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4"/>
          <w:szCs w:val="22"/>
          <w:lang w:val="zh-TW"/>
        </w:rPr>
        <w:id w:val="940177727"/>
        <w:docPartObj>
          <w:docPartGallery w:val="Table of Contents"/>
          <w:docPartUnique/>
        </w:docPartObj>
      </w:sdtPr>
      <w:sdtEndPr>
        <w:rPr>
          <w:bCs/>
        </w:rPr>
      </w:sdtEndPr>
      <w:sdtContent>
        <w:p w:rsidR="008908CA" w:rsidRPr="007B375E" w:rsidRDefault="00C86A94" w:rsidP="007B375E">
          <w:pPr>
            <w:pStyle w:val="ad"/>
            <w:jc w:val="center"/>
            <w:rPr>
              <w:rFonts w:ascii="標楷體" w:eastAsia="標楷體" w:hAnsi="標楷體"/>
              <w:color w:val="auto"/>
              <w:sz w:val="28"/>
              <w:szCs w:val="28"/>
            </w:rPr>
          </w:pPr>
          <w:r w:rsidRPr="007B375E">
            <w:rPr>
              <w:rFonts w:ascii="標楷體" w:eastAsia="標楷體" w:hAnsi="標楷體"/>
              <w:color w:val="auto"/>
              <w:sz w:val="28"/>
              <w:szCs w:val="28"/>
              <w:lang w:val="zh-TW"/>
            </w:rPr>
            <w:t>目錄</w:t>
          </w:r>
        </w:p>
        <w:p w:rsidR="00C86A94" w:rsidRPr="009D3AAB" w:rsidRDefault="008908CA" w:rsidP="005624CC">
          <w:pPr>
            <w:pStyle w:val="11"/>
            <w:rPr>
              <w:rFonts w:cstheme="minorBidi"/>
              <w:kern w:val="2"/>
              <w:sz w:val="24"/>
            </w:rPr>
          </w:pPr>
          <w:r w:rsidRPr="009D3AAB">
            <w:fldChar w:fldCharType="begin"/>
          </w:r>
          <w:r w:rsidRPr="009D3AAB">
            <w:instrText xml:space="preserve"> TOC \o "1-3" \h \z \u </w:instrText>
          </w:r>
          <w:r w:rsidRPr="009D3AAB">
            <w:fldChar w:fldCharType="separate"/>
          </w:r>
          <w:hyperlink w:anchor="_Toc43735431" w:history="1">
            <w:r w:rsidR="00C86A94" w:rsidRPr="009D3AAB">
              <w:rPr>
                <w:rStyle w:val="ae"/>
                <w:rFonts w:hint="eastAsia"/>
                <w:color w:val="auto"/>
                <w:u w:val="none"/>
              </w:rPr>
              <w:t>一、</w:t>
            </w:r>
            <w:r w:rsidR="00C86A94" w:rsidRPr="009D3AAB">
              <w:rPr>
                <w:rFonts w:cstheme="minorBidi"/>
                <w:kern w:val="2"/>
              </w:rPr>
              <w:tab/>
            </w:r>
            <w:r w:rsidR="00C86A94" w:rsidRPr="009D3AAB">
              <w:rPr>
                <w:rStyle w:val="ae"/>
                <w:rFonts w:hint="eastAsia"/>
                <w:color w:val="auto"/>
                <w:u w:val="none"/>
              </w:rPr>
              <w:t>簡介</w:t>
            </w:r>
            <w:r w:rsidR="00C86A94" w:rsidRPr="009D3AAB">
              <w:rPr>
                <w:webHidden/>
              </w:rPr>
              <w:tab/>
            </w:r>
            <w:r w:rsidR="00C86A94" w:rsidRPr="009D3AAB">
              <w:rPr>
                <w:webHidden/>
              </w:rPr>
              <w:fldChar w:fldCharType="begin"/>
            </w:r>
            <w:r w:rsidR="00C86A94" w:rsidRPr="009D3AAB">
              <w:rPr>
                <w:webHidden/>
              </w:rPr>
              <w:instrText xml:space="preserve"> PAGEREF _Toc43735431 \h </w:instrText>
            </w:r>
            <w:r w:rsidR="00C86A94" w:rsidRPr="009D3AAB">
              <w:rPr>
                <w:webHidden/>
              </w:rPr>
            </w:r>
            <w:r w:rsidR="00C86A94" w:rsidRPr="009D3AAB">
              <w:rPr>
                <w:webHidden/>
              </w:rPr>
              <w:fldChar w:fldCharType="separate"/>
            </w:r>
            <w:r w:rsidR="00E40D22">
              <w:rPr>
                <w:webHidden/>
              </w:rPr>
              <w:t>1</w:t>
            </w:r>
            <w:r w:rsidR="00C86A94" w:rsidRPr="009D3AAB">
              <w:rPr>
                <w:webHidden/>
              </w:rPr>
              <w:fldChar w:fldCharType="end"/>
            </w:r>
          </w:hyperlink>
        </w:p>
        <w:p w:rsidR="00C86A94" w:rsidRPr="009D3AAB" w:rsidRDefault="00626CCE">
          <w:pPr>
            <w:pStyle w:val="2"/>
            <w:tabs>
              <w:tab w:val="left" w:pos="720"/>
              <w:tab w:val="right" w:leader="dot" w:pos="10456"/>
            </w:tabs>
            <w:rPr>
              <w:rFonts w:ascii="Times New Roman" w:eastAsia="標楷體" w:hAnsi="Times New Roman"/>
              <w:noProof/>
              <w:kern w:val="2"/>
              <w:sz w:val="24"/>
              <w:szCs w:val="24"/>
            </w:rPr>
          </w:pPr>
          <w:hyperlink w:anchor="_Toc43735432" w:history="1">
            <w:r w:rsidR="00C86A94" w:rsidRPr="009D3AAB">
              <w:rPr>
                <w:rStyle w:val="ae"/>
                <w:rFonts w:ascii="Times New Roman" w:eastAsia="標楷體" w:hAnsi="Times New Roman"/>
                <w:noProof/>
                <w:color w:val="auto"/>
                <w:sz w:val="24"/>
                <w:szCs w:val="24"/>
                <w:u w:val="none"/>
              </w:rPr>
              <w:t>1.</w:t>
            </w:r>
            <w:r w:rsidR="00C86A94" w:rsidRPr="009D3AAB">
              <w:rPr>
                <w:rFonts w:ascii="Times New Roman" w:eastAsia="標楷體" w:hAnsi="Times New Roman"/>
                <w:noProof/>
                <w:kern w:val="2"/>
                <w:sz w:val="24"/>
                <w:szCs w:val="24"/>
              </w:rPr>
              <w:tab/>
            </w:r>
            <w:r w:rsidR="009D3AAB" w:rsidRPr="009D3AAB">
              <w:rPr>
                <w:rStyle w:val="ae"/>
                <w:rFonts w:ascii="Times New Roman" w:eastAsia="標楷體" w:hAnsi="Times New Roman"/>
                <w:noProof/>
                <w:color w:val="auto"/>
                <w:sz w:val="24"/>
                <w:szCs w:val="24"/>
                <w:u w:val="none"/>
              </w:rPr>
              <w:t>動機</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32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1</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left" w:pos="720"/>
              <w:tab w:val="right" w:leader="dot" w:pos="10456"/>
            </w:tabs>
            <w:rPr>
              <w:rFonts w:ascii="Times New Roman" w:eastAsia="標楷體" w:hAnsi="Times New Roman"/>
              <w:noProof/>
              <w:kern w:val="2"/>
              <w:sz w:val="24"/>
              <w:szCs w:val="24"/>
            </w:rPr>
          </w:pPr>
          <w:hyperlink w:anchor="_Toc43735433" w:history="1">
            <w:r w:rsidR="00C86A94" w:rsidRPr="009D3AAB">
              <w:rPr>
                <w:rStyle w:val="ae"/>
                <w:rFonts w:ascii="Times New Roman" w:eastAsia="標楷體" w:hAnsi="Times New Roman"/>
                <w:noProof/>
                <w:color w:val="auto"/>
                <w:sz w:val="24"/>
                <w:szCs w:val="24"/>
                <w:u w:val="none"/>
              </w:rPr>
              <w:t>2.</w:t>
            </w:r>
            <w:r w:rsidR="00C86A94" w:rsidRPr="009D3AAB">
              <w:rPr>
                <w:rFonts w:ascii="Times New Roman" w:eastAsia="標楷體" w:hAnsi="Times New Roman"/>
                <w:noProof/>
                <w:kern w:val="2"/>
                <w:sz w:val="24"/>
                <w:szCs w:val="24"/>
              </w:rPr>
              <w:tab/>
            </w:r>
            <w:r w:rsidR="009D3AAB" w:rsidRPr="009D3AAB">
              <w:rPr>
                <w:rStyle w:val="ae"/>
                <w:rFonts w:ascii="Times New Roman" w:eastAsia="標楷體" w:hAnsi="Times New Roman"/>
                <w:noProof/>
                <w:color w:val="auto"/>
                <w:sz w:val="24"/>
                <w:szCs w:val="24"/>
                <w:u w:val="none"/>
              </w:rPr>
              <w:t>分工</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33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1</w:t>
            </w:r>
            <w:r w:rsidR="00C86A94" w:rsidRPr="009D3AAB">
              <w:rPr>
                <w:rFonts w:ascii="Times New Roman" w:eastAsia="標楷體" w:hAnsi="Times New Roman"/>
                <w:noProof/>
                <w:webHidden/>
                <w:sz w:val="24"/>
                <w:szCs w:val="24"/>
              </w:rPr>
              <w:fldChar w:fldCharType="end"/>
            </w:r>
          </w:hyperlink>
        </w:p>
        <w:p w:rsidR="00C86A94" w:rsidRPr="009D3AAB" w:rsidRDefault="00626CCE" w:rsidP="005624CC">
          <w:pPr>
            <w:pStyle w:val="11"/>
            <w:rPr>
              <w:rFonts w:cstheme="minorBidi"/>
              <w:kern w:val="2"/>
              <w:sz w:val="24"/>
            </w:rPr>
          </w:pPr>
          <w:hyperlink w:anchor="_Toc43735434" w:history="1">
            <w:r w:rsidR="00C86A94" w:rsidRPr="009D3AAB">
              <w:rPr>
                <w:rStyle w:val="ae"/>
                <w:rFonts w:hint="eastAsia"/>
                <w:color w:val="auto"/>
                <w:u w:val="none"/>
              </w:rPr>
              <w:t>二、</w:t>
            </w:r>
            <w:r w:rsidR="00C86A94" w:rsidRPr="009D3AAB">
              <w:rPr>
                <w:rFonts w:cstheme="minorBidi"/>
                <w:kern w:val="2"/>
              </w:rPr>
              <w:tab/>
            </w:r>
            <w:r w:rsidR="00C86A94" w:rsidRPr="009D3AAB">
              <w:rPr>
                <w:rStyle w:val="ae"/>
                <w:rFonts w:hint="eastAsia"/>
                <w:color w:val="auto"/>
                <w:u w:val="none"/>
              </w:rPr>
              <w:t>遊戲介紹</w:t>
            </w:r>
            <w:r w:rsidR="00C86A94" w:rsidRPr="009D3AAB">
              <w:rPr>
                <w:webHidden/>
              </w:rPr>
              <w:tab/>
            </w:r>
            <w:r w:rsidR="00C86A94" w:rsidRPr="009D3AAB">
              <w:rPr>
                <w:webHidden/>
              </w:rPr>
              <w:fldChar w:fldCharType="begin"/>
            </w:r>
            <w:r w:rsidR="00C86A94" w:rsidRPr="009D3AAB">
              <w:rPr>
                <w:webHidden/>
              </w:rPr>
              <w:instrText xml:space="preserve"> PAGEREF _Toc43735434 \h </w:instrText>
            </w:r>
            <w:r w:rsidR="00C86A94" w:rsidRPr="009D3AAB">
              <w:rPr>
                <w:webHidden/>
              </w:rPr>
            </w:r>
            <w:r w:rsidR="00C86A94" w:rsidRPr="009D3AAB">
              <w:rPr>
                <w:webHidden/>
              </w:rPr>
              <w:fldChar w:fldCharType="separate"/>
            </w:r>
            <w:r w:rsidR="00E40D22">
              <w:rPr>
                <w:webHidden/>
              </w:rPr>
              <w:t>1</w:t>
            </w:r>
            <w:r w:rsidR="00C86A94" w:rsidRPr="009D3AAB">
              <w:rPr>
                <w:webHidden/>
              </w:rPr>
              <w:fldChar w:fldCharType="end"/>
            </w:r>
          </w:hyperlink>
        </w:p>
        <w:p w:rsidR="00C86A94" w:rsidRPr="009D3AAB" w:rsidRDefault="00626CCE">
          <w:pPr>
            <w:pStyle w:val="2"/>
            <w:tabs>
              <w:tab w:val="left" w:pos="720"/>
              <w:tab w:val="right" w:leader="dot" w:pos="10456"/>
            </w:tabs>
            <w:rPr>
              <w:rFonts w:ascii="Times New Roman" w:eastAsia="標楷體" w:hAnsi="Times New Roman"/>
              <w:noProof/>
              <w:kern w:val="2"/>
              <w:sz w:val="24"/>
              <w:szCs w:val="24"/>
            </w:rPr>
          </w:pPr>
          <w:hyperlink w:anchor="_Toc43735435" w:history="1">
            <w:r w:rsidR="00C86A94" w:rsidRPr="009D3AAB">
              <w:rPr>
                <w:rStyle w:val="ae"/>
                <w:rFonts w:ascii="Times New Roman" w:eastAsia="標楷體" w:hAnsi="Times New Roman"/>
                <w:noProof/>
                <w:color w:val="auto"/>
                <w:sz w:val="24"/>
                <w:szCs w:val="24"/>
                <w:u w:val="none"/>
              </w:rPr>
              <w:t>1.</w:t>
            </w:r>
            <w:r w:rsidR="00C86A94" w:rsidRPr="009D3AAB">
              <w:rPr>
                <w:rFonts w:ascii="Times New Roman" w:eastAsia="標楷體" w:hAnsi="Times New Roman"/>
                <w:noProof/>
                <w:kern w:val="2"/>
                <w:sz w:val="24"/>
                <w:szCs w:val="24"/>
              </w:rPr>
              <w:tab/>
            </w:r>
            <w:r w:rsidR="009D3AAB" w:rsidRPr="009D3AAB">
              <w:rPr>
                <w:rStyle w:val="ae"/>
                <w:rFonts w:ascii="Times New Roman" w:eastAsia="標楷體" w:hAnsi="Times New Roman"/>
                <w:noProof/>
                <w:color w:val="auto"/>
                <w:sz w:val="24"/>
                <w:szCs w:val="24"/>
                <w:u w:val="none"/>
              </w:rPr>
              <w:t>遊戲說明</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35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1</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left" w:pos="720"/>
              <w:tab w:val="right" w:leader="dot" w:pos="10456"/>
            </w:tabs>
            <w:rPr>
              <w:rFonts w:ascii="Times New Roman" w:eastAsia="標楷體" w:hAnsi="Times New Roman"/>
              <w:noProof/>
              <w:kern w:val="2"/>
              <w:sz w:val="24"/>
              <w:szCs w:val="24"/>
            </w:rPr>
          </w:pPr>
          <w:hyperlink w:anchor="_Toc43735436" w:history="1">
            <w:r w:rsidR="00C86A94" w:rsidRPr="009D3AAB">
              <w:rPr>
                <w:rStyle w:val="ae"/>
                <w:rFonts w:ascii="Times New Roman" w:eastAsia="標楷體" w:hAnsi="Times New Roman"/>
                <w:noProof/>
                <w:color w:val="auto"/>
                <w:sz w:val="24"/>
                <w:szCs w:val="24"/>
                <w:u w:val="none"/>
              </w:rPr>
              <w:t>2.</w:t>
            </w:r>
            <w:r w:rsidR="00C86A94" w:rsidRPr="009D3AAB">
              <w:rPr>
                <w:rFonts w:ascii="Times New Roman" w:eastAsia="標楷體" w:hAnsi="Times New Roman"/>
                <w:noProof/>
                <w:kern w:val="2"/>
                <w:sz w:val="24"/>
                <w:szCs w:val="24"/>
              </w:rPr>
              <w:tab/>
            </w:r>
            <w:r w:rsidR="009D3AAB" w:rsidRPr="009D3AAB">
              <w:rPr>
                <w:rStyle w:val="ae"/>
                <w:rFonts w:ascii="Times New Roman" w:eastAsia="標楷體" w:hAnsi="Times New Roman"/>
                <w:noProof/>
                <w:color w:val="auto"/>
                <w:sz w:val="24"/>
                <w:szCs w:val="24"/>
                <w:u w:val="none"/>
              </w:rPr>
              <w:t>遊戲圖形</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36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2</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left" w:pos="720"/>
              <w:tab w:val="right" w:leader="dot" w:pos="10456"/>
            </w:tabs>
            <w:rPr>
              <w:rFonts w:ascii="Times New Roman" w:eastAsia="標楷體" w:hAnsi="Times New Roman"/>
              <w:noProof/>
              <w:kern w:val="2"/>
              <w:sz w:val="24"/>
              <w:szCs w:val="24"/>
            </w:rPr>
          </w:pPr>
          <w:hyperlink w:anchor="_Toc43735437" w:history="1">
            <w:r w:rsidR="00C86A94" w:rsidRPr="009D3AAB">
              <w:rPr>
                <w:rStyle w:val="ae"/>
                <w:rFonts w:ascii="Times New Roman" w:eastAsia="標楷體" w:hAnsi="Times New Roman"/>
                <w:noProof/>
                <w:color w:val="auto"/>
                <w:sz w:val="24"/>
                <w:szCs w:val="24"/>
                <w:u w:val="none"/>
              </w:rPr>
              <w:t>3.</w:t>
            </w:r>
            <w:r w:rsidR="00C86A94" w:rsidRPr="009D3AAB">
              <w:rPr>
                <w:rFonts w:ascii="Times New Roman" w:eastAsia="標楷體" w:hAnsi="Times New Roman"/>
                <w:noProof/>
                <w:kern w:val="2"/>
                <w:sz w:val="24"/>
                <w:szCs w:val="24"/>
              </w:rPr>
              <w:tab/>
            </w:r>
            <w:r w:rsidR="009D3AAB" w:rsidRPr="009D3AAB">
              <w:rPr>
                <w:rStyle w:val="ae"/>
                <w:rFonts w:ascii="Times New Roman" w:eastAsia="標楷體" w:hAnsi="Times New Roman"/>
                <w:noProof/>
                <w:color w:val="auto"/>
                <w:sz w:val="24"/>
                <w:szCs w:val="24"/>
                <w:u w:val="none"/>
              </w:rPr>
              <w:t>遊戲音效</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37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6</w:t>
            </w:r>
            <w:r w:rsidR="00C86A94" w:rsidRPr="009D3AAB">
              <w:rPr>
                <w:rFonts w:ascii="Times New Roman" w:eastAsia="標楷體" w:hAnsi="Times New Roman"/>
                <w:noProof/>
                <w:webHidden/>
                <w:sz w:val="24"/>
                <w:szCs w:val="24"/>
              </w:rPr>
              <w:fldChar w:fldCharType="end"/>
            </w:r>
          </w:hyperlink>
        </w:p>
        <w:p w:rsidR="00C86A94" w:rsidRPr="009D3AAB" w:rsidRDefault="00626CCE" w:rsidP="005624CC">
          <w:pPr>
            <w:pStyle w:val="11"/>
            <w:rPr>
              <w:kern w:val="2"/>
            </w:rPr>
          </w:pPr>
          <w:hyperlink w:anchor="_Toc43735438" w:history="1">
            <w:r w:rsidR="00C86A94" w:rsidRPr="009D3AAB">
              <w:rPr>
                <w:rStyle w:val="ae"/>
                <w:color w:val="auto"/>
                <w:u w:val="none"/>
              </w:rPr>
              <w:t>三、</w:t>
            </w:r>
            <w:r w:rsidR="00C86A94" w:rsidRPr="009D3AAB">
              <w:rPr>
                <w:kern w:val="2"/>
              </w:rPr>
              <w:tab/>
            </w:r>
            <w:r w:rsidR="00C86A94" w:rsidRPr="009D3AAB">
              <w:rPr>
                <w:rStyle w:val="ae"/>
                <w:color w:val="auto"/>
                <w:u w:val="none"/>
              </w:rPr>
              <w:t>程式設計</w:t>
            </w:r>
            <w:r w:rsidR="00C86A94" w:rsidRPr="009D3AAB">
              <w:rPr>
                <w:webHidden/>
              </w:rPr>
              <w:tab/>
            </w:r>
            <w:r w:rsidR="00C86A94" w:rsidRPr="009D3AAB">
              <w:rPr>
                <w:webHidden/>
              </w:rPr>
              <w:fldChar w:fldCharType="begin"/>
            </w:r>
            <w:r w:rsidR="00C86A94" w:rsidRPr="009D3AAB">
              <w:rPr>
                <w:webHidden/>
              </w:rPr>
              <w:instrText xml:space="preserve"> PAGEREF _Toc43735438 \h </w:instrText>
            </w:r>
            <w:r w:rsidR="00C86A94" w:rsidRPr="009D3AAB">
              <w:rPr>
                <w:webHidden/>
              </w:rPr>
            </w:r>
            <w:r w:rsidR="00C86A94" w:rsidRPr="009D3AAB">
              <w:rPr>
                <w:webHidden/>
              </w:rPr>
              <w:fldChar w:fldCharType="separate"/>
            </w:r>
            <w:r w:rsidR="00E40D22">
              <w:rPr>
                <w:webHidden/>
              </w:rPr>
              <w:t>7</w:t>
            </w:r>
            <w:r w:rsidR="00C86A94" w:rsidRPr="009D3AAB">
              <w:rPr>
                <w:webHidden/>
              </w:rPr>
              <w:fldChar w:fldCharType="end"/>
            </w:r>
          </w:hyperlink>
        </w:p>
        <w:p w:rsidR="00C86A94" w:rsidRPr="009D3AAB" w:rsidRDefault="00626CCE">
          <w:pPr>
            <w:pStyle w:val="2"/>
            <w:tabs>
              <w:tab w:val="left" w:pos="720"/>
              <w:tab w:val="right" w:leader="dot" w:pos="10456"/>
            </w:tabs>
            <w:rPr>
              <w:rFonts w:ascii="Times New Roman" w:eastAsia="標楷體" w:hAnsi="Times New Roman"/>
              <w:noProof/>
              <w:kern w:val="2"/>
              <w:sz w:val="24"/>
              <w:szCs w:val="24"/>
            </w:rPr>
          </w:pPr>
          <w:hyperlink w:anchor="_Toc43735439" w:history="1">
            <w:r w:rsidR="00C86A94" w:rsidRPr="009D3AAB">
              <w:rPr>
                <w:rStyle w:val="ae"/>
                <w:rFonts w:ascii="Times New Roman" w:eastAsia="標楷體" w:hAnsi="Times New Roman"/>
                <w:noProof/>
                <w:color w:val="auto"/>
                <w:sz w:val="24"/>
                <w:szCs w:val="24"/>
                <w:u w:val="none"/>
              </w:rPr>
              <w:t>1.</w:t>
            </w:r>
            <w:r w:rsidR="00C86A94" w:rsidRPr="009D3AAB">
              <w:rPr>
                <w:rFonts w:ascii="Times New Roman" w:eastAsia="標楷體" w:hAnsi="Times New Roman"/>
                <w:noProof/>
                <w:kern w:val="2"/>
                <w:sz w:val="24"/>
                <w:szCs w:val="24"/>
              </w:rPr>
              <w:tab/>
            </w:r>
            <w:r w:rsidR="009D3AAB" w:rsidRPr="009D3AAB">
              <w:rPr>
                <w:rStyle w:val="ae"/>
                <w:rFonts w:ascii="Times New Roman" w:eastAsia="標楷體" w:hAnsi="Times New Roman"/>
                <w:noProof/>
                <w:color w:val="auto"/>
                <w:sz w:val="24"/>
                <w:szCs w:val="24"/>
                <w:u w:val="none"/>
              </w:rPr>
              <w:t>程式架構</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39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7</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left" w:pos="720"/>
              <w:tab w:val="right" w:leader="dot" w:pos="10456"/>
            </w:tabs>
            <w:rPr>
              <w:rFonts w:ascii="Times New Roman" w:eastAsia="標楷體" w:hAnsi="Times New Roman"/>
              <w:noProof/>
              <w:kern w:val="2"/>
              <w:sz w:val="24"/>
              <w:szCs w:val="24"/>
            </w:rPr>
          </w:pPr>
          <w:hyperlink w:anchor="_Toc43735440" w:history="1">
            <w:r w:rsidR="00C86A94" w:rsidRPr="009D3AAB">
              <w:rPr>
                <w:rStyle w:val="ae"/>
                <w:rFonts w:ascii="Times New Roman" w:eastAsia="標楷體" w:hAnsi="Times New Roman"/>
                <w:noProof/>
                <w:color w:val="auto"/>
                <w:sz w:val="24"/>
                <w:szCs w:val="24"/>
                <w:u w:val="none"/>
              </w:rPr>
              <w:t>2.</w:t>
            </w:r>
            <w:r w:rsidR="00C86A94" w:rsidRPr="009D3AAB">
              <w:rPr>
                <w:rFonts w:ascii="Times New Roman" w:eastAsia="標楷體" w:hAnsi="Times New Roman"/>
                <w:noProof/>
                <w:kern w:val="2"/>
                <w:sz w:val="24"/>
                <w:szCs w:val="24"/>
              </w:rPr>
              <w:tab/>
            </w:r>
            <w:r w:rsidR="009D3AAB" w:rsidRPr="009D3AAB">
              <w:rPr>
                <w:rStyle w:val="ae"/>
                <w:rFonts w:ascii="Times New Roman" w:eastAsia="標楷體" w:hAnsi="Times New Roman"/>
                <w:noProof/>
                <w:color w:val="auto"/>
                <w:sz w:val="24"/>
                <w:szCs w:val="24"/>
                <w:u w:val="none"/>
              </w:rPr>
              <w:t>程式類別</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40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10</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left" w:pos="720"/>
              <w:tab w:val="right" w:leader="dot" w:pos="10456"/>
            </w:tabs>
            <w:rPr>
              <w:rFonts w:ascii="Times New Roman" w:eastAsia="標楷體" w:hAnsi="Times New Roman"/>
              <w:noProof/>
              <w:kern w:val="2"/>
              <w:sz w:val="24"/>
              <w:szCs w:val="24"/>
            </w:rPr>
          </w:pPr>
          <w:hyperlink w:anchor="_Toc43735441" w:history="1">
            <w:r w:rsidR="00C86A94" w:rsidRPr="009D3AAB">
              <w:rPr>
                <w:rStyle w:val="ae"/>
                <w:rFonts w:ascii="Times New Roman" w:eastAsia="標楷體" w:hAnsi="Times New Roman"/>
                <w:noProof/>
                <w:color w:val="auto"/>
                <w:sz w:val="24"/>
                <w:szCs w:val="24"/>
                <w:u w:val="none"/>
              </w:rPr>
              <w:t>3.</w:t>
            </w:r>
            <w:r w:rsidR="00C86A94" w:rsidRPr="009D3AAB">
              <w:rPr>
                <w:rFonts w:ascii="Times New Roman" w:eastAsia="標楷體" w:hAnsi="Times New Roman"/>
                <w:noProof/>
                <w:kern w:val="2"/>
                <w:sz w:val="24"/>
                <w:szCs w:val="24"/>
              </w:rPr>
              <w:tab/>
            </w:r>
            <w:r w:rsidR="009D3AAB" w:rsidRPr="009D3AAB">
              <w:rPr>
                <w:rStyle w:val="ae"/>
                <w:rFonts w:ascii="Times New Roman" w:eastAsia="標楷體" w:hAnsi="Times New Roman"/>
                <w:noProof/>
                <w:color w:val="auto"/>
                <w:sz w:val="24"/>
                <w:szCs w:val="24"/>
                <w:u w:val="none"/>
              </w:rPr>
              <w:t>程式技術</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41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11</w:t>
            </w:r>
            <w:r w:rsidR="00C86A94" w:rsidRPr="009D3AAB">
              <w:rPr>
                <w:rFonts w:ascii="Times New Roman" w:eastAsia="標楷體" w:hAnsi="Times New Roman"/>
                <w:noProof/>
                <w:webHidden/>
                <w:sz w:val="24"/>
                <w:szCs w:val="24"/>
              </w:rPr>
              <w:fldChar w:fldCharType="end"/>
            </w:r>
          </w:hyperlink>
        </w:p>
        <w:p w:rsidR="00C86A94" w:rsidRPr="009D3AAB" w:rsidRDefault="00626CCE" w:rsidP="005624CC">
          <w:pPr>
            <w:pStyle w:val="11"/>
            <w:rPr>
              <w:kern w:val="2"/>
            </w:rPr>
          </w:pPr>
          <w:hyperlink w:anchor="_Toc43735442" w:history="1">
            <w:r w:rsidR="00C86A94" w:rsidRPr="009D3AAB">
              <w:rPr>
                <w:rStyle w:val="ae"/>
                <w:color w:val="auto"/>
                <w:u w:val="none"/>
              </w:rPr>
              <w:t>四、</w:t>
            </w:r>
            <w:r w:rsidR="00C86A94" w:rsidRPr="009D3AAB">
              <w:rPr>
                <w:kern w:val="2"/>
              </w:rPr>
              <w:tab/>
            </w:r>
            <w:r w:rsidR="00C86A94" w:rsidRPr="009D3AAB">
              <w:rPr>
                <w:rStyle w:val="ae"/>
                <w:color w:val="auto"/>
                <w:u w:val="none"/>
              </w:rPr>
              <w:t>結語</w:t>
            </w:r>
            <w:r w:rsidR="00C86A94" w:rsidRPr="009D3AAB">
              <w:rPr>
                <w:webHidden/>
              </w:rPr>
              <w:tab/>
            </w:r>
            <w:r w:rsidR="00C86A94" w:rsidRPr="009D3AAB">
              <w:rPr>
                <w:webHidden/>
              </w:rPr>
              <w:fldChar w:fldCharType="begin"/>
            </w:r>
            <w:r w:rsidR="00C86A94" w:rsidRPr="009D3AAB">
              <w:rPr>
                <w:webHidden/>
              </w:rPr>
              <w:instrText xml:space="preserve"> PAGEREF _Toc43735442 \h </w:instrText>
            </w:r>
            <w:r w:rsidR="00C86A94" w:rsidRPr="009D3AAB">
              <w:rPr>
                <w:webHidden/>
              </w:rPr>
            </w:r>
            <w:r w:rsidR="00C86A94" w:rsidRPr="009D3AAB">
              <w:rPr>
                <w:webHidden/>
              </w:rPr>
              <w:fldChar w:fldCharType="separate"/>
            </w:r>
            <w:r w:rsidR="00E40D22">
              <w:rPr>
                <w:webHidden/>
              </w:rPr>
              <w:t>12</w:t>
            </w:r>
            <w:r w:rsidR="00C86A94" w:rsidRPr="009D3AAB">
              <w:rPr>
                <w:webHidden/>
              </w:rPr>
              <w:fldChar w:fldCharType="end"/>
            </w:r>
          </w:hyperlink>
        </w:p>
        <w:p w:rsidR="00C86A94" w:rsidRPr="009D3AAB" w:rsidRDefault="00626CCE">
          <w:pPr>
            <w:pStyle w:val="2"/>
            <w:tabs>
              <w:tab w:val="left" w:pos="720"/>
              <w:tab w:val="right" w:leader="dot" w:pos="10456"/>
            </w:tabs>
            <w:rPr>
              <w:rFonts w:ascii="Times New Roman" w:eastAsia="標楷體" w:hAnsi="Times New Roman"/>
              <w:noProof/>
              <w:kern w:val="2"/>
              <w:sz w:val="24"/>
              <w:szCs w:val="24"/>
            </w:rPr>
          </w:pPr>
          <w:hyperlink w:anchor="_Toc43735443" w:history="1">
            <w:r w:rsidR="00C86A94" w:rsidRPr="009D3AAB">
              <w:rPr>
                <w:rStyle w:val="ae"/>
                <w:rFonts w:ascii="Times New Roman" w:eastAsia="標楷體" w:hAnsi="Times New Roman"/>
                <w:noProof/>
                <w:color w:val="auto"/>
                <w:sz w:val="24"/>
                <w:szCs w:val="24"/>
                <w:u w:val="none"/>
              </w:rPr>
              <w:t>1.</w:t>
            </w:r>
            <w:r w:rsidR="00C86A94" w:rsidRPr="009D3AAB">
              <w:rPr>
                <w:rFonts w:ascii="Times New Roman" w:eastAsia="標楷體" w:hAnsi="Times New Roman"/>
                <w:noProof/>
                <w:kern w:val="2"/>
                <w:sz w:val="24"/>
                <w:szCs w:val="24"/>
              </w:rPr>
              <w:tab/>
            </w:r>
            <w:r w:rsidR="009D3AAB" w:rsidRPr="009D3AAB">
              <w:rPr>
                <w:rStyle w:val="ae"/>
                <w:rFonts w:ascii="Times New Roman" w:eastAsia="標楷體" w:hAnsi="Times New Roman"/>
                <w:noProof/>
                <w:color w:val="auto"/>
                <w:sz w:val="24"/>
                <w:szCs w:val="24"/>
                <w:u w:val="none"/>
              </w:rPr>
              <w:t>問題及解決方法</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43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12</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left" w:pos="720"/>
              <w:tab w:val="right" w:leader="dot" w:pos="10456"/>
            </w:tabs>
            <w:rPr>
              <w:rFonts w:ascii="Times New Roman" w:eastAsia="標楷體" w:hAnsi="Times New Roman"/>
              <w:noProof/>
              <w:kern w:val="2"/>
              <w:sz w:val="24"/>
              <w:szCs w:val="24"/>
            </w:rPr>
          </w:pPr>
          <w:hyperlink w:anchor="_Toc43735444" w:history="1">
            <w:r w:rsidR="00C86A94" w:rsidRPr="009D3AAB">
              <w:rPr>
                <w:rStyle w:val="ae"/>
                <w:rFonts w:ascii="Times New Roman" w:eastAsia="標楷體" w:hAnsi="Times New Roman"/>
                <w:noProof/>
                <w:color w:val="auto"/>
                <w:sz w:val="24"/>
                <w:szCs w:val="24"/>
                <w:u w:val="none"/>
              </w:rPr>
              <w:t>2.</w:t>
            </w:r>
            <w:r w:rsidR="00C86A94" w:rsidRPr="009D3AAB">
              <w:rPr>
                <w:rFonts w:ascii="Times New Roman" w:eastAsia="標楷體" w:hAnsi="Times New Roman"/>
                <w:noProof/>
                <w:kern w:val="2"/>
                <w:sz w:val="24"/>
                <w:szCs w:val="24"/>
              </w:rPr>
              <w:tab/>
            </w:r>
            <w:r w:rsidR="009D3AAB" w:rsidRPr="009D3AAB">
              <w:rPr>
                <w:rStyle w:val="ae"/>
                <w:rFonts w:ascii="Times New Roman" w:eastAsia="標楷體" w:hAnsi="Times New Roman"/>
                <w:noProof/>
                <w:color w:val="auto"/>
                <w:sz w:val="24"/>
                <w:szCs w:val="24"/>
                <w:u w:val="none"/>
              </w:rPr>
              <w:t>時間表</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44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12</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left" w:pos="720"/>
              <w:tab w:val="right" w:leader="dot" w:pos="10456"/>
            </w:tabs>
            <w:rPr>
              <w:rFonts w:ascii="Times New Roman" w:eastAsia="標楷體" w:hAnsi="Times New Roman"/>
              <w:noProof/>
              <w:kern w:val="2"/>
              <w:sz w:val="24"/>
              <w:szCs w:val="24"/>
            </w:rPr>
          </w:pPr>
          <w:hyperlink w:anchor="_Toc43735445" w:history="1">
            <w:r w:rsidR="00C86A94" w:rsidRPr="009D3AAB">
              <w:rPr>
                <w:rStyle w:val="ae"/>
                <w:rFonts w:ascii="Times New Roman" w:eastAsia="標楷體" w:hAnsi="Times New Roman"/>
                <w:noProof/>
                <w:color w:val="auto"/>
                <w:sz w:val="24"/>
                <w:szCs w:val="24"/>
                <w:u w:val="none"/>
              </w:rPr>
              <w:t>3.</w:t>
            </w:r>
            <w:r w:rsidR="00C86A94" w:rsidRPr="009D3AAB">
              <w:rPr>
                <w:rFonts w:ascii="Times New Roman" w:eastAsia="標楷體" w:hAnsi="Times New Roman"/>
                <w:noProof/>
                <w:kern w:val="2"/>
                <w:sz w:val="24"/>
                <w:szCs w:val="24"/>
              </w:rPr>
              <w:tab/>
            </w:r>
            <w:r w:rsidR="009D3AAB" w:rsidRPr="009D3AAB">
              <w:rPr>
                <w:rStyle w:val="ae"/>
                <w:rFonts w:ascii="Times New Roman" w:eastAsia="標楷體" w:hAnsi="Times New Roman"/>
                <w:noProof/>
                <w:color w:val="auto"/>
                <w:sz w:val="24"/>
                <w:szCs w:val="24"/>
                <w:u w:val="none"/>
              </w:rPr>
              <w:t>貢獻比例</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45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13</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left" w:pos="720"/>
              <w:tab w:val="right" w:leader="dot" w:pos="10456"/>
            </w:tabs>
            <w:rPr>
              <w:rFonts w:ascii="Times New Roman" w:eastAsia="標楷體" w:hAnsi="Times New Roman"/>
              <w:noProof/>
              <w:kern w:val="2"/>
              <w:sz w:val="24"/>
              <w:szCs w:val="24"/>
            </w:rPr>
          </w:pPr>
          <w:hyperlink w:anchor="_Toc43735446" w:history="1">
            <w:r w:rsidR="00C86A94" w:rsidRPr="009D3AAB">
              <w:rPr>
                <w:rStyle w:val="ae"/>
                <w:rFonts w:ascii="Times New Roman" w:eastAsia="標楷體" w:hAnsi="Times New Roman"/>
                <w:noProof/>
                <w:color w:val="auto"/>
                <w:sz w:val="24"/>
                <w:szCs w:val="24"/>
                <w:u w:val="none"/>
              </w:rPr>
              <w:t>4.</w:t>
            </w:r>
            <w:r w:rsidR="00C86A94" w:rsidRPr="009D3AAB">
              <w:rPr>
                <w:rFonts w:ascii="Times New Roman" w:eastAsia="標楷體" w:hAnsi="Times New Roman"/>
                <w:noProof/>
                <w:kern w:val="2"/>
                <w:sz w:val="24"/>
                <w:szCs w:val="24"/>
              </w:rPr>
              <w:tab/>
            </w:r>
            <w:r w:rsidR="009D3AAB" w:rsidRPr="009D3AAB">
              <w:rPr>
                <w:rStyle w:val="ae"/>
                <w:rFonts w:ascii="Times New Roman" w:eastAsia="標楷體" w:hAnsi="Times New Roman"/>
                <w:noProof/>
                <w:color w:val="auto"/>
                <w:sz w:val="24"/>
                <w:szCs w:val="24"/>
                <w:u w:val="none"/>
              </w:rPr>
              <w:t>自我檢核表</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46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13</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left" w:pos="720"/>
              <w:tab w:val="right" w:leader="dot" w:pos="10456"/>
            </w:tabs>
            <w:rPr>
              <w:rFonts w:ascii="Times New Roman" w:eastAsia="標楷體" w:hAnsi="Times New Roman"/>
              <w:noProof/>
              <w:kern w:val="2"/>
              <w:sz w:val="24"/>
              <w:szCs w:val="24"/>
            </w:rPr>
          </w:pPr>
          <w:hyperlink w:anchor="_Toc43735447" w:history="1">
            <w:r w:rsidR="00C86A94" w:rsidRPr="009D3AAB">
              <w:rPr>
                <w:rStyle w:val="ae"/>
                <w:rFonts w:ascii="Times New Roman" w:eastAsia="標楷體" w:hAnsi="Times New Roman"/>
                <w:noProof/>
                <w:color w:val="auto"/>
                <w:sz w:val="24"/>
                <w:szCs w:val="24"/>
                <w:u w:val="none"/>
              </w:rPr>
              <w:t>5.</w:t>
            </w:r>
            <w:r w:rsidR="00C86A94" w:rsidRPr="009D3AAB">
              <w:rPr>
                <w:rFonts w:ascii="Times New Roman" w:eastAsia="標楷體" w:hAnsi="Times New Roman"/>
                <w:noProof/>
                <w:kern w:val="2"/>
                <w:sz w:val="24"/>
                <w:szCs w:val="24"/>
              </w:rPr>
              <w:tab/>
            </w:r>
            <w:r w:rsidR="009D3AAB" w:rsidRPr="009D3AAB">
              <w:rPr>
                <w:rStyle w:val="ae"/>
                <w:rFonts w:ascii="Times New Roman" w:eastAsia="標楷體" w:hAnsi="Times New Roman"/>
                <w:noProof/>
                <w:color w:val="auto"/>
                <w:sz w:val="24"/>
                <w:szCs w:val="24"/>
                <w:u w:val="none"/>
              </w:rPr>
              <w:t>收穫</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47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14</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left" w:pos="720"/>
              <w:tab w:val="right" w:leader="dot" w:pos="10456"/>
            </w:tabs>
            <w:rPr>
              <w:rFonts w:ascii="Times New Roman" w:eastAsia="標楷體" w:hAnsi="Times New Roman"/>
              <w:noProof/>
              <w:kern w:val="2"/>
              <w:sz w:val="24"/>
              <w:szCs w:val="24"/>
            </w:rPr>
          </w:pPr>
          <w:hyperlink w:anchor="_Toc43735448" w:history="1">
            <w:r w:rsidR="00C86A94" w:rsidRPr="009D3AAB">
              <w:rPr>
                <w:rStyle w:val="ae"/>
                <w:rFonts w:ascii="Times New Roman" w:eastAsia="標楷體" w:hAnsi="Times New Roman"/>
                <w:noProof/>
                <w:color w:val="auto"/>
                <w:sz w:val="24"/>
                <w:szCs w:val="24"/>
                <w:u w:val="none"/>
              </w:rPr>
              <w:t>6.</w:t>
            </w:r>
            <w:r w:rsidR="00C86A94" w:rsidRPr="009D3AAB">
              <w:rPr>
                <w:rFonts w:ascii="Times New Roman" w:eastAsia="標楷體" w:hAnsi="Times New Roman"/>
                <w:noProof/>
                <w:kern w:val="2"/>
                <w:sz w:val="24"/>
                <w:szCs w:val="24"/>
              </w:rPr>
              <w:tab/>
            </w:r>
            <w:r w:rsidR="009D3AAB" w:rsidRPr="009D3AAB">
              <w:rPr>
                <w:rStyle w:val="ae"/>
                <w:rFonts w:ascii="Times New Roman" w:eastAsia="標楷體" w:hAnsi="Times New Roman"/>
                <w:noProof/>
                <w:color w:val="auto"/>
                <w:sz w:val="24"/>
                <w:szCs w:val="24"/>
                <w:u w:val="none"/>
              </w:rPr>
              <w:t>心得、感想</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48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15</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left" w:pos="720"/>
              <w:tab w:val="right" w:leader="dot" w:pos="10456"/>
            </w:tabs>
            <w:rPr>
              <w:rFonts w:ascii="Times New Roman" w:eastAsia="標楷體" w:hAnsi="Times New Roman"/>
              <w:noProof/>
              <w:kern w:val="2"/>
              <w:sz w:val="24"/>
              <w:szCs w:val="24"/>
            </w:rPr>
          </w:pPr>
          <w:hyperlink w:anchor="_Toc43735449" w:history="1">
            <w:r w:rsidR="00C86A94" w:rsidRPr="009D3AAB">
              <w:rPr>
                <w:rStyle w:val="ae"/>
                <w:rFonts w:ascii="Times New Roman" w:eastAsia="標楷體" w:hAnsi="Times New Roman"/>
                <w:noProof/>
                <w:color w:val="auto"/>
                <w:sz w:val="24"/>
                <w:szCs w:val="24"/>
                <w:u w:val="none"/>
              </w:rPr>
              <w:t>7.</w:t>
            </w:r>
            <w:r w:rsidR="00C86A94" w:rsidRPr="009D3AAB">
              <w:rPr>
                <w:rFonts w:ascii="Times New Roman" w:eastAsia="標楷體" w:hAnsi="Times New Roman"/>
                <w:noProof/>
                <w:kern w:val="2"/>
                <w:sz w:val="24"/>
                <w:szCs w:val="24"/>
              </w:rPr>
              <w:tab/>
            </w:r>
            <w:r w:rsidR="009D3AAB" w:rsidRPr="009D3AAB">
              <w:rPr>
                <w:rStyle w:val="ae"/>
                <w:rFonts w:ascii="Times New Roman" w:eastAsia="標楷體" w:hAnsi="Times New Roman"/>
                <w:noProof/>
                <w:color w:val="auto"/>
                <w:sz w:val="24"/>
                <w:szCs w:val="24"/>
                <w:u w:val="none"/>
              </w:rPr>
              <w:t>對於本課程的建議</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49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16</w:t>
            </w:r>
            <w:r w:rsidR="00C86A94" w:rsidRPr="009D3AAB">
              <w:rPr>
                <w:rFonts w:ascii="Times New Roman" w:eastAsia="標楷體" w:hAnsi="Times New Roman"/>
                <w:noProof/>
                <w:webHidden/>
                <w:sz w:val="24"/>
                <w:szCs w:val="24"/>
              </w:rPr>
              <w:fldChar w:fldCharType="end"/>
            </w:r>
          </w:hyperlink>
        </w:p>
        <w:p w:rsidR="00C86A94" w:rsidRPr="009D3AAB" w:rsidRDefault="00626CCE" w:rsidP="005624CC">
          <w:pPr>
            <w:pStyle w:val="11"/>
            <w:tabs>
              <w:tab w:val="clear" w:pos="720"/>
            </w:tabs>
            <w:rPr>
              <w:rFonts w:cstheme="minorBidi"/>
              <w:kern w:val="2"/>
            </w:rPr>
          </w:pPr>
          <w:hyperlink w:anchor="_Toc43735450" w:history="1">
            <w:r w:rsidR="00C86A94" w:rsidRPr="009D3AAB">
              <w:rPr>
                <w:rStyle w:val="ae"/>
                <w:rFonts w:hint="eastAsia"/>
                <w:color w:val="auto"/>
                <w:u w:val="none"/>
              </w:rPr>
              <w:t>附錄</w:t>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51" w:history="1">
            <w:r w:rsidR="00C86A94" w:rsidRPr="009D3AAB">
              <w:rPr>
                <w:rStyle w:val="ae"/>
                <w:rFonts w:ascii="Times New Roman" w:eastAsia="標楷體" w:hAnsi="Times New Roman"/>
                <w:noProof/>
                <w:color w:val="auto"/>
                <w:sz w:val="24"/>
                <w:szCs w:val="24"/>
                <w:u w:val="none"/>
              </w:rPr>
              <w:t>mygame.h</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51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16</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52" w:history="1">
            <w:r w:rsidR="00C86A94" w:rsidRPr="009D3AAB">
              <w:rPr>
                <w:rStyle w:val="ae"/>
                <w:rFonts w:ascii="Times New Roman" w:eastAsia="標楷體" w:hAnsi="Times New Roman"/>
                <w:noProof/>
                <w:color w:val="auto"/>
                <w:sz w:val="24"/>
                <w:szCs w:val="24"/>
                <w:u w:val="none"/>
              </w:rPr>
              <w:t>mygame.cpp</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52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18</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53" w:history="1">
            <w:r w:rsidR="00C86A94" w:rsidRPr="009D3AAB">
              <w:rPr>
                <w:rStyle w:val="ae"/>
                <w:rFonts w:ascii="Times New Roman" w:eastAsia="標楷體" w:hAnsi="Times New Roman"/>
                <w:noProof/>
                <w:color w:val="auto"/>
                <w:sz w:val="24"/>
                <w:szCs w:val="24"/>
                <w:u w:val="none"/>
              </w:rPr>
              <w:t>CgameMap.h</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53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37</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54" w:history="1">
            <w:r w:rsidR="00C86A94" w:rsidRPr="009D3AAB">
              <w:rPr>
                <w:rStyle w:val="ae"/>
                <w:rFonts w:ascii="Times New Roman" w:eastAsia="標楷體" w:hAnsi="Times New Roman"/>
                <w:noProof/>
                <w:color w:val="auto"/>
                <w:sz w:val="24"/>
                <w:szCs w:val="24"/>
                <w:u w:val="none"/>
              </w:rPr>
              <w:t>CgameMap.cpp</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54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38</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55" w:history="1">
            <w:r w:rsidR="00C86A94" w:rsidRPr="009D3AAB">
              <w:rPr>
                <w:rStyle w:val="ae"/>
                <w:rFonts w:ascii="Times New Roman" w:eastAsia="標楷體" w:hAnsi="Times New Roman"/>
                <w:noProof/>
                <w:color w:val="auto"/>
                <w:sz w:val="24"/>
                <w:szCs w:val="24"/>
                <w:u w:val="none"/>
              </w:rPr>
              <w:t>man.h</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55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58</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56" w:history="1">
            <w:r w:rsidR="00C86A94" w:rsidRPr="009D3AAB">
              <w:rPr>
                <w:rStyle w:val="ae"/>
                <w:rFonts w:ascii="Times New Roman" w:eastAsia="標楷體" w:hAnsi="Times New Roman"/>
                <w:noProof/>
                <w:color w:val="auto"/>
                <w:sz w:val="24"/>
                <w:szCs w:val="24"/>
                <w:u w:val="none"/>
              </w:rPr>
              <w:t>man.cpp</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56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59</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57" w:history="1">
            <w:r w:rsidR="00C86A94" w:rsidRPr="009D3AAB">
              <w:rPr>
                <w:rStyle w:val="ae"/>
                <w:rFonts w:ascii="Times New Roman" w:eastAsia="標楷體" w:hAnsi="Times New Roman"/>
                <w:noProof/>
                <w:color w:val="auto"/>
                <w:sz w:val="24"/>
                <w:szCs w:val="24"/>
                <w:u w:val="none"/>
              </w:rPr>
              <w:t>bullet.h</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57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68</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58" w:history="1">
            <w:r w:rsidR="00C86A94" w:rsidRPr="009D3AAB">
              <w:rPr>
                <w:rStyle w:val="ae"/>
                <w:rFonts w:ascii="Times New Roman" w:eastAsia="標楷體" w:hAnsi="Times New Roman"/>
                <w:noProof/>
                <w:color w:val="auto"/>
                <w:sz w:val="24"/>
                <w:szCs w:val="24"/>
                <w:u w:val="none"/>
              </w:rPr>
              <w:t>bullet.cpp</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58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68</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59" w:history="1">
            <w:r w:rsidR="00C86A94" w:rsidRPr="009D3AAB">
              <w:rPr>
                <w:rStyle w:val="ae"/>
                <w:rFonts w:ascii="Times New Roman" w:eastAsia="標楷體" w:hAnsi="Times New Roman"/>
                <w:noProof/>
                <w:color w:val="auto"/>
                <w:sz w:val="24"/>
                <w:szCs w:val="24"/>
                <w:u w:val="none"/>
              </w:rPr>
              <w:t>iceman.h</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59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70</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60" w:history="1">
            <w:r w:rsidR="00C86A94" w:rsidRPr="009D3AAB">
              <w:rPr>
                <w:rStyle w:val="ae"/>
                <w:rFonts w:ascii="Times New Roman" w:eastAsia="標楷體" w:hAnsi="Times New Roman"/>
                <w:noProof/>
                <w:color w:val="auto"/>
                <w:sz w:val="24"/>
                <w:szCs w:val="24"/>
                <w:u w:val="none"/>
              </w:rPr>
              <w:t>iceman.cpp</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60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70</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61" w:history="1">
            <w:r w:rsidR="00C86A94" w:rsidRPr="009D3AAB">
              <w:rPr>
                <w:rStyle w:val="ae"/>
                <w:rFonts w:ascii="Times New Roman" w:eastAsia="標楷體" w:hAnsi="Times New Roman"/>
                <w:noProof/>
                <w:color w:val="auto"/>
                <w:sz w:val="24"/>
                <w:szCs w:val="24"/>
                <w:u w:val="none"/>
              </w:rPr>
              <w:t>fireman.h</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61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72</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62" w:history="1">
            <w:r w:rsidR="00C86A94" w:rsidRPr="009D3AAB">
              <w:rPr>
                <w:rStyle w:val="ae"/>
                <w:rFonts w:ascii="Times New Roman" w:eastAsia="標楷體" w:hAnsi="Times New Roman"/>
                <w:noProof/>
                <w:color w:val="auto"/>
                <w:sz w:val="24"/>
                <w:szCs w:val="24"/>
                <w:u w:val="none"/>
              </w:rPr>
              <w:t>fireman.cpp</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62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72</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63" w:history="1">
            <w:r w:rsidR="00C86A94" w:rsidRPr="009D3AAB">
              <w:rPr>
                <w:rStyle w:val="ae"/>
                <w:rFonts w:ascii="Times New Roman" w:eastAsia="標楷體" w:hAnsi="Times New Roman"/>
                <w:noProof/>
                <w:color w:val="auto"/>
                <w:sz w:val="24"/>
                <w:szCs w:val="24"/>
                <w:u w:val="none"/>
              </w:rPr>
              <w:t>elevator.h</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63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74</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64" w:history="1">
            <w:r w:rsidR="00C86A94" w:rsidRPr="009D3AAB">
              <w:rPr>
                <w:rStyle w:val="ae"/>
                <w:rFonts w:ascii="Times New Roman" w:eastAsia="標楷體" w:hAnsi="Times New Roman"/>
                <w:noProof/>
                <w:color w:val="auto"/>
                <w:sz w:val="24"/>
                <w:szCs w:val="24"/>
                <w:u w:val="none"/>
              </w:rPr>
              <w:t>elevator.cpp</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64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74</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65" w:history="1">
            <w:r w:rsidR="00C86A94" w:rsidRPr="009D3AAB">
              <w:rPr>
                <w:rStyle w:val="ae"/>
                <w:rFonts w:ascii="Times New Roman" w:eastAsia="標楷體" w:hAnsi="Times New Roman"/>
                <w:noProof/>
                <w:color w:val="auto"/>
                <w:sz w:val="24"/>
                <w:szCs w:val="24"/>
                <w:u w:val="none"/>
              </w:rPr>
              <w:t>yellowbutton.h</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65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75</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66" w:history="1">
            <w:r w:rsidR="00C86A94" w:rsidRPr="009D3AAB">
              <w:rPr>
                <w:rStyle w:val="ae"/>
                <w:rFonts w:ascii="Times New Roman" w:eastAsia="標楷體" w:hAnsi="Times New Roman"/>
                <w:noProof/>
                <w:color w:val="auto"/>
                <w:sz w:val="24"/>
                <w:szCs w:val="24"/>
                <w:u w:val="none"/>
              </w:rPr>
              <w:t>yellowbutton.cpp</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66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75</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67" w:history="1">
            <w:r w:rsidR="00C86A94" w:rsidRPr="009D3AAB">
              <w:rPr>
                <w:rStyle w:val="ae"/>
                <w:rFonts w:ascii="Times New Roman" w:eastAsia="標楷體" w:hAnsi="Times New Roman"/>
                <w:noProof/>
                <w:color w:val="auto"/>
                <w:sz w:val="24"/>
                <w:szCs w:val="24"/>
                <w:u w:val="none"/>
              </w:rPr>
              <w:t>redbutton.h</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67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76</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68" w:history="1">
            <w:r w:rsidR="00C86A94" w:rsidRPr="009D3AAB">
              <w:rPr>
                <w:rStyle w:val="ae"/>
                <w:rFonts w:ascii="Times New Roman" w:eastAsia="標楷體" w:hAnsi="Times New Roman"/>
                <w:noProof/>
                <w:color w:val="auto"/>
                <w:sz w:val="24"/>
                <w:szCs w:val="24"/>
                <w:u w:val="none"/>
              </w:rPr>
              <w:t>redbutton.cpp</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68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76</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69" w:history="1">
            <w:r w:rsidR="00C86A94" w:rsidRPr="009D3AAB">
              <w:rPr>
                <w:rStyle w:val="ae"/>
                <w:rFonts w:ascii="Times New Roman" w:eastAsia="標楷體" w:hAnsi="Times New Roman"/>
                <w:noProof/>
                <w:color w:val="auto"/>
                <w:sz w:val="24"/>
                <w:szCs w:val="24"/>
                <w:u w:val="none"/>
              </w:rPr>
              <w:t>Stone.h</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69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76</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70" w:history="1">
            <w:r w:rsidR="00C86A94" w:rsidRPr="009D3AAB">
              <w:rPr>
                <w:rStyle w:val="ae"/>
                <w:rFonts w:ascii="Times New Roman" w:eastAsia="標楷體" w:hAnsi="Times New Roman"/>
                <w:noProof/>
                <w:color w:val="auto"/>
                <w:sz w:val="24"/>
                <w:szCs w:val="24"/>
                <w:u w:val="none"/>
              </w:rPr>
              <w:t>Stone.cpp</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70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76</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71" w:history="1">
            <w:r w:rsidR="00C86A94" w:rsidRPr="009D3AAB">
              <w:rPr>
                <w:rStyle w:val="ae"/>
                <w:rFonts w:ascii="Times New Roman" w:eastAsia="標楷體" w:hAnsi="Times New Roman"/>
                <w:noProof/>
                <w:color w:val="auto"/>
                <w:sz w:val="24"/>
                <w:szCs w:val="24"/>
                <w:u w:val="none"/>
              </w:rPr>
              <w:t>door.h</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71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77</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72" w:history="1">
            <w:r w:rsidR="00C86A94" w:rsidRPr="009D3AAB">
              <w:rPr>
                <w:rStyle w:val="ae"/>
                <w:rFonts w:ascii="Times New Roman" w:eastAsia="標楷體" w:hAnsi="Times New Roman"/>
                <w:noProof/>
                <w:color w:val="auto"/>
                <w:sz w:val="24"/>
                <w:szCs w:val="24"/>
                <w:u w:val="none"/>
              </w:rPr>
              <w:t>door.cpp</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72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77</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73" w:history="1">
            <w:r w:rsidR="00C86A94" w:rsidRPr="009D3AAB">
              <w:rPr>
                <w:rStyle w:val="ae"/>
                <w:rFonts w:ascii="Times New Roman" w:eastAsia="標楷體" w:hAnsi="Times New Roman"/>
                <w:noProof/>
                <w:color w:val="auto"/>
                <w:sz w:val="24"/>
                <w:szCs w:val="24"/>
                <w:u w:val="none"/>
              </w:rPr>
              <w:t>icedoor.h</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73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78</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74" w:history="1">
            <w:r w:rsidR="00C86A94" w:rsidRPr="009D3AAB">
              <w:rPr>
                <w:rStyle w:val="ae"/>
                <w:rFonts w:ascii="Times New Roman" w:eastAsia="標楷體" w:hAnsi="Times New Roman"/>
                <w:noProof/>
                <w:color w:val="auto"/>
                <w:sz w:val="24"/>
                <w:szCs w:val="24"/>
                <w:u w:val="none"/>
              </w:rPr>
              <w:t>icedoor.cpp</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74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78</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75" w:history="1">
            <w:r w:rsidR="00C86A94" w:rsidRPr="009D3AAB">
              <w:rPr>
                <w:rStyle w:val="ae"/>
                <w:rFonts w:ascii="Times New Roman" w:eastAsia="標楷體" w:hAnsi="Times New Roman"/>
                <w:noProof/>
                <w:color w:val="auto"/>
                <w:sz w:val="24"/>
                <w:szCs w:val="24"/>
                <w:u w:val="none"/>
              </w:rPr>
              <w:t>firedoor.h</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75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79</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76" w:history="1">
            <w:r w:rsidR="00C86A94" w:rsidRPr="009D3AAB">
              <w:rPr>
                <w:rStyle w:val="ae"/>
                <w:rFonts w:ascii="Times New Roman" w:eastAsia="標楷體" w:hAnsi="Times New Roman"/>
                <w:noProof/>
                <w:color w:val="auto"/>
                <w:sz w:val="24"/>
                <w:szCs w:val="24"/>
                <w:u w:val="none"/>
              </w:rPr>
              <w:t>firedoor.cpp</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76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79</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77" w:history="1">
            <w:r w:rsidR="00C86A94" w:rsidRPr="009D3AAB">
              <w:rPr>
                <w:rStyle w:val="ae"/>
                <w:rFonts w:ascii="Times New Roman" w:eastAsia="標楷體" w:hAnsi="Times New Roman"/>
                <w:noProof/>
                <w:color w:val="auto"/>
                <w:sz w:val="24"/>
                <w:szCs w:val="24"/>
                <w:u w:val="none"/>
              </w:rPr>
              <w:t>trap.h</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77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80</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78" w:history="1">
            <w:r w:rsidR="00C86A94" w:rsidRPr="009D3AAB">
              <w:rPr>
                <w:rStyle w:val="ae"/>
                <w:rFonts w:ascii="Times New Roman" w:eastAsia="標楷體" w:hAnsi="Times New Roman"/>
                <w:noProof/>
                <w:color w:val="auto"/>
                <w:sz w:val="24"/>
                <w:szCs w:val="24"/>
                <w:u w:val="none"/>
              </w:rPr>
              <w:t>trap.cpp</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78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80</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79" w:history="1">
            <w:r w:rsidR="00C86A94" w:rsidRPr="009D3AAB">
              <w:rPr>
                <w:rStyle w:val="ae"/>
                <w:rFonts w:ascii="Times New Roman" w:eastAsia="標楷體" w:hAnsi="Times New Roman"/>
                <w:noProof/>
                <w:color w:val="auto"/>
                <w:sz w:val="24"/>
                <w:szCs w:val="24"/>
                <w:u w:val="none"/>
              </w:rPr>
              <w:t>fire.h</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79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80</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80" w:history="1">
            <w:r w:rsidR="00C86A94" w:rsidRPr="009D3AAB">
              <w:rPr>
                <w:rStyle w:val="ae"/>
                <w:rFonts w:ascii="Times New Roman" w:eastAsia="標楷體" w:hAnsi="Times New Roman"/>
                <w:noProof/>
                <w:color w:val="auto"/>
                <w:sz w:val="24"/>
                <w:szCs w:val="24"/>
                <w:u w:val="none"/>
              </w:rPr>
              <w:t>fire.cpp</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80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80</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81" w:history="1">
            <w:r w:rsidR="00C86A94" w:rsidRPr="009D3AAB">
              <w:rPr>
                <w:rStyle w:val="ae"/>
                <w:rFonts w:ascii="Times New Roman" w:eastAsia="標楷體" w:hAnsi="Times New Roman"/>
                <w:noProof/>
                <w:color w:val="auto"/>
                <w:sz w:val="24"/>
                <w:szCs w:val="24"/>
                <w:u w:val="none"/>
              </w:rPr>
              <w:t>water.h</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81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81</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82" w:history="1">
            <w:r w:rsidR="00C86A94" w:rsidRPr="009D3AAB">
              <w:rPr>
                <w:rStyle w:val="ae"/>
                <w:rFonts w:ascii="Times New Roman" w:eastAsia="標楷體" w:hAnsi="Times New Roman"/>
                <w:noProof/>
                <w:color w:val="auto"/>
                <w:sz w:val="24"/>
                <w:szCs w:val="24"/>
                <w:u w:val="none"/>
              </w:rPr>
              <w:t>water.cpp</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82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81</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83" w:history="1">
            <w:r w:rsidR="00C86A94" w:rsidRPr="009D3AAB">
              <w:rPr>
                <w:rStyle w:val="ae"/>
                <w:rFonts w:ascii="Times New Roman" w:eastAsia="標楷體" w:hAnsi="Times New Roman"/>
                <w:noProof/>
                <w:color w:val="auto"/>
                <w:sz w:val="24"/>
                <w:szCs w:val="24"/>
                <w:u w:val="none"/>
              </w:rPr>
              <w:t>poison.h</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83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81</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84" w:history="1">
            <w:r w:rsidR="00C86A94" w:rsidRPr="009D3AAB">
              <w:rPr>
                <w:rStyle w:val="ae"/>
                <w:rFonts w:ascii="Times New Roman" w:eastAsia="標楷體" w:hAnsi="Times New Roman"/>
                <w:noProof/>
                <w:color w:val="auto"/>
                <w:sz w:val="24"/>
                <w:szCs w:val="24"/>
                <w:u w:val="none"/>
              </w:rPr>
              <w:t>poison.cpp</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84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82</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85" w:history="1">
            <w:r w:rsidR="00C86A94" w:rsidRPr="009D3AAB">
              <w:rPr>
                <w:rStyle w:val="ae"/>
                <w:rFonts w:ascii="Times New Roman" w:eastAsia="標楷體" w:hAnsi="Times New Roman"/>
                <w:noProof/>
                <w:color w:val="auto"/>
                <w:sz w:val="24"/>
                <w:szCs w:val="24"/>
                <w:u w:val="none"/>
              </w:rPr>
              <w:t>Rising.h</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85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82</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86" w:history="1">
            <w:r w:rsidR="00C86A94" w:rsidRPr="009D3AAB">
              <w:rPr>
                <w:rStyle w:val="ae"/>
                <w:rFonts w:ascii="Times New Roman" w:eastAsia="標楷體" w:hAnsi="Times New Roman"/>
                <w:noProof/>
                <w:color w:val="auto"/>
                <w:sz w:val="24"/>
                <w:szCs w:val="24"/>
                <w:u w:val="none"/>
              </w:rPr>
              <w:t>Rising.cpp</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86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82</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87" w:history="1">
            <w:r w:rsidR="00C86A94" w:rsidRPr="009D3AAB">
              <w:rPr>
                <w:rStyle w:val="ae"/>
                <w:rFonts w:ascii="Times New Roman" w:eastAsia="標楷體" w:hAnsi="Times New Roman"/>
                <w:noProof/>
                <w:color w:val="auto"/>
                <w:sz w:val="24"/>
                <w:szCs w:val="24"/>
                <w:u w:val="none"/>
              </w:rPr>
              <w:t>FallWall.h</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87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83</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88" w:history="1">
            <w:r w:rsidR="00C86A94" w:rsidRPr="009D3AAB">
              <w:rPr>
                <w:rStyle w:val="ae"/>
                <w:rFonts w:ascii="Times New Roman" w:eastAsia="標楷體" w:hAnsi="Times New Roman"/>
                <w:noProof/>
                <w:color w:val="auto"/>
                <w:sz w:val="24"/>
                <w:szCs w:val="24"/>
                <w:u w:val="none"/>
              </w:rPr>
              <w:t>FallWall.cpp</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88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83</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89" w:history="1">
            <w:r w:rsidR="00C86A94" w:rsidRPr="009D3AAB">
              <w:rPr>
                <w:rStyle w:val="ae"/>
                <w:rFonts w:ascii="Times New Roman" w:eastAsia="標楷體" w:hAnsi="Times New Roman"/>
                <w:noProof/>
                <w:color w:val="auto"/>
                <w:sz w:val="24"/>
                <w:szCs w:val="24"/>
                <w:u w:val="none"/>
              </w:rPr>
              <w:t>ChainElevator.h</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89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84</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90" w:history="1">
            <w:r w:rsidR="00C86A94" w:rsidRPr="009D3AAB">
              <w:rPr>
                <w:rStyle w:val="ae"/>
                <w:rFonts w:ascii="Times New Roman" w:eastAsia="標楷體" w:hAnsi="Times New Roman"/>
                <w:noProof/>
                <w:color w:val="auto"/>
                <w:sz w:val="24"/>
                <w:szCs w:val="24"/>
                <w:u w:val="none"/>
              </w:rPr>
              <w:t>ChainElevator.cpp</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90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85</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91" w:history="1">
            <w:r w:rsidR="00C86A94" w:rsidRPr="009D3AAB">
              <w:rPr>
                <w:rStyle w:val="ae"/>
                <w:rFonts w:ascii="Times New Roman" w:eastAsia="標楷體" w:hAnsi="Times New Roman"/>
                <w:noProof/>
                <w:color w:val="auto"/>
                <w:sz w:val="24"/>
                <w:szCs w:val="24"/>
                <w:u w:val="none"/>
              </w:rPr>
              <w:t>lever.h</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91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86</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92" w:history="1">
            <w:r w:rsidR="00C86A94" w:rsidRPr="009D3AAB">
              <w:rPr>
                <w:rStyle w:val="ae"/>
                <w:rFonts w:ascii="Times New Roman" w:eastAsia="標楷體" w:hAnsi="Times New Roman"/>
                <w:noProof/>
                <w:color w:val="auto"/>
                <w:sz w:val="24"/>
                <w:szCs w:val="24"/>
                <w:u w:val="none"/>
              </w:rPr>
              <w:t>lever.cpp</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92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86</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93" w:history="1">
            <w:r w:rsidR="00C86A94" w:rsidRPr="009D3AAB">
              <w:rPr>
                <w:rStyle w:val="ae"/>
                <w:rFonts w:ascii="Times New Roman" w:eastAsia="標楷體" w:hAnsi="Times New Roman"/>
                <w:noProof/>
                <w:color w:val="auto"/>
                <w:sz w:val="24"/>
                <w:szCs w:val="24"/>
                <w:u w:val="none"/>
              </w:rPr>
              <w:t>StartMovie.h</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93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87</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94" w:history="1">
            <w:r w:rsidR="00C86A94" w:rsidRPr="009D3AAB">
              <w:rPr>
                <w:rStyle w:val="ae"/>
                <w:rFonts w:ascii="Times New Roman" w:eastAsia="標楷體" w:hAnsi="Times New Roman"/>
                <w:noProof/>
                <w:color w:val="auto"/>
                <w:sz w:val="24"/>
                <w:szCs w:val="24"/>
                <w:u w:val="none"/>
              </w:rPr>
              <w:t>StartMovie.cpp</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94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87</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95" w:history="1">
            <w:r w:rsidR="00C86A94" w:rsidRPr="009D3AAB">
              <w:rPr>
                <w:rStyle w:val="ae"/>
                <w:rFonts w:ascii="Times New Roman" w:eastAsia="標楷體" w:hAnsi="Times New Roman"/>
                <w:noProof/>
                <w:color w:val="auto"/>
                <w:sz w:val="24"/>
                <w:szCs w:val="24"/>
                <w:u w:val="none"/>
              </w:rPr>
              <w:t>Wind.h</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95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88</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96" w:history="1">
            <w:r w:rsidR="00C86A94" w:rsidRPr="009D3AAB">
              <w:rPr>
                <w:rStyle w:val="ae"/>
                <w:rFonts w:ascii="Times New Roman" w:eastAsia="標楷體" w:hAnsi="Times New Roman"/>
                <w:noProof/>
                <w:color w:val="auto"/>
                <w:sz w:val="24"/>
                <w:szCs w:val="24"/>
                <w:u w:val="none"/>
              </w:rPr>
              <w:t>Wind.cpp</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96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88</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97" w:history="1">
            <w:r w:rsidR="00C86A94" w:rsidRPr="009D3AAB">
              <w:rPr>
                <w:rStyle w:val="ae"/>
                <w:rFonts w:ascii="Times New Roman" w:eastAsia="標楷體" w:hAnsi="Times New Roman"/>
                <w:noProof/>
                <w:color w:val="auto"/>
                <w:sz w:val="24"/>
                <w:szCs w:val="24"/>
                <w:u w:val="none"/>
              </w:rPr>
              <w:t>Fireballmovie.h</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97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89</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98" w:history="1">
            <w:r w:rsidR="00C86A94" w:rsidRPr="009D3AAB">
              <w:rPr>
                <w:rStyle w:val="ae"/>
                <w:rFonts w:ascii="Times New Roman" w:eastAsia="標楷體" w:hAnsi="Times New Roman"/>
                <w:noProof/>
                <w:color w:val="auto"/>
                <w:sz w:val="24"/>
                <w:szCs w:val="24"/>
                <w:u w:val="none"/>
              </w:rPr>
              <w:t>Fireballmovie.cpp</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98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89</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499" w:history="1">
            <w:r w:rsidR="00C86A94" w:rsidRPr="009D3AAB">
              <w:rPr>
                <w:rStyle w:val="ae"/>
                <w:rFonts w:ascii="Times New Roman" w:eastAsia="標楷體" w:hAnsi="Times New Roman"/>
                <w:noProof/>
                <w:color w:val="auto"/>
                <w:sz w:val="24"/>
                <w:szCs w:val="24"/>
                <w:u w:val="none"/>
              </w:rPr>
              <w:t>Iceballmovie.h</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499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90</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500" w:history="1">
            <w:r w:rsidR="00C86A94" w:rsidRPr="009D3AAB">
              <w:rPr>
                <w:rStyle w:val="ae"/>
                <w:rFonts w:ascii="Times New Roman" w:eastAsia="標楷體" w:hAnsi="Times New Roman"/>
                <w:noProof/>
                <w:color w:val="auto"/>
                <w:sz w:val="24"/>
                <w:szCs w:val="24"/>
                <w:u w:val="none"/>
              </w:rPr>
              <w:t>Iceballmovie.cpp</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500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90</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501" w:history="1">
            <w:r w:rsidR="00C86A94" w:rsidRPr="009D3AAB">
              <w:rPr>
                <w:rStyle w:val="ae"/>
                <w:rFonts w:ascii="Times New Roman" w:eastAsia="標楷體" w:hAnsi="Times New Roman"/>
                <w:noProof/>
                <w:color w:val="auto"/>
                <w:sz w:val="24"/>
                <w:szCs w:val="24"/>
                <w:u w:val="none"/>
              </w:rPr>
              <w:t>ingamemovie.h</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501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91</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502" w:history="1">
            <w:r w:rsidR="00C86A94" w:rsidRPr="009D3AAB">
              <w:rPr>
                <w:rStyle w:val="ae"/>
                <w:rFonts w:ascii="Times New Roman" w:eastAsia="標楷體" w:hAnsi="Times New Roman"/>
                <w:noProof/>
                <w:color w:val="auto"/>
                <w:sz w:val="24"/>
                <w:szCs w:val="24"/>
                <w:u w:val="none"/>
              </w:rPr>
              <w:t>ingamemovie.cpp</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502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91</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503" w:history="1">
            <w:r w:rsidR="00C86A94" w:rsidRPr="009D3AAB">
              <w:rPr>
                <w:rStyle w:val="ae"/>
                <w:rFonts w:ascii="Times New Roman" w:eastAsia="標楷體" w:hAnsi="Times New Roman"/>
                <w:noProof/>
                <w:color w:val="auto"/>
                <w:sz w:val="24"/>
                <w:szCs w:val="24"/>
                <w:u w:val="none"/>
              </w:rPr>
              <w:t>Sasuke.h</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503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92</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504" w:history="1">
            <w:r w:rsidR="00C86A94" w:rsidRPr="009D3AAB">
              <w:rPr>
                <w:rStyle w:val="ae"/>
                <w:rFonts w:ascii="Times New Roman" w:eastAsia="標楷體" w:hAnsi="Times New Roman"/>
                <w:noProof/>
                <w:color w:val="auto"/>
                <w:sz w:val="24"/>
                <w:szCs w:val="24"/>
                <w:u w:val="none"/>
              </w:rPr>
              <w:t>Sasuke.cpp</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504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94</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505" w:history="1">
            <w:r w:rsidR="00C86A94" w:rsidRPr="009D3AAB">
              <w:rPr>
                <w:rStyle w:val="ae"/>
                <w:rFonts w:ascii="Times New Roman" w:eastAsia="標楷體" w:hAnsi="Times New Roman"/>
                <w:noProof/>
                <w:color w:val="auto"/>
                <w:sz w:val="24"/>
                <w:szCs w:val="24"/>
                <w:u w:val="none"/>
              </w:rPr>
              <w:t>SasukeFireball.h</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505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112</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506" w:history="1">
            <w:r w:rsidR="00C86A94" w:rsidRPr="009D3AAB">
              <w:rPr>
                <w:rStyle w:val="ae"/>
                <w:rFonts w:ascii="Times New Roman" w:eastAsia="標楷體" w:hAnsi="Times New Roman"/>
                <w:noProof/>
                <w:color w:val="auto"/>
                <w:sz w:val="24"/>
                <w:szCs w:val="24"/>
                <w:u w:val="none"/>
              </w:rPr>
              <w:t>SasukeFireball.cpp</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506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113</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507" w:history="1">
            <w:r w:rsidR="00C86A94" w:rsidRPr="009D3AAB">
              <w:rPr>
                <w:rStyle w:val="ae"/>
                <w:rFonts w:ascii="Times New Roman" w:eastAsia="標楷體" w:hAnsi="Times New Roman"/>
                <w:noProof/>
                <w:color w:val="auto"/>
                <w:sz w:val="24"/>
                <w:szCs w:val="24"/>
                <w:u w:val="none"/>
              </w:rPr>
              <w:t>SkillStart.h</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507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114</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508" w:history="1">
            <w:r w:rsidR="00C86A94" w:rsidRPr="009D3AAB">
              <w:rPr>
                <w:rStyle w:val="ae"/>
                <w:rFonts w:ascii="Times New Roman" w:eastAsia="標楷體" w:hAnsi="Times New Roman"/>
                <w:noProof/>
                <w:color w:val="auto"/>
                <w:sz w:val="24"/>
                <w:szCs w:val="24"/>
                <w:u w:val="none"/>
              </w:rPr>
              <w:t>SkillStart.cpp</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508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115</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509" w:history="1">
            <w:r w:rsidR="00C86A94" w:rsidRPr="009D3AAB">
              <w:rPr>
                <w:rStyle w:val="ae"/>
                <w:rFonts w:ascii="Times New Roman" w:eastAsia="標楷體" w:hAnsi="Times New Roman"/>
                <w:noProof/>
                <w:color w:val="auto"/>
                <w:sz w:val="24"/>
                <w:szCs w:val="24"/>
                <w:u w:val="none"/>
              </w:rPr>
              <w:t>Shurikan.h</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509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115</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510" w:history="1">
            <w:r w:rsidR="00C86A94" w:rsidRPr="009D3AAB">
              <w:rPr>
                <w:rStyle w:val="ae"/>
                <w:rFonts w:ascii="Times New Roman" w:eastAsia="標楷體" w:hAnsi="Times New Roman"/>
                <w:noProof/>
                <w:color w:val="auto"/>
                <w:sz w:val="24"/>
                <w:szCs w:val="24"/>
                <w:u w:val="none"/>
              </w:rPr>
              <w:t>Shurikan.cpp</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510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116</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511" w:history="1">
            <w:r w:rsidR="00C86A94" w:rsidRPr="009D3AAB">
              <w:rPr>
                <w:rStyle w:val="ae"/>
                <w:rFonts w:ascii="Times New Roman" w:eastAsia="標楷體" w:hAnsi="Times New Roman"/>
                <w:noProof/>
                <w:color w:val="auto"/>
                <w:sz w:val="24"/>
                <w:szCs w:val="24"/>
                <w:u w:val="none"/>
              </w:rPr>
              <w:t>bloodcount.h</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511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116</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512" w:history="1">
            <w:r w:rsidR="00C86A94" w:rsidRPr="009D3AAB">
              <w:rPr>
                <w:rStyle w:val="ae"/>
                <w:rFonts w:ascii="Times New Roman" w:eastAsia="標楷體" w:hAnsi="Times New Roman"/>
                <w:noProof/>
                <w:color w:val="auto"/>
                <w:sz w:val="24"/>
                <w:szCs w:val="24"/>
                <w:u w:val="none"/>
              </w:rPr>
              <w:t>bloodcount.cpp</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512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117</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513" w:history="1">
            <w:r w:rsidR="00C86A94" w:rsidRPr="009D3AAB">
              <w:rPr>
                <w:rStyle w:val="ae"/>
                <w:rFonts w:ascii="Times New Roman" w:eastAsia="標楷體" w:hAnsi="Times New Roman"/>
                <w:noProof/>
                <w:color w:val="auto"/>
                <w:sz w:val="24"/>
                <w:szCs w:val="24"/>
                <w:u w:val="none"/>
              </w:rPr>
              <w:t>EnemyAI.h</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513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119</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514" w:history="1">
            <w:r w:rsidR="00C86A94" w:rsidRPr="009D3AAB">
              <w:rPr>
                <w:rStyle w:val="ae"/>
                <w:rFonts w:ascii="Times New Roman" w:eastAsia="標楷體" w:hAnsi="Times New Roman"/>
                <w:noProof/>
                <w:color w:val="auto"/>
                <w:sz w:val="24"/>
                <w:szCs w:val="24"/>
                <w:u w:val="none"/>
              </w:rPr>
              <w:t>EnemyAI.cpp</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514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120</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515" w:history="1">
            <w:r w:rsidR="00C86A94" w:rsidRPr="009D3AAB">
              <w:rPr>
                <w:rStyle w:val="ae"/>
                <w:rFonts w:ascii="Times New Roman" w:eastAsia="標楷體" w:hAnsi="Times New Roman"/>
                <w:noProof/>
                <w:color w:val="auto"/>
                <w:sz w:val="24"/>
                <w:szCs w:val="24"/>
                <w:u w:val="none"/>
              </w:rPr>
              <w:t>Neji.h</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515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126</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516" w:history="1">
            <w:r w:rsidR="00C86A94" w:rsidRPr="009D3AAB">
              <w:rPr>
                <w:rStyle w:val="ae"/>
                <w:rFonts w:ascii="Times New Roman" w:eastAsia="標楷體" w:hAnsi="Times New Roman"/>
                <w:noProof/>
                <w:color w:val="auto"/>
                <w:sz w:val="24"/>
                <w:szCs w:val="24"/>
                <w:u w:val="none"/>
              </w:rPr>
              <w:t>Neji.cpp</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516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126</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517" w:history="1">
            <w:r w:rsidR="00C86A94" w:rsidRPr="009D3AAB">
              <w:rPr>
                <w:rStyle w:val="ae"/>
                <w:rFonts w:ascii="Times New Roman" w:eastAsia="標楷體" w:hAnsi="Times New Roman"/>
                <w:noProof/>
                <w:color w:val="auto"/>
                <w:sz w:val="24"/>
                <w:szCs w:val="24"/>
                <w:u w:val="none"/>
              </w:rPr>
              <w:t>Shikamaru.h</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517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135</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518" w:history="1">
            <w:r w:rsidR="00C86A94" w:rsidRPr="009D3AAB">
              <w:rPr>
                <w:rStyle w:val="ae"/>
                <w:rFonts w:ascii="Times New Roman" w:eastAsia="標楷體" w:hAnsi="Times New Roman"/>
                <w:noProof/>
                <w:color w:val="auto"/>
                <w:sz w:val="24"/>
                <w:szCs w:val="24"/>
                <w:u w:val="none"/>
              </w:rPr>
              <w:t>Shikamaru.cpp</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518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136</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519" w:history="1">
            <w:r w:rsidR="00C86A94" w:rsidRPr="009D3AAB">
              <w:rPr>
                <w:rStyle w:val="ae"/>
                <w:rFonts w:ascii="Times New Roman" w:eastAsia="標楷體" w:hAnsi="Times New Roman"/>
                <w:noProof/>
                <w:color w:val="auto"/>
                <w:sz w:val="24"/>
                <w:szCs w:val="24"/>
                <w:u w:val="none"/>
              </w:rPr>
              <w:t>Orochimaru.h</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519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144</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520" w:history="1">
            <w:r w:rsidR="00C86A94" w:rsidRPr="009D3AAB">
              <w:rPr>
                <w:rStyle w:val="ae"/>
                <w:rFonts w:ascii="Times New Roman" w:eastAsia="標楷體" w:hAnsi="Times New Roman"/>
                <w:noProof/>
                <w:color w:val="auto"/>
                <w:sz w:val="24"/>
                <w:szCs w:val="24"/>
                <w:u w:val="none"/>
              </w:rPr>
              <w:t>Orochimaru.cpp</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520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144</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521" w:history="1">
            <w:r w:rsidR="00C86A94" w:rsidRPr="009D3AAB">
              <w:rPr>
                <w:rStyle w:val="ae"/>
                <w:rFonts w:ascii="Times New Roman" w:eastAsia="標楷體" w:hAnsi="Times New Roman"/>
                <w:noProof/>
                <w:color w:val="auto"/>
                <w:sz w:val="24"/>
                <w:szCs w:val="24"/>
                <w:u w:val="none"/>
              </w:rPr>
              <w:t>Shoot.h</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521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153</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522" w:history="1">
            <w:r w:rsidR="00C86A94" w:rsidRPr="009D3AAB">
              <w:rPr>
                <w:rStyle w:val="ae"/>
                <w:rFonts w:ascii="Times New Roman" w:eastAsia="標楷體" w:hAnsi="Times New Roman"/>
                <w:noProof/>
                <w:color w:val="auto"/>
                <w:sz w:val="24"/>
                <w:szCs w:val="24"/>
                <w:u w:val="none"/>
              </w:rPr>
              <w:t>Shoot.cpp</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522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153</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523" w:history="1">
            <w:r w:rsidR="00C86A94" w:rsidRPr="009D3AAB">
              <w:rPr>
                <w:rStyle w:val="ae"/>
                <w:rFonts w:ascii="Times New Roman" w:eastAsia="標楷體" w:hAnsi="Times New Roman"/>
                <w:noProof/>
                <w:color w:val="auto"/>
                <w:sz w:val="24"/>
                <w:szCs w:val="24"/>
                <w:u w:val="none"/>
              </w:rPr>
              <w:t>Kakashi.h</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523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153</w:t>
            </w:r>
            <w:r w:rsidR="00C86A94" w:rsidRPr="009D3AAB">
              <w:rPr>
                <w:rFonts w:ascii="Times New Roman" w:eastAsia="標楷體" w:hAnsi="Times New Roman"/>
                <w:noProof/>
                <w:webHidden/>
                <w:sz w:val="24"/>
                <w:szCs w:val="24"/>
              </w:rPr>
              <w:fldChar w:fldCharType="end"/>
            </w:r>
          </w:hyperlink>
        </w:p>
        <w:p w:rsidR="00C86A94" w:rsidRPr="009D3AAB" w:rsidRDefault="00626CCE">
          <w:pPr>
            <w:pStyle w:val="2"/>
            <w:tabs>
              <w:tab w:val="right" w:leader="dot" w:pos="10456"/>
            </w:tabs>
            <w:rPr>
              <w:rFonts w:ascii="Times New Roman" w:eastAsia="標楷體" w:hAnsi="Times New Roman"/>
              <w:noProof/>
              <w:kern w:val="2"/>
              <w:sz w:val="24"/>
              <w:szCs w:val="24"/>
            </w:rPr>
          </w:pPr>
          <w:hyperlink w:anchor="_Toc43735524" w:history="1">
            <w:r w:rsidR="00C86A94" w:rsidRPr="009D3AAB">
              <w:rPr>
                <w:rStyle w:val="ae"/>
                <w:rFonts w:ascii="Times New Roman" w:eastAsia="標楷體" w:hAnsi="Times New Roman"/>
                <w:noProof/>
                <w:color w:val="auto"/>
                <w:sz w:val="24"/>
                <w:szCs w:val="24"/>
                <w:u w:val="none"/>
              </w:rPr>
              <w:t>Kakashi.cpp</w:t>
            </w:r>
            <w:r w:rsidR="00C86A94" w:rsidRPr="009D3AAB">
              <w:rPr>
                <w:rFonts w:ascii="Times New Roman" w:eastAsia="標楷體" w:hAnsi="Times New Roman"/>
                <w:noProof/>
                <w:webHidden/>
                <w:sz w:val="24"/>
                <w:szCs w:val="24"/>
              </w:rPr>
              <w:tab/>
            </w:r>
            <w:r w:rsidR="00C86A94" w:rsidRPr="009D3AAB">
              <w:rPr>
                <w:rFonts w:ascii="Times New Roman" w:eastAsia="標楷體" w:hAnsi="Times New Roman"/>
                <w:noProof/>
                <w:webHidden/>
                <w:sz w:val="24"/>
                <w:szCs w:val="24"/>
              </w:rPr>
              <w:fldChar w:fldCharType="begin"/>
            </w:r>
            <w:r w:rsidR="00C86A94" w:rsidRPr="009D3AAB">
              <w:rPr>
                <w:rFonts w:ascii="Times New Roman" w:eastAsia="標楷體" w:hAnsi="Times New Roman"/>
                <w:noProof/>
                <w:webHidden/>
                <w:sz w:val="24"/>
                <w:szCs w:val="24"/>
              </w:rPr>
              <w:instrText xml:space="preserve"> PAGEREF _Toc43735524 \h </w:instrText>
            </w:r>
            <w:r w:rsidR="00C86A94" w:rsidRPr="009D3AAB">
              <w:rPr>
                <w:rFonts w:ascii="Times New Roman" w:eastAsia="標楷體" w:hAnsi="Times New Roman"/>
                <w:noProof/>
                <w:webHidden/>
                <w:sz w:val="24"/>
                <w:szCs w:val="24"/>
              </w:rPr>
            </w:r>
            <w:r w:rsidR="00C86A94" w:rsidRPr="009D3AAB">
              <w:rPr>
                <w:rFonts w:ascii="Times New Roman" w:eastAsia="標楷體" w:hAnsi="Times New Roman"/>
                <w:noProof/>
                <w:webHidden/>
                <w:sz w:val="24"/>
                <w:szCs w:val="24"/>
              </w:rPr>
              <w:fldChar w:fldCharType="separate"/>
            </w:r>
            <w:r w:rsidR="00E40D22">
              <w:rPr>
                <w:rFonts w:ascii="Times New Roman" w:eastAsia="標楷體" w:hAnsi="Times New Roman"/>
                <w:noProof/>
                <w:webHidden/>
                <w:sz w:val="24"/>
                <w:szCs w:val="24"/>
              </w:rPr>
              <w:t>154</w:t>
            </w:r>
            <w:r w:rsidR="00C86A94" w:rsidRPr="009D3AAB">
              <w:rPr>
                <w:rFonts w:ascii="Times New Roman" w:eastAsia="標楷體" w:hAnsi="Times New Roman"/>
                <w:noProof/>
                <w:webHidden/>
                <w:sz w:val="24"/>
                <w:szCs w:val="24"/>
              </w:rPr>
              <w:fldChar w:fldCharType="end"/>
            </w:r>
          </w:hyperlink>
        </w:p>
        <w:p w:rsidR="00B45CB2" w:rsidRPr="00B45CB2" w:rsidRDefault="008908CA" w:rsidP="00B45CB2">
          <w:pPr>
            <w:sectPr w:rsidR="00B45CB2" w:rsidRPr="00B45CB2" w:rsidSect="00B45CB2">
              <w:footerReference w:type="default" r:id="rId8"/>
              <w:pgSz w:w="11906" w:h="16838"/>
              <w:pgMar w:top="720" w:right="720" w:bottom="720" w:left="720" w:header="851" w:footer="992" w:gutter="0"/>
              <w:pgNumType w:start="1"/>
              <w:cols w:space="425"/>
              <w:docGrid w:type="lines" w:linePitch="360"/>
            </w:sectPr>
          </w:pPr>
          <w:r w:rsidRPr="009D3AAB">
            <w:rPr>
              <w:bCs/>
              <w:lang w:val="zh-TW"/>
            </w:rPr>
            <w:fldChar w:fldCharType="end"/>
          </w:r>
        </w:p>
      </w:sdtContent>
    </w:sdt>
    <w:p w:rsidR="003323EA" w:rsidRPr="006375A8" w:rsidRDefault="00747285" w:rsidP="008908CA">
      <w:pPr>
        <w:pStyle w:val="a4"/>
        <w:numPr>
          <w:ilvl w:val="0"/>
          <w:numId w:val="1"/>
        </w:numPr>
        <w:spacing w:line="360" w:lineRule="auto"/>
        <w:ind w:leftChars="0" w:left="482" w:hanging="482"/>
        <w:outlineLvl w:val="0"/>
        <w:rPr>
          <w:rFonts w:ascii="Times New Roman" w:eastAsia="標楷體" w:hAnsi="Times New Roman" w:cs="Times New Roman"/>
          <w:b/>
          <w:sz w:val="28"/>
          <w:szCs w:val="28"/>
        </w:rPr>
      </w:pPr>
      <w:bookmarkStart w:id="0" w:name="_Toc43735431"/>
      <w:r w:rsidRPr="006375A8">
        <w:rPr>
          <w:rFonts w:ascii="Times New Roman" w:eastAsia="標楷體" w:hAnsi="Times New Roman" w:cs="Times New Roman"/>
          <w:b/>
          <w:sz w:val="28"/>
          <w:szCs w:val="28"/>
        </w:rPr>
        <w:lastRenderedPageBreak/>
        <w:t>簡介</w:t>
      </w:r>
      <w:bookmarkEnd w:id="0"/>
    </w:p>
    <w:p w:rsidR="008908CA" w:rsidRPr="008908CA" w:rsidRDefault="00747285" w:rsidP="008908CA">
      <w:pPr>
        <w:pStyle w:val="a4"/>
        <w:numPr>
          <w:ilvl w:val="1"/>
          <w:numId w:val="1"/>
        </w:numPr>
        <w:spacing w:line="360" w:lineRule="auto"/>
        <w:ind w:leftChars="0" w:left="839" w:hanging="357"/>
        <w:outlineLvl w:val="1"/>
        <w:rPr>
          <w:rFonts w:ascii="Times New Roman" w:eastAsia="標楷體" w:hAnsi="Times New Roman" w:cs="Times New Roman"/>
        </w:rPr>
      </w:pPr>
      <w:bookmarkStart w:id="1" w:name="_Toc43735432"/>
      <w:r w:rsidRPr="006375A8">
        <w:rPr>
          <w:rFonts w:ascii="Times New Roman" w:eastAsia="標楷體" w:hAnsi="Times New Roman" w:cs="Times New Roman"/>
          <w:b/>
        </w:rPr>
        <w:t>動機</w:t>
      </w:r>
      <w:r w:rsidR="00DD7389" w:rsidRPr="006375A8">
        <w:rPr>
          <w:rFonts w:ascii="Times New Roman" w:eastAsia="標楷體" w:hAnsi="Times New Roman" w:cs="Times New Roman"/>
          <w:b/>
        </w:rPr>
        <w:t>：</w:t>
      </w:r>
      <w:bookmarkEnd w:id="1"/>
    </w:p>
    <w:p w:rsidR="003216F7" w:rsidRPr="006375A8" w:rsidRDefault="00D34363" w:rsidP="008908CA">
      <w:pPr>
        <w:pStyle w:val="a4"/>
        <w:spacing w:line="360" w:lineRule="auto"/>
        <w:ind w:leftChars="0" w:left="839"/>
        <w:rPr>
          <w:rFonts w:ascii="Times New Roman" w:eastAsia="標楷體" w:hAnsi="Times New Roman" w:cs="Times New Roman"/>
        </w:rPr>
      </w:pPr>
      <w:r w:rsidRPr="006375A8">
        <w:rPr>
          <w:rFonts w:ascii="Times New Roman" w:eastAsia="標楷體" w:hAnsi="Times New Roman" w:cs="Times New Roman"/>
        </w:rPr>
        <w:t>一開始在訂定遊戲主題時，我們的想法就是以實現兒時回憶中的小遊戲為主，最初把目標設定為森林冰火人這款遊戲，是因為這款遊戲除了能夠考驗兩個人在遊玩遊戲時的溝通技巧及默契，遊戲中同時也存在很多機關，需要玩家自己去發現並且觸發它進而破關，在遊戲過程中充滿了新奇</w:t>
      </w:r>
      <w:r w:rsidR="003348AC" w:rsidRPr="006375A8">
        <w:rPr>
          <w:rFonts w:ascii="Times New Roman" w:eastAsia="標楷體" w:hAnsi="Times New Roman" w:cs="Times New Roman"/>
        </w:rPr>
        <w:t>感，</w:t>
      </w:r>
      <w:r w:rsidR="003216F7" w:rsidRPr="006375A8">
        <w:rPr>
          <w:rFonts w:ascii="Times New Roman" w:eastAsia="標楷體" w:hAnsi="Times New Roman" w:cs="Times New Roman"/>
        </w:rPr>
        <w:t>而且</w:t>
      </w:r>
      <w:r w:rsidR="003348AC" w:rsidRPr="006375A8">
        <w:rPr>
          <w:rFonts w:ascii="Times New Roman" w:eastAsia="標楷體" w:hAnsi="Times New Roman" w:cs="Times New Roman"/>
        </w:rPr>
        <w:t>這款遊戲是我們童年</w:t>
      </w:r>
      <w:r w:rsidR="003216F7" w:rsidRPr="006375A8">
        <w:rPr>
          <w:rFonts w:ascii="Times New Roman" w:eastAsia="標楷體" w:hAnsi="Times New Roman" w:cs="Times New Roman"/>
        </w:rPr>
        <w:t>相同</w:t>
      </w:r>
      <w:r w:rsidR="003348AC" w:rsidRPr="006375A8">
        <w:rPr>
          <w:rFonts w:ascii="Times New Roman" w:eastAsia="標楷體" w:hAnsi="Times New Roman" w:cs="Times New Roman"/>
        </w:rPr>
        <w:t>的回憶。當然，小遊戲的類別也分為很多種，除了像森林冰火人雙人合作類型的小遊戲，也有雙人格鬥、單人闖關等眾多不同類型的小</w:t>
      </w:r>
      <w:r w:rsidR="00F661DA" w:rsidRPr="006375A8">
        <w:rPr>
          <w:rFonts w:ascii="Times New Roman" w:eastAsia="標楷體" w:hAnsi="Times New Roman" w:cs="Times New Roman"/>
        </w:rPr>
        <w:t>遊戲，期中過後，我們想了解格鬥遊戲的撰寫方式，而且相當憧憬火影忍</w:t>
      </w:r>
      <w:r w:rsidR="003348AC" w:rsidRPr="006375A8">
        <w:rPr>
          <w:rFonts w:ascii="Times New Roman" w:eastAsia="標楷體" w:hAnsi="Times New Roman" w:cs="Times New Roman"/>
        </w:rPr>
        <w:t>者相關格鬥遊戲，因此我們把森林冰火人當中冰人與火人的角色，發揮創意想像成鳴人及佐助，</w:t>
      </w:r>
      <w:r w:rsidR="003216F7" w:rsidRPr="006375A8">
        <w:rPr>
          <w:rFonts w:ascii="Times New Roman" w:eastAsia="標楷體" w:hAnsi="Times New Roman" w:cs="Times New Roman"/>
        </w:rPr>
        <w:t>為這次專題再訂下更多元的主題，設計出同時擁有雙人合作、雙人格鬥及單人闖關三種不同模式的遊戲。</w:t>
      </w:r>
    </w:p>
    <w:p w:rsidR="00197029" w:rsidRDefault="00747285" w:rsidP="008908CA">
      <w:pPr>
        <w:pStyle w:val="a4"/>
        <w:numPr>
          <w:ilvl w:val="1"/>
          <w:numId w:val="1"/>
        </w:numPr>
        <w:spacing w:line="360" w:lineRule="auto"/>
        <w:ind w:leftChars="0" w:left="839" w:hanging="357"/>
        <w:outlineLvl w:val="1"/>
        <w:rPr>
          <w:rFonts w:ascii="Times New Roman" w:eastAsia="標楷體" w:hAnsi="Times New Roman" w:cs="Times New Roman"/>
          <w:b/>
        </w:rPr>
      </w:pPr>
      <w:bookmarkStart w:id="2" w:name="_Toc43735433"/>
      <w:r w:rsidRPr="006375A8">
        <w:rPr>
          <w:rFonts w:ascii="Times New Roman" w:eastAsia="標楷體" w:hAnsi="Times New Roman" w:cs="Times New Roman"/>
          <w:b/>
        </w:rPr>
        <w:t>分工</w:t>
      </w:r>
      <w:r w:rsidR="00197029">
        <w:rPr>
          <w:rFonts w:ascii="Times New Roman" w:eastAsia="標楷體" w:hAnsi="Times New Roman" w:cs="Times New Roman" w:hint="eastAsia"/>
          <w:b/>
        </w:rPr>
        <w:t>：</w:t>
      </w:r>
      <w:bookmarkEnd w:id="2"/>
    </w:p>
    <w:p w:rsidR="003D636F" w:rsidRPr="003D636F" w:rsidRDefault="003D636F" w:rsidP="00141908">
      <w:pPr>
        <w:spacing w:line="360" w:lineRule="auto"/>
        <w:ind w:left="360" w:firstLine="480"/>
        <w:rPr>
          <w:rFonts w:ascii="Times New Roman" w:eastAsia="標楷體" w:hAnsi="Times New Roman" w:cs="Times New Roman"/>
        </w:rPr>
      </w:pPr>
      <w:r w:rsidRPr="003D636F">
        <w:rPr>
          <w:rFonts w:ascii="Times New Roman" w:eastAsia="標楷體" w:hAnsi="Times New Roman" w:cs="Times New Roman"/>
        </w:rPr>
        <w:t>李承紘</w:t>
      </w:r>
      <w:r w:rsidRPr="003D636F">
        <w:rPr>
          <w:rFonts w:ascii="Times New Roman" w:eastAsia="標楷體" w:hAnsi="Times New Roman" w:cs="Times New Roman" w:hint="eastAsia"/>
        </w:rPr>
        <w:t>：</w:t>
      </w:r>
      <w:r>
        <w:rPr>
          <w:rFonts w:ascii="Times New Roman" w:eastAsia="標楷體" w:hAnsi="Times New Roman" w:cs="Times New Roman"/>
        </w:rPr>
        <w:t>Init</w:t>
      </w:r>
      <w:r>
        <w:rPr>
          <w:rFonts w:ascii="Times New Roman" w:eastAsia="標楷體" w:hAnsi="Times New Roman" w:cs="Times New Roman" w:hint="eastAsia"/>
        </w:rPr>
        <w:t>、</w:t>
      </w:r>
      <w:r>
        <w:rPr>
          <w:rFonts w:ascii="Times New Roman" w:eastAsia="標楷體" w:hAnsi="Times New Roman" w:cs="Times New Roman"/>
        </w:rPr>
        <w:t>Over</w:t>
      </w:r>
      <w:r w:rsidR="00A8766E">
        <w:rPr>
          <w:rFonts w:ascii="Times New Roman" w:eastAsia="標楷體" w:hAnsi="Times New Roman" w:cs="Times New Roman" w:hint="eastAsia"/>
        </w:rPr>
        <w:t>程式撰寫、部分遊戲內程式撰寫、選單程式撰寫、素材整理及製作</w:t>
      </w:r>
    </w:p>
    <w:p w:rsidR="003D636F" w:rsidRPr="00A8766E" w:rsidRDefault="003D636F" w:rsidP="00141908">
      <w:pPr>
        <w:pStyle w:val="a4"/>
        <w:spacing w:line="360" w:lineRule="auto"/>
        <w:ind w:leftChars="0" w:firstLine="360"/>
        <w:rPr>
          <w:rFonts w:ascii="Times New Roman" w:eastAsia="標楷體" w:hAnsi="Times New Roman" w:cs="Times New Roman"/>
          <w:b/>
        </w:rPr>
      </w:pPr>
      <w:r w:rsidRPr="006375A8">
        <w:rPr>
          <w:rFonts w:ascii="Times New Roman" w:eastAsia="標楷體" w:hAnsi="Times New Roman" w:cs="Times New Roman"/>
        </w:rPr>
        <w:t>歐陽文立</w:t>
      </w:r>
      <w:r>
        <w:rPr>
          <w:rFonts w:ascii="Times New Roman" w:eastAsia="標楷體" w:hAnsi="Times New Roman" w:cs="Times New Roman" w:hint="eastAsia"/>
        </w:rPr>
        <w:t>：</w:t>
      </w:r>
      <w:r w:rsidR="00A8766E">
        <w:rPr>
          <w:rFonts w:ascii="Times New Roman" w:eastAsia="標楷體" w:hAnsi="Times New Roman" w:cs="Times New Roman" w:hint="eastAsia"/>
        </w:rPr>
        <w:t>角色程式撰寫、遊戲主要部分撰寫、程式維護、素材</w:t>
      </w:r>
      <w:r w:rsidR="00852F65">
        <w:rPr>
          <w:rFonts w:ascii="Times New Roman" w:eastAsia="標楷體" w:hAnsi="Times New Roman" w:cs="Times New Roman" w:hint="eastAsia"/>
        </w:rPr>
        <w:t>尋找及</w:t>
      </w:r>
      <w:r w:rsidR="00A8766E">
        <w:rPr>
          <w:rFonts w:ascii="Times New Roman" w:eastAsia="標楷體" w:hAnsi="Times New Roman" w:cs="Times New Roman" w:hint="eastAsia"/>
        </w:rPr>
        <w:t>製作</w:t>
      </w:r>
    </w:p>
    <w:p w:rsidR="00747285" w:rsidRPr="006375A8" w:rsidRDefault="00747285" w:rsidP="008908CA">
      <w:pPr>
        <w:pStyle w:val="a4"/>
        <w:numPr>
          <w:ilvl w:val="0"/>
          <w:numId w:val="1"/>
        </w:numPr>
        <w:spacing w:line="360" w:lineRule="auto"/>
        <w:ind w:leftChars="0" w:left="482" w:hanging="482"/>
        <w:outlineLvl w:val="0"/>
        <w:rPr>
          <w:rFonts w:ascii="Times New Roman" w:eastAsia="標楷體" w:hAnsi="Times New Roman" w:cs="Times New Roman"/>
          <w:b/>
          <w:sz w:val="28"/>
          <w:szCs w:val="28"/>
        </w:rPr>
      </w:pPr>
      <w:bookmarkStart w:id="3" w:name="_Toc43735434"/>
      <w:r w:rsidRPr="006375A8">
        <w:rPr>
          <w:rFonts w:ascii="Times New Roman" w:eastAsia="標楷體" w:hAnsi="Times New Roman" w:cs="Times New Roman"/>
          <w:b/>
          <w:sz w:val="28"/>
          <w:szCs w:val="28"/>
        </w:rPr>
        <w:t>遊戲介紹</w:t>
      </w:r>
      <w:bookmarkEnd w:id="3"/>
    </w:p>
    <w:p w:rsidR="00747285" w:rsidRPr="006375A8" w:rsidRDefault="00747285" w:rsidP="008908CA">
      <w:pPr>
        <w:pStyle w:val="a4"/>
        <w:numPr>
          <w:ilvl w:val="1"/>
          <w:numId w:val="1"/>
        </w:numPr>
        <w:spacing w:line="360" w:lineRule="auto"/>
        <w:ind w:leftChars="0" w:left="839" w:hanging="357"/>
        <w:outlineLvl w:val="1"/>
        <w:rPr>
          <w:rFonts w:ascii="Times New Roman" w:eastAsia="標楷體" w:hAnsi="Times New Roman" w:cs="Times New Roman"/>
          <w:b/>
        </w:rPr>
      </w:pPr>
      <w:bookmarkStart w:id="4" w:name="_Toc43735435"/>
      <w:r w:rsidRPr="006375A8">
        <w:rPr>
          <w:rFonts w:ascii="Times New Roman" w:eastAsia="標楷體" w:hAnsi="Times New Roman" w:cs="Times New Roman"/>
          <w:b/>
        </w:rPr>
        <w:t>遊戲說明</w:t>
      </w:r>
      <w:r w:rsidR="00DD7389" w:rsidRPr="006375A8">
        <w:rPr>
          <w:rFonts w:ascii="Times New Roman" w:eastAsia="標楷體" w:hAnsi="Times New Roman" w:cs="Times New Roman"/>
          <w:b/>
        </w:rPr>
        <w:t>：</w:t>
      </w:r>
      <w:bookmarkEnd w:id="4"/>
    </w:p>
    <w:p w:rsidR="002362CF" w:rsidRPr="00DA35F3" w:rsidRDefault="002362CF" w:rsidP="00DA35F3">
      <w:pPr>
        <w:pStyle w:val="a4"/>
        <w:numPr>
          <w:ilvl w:val="0"/>
          <w:numId w:val="2"/>
        </w:numPr>
        <w:spacing w:line="360" w:lineRule="auto"/>
        <w:ind w:leftChars="0"/>
        <w:rPr>
          <w:rFonts w:ascii="Times New Roman" w:eastAsia="標楷體" w:hAnsi="Times New Roman" w:cs="Times New Roman"/>
        </w:rPr>
      </w:pPr>
      <w:r w:rsidRPr="006375A8">
        <w:rPr>
          <w:rFonts w:ascii="Times New Roman" w:eastAsia="標楷體" w:hAnsi="Times New Roman" w:cs="Times New Roman"/>
        </w:rPr>
        <w:t>闖關模式</w:t>
      </w:r>
      <w:r w:rsidRPr="006375A8">
        <w:rPr>
          <w:rFonts w:ascii="Times New Roman" w:eastAsia="標楷體" w:hAnsi="Times New Roman" w:cs="Times New Roman"/>
        </w:rPr>
        <w:t>(</w:t>
      </w:r>
      <w:r w:rsidR="00F5646A" w:rsidRPr="006375A8">
        <w:rPr>
          <w:rFonts w:ascii="Times New Roman" w:eastAsia="標楷體" w:hAnsi="Times New Roman" w:cs="Times New Roman"/>
        </w:rPr>
        <w:t>主選單</w:t>
      </w:r>
      <w:r w:rsidR="00F5646A" w:rsidRPr="006375A8">
        <w:rPr>
          <w:rFonts w:ascii="Times New Roman" w:eastAsia="標楷體" w:hAnsi="Times New Roman" w:cs="Times New Roman"/>
        </w:rPr>
        <w:t>:</w:t>
      </w:r>
      <w:r w:rsidR="00F5646A" w:rsidRPr="006375A8">
        <w:rPr>
          <w:rFonts w:ascii="Times New Roman" w:eastAsia="標楷體" w:hAnsi="Times New Roman" w:cs="Times New Roman"/>
        </w:rPr>
        <w:t>遊戲開始</w:t>
      </w:r>
      <w:r w:rsidRPr="006375A8">
        <w:rPr>
          <w:rFonts w:ascii="Times New Roman" w:eastAsia="標楷體" w:hAnsi="Times New Roman" w:cs="Times New Roman"/>
        </w:rPr>
        <w:t>)</w:t>
      </w:r>
      <w:r w:rsidR="00D628F6" w:rsidRPr="006375A8">
        <w:rPr>
          <w:rFonts w:ascii="Times New Roman" w:eastAsia="標楷體" w:hAnsi="Times New Roman" w:cs="Times New Roman"/>
        </w:rPr>
        <w:t>：</w:t>
      </w:r>
      <w:r w:rsidR="00B43596" w:rsidRPr="006375A8">
        <w:rPr>
          <w:rFonts w:ascii="Times New Roman" w:eastAsia="標楷體" w:hAnsi="Times New Roman" w:cs="Times New Roman"/>
        </w:rPr>
        <w:t>我們要幫助森林中的水女孩和火男孩順利過關並收集所有的寶石，而且每個關卡都會有讓玩家們動動腦的地方，必須靠兩個</w:t>
      </w:r>
      <w:r w:rsidR="00036710" w:rsidRPr="006375A8">
        <w:rPr>
          <w:rFonts w:ascii="Times New Roman" w:eastAsia="標楷體" w:hAnsi="Times New Roman" w:cs="Times New Roman"/>
        </w:rPr>
        <w:t>人的配合才能解決問題，不同顏色的陷阱只能容納不同顏色的人通過！</w:t>
      </w:r>
      <w:r w:rsidR="00212F84" w:rsidRPr="00DA35F3">
        <w:rPr>
          <w:rFonts w:ascii="Times New Roman" w:eastAsia="標楷體" w:hAnsi="Times New Roman" w:cs="Times New Roman"/>
        </w:rPr>
        <w:t>(</w:t>
      </w:r>
      <w:r w:rsidR="00FE007B" w:rsidRPr="00DA35F3">
        <w:rPr>
          <w:rFonts w:ascii="Times New Roman" w:eastAsia="標楷體" w:hAnsi="Times New Roman" w:cs="Times New Roman"/>
        </w:rPr>
        <w:t>遊戲操作：以鍵盤</w:t>
      </w:r>
      <w:r w:rsidR="00FE007B" w:rsidRPr="00DA35F3">
        <w:rPr>
          <w:rFonts w:ascii="Times New Roman" w:eastAsia="標楷體" w:hAnsi="Times New Roman" w:cs="Times New Roman"/>
        </w:rPr>
        <w:t xml:space="preserve"> W</w:t>
      </w:r>
      <w:r w:rsidR="00FE007B" w:rsidRPr="00DA35F3">
        <w:rPr>
          <w:rFonts w:ascii="Times New Roman" w:eastAsia="標楷體" w:hAnsi="Times New Roman" w:cs="Times New Roman"/>
        </w:rPr>
        <w:t>、</w:t>
      </w:r>
      <w:r w:rsidR="00FE007B" w:rsidRPr="00DA35F3">
        <w:rPr>
          <w:rFonts w:ascii="Times New Roman" w:eastAsia="標楷體" w:hAnsi="Times New Roman" w:cs="Times New Roman"/>
        </w:rPr>
        <w:t>S</w:t>
      </w:r>
      <w:r w:rsidR="00FE007B" w:rsidRPr="00DA35F3">
        <w:rPr>
          <w:rFonts w:ascii="Times New Roman" w:eastAsia="標楷體" w:hAnsi="Times New Roman" w:cs="Times New Roman"/>
        </w:rPr>
        <w:t>、</w:t>
      </w:r>
      <w:r w:rsidR="00FE007B" w:rsidRPr="00DA35F3">
        <w:rPr>
          <w:rFonts w:ascii="Times New Roman" w:eastAsia="標楷體" w:hAnsi="Times New Roman" w:cs="Times New Roman"/>
        </w:rPr>
        <w:t>A</w:t>
      </w:r>
      <w:r w:rsidR="00FE007B" w:rsidRPr="00DA35F3">
        <w:rPr>
          <w:rFonts w:ascii="Times New Roman" w:eastAsia="標楷體" w:hAnsi="Times New Roman" w:cs="Times New Roman"/>
        </w:rPr>
        <w:t>、</w:t>
      </w:r>
      <w:r w:rsidR="00FE007B" w:rsidRPr="00DA35F3">
        <w:rPr>
          <w:rFonts w:ascii="Times New Roman" w:eastAsia="標楷體" w:hAnsi="Times New Roman" w:cs="Times New Roman"/>
        </w:rPr>
        <w:t xml:space="preserve">D </w:t>
      </w:r>
      <w:r w:rsidR="00FE007B" w:rsidRPr="00DA35F3">
        <w:rPr>
          <w:rFonts w:ascii="Times New Roman" w:eastAsia="標楷體" w:hAnsi="Times New Roman" w:cs="Times New Roman"/>
        </w:rPr>
        <w:t>鍵控制</w:t>
      </w:r>
      <w:r w:rsidR="00DF2C8F" w:rsidRPr="00DA35F3">
        <w:rPr>
          <w:rFonts w:ascii="Times New Roman" w:eastAsia="標楷體" w:hAnsi="Times New Roman" w:cs="Times New Roman"/>
        </w:rPr>
        <w:t>火男</w:t>
      </w:r>
      <w:r w:rsidR="00FE007B" w:rsidRPr="00DA35F3">
        <w:rPr>
          <w:rFonts w:ascii="Times New Roman" w:eastAsia="標楷體" w:hAnsi="Times New Roman" w:cs="Times New Roman"/>
        </w:rPr>
        <w:t>孩移動，鍵盤方向鍵控制</w:t>
      </w:r>
      <w:r w:rsidR="00DF2C8F" w:rsidRPr="00DA35F3">
        <w:rPr>
          <w:rFonts w:ascii="Times New Roman" w:eastAsia="標楷體" w:hAnsi="Times New Roman" w:cs="Times New Roman"/>
        </w:rPr>
        <w:t>水女</w:t>
      </w:r>
      <w:r w:rsidR="00FE007B" w:rsidRPr="00DA35F3">
        <w:rPr>
          <w:rFonts w:ascii="Times New Roman" w:eastAsia="標楷體" w:hAnsi="Times New Roman" w:cs="Times New Roman"/>
        </w:rPr>
        <w:t>孩移動。</w:t>
      </w:r>
      <w:r w:rsidR="00212F84" w:rsidRPr="00DA35F3">
        <w:rPr>
          <w:rFonts w:ascii="Times New Roman" w:eastAsia="標楷體" w:hAnsi="Times New Roman" w:cs="Times New Roman"/>
        </w:rPr>
        <w:t>)</w:t>
      </w:r>
    </w:p>
    <w:p w:rsidR="00DF2C8F" w:rsidRPr="00DA35F3" w:rsidRDefault="002362CF" w:rsidP="00DA35F3">
      <w:pPr>
        <w:pStyle w:val="a4"/>
        <w:numPr>
          <w:ilvl w:val="0"/>
          <w:numId w:val="2"/>
        </w:numPr>
        <w:spacing w:line="360" w:lineRule="auto"/>
        <w:ind w:leftChars="0"/>
        <w:rPr>
          <w:rFonts w:ascii="Times New Roman" w:eastAsia="標楷體" w:hAnsi="Times New Roman" w:cs="Times New Roman"/>
        </w:rPr>
      </w:pPr>
      <w:r w:rsidRPr="006375A8">
        <w:rPr>
          <w:rFonts w:ascii="Times New Roman" w:eastAsia="標楷體" w:hAnsi="Times New Roman" w:cs="Times New Roman"/>
        </w:rPr>
        <w:t>雙人格鬥</w:t>
      </w:r>
      <w:r w:rsidRPr="006375A8">
        <w:rPr>
          <w:rFonts w:ascii="Times New Roman" w:eastAsia="標楷體" w:hAnsi="Times New Roman" w:cs="Times New Roman"/>
        </w:rPr>
        <w:t>(</w:t>
      </w:r>
      <w:r w:rsidR="00B32689" w:rsidRPr="006375A8">
        <w:rPr>
          <w:rFonts w:ascii="Times New Roman" w:eastAsia="標楷體" w:hAnsi="Times New Roman" w:cs="Times New Roman"/>
        </w:rPr>
        <w:t>主選單</w:t>
      </w:r>
      <w:r w:rsidR="00B32689" w:rsidRPr="006375A8">
        <w:rPr>
          <w:rFonts w:ascii="Times New Roman" w:eastAsia="標楷體" w:hAnsi="Times New Roman" w:cs="Times New Roman"/>
        </w:rPr>
        <w:t>:</w:t>
      </w:r>
      <w:r w:rsidR="00B32689" w:rsidRPr="006375A8">
        <w:rPr>
          <w:rFonts w:ascii="Times New Roman" w:eastAsia="標楷體" w:hAnsi="Times New Roman" w:cs="Times New Roman"/>
        </w:rPr>
        <w:t>對戰模式</w:t>
      </w:r>
      <w:r w:rsidRPr="006375A8">
        <w:rPr>
          <w:rFonts w:ascii="Times New Roman" w:eastAsia="標楷體" w:hAnsi="Times New Roman" w:cs="Times New Roman"/>
        </w:rPr>
        <w:t>)</w:t>
      </w:r>
      <w:r w:rsidR="00D628F6" w:rsidRPr="006375A8">
        <w:rPr>
          <w:rFonts w:ascii="Times New Roman" w:eastAsia="標楷體" w:hAnsi="Times New Roman" w:cs="Times New Roman"/>
        </w:rPr>
        <w:t>：</w:t>
      </w:r>
      <w:r w:rsidR="00DF2C8F" w:rsidRPr="006375A8">
        <w:rPr>
          <w:rFonts w:ascii="Times New Roman" w:eastAsia="標楷體" w:hAnsi="Times New Roman" w:cs="Times New Roman"/>
        </w:rPr>
        <w:t>在風向及地形的限制之下，雙方玩家都不能掉進去毒坑，並且嘗試發動攻擊及技能，試圖把對方打進毒坑獲得勝利。</w:t>
      </w:r>
      <w:r w:rsidR="00DF2C8F" w:rsidRPr="00DA35F3">
        <w:rPr>
          <w:rFonts w:ascii="Times New Roman" w:eastAsia="標楷體" w:hAnsi="Times New Roman" w:cs="Times New Roman"/>
        </w:rPr>
        <w:t>(</w:t>
      </w:r>
      <w:r w:rsidR="00DF2C8F" w:rsidRPr="00DA35F3">
        <w:rPr>
          <w:rFonts w:ascii="Times New Roman" w:eastAsia="標楷體" w:hAnsi="Times New Roman" w:cs="Times New Roman"/>
        </w:rPr>
        <w:t>遊戲操作：以鍵盤</w:t>
      </w:r>
      <w:r w:rsidR="00DF2C8F" w:rsidRPr="00DA35F3">
        <w:rPr>
          <w:rFonts w:ascii="Times New Roman" w:eastAsia="標楷體" w:hAnsi="Times New Roman" w:cs="Times New Roman"/>
        </w:rPr>
        <w:t xml:space="preserve"> W</w:t>
      </w:r>
      <w:r w:rsidR="00DF2C8F" w:rsidRPr="00DA35F3">
        <w:rPr>
          <w:rFonts w:ascii="Times New Roman" w:eastAsia="標楷體" w:hAnsi="Times New Roman" w:cs="Times New Roman"/>
        </w:rPr>
        <w:t>、</w:t>
      </w:r>
      <w:r w:rsidR="00DF2C8F" w:rsidRPr="00DA35F3">
        <w:rPr>
          <w:rFonts w:ascii="Times New Roman" w:eastAsia="標楷體" w:hAnsi="Times New Roman" w:cs="Times New Roman"/>
        </w:rPr>
        <w:t>S</w:t>
      </w:r>
      <w:r w:rsidR="00DF2C8F" w:rsidRPr="00DA35F3">
        <w:rPr>
          <w:rFonts w:ascii="Times New Roman" w:eastAsia="標楷體" w:hAnsi="Times New Roman" w:cs="Times New Roman"/>
        </w:rPr>
        <w:t>、</w:t>
      </w:r>
      <w:r w:rsidR="00DF2C8F" w:rsidRPr="00DA35F3">
        <w:rPr>
          <w:rFonts w:ascii="Times New Roman" w:eastAsia="標楷體" w:hAnsi="Times New Roman" w:cs="Times New Roman"/>
        </w:rPr>
        <w:t>A</w:t>
      </w:r>
      <w:r w:rsidR="00DF2C8F" w:rsidRPr="00DA35F3">
        <w:rPr>
          <w:rFonts w:ascii="Times New Roman" w:eastAsia="標楷體" w:hAnsi="Times New Roman" w:cs="Times New Roman"/>
        </w:rPr>
        <w:t>、</w:t>
      </w:r>
      <w:r w:rsidR="00DF2C8F" w:rsidRPr="00DA35F3">
        <w:rPr>
          <w:rFonts w:ascii="Times New Roman" w:eastAsia="標楷體" w:hAnsi="Times New Roman" w:cs="Times New Roman"/>
        </w:rPr>
        <w:t xml:space="preserve">D </w:t>
      </w:r>
      <w:r w:rsidR="00DF2C8F" w:rsidRPr="00DA35F3">
        <w:rPr>
          <w:rFonts w:ascii="Times New Roman" w:eastAsia="標楷體" w:hAnsi="Times New Roman" w:cs="Times New Roman"/>
        </w:rPr>
        <w:t>鍵控制</w:t>
      </w:r>
      <w:r w:rsidR="00EB1BDC" w:rsidRPr="00DA35F3">
        <w:rPr>
          <w:rFonts w:ascii="Times New Roman" w:eastAsia="標楷體" w:hAnsi="Times New Roman" w:cs="Times New Roman"/>
        </w:rPr>
        <w:t>火男孩</w:t>
      </w:r>
      <w:r w:rsidR="00DF2C8F" w:rsidRPr="00DA35F3">
        <w:rPr>
          <w:rFonts w:ascii="Times New Roman" w:eastAsia="標楷體" w:hAnsi="Times New Roman" w:cs="Times New Roman"/>
        </w:rPr>
        <w:t>移動</w:t>
      </w:r>
      <w:r w:rsidR="00EE47C1" w:rsidRPr="00DA35F3">
        <w:rPr>
          <w:rFonts w:ascii="Times New Roman" w:eastAsia="標楷體" w:hAnsi="Times New Roman" w:cs="Times New Roman"/>
        </w:rPr>
        <w:t>、</w:t>
      </w:r>
      <w:r w:rsidR="00EE47C1" w:rsidRPr="00DA35F3">
        <w:rPr>
          <w:rFonts w:ascii="Times New Roman" w:eastAsia="標楷體" w:hAnsi="Times New Roman" w:cs="Times New Roman"/>
        </w:rPr>
        <w:t>↓</w:t>
      </w:r>
      <w:r w:rsidR="00F5444D" w:rsidRPr="00DA35F3">
        <w:rPr>
          <w:rFonts w:ascii="Times New Roman" w:eastAsia="標楷體" w:hAnsi="Times New Roman" w:cs="Times New Roman"/>
        </w:rPr>
        <w:t>:</w:t>
      </w:r>
      <w:r w:rsidR="00EE47C1" w:rsidRPr="00DA35F3">
        <w:rPr>
          <w:rFonts w:ascii="Times New Roman" w:eastAsia="標楷體" w:hAnsi="Times New Roman" w:cs="Times New Roman"/>
        </w:rPr>
        <w:t>防禦、</w:t>
      </w:r>
      <w:r w:rsidR="00EE47C1" w:rsidRPr="00DA35F3">
        <w:rPr>
          <w:rFonts w:ascii="Times New Roman" w:eastAsia="標楷體" w:hAnsi="Times New Roman" w:cs="Times New Roman"/>
        </w:rPr>
        <w:t>1</w:t>
      </w:r>
      <w:r w:rsidR="00F5444D" w:rsidRPr="00DA35F3">
        <w:rPr>
          <w:rFonts w:ascii="Times New Roman" w:eastAsia="標楷體" w:hAnsi="Times New Roman" w:cs="Times New Roman"/>
        </w:rPr>
        <w:t>:</w:t>
      </w:r>
      <w:r w:rsidR="00EE47C1" w:rsidRPr="00DA35F3">
        <w:rPr>
          <w:rFonts w:ascii="Times New Roman" w:eastAsia="標楷體" w:hAnsi="Times New Roman" w:cs="Times New Roman"/>
        </w:rPr>
        <w:t>攻擊、</w:t>
      </w:r>
      <w:r w:rsidR="00EE47C1" w:rsidRPr="00DA35F3">
        <w:rPr>
          <w:rFonts w:ascii="Times New Roman" w:eastAsia="標楷體" w:hAnsi="Times New Roman" w:cs="Times New Roman"/>
        </w:rPr>
        <w:t>2</w:t>
      </w:r>
      <w:r w:rsidR="00F5444D" w:rsidRPr="00DA35F3">
        <w:rPr>
          <w:rFonts w:ascii="Times New Roman" w:eastAsia="標楷體" w:hAnsi="Times New Roman" w:cs="Times New Roman"/>
        </w:rPr>
        <w:t>:</w:t>
      </w:r>
      <w:r w:rsidR="00EE47C1" w:rsidRPr="00DA35F3">
        <w:rPr>
          <w:rFonts w:ascii="Times New Roman" w:eastAsia="標楷體" w:hAnsi="Times New Roman" w:cs="Times New Roman"/>
        </w:rPr>
        <w:t>集氣；</w:t>
      </w:r>
      <w:r w:rsidR="00DF2C8F" w:rsidRPr="00DA35F3">
        <w:rPr>
          <w:rFonts w:ascii="Times New Roman" w:eastAsia="標楷體" w:hAnsi="Times New Roman" w:cs="Times New Roman"/>
        </w:rPr>
        <w:t>鍵盤方向鍵控制</w:t>
      </w:r>
      <w:r w:rsidR="00EB1BDC" w:rsidRPr="00DA35F3">
        <w:rPr>
          <w:rFonts w:ascii="Times New Roman" w:eastAsia="標楷體" w:hAnsi="Times New Roman" w:cs="Times New Roman"/>
        </w:rPr>
        <w:t>水女孩</w:t>
      </w:r>
      <w:r w:rsidR="00DF2C8F" w:rsidRPr="00DA35F3">
        <w:rPr>
          <w:rFonts w:ascii="Times New Roman" w:eastAsia="標楷體" w:hAnsi="Times New Roman" w:cs="Times New Roman"/>
        </w:rPr>
        <w:t>移動</w:t>
      </w:r>
      <w:r w:rsidR="00EE47C1" w:rsidRPr="00DA35F3">
        <w:rPr>
          <w:rFonts w:ascii="Times New Roman" w:eastAsia="標楷體" w:hAnsi="Times New Roman" w:cs="Times New Roman"/>
        </w:rPr>
        <w:t>、</w:t>
      </w:r>
      <w:r w:rsidR="003170B0" w:rsidRPr="00DA35F3">
        <w:rPr>
          <w:rFonts w:ascii="Times New Roman" w:eastAsia="標楷體" w:hAnsi="Times New Roman" w:cs="Times New Roman"/>
        </w:rPr>
        <w:t>S</w:t>
      </w:r>
      <w:r w:rsidR="00D639F3" w:rsidRPr="00DA35F3">
        <w:rPr>
          <w:rFonts w:ascii="Times New Roman" w:eastAsia="標楷體" w:hAnsi="Times New Roman" w:cs="Times New Roman"/>
        </w:rPr>
        <w:t>：</w:t>
      </w:r>
      <w:r w:rsidR="00EE47C1" w:rsidRPr="00DA35F3">
        <w:rPr>
          <w:rFonts w:ascii="Times New Roman" w:eastAsia="標楷體" w:hAnsi="Times New Roman" w:cs="Times New Roman"/>
        </w:rPr>
        <w:t>防禦、</w:t>
      </w:r>
      <w:r w:rsidR="00EE47C1" w:rsidRPr="00DA35F3">
        <w:rPr>
          <w:rFonts w:ascii="Times New Roman" w:eastAsia="標楷體" w:hAnsi="Times New Roman" w:cs="Times New Roman"/>
        </w:rPr>
        <w:t>J</w:t>
      </w:r>
      <w:r w:rsidR="00D639F3" w:rsidRPr="00DA35F3">
        <w:rPr>
          <w:rFonts w:ascii="Times New Roman" w:eastAsia="標楷體" w:hAnsi="Times New Roman" w:cs="Times New Roman"/>
        </w:rPr>
        <w:t>：</w:t>
      </w:r>
      <w:r w:rsidR="00EE47C1" w:rsidRPr="00DA35F3">
        <w:rPr>
          <w:rFonts w:ascii="Times New Roman" w:eastAsia="標楷體" w:hAnsi="Times New Roman" w:cs="Times New Roman"/>
        </w:rPr>
        <w:t>攻擊、</w:t>
      </w:r>
      <w:r w:rsidR="00EE47C1" w:rsidRPr="00DA35F3">
        <w:rPr>
          <w:rFonts w:ascii="Times New Roman" w:eastAsia="標楷體" w:hAnsi="Times New Roman" w:cs="Times New Roman"/>
        </w:rPr>
        <w:t>K</w:t>
      </w:r>
      <w:r w:rsidR="00D639F3" w:rsidRPr="00DA35F3">
        <w:rPr>
          <w:rFonts w:ascii="Times New Roman" w:eastAsia="標楷體" w:hAnsi="Times New Roman" w:cs="Times New Roman"/>
        </w:rPr>
        <w:t>：</w:t>
      </w:r>
      <w:r w:rsidR="00EE47C1" w:rsidRPr="00DA35F3">
        <w:rPr>
          <w:rFonts w:ascii="Times New Roman" w:eastAsia="標楷體" w:hAnsi="Times New Roman" w:cs="Times New Roman"/>
        </w:rPr>
        <w:t>集氣</w:t>
      </w:r>
      <w:r w:rsidR="00DF2C8F" w:rsidRPr="00DA35F3">
        <w:rPr>
          <w:rFonts w:ascii="Times New Roman" w:eastAsia="標楷體" w:hAnsi="Times New Roman" w:cs="Times New Roman"/>
        </w:rPr>
        <w:t>。</w:t>
      </w:r>
      <w:r w:rsidR="00EE47C1" w:rsidRPr="00DA35F3">
        <w:rPr>
          <w:rFonts w:ascii="Times New Roman" w:eastAsia="標楷體" w:hAnsi="Times New Roman" w:cs="Times New Roman"/>
        </w:rPr>
        <w:t xml:space="preserve"> </w:t>
      </w:r>
      <w:r w:rsidR="00EE47C1" w:rsidRPr="00DA35F3">
        <w:rPr>
          <w:rFonts w:ascii="Times New Roman" w:eastAsia="標楷體" w:hAnsi="Times New Roman" w:cs="Times New Roman"/>
        </w:rPr>
        <w:t>奧義</w:t>
      </w:r>
      <w:r w:rsidR="00D639F3" w:rsidRPr="00DA35F3">
        <w:rPr>
          <w:rFonts w:ascii="Times New Roman" w:eastAsia="標楷體" w:hAnsi="Times New Roman" w:cs="Times New Roman"/>
        </w:rPr>
        <w:t>：</w:t>
      </w:r>
      <w:r w:rsidR="00EE47C1" w:rsidRPr="00DA35F3">
        <w:rPr>
          <w:rFonts w:ascii="Times New Roman" w:eastAsia="標楷體" w:hAnsi="Times New Roman" w:cs="Times New Roman"/>
        </w:rPr>
        <w:t xml:space="preserve"> </w:t>
      </w:r>
      <w:r w:rsidR="00EE47C1" w:rsidRPr="00DA35F3">
        <w:rPr>
          <w:rFonts w:ascii="Times New Roman" w:eastAsia="標楷體" w:hAnsi="Times New Roman" w:cs="Times New Roman"/>
        </w:rPr>
        <w:t>防禦</w:t>
      </w:r>
      <w:r w:rsidR="00EE47C1" w:rsidRPr="00DA35F3">
        <w:rPr>
          <w:rFonts w:ascii="Times New Roman" w:eastAsia="標楷體" w:hAnsi="Times New Roman" w:cs="Times New Roman"/>
        </w:rPr>
        <w:t>+</w:t>
      </w:r>
      <w:r w:rsidR="00EE47C1" w:rsidRPr="00DA35F3">
        <w:rPr>
          <w:rFonts w:ascii="Times New Roman" w:eastAsia="標楷體" w:hAnsi="Times New Roman" w:cs="Times New Roman"/>
        </w:rPr>
        <w:t>方向鍵</w:t>
      </w:r>
      <w:r w:rsidR="00EE47C1" w:rsidRPr="00DA35F3">
        <w:rPr>
          <w:rFonts w:ascii="Times New Roman" w:eastAsia="標楷體" w:hAnsi="Times New Roman" w:cs="Times New Roman"/>
        </w:rPr>
        <w:t>+</w:t>
      </w:r>
      <w:r w:rsidR="00D639F3" w:rsidRPr="00DA35F3">
        <w:rPr>
          <w:rFonts w:ascii="Times New Roman" w:eastAsia="標楷體" w:hAnsi="Times New Roman" w:cs="Times New Roman"/>
        </w:rPr>
        <w:t>攻擊；突進：</w:t>
      </w:r>
      <w:r w:rsidR="00EE47C1" w:rsidRPr="00DA35F3">
        <w:rPr>
          <w:rFonts w:ascii="Times New Roman" w:eastAsia="標楷體" w:hAnsi="Times New Roman" w:cs="Times New Roman"/>
        </w:rPr>
        <w:t>兩下方向鍵</w:t>
      </w:r>
      <w:r w:rsidR="00EE47C1" w:rsidRPr="00DA35F3">
        <w:rPr>
          <w:rFonts w:ascii="Times New Roman" w:eastAsia="標楷體" w:hAnsi="Times New Roman" w:cs="Times New Roman"/>
        </w:rPr>
        <w:t>+</w:t>
      </w:r>
      <w:r w:rsidR="00EE47C1" w:rsidRPr="00DA35F3">
        <w:rPr>
          <w:rFonts w:ascii="Times New Roman" w:eastAsia="標楷體" w:hAnsi="Times New Roman" w:cs="Times New Roman"/>
        </w:rPr>
        <w:t>攻擊。</w:t>
      </w:r>
      <w:r w:rsidR="00DF2C8F" w:rsidRPr="00DA35F3">
        <w:rPr>
          <w:rFonts w:ascii="Times New Roman" w:eastAsia="標楷體" w:hAnsi="Times New Roman" w:cs="Times New Roman"/>
        </w:rPr>
        <w:t>)</w:t>
      </w:r>
    </w:p>
    <w:p w:rsidR="00F5444D" w:rsidRPr="00DA35F3" w:rsidRDefault="002362CF" w:rsidP="00DA35F3">
      <w:pPr>
        <w:pStyle w:val="a4"/>
        <w:numPr>
          <w:ilvl w:val="0"/>
          <w:numId w:val="2"/>
        </w:numPr>
        <w:spacing w:line="360" w:lineRule="auto"/>
        <w:ind w:leftChars="0"/>
        <w:rPr>
          <w:rFonts w:ascii="Times New Roman" w:eastAsia="標楷體" w:hAnsi="Times New Roman" w:cs="Times New Roman"/>
        </w:rPr>
      </w:pPr>
      <w:r w:rsidRPr="006375A8">
        <w:rPr>
          <w:rFonts w:ascii="Times New Roman" w:eastAsia="標楷體" w:hAnsi="Times New Roman" w:cs="Times New Roman"/>
        </w:rPr>
        <w:t>單人闖關</w:t>
      </w:r>
      <w:r w:rsidRPr="006375A8">
        <w:rPr>
          <w:rFonts w:ascii="Times New Roman" w:eastAsia="標楷體" w:hAnsi="Times New Roman" w:cs="Times New Roman"/>
        </w:rPr>
        <w:t>(</w:t>
      </w:r>
      <w:r w:rsidR="00E05410" w:rsidRPr="006375A8">
        <w:rPr>
          <w:rFonts w:ascii="Times New Roman" w:eastAsia="標楷體" w:hAnsi="Times New Roman" w:cs="Times New Roman"/>
        </w:rPr>
        <w:t>主選單</w:t>
      </w:r>
      <w:r w:rsidR="00E05410" w:rsidRPr="006375A8">
        <w:rPr>
          <w:rFonts w:ascii="Times New Roman" w:eastAsia="標楷體" w:hAnsi="Times New Roman" w:cs="Times New Roman"/>
        </w:rPr>
        <w:t>:</w:t>
      </w:r>
      <w:r w:rsidR="00E05410" w:rsidRPr="006375A8">
        <w:rPr>
          <w:rFonts w:ascii="Times New Roman" w:eastAsia="標楷體" w:hAnsi="Times New Roman" w:cs="Times New Roman"/>
        </w:rPr>
        <w:t>魔王模式</w:t>
      </w:r>
      <w:r w:rsidRPr="006375A8">
        <w:rPr>
          <w:rFonts w:ascii="Times New Roman" w:eastAsia="標楷體" w:hAnsi="Times New Roman" w:cs="Times New Roman"/>
        </w:rPr>
        <w:t>)</w:t>
      </w:r>
      <w:r w:rsidR="00D628F6" w:rsidRPr="006375A8">
        <w:rPr>
          <w:rFonts w:ascii="Times New Roman" w:eastAsia="標楷體" w:hAnsi="Times New Roman" w:cs="Times New Roman"/>
        </w:rPr>
        <w:t>：</w:t>
      </w:r>
      <w:r w:rsidR="0006079F" w:rsidRPr="006375A8">
        <w:rPr>
          <w:rFonts w:ascii="Times New Roman" w:eastAsia="標楷體" w:hAnsi="Times New Roman" w:cs="Times New Roman"/>
        </w:rPr>
        <w:t>共分為三個關卡，依序為鹿丸、寧次、大蛇丸，每一個關卡遇到的挑戰者都有不一樣的技能，玩家</w:t>
      </w:r>
      <w:r w:rsidR="0006079F" w:rsidRPr="006375A8">
        <w:rPr>
          <w:rFonts w:ascii="Times New Roman" w:eastAsia="標楷體" w:hAnsi="Times New Roman" w:cs="Times New Roman"/>
        </w:rPr>
        <w:t>(</w:t>
      </w:r>
      <w:r w:rsidR="0006079F" w:rsidRPr="006375A8">
        <w:rPr>
          <w:rFonts w:ascii="Times New Roman" w:eastAsia="標楷體" w:hAnsi="Times New Roman" w:cs="Times New Roman"/>
        </w:rPr>
        <w:t>佐助</w:t>
      </w:r>
      <w:r w:rsidR="0006079F" w:rsidRPr="006375A8">
        <w:rPr>
          <w:rFonts w:ascii="Times New Roman" w:eastAsia="標楷體" w:hAnsi="Times New Roman" w:cs="Times New Roman"/>
        </w:rPr>
        <w:t>)</w:t>
      </w:r>
      <w:r w:rsidR="0006079F" w:rsidRPr="006375A8">
        <w:rPr>
          <w:rFonts w:ascii="Times New Roman" w:eastAsia="標楷體" w:hAnsi="Times New Roman" w:cs="Times New Roman"/>
        </w:rPr>
        <w:t>要善用查克拉，並且適當的使用技能</w:t>
      </w:r>
      <w:r w:rsidR="00BE6EDA" w:rsidRPr="006375A8">
        <w:rPr>
          <w:rFonts w:ascii="Times New Roman" w:eastAsia="標楷體" w:hAnsi="Times New Roman" w:cs="Times New Roman"/>
        </w:rPr>
        <w:t>，</w:t>
      </w:r>
      <w:r w:rsidR="0006079F" w:rsidRPr="006375A8">
        <w:rPr>
          <w:rFonts w:ascii="Times New Roman" w:eastAsia="標楷體" w:hAnsi="Times New Roman" w:cs="Times New Roman"/>
        </w:rPr>
        <w:t>打敗所有挑戰者</w:t>
      </w:r>
      <w:r w:rsidR="00BE6EDA" w:rsidRPr="006375A8">
        <w:rPr>
          <w:rFonts w:ascii="Times New Roman" w:eastAsia="標楷體" w:hAnsi="Times New Roman" w:cs="Times New Roman"/>
        </w:rPr>
        <w:t>，通過挑戰賽！</w:t>
      </w:r>
      <w:r w:rsidR="00F5444D" w:rsidRPr="00DA35F3">
        <w:rPr>
          <w:rFonts w:ascii="Times New Roman" w:eastAsia="標楷體" w:hAnsi="Times New Roman" w:cs="Times New Roman"/>
        </w:rPr>
        <w:t>(</w:t>
      </w:r>
      <w:r w:rsidR="00F5444D" w:rsidRPr="00DA35F3">
        <w:rPr>
          <w:rFonts w:ascii="Times New Roman" w:eastAsia="標楷體" w:hAnsi="Times New Roman" w:cs="Times New Roman"/>
        </w:rPr>
        <w:t>遊戲操作：</w:t>
      </w:r>
      <w:r w:rsidR="00F5444D" w:rsidRPr="00DA35F3">
        <w:rPr>
          <w:rFonts w:ascii="Times New Roman" w:eastAsia="標楷體" w:hAnsi="Times New Roman" w:cs="Times New Roman"/>
        </w:rPr>
        <w:t>X</w:t>
      </w:r>
      <w:r w:rsidR="00D639F3" w:rsidRPr="00DA35F3">
        <w:rPr>
          <w:rFonts w:ascii="Times New Roman" w:eastAsia="標楷體" w:hAnsi="Times New Roman" w:cs="Times New Roman"/>
        </w:rPr>
        <w:t>：</w:t>
      </w:r>
      <w:r w:rsidR="0006079F" w:rsidRPr="00DA35F3">
        <w:rPr>
          <w:rFonts w:ascii="Times New Roman" w:eastAsia="標楷體" w:hAnsi="Times New Roman" w:cs="Times New Roman"/>
        </w:rPr>
        <w:t>普通攻擊、</w:t>
      </w:r>
      <w:r w:rsidR="0006079F" w:rsidRPr="00DA35F3">
        <w:rPr>
          <w:rFonts w:ascii="Times New Roman" w:eastAsia="標楷體" w:hAnsi="Times New Roman" w:cs="Times New Roman"/>
        </w:rPr>
        <w:t>Z</w:t>
      </w:r>
      <w:r w:rsidR="00D639F3" w:rsidRPr="00DA35F3">
        <w:rPr>
          <w:rFonts w:ascii="Times New Roman" w:eastAsia="標楷體" w:hAnsi="Times New Roman" w:cs="Times New Roman"/>
        </w:rPr>
        <w:t>：</w:t>
      </w:r>
      <w:r w:rsidR="0006079F" w:rsidRPr="00DA35F3">
        <w:rPr>
          <w:rFonts w:ascii="Times New Roman" w:eastAsia="標楷體" w:hAnsi="Times New Roman" w:cs="Times New Roman"/>
        </w:rPr>
        <w:t>跳躍、長按</w:t>
      </w:r>
      <w:r w:rsidR="0006079F" w:rsidRPr="00DA35F3">
        <w:rPr>
          <w:rFonts w:ascii="Times New Roman" w:eastAsia="標楷體" w:hAnsi="Times New Roman" w:cs="Times New Roman"/>
        </w:rPr>
        <w:t>X</w:t>
      </w:r>
      <w:r w:rsidR="00D639F3" w:rsidRPr="00DA35F3">
        <w:rPr>
          <w:rFonts w:ascii="Times New Roman" w:eastAsia="標楷體" w:hAnsi="Times New Roman" w:cs="Times New Roman"/>
        </w:rPr>
        <w:t>：</w:t>
      </w:r>
      <w:r w:rsidR="0006079F" w:rsidRPr="00DA35F3">
        <w:rPr>
          <w:rFonts w:ascii="Times New Roman" w:eastAsia="標楷體" w:hAnsi="Times New Roman" w:cs="Times New Roman"/>
        </w:rPr>
        <w:t>蓄氣發</w:t>
      </w:r>
      <w:r w:rsidR="0006079F" w:rsidRPr="00DA35F3">
        <w:rPr>
          <w:rFonts w:ascii="Times New Roman" w:eastAsia="標楷體" w:hAnsi="Times New Roman" w:cs="Times New Roman"/>
        </w:rPr>
        <w:lastRenderedPageBreak/>
        <w:t>動技能</w:t>
      </w:r>
      <w:r w:rsidR="00D639F3" w:rsidRPr="00DA35F3">
        <w:rPr>
          <w:rFonts w:ascii="Times New Roman" w:eastAsia="標楷體" w:hAnsi="Times New Roman" w:cs="Times New Roman"/>
        </w:rPr>
        <w:t>、空白鍵：作弊恢復查克拉</w:t>
      </w:r>
      <w:r w:rsidR="00F5444D" w:rsidRPr="00DA35F3">
        <w:rPr>
          <w:rFonts w:ascii="Times New Roman" w:eastAsia="標楷體" w:hAnsi="Times New Roman" w:cs="Times New Roman"/>
        </w:rPr>
        <w:t>)</w:t>
      </w:r>
    </w:p>
    <w:p w:rsidR="00F5444D" w:rsidRPr="006375A8" w:rsidRDefault="00A5515A" w:rsidP="008908CA">
      <w:pPr>
        <w:pStyle w:val="a4"/>
        <w:numPr>
          <w:ilvl w:val="1"/>
          <w:numId w:val="1"/>
        </w:numPr>
        <w:spacing w:line="360" w:lineRule="auto"/>
        <w:ind w:leftChars="0" w:left="839" w:hanging="357"/>
        <w:outlineLvl w:val="1"/>
        <w:rPr>
          <w:rFonts w:ascii="Times New Roman" w:eastAsia="標楷體" w:hAnsi="Times New Roman" w:cs="Times New Roman"/>
          <w:b/>
        </w:rPr>
      </w:pPr>
      <w:bookmarkStart w:id="5" w:name="_Toc43735436"/>
      <w:r w:rsidRPr="006375A8">
        <w:rPr>
          <w:rFonts w:ascii="Times New Roman" w:eastAsia="標楷體" w:hAnsi="Times New Roman" w:cs="Times New Roman"/>
          <w:b/>
        </w:rPr>
        <w:t>遊戲圖形：</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6"/>
      </w:tblGrid>
      <w:tr w:rsidR="006E2648" w:rsidRPr="006375A8" w:rsidTr="00E40D22">
        <w:trPr>
          <w:jc w:val="center"/>
        </w:trPr>
        <w:tc>
          <w:tcPr>
            <w:tcW w:w="9616" w:type="dxa"/>
          </w:tcPr>
          <w:p w:rsidR="006E2648" w:rsidRPr="006375A8" w:rsidRDefault="006E2648" w:rsidP="00141908">
            <w:pPr>
              <w:pStyle w:val="a4"/>
              <w:spacing w:line="360" w:lineRule="auto"/>
              <w:ind w:leftChars="0" w:left="0"/>
              <w:jc w:val="center"/>
              <w:rPr>
                <w:rFonts w:ascii="Times New Roman" w:eastAsia="標楷體" w:hAnsi="Times New Roman" w:cs="Times New Roman"/>
              </w:rPr>
            </w:pPr>
            <w:r w:rsidRPr="006375A8">
              <w:rPr>
                <w:rFonts w:ascii="Times New Roman" w:eastAsia="標楷體" w:hAnsi="Times New Roman" w:cs="Times New Roman"/>
              </w:rPr>
              <w:t>闖關模式冰人移動</w:t>
            </w:r>
          </w:p>
        </w:tc>
      </w:tr>
      <w:tr w:rsidR="006E2648" w:rsidRPr="006375A8" w:rsidTr="00E40D22">
        <w:trPr>
          <w:jc w:val="center"/>
        </w:trPr>
        <w:tc>
          <w:tcPr>
            <w:tcW w:w="9616" w:type="dxa"/>
          </w:tcPr>
          <w:p w:rsidR="006E2648" w:rsidRPr="006375A8" w:rsidRDefault="006E2648" w:rsidP="00141908">
            <w:pPr>
              <w:pStyle w:val="a4"/>
              <w:spacing w:line="360" w:lineRule="auto"/>
              <w:ind w:leftChars="0" w:left="0"/>
              <w:rPr>
                <w:rFonts w:ascii="Times New Roman" w:eastAsia="標楷體" w:hAnsi="Times New Roman" w:cs="Times New Roman"/>
              </w:rPr>
            </w:pPr>
            <w:r w:rsidRPr="006375A8">
              <w:rPr>
                <w:rFonts w:ascii="Times New Roman" w:eastAsia="標楷體" w:hAnsi="Times New Roman" w:cs="Times New Roman"/>
                <w:noProof/>
              </w:rPr>
              <w:drawing>
                <wp:inline distT="0" distB="0" distL="0" distR="0" wp14:anchorId="2D381200" wp14:editId="5B1755FA">
                  <wp:extent cx="238095" cy="476190"/>
                  <wp:effectExtent l="0" t="0" r="0" b="635"/>
                  <wp:docPr id="598" name="圖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edown00.bmp"/>
                          <pic:cNvPicPr/>
                        </pic:nvPicPr>
                        <pic:blipFill>
                          <a:blip r:embed="rId9">
                            <a:extLst>
                              <a:ext uri="{28A0092B-C50C-407E-A947-70E740481C1C}">
                                <a14:useLocalDpi xmlns:a14="http://schemas.microsoft.com/office/drawing/2010/main" val="0"/>
                              </a:ext>
                            </a:extLst>
                          </a:blip>
                          <a:stretch>
                            <a:fillRect/>
                          </a:stretch>
                        </pic:blipFill>
                        <pic:spPr>
                          <a:xfrm>
                            <a:off x="0" y="0"/>
                            <a:ext cx="238095" cy="47619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94A38B4" wp14:editId="1F6E25E9">
                  <wp:extent cx="238095" cy="495238"/>
                  <wp:effectExtent l="0" t="0" r="0" b="635"/>
                  <wp:docPr id="599" name="圖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edown01.bmp"/>
                          <pic:cNvPicPr/>
                        </pic:nvPicPr>
                        <pic:blipFill>
                          <a:blip r:embed="rId10">
                            <a:extLst>
                              <a:ext uri="{28A0092B-C50C-407E-A947-70E740481C1C}">
                                <a14:useLocalDpi xmlns:a14="http://schemas.microsoft.com/office/drawing/2010/main" val="0"/>
                              </a:ext>
                            </a:extLst>
                          </a:blip>
                          <a:stretch>
                            <a:fillRect/>
                          </a:stretch>
                        </pic:blipFill>
                        <pic:spPr>
                          <a:xfrm>
                            <a:off x="0" y="0"/>
                            <a:ext cx="238095" cy="495238"/>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FB13149" wp14:editId="2BBCAEF6">
                  <wp:extent cx="238095" cy="476190"/>
                  <wp:effectExtent l="0" t="0" r="0" b="635"/>
                  <wp:docPr id="600" name="圖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edown02.bmp"/>
                          <pic:cNvPicPr/>
                        </pic:nvPicPr>
                        <pic:blipFill>
                          <a:blip r:embed="rId11">
                            <a:extLst>
                              <a:ext uri="{28A0092B-C50C-407E-A947-70E740481C1C}">
                                <a14:useLocalDpi xmlns:a14="http://schemas.microsoft.com/office/drawing/2010/main" val="0"/>
                              </a:ext>
                            </a:extLst>
                          </a:blip>
                          <a:stretch>
                            <a:fillRect/>
                          </a:stretch>
                        </pic:blipFill>
                        <pic:spPr>
                          <a:xfrm>
                            <a:off x="0" y="0"/>
                            <a:ext cx="238095" cy="47619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090ED5C" wp14:editId="52EE9BAB">
                  <wp:extent cx="238095" cy="476190"/>
                  <wp:effectExtent l="0" t="0" r="0" b="635"/>
                  <wp:docPr id="601" name="圖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edown03.bmp"/>
                          <pic:cNvPicPr/>
                        </pic:nvPicPr>
                        <pic:blipFill>
                          <a:blip r:embed="rId12">
                            <a:extLst>
                              <a:ext uri="{28A0092B-C50C-407E-A947-70E740481C1C}">
                                <a14:useLocalDpi xmlns:a14="http://schemas.microsoft.com/office/drawing/2010/main" val="0"/>
                              </a:ext>
                            </a:extLst>
                          </a:blip>
                          <a:stretch>
                            <a:fillRect/>
                          </a:stretch>
                        </pic:blipFill>
                        <pic:spPr>
                          <a:xfrm>
                            <a:off x="0" y="0"/>
                            <a:ext cx="238095" cy="47619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6D6C045" wp14:editId="179AF182">
                  <wp:extent cx="238095" cy="342857"/>
                  <wp:effectExtent l="0" t="0" r="0" b="635"/>
                  <wp:docPr id="602" name="圖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ejump00.bmp"/>
                          <pic:cNvPicPr/>
                        </pic:nvPicPr>
                        <pic:blipFill>
                          <a:blip r:embed="rId13">
                            <a:extLst>
                              <a:ext uri="{28A0092B-C50C-407E-A947-70E740481C1C}">
                                <a14:useLocalDpi xmlns:a14="http://schemas.microsoft.com/office/drawing/2010/main" val="0"/>
                              </a:ext>
                            </a:extLst>
                          </a:blip>
                          <a:stretch>
                            <a:fillRect/>
                          </a:stretch>
                        </pic:blipFill>
                        <pic:spPr>
                          <a:xfrm>
                            <a:off x="0" y="0"/>
                            <a:ext cx="238095" cy="34285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E2FC4EB" wp14:editId="79A24A27">
                  <wp:extent cx="238095" cy="342857"/>
                  <wp:effectExtent l="0" t="0" r="0" b="635"/>
                  <wp:docPr id="603" name="圖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ejump01.bmp"/>
                          <pic:cNvPicPr/>
                        </pic:nvPicPr>
                        <pic:blipFill>
                          <a:blip r:embed="rId14">
                            <a:extLst>
                              <a:ext uri="{28A0092B-C50C-407E-A947-70E740481C1C}">
                                <a14:useLocalDpi xmlns:a14="http://schemas.microsoft.com/office/drawing/2010/main" val="0"/>
                              </a:ext>
                            </a:extLst>
                          </a:blip>
                          <a:stretch>
                            <a:fillRect/>
                          </a:stretch>
                        </pic:blipFill>
                        <pic:spPr>
                          <a:xfrm>
                            <a:off x="0" y="0"/>
                            <a:ext cx="238095" cy="34285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203B1C0" wp14:editId="42C70F0E">
                  <wp:extent cx="238095" cy="342857"/>
                  <wp:effectExtent l="0" t="0" r="0" b="635"/>
                  <wp:docPr id="604" name="圖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ejump02.bmp"/>
                          <pic:cNvPicPr/>
                        </pic:nvPicPr>
                        <pic:blipFill>
                          <a:blip r:embed="rId15">
                            <a:extLst>
                              <a:ext uri="{28A0092B-C50C-407E-A947-70E740481C1C}">
                                <a14:useLocalDpi xmlns:a14="http://schemas.microsoft.com/office/drawing/2010/main" val="0"/>
                              </a:ext>
                            </a:extLst>
                          </a:blip>
                          <a:stretch>
                            <a:fillRect/>
                          </a:stretch>
                        </pic:blipFill>
                        <pic:spPr>
                          <a:xfrm>
                            <a:off x="0" y="0"/>
                            <a:ext cx="238095" cy="34285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9997309" wp14:editId="3EDF1023">
                  <wp:extent cx="238095" cy="342857"/>
                  <wp:effectExtent l="0" t="0" r="0" b="635"/>
                  <wp:docPr id="605" name="圖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ejump03.bmp"/>
                          <pic:cNvPicPr/>
                        </pic:nvPicPr>
                        <pic:blipFill>
                          <a:blip r:embed="rId16">
                            <a:extLst>
                              <a:ext uri="{28A0092B-C50C-407E-A947-70E740481C1C}">
                                <a14:useLocalDpi xmlns:a14="http://schemas.microsoft.com/office/drawing/2010/main" val="0"/>
                              </a:ext>
                            </a:extLst>
                          </a:blip>
                          <a:stretch>
                            <a:fillRect/>
                          </a:stretch>
                        </pic:blipFill>
                        <pic:spPr>
                          <a:xfrm>
                            <a:off x="0" y="0"/>
                            <a:ext cx="238095" cy="34285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E7AEFD3" wp14:editId="1D4F34B7">
                  <wp:extent cx="295238" cy="361905"/>
                  <wp:effectExtent l="0" t="0" r="0" b="635"/>
                  <wp:docPr id="606" name="圖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eman.bmp"/>
                          <pic:cNvPicPr/>
                        </pic:nvPicPr>
                        <pic:blipFill>
                          <a:blip r:embed="rId17">
                            <a:extLst>
                              <a:ext uri="{28A0092B-C50C-407E-A947-70E740481C1C}">
                                <a14:useLocalDpi xmlns:a14="http://schemas.microsoft.com/office/drawing/2010/main" val="0"/>
                              </a:ext>
                            </a:extLst>
                          </a:blip>
                          <a:stretch>
                            <a:fillRect/>
                          </a:stretch>
                        </pic:blipFill>
                        <pic:spPr>
                          <a:xfrm>
                            <a:off x="0" y="0"/>
                            <a:ext cx="295238" cy="361905"/>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2A619C4" wp14:editId="39371A0B">
                  <wp:extent cx="476190" cy="323810"/>
                  <wp:effectExtent l="0" t="0" r="635" b="635"/>
                  <wp:docPr id="607" name="圖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emanrun01.bmp"/>
                          <pic:cNvPicPr/>
                        </pic:nvPicPr>
                        <pic:blipFill>
                          <a:blip r:embed="rId18">
                            <a:extLst>
                              <a:ext uri="{28A0092B-C50C-407E-A947-70E740481C1C}">
                                <a14:useLocalDpi xmlns:a14="http://schemas.microsoft.com/office/drawing/2010/main" val="0"/>
                              </a:ext>
                            </a:extLst>
                          </a:blip>
                          <a:stretch>
                            <a:fillRect/>
                          </a:stretch>
                        </pic:blipFill>
                        <pic:spPr>
                          <a:xfrm>
                            <a:off x="0" y="0"/>
                            <a:ext cx="476190" cy="3238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1EEE76D" wp14:editId="1530F965">
                  <wp:extent cx="476190" cy="323810"/>
                  <wp:effectExtent l="0" t="0" r="635" b="635"/>
                  <wp:docPr id="608" name="圖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emanrun02.bmp"/>
                          <pic:cNvPicPr/>
                        </pic:nvPicPr>
                        <pic:blipFill>
                          <a:blip r:embed="rId19">
                            <a:extLst>
                              <a:ext uri="{28A0092B-C50C-407E-A947-70E740481C1C}">
                                <a14:useLocalDpi xmlns:a14="http://schemas.microsoft.com/office/drawing/2010/main" val="0"/>
                              </a:ext>
                            </a:extLst>
                          </a:blip>
                          <a:stretch>
                            <a:fillRect/>
                          </a:stretch>
                        </pic:blipFill>
                        <pic:spPr>
                          <a:xfrm>
                            <a:off x="0" y="0"/>
                            <a:ext cx="476190" cy="3238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2DC6565" wp14:editId="2C2A9508">
                  <wp:extent cx="476190" cy="323810"/>
                  <wp:effectExtent l="0" t="0" r="635" b="635"/>
                  <wp:docPr id="609" name="圖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cemanrun03.bmp"/>
                          <pic:cNvPicPr/>
                        </pic:nvPicPr>
                        <pic:blipFill>
                          <a:blip r:embed="rId20">
                            <a:extLst>
                              <a:ext uri="{28A0092B-C50C-407E-A947-70E740481C1C}">
                                <a14:useLocalDpi xmlns:a14="http://schemas.microsoft.com/office/drawing/2010/main" val="0"/>
                              </a:ext>
                            </a:extLst>
                          </a:blip>
                          <a:stretch>
                            <a:fillRect/>
                          </a:stretch>
                        </pic:blipFill>
                        <pic:spPr>
                          <a:xfrm>
                            <a:off x="0" y="0"/>
                            <a:ext cx="476190" cy="3238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8A4165D" wp14:editId="49FAF268">
                  <wp:extent cx="476190" cy="323810"/>
                  <wp:effectExtent l="0" t="0" r="635" b="635"/>
                  <wp:docPr id="610" name="圖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emanrun04.bmp"/>
                          <pic:cNvPicPr/>
                        </pic:nvPicPr>
                        <pic:blipFill>
                          <a:blip r:embed="rId21">
                            <a:extLst>
                              <a:ext uri="{28A0092B-C50C-407E-A947-70E740481C1C}">
                                <a14:useLocalDpi xmlns:a14="http://schemas.microsoft.com/office/drawing/2010/main" val="0"/>
                              </a:ext>
                            </a:extLst>
                          </a:blip>
                          <a:stretch>
                            <a:fillRect/>
                          </a:stretch>
                        </pic:blipFill>
                        <pic:spPr>
                          <a:xfrm>
                            <a:off x="0" y="0"/>
                            <a:ext cx="476190" cy="3238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B326D1A" wp14:editId="189058D0">
                  <wp:extent cx="476190" cy="323810"/>
                  <wp:effectExtent l="0" t="0" r="635" b="635"/>
                  <wp:docPr id="611" name="圖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cemanrun05.bmp"/>
                          <pic:cNvPicPr/>
                        </pic:nvPicPr>
                        <pic:blipFill>
                          <a:blip r:embed="rId22">
                            <a:extLst>
                              <a:ext uri="{28A0092B-C50C-407E-A947-70E740481C1C}">
                                <a14:useLocalDpi xmlns:a14="http://schemas.microsoft.com/office/drawing/2010/main" val="0"/>
                              </a:ext>
                            </a:extLst>
                          </a:blip>
                          <a:stretch>
                            <a:fillRect/>
                          </a:stretch>
                        </pic:blipFill>
                        <pic:spPr>
                          <a:xfrm>
                            <a:off x="0" y="0"/>
                            <a:ext cx="476190" cy="3238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4ABD948" wp14:editId="7FBBA86C">
                  <wp:extent cx="476190" cy="323810"/>
                  <wp:effectExtent l="0" t="0" r="635" b="635"/>
                  <wp:docPr id="612" name="圖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emanrun06.bmp"/>
                          <pic:cNvPicPr/>
                        </pic:nvPicPr>
                        <pic:blipFill>
                          <a:blip r:embed="rId23">
                            <a:extLst>
                              <a:ext uri="{28A0092B-C50C-407E-A947-70E740481C1C}">
                                <a14:useLocalDpi xmlns:a14="http://schemas.microsoft.com/office/drawing/2010/main" val="0"/>
                              </a:ext>
                            </a:extLst>
                          </a:blip>
                          <a:stretch>
                            <a:fillRect/>
                          </a:stretch>
                        </pic:blipFill>
                        <pic:spPr>
                          <a:xfrm>
                            <a:off x="0" y="0"/>
                            <a:ext cx="476190" cy="3238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D392E72" wp14:editId="75B7A4F3">
                  <wp:extent cx="476190" cy="323810"/>
                  <wp:effectExtent l="0" t="0" r="635" b="635"/>
                  <wp:docPr id="613" name="圖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cemanrun07.bmp"/>
                          <pic:cNvPicPr/>
                        </pic:nvPicPr>
                        <pic:blipFill>
                          <a:blip r:embed="rId24">
                            <a:extLst>
                              <a:ext uri="{28A0092B-C50C-407E-A947-70E740481C1C}">
                                <a14:useLocalDpi xmlns:a14="http://schemas.microsoft.com/office/drawing/2010/main" val="0"/>
                              </a:ext>
                            </a:extLst>
                          </a:blip>
                          <a:stretch>
                            <a:fillRect/>
                          </a:stretch>
                        </pic:blipFill>
                        <pic:spPr>
                          <a:xfrm>
                            <a:off x="0" y="0"/>
                            <a:ext cx="476190" cy="3238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14000CE" wp14:editId="2F6BA27F">
                  <wp:extent cx="476190" cy="323810"/>
                  <wp:effectExtent l="0" t="0" r="635" b="635"/>
                  <wp:docPr id="614" name="圖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cemanrun08.bmp"/>
                          <pic:cNvPicPr/>
                        </pic:nvPicPr>
                        <pic:blipFill>
                          <a:blip r:embed="rId25">
                            <a:extLst>
                              <a:ext uri="{28A0092B-C50C-407E-A947-70E740481C1C}">
                                <a14:useLocalDpi xmlns:a14="http://schemas.microsoft.com/office/drawing/2010/main" val="0"/>
                              </a:ext>
                            </a:extLst>
                          </a:blip>
                          <a:stretch>
                            <a:fillRect/>
                          </a:stretch>
                        </pic:blipFill>
                        <pic:spPr>
                          <a:xfrm>
                            <a:off x="0" y="0"/>
                            <a:ext cx="476190" cy="3238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4F45BCCD" wp14:editId="4168D612">
                  <wp:extent cx="476190" cy="323810"/>
                  <wp:effectExtent l="0" t="0" r="635" b="635"/>
                  <wp:docPr id="615" name="圖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cemanrun09.bmp"/>
                          <pic:cNvPicPr/>
                        </pic:nvPicPr>
                        <pic:blipFill>
                          <a:blip r:embed="rId26">
                            <a:extLst>
                              <a:ext uri="{28A0092B-C50C-407E-A947-70E740481C1C}">
                                <a14:useLocalDpi xmlns:a14="http://schemas.microsoft.com/office/drawing/2010/main" val="0"/>
                              </a:ext>
                            </a:extLst>
                          </a:blip>
                          <a:stretch>
                            <a:fillRect/>
                          </a:stretch>
                        </pic:blipFill>
                        <pic:spPr>
                          <a:xfrm>
                            <a:off x="0" y="0"/>
                            <a:ext cx="476190" cy="3238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DE942F5" wp14:editId="28BAA9B7">
                  <wp:extent cx="476190" cy="323810"/>
                  <wp:effectExtent l="0" t="0" r="635" b="635"/>
                  <wp:docPr id="616" name="圖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cemanrun10.bmp"/>
                          <pic:cNvPicPr/>
                        </pic:nvPicPr>
                        <pic:blipFill>
                          <a:blip r:embed="rId27">
                            <a:extLst>
                              <a:ext uri="{28A0092B-C50C-407E-A947-70E740481C1C}">
                                <a14:useLocalDpi xmlns:a14="http://schemas.microsoft.com/office/drawing/2010/main" val="0"/>
                              </a:ext>
                            </a:extLst>
                          </a:blip>
                          <a:stretch>
                            <a:fillRect/>
                          </a:stretch>
                        </pic:blipFill>
                        <pic:spPr>
                          <a:xfrm>
                            <a:off x="0" y="0"/>
                            <a:ext cx="476190" cy="3238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C0D9CF0" wp14:editId="514A534A">
                  <wp:extent cx="476190" cy="323810"/>
                  <wp:effectExtent l="0" t="0" r="635" b="635"/>
                  <wp:docPr id="617" name="圖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cemanrun11.bmp"/>
                          <pic:cNvPicPr/>
                        </pic:nvPicPr>
                        <pic:blipFill>
                          <a:blip r:embed="rId28">
                            <a:extLst>
                              <a:ext uri="{28A0092B-C50C-407E-A947-70E740481C1C}">
                                <a14:useLocalDpi xmlns:a14="http://schemas.microsoft.com/office/drawing/2010/main" val="0"/>
                              </a:ext>
                            </a:extLst>
                          </a:blip>
                          <a:stretch>
                            <a:fillRect/>
                          </a:stretch>
                        </pic:blipFill>
                        <pic:spPr>
                          <a:xfrm>
                            <a:off x="0" y="0"/>
                            <a:ext cx="476190" cy="3238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B6A2F40" wp14:editId="23A37D46">
                  <wp:extent cx="476190" cy="323810"/>
                  <wp:effectExtent l="0" t="0" r="635" b="635"/>
                  <wp:docPr id="618" name="圖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emanrun12.bmp"/>
                          <pic:cNvPicPr/>
                        </pic:nvPicPr>
                        <pic:blipFill>
                          <a:blip r:embed="rId29">
                            <a:extLst>
                              <a:ext uri="{28A0092B-C50C-407E-A947-70E740481C1C}">
                                <a14:useLocalDpi xmlns:a14="http://schemas.microsoft.com/office/drawing/2010/main" val="0"/>
                              </a:ext>
                            </a:extLst>
                          </a:blip>
                          <a:stretch>
                            <a:fillRect/>
                          </a:stretch>
                        </pic:blipFill>
                        <pic:spPr>
                          <a:xfrm>
                            <a:off x="0" y="0"/>
                            <a:ext cx="476190" cy="3238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209A3CC" wp14:editId="56DD99E2">
                  <wp:extent cx="476190" cy="323810"/>
                  <wp:effectExtent l="0" t="0" r="635" b="635"/>
                  <wp:docPr id="619" name="圖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emanrun13.bmp"/>
                          <pic:cNvPicPr/>
                        </pic:nvPicPr>
                        <pic:blipFill>
                          <a:blip r:embed="rId30">
                            <a:extLst>
                              <a:ext uri="{28A0092B-C50C-407E-A947-70E740481C1C}">
                                <a14:useLocalDpi xmlns:a14="http://schemas.microsoft.com/office/drawing/2010/main" val="0"/>
                              </a:ext>
                            </a:extLst>
                          </a:blip>
                          <a:stretch>
                            <a:fillRect/>
                          </a:stretch>
                        </pic:blipFill>
                        <pic:spPr>
                          <a:xfrm>
                            <a:off x="0" y="0"/>
                            <a:ext cx="476190" cy="3238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E65459A" wp14:editId="5E2BD7E5">
                  <wp:extent cx="476190" cy="323810"/>
                  <wp:effectExtent l="0" t="0" r="635" b="635"/>
                  <wp:docPr id="620" name="圖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cemanrun14.bmp"/>
                          <pic:cNvPicPr/>
                        </pic:nvPicPr>
                        <pic:blipFill>
                          <a:blip r:embed="rId31">
                            <a:extLst>
                              <a:ext uri="{28A0092B-C50C-407E-A947-70E740481C1C}">
                                <a14:useLocalDpi xmlns:a14="http://schemas.microsoft.com/office/drawing/2010/main" val="0"/>
                              </a:ext>
                            </a:extLst>
                          </a:blip>
                          <a:stretch>
                            <a:fillRect/>
                          </a:stretch>
                        </pic:blipFill>
                        <pic:spPr>
                          <a:xfrm>
                            <a:off x="0" y="0"/>
                            <a:ext cx="476190" cy="3238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30659D0" wp14:editId="35B05070">
                  <wp:extent cx="476190" cy="323810"/>
                  <wp:effectExtent l="0" t="0" r="635" b="635"/>
                  <wp:docPr id="621" name="圖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cemanrun15.bmp"/>
                          <pic:cNvPicPr/>
                        </pic:nvPicPr>
                        <pic:blipFill>
                          <a:blip r:embed="rId32">
                            <a:extLst>
                              <a:ext uri="{28A0092B-C50C-407E-A947-70E740481C1C}">
                                <a14:useLocalDpi xmlns:a14="http://schemas.microsoft.com/office/drawing/2010/main" val="0"/>
                              </a:ext>
                            </a:extLst>
                          </a:blip>
                          <a:stretch>
                            <a:fillRect/>
                          </a:stretch>
                        </pic:blipFill>
                        <pic:spPr>
                          <a:xfrm>
                            <a:off x="0" y="0"/>
                            <a:ext cx="476190" cy="323810"/>
                          </a:xfrm>
                          <a:prstGeom prst="rect">
                            <a:avLst/>
                          </a:prstGeom>
                        </pic:spPr>
                      </pic:pic>
                    </a:graphicData>
                  </a:graphic>
                </wp:inline>
              </w:drawing>
            </w:r>
          </w:p>
        </w:tc>
      </w:tr>
      <w:tr w:rsidR="006E2648" w:rsidRPr="006375A8" w:rsidTr="00E40D22">
        <w:trPr>
          <w:jc w:val="center"/>
        </w:trPr>
        <w:tc>
          <w:tcPr>
            <w:tcW w:w="9616" w:type="dxa"/>
          </w:tcPr>
          <w:p w:rsidR="006E2648" w:rsidRPr="006375A8" w:rsidRDefault="006E2648" w:rsidP="00141908">
            <w:pPr>
              <w:pStyle w:val="a4"/>
              <w:spacing w:line="360" w:lineRule="auto"/>
              <w:ind w:leftChars="0" w:left="0"/>
              <w:jc w:val="center"/>
              <w:rPr>
                <w:rFonts w:ascii="Times New Roman" w:eastAsia="標楷體" w:hAnsi="Times New Roman" w:cs="Times New Roman"/>
                <w:noProof/>
              </w:rPr>
            </w:pPr>
            <w:r w:rsidRPr="006375A8">
              <w:rPr>
                <w:rFonts w:ascii="Times New Roman" w:eastAsia="標楷體" w:hAnsi="Times New Roman" w:cs="Times New Roman"/>
                <w:noProof/>
              </w:rPr>
              <w:t>闖關模式火人移動</w:t>
            </w:r>
          </w:p>
        </w:tc>
      </w:tr>
      <w:tr w:rsidR="006E2648" w:rsidRPr="006375A8" w:rsidTr="00E40D22">
        <w:trPr>
          <w:jc w:val="center"/>
        </w:trPr>
        <w:tc>
          <w:tcPr>
            <w:tcW w:w="9616" w:type="dxa"/>
          </w:tcPr>
          <w:p w:rsidR="006E2648" w:rsidRPr="006375A8" w:rsidRDefault="006E2648" w:rsidP="00141908">
            <w:pPr>
              <w:pStyle w:val="a4"/>
              <w:spacing w:line="360" w:lineRule="auto"/>
              <w:ind w:leftChars="0" w:left="0"/>
              <w:rPr>
                <w:rFonts w:ascii="Times New Roman" w:eastAsia="標楷體" w:hAnsi="Times New Roman" w:cs="Times New Roman"/>
                <w:noProof/>
              </w:rPr>
            </w:pPr>
            <w:r w:rsidRPr="006375A8">
              <w:rPr>
                <w:rFonts w:ascii="Times New Roman" w:eastAsia="標楷體" w:hAnsi="Times New Roman" w:cs="Times New Roman"/>
                <w:noProof/>
              </w:rPr>
              <w:drawing>
                <wp:inline distT="0" distB="0" distL="0" distR="0" wp14:anchorId="480AA44A" wp14:editId="5B4D8F49">
                  <wp:extent cx="295238" cy="361905"/>
                  <wp:effectExtent l="0" t="0" r="0" b="635"/>
                  <wp:docPr id="622" name="圖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e.bmp"/>
                          <pic:cNvPicPr/>
                        </pic:nvPicPr>
                        <pic:blipFill>
                          <a:blip r:embed="rId33">
                            <a:extLst>
                              <a:ext uri="{28A0092B-C50C-407E-A947-70E740481C1C}">
                                <a14:useLocalDpi xmlns:a14="http://schemas.microsoft.com/office/drawing/2010/main" val="0"/>
                              </a:ext>
                            </a:extLst>
                          </a:blip>
                          <a:stretch>
                            <a:fillRect/>
                          </a:stretch>
                        </pic:blipFill>
                        <pic:spPr>
                          <a:xfrm>
                            <a:off x="0" y="0"/>
                            <a:ext cx="295238" cy="361905"/>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497ECCA5" wp14:editId="207DA9B7">
                  <wp:extent cx="238095" cy="476190"/>
                  <wp:effectExtent l="0" t="0" r="0" b="635"/>
                  <wp:docPr id="623" name="圖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redown00.bmp"/>
                          <pic:cNvPicPr/>
                        </pic:nvPicPr>
                        <pic:blipFill>
                          <a:blip r:embed="rId34">
                            <a:extLst>
                              <a:ext uri="{28A0092B-C50C-407E-A947-70E740481C1C}">
                                <a14:useLocalDpi xmlns:a14="http://schemas.microsoft.com/office/drawing/2010/main" val="0"/>
                              </a:ext>
                            </a:extLst>
                          </a:blip>
                          <a:stretch>
                            <a:fillRect/>
                          </a:stretch>
                        </pic:blipFill>
                        <pic:spPr>
                          <a:xfrm>
                            <a:off x="0" y="0"/>
                            <a:ext cx="238095" cy="47619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FE487CF" wp14:editId="4D3AB7C3">
                  <wp:extent cx="238095" cy="476190"/>
                  <wp:effectExtent l="0" t="0" r="0" b="635"/>
                  <wp:docPr id="624" name="圖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redown01.bmp"/>
                          <pic:cNvPicPr/>
                        </pic:nvPicPr>
                        <pic:blipFill>
                          <a:blip r:embed="rId35">
                            <a:extLst>
                              <a:ext uri="{28A0092B-C50C-407E-A947-70E740481C1C}">
                                <a14:useLocalDpi xmlns:a14="http://schemas.microsoft.com/office/drawing/2010/main" val="0"/>
                              </a:ext>
                            </a:extLst>
                          </a:blip>
                          <a:stretch>
                            <a:fillRect/>
                          </a:stretch>
                        </pic:blipFill>
                        <pic:spPr>
                          <a:xfrm>
                            <a:off x="0" y="0"/>
                            <a:ext cx="238095" cy="47619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0A88A15" wp14:editId="3CC62417">
                  <wp:extent cx="238095" cy="476190"/>
                  <wp:effectExtent l="0" t="0" r="0" b="635"/>
                  <wp:docPr id="625" name="圖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redown02.bmp"/>
                          <pic:cNvPicPr/>
                        </pic:nvPicPr>
                        <pic:blipFill>
                          <a:blip r:embed="rId36">
                            <a:extLst>
                              <a:ext uri="{28A0092B-C50C-407E-A947-70E740481C1C}">
                                <a14:useLocalDpi xmlns:a14="http://schemas.microsoft.com/office/drawing/2010/main" val="0"/>
                              </a:ext>
                            </a:extLst>
                          </a:blip>
                          <a:stretch>
                            <a:fillRect/>
                          </a:stretch>
                        </pic:blipFill>
                        <pic:spPr>
                          <a:xfrm>
                            <a:off x="0" y="0"/>
                            <a:ext cx="238095" cy="47619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86365BE" wp14:editId="3842E644">
                  <wp:extent cx="238095" cy="476190"/>
                  <wp:effectExtent l="0" t="0" r="0" b="635"/>
                  <wp:docPr id="626" name="圖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redown03.bmp"/>
                          <pic:cNvPicPr/>
                        </pic:nvPicPr>
                        <pic:blipFill>
                          <a:blip r:embed="rId37">
                            <a:extLst>
                              <a:ext uri="{28A0092B-C50C-407E-A947-70E740481C1C}">
                                <a14:useLocalDpi xmlns:a14="http://schemas.microsoft.com/office/drawing/2010/main" val="0"/>
                              </a:ext>
                            </a:extLst>
                          </a:blip>
                          <a:stretch>
                            <a:fillRect/>
                          </a:stretch>
                        </pic:blipFill>
                        <pic:spPr>
                          <a:xfrm>
                            <a:off x="0" y="0"/>
                            <a:ext cx="238095" cy="47619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9889A0A" wp14:editId="088A5B96">
                  <wp:extent cx="238095" cy="476190"/>
                  <wp:effectExtent l="0" t="0" r="0" b="635"/>
                  <wp:docPr id="627" name="圖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redown04.bmp"/>
                          <pic:cNvPicPr/>
                        </pic:nvPicPr>
                        <pic:blipFill>
                          <a:blip r:embed="rId38">
                            <a:extLst>
                              <a:ext uri="{28A0092B-C50C-407E-A947-70E740481C1C}">
                                <a14:useLocalDpi xmlns:a14="http://schemas.microsoft.com/office/drawing/2010/main" val="0"/>
                              </a:ext>
                            </a:extLst>
                          </a:blip>
                          <a:stretch>
                            <a:fillRect/>
                          </a:stretch>
                        </pic:blipFill>
                        <pic:spPr>
                          <a:xfrm>
                            <a:off x="0" y="0"/>
                            <a:ext cx="238095" cy="47619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EE836F9" wp14:editId="6D91D21C">
                  <wp:extent cx="238095" cy="342857"/>
                  <wp:effectExtent l="0" t="0" r="0" b="635"/>
                  <wp:docPr id="628" name="圖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rejump00.bmp"/>
                          <pic:cNvPicPr/>
                        </pic:nvPicPr>
                        <pic:blipFill>
                          <a:blip r:embed="rId39">
                            <a:extLst>
                              <a:ext uri="{28A0092B-C50C-407E-A947-70E740481C1C}">
                                <a14:useLocalDpi xmlns:a14="http://schemas.microsoft.com/office/drawing/2010/main" val="0"/>
                              </a:ext>
                            </a:extLst>
                          </a:blip>
                          <a:stretch>
                            <a:fillRect/>
                          </a:stretch>
                        </pic:blipFill>
                        <pic:spPr>
                          <a:xfrm>
                            <a:off x="0" y="0"/>
                            <a:ext cx="238095" cy="34285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E366C58" wp14:editId="58E71C4C">
                  <wp:extent cx="238095" cy="342857"/>
                  <wp:effectExtent l="0" t="0" r="0" b="635"/>
                  <wp:docPr id="629" name="圖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rejump01.bmp"/>
                          <pic:cNvPicPr/>
                        </pic:nvPicPr>
                        <pic:blipFill>
                          <a:blip r:embed="rId40">
                            <a:extLst>
                              <a:ext uri="{28A0092B-C50C-407E-A947-70E740481C1C}">
                                <a14:useLocalDpi xmlns:a14="http://schemas.microsoft.com/office/drawing/2010/main" val="0"/>
                              </a:ext>
                            </a:extLst>
                          </a:blip>
                          <a:stretch>
                            <a:fillRect/>
                          </a:stretch>
                        </pic:blipFill>
                        <pic:spPr>
                          <a:xfrm>
                            <a:off x="0" y="0"/>
                            <a:ext cx="238095" cy="34285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5356F85" wp14:editId="5E0407F9">
                  <wp:extent cx="238095" cy="342857"/>
                  <wp:effectExtent l="0" t="0" r="0" b="635"/>
                  <wp:docPr id="630" name="圖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rejump02.bmp"/>
                          <pic:cNvPicPr/>
                        </pic:nvPicPr>
                        <pic:blipFill>
                          <a:blip r:embed="rId41">
                            <a:extLst>
                              <a:ext uri="{28A0092B-C50C-407E-A947-70E740481C1C}">
                                <a14:useLocalDpi xmlns:a14="http://schemas.microsoft.com/office/drawing/2010/main" val="0"/>
                              </a:ext>
                            </a:extLst>
                          </a:blip>
                          <a:stretch>
                            <a:fillRect/>
                          </a:stretch>
                        </pic:blipFill>
                        <pic:spPr>
                          <a:xfrm>
                            <a:off x="0" y="0"/>
                            <a:ext cx="238095" cy="34285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BB2C04F" wp14:editId="73888344">
                  <wp:extent cx="238095" cy="342857"/>
                  <wp:effectExtent l="0" t="0" r="0" b="635"/>
                  <wp:docPr id="631" name="圖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rejump03.bmp"/>
                          <pic:cNvPicPr/>
                        </pic:nvPicPr>
                        <pic:blipFill>
                          <a:blip r:embed="rId42">
                            <a:extLst>
                              <a:ext uri="{28A0092B-C50C-407E-A947-70E740481C1C}">
                                <a14:useLocalDpi xmlns:a14="http://schemas.microsoft.com/office/drawing/2010/main" val="0"/>
                              </a:ext>
                            </a:extLst>
                          </a:blip>
                          <a:stretch>
                            <a:fillRect/>
                          </a:stretch>
                        </pic:blipFill>
                        <pic:spPr>
                          <a:xfrm>
                            <a:off x="0" y="0"/>
                            <a:ext cx="238095" cy="34285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720CF79" wp14:editId="20C433E5">
                  <wp:extent cx="238095" cy="342857"/>
                  <wp:effectExtent l="0" t="0" r="0" b="635"/>
                  <wp:docPr id="632" name="圖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rejump04.bmp"/>
                          <pic:cNvPicPr/>
                        </pic:nvPicPr>
                        <pic:blipFill>
                          <a:blip r:embed="rId43">
                            <a:extLst>
                              <a:ext uri="{28A0092B-C50C-407E-A947-70E740481C1C}">
                                <a14:useLocalDpi xmlns:a14="http://schemas.microsoft.com/office/drawing/2010/main" val="0"/>
                              </a:ext>
                            </a:extLst>
                          </a:blip>
                          <a:stretch>
                            <a:fillRect/>
                          </a:stretch>
                        </pic:blipFill>
                        <pic:spPr>
                          <a:xfrm>
                            <a:off x="0" y="0"/>
                            <a:ext cx="238095" cy="34285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20790FD" wp14:editId="1752079D">
                  <wp:extent cx="476190" cy="323810"/>
                  <wp:effectExtent l="0" t="0" r="635" b="635"/>
                  <wp:docPr id="633" name="圖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remanrun0.bmp"/>
                          <pic:cNvPicPr/>
                        </pic:nvPicPr>
                        <pic:blipFill>
                          <a:blip r:embed="rId44">
                            <a:extLst>
                              <a:ext uri="{28A0092B-C50C-407E-A947-70E740481C1C}">
                                <a14:useLocalDpi xmlns:a14="http://schemas.microsoft.com/office/drawing/2010/main" val="0"/>
                              </a:ext>
                            </a:extLst>
                          </a:blip>
                          <a:stretch>
                            <a:fillRect/>
                          </a:stretch>
                        </pic:blipFill>
                        <pic:spPr>
                          <a:xfrm>
                            <a:off x="0" y="0"/>
                            <a:ext cx="476190" cy="3238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40FAD35F" wp14:editId="718BCC55">
                  <wp:extent cx="476190" cy="323810"/>
                  <wp:effectExtent l="0" t="0" r="635" b="635"/>
                  <wp:docPr id="634" name="圖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remanrun01.bmp"/>
                          <pic:cNvPicPr/>
                        </pic:nvPicPr>
                        <pic:blipFill>
                          <a:blip r:embed="rId45">
                            <a:extLst>
                              <a:ext uri="{28A0092B-C50C-407E-A947-70E740481C1C}">
                                <a14:useLocalDpi xmlns:a14="http://schemas.microsoft.com/office/drawing/2010/main" val="0"/>
                              </a:ext>
                            </a:extLst>
                          </a:blip>
                          <a:stretch>
                            <a:fillRect/>
                          </a:stretch>
                        </pic:blipFill>
                        <pic:spPr>
                          <a:xfrm>
                            <a:off x="0" y="0"/>
                            <a:ext cx="476190" cy="3238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B2ADD81" wp14:editId="568064D2">
                  <wp:extent cx="476190" cy="323810"/>
                  <wp:effectExtent l="0" t="0" r="635" b="635"/>
                  <wp:docPr id="635" name="圖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remanrun02.bmp"/>
                          <pic:cNvPicPr/>
                        </pic:nvPicPr>
                        <pic:blipFill>
                          <a:blip r:embed="rId46">
                            <a:extLst>
                              <a:ext uri="{28A0092B-C50C-407E-A947-70E740481C1C}">
                                <a14:useLocalDpi xmlns:a14="http://schemas.microsoft.com/office/drawing/2010/main" val="0"/>
                              </a:ext>
                            </a:extLst>
                          </a:blip>
                          <a:stretch>
                            <a:fillRect/>
                          </a:stretch>
                        </pic:blipFill>
                        <pic:spPr>
                          <a:xfrm>
                            <a:off x="0" y="0"/>
                            <a:ext cx="476190" cy="3238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6A8A6A8" wp14:editId="5F0E30C1">
                  <wp:extent cx="476190" cy="323810"/>
                  <wp:effectExtent l="0" t="0" r="635" b="635"/>
                  <wp:docPr id="636" name="圖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remanrun03.bmp"/>
                          <pic:cNvPicPr/>
                        </pic:nvPicPr>
                        <pic:blipFill>
                          <a:blip r:embed="rId47">
                            <a:extLst>
                              <a:ext uri="{28A0092B-C50C-407E-A947-70E740481C1C}">
                                <a14:useLocalDpi xmlns:a14="http://schemas.microsoft.com/office/drawing/2010/main" val="0"/>
                              </a:ext>
                            </a:extLst>
                          </a:blip>
                          <a:stretch>
                            <a:fillRect/>
                          </a:stretch>
                        </pic:blipFill>
                        <pic:spPr>
                          <a:xfrm>
                            <a:off x="0" y="0"/>
                            <a:ext cx="476190" cy="3238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E713F05" wp14:editId="198B73AB">
                  <wp:extent cx="476190" cy="323810"/>
                  <wp:effectExtent l="0" t="0" r="635" b="635"/>
                  <wp:docPr id="637" name="圖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remanrun04.bmp"/>
                          <pic:cNvPicPr/>
                        </pic:nvPicPr>
                        <pic:blipFill>
                          <a:blip r:embed="rId48">
                            <a:extLst>
                              <a:ext uri="{28A0092B-C50C-407E-A947-70E740481C1C}">
                                <a14:useLocalDpi xmlns:a14="http://schemas.microsoft.com/office/drawing/2010/main" val="0"/>
                              </a:ext>
                            </a:extLst>
                          </a:blip>
                          <a:stretch>
                            <a:fillRect/>
                          </a:stretch>
                        </pic:blipFill>
                        <pic:spPr>
                          <a:xfrm>
                            <a:off x="0" y="0"/>
                            <a:ext cx="476190" cy="3238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5E11A3A" wp14:editId="77B7D1E6">
                  <wp:extent cx="476190" cy="323810"/>
                  <wp:effectExtent l="0" t="0" r="635" b="635"/>
                  <wp:docPr id="638" name="圖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remanrun05.bmp"/>
                          <pic:cNvPicPr/>
                        </pic:nvPicPr>
                        <pic:blipFill>
                          <a:blip r:embed="rId49">
                            <a:extLst>
                              <a:ext uri="{28A0092B-C50C-407E-A947-70E740481C1C}">
                                <a14:useLocalDpi xmlns:a14="http://schemas.microsoft.com/office/drawing/2010/main" val="0"/>
                              </a:ext>
                            </a:extLst>
                          </a:blip>
                          <a:stretch>
                            <a:fillRect/>
                          </a:stretch>
                        </pic:blipFill>
                        <pic:spPr>
                          <a:xfrm>
                            <a:off x="0" y="0"/>
                            <a:ext cx="476190" cy="3238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1FC528C" wp14:editId="27F7B794">
                  <wp:extent cx="476190" cy="323810"/>
                  <wp:effectExtent l="0" t="0" r="635" b="635"/>
                  <wp:docPr id="639" name="圖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remanrun06.bmp"/>
                          <pic:cNvPicPr/>
                        </pic:nvPicPr>
                        <pic:blipFill>
                          <a:blip r:embed="rId50">
                            <a:extLst>
                              <a:ext uri="{28A0092B-C50C-407E-A947-70E740481C1C}">
                                <a14:useLocalDpi xmlns:a14="http://schemas.microsoft.com/office/drawing/2010/main" val="0"/>
                              </a:ext>
                            </a:extLst>
                          </a:blip>
                          <a:stretch>
                            <a:fillRect/>
                          </a:stretch>
                        </pic:blipFill>
                        <pic:spPr>
                          <a:xfrm>
                            <a:off x="0" y="0"/>
                            <a:ext cx="476190" cy="3238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54A5FC3" wp14:editId="7148A21D">
                  <wp:extent cx="476190" cy="323810"/>
                  <wp:effectExtent l="0" t="0" r="635" b="635"/>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remanrun07.bmp"/>
                          <pic:cNvPicPr/>
                        </pic:nvPicPr>
                        <pic:blipFill>
                          <a:blip r:embed="rId51">
                            <a:extLst>
                              <a:ext uri="{28A0092B-C50C-407E-A947-70E740481C1C}">
                                <a14:useLocalDpi xmlns:a14="http://schemas.microsoft.com/office/drawing/2010/main" val="0"/>
                              </a:ext>
                            </a:extLst>
                          </a:blip>
                          <a:stretch>
                            <a:fillRect/>
                          </a:stretch>
                        </pic:blipFill>
                        <pic:spPr>
                          <a:xfrm>
                            <a:off x="0" y="0"/>
                            <a:ext cx="476190" cy="3238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A80306B" wp14:editId="72CE3257">
                  <wp:extent cx="476190" cy="323810"/>
                  <wp:effectExtent l="0" t="0" r="635" b="63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remanrun08.bmp"/>
                          <pic:cNvPicPr/>
                        </pic:nvPicPr>
                        <pic:blipFill>
                          <a:blip r:embed="rId52">
                            <a:extLst>
                              <a:ext uri="{28A0092B-C50C-407E-A947-70E740481C1C}">
                                <a14:useLocalDpi xmlns:a14="http://schemas.microsoft.com/office/drawing/2010/main" val="0"/>
                              </a:ext>
                            </a:extLst>
                          </a:blip>
                          <a:stretch>
                            <a:fillRect/>
                          </a:stretch>
                        </pic:blipFill>
                        <pic:spPr>
                          <a:xfrm>
                            <a:off x="0" y="0"/>
                            <a:ext cx="476190" cy="3238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B6E19A8" wp14:editId="79DB2B27">
                  <wp:extent cx="476190" cy="323810"/>
                  <wp:effectExtent l="0" t="0" r="635" b="635"/>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remanrun09.bmp"/>
                          <pic:cNvPicPr/>
                        </pic:nvPicPr>
                        <pic:blipFill>
                          <a:blip r:embed="rId53">
                            <a:extLst>
                              <a:ext uri="{28A0092B-C50C-407E-A947-70E740481C1C}">
                                <a14:useLocalDpi xmlns:a14="http://schemas.microsoft.com/office/drawing/2010/main" val="0"/>
                              </a:ext>
                            </a:extLst>
                          </a:blip>
                          <a:stretch>
                            <a:fillRect/>
                          </a:stretch>
                        </pic:blipFill>
                        <pic:spPr>
                          <a:xfrm>
                            <a:off x="0" y="0"/>
                            <a:ext cx="476190" cy="3238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8137160" wp14:editId="4CF1539B">
                  <wp:extent cx="476190" cy="323810"/>
                  <wp:effectExtent l="0" t="0" r="635" b="63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remanrun10.bmp"/>
                          <pic:cNvPicPr/>
                        </pic:nvPicPr>
                        <pic:blipFill>
                          <a:blip r:embed="rId54">
                            <a:extLst>
                              <a:ext uri="{28A0092B-C50C-407E-A947-70E740481C1C}">
                                <a14:useLocalDpi xmlns:a14="http://schemas.microsoft.com/office/drawing/2010/main" val="0"/>
                              </a:ext>
                            </a:extLst>
                          </a:blip>
                          <a:stretch>
                            <a:fillRect/>
                          </a:stretch>
                        </pic:blipFill>
                        <pic:spPr>
                          <a:xfrm>
                            <a:off x="0" y="0"/>
                            <a:ext cx="476190" cy="3238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1213214" wp14:editId="518B2220">
                  <wp:extent cx="476190" cy="323810"/>
                  <wp:effectExtent l="0" t="0" r="635" b="635"/>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remanrun11.bmp"/>
                          <pic:cNvPicPr/>
                        </pic:nvPicPr>
                        <pic:blipFill>
                          <a:blip r:embed="rId55">
                            <a:extLst>
                              <a:ext uri="{28A0092B-C50C-407E-A947-70E740481C1C}">
                                <a14:useLocalDpi xmlns:a14="http://schemas.microsoft.com/office/drawing/2010/main" val="0"/>
                              </a:ext>
                            </a:extLst>
                          </a:blip>
                          <a:stretch>
                            <a:fillRect/>
                          </a:stretch>
                        </pic:blipFill>
                        <pic:spPr>
                          <a:xfrm>
                            <a:off x="0" y="0"/>
                            <a:ext cx="476190" cy="3238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1A8FEF0" wp14:editId="2B492ACF">
                  <wp:extent cx="476190" cy="323810"/>
                  <wp:effectExtent l="0" t="0" r="635" b="635"/>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manrun12.bmp"/>
                          <pic:cNvPicPr/>
                        </pic:nvPicPr>
                        <pic:blipFill>
                          <a:blip r:embed="rId56">
                            <a:extLst>
                              <a:ext uri="{28A0092B-C50C-407E-A947-70E740481C1C}">
                                <a14:useLocalDpi xmlns:a14="http://schemas.microsoft.com/office/drawing/2010/main" val="0"/>
                              </a:ext>
                            </a:extLst>
                          </a:blip>
                          <a:stretch>
                            <a:fillRect/>
                          </a:stretch>
                        </pic:blipFill>
                        <pic:spPr>
                          <a:xfrm>
                            <a:off x="0" y="0"/>
                            <a:ext cx="476190" cy="3238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0FC1713" wp14:editId="520DFF81">
                  <wp:extent cx="476190" cy="323810"/>
                  <wp:effectExtent l="0" t="0" r="635" b="635"/>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remanrun13.bmp"/>
                          <pic:cNvPicPr/>
                        </pic:nvPicPr>
                        <pic:blipFill>
                          <a:blip r:embed="rId57">
                            <a:extLst>
                              <a:ext uri="{28A0092B-C50C-407E-A947-70E740481C1C}">
                                <a14:useLocalDpi xmlns:a14="http://schemas.microsoft.com/office/drawing/2010/main" val="0"/>
                              </a:ext>
                            </a:extLst>
                          </a:blip>
                          <a:stretch>
                            <a:fillRect/>
                          </a:stretch>
                        </pic:blipFill>
                        <pic:spPr>
                          <a:xfrm>
                            <a:off x="0" y="0"/>
                            <a:ext cx="476190" cy="3238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E0FDC44" wp14:editId="418205D4">
                  <wp:extent cx="476190" cy="323810"/>
                  <wp:effectExtent l="0" t="0" r="635" b="63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remanrun14.bmp"/>
                          <pic:cNvPicPr/>
                        </pic:nvPicPr>
                        <pic:blipFill>
                          <a:blip r:embed="rId58">
                            <a:extLst>
                              <a:ext uri="{28A0092B-C50C-407E-A947-70E740481C1C}">
                                <a14:useLocalDpi xmlns:a14="http://schemas.microsoft.com/office/drawing/2010/main" val="0"/>
                              </a:ext>
                            </a:extLst>
                          </a:blip>
                          <a:stretch>
                            <a:fillRect/>
                          </a:stretch>
                        </pic:blipFill>
                        <pic:spPr>
                          <a:xfrm>
                            <a:off x="0" y="0"/>
                            <a:ext cx="476190" cy="323810"/>
                          </a:xfrm>
                          <a:prstGeom prst="rect">
                            <a:avLst/>
                          </a:prstGeom>
                        </pic:spPr>
                      </pic:pic>
                    </a:graphicData>
                  </a:graphic>
                </wp:inline>
              </w:drawing>
            </w:r>
          </w:p>
        </w:tc>
      </w:tr>
      <w:tr w:rsidR="006E2648" w:rsidRPr="006375A8" w:rsidTr="00E40D22">
        <w:trPr>
          <w:jc w:val="center"/>
        </w:trPr>
        <w:tc>
          <w:tcPr>
            <w:tcW w:w="9616" w:type="dxa"/>
          </w:tcPr>
          <w:p w:rsidR="006E2648" w:rsidRPr="006375A8" w:rsidRDefault="006E2648" w:rsidP="00141908">
            <w:pPr>
              <w:pStyle w:val="a4"/>
              <w:spacing w:line="360" w:lineRule="auto"/>
              <w:ind w:leftChars="0" w:left="0"/>
              <w:jc w:val="center"/>
              <w:rPr>
                <w:rFonts w:ascii="Times New Roman" w:eastAsia="標楷體" w:hAnsi="Times New Roman" w:cs="Times New Roman"/>
                <w:noProof/>
              </w:rPr>
            </w:pPr>
            <w:r w:rsidRPr="006375A8">
              <w:rPr>
                <w:rFonts w:ascii="Times New Roman" w:eastAsia="標楷體" w:hAnsi="Times New Roman" w:cs="Times New Roman"/>
                <w:noProof/>
              </w:rPr>
              <w:t>闖關模式時評分</w:t>
            </w:r>
          </w:p>
        </w:tc>
      </w:tr>
      <w:tr w:rsidR="006E2648" w:rsidRPr="006375A8" w:rsidTr="00E40D22">
        <w:trPr>
          <w:jc w:val="center"/>
        </w:trPr>
        <w:tc>
          <w:tcPr>
            <w:tcW w:w="9616" w:type="dxa"/>
          </w:tcPr>
          <w:p w:rsidR="006E2648" w:rsidRPr="006375A8" w:rsidRDefault="006E2648" w:rsidP="00141908">
            <w:pPr>
              <w:pStyle w:val="a4"/>
              <w:spacing w:line="360" w:lineRule="auto"/>
              <w:ind w:leftChars="0" w:left="0"/>
              <w:jc w:val="center"/>
              <w:rPr>
                <w:rFonts w:ascii="Times New Roman" w:eastAsia="標楷體" w:hAnsi="Times New Roman" w:cs="Times New Roman"/>
                <w:noProof/>
              </w:rPr>
            </w:pPr>
            <w:r w:rsidRPr="006375A8">
              <w:rPr>
                <w:rFonts w:ascii="Times New Roman" w:eastAsia="標楷體" w:hAnsi="Times New Roman" w:cs="Times New Roman"/>
                <w:noProof/>
              </w:rPr>
              <w:drawing>
                <wp:inline distT="0" distB="0" distL="0" distR="0" wp14:anchorId="342669DD" wp14:editId="40B80094">
                  <wp:extent cx="476250" cy="714375"/>
                  <wp:effectExtent l="0" t="0" r="0" b="952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bmp"/>
                          <pic:cNvPicPr/>
                        </pic:nvPicPr>
                        <pic:blipFill>
                          <a:blip r:embed="rId59">
                            <a:extLst>
                              <a:ext uri="{28A0092B-C50C-407E-A947-70E740481C1C}">
                                <a14:useLocalDpi xmlns:a14="http://schemas.microsoft.com/office/drawing/2010/main" val="0"/>
                              </a:ext>
                            </a:extLst>
                          </a:blip>
                          <a:stretch>
                            <a:fillRect/>
                          </a:stretch>
                        </pic:blipFill>
                        <pic:spPr>
                          <a:xfrm>
                            <a:off x="0" y="0"/>
                            <a:ext cx="476250" cy="714375"/>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DFAF791" wp14:editId="4FF872A8">
                  <wp:extent cx="476250" cy="714375"/>
                  <wp:effectExtent l="0" t="0" r="0" b="9525"/>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bmp"/>
                          <pic:cNvPicPr/>
                        </pic:nvPicPr>
                        <pic:blipFill>
                          <a:blip r:embed="rId60">
                            <a:extLst>
                              <a:ext uri="{28A0092B-C50C-407E-A947-70E740481C1C}">
                                <a14:useLocalDpi xmlns:a14="http://schemas.microsoft.com/office/drawing/2010/main" val="0"/>
                              </a:ext>
                            </a:extLst>
                          </a:blip>
                          <a:stretch>
                            <a:fillRect/>
                          </a:stretch>
                        </pic:blipFill>
                        <pic:spPr>
                          <a:xfrm>
                            <a:off x="0" y="0"/>
                            <a:ext cx="476250" cy="714375"/>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9536FFA" wp14:editId="60FB6E3C">
                  <wp:extent cx="476250" cy="714375"/>
                  <wp:effectExtent l="0" t="0" r="0" b="9525"/>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bmp"/>
                          <pic:cNvPicPr/>
                        </pic:nvPicPr>
                        <pic:blipFill>
                          <a:blip r:embed="rId61">
                            <a:extLst>
                              <a:ext uri="{28A0092B-C50C-407E-A947-70E740481C1C}">
                                <a14:useLocalDpi xmlns:a14="http://schemas.microsoft.com/office/drawing/2010/main" val="0"/>
                              </a:ext>
                            </a:extLst>
                          </a:blip>
                          <a:stretch>
                            <a:fillRect/>
                          </a:stretch>
                        </pic:blipFill>
                        <pic:spPr>
                          <a:xfrm>
                            <a:off x="0" y="0"/>
                            <a:ext cx="476250" cy="714375"/>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8C0D847" wp14:editId="0935E587">
                  <wp:extent cx="428625" cy="714375"/>
                  <wp:effectExtent l="0" t="0" r="9525" b="952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bmp"/>
                          <pic:cNvPicPr/>
                        </pic:nvPicPr>
                        <pic:blipFill>
                          <a:blip r:embed="rId62">
                            <a:extLst>
                              <a:ext uri="{28A0092B-C50C-407E-A947-70E740481C1C}">
                                <a14:useLocalDpi xmlns:a14="http://schemas.microsoft.com/office/drawing/2010/main" val="0"/>
                              </a:ext>
                            </a:extLst>
                          </a:blip>
                          <a:stretch>
                            <a:fillRect/>
                          </a:stretch>
                        </pic:blipFill>
                        <pic:spPr>
                          <a:xfrm>
                            <a:off x="0" y="0"/>
                            <a:ext cx="428625" cy="714375"/>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3B31553" wp14:editId="38461494">
                  <wp:extent cx="476250" cy="714375"/>
                  <wp:effectExtent l="0" t="0" r="0" b="952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bmp"/>
                          <pic:cNvPicPr/>
                        </pic:nvPicPr>
                        <pic:blipFill>
                          <a:blip r:embed="rId63">
                            <a:extLst>
                              <a:ext uri="{28A0092B-C50C-407E-A947-70E740481C1C}">
                                <a14:useLocalDpi xmlns:a14="http://schemas.microsoft.com/office/drawing/2010/main" val="0"/>
                              </a:ext>
                            </a:extLst>
                          </a:blip>
                          <a:stretch>
                            <a:fillRect/>
                          </a:stretch>
                        </pic:blipFill>
                        <pic:spPr>
                          <a:xfrm>
                            <a:off x="0" y="0"/>
                            <a:ext cx="476250" cy="714375"/>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3903C51" wp14:editId="7F66E55C">
                  <wp:extent cx="476250" cy="714375"/>
                  <wp:effectExtent l="0" t="0" r="0" b="9525"/>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bmp"/>
                          <pic:cNvPicPr/>
                        </pic:nvPicPr>
                        <pic:blipFill>
                          <a:blip r:embed="rId64">
                            <a:extLst>
                              <a:ext uri="{28A0092B-C50C-407E-A947-70E740481C1C}">
                                <a14:useLocalDpi xmlns:a14="http://schemas.microsoft.com/office/drawing/2010/main" val="0"/>
                              </a:ext>
                            </a:extLst>
                          </a:blip>
                          <a:stretch>
                            <a:fillRect/>
                          </a:stretch>
                        </pic:blipFill>
                        <pic:spPr>
                          <a:xfrm>
                            <a:off x="0" y="0"/>
                            <a:ext cx="476250" cy="714375"/>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979F708" wp14:editId="4706A414">
                  <wp:extent cx="476250" cy="714375"/>
                  <wp:effectExtent l="0" t="0" r="0" b="952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bmp"/>
                          <pic:cNvPicPr/>
                        </pic:nvPicPr>
                        <pic:blipFill>
                          <a:blip r:embed="rId65">
                            <a:extLst>
                              <a:ext uri="{28A0092B-C50C-407E-A947-70E740481C1C}">
                                <a14:useLocalDpi xmlns:a14="http://schemas.microsoft.com/office/drawing/2010/main" val="0"/>
                              </a:ext>
                            </a:extLst>
                          </a:blip>
                          <a:stretch>
                            <a:fillRect/>
                          </a:stretch>
                        </pic:blipFill>
                        <pic:spPr>
                          <a:xfrm>
                            <a:off x="0" y="0"/>
                            <a:ext cx="476250" cy="714375"/>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4D1799E" wp14:editId="533380E2">
                  <wp:extent cx="476250" cy="714375"/>
                  <wp:effectExtent l="0" t="0" r="0" b="952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7.bmp"/>
                          <pic:cNvPicPr/>
                        </pic:nvPicPr>
                        <pic:blipFill>
                          <a:blip r:embed="rId66">
                            <a:extLst>
                              <a:ext uri="{28A0092B-C50C-407E-A947-70E740481C1C}">
                                <a14:useLocalDpi xmlns:a14="http://schemas.microsoft.com/office/drawing/2010/main" val="0"/>
                              </a:ext>
                            </a:extLst>
                          </a:blip>
                          <a:stretch>
                            <a:fillRect/>
                          </a:stretch>
                        </pic:blipFill>
                        <pic:spPr>
                          <a:xfrm>
                            <a:off x="0" y="0"/>
                            <a:ext cx="476250" cy="714375"/>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9E439D0" wp14:editId="438AC6FD">
                  <wp:extent cx="476250" cy="714375"/>
                  <wp:effectExtent l="0" t="0" r="0" b="9525"/>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bmp"/>
                          <pic:cNvPicPr/>
                        </pic:nvPicPr>
                        <pic:blipFill>
                          <a:blip r:embed="rId67">
                            <a:extLst>
                              <a:ext uri="{28A0092B-C50C-407E-A947-70E740481C1C}">
                                <a14:useLocalDpi xmlns:a14="http://schemas.microsoft.com/office/drawing/2010/main" val="0"/>
                              </a:ext>
                            </a:extLst>
                          </a:blip>
                          <a:stretch>
                            <a:fillRect/>
                          </a:stretch>
                        </pic:blipFill>
                        <pic:spPr>
                          <a:xfrm>
                            <a:off x="0" y="0"/>
                            <a:ext cx="476250" cy="714375"/>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E00BD70" wp14:editId="3D70503F">
                  <wp:extent cx="476250" cy="714375"/>
                  <wp:effectExtent l="0" t="0" r="0" b="952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9.bmp"/>
                          <pic:cNvPicPr/>
                        </pic:nvPicPr>
                        <pic:blipFill>
                          <a:blip r:embed="rId68">
                            <a:extLst>
                              <a:ext uri="{28A0092B-C50C-407E-A947-70E740481C1C}">
                                <a14:useLocalDpi xmlns:a14="http://schemas.microsoft.com/office/drawing/2010/main" val="0"/>
                              </a:ext>
                            </a:extLst>
                          </a:blip>
                          <a:stretch>
                            <a:fillRect/>
                          </a:stretch>
                        </pic:blipFill>
                        <pic:spPr>
                          <a:xfrm>
                            <a:off x="0" y="0"/>
                            <a:ext cx="476250" cy="714375"/>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8C36392" wp14:editId="1ACF93FC">
                  <wp:extent cx="428625" cy="428625"/>
                  <wp:effectExtent l="0" t="0" r="9525" b="9525"/>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CH_A.bmp"/>
                          <pic:cNvPicPr/>
                        </pic:nvPicPr>
                        <pic:blipFill>
                          <a:blip r:embed="rId69">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86CEA03" wp14:editId="755A4928">
                  <wp:extent cx="447675" cy="428625"/>
                  <wp:effectExtent l="0" t="0" r="9525" b="9525"/>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H_B.bmp"/>
                          <pic:cNvPicPr/>
                        </pic:nvPicPr>
                        <pic:blipFill>
                          <a:blip r:embed="rId70">
                            <a:extLst>
                              <a:ext uri="{28A0092B-C50C-407E-A947-70E740481C1C}">
                                <a14:useLocalDpi xmlns:a14="http://schemas.microsoft.com/office/drawing/2010/main" val="0"/>
                              </a:ext>
                            </a:extLst>
                          </a:blip>
                          <a:stretch>
                            <a:fillRect/>
                          </a:stretch>
                        </pic:blipFill>
                        <pic:spPr>
                          <a:xfrm>
                            <a:off x="0" y="0"/>
                            <a:ext cx="447675" cy="428625"/>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3B57C18" wp14:editId="0466623D">
                  <wp:extent cx="428625" cy="428625"/>
                  <wp:effectExtent l="0" t="0" r="9525" b="9525"/>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H_C.bmp"/>
                          <pic:cNvPicPr/>
                        </pic:nvPicPr>
                        <pic:blipFill>
                          <a:blip r:embed="rId71">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r>
      <w:tr w:rsidR="006E2648" w:rsidRPr="006375A8" w:rsidTr="00E40D22">
        <w:trPr>
          <w:jc w:val="center"/>
        </w:trPr>
        <w:tc>
          <w:tcPr>
            <w:tcW w:w="9616" w:type="dxa"/>
          </w:tcPr>
          <w:p w:rsidR="006E2648" w:rsidRPr="006375A8" w:rsidRDefault="006E2648" w:rsidP="00141908">
            <w:pPr>
              <w:pStyle w:val="a4"/>
              <w:spacing w:line="360" w:lineRule="auto"/>
              <w:ind w:leftChars="0" w:left="0"/>
              <w:jc w:val="center"/>
              <w:rPr>
                <w:rFonts w:ascii="Times New Roman" w:eastAsia="標楷體" w:hAnsi="Times New Roman" w:cs="Times New Roman"/>
                <w:noProof/>
              </w:rPr>
            </w:pPr>
            <w:r w:rsidRPr="006375A8">
              <w:rPr>
                <w:rFonts w:ascii="Times New Roman" w:eastAsia="標楷體" w:hAnsi="Times New Roman" w:cs="Times New Roman"/>
                <w:noProof/>
              </w:rPr>
              <w:t>闖關模式門</w:t>
            </w:r>
          </w:p>
        </w:tc>
      </w:tr>
      <w:tr w:rsidR="006E2648" w:rsidRPr="006375A8" w:rsidTr="00E40D22">
        <w:trPr>
          <w:jc w:val="center"/>
        </w:trPr>
        <w:tc>
          <w:tcPr>
            <w:tcW w:w="9616" w:type="dxa"/>
          </w:tcPr>
          <w:p w:rsidR="006E2648" w:rsidRPr="006375A8" w:rsidRDefault="006E2648" w:rsidP="00141908">
            <w:pPr>
              <w:pStyle w:val="a4"/>
              <w:spacing w:line="360" w:lineRule="auto"/>
              <w:ind w:leftChars="0" w:left="0"/>
              <w:jc w:val="center"/>
              <w:rPr>
                <w:rFonts w:ascii="Times New Roman" w:eastAsia="標楷體" w:hAnsi="Times New Roman" w:cs="Times New Roman"/>
                <w:noProof/>
              </w:rPr>
            </w:pPr>
            <w:r w:rsidRPr="006375A8">
              <w:rPr>
                <w:rFonts w:ascii="Times New Roman" w:eastAsia="標楷體" w:hAnsi="Times New Roman" w:cs="Times New Roman"/>
                <w:noProof/>
              </w:rPr>
              <w:drawing>
                <wp:inline distT="0" distB="0" distL="0" distR="0" wp14:anchorId="66D37681" wp14:editId="5976237B">
                  <wp:extent cx="571429" cy="571429"/>
                  <wp:effectExtent l="0" t="0" r="635" b="635"/>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iredoor1.bmp"/>
                          <pic:cNvPicPr/>
                        </pic:nvPicPr>
                        <pic:blipFill>
                          <a:blip r:embed="rId72">
                            <a:extLst>
                              <a:ext uri="{28A0092B-C50C-407E-A947-70E740481C1C}">
                                <a14:useLocalDpi xmlns:a14="http://schemas.microsoft.com/office/drawing/2010/main" val="0"/>
                              </a:ext>
                            </a:extLst>
                          </a:blip>
                          <a:stretch>
                            <a:fillRect/>
                          </a:stretch>
                        </pic:blipFill>
                        <pic:spPr>
                          <a:xfrm>
                            <a:off x="0" y="0"/>
                            <a:ext cx="571429" cy="571429"/>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43BFFC0" wp14:editId="2CCF28F7">
                  <wp:extent cx="571429" cy="571429"/>
                  <wp:effectExtent l="0" t="0" r="635" b="635"/>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iredoor2.bmp"/>
                          <pic:cNvPicPr/>
                        </pic:nvPicPr>
                        <pic:blipFill>
                          <a:blip r:embed="rId73">
                            <a:extLst>
                              <a:ext uri="{28A0092B-C50C-407E-A947-70E740481C1C}">
                                <a14:useLocalDpi xmlns:a14="http://schemas.microsoft.com/office/drawing/2010/main" val="0"/>
                              </a:ext>
                            </a:extLst>
                          </a:blip>
                          <a:stretch>
                            <a:fillRect/>
                          </a:stretch>
                        </pic:blipFill>
                        <pic:spPr>
                          <a:xfrm>
                            <a:off x="0" y="0"/>
                            <a:ext cx="571429" cy="571429"/>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26358C2" wp14:editId="5850D9D3">
                  <wp:extent cx="571429" cy="571429"/>
                  <wp:effectExtent l="0" t="0" r="635" b="635"/>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iredoor3.bmp"/>
                          <pic:cNvPicPr/>
                        </pic:nvPicPr>
                        <pic:blipFill>
                          <a:blip r:embed="rId74">
                            <a:extLst>
                              <a:ext uri="{28A0092B-C50C-407E-A947-70E740481C1C}">
                                <a14:useLocalDpi xmlns:a14="http://schemas.microsoft.com/office/drawing/2010/main" val="0"/>
                              </a:ext>
                            </a:extLst>
                          </a:blip>
                          <a:stretch>
                            <a:fillRect/>
                          </a:stretch>
                        </pic:blipFill>
                        <pic:spPr>
                          <a:xfrm>
                            <a:off x="0" y="0"/>
                            <a:ext cx="571429" cy="571429"/>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0C15B34" wp14:editId="04D4B4C8">
                  <wp:extent cx="571429" cy="571429"/>
                  <wp:effectExtent l="0" t="0" r="635" b="635"/>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iredoor4.bmp"/>
                          <pic:cNvPicPr/>
                        </pic:nvPicPr>
                        <pic:blipFill>
                          <a:blip r:embed="rId75">
                            <a:extLst>
                              <a:ext uri="{28A0092B-C50C-407E-A947-70E740481C1C}">
                                <a14:useLocalDpi xmlns:a14="http://schemas.microsoft.com/office/drawing/2010/main" val="0"/>
                              </a:ext>
                            </a:extLst>
                          </a:blip>
                          <a:stretch>
                            <a:fillRect/>
                          </a:stretch>
                        </pic:blipFill>
                        <pic:spPr>
                          <a:xfrm>
                            <a:off x="0" y="0"/>
                            <a:ext cx="571429" cy="571429"/>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F281CCB" wp14:editId="70E5842A">
                  <wp:extent cx="571429" cy="571429"/>
                  <wp:effectExtent l="0" t="0" r="635" b="635"/>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iredoor5.bmp"/>
                          <pic:cNvPicPr/>
                        </pic:nvPicPr>
                        <pic:blipFill>
                          <a:blip r:embed="rId76">
                            <a:extLst>
                              <a:ext uri="{28A0092B-C50C-407E-A947-70E740481C1C}">
                                <a14:useLocalDpi xmlns:a14="http://schemas.microsoft.com/office/drawing/2010/main" val="0"/>
                              </a:ext>
                            </a:extLst>
                          </a:blip>
                          <a:stretch>
                            <a:fillRect/>
                          </a:stretch>
                        </pic:blipFill>
                        <pic:spPr>
                          <a:xfrm>
                            <a:off x="0" y="0"/>
                            <a:ext cx="571429" cy="571429"/>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00C392B" wp14:editId="5FF9EE7A">
                  <wp:extent cx="571429" cy="571429"/>
                  <wp:effectExtent l="0" t="0" r="635" b="635"/>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iredoor6.bmp"/>
                          <pic:cNvPicPr/>
                        </pic:nvPicPr>
                        <pic:blipFill>
                          <a:blip r:embed="rId77">
                            <a:extLst>
                              <a:ext uri="{28A0092B-C50C-407E-A947-70E740481C1C}">
                                <a14:useLocalDpi xmlns:a14="http://schemas.microsoft.com/office/drawing/2010/main" val="0"/>
                              </a:ext>
                            </a:extLst>
                          </a:blip>
                          <a:stretch>
                            <a:fillRect/>
                          </a:stretch>
                        </pic:blipFill>
                        <pic:spPr>
                          <a:xfrm>
                            <a:off x="0" y="0"/>
                            <a:ext cx="571429" cy="571429"/>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23E9F95" wp14:editId="077CC1C4">
                  <wp:extent cx="542857" cy="571429"/>
                  <wp:effectExtent l="0" t="0" r="0" b="635"/>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cedoor1.bmp"/>
                          <pic:cNvPicPr/>
                        </pic:nvPicPr>
                        <pic:blipFill>
                          <a:blip r:embed="rId78">
                            <a:extLst>
                              <a:ext uri="{28A0092B-C50C-407E-A947-70E740481C1C}">
                                <a14:useLocalDpi xmlns:a14="http://schemas.microsoft.com/office/drawing/2010/main" val="0"/>
                              </a:ext>
                            </a:extLst>
                          </a:blip>
                          <a:stretch>
                            <a:fillRect/>
                          </a:stretch>
                        </pic:blipFill>
                        <pic:spPr>
                          <a:xfrm>
                            <a:off x="0" y="0"/>
                            <a:ext cx="542857" cy="571429"/>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8223D3D" wp14:editId="3494407A">
                  <wp:extent cx="542857" cy="571429"/>
                  <wp:effectExtent l="0" t="0" r="0" b="635"/>
                  <wp:docPr id="398" name="圖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cedoor2.bmp"/>
                          <pic:cNvPicPr/>
                        </pic:nvPicPr>
                        <pic:blipFill>
                          <a:blip r:embed="rId79">
                            <a:extLst>
                              <a:ext uri="{28A0092B-C50C-407E-A947-70E740481C1C}">
                                <a14:useLocalDpi xmlns:a14="http://schemas.microsoft.com/office/drawing/2010/main" val="0"/>
                              </a:ext>
                            </a:extLst>
                          </a:blip>
                          <a:stretch>
                            <a:fillRect/>
                          </a:stretch>
                        </pic:blipFill>
                        <pic:spPr>
                          <a:xfrm>
                            <a:off x="0" y="0"/>
                            <a:ext cx="542857" cy="571429"/>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67A50B4" wp14:editId="0D76CEB4">
                  <wp:extent cx="552381" cy="571429"/>
                  <wp:effectExtent l="0" t="0" r="635" b="635"/>
                  <wp:docPr id="399" name="圖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cedoor3.bmp"/>
                          <pic:cNvPicPr/>
                        </pic:nvPicPr>
                        <pic:blipFill>
                          <a:blip r:embed="rId80">
                            <a:extLst>
                              <a:ext uri="{28A0092B-C50C-407E-A947-70E740481C1C}">
                                <a14:useLocalDpi xmlns:a14="http://schemas.microsoft.com/office/drawing/2010/main" val="0"/>
                              </a:ext>
                            </a:extLst>
                          </a:blip>
                          <a:stretch>
                            <a:fillRect/>
                          </a:stretch>
                        </pic:blipFill>
                        <pic:spPr>
                          <a:xfrm>
                            <a:off x="0" y="0"/>
                            <a:ext cx="552381" cy="571429"/>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1E4838B" wp14:editId="56972F28">
                  <wp:extent cx="552381" cy="571429"/>
                  <wp:effectExtent l="0" t="0" r="635" b="635"/>
                  <wp:docPr id="403" name="圖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cedoor4.bmp"/>
                          <pic:cNvPicPr/>
                        </pic:nvPicPr>
                        <pic:blipFill>
                          <a:blip r:embed="rId81">
                            <a:extLst>
                              <a:ext uri="{28A0092B-C50C-407E-A947-70E740481C1C}">
                                <a14:useLocalDpi xmlns:a14="http://schemas.microsoft.com/office/drawing/2010/main" val="0"/>
                              </a:ext>
                            </a:extLst>
                          </a:blip>
                          <a:stretch>
                            <a:fillRect/>
                          </a:stretch>
                        </pic:blipFill>
                        <pic:spPr>
                          <a:xfrm>
                            <a:off x="0" y="0"/>
                            <a:ext cx="552381" cy="571429"/>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0F8EC33" wp14:editId="688A0BC2">
                  <wp:extent cx="542857" cy="580952"/>
                  <wp:effectExtent l="0" t="0" r="0" b="0"/>
                  <wp:docPr id="404" name="圖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cedoor5.bmp"/>
                          <pic:cNvPicPr/>
                        </pic:nvPicPr>
                        <pic:blipFill>
                          <a:blip r:embed="rId82">
                            <a:extLst>
                              <a:ext uri="{28A0092B-C50C-407E-A947-70E740481C1C}">
                                <a14:useLocalDpi xmlns:a14="http://schemas.microsoft.com/office/drawing/2010/main" val="0"/>
                              </a:ext>
                            </a:extLst>
                          </a:blip>
                          <a:stretch>
                            <a:fillRect/>
                          </a:stretch>
                        </pic:blipFill>
                        <pic:spPr>
                          <a:xfrm>
                            <a:off x="0" y="0"/>
                            <a:ext cx="542857" cy="580952"/>
                          </a:xfrm>
                          <a:prstGeom prst="rect">
                            <a:avLst/>
                          </a:prstGeom>
                        </pic:spPr>
                      </pic:pic>
                    </a:graphicData>
                  </a:graphic>
                </wp:inline>
              </w:drawing>
            </w:r>
          </w:p>
        </w:tc>
      </w:tr>
      <w:tr w:rsidR="006E2648" w:rsidRPr="006375A8" w:rsidTr="00E40D22">
        <w:trPr>
          <w:jc w:val="center"/>
        </w:trPr>
        <w:tc>
          <w:tcPr>
            <w:tcW w:w="9616" w:type="dxa"/>
          </w:tcPr>
          <w:p w:rsidR="006E2648" w:rsidRPr="006375A8" w:rsidRDefault="006E2648" w:rsidP="00141908">
            <w:pPr>
              <w:pStyle w:val="a4"/>
              <w:spacing w:line="360" w:lineRule="auto"/>
              <w:ind w:leftChars="0" w:left="0"/>
              <w:jc w:val="center"/>
              <w:rPr>
                <w:rFonts w:ascii="Times New Roman" w:eastAsia="標楷體" w:hAnsi="Times New Roman" w:cs="Times New Roman"/>
                <w:noProof/>
              </w:rPr>
            </w:pPr>
            <w:r w:rsidRPr="006375A8">
              <w:rPr>
                <w:rFonts w:ascii="Times New Roman" w:eastAsia="標楷體" w:hAnsi="Times New Roman" w:cs="Times New Roman"/>
                <w:noProof/>
              </w:rPr>
              <w:t>闖關模式物件</w:t>
            </w:r>
          </w:p>
        </w:tc>
      </w:tr>
      <w:tr w:rsidR="006E2648" w:rsidRPr="006375A8" w:rsidTr="00E40D22">
        <w:trPr>
          <w:jc w:val="center"/>
        </w:trPr>
        <w:tc>
          <w:tcPr>
            <w:tcW w:w="9616" w:type="dxa"/>
          </w:tcPr>
          <w:p w:rsidR="006E2648" w:rsidRPr="006375A8" w:rsidRDefault="006E2648" w:rsidP="00141908">
            <w:pPr>
              <w:pStyle w:val="a4"/>
              <w:spacing w:line="360" w:lineRule="auto"/>
              <w:ind w:leftChars="0" w:left="0"/>
              <w:jc w:val="center"/>
              <w:rPr>
                <w:rFonts w:ascii="Times New Roman" w:eastAsia="標楷體" w:hAnsi="Times New Roman" w:cs="Times New Roman"/>
                <w:noProof/>
              </w:rPr>
            </w:pPr>
            <w:r w:rsidRPr="006375A8">
              <w:rPr>
                <w:rFonts w:ascii="Times New Roman" w:eastAsia="標楷體" w:hAnsi="Times New Roman" w:cs="Times New Roman"/>
                <w:noProof/>
              </w:rPr>
              <w:drawing>
                <wp:inline distT="0" distB="0" distL="0" distR="0" wp14:anchorId="12F20A44" wp14:editId="6A808A26">
                  <wp:extent cx="190476" cy="285714"/>
                  <wp:effectExtent l="0" t="0" r="635" b="635"/>
                  <wp:docPr id="405" name="圖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bmp"/>
                          <pic:cNvPicPr/>
                        </pic:nvPicPr>
                        <pic:blipFill>
                          <a:blip r:embed="rId83">
                            <a:extLst>
                              <a:ext uri="{28A0092B-C50C-407E-A947-70E740481C1C}">
                                <a14:useLocalDpi xmlns:a14="http://schemas.microsoft.com/office/drawing/2010/main" val="0"/>
                              </a:ext>
                            </a:extLst>
                          </a:blip>
                          <a:stretch>
                            <a:fillRect/>
                          </a:stretch>
                        </pic:blipFill>
                        <pic:spPr>
                          <a:xfrm>
                            <a:off x="0" y="0"/>
                            <a:ext cx="190476" cy="285714"/>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040BD87" wp14:editId="2EB3C933">
                  <wp:extent cx="190476" cy="190476"/>
                  <wp:effectExtent l="0" t="0" r="635" b="635"/>
                  <wp:docPr id="408" name="圖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bmp"/>
                          <pic:cNvPicPr/>
                        </pic:nvPicPr>
                        <pic:blipFill>
                          <a:blip r:embed="rId84">
                            <a:extLst>
                              <a:ext uri="{28A0092B-C50C-407E-A947-70E740481C1C}">
                                <a14:useLocalDpi xmlns:a14="http://schemas.microsoft.com/office/drawing/2010/main" val="0"/>
                              </a:ext>
                            </a:extLst>
                          </a:blip>
                          <a:stretch>
                            <a:fillRect/>
                          </a:stretch>
                        </pic:blipFill>
                        <pic:spPr>
                          <a:xfrm>
                            <a:off x="0" y="0"/>
                            <a:ext cx="190476" cy="190476"/>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423A653F" wp14:editId="554AF2CF">
                  <wp:extent cx="190476" cy="190476"/>
                  <wp:effectExtent l="0" t="0" r="635" b="635"/>
                  <wp:docPr id="409" name="圖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bmp"/>
                          <pic:cNvPicPr/>
                        </pic:nvPicPr>
                        <pic:blipFill>
                          <a:blip r:embed="rId85">
                            <a:extLst>
                              <a:ext uri="{28A0092B-C50C-407E-A947-70E740481C1C}">
                                <a14:useLocalDpi xmlns:a14="http://schemas.microsoft.com/office/drawing/2010/main" val="0"/>
                              </a:ext>
                            </a:extLst>
                          </a:blip>
                          <a:stretch>
                            <a:fillRect/>
                          </a:stretch>
                        </pic:blipFill>
                        <pic:spPr>
                          <a:xfrm>
                            <a:off x="0" y="0"/>
                            <a:ext cx="190476" cy="190476"/>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751CFA2" wp14:editId="58974AEC">
                  <wp:extent cx="571429" cy="95238"/>
                  <wp:effectExtent l="0" t="0" r="635" b="635"/>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elevator.bmp"/>
                          <pic:cNvPicPr/>
                        </pic:nvPicPr>
                        <pic:blipFill>
                          <a:blip r:embed="rId86">
                            <a:extLst>
                              <a:ext uri="{28A0092B-C50C-407E-A947-70E740481C1C}">
                                <a14:useLocalDpi xmlns:a14="http://schemas.microsoft.com/office/drawing/2010/main" val="0"/>
                              </a:ext>
                            </a:extLst>
                          </a:blip>
                          <a:stretch>
                            <a:fillRect/>
                          </a:stretch>
                        </pic:blipFill>
                        <pic:spPr>
                          <a:xfrm>
                            <a:off x="0" y="0"/>
                            <a:ext cx="571429" cy="95238"/>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F222E1B" wp14:editId="1D4F8AA4">
                  <wp:extent cx="190476" cy="114286"/>
                  <wp:effectExtent l="0" t="0" r="635" b="635"/>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re1.bmp"/>
                          <pic:cNvPicPr/>
                        </pic:nvPicPr>
                        <pic:blipFill>
                          <a:blip r:embed="rId87">
                            <a:extLst>
                              <a:ext uri="{28A0092B-C50C-407E-A947-70E740481C1C}">
                                <a14:useLocalDpi xmlns:a14="http://schemas.microsoft.com/office/drawing/2010/main" val="0"/>
                              </a:ext>
                            </a:extLst>
                          </a:blip>
                          <a:stretch>
                            <a:fillRect/>
                          </a:stretch>
                        </pic:blipFill>
                        <pic:spPr>
                          <a:xfrm>
                            <a:off x="0" y="0"/>
                            <a:ext cx="190476" cy="114286"/>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F867E56" wp14:editId="35A96B08">
                  <wp:extent cx="190476" cy="114286"/>
                  <wp:effectExtent l="0" t="0" r="635" b="635"/>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re2.bmp"/>
                          <pic:cNvPicPr/>
                        </pic:nvPicPr>
                        <pic:blipFill>
                          <a:blip r:embed="rId88">
                            <a:extLst>
                              <a:ext uri="{28A0092B-C50C-407E-A947-70E740481C1C}">
                                <a14:useLocalDpi xmlns:a14="http://schemas.microsoft.com/office/drawing/2010/main" val="0"/>
                              </a:ext>
                            </a:extLst>
                          </a:blip>
                          <a:stretch>
                            <a:fillRect/>
                          </a:stretch>
                        </pic:blipFill>
                        <pic:spPr>
                          <a:xfrm>
                            <a:off x="0" y="0"/>
                            <a:ext cx="190476" cy="114286"/>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F7BD7D1" wp14:editId="0D133276">
                  <wp:extent cx="190476" cy="114286"/>
                  <wp:effectExtent l="0" t="0" r="635" b="635"/>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re3.bmp"/>
                          <pic:cNvPicPr/>
                        </pic:nvPicPr>
                        <pic:blipFill>
                          <a:blip r:embed="rId89">
                            <a:extLst>
                              <a:ext uri="{28A0092B-C50C-407E-A947-70E740481C1C}">
                                <a14:useLocalDpi xmlns:a14="http://schemas.microsoft.com/office/drawing/2010/main" val="0"/>
                              </a:ext>
                            </a:extLst>
                          </a:blip>
                          <a:stretch>
                            <a:fillRect/>
                          </a:stretch>
                        </pic:blipFill>
                        <pic:spPr>
                          <a:xfrm>
                            <a:off x="0" y="0"/>
                            <a:ext cx="190476" cy="114286"/>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483A1EC" wp14:editId="38E7B865">
                  <wp:extent cx="190476" cy="114286"/>
                  <wp:effectExtent l="0" t="0" r="635" b="635"/>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re4.bmp"/>
                          <pic:cNvPicPr/>
                        </pic:nvPicPr>
                        <pic:blipFill>
                          <a:blip r:embed="rId90">
                            <a:extLst>
                              <a:ext uri="{28A0092B-C50C-407E-A947-70E740481C1C}">
                                <a14:useLocalDpi xmlns:a14="http://schemas.microsoft.com/office/drawing/2010/main" val="0"/>
                              </a:ext>
                            </a:extLst>
                          </a:blip>
                          <a:stretch>
                            <a:fillRect/>
                          </a:stretch>
                        </pic:blipFill>
                        <pic:spPr>
                          <a:xfrm>
                            <a:off x="0" y="0"/>
                            <a:ext cx="190476" cy="114286"/>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C99D67B" wp14:editId="24C5F3B8">
                  <wp:extent cx="190476" cy="114286"/>
                  <wp:effectExtent l="0" t="0" r="635" b="635"/>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re5.bmp"/>
                          <pic:cNvPicPr/>
                        </pic:nvPicPr>
                        <pic:blipFill>
                          <a:blip r:embed="rId91">
                            <a:extLst>
                              <a:ext uri="{28A0092B-C50C-407E-A947-70E740481C1C}">
                                <a14:useLocalDpi xmlns:a14="http://schemas.microsoft.com/office/drawing/2010/main" val="0"/>
                              </a:ext>
                            </a:extLst>
                          </a:blip>
                          <a:stretch>
                            <a:fillRect/>
                          </a:stretch>
                        </pic:blipFill>
                        <pic:spPr>
                          <a:xfrm>
                            <a:off x="0" y="0"/>
                            <a:ext cx="190476" cy="114286"/>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92394D0" wp14:editId="4510C787">
                  <wp:extent cx="190476" cy="114286"/>
                  <wp:effectExtent l="0" t="0" r="635" b="635"/>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oison1.bmp"/>
                          <pic:cNvPicPr/>
                        </pic:nvPicPr>
                        <pic:blipFill>
                          <a:blip r:embed="rId92">
                            <a:extLst>
                              <a:ext uri="{28A0092B-C50C-407E-A947-70E740481C1C}">
                                <a14:useLocalDpi xmlns:a14="http://schemas.microsoft.com/office/drawing/2010/main" val="0"/>
                              </a:ext>
                            </a:extLst>
                          </a:blip>
                          <a:stretch>
                            <a:fillRect/>
                          </a:stretch>
                        </pic:blipFill>
                        <pic:spPr>
                          <a:xfrm>
                            <a:off x="0" y="0"/>
                            <a:ext cx="190476" cy="114286"/>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FC36953" wp14:editId="76AC627A">
                  <wp:extent cx="190476" cy="114286"/>
                  <wp:effectExtent l="0" t="0" r="635" b="635"/>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oison2.bmp"/>
                          <pic:cNvPicPr/>
                        </pic:nvPicPr>
                        <pic:blipFill>
                          <a:blip r:embed="rId93">
                            <a:extLst>
                              <a:ext uri="{28A0092B-C50C-407E-A947-70E740481C1C}">
                                <a14:useLocalDpi xmlns:a14="http://schemas.microsoft.com/office/drawing/2010/main" val="0"/>
                              </a:ext>
                            </a:extLst>
                          </a:blip>
                          <a:stretch>
                            <a:fillRect/>
                          </a:stretch>
                        </pic:blipFill>
                        <pic:spPr>
                          <a:xfrm>
                            <a:off x="0" y="0"/>
                            <a:ext cx="190476" cy="114286"/>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4E4ACD8B" wp14:editId="26BC24A4">
                  <wp:extent cx="190476" cy="114286"/>
                  <wp:effectExtent l="0" t="0" r="635"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oison3.bmp"/>
                          <pic:cNvPicPr/>
                        </pic:nvPicPr>
                        <pic:blipFill>
                          <a:blip r:embed="rId94">
                            <a:extLst>
                              <a:ext uri="{28A0092B-C50C-407E-A947-70E740481C1C}">
                                <a14:useLocalDpi xmlns:a14="http://schemas.microsoft.com/office/drawing/2010/main" val="0"/>
                              </a:ext>
                            </a:extLst>
                          </a:blip>
                          <a:stretch>
                            <a:fillRect/>
                          </a:stretch>
                        </pic:blipFill>
                        <pic:spPr>
                          <a:xfrm>
                            <a:off x="0" y="0"/>
                            <a:ext cx="190476" cy="114286"/>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AD66493" wp14:editId="2DDD0956">
                  <wp:extent cx="190476" cy="114286"/>
                  <wp:effectExtent l="0" t="0" r="635" b="635"/>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oison4.bmp"/>
                          <pic:cNvPicPr/>
                        </pic:nvPicPr>
                        <pic:blipFill>
                          <a:blip r:embed="rId95">
                            <a:extLst>
                              <a:ext uri="{28A0092B-C50C-407E-A947-70E740481C1C}">
                                <a14:useLocalDpi xmlns:a14="http://schemas.microsoft.com/office/drawing/2010/main" val="0"/>
                              </a:ext>
                            </a:extLst>
                          </a:blip>
                          <a:stretch>
                            <a:fillRect/>
                          </a:stretch>
                        </pic:blipFill>
                        <pic:spPr>
                          <a:xfrm>
                            <a:off x="0" y="0"/>
                            <a:ext cx="190476" cy="114286"/>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3BBE8FC" wp14:editId="2AE5BCA0">
                  <wp:extent cx="190476" cy="104762"/>
                  <wp:effectExtent l="0" t="0" r="635" b="0"/>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oison5.bmp"/>
                          <pic:cNvPicPr/>
                        </pic:nvPicPr>
                        <pic:blipFill>
                          <a:blip r:embed="rId96">
                            <a:extLst>
                              <a:ext uri="{28A0092B-C50C-407E-A947-70E740481C1C}">
                                <a14:useLocalDpi xmlns:a14="http://schemas.microsoft.com/office/drawing/2010/main" val="0"/>
                              </a:ext>
                            </a:extLst>
                          </a:blip>
                          <a:stretch>
                            <a:fillRect/>
                          </a:stretch>
                        </pic:blipFill>
                        <pic:spPr>
                          <a:xfrm>
                            <a:off x="0" y="0"/>
                            <a:ext cx="190476" cy="104762"/>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4A821EFD" wp14:editId="7CEBBA15">
                  <wp:extent cx="190476" cy="66667"/>
                  <wp:effectExtent l="0" t="0" r="635" b="0"/>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ushoverBottom.bmp"/>
                          <pic:cNvPicPr/>
                        </pic:nvPicPr>
                        <pic:blipFill>
                          <a:blip r:embed="rId97">
                            <a:extLst>
                              <a:ext uri="{28A0092B-C50C-407E-A947-70E740481C1C}">
                                <a14:useLocalDpi xmlns:a14="http://schemas.microsoft.com/office/drawing/2010/main" val="0"/>
                              </a:ext>
                            </a:extLst>
                          </a:blip>
                          <a:stretch>
                            <a:fillRect/>
                          </a:stretch>
                        </pic:blipFill>
                        <pic:spPr>
                          <a:xfrm>
                            <a:off x="0" y="0"/>
                            <a:ext cx="190476" cy="6666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A4EA03A" wp14:editId="3565C0CA">
                  <wp:extent cx="190476" cy="142857"/>
                  <wp:effectExtent l="0" t="0" r="635" b="0"/>
                  <wp:docPr id="441" name="圖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lue-Diamond.bmp"/>
                          <pic:cNvPicPr/>
                        </pic:nvPicPr>
                        <pic:blipFill>
                          <a:blip r:embed="rId98">
                            <a:extLst>
                              <a:ext uri="{28A0092B-C50C-407E-A947-70E740481C1C}">
                                <a14:useLocalDpi xmlns:a14="http://schemas.microsoft.com/office/drawing/2010/main" val="0"/>
                              </a:ext>
                            </a:extLst>
                          </a:blip>
                          <a:stretch>
                            <a:fillRect/>
                          </a:stretch>
                        </pic:blipFill>
                        <pic:spPr>
                          <a:xfrm>
                            <a:off x="0" y="0"/>
                            <a:ext cx="190476" cy="14285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BA1D8A1" wp14:editId="2B006AC3">
                  <wp:extent cx="190476" cy="142857"/>
                  <wp:effectExtent l="0" t="0" r="635" b="0"/>
                  <wp:docPr id="442" name="圖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Red-Diamond.bmp"/>
                          <pic:cNvPicPr/>
                        </pic:nvPicPr>
                        <pic:blipFill>
                          <a:blip r:embed="rId99">
                            <a:extLst>
                              <a:ext uri="{28A0092B-C50C-407E-A947-70E740481C1C}">
                                <a14:useLocalDpi xmlns:a14="http://schemas.microsoft.com/office/drawing/2010/main" val="0"/>
                              </a:ext>
                            </a:extLst>
                          </a:blip>
                          <a:stretch>
                            <a:fillRect/>
                          </a:stretch>
                        </pic:blipFill>
                        <pic:spPr>
                          <a:xfrm>
                            <a:off x="0" y="0"/>
                            <a:ext cx="190476" cy="14285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4A0C7F40" wp14:editId="5C7A8DDE">
                  <wp:extent cx="542857" cy="238095"/>
                  <wp:effectExtent l="0" t="0" r="0" b="0"/>
                  <wp:docPr id="443" name="圖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rising.bmp"/>
                          <pic:cNvPicPr/>
                        </pic:nvPicPr>
                        <pic:blipFill>
                          <a:blip r:embed="rId100">
                            <a:extLst>
                              <a:ext uri="{28A0092B-C50C-407E-A947-70E740481C1C}">
                                <a14:useLocalDpi xmlns:a14="http://schemas.microsoft.com/office/drawing/2010/main" val="0"/>
                              </a:ext>
                            </a:extLst>
                          </a:blip>
                          <a:stretch>
                            <a:fillRect/>
                          </a:stretch>
                        </pic:blipFill>
                        <pic:spPr>
                          <a:xfrm>
                            <a:off x="0" y="0"/>
                            <a:ext cx="542857" cy="238095"/>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4A172C2" wp14:editId="20BC7902">
                  <wp:extent cx="190476" cy="190476"/>
                  <wp:effectExtent l="0" t="0" r="635" b="635"/>
                  <wp:docPr id="640" name="圖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rslade.bmp"/>
                          <pic:cNvPicPr/>
                        </pic:nvPicPr>
                        <pic:blipFill>
                          <a:blip r:embed="rId101">
                            <a:extLst>
                              <a:ext uri="{28A0092B-C50C-407E-A947-70E740481C1C}">
                                <a14:useLocalDpi xmlns:a14="http://schemas.microsoft.com/office/drawing/2010/main" val="0"/>
                              </a:ext>
                            </a:extLst>
                          </a:blip>
                          <a:stretch>
                            <a:fillRect/>
                          </a:stretch>
                        </pic:blipFill>
                        <pic:spPr>
                          <a:xfrm>
                            <a:off x="0" y="0"/>
                            <a:ext cx="190476" cy="190476"/>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97B1737" wp14:editId="0236A2DA">
                  <wp:extent cx="190476" cy="190476"/>
                  <wp:effectExtent l="0" t="0" r="635" b="635"/>
                  <wp:docPr id="641" name="圖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lade.bmp"/>
                          <pic:cNvPicPr/>
                        </pic:nvPicPr>
                        <pic:blipFill>
                          <a:blip r:embed="rId102">
                            <a:extLst>
                              <a:ext uri="{28A0092B-C50C-407E-A947-70E740481C1C}">
                                <a14:useLocalDpi xmlns:a14="http://schemas.microsoft.com/office/drawing/2010/main" val="0"/>
                              </a:ext>
                            </a:extLst>
                          </a:blip>
                          <a:stretch>
                            <a:fillRect/>
                          </a:stretch>
                        </pic:blipFill>
                        <pic:spPr>
                          <a:xfrm>
                            <a:off x="0" y="0"/>
                            <a:ext cx="190476" cy="190476"/>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5124111" wp14:editId="2856E1AD">
                  <wp:extent cx="380952" cy="380952"/>
                  <wp:effectExtent l="0" t="0" r="635" b="635"/>
                  <wp:docPr id="642" name="圖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toneButton.bmp"/>
                          <pic:cNvPicPr/>
                        </pic:nvPicPr>
                        <pic:blipFill>
                          <a:blip r:embed="rId103">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81C72AC" wp14:editId="6667E9FD">
                  <wp:extent cx="190476" cy="95238"/>
                  <wp:effectExtent l="0" t="0" r="635" b="635"/>
                  <wp:docPr id="643" name="圖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water1.bmp"/>
                          <pic:cNvPicPr/>
                        </pic:nvPicPr>
                        <pic:blipFill>
                          <a:blip r:embed="rId104">
                            <a:extLst>
                              <a:ext uri="{28A0092B-C50C-407E-A947-70E740481C1C}">
                                <a14:useLocalDpi xmlns:a14="http://schemas.microsoft.com/office/drawing/2010/main" val="0"/>
                              </a:ext>
                            </a:extLst>
                          </a:blip>
                          <a:stretch>
                            <a:fillRect/>
                          </a:stretch>
                        </pic:blipFill>
                        <pic:spPr>
                          <a:xfrm>
                            <a:off x="0" y="0"/>
                            <a:ext cx="190476" cy="95238"/>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B888BA1" wp14:editId="00617343">
                  <wp:extent cx="190476" cy="95238"/>
                  <wp:effectExtent l="0" t="0" r="635" b="635"/>
                  <wp:docPr id="644" name="圖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water2.bmp"/>
                          <pic:cNvPicPr/>
                        </pic:nvPicPr>
                        <pic:blipFill>
                          <a:blip r:embed="rId105">
                            <a:extLst>
                              <a:ext uri="{28A0092B-C50C-407E-A947-70E740481C1C}">
                                <a14:useLocalDpi xmlns:a14="http://schemas.microsoft.com/office/drawing/2010/main" val="0"/>
                              </a:ext>
                            </a:extLst>
                          </a:blip>
                          <a:stretch>
                            <a:fillRect/>
                          </a:stretch>
                        </pic:blipFill>
                        <pic:spPr>
                          <a:xfrm>
                            <a:off x="0" y="0"/>
                            <a:ext cx="190476" cy="95238"/>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58F87AA" wp14:editId="5E5452AF">
                  <wp:extent cx="190476" cy="95238"/>
                  <wp:effectExtent l="0" t="0" r="635" b="635"/>
                  <wp:docPr id="645" name="圖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water3.bmp"/>
                          <pic:cNvPicPr/>
                        </pic:nvPicPr>
                        <pic:blipFill>
                          <a:blip r:embed="rId106">
                            <a:extLst>
                              <a:ext uri="{28A0092B-C50C-407E-A947-70E740481C1C}">
                                <a14:useLocalDpi xmlns:a14="http://schemas.microsoft.com/office/drawing/2010/main" val="0"/>
                              </a:ext>
                            </a:extLst>
                          </a:blip>
                          <a:stretch>
                            <a:fillRect/>
                          </a:stretch>
                        </pic:blipFill>
                        <pic:spPr>
                          <a:xfrm>
                            <a:off x="0" y="0"/>
                            <a:ext cx="190476" cy="95238"/>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3F4E833" wp14:editId="457CEA8F">
                  <wp:extent cx="190476" cy="114286"/>
                  <wp:effectExtent l="0" t="0" r="635" b="635"/>
                  <wp:docPr id="646" name="圖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water4.bmp"/>
                          <pic:cNvPicPr/>
                        </pic:nvPicPr>
                        <pic:blipFill>
                          <a:blip r:embed="rId107">
                            <a:extLst>
                              <a:ext uri="{28A0092B-C50C-407E-A947-70E740481C1C}">
                                <a14:useLocalDpi xmlns:a14="http://schemas.microsoft.com/office/drawing/2010/main" val="0"/>
                              </a:ext>
                            </a:extLst>
                          </a:blip>
                          <a:stretch>
                            <a:fillRect/>
                          </a:stretch>
                        </pic:blipFill>
                        <pic:spPr>
                          <a:xfrm>
                            <a:off x="0" y="0"/>
                            <a:ext cx="190476" cy="114286"/>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43F375B" wp14:editId="683B7BDE">
                  <wp:extent cx="190476" cy="114286"/>
                  <wp:effectExtent l="0" t="0" r="635" b="635"/>
                  <wp:docPr id="647" name="圖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water5.bmp"/>
                          <pic:cNvPicPr/>
                        </pic:nvPicPr>
                        <pic:blipFill>
                          <a:blip r:embed="rId108">
                            <a:extLst>
                              <a:ext uri="{28A0092B-C50C-407E-A947-70E740481C1C}">
                                <a14:useLocalDpi xmlns:a14="http://schemas.microsoft.com/office/drawing/2010/main" val="0"/>
                              </a:ext>
                            </a:extLst>
                          </a:blip>
                          <a:stretch>
                            <a:fillRect/>
                          </a:stretch>
                        </pic:blipFill>
                        <pic:spPr>
                          <a:xfrm>
                            <a:off x="0" y="0"/>
                            <a:ext cx="190476" cy="114286"/>
                          </a:xfrm>
                          <a:prstGeom prst="rect">
                            <a:avLst/>
                          </a:prstGeom>
                        </pic:spPr>
                      </pic:pic>
                    </a:graphicData>
                  </a:graphic>
                </wp:inline>
              </w:drawing>
            </w:r>
          </w:p>
        </w:tc>
      </w:tr>
      <w:tr w:rsidR="006E2648" w:rsidRPr="006375A8" w:rsidTr="00E40D22">
        <w:trPr>
          <w:jc w:val="center"/>
        </w:trPr>
        <w:tc>
          <w:tcPr>
            <w:tcW w:w="9616" w:type="dxa"/>
          </w:tcPr>
          <w:p w:rsidR="006E2648" w:rsidRPr="006375A8" w:rsidRDefault="006E2648" w:rsidP="00141908">
            <w:pPr>
              <w:pStyle w:val="a4"/>
              <w:spacing w:line="360" w:lineRule="auto"/>
              <w:ind w:leftChars="0" w:left="0"/>
              <w:jc w:val="center"/>
              <w:rPr>
                <w:rFonts w:ascii="Times New Roman" w:eastAsia="標楷體" w:hAnsi="Times New Roman" w:cs="Times New Roman"/>
                <w:noProof/>
              </w:rPr>
            </w:pPr>
            <w:r w:rsidRPr="006375A8">
              <w:rPr>
                <w:rFonts w:ascii="Times New Roman" w:eastAsia="標楷體" w:hAnsi="Times New Roman" w:cs="Times New Roman"/>
                <w:noProof/>
              </w:rPr>
              <w:t>對戰模式火人</w:t>
            </w:r>
          </w:p>
        </w:tc>
      </w:tr>
      <w:tr w:rsidR="006E2648" w:rsidRPr="006375A8" w:rsidTr="00E40D22">
        <w:trPr>
          <w:jc w:val="center"/>
        </w:trPr>
        <w:tc>
          <w:tcPr>
            <w:tcW w:w="9616" w:type="dxa"/>
          </w:tcPr>
          <w:p w:rsidR="006E2648" w:rsidRPr="006375A8" w:rsidRDefault="006E2648" w:rsidP="00141908">
            <w:pPr>
              <w:pStyle w:val="a4"/>
              <w:spacing w:line="360" w:lineRule="auto"/>
              <w:ind w:leftChars="0" w:left="0"/>
              <w:jc w:val="center"/>
              <w:rPr>
                <w:rFonts w:ascii="Times New Roman" w:eastAsia="標楷體" w:hAnsi="Times New Roman" w:cs="Times New Roman"/>
                <w:noProof/>
              </w:rPr>
            </w:pPr>
            <w:r w:rsidRPr="006375A8">
              <w:rPr>
                <w:rFonts w:ascii="Times New Roman" w:eastAsia="標楷體" w:hAnsi="Times New Roman" w:cs="Times New Roman"/>
                <w:noProof/>
              </w:rPr>
              <w:drawing>
                <wp:inline distT="0" distB="0" distL="0" distR="0" wp14:anchorId="4D0BDD5F" wp14:editId="5B386AAA">
                  <wp:extent cx="393790" cy="482710"/>
                  <wp:effectExtent l="0" t="0" r="6350" b="0"/>
                  <wp:docPr id="648" name="圖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ire_attack_magic.bmp"/>
                          <pic:cNvPicPr/>
                        </pic:nvPicPr>
                        <pic:blipFill>
                          <a:blip r:embed="rId109">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E60DDD7" wp14:editId="052B5208">
                  <wp:extent cx="393790" cy="482710"/>
                  <wp:effectExtent l="0" t="0" r="6350" b="0"/>
                  <wp:docPr id="650" name="圖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ire_attack_magic3.bmp"/>
                          <pic:cNvPicPr/>
                        </pic:nvPicPr>
                        <pic:blipFill>
                          <a:blip r:embed="rId110">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9F6B6F9" wp14:editId="38D665E5">
                  <wp:extent cx="393790" cy="482710"/>
                  <wp:effectExtent l="0" t="0" r="6350" b="0"/>
                  <wp:docPr id="652" name="圖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fire_attack_run1.bmp"/>
                          <pic:cNvPicPr/>
                        </pic:nvPicPr>
                        <pic:blipFill>
                          <a:blip r:embed="rId111">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40FCA33" wp14:editId="3CCCCF5C">
                  <wp:extent cx="393790" cy="482710"/>
                  <wp:effectExtent l="0" t="0" r="6350" b="0"/>
                  <wp:docPr id="653" name="圖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fire_attack_run2.bmp"/>
                          <pic:cNvPicPr/>
                        </pic:nvPicPr>
                        <pic:blipFill>
                          <a:blip r:embed="rId112">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83BC52E" wp14:editId="4808377F">
                  <wp:extent cx="393790" cy="482710"/>
                  <wp:effectExtent l="0" t="0" r="6350" b="0"/>
                  <wp:docPr id="654" name="圖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ire_attack_run3.bmp"/>
                          <pic:cNvPicPr/>
                        </pic:nvPicPr>
                        <pic:blipFill>
                          <a:blip r:embed="rId113">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E45EF68" wp14:editId="5BFE54AD">
                  <wp:extent cx="393790" cy="482710"/>
                  <wp:effectExtent l="0" t="0" r="6350" b="0"/>
                  <wp:docPr id="655" name="圖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fire_attack_run4.bmp"/>
                          <pic:cNvPicPr/>
                        </pic:nvPicPr>
                        <pic:blipFill>
                          <a:blip r:embed="rId114">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47036044" wp14:editId="6790EE5D">
                  <wp:extent cx="393790" cy="482710"/>
                  <wp:effectExtent l="0" t="0" r="6350" b="0"/>
                  <wp:docPr id="656" name="圖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ire_attack_run5.bmp"/>
                          <pic:cNvPicPr/>
                        </pic:nvPicPr>
                        <pic:blipFill>
                          <a:blip r:embed="rId115">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E154193" wp14:editId="50816B6F">
                  <wp:extent cx="393790" cy="482710"/>
                  <wp:effectExtent l="0" t="0" r="6350" b="0"/>
                  <wp:docPr id="657" name="圖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fire_attack_run6.bmp"/>
                          <pic:cNvPicPr/>
                        </pic:nvPicPr>
                        <pic:blipFill>
                          <a:blip r:embed="rId116">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00362A9" wp14:editId="6CEC9EFF">
                  <wp:extent cx="393790" cy="482710"/>
                  <wp:effectExtent l="0" t="0" r="6350" b="0"/>
                  <wp:docPr id="658" name="圖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ire_atttack.bmp"/>
                          <pic:cNvPicPr/>
                        </pic:nvPicPr>
                        <pic:blipFill>
                          <a:blip r:embed="rId117">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4C9C7FEB" wp14:editId="2AE427C6">
                  <wp:extent cx="393790" cy="482710"/>
                  <wp:effectExtent l="0" t="0" r="6350" b="0"/>
                  <wp:docPr id="659" name="圖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fire_atttack2.bmp"/>
                          <pic:cNvPicPr/>
                        </pic:nvPicPr>
                        <pic:blipFill>
                          <a:blip r:embed="rId118">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DD6A2C3" wp14:editId="7E2EBF6B">
                  <wp:extent cx="393790" cy="482710"/>
                  <wp:effectExtent l="0" t="0" r="6350" b="0"/>
                  <wp:docPr id="660" name="圖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ire_atttacked_jump1.bmp"/>
                          <pic:cNvPicPr/>
                        </pic:nvPicPr>
                        <pic:blipFill>
                          <a:blip r:embed="rId119">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2726EFE" wp14:editId="5B1901AE">
                  <wp:extent cx="393790" cy="482710"/>
                  <wp:effectExtent l="0" t="0" r="6350" b="0"/>
                  <wp:docPr id="661" name="圖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ire_atttacked_jump2.bmp"/>
                          <pic:cNvPicPr/>
                        </pic:nvPicPr>
                        <pic:blipFill>
                          <a:blip r:embed="rId120">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9625044" wp14:editId="7BAE3BA8">
                  <wp:extent cx="393790" cy="482710"/>
                  <wp:effectExtent l="0" t="0" r="6350" b="0"/>
                  <wp:docPr id="662" name="圖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ire_atttacked1.bmp"/>
                          <pic:cNvPicPr/>
                        </pic:nvPicPr>
                        <pic:blipFill>
                          <a:blip r:embed="rId121">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6339F01" wp14:editId="6567D6AF">
                  <wp:extent cx="393790" cy="482710"/>
                  <wp:effectExtent l="0" t="0" r="6350" b="0"/>
                  <wp:docPr id="663" name="圖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fire_atttacked2.bmp"/>
                          <pic:cNvPicPr/>
                        </pic:nvPicPr>
                        <pic:blipFill>
                          <a:blip r:embed="rId122">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BA3D1F0" wp14:editId="36B9C046">
                  <wp:extent cx="393790" cy="482710"/>
                  <wp:effectExtent l="0" t="0" r="6350" b="0"/>
                  <wp:docPr id="664" name="圖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fire_atttacked3.bmp"/>
                          <pic:cNvPicPr/>
                        </pic:nvPicPr>
                        <pic:blipFill>
                          <a:blip r:embed="rId123">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F122057" wp14:editId="456F5417">
                  <wp:extent cx="393790" cy="482710"/>
                  <wp:effectExtent l="0" t="0" r="6350" b="0"/>
                  <wp:docPr id="665" name="圖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fire_atttacked4.bmp"/>
                          <pic:cNvPicPr/>
                        </pic:nvPicPr>
                        <pic:blipFill>
                          <a:blip r:embed="rId124">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AF9CFD2" wp14:editId="3CA6807C">
                  <wp:extent cx="393790" cy="482710"/>
                  <wp:effectExtent l="0" t="0" r="6350" b="0"/>
                  <wp:docPr id="666" name="圖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ire_atttacked5.bmp"/>
                          <pic:cNvPicPr/>
                        </pic:nvPicPr>
                        <pic:blipFill>
                          <a:blip r:embed="rId125">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A9BDCAD" wp14:editId="286DCB91">
                  <wp:extent cx="393790" cy="482710"/>
                  <wp:effectExtent l="0" t="0" r="6350" b="0"/>
                  <wp:docPr id="667" name="圖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fire_atttacked6.bmp"/>
                          <pic:cNvPicPr/>
                        </pic:nvPicPr>
                        <pic:blipFill>
                          <a:blip r:embed="rId126">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72730AD" wp14:editId="55831CC3">
                  <wp:extent cx="393790" cy="482710"/>
                  <wp:effectExtent l="0" t="0" r="6350" b="0"/>
                  <wp:docPr id="668" name="圖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ire_atttacked7.bmp"/>
                          <pic:cNvPicPr/>
                        </pic:nvPicPr>
                        <pic:blipFill>
                          <a:blip r:embed="rId127">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1F33C5C" wp14:editId="0B5F4EE5">
                  <wp:extent cx="393790" cy="482710"/>
                  <wp:effectExtent l="0" t="0" r="6350" b="0"/>
                  <wp:docPr id="669" name="圖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fire_atttacked8.bmp"/>
                          <pic:cNvPicPr/>
                        </pic:nvPicPr>
                        <pic:blipFill>
                          <a:blip r:embed="rId128">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26266E1" wp14:editId="7411AEB6">
                  <wp:extent cx="393790" cy="482710"/>
                  <wp:effectExtent l="0" t="0" r="6350" b="0"/>
                  <wp:docPr id="670" name="圖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fire_atttacked9.bmp"/>
                          <pic:cNvPicPr/>
                        </pic:nvPicPr>
                        <pic:blipFill>
                          <a:blip r:embed="rId129">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5686850" wp14:editId="7176A9FD">
                  <wp:extent cx="393790" cy="482710"/>
                  <wp:effectExtent l="0" t="0" r="6350" b="0"/>
                  <wp:docPr id="671" name="圖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fire_atttacked10.bmp"/>
                          <pic:cNvPicPr/>
                        </pic:nvPicPr>
                        <pic:blipFill>
                          <a:blip r:embed="rId130">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0644272" wp14:editId="51561336">
                  <wp:extent cx="393790" cy="482710"/>
                  <wp:effectExtent l="0" t="0" r="6350" b="0"/>
                  <wp:docPr id="672" name="圖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fire_atttacked11.bmp"/>
                          <pic:cNvPicPr/>
                        </pic:nvPicPr>
                        <pic:blipFill>
                          <a:blip r:embed="rId131">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E2BEBEF" wp14:editId="2607308E">
                  <wp:extent cx="393790" cy="482710"/>
                  <wp:effectExtent l="0" t="0" r="6350" b="0"/>
                  <wp:docPr id="673" name="圖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fire_atttacked12.bmp"/>
                          <pic:cNvPicPr/>
                        </pic:nvPicPr>
                        <pic:blipFill>
                          <a:blip r:embed="rId132">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CDE6D75" wp14:editId="7C1A1258">
                  <wp:extent cx="393790" cy="482710"/>
                  <wp:effectExtent l="0" t="0" r="6350" b="0"/>
                  <wp:docPr id="674" name="圖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fire_defense1.bmp"/>
                          <pic:cNvPicPr/>
                        </pic:nvPicPr>
                        <pic:blipFill>
                          <a:blip r:embed="rId133">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F3EA917" wp14:editId="71E99937">
                  <wp:extent cx="393790" cy="482710"/>
                  <wp:effectExtent l="0" t="0" r="6350" b="0"/>
                  <wp:docPr id="675" name="圖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fire_defense2.bmp"/>
                          <pic:cNvPicPr/>
                        </pic:nvPicPr>
                        <pic:blipFill>
                          <a:blip r:embed="rId134">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9A7C639" wp14:editId="246C3A45">
                  <wp:extent cx="393790" cy="482710"/>
                  <wp:effectExtent l="0" t="0" r="6350" b="0"/>
                  <wp:docPr id="676" name="圖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fire_hit.bmp"/>
                          <pic:cNvPicPr/>
                        </pic:nvPicPr>
                        <pic:blipFill>
                          <a:blip r:embed="rId135">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704406E" wp14:editId="2928B439">
                  <wp:extent cx="393790" cy="482710"/>
                  <wp:effectExtent l="0" t="0" r="6350" b="0"/>
                  <wp:docPr id="677" name="圖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fire_hit2.bmp"/>
                          <pic:cNvPicPr/>
                        </pic:nvPicPr>
                        <pic:blipFill>
                          <a:blip r:embed="rId136">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p>
        </w:tc>
      </w:tr>
      <w:tr w:rsidR="006E2648" w:rsidRPr="006375A8" w:rsidTr="00E40D22">
        <w:trPr>
          <w:jc w:val="center"/>
        </w:trPr>
        <w:tc>
          <w:tcPr>
            <w:tcW w:w="9616" w:type="dxa"/>
          </w:tcPr>
          <w:p w:rsidR="006E2648" w:rsidRPr="006375A8" w:rsidRDefault="006E2648" w:rsidP="00141908">
            <w:pPr>
              <w:pStyle w:val="a4"/>
              <w:spacing w:line="360" w:lineRule="auto"/>
              <w:ind w:leftChars="0" w:left="0"/>
              <w:jc w:val="center"/>
              <w:rPr>
                <w:rFonts w:ascii="Times New Roman" w:eastAsia="標楷體" w:hAnsi="Times New Roman" w:cs="Times New Roman"/>
                <w:noProof/>
              </w:rPr>
            </w:pPr>
            <w:r w:rsidRPr="006375A8">
              <w:rPr>
                <w:rFonts w:ascii="Times New Roman" w:eastAsia="標楷體" w:hAnsi="Times New Roman" w:cs="Times New Roman"/>
                <w:noProof/>
              </w:rPr>
              <w:lastRenderedPageBreak/>
              <w:t>對戰模式冰人</w:t>
            </w:r>
          </w:p>
        </w:tc>
      </w:tr>
      <w:tr w:rsidR="006E2648" w:rsidRPr="006375A8" w:rsidTr="00E40D22">
        <w:trPr>
          <w:jc w:val="center"/>
        </w:trPr>
        <w:tc>
          <w:tcPr>
            <w:tcW w:w="9616" w:type="dxa"/>
          </w:tcPr>
          <w:p w:rsidR="006E2648" w:rsidRPr="006375A8" w:rsidRDefault="006E2648" w:rsidP="00141908">
            <w:pPr>
              <w:pStyle w:val="a4"/>
              <w:spacing w:line="360" w:lineRule="auto"/>
              <w:ind w:leftChars="0" w:left="0"/>
              <w:jc w:val="center"/>
              <w:rPr>
                <w:rFonts w:ascii="Times New Roman" w:eastAsia="標楷體" w:hAnsi="Times New Roman" w:cs="Times New Roman"/>
                <w:noProof/>
              </w:rPr>
            </w:pPr>
            <w:r w:rsidRPr="006375A8">
              <w:rPr>
                <w:rFonts w:ascii="Times New Roman" w:eastAsia="標楷體" w:hAnsi="Times New Roman" w:cs="Times New Roman"/>
                <w:noProof/>
              </w:rPr>
              <w:drawing>
                <wp:inline distT="0" distB="0" distL="0" distR="0" wp14:anchorId="1996B6A4" wp14:editId="45E97371">
                  <wp:extent cx="393790" cy="482710"/>
                  <wp:effectExtent l="0" t="0" r="6350" b="0"/>
                  <wp:docPr id="678" name="圖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ce_attack_jump1.bmp"/>
                          <pic:cNvPicPr/>
                        </pic:nvPicPr>
                        <pic:blipFill>
                          <a:blip r:embed="rId137">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7FE82EE" wp14:editId="69F1A5DF">
                  <wp:extent cx="393790" cy="482710"/>
                  <wp:effectExtent l="0" t="0" r="6350" b="0"/>
                  <wp:docPr id="679" name="圖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ce_attack_jump2.bmp"/>
                          <pic:cNvPicPr/>
                        </pic:nvPicPr>
                        <pic:blipFill>
                          <a:blip r:embed="rId138">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6754BCD" wp14:editId="0CE9F7FA">
                  <wp:extent cx="393790" cy="482710"/>
                  <wp:effectExtent l="0" t="0" r="6350" b="0"/>
                  <wp:docPr id="680" name="圖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ce_attack_magic.bmp"/>
                          <pic:cNvPicPr/>
                        </pic:nvPicPr>
                        <pic:blipFill>
                          <a:blip r:embed="rId139">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6DAF915" wp14:editId="19924424">
                  <wp:extent cx="393790" cy="482710"/>
                  <wp:effectExtent l="0" t="0" r="6350" b="0"/>
                  <wp:docPr id="682" name="圖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ce_attack_magic3.bmp"/>
                          <pic:cNvPicPr/>
                        </pic:nvPicPr>
                        <pic:blipFill>
                          <a:blip r:embed="rId140">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B4CE4AF" wp14:editId="6FEDCB9D">
                  <wp:extent cx="393790" cy="482710"/>
                  <wp:effectExtent l="0" t="0" r="6350" b="0"/>
                  <wp:docPr id="684" name="圖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ce_attack_run1.bmp"/>
                          <pic:cNvPicPr/>
                        </pic:nvPicPr>
                        <pic:blipFill>
                          <a:blip r:embed="rId141">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0A92F2A" wp14:editId="45830BBD">
                  <wp:extent cx="393790" cy="482710"/>
                  <wp:effectExtent l="0" t="0" r="6350" b="0"/>
                  <wp:docPr id="685" name="圖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ce_attack_run2.bmp"/>
                          <pic:cNvPicPr/>
                        </pic:nvPicPr>
                        <pic:blipFill>
                          <a:blip r:embed="rId141">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4F663550" wp14:editId="1F182E3C">
                  <wp:extent cx="393790" cy="482710"/>
                  <wp:effectExtent l="0" t="0" r="6350" b="0"/>
                  <wp:docPr id="686" name="圖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ce_attack_run3.bmp"/>
                          <pic:cNvPicPr/>
                        </pic:nvPicPr>
                        <pic:blipFill>
                          <a:blip r:embed="rId142">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DB2640C" wp14:editId="3FB51FAA">
                  <wp:extent cx="393790" cy="482710"/>
                  <wp:effectExtent l="0" t="0" r="6350" b="0"/>
                  <wp:docPr id="687" name="圖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ce_attack_run4.bmp"/>
                          <pic:cNvPicPr/>
                        </pic:nvPicPr>
                        <pic:blipFill>
                          <a:blip r:embed="rId143">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28C879D" wp14:editId="043B571F">
                  <wp:extent cx="393790" cy="482710"/>
                  <wp:effectExtent l="0" t="0" r="6350" b="0"/>
                  <wp:docPr id="688" name="圖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ce_attack_run5.bmp"/>
                          <pic:cNvPicPr/>
                        </pic:nvPicPr>
                        <pic:blipFill>
                          <a:blip r:embed="rId143">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38A05DE" wp14:editId="11100C0A">
                  <wp:extent cx="393790" cy="482710"/>
                  <wp:effectExtent l="0" t="0" r="6350" b="0"/>
                  <wp:docPr id="689" name="圖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ce_attack_run6.bmp"/>
                          <pic:cNvPicPr/>
                        </pic:nvPicPr>
                        <pic:blipFill>
                          <a:blip r:embed="rId144">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FAA8ECF" wp14:editId="3D35775D">
                  <wp:extent cx="393790" cy="482710"/>
                  <wp:effectExtent l="0" t="0" r="6350" b="0"/>
                  <wp:docPr id="690" name="圖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ce_atttack.bmp"/>
                          <pic:cNvPicPr/>
                        </pic:nvPicPr>
                        <pic:blipFill>
                          <a:blip r:embed="rId145">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4730EE4C" wp14:editId="3B32A656">
                  <wp:extent cx="393790" cy="482710"/>
                  <wp:effectExtent l="0" t="0" r="6350" b="0"/>
                  <wp:docPr id="691" name="圖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ce_atttack2.bmp"/>
                          <pic:cNvPicPr/>
                        </pic:nvPicPr>
                        <pic:blipFill>
                          <a:blip r:embed="rId146">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1240B15" wp14:editId="7EC9F64C">
                  <wp:extent cx="393790" cy="482710"/>
                  <wp:effectExtent l="0" t="0" r="6350" b="0"/>
                  <wp:docPr id="692" name="圖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ce_atttacked1.bmp"/>
                          <pic:cNvPicPr/>
                        </pic:nvPicPr>
                        <pic:blipFill>
                          <a:blip r:embed="rId147">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4FAC15D" wp14:editId="42D8DB16">
                  <wp:extent cx="393790" cy="482710"/>
                  <wp:effectExtent l="0" t="0" r="6350" b="0"/>
                  <wp:docPr id="693" name="圖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ce_atttacked2.bmp"/>
                          <pic:cNvPicPr/>
                        </pic:nvPicPr>
                        <pic:blipFill>
                          <a:blip r:embed="rId148">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459ADB7" wp14:editId="4F6A0D56">
                  <wp:extent cx="393790" cy="482710"/>
                  <wp:effectExtent l="0" t="0" r="6350" b="0"/>
                  <wp:docPr id="694" name="圖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ce_atttacked3.bmp"/>
                          <pic:cNvPicPr/>
                        </pic:nvPicPr>
                        <pic:blipFill>
                          <a:blip r:embed="rId149">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28E7D80" wp14:editId="1F716880">
                  <wp:extent cx="393790" cy="482710"/>
                  <wp:effectExtent l="0" t="0" r="6350" b="0"/>
                  <wp:docPr id="695" name="圖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ce_atttacked4.bmp"/>
                          <pic:cNvPicPr/>
                        </pic:nvPicPr>
                        <pic:blipFill>
                          <a:blip r:embed="rId150">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CC2B789" wp14:editId="3507F616">
                  <wp:extent cx="393790" cy="482710"/>
                  <wp:effectExtent l="0" t="0" r="6350" b="0"/>
                  <wp:docPr id="696" name="圖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ce_atttacked5.bmp"/>
                          <pic:cNvPicPr/>
                        </pic:nvPicPr>
                        <pic:blipFill>
                          <a:blip r:embed="rId151">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D787260" wp14:editId="60C8922F">
                  <wp:extent cx="393790" cy="482710"/>
                  <wp:effectExtent l="0" t="0" r="6350" b="0"/>
                  <wp:docPr id="697" name="圖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ce_atttacked6.bmp"/>
                          <pic:cNvPicPr/>
                        </pic:nvPicPr>
                        <pic:blipFill>
                          <a:blip r:embed="rId152">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99CEF97" wp14:editId="64A03784">
                  <wp:extent cx="393790" cy="482710"/>
                  <wp:effectExtent l="0" t="0" r="6350" b="0"/>
                  <wp:docPr id="698" name="圖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ce_atttacked7.bmp"/>
                          <pic:cNvPicPr/>
                        </pic:nvPicPr>
                        <pic:blipFill>
                          <a:blip r:embed="rId153">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17E9D9D" wp14:editId="217187FF">
                  <wp:extent cx="393790" cy="482710"/>
                  <wp:effectExtent l="0" t="0" r="6350" b="0"/>
                  <wp:docPr id="699" name="圖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ce_atttacked8.bmp"/>
                          <pic:cNvPicPr/>
                        </pic:nvPicPr>
                        <pic:blipFill>
                          <a:blip r:embed="rId154">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B7B1423" wp14:editId="5BC035AA">
                  <wp:extent cx="393790" cy="482710"/>
                  <wp:effectExtent l="0" t="0" r="6350" b="0"/>
                  <wp:docPr id="700" name="圖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ce_atttacked9.bmp"/>
                          <pic:cNvPicPr/>
                        </pic:nvPicPr>
                        <pic:blipFill>
                          <a:blip r:embed="rId155">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7D7A860" wp14:editId="2763611D">
                  <wp:extent cx="393790" cy="482710"/>
                  <wp:effectExtent l="0" t="0" r="6350" b="0"/>
                  <wp:docPr id="701" name="圖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ce_atttacked10.bmp"/>
                          <pic:cNvPicPr/>
                        </pic:nvPicPr>
                        <pic:blipFill>
                          <a:blip r:embed="rId156">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A91614A" wp14:editId="264E1FDD">
                  <wp:extent cx="393790" cy="482710"/>
                  <wp:effectExtent l="0" t="0" r="6350" b="0"/>
                  <wp:docPr id="702" name="圖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ce_atttacked11.bmp"/>
                          <pic:cNvPicPr/>
                        </pic:nvPicPr>
                        <pic:blipFill>
                          <a:blip r:embed="rId157">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E291BCE" wp14:editId="2A1C825B">
                  <wp:extent cx="393790" cy="482710"/>
                  <wp:effectExtent l="0" t="0" r="6350" b="0"/>
                  <wp:docPr id="703" name="圖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ce_atttacked12.bmp"/>
                          <pic:cNvPicPr/>
                        </pic:nvPicPr>
                        <pic:blipFill>
                          <a:blip r:embed="rId158">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2C1B2B4" wp14:editId="7BF16E77">
                  <wp:extent cx="393790" cy="482710"/>
                  <wp:effectExtent l="0" t="0" r="6350" b="0"/>
                  <wp:docPr id="704" name="圖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ce_defense1.bmp"/>
                          <pic:cNvPicPr/>
                        </pic:nvPicPr>
                        <pic:blipFill>
                          <a:blip r:embed="rId159">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827CB94" wp14:editId="29B9F2D0">
                  <wp:extent cx="393790" cy="482710"/>
                  <wp:effectExtent l="0" t="0" r="6350" b="0"/>
                  <wp:docPr id="705" name="圖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ce_defense2.bmp"/>
                          <pic:cNvPicPr/>
                        </pic:nvPicPr>
                        <pic:blipFill>
                          <a:blip r:embed="rId160">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DA4EDC0" wp14:editId="1B41D6F0">
                  <wp:extent cx="393790" cy="482710"/>
                  <wp:effectExtent l="0" t="0" r="6350" b="0"/>
                  <wp:docPr id="706" name="圖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ce_hit.bmp"/>
                          <pic:cNvPicPr/>
                        </pic:nvPicPr>
                        <pic:blipFill>
                          <a:blip r:embed="rId161">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47DF7626" wp14:editId="62C47C26">
                  <wp:extent cx="393790" cy="482710"/>
                  <wp:effectExtent l="0" t="0" r="6350" b="0"/>
                  <wp:docPr id="707" name="圖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ce_hit2.bmp"/>
                          <pic:cNvPicPr/>
                        </pic:nvPicPr>
                        <pic:blipFill>
                          <a:blip r:embed="rId162">
                            <a:extLst>
                              <a:ext uri="{28A0092B-C50C-407E-A947-70E740481C1C}">
                                <a14:useLocalDpi xmlns:a14="http://schemas.microsoft.com/office/drawing/2010/main" val="0"/>
                              </a:ext>
                            </a:extLst>
                          </a:blip>
                          <a:stretch>
                            <a:fillRect/>
                          </a:stretch>
                        </pic:blipFill>
                        <pic:spPr>
                          <a:xfrm>
                            <a:off x="0" y="0"/>
                            <a:ext cx="393790" cy="482710"/>
                          </a:xfrm>
                          <a:prstGeom prst="rect">
                            <a:avLst/>
                          </a:prstGeom>
                        </pic:spPr>
                      </pic:pic>
                    </a:graphicData>
                  </a:graphic>
                </wp:inline>
              </w:drawing>
            </w:r>
          </w:p>
        </w:tc>
      </w:tr>
      <w:tr w:rsidR="006E2648" w:rsidRPr="006375A8" w:rsidTr="00E40D22">
        <w:trPr>
          <w:jc w:val="center"/>
        </w:trPr>
        <w:tc>
          <w:tcPr>
            <w:tcW w:w="9616" w:type="dxa"/>
          </w:tcPr>
          <w:p w:rsidR="006E2648" w:rsidRPr="006375A8" w:rsidRDefault="006E2648" w:rsidP="00141908">
            <w:pPr>
              <w:pStyle w:val="a4"/>
              <w:spacing w:line="360" w:lineRule="auto"/>
              <w:ind w:leftChars="0" w:left="0"/>
              <w:jc w:val="center"/>
              <w:rPr>
                <w:rFonts w:ascii="Times New Roman" w:eastAsia="標楷體" w:hAnsi="Times New Roman" w:cs="Times New Roman"/>
                <w:noProof/>
              </w:rPr>
            </w:pPr>
            <w:r w:rsidRPr="006375A8">
              <w:rPr>
                <w:rFonts w:ascii="Times New Roman" w:eastAsia="標楷體" w:hAnsi="Times New Roman" w:cs="Times New Roman"/>
                <w:noProof/>
              </w:rPr>
              <w:t>對戰模式技能</w:t>
            </w:r>
          </w:p>
        </w:tc>
      </w:tr>
      <w:tr w:rsidR="006E2648" w:rsidRPr="006375A8" w:rsidTr="00E40D22">
        <w:trPr>
          <w:jc w:val="center"/>
        </w:trPr>
        <w:tc>
          <w:tcPr>
            <w:tcW w:w="9616" w:type="dxa"/>
          </w:tcPr>
          <w:p w:rsidR="006E2648" w:rsidRPr="006375A8" w:rsidRDefault="006E2648" w:rsidP="00141908">
            <w:pPr>
              <w:pStyle w:val="a4"/>
              <w:spacing w:line="360" w:lineRule="auto"/>
              <w:ind w:leftChars="0" w:left="0"/>
              <w:jc w:val="center"/>
              <w:rPr>
                <w:rFonts w:ascii="Times New Roman" w:eastAsia="標楷體" w:hAnsi="Times New Roman" w:cs="Times New Roman"/>
                <w:noProof/>
              </w:rPr>
            </w:pPr>
            <w:r w:rsidRPr="006375A8">
              <w:rPr>
                <w:rFonts w:ascii="Times New Roman" w:eastAsia="標楷體" w:hAnsi="Times New Roman" w:cs="Times New Roman"/>
                <w:noProof/>
              </w:rPr>
              <w:drawing>
                <wp:inline distT="0" distB="0" distL="0" distR="0" wp14:anchorId="26DBB0AC" wp14:editId="55157B6B">
                  <wp:extent cx="761905" cy="428571"/>
                  <wp:effectExtent l="0" t="0" r="635" b="0"/>
                  <wp:docPr id="748" name="圖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ullet_1.bmp"/>
                          <pic:cNvPicPr/>
                        </pic:nvPicPr>
                        <pic:blipFill>
                          <a:blip r:embed="rId163">
                            <a:extLst>
                              <a:ext uri="{28A0092B-C50C-407E-A947-70E740481C1C}">
                                <a14:useLocalDpi xmlns:a14="http://schemas.microsoft.com/office/drawing/2010/main" val="0"/>
                              </a:ext>
                            </a:extLst>
                          </a:blip>
                          <a:stretch>
                            <a:fillRect/>
                          </a:stretch>
                        </pic:blipFill>
                        <pic:spPr>
                          <a:xfrm>
                            <a:off x="0" y="0"/>
                            <a:ext cx="761905" cy="42857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42C95E8" wp14:editId="2D7FBD8C">
                  <wp:extent cx="761905" cy="428571"/>
                  <wp:effectExtent l="0" t="0" r="635" b="0"/>
                  <wp:docPr id="749" name="圖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bullet_2.bmp"/>
                          <pic:cNvPicPr/>
                        </pic:nvPicPr>
                        <pic:blipFill>
                          <a:blip r:embed="rId164">
                            <a:extLst>
                              <a:ext uri="{28A0092B-C50C-407E-A947-70E740481C1C}">
                                <a14:useLocalDpi xmlns:a14="http://schemas.microsoft.com/office/drawing/2010/main" val="0"/>
                              </a:ext>
                            </a:extLst>
                          </a:blip>
                          <a:stretch>
                            <a:fillRect/>
                          </a:stretch>
                        </pic:blipFill>
                        <pic:spPr>
                          <a:xfrm>
                            <a:off x="0" y="0"/>
                            <a:ext cx="761905" cy="42857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8977CA7" wp14:editId="0695CF83">
                  <wp:extent cx="761905" cy="428571"/>
                  <wp:effectExtent l="0" t="0" r="635" b="0"/>
                  <wp:docPr id="750" name="圖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ullet_3.bmp"/>
                          <pic:cNvPicPr/>
                        </pic:nvPicPr>
                        <pic:blipFill>
                          <a:blip r:embed="rId165">
                            <a:extLst>
                              <a:ext uri="{28A0092B-C50C-407E-A947-70E740481C1C}">
                                <a14:useLocalDpi xmlns:a14="http://schemas.microsoft.com/office/drawing/2010/main" val="0"/>
                              </a:ext>
                            </a:extLst>
                          </a:blip>
                          <a:stretch>
                            <a:fillRect/>
                          </a:stretch>
                        </pic:blipFill>
                        <pic:spPr>
                          <a:xfrm>
                            <a:off x="0" y="0"/>
                            <a:ext cx="761905" cy="42857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C469AF3" wp14:editId="7BB32541">
                  <wp:extent cx="761905" cy="428571"/>
                  <wp:effectExtent l="0" t="0" r="635" b="0"/>
                  <wp:docPr id="751" name="圖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bullet_4.bmp"/>
                          <pic:cNvPicPr/>
                        </pic:nvPicPr>
                        <pic:blipFill>
                          <a:blip r:embed="rId166">
                            <a:extLst>
                              <a:ext uri="{28A0092B-C50C-407E-A947-70E740481C1C}">
                                <a14:useLocalDpi xmlns:a14="http://schemas.microsoft.com/office/drawing/2010/main" val="0"/>
                              </a:ext>
                            </a:extLst>
                          </a:blip>
                          <a:stretch>
                            <a:fillRect/>
                          </a:stretch>
                        </pic:blipFill>
                        <pic:spPr>
                          <a:xfrm>
                            <a:off x="0" y="0"/>
                            <a:ext cx="761905" cy="42857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2A92BAC" wp14:editId="4EFD1F1B">
                  <wp:extent cx="761905" cy="428571"/>
                  <wp:effectExtent l="0" t="0" r="635" b="0"/>
                  <wp:docPr id="752" name="圖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bullet_5.bmp"/>
                          <pic:cNvPicPr/>
                        </pic:nvPicPr>
                        <pic:blipFill>
                          <a:blip r:embed="rId167">
                            <a:extLst>
                              <a:ext uri="{28A0092B-C50C-407E-A947-70E740481C1C}">
                                <a14:useLocalDpi xmlns:a14="http://schemas.microsoft.com/office/drawing/2010/main" val="0"/>
                              </a:ext>
                            </a:extLst>
                          </a:blip>
                          <a:stretch>
                            <a:fillRect/>
                          </a:stretch>
                        </pic:blipFill>
                        <pic:spPr>
                          <a:xfrm>
                            <a:off x="0" y="0"/>
                            <a:ext cx="761905" cy="42857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F9F1C6F" wp14:editId="7612AF0E">
                  <wp:extent cx="761905" cy="428571"/>
                  <wp:effectExtent l="0" t="0" r="635" b="0"/>
                  <wp:docPr id="753" name="圖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bullet_6.bmp"/>
                          <pic:cNvPicPr/>
                        </pic:nvPicPr>
                        <pic:blipFill>
                          <a:blip r:embed="rId168">
                            <a:extLst>
                              <a:ext uri="{28A0092B-C50C-407E-A947-70E740481C1C}">
                                <a14:useLocalDpi xmlns:a14="http://schemas.microsoft.com/office/drawing/2010/main" val="0"/>
                              </a:ext>
                            </a:extLst>
                          </a:blip>
                          <a:stretch>
                            <a:fillRect/>
                          </a:stretch>
                        </pic:blipFill>
                        <pic:spPr>
                          <a:xfrm>
                            <a:off x="0" y="0"/>
                            <a:ext cx="761905" cy="42857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45D29908" wp14:editId="3B45A5F1">
                  <wp:extent cx="761905" cy="428571"/>
                  <wp:effectExtent l="0" t="0" r="635" b="0"/>
                  <wp:docPr id="754" name="圖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ullet_7.bmp"/>
                          <pic:cNvPicPr/>
                        </pic:nvPicPr>
                        <pic:blipFill>
                          <a:blip r:embed="rId169">
                            <a:extLst>
                              <a:ext uri="{28A0092B-C50C-407E-A947-70E740481C1C}">
                                <a14:useLocalDpi xmlns:a14="http://schemas.microsoft.com/office/drawing/2010/main" val="0"/>
                              </a:ext>
                            </a:extLst>
                          </a:blip>
                          <a:stretch>
                            <a:fillRect/>
                          </a:stretch>
                        </pic:blipFill>
                        <pic:spPr>
                          <a:xfrm>
                            <a:off x="0" y="0"/>
                            <a:ext cx="761905" cy="42857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9FBE6D0" wp14:editId="4FD2B8B7">
                  <wp:extent cx="761905" cy="428571"/>
                  <wp:effectExtent l="0" t="0" r="635" b="0"/>
                  <wp:docPr id="755" name="圖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bullet_8.bmp"/>
                          <pic:cNvPicPr/>
                        </pic:nvPicPr>
                        <pic:blipFill>
                          <a:blip r:embed="rId170">
                            <a:extLst>
                              <a:ext uri="{28A0092B-C50C-407E-A947-70E740481C1C}">
                                <a14:useLocalDpi xmlns:a14="http://schemas.microsoft.com/office/drawing/2010/main" val="0"/>
                              </a:ext>
                            </a:extLst>
                          </a:blip>
                          <a:stretch>
                            <a:fillRect/>
                          </a:stretch>
                        </pic:blipFill>
                        <pic:spPr>
                          <a:xfrm>
                            <a:off x="0" y="0"/>
                            <a:ext cx="761905" cy="42857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20527C2" wp14:editId="7AD3312A">
                  <wp:extent cx="761905" cy="428571"/>
                  <wp:effectExtent l="0" t="0" r="635" b="0"/>
                  <wp:docPr id="756" name="圖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bullet_9.bmp"/>
                          <pic:cNvPicPr/>
                        </pic:nvPicPr>
                        <pic:blipFill>
                          <a:blip r:embed="rId171">
                            <a:extLst>
                              <a:ext uri="{28A0092B-C50C-407E-A947-70E740481C1C}">
                                <a14:useLocalDpi xmlns:a14="http://schemas.microsoft.com/office/drawing/2010/main" val="0"/>
                              </a:ext>
                            </a:extLst>
                          </a:blip>
                          <a:stretch>
                            <a:fillRect/>
                          </a:stretch>
                        </pic:blipFill>
                        <pic:spPr>
                          <a:xfrm>
                            <a:off x="0" y="0"/>
                            <a:ext cx="761905" cy="42857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312037C" wp14:editId="351C5CD4">
                  <wp:extent cx="761905" cy="428571"/>
                  <wp:effectExtent l="0" t="0" r="635" b="0"/>
                  <wp:docPr id="757" name="圖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ullet_10.bmp"/>
                          <pic:cNvPicPr/>
                        </pic:nvPicPr>
                        <pic:blipFill>
                          <a:blip r:embed="rId172">
                            <a:extLst>
                              <a:ext uri="{28A0092B-C50C-407E-A947-70E740481C1C}">
                                <a14:useLocalDpi xmlns:a14="http://schemas.microsoft.com/office/drawing/2010/main" val="0"/>
                              </a:ext>
                            </a:extLst>
                          </a:blip>
                          <a:stretch>
                            <a:fillRect/>
                          </a:stretch>
                        </pic:blipFill>
                        <pic:spPr>
                          <a:xfrm>
                            <a:off x="0" y="0"/>
                            <a:ext cx="761905" cy="42857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C21EE03" wp14:editId="5CB49705">
                  <wp:extent cx="761905" cy="428571"/>
                  <wp:effectExtent l="0" t="0" r="635" b="0"/>
                  <wp:docPr id="758" name="圖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ullet_11.bmp"/>
                          <pic:cNvPicPr/>
                        </pic:nvPicPr>
                        <pic:blipFill>
                          <a:blip r:embed="rId173">
                            <a:extLst>
                              <a:ext uri="{28A0092B-C50C-407E-A947-70E740481C1C}">
                                <a14:useLocalDpi xmlns:a14="http://schemas.microsoft.com/office/drawing/2010/main" val="0"/>
                              </a:ext>
                            </a:extLst>
                          </a:blip>
                          <a:stretch>
                            <a:fillRect/>
                          </a:stretch>
                        </pic:blipFill>
                        <pic:spPr>
                          <a:xfrm>
                            <a:off x="0" y="0"/>
                            <a:ext cx="761905" cy="42857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71281EC" wp14:editId="3C0EEBD0">
                  <wp:extent cx="761905" cy="428571"/>
                  <wp:effectExtent l="0" t="0" r="635" b="0"/>
                  <wp:docPr id="759" name="圖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ullet_12.bmp"/>
                          <pic:cNvPicPr/>
                        </pic:nvPicPr>
                        <pic:blipFill>
                          <a:blip r:embed="rId174">
                            <a:extLst>
                              <a:ext uri="{28A0092B-C50C-407E-A947-70E740481C1C}">
                                <a14:useLocalDpi xmlns:a14="http://schemas.microsoft.com/office/drawing/2010/main" val="0"/>
                              </a:ext>
                            </a:extLst>
                          </a:blip>
                          <a:stretch>
                            <a:fillRect/>
                          </a:stretch>
                        </pic:blipFill>
                        <pic:spPr>
                          <a:xfrm>
                            <a:off x="0" y="0"/>
                            <a:ext cx="761905" cy="42857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379636E" wp14:editId="02E836C6">
                  <wp:extent cx="761905" cy="428571"/>
                  <wp:effectExtent l="0" t="0" r="635" b="0"/>
                  <wp:docPr id="760" name="圖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bullet_24.bmp"/>
                          <pic:cNvPicPr/>
                        </pic:nvPicPr>
                        <pic:blipFill>
                          <a:blip r:embed="rId175">
                            <a:extLst>
                              <a:ext uri="{28A0092B-C50C-407E-A947-70E740481C1C}">
                                <a14:useLocalDpi xmlns:a14="http://schemas.microsoft.com/office/drawing/2010/main" val="0"/>
                              </a:ext>
                            </a:extLst>
                          </a:blip>
                          <a:stretch>
                            <a:fillRect/>
                          </a:stretch>
                        </pic:blipFill>
                        <pic:spPr>
                          <a:xfrm>
                            <a:off x="0" y="0"/>
                            <a:ext cx="761905" cy="42857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18A0C2B" wp14:editId="480196FA">
                  <wp:extent cx="761905" cy="428571"/>
                  <wp:effectExtent l="0" t="0" r="635" b="0"/>
                  <wp:docPr id="761" name="圖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bullet_25.bmp"/>
                          <pic:cNvPicPr/>
                        </pic:nvPicPr>
                        <pic:blipFill>
                          <a:blip r:embed="rId176">
                            <a:extLst>
                              <a:ext uri="{28A0092B-C50C-407E-A947-70E740481C1C}">
                                <a14:useLocalDpi xmlns:a14="http://schemas.microsoft.com/office/drawing/2010/main" val="0"/>
                              </a:ext>
                            </a:extLst>
                          </a:blip>
                          <a:stretch>
                            <a:fillRect/>
                          </a:stretch>
                        </pic:blipFill>
                        <pic:spPr>
                          <a:xfrm>
                            <a:off x="0" y="0"/>
                            <a:ext cx="761905" cy="42857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009DEFF" wp14:editId="15BC9EE0">
                  <wp:extent cx="761905" cy="428571"/>
                  <wp:effectExtent l="0" t="0" r="635" b="0"/>
                  <wp:docPr id="762" name="圖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bullet_26.bmp"/>
                          <pic:cNvPicPr/>
                        </pic:nvPicPr>
                        <pic:blipFill>
                          <a:blip r:embed="rId177">
                            <a:extLst>
                              <a:ext uri="{28A0092B-C50C-407E-A947-70E740481C1C}">
                                <a14:useLocalDpi xmlns:a14="http://schemas.microsoft.com/office/drawing/2010/main" val="0"/>
                              </a:ext>
                            </a:extLst>
                          </a:blip>
                          <a:stretch>
                            <a:fillRect/>
                          </a:stretch>
                        </pic:blipFill>
                        <pic:spPr>
                          <a:xfrm>
                            <a:off x="0" y="0"/>
                            <a:ext cx="761905" cy="42857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027C0BC" wp14:editId="1019A6C3">
                  <wp:extent cx="761905" cy="428571"/>
                  <wp:effectExtent l="0" t="0" r="635" b="0"/>
                  <wp:docPr id="763" name="圖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bullet_27.bmp"/>
                          <pic:cNvPicPr/>
                        </pic:nvPicPr>
                        <pic:blipFill>
                          <a:blip r:embed="rId178">
                            <a:extLst>
                              <a:ext uri="{28A0092B-C50C-407E-A947-70E740481C1C}">
                                <a14:useLocalDpi xmlns:a14="http://schemas.microsoft.com/office/drawing/2010/main" val="0"/>
                              </a:ext>
                            </a:extLst>
                          </a:blip>
                          <a:stretch>
                            <a:fillRect/>
                          </a:stretch>
                        </pic:blipFill>
                        <pic:spPr>
                          <a:xfrm>
                            <a:off x="0" y="0"/>
                            <a:ext cx="761905" cy="42857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431F4C8B" wp14:editId="22C84E02">
                  <wp:extent cx="761905" cy="428571"/>
                  <wp:effectExtent l="0" t="0" r="635" b="0"/>
                  <wp:docPr id="764" name="圖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bullet_28.bmp"/>
                          <pic:cNvPicPr/>
                        </pic:nvPicPr>
                        <pic:blipFill>
                          <a:blip r:embed="rId179">
                            <a:extLst>
                              <a:ext uri="{28A0092B-C50C-407E-A947-70E740481C1C}">
                                <a14:useLocalDpi xmlns:a14="http://schemas.microsoft.com/office/drawing/2010/main" val="0"/>
                              </a:ext>
                            </a:extLst>
                          </a:blip>
                          <a:stretch>
                            <a:fillRect/>
                          </a:stretch>
                        </pic:blipFill>
                        <pic:spPr>
                          <a:xfrm>
                            <a:off x="0" y="0"/>
                            <a:ext cx="761905" cy="42857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9657093" wp14:editId="439CAD0A">
                  <wp:extent cx="761905" cy="428571"/>
                  <wp:effectExtent l="0" t="0" r="635" b="0"/>
                  <wp:docPr id="765" name="圖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bullet_29.bmp"/>
                          <pic:cNvPicPr/>
                        </pic:nvPicPr>
                        <pic:blipFill>
                          <a:blip r:embed="rId180">
                            <a:extLst>
                              <a:ext uri="{28A0092B-C50C-407E-A947-70E740481C1C}">
                                <a14:useLocalDpi xmlns:a14="http://schemas.microsoft.com/office/drawing/2010/main" val="0"/>
                              </a:ext>
                            </a:extLst>
                          </a:blip>
                          <a:stretch>
                            <a:fillRect/>
                          </a:stretch>
                        </pic:blipFill>
                        <pic:spPr>
                          <a:xfrm>
                            <a:off x="0" y="0"/>
                            <a:ext cx="761905" cy="42857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CA7395D" wp14:editId="665091BB">
                  <wp:extent cx="761905" cy="428571"/>
                  <wp:effectExtent l="0" t="0" r="635" b="0"/>
                  <wp:docPr id="766" name="圖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bullet_30.bmp"/>
                          <pic:cNvPicPr/>
                        </pic:nvPicPr>
                        <pic:blipFill>
                          <a:blip r:embed="rId181">
                            <a:extLst>
                              <a:ext uri="{28A0092B-C50C-407E-A947-70E740481C1C}">
                                <a14:useLocalDpi xmlns:a14="http://schemas.microsoft.com/office/drawing/2010/main" val="0"/>
                              </a:ext>
                            </a:extLst>
                          </a:blip>
                          <a:stretch>
                            <a:fillRect/>
                          </a:stretch>
                        </pic:blipFill>
                        <pic:spPr>
                          <a:xfrm>
                            <a:off x="0" y="0"/>
                            <a:ext cx="761905" cy="42857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BF390F8" wp14:editId="0A0D525D">
                  <wp:extent cx="761905" cy="428571"/>
                  <wp:effectExtent l="0" t="0" r="635" b="0"/>
                  <wp:docPr id="767" name="圖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ullet_31.bmp"/>
                          <pic:cNvPicPr/>
                        </pic:nvPicPr>
                        <pic:blipFill>
                          <a:blip r:embed="rId182">
                            <a:extLst>
                              <a:ext uri="{28A0092B-C50C-407E-A947-70E740481C1C}">
                                <a14:useLocalDpi xmlns:a14="http://schemas.microsoft.com/office/drawing/2010/main" val="0"/>
                              </a:ext>
                            </a:extLst>
                          </a:blip>
                          <a:stretch>
                            <a:fillRect/>
                          </a:stretch>
                        </pic:blipFill>
                        <pic:spPr>
                          <a:xfrm>
                            <a:off x="0" y="0"/>
                            <a:ext cx="761905" cy="428571"/>
                          </a:xfrm>
                          <a:prstGeom prst="rect">
                            <a:avLst/>
                          </a:prstGeom>
                        </pic:spPr>
                      </pic:pic>
                    </a:graphicData>
                  </a:graphic>
                </wp:inline>
              </w:drawing>
            </w:r>
          </w:p>
        </w:tc>
      </w:tr>
      <w:tr w:rsidR="006E2648" w:rsidRPr="006375A8" w:rsidTr="00E40D22">
        <w:trPr>
          <w:jc w:val="center"/>
        </w:trPr>
        <w:tc>
          <w:tcPr>
            <w:tcW w:w="9616" w:type="dxa"/>
          </w:tcPr>
          <w:p w:rsidR="006E2648" w:rsidRPr="006375A8" w:rsidRDefault="006E2648" w:rsidP="00141908">
            <w:pPr>
              <w:pStyle w:val="a4"/>
              <w:spacing w:line="360" w:lineRule="auto"/>
              <w:ind w:leftChars="0" w:left="0"/>
              <w:jc w:val="center"/>
              <w:rPr>
                <w:rFonts w:ascii="Times New Roman" w:eastAsia="標楷體" w:hAnsi="Times New Roman" w:cs="Times New Roman"/>
                <w:noProof/>
              </w:rPr>
            </w:pPr>
            <w:r w:rsidRPr="006375A8">
              <w:rPr>
                <w:rFonts w:ascii="Times New Roman" w:eastAsia="標楷體" w:hAnsi="Times New Roman" w:cs="Times New Roman"/>
                <w:noProof/>
              </w:rPr>
              <w:t>對戰模式技能動畫</w:t>
            </w:r>
          </w:p>
        </w:tc>
      </w:tr>
      <w:tr w:rsidR="006E2648" w:rsidRPr="006375A8" w:rsidTr="00E40D22">
        <w:trPr>
          <w:jc w:val="center"/>
        </w:trPr>
        <w:tc>
          <w:tcPr>
            <w:tcW w:w="9616" w:type="dxa"/>
          </w:tcPr>
          <w:p w:rsidR="006E2648" w:rsidRPr="006375A8" w:rsidRDefault="006E2648" w:rsidP="00141908">
            <w:pPr>
              <w:pStyle w:val="a4"/>
              <w:spacing w:line="360" w:lineRule="auto"/>
              <w:ind w:leftChars="0" w:left="0"/>
              <w:jc w:val="center"/>
              <w:rPr>
                <w:rFonts w:ascii="Times New Roman" w:eastAsia="標楷體" w:hAnsi="Times New Roman" w:cs="Times New Roman"/>
                <w:noProof/>
              </w:rPr>
            </w:pPr>
            <w:r w:rsidRPr="006375A8">
              <w:rPr>
                <w:rFonts w:ascii="Times New Roman" w:eastAsia="標楷體" w:hAnsi="Times New Roman" w:cs="Times New Roman"/>
                <w:noProof/>
              </w:rPr>
              <w:drawing>
                <wp:inline distT="0" distB="0" distL="0" distR="0" wp14:anchorId="3C1D6C36" wp14:editId="4FCD36D2">
                  <wp:extent cx="2973600" cy="929250"/>
                  <wp:effectExtent l="0" t="0" r="0" b="4445"/>
                  <wp:docPr id="768" name="圖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ireballmovie.bmp"/>
                          <pic:cNvPicPr/>
                        </pic:nvPicPr>
                        <pic:blipFill>
                          <a:blip r:embed="rId183">
                            <a:extLst>
                              <a:ext uri="{28A0092B-C50C-407E-A947-70E740481C1C}">
                                <a14:useLocalDpi xmlns:a14="http://schemas.microsoft.com/office/drawing/2010/main" val="0"/>
                              </a:ext>
                            </a:extLst>
                          </a:blip>
                          <a:stretch>
                            <a:fillRect/>
                          </a:stretch>
                        </pic:blipFill>
                        <pic:spPr>
                          <a:xfrm>
                            <a:off x="0" y="0"/>
                            <a:ext cx="2973600" cy="92925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EBD0303" wp14:editId="04295313">
                  <wp:extent cx="2973600" cy="929251"/>
                  <wp:effectExtent l="0" t="0" r="0" b="4445"/>
                  <wp:docPr id="769" name="圖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eballmovie.bmp"/>
                          <pic:cNvPicPr/>
                        </pic:nvPicPr>
                        <pic:blipFill>
                          <a:blip r:embed="rId184">
                            <a:extLst>
                              <a:ext uri="{28A0092B-C50C-407E-A947-70E740481C1C}">
                                <a14:useLocalDpi xmlns:a14="http://schemas.microsoft.com/office/drawing/2010/main" val="0"/>
                              </a:ext>
                            </a:extLst>
                          </a:blip>
                          <a:stretch>
                            <a:fillRect/>
                          </a:stretch>
                        </pic:blipFill>
                        <pic:spPr>
                          <a:xfrm>
                            <a:off x="0" y="0"/>
                            <a:ext cx="2973600" cy="929251"/>
                          </a:xfrm>
                          <a:prstGeom prst="rect">
                            <a:avLst/>
                          </a:prstGeom>
                        </pic:spPr>
                      </pic:pic>
                    </a:graphicData>
                  </a:graphic>
                </wp:inline>
              </w:drawing>
            </w:r>
          </w:p>
        </w:tc>
      </w:tr>
      <w:tr w:rsidR="006E2648" w:rsidRPr="006375A8" w:rsidTr="00E40D22">
        <w:trPr>
          <w:jc w:val="center"/>
        </w:trPr>
        <w:tc>
          <w:tcPr>
            <w:tcW w:w="9616" w:type="dxa"/>
          </w:tcPr>
          <w:p w:rsidR="006E2648" w:rsidRPr="006375A8" w:rsidRDefault="006E2648" w:rsidP="00141908">
            <w:pPr>
              <w:pStyle w:val="a4"/>
              <w:spacing w:line="360" w:lineRule="auto"/>
              <w:ind w:leftChars="0" w:left="0"/>
              <w:jc w:val="center"/>
              <w:rPr>
                <w:rFonts w:ascii="Times New Roman" w:eastAsia="標楷體" w:hAnsi="Times New Roman" w:cs="Times New Roman"/>
                <w:noProof/>
              </w:rPr>
            </w:pPr>
            <w:r w:rsidRPr="006375A8">
              <w:rPr>
                <w:rFonts w:ascii="Times New Roman" w:eastAsia="標楷體" w:hAnsi="Times New Roman" w:cs="Times New Roman"/>
                <w:noProof/>
              </w:rPr>
              <w:t>對戰開頭動畫、風向圖、</w:t>
            </w:r>
            <w:r w:rsidRPr="006375A8">
              <w:rPr>
                <w:rFonts w:ascii="Times New Roman" w:eastAsia="標楷體" w:hAnsi="Times New Roman" w:cs="Times New Roman"/>
                <w:noProof/>
              </w:rPr>
              <w:t>UI</w:t>
            </w:r>
          </w:p>
        </w:tc>
      </w:tr>
      <w:tr w:rsidR="006E2648" w:rsidRPr="006375A8" w:rsidTr="00E40D22">
        <w:trPr>
          <w:jc w:val="center"/>
        </w:trPr>
        <w:tc>
          <w:tcPr>
            <w:tcW w:w="9616" w:type="dxa"/>
          </w:tcPr>
          <w:p w:rsidR="006E2648" w:rsidRPr="006375A8" w:rsidRDefault="006E2648" w:rsidP="00141908">
            <w:pPr>
              <w:pStyle w:val="a4"/>
              <w:spacing w:line="360" w:lineRule="auto"/>
              <w:ind w:leftChars="0" w:left="0"/>
              <w:jc w:val="center"/>
              <w:rPr>
                <w:rFonts w:ascii="Times New Roman" w:eastAsia="標楷體" w:hAnsi="Times New Roman" w:cs="Times New Roman"/>
                <w:noProof/>
              </w:rPr>
            </w:pPr>
            <w:r w:rsidRPr="006375A8">
              <w:rPr>
                <w:rFonts w:ascii="Times New Roman" w:eastAsia="標楷體" w:hAnsi="Times New Roman" w:cs="Times New Roman"/>
                <w:noProof/>
              </w:rPr>
              <w:drawing>
                <wp:inline distT="0" distB="0" distL="0" distR="0" wp14:anchorId="4064B03B" wp14:editId="71C9A757">
                  <wp:extent cx="476190" cy="476190"/>
                  <wp:effectExtent l="0" t="0" r="635" b="635"/>
                  <wp:docPr id="770" name="圖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tart1.bmp"/>
                          <pic:cNvPicPr/>
                        </pic:nvPicPr>
                        <pic:blipFill>
                          <a:blip r:embed="rId185">
                            <a:extLst>
                              <a:ext uri="{28A0092B-C50C-407E-A947-70E740481C1C}">
                                <a14:useLocalDpi xmlns:a14="http://schemas.microsoft.com/office/drawing/2010/main" val="0"/>
                              </a:ext>
                            </a:extLst>
                          </a:blip>
                          <a:stretch>
                            <a:fillRect/>
                          </a:stretch>
                        </pic:blipFill>
                        <pic:spPr>
                          <a:xfrm>
                            <a:off x="0" y="0"/>
                            <a:ext cx="476190" cy="47619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025A1A0" wp14:editId="1EB65C0E">
                  <wp:extent cx="476190" cy="476190"/>
                  <wp:effectExtent l="0" t="0" r="635" b="635"/>
                  <wp:docPr id="771" name="圖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tart2.bmp"/>
                          <pic:cNvPicPr/>
                        </pic:nvPicPr>
                        <pic:blipFill>
                          <a:blip r:embed="rId186">
                            <a:extLst>
                              <a:ext uri="{28A0092B-C50C-407E-A947-70E740481C1C}">
                                <a14:useLocalDpi xmlns:a14="http://schemas.microsoft.com/office/drawing/2010/main" val="0"/>
                              </a:ext>
                            </a:extLst>
                          </a:blip>
                          <a:stretch>
                            <a:fillRect/>
                          </a:stretch>
                        </pic:blipFill>
                        <pic:spPr>
                          <a:xfrm>
                            <a:off x="0" y="0"/>
                            <a:ext cx="476190" cy="47619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4F65243" wp14:editId="08BEB1A1">
                  <wp:extent cx="476190" cy="476190"/>
                  <wp:effectExtent l="0" t="0" r="635" b="635"/>
                  <wp:docPr id="772" name="圖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tart3.bmp"/>
                          <pic:cNvPicPr/>
                        </pic:nvPicPr>
                        <pic:blipFill>
                          <a:blip r:embed="rId187">
                            <a:extLst>
                              <a:ext uri="{28A0092B-C50C-407E-A947-70E740481C1C}">
                                <a14:useLocalDpi xmlns:a14="http://schemas.microsoft.com/office/drawing/2010/main" val="0"/>
                              </a:ext>
                            </a:extLst>
                          </a:blip>
                          <a:stretch>
                            <a:fillRect/>
                          </a:stretch>
                        </pic:blipFill>
                        <pic:spPr>
                          <a:xfrm>
                            <a:off x="0" y="0"/>
                            <a:ext cx="476190" cy="47619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6B12670" wp14:editId="251C4BF7">
                  <wp:extent cx="571429" cy="323810"/>
                  <wp:effectExtent l="0" t="0" r="635" b="635"/>
                  <wp:docPr id="773" name="圖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Wind.bmp"/>
                          <pic:cNvPicPr/>
                        </pic:nvPicPr>
                        <pic:blipFill>
                          <a:blip r:embed="rId188">
                            <a:extLst>
                              <a:ext uri="{28A0092B-C50C-407E-A947-70E740481C1C}">
                                <a14:useLocalDpi xmlns:a14="http://schemas.microsoft.com/office/drawing/2010/main" val="0"/>
                              </a:ext>
                            </a:extLst>
                          </a:blip>
                          <a:stretch>
                            <a:fillRect/>
                          </a:stretch>
                        </pic:blipFill>
                        <pic:spPr>
                          <a:xfrm>
                            <a:off x="0" y="0"/>
                            <a:ext cx="571429" cy="3238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499AFBD3" wp14:editId="59BBB73A">
                  <wp:extent cx="571429" cy="323810"/>
                  <wp:effectExtent l="0" t="0" r="635" b="635"/>
                  <wp:docPr id="774" name="圖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Wind0.bmp"/>
                          <pic:cNvPicPr/>
                        </pic:nvPicPr>
                        <pic:blipFill>
                          <a:blip r:embed="rId189">
                            <a:extLst>
                              <a:ext uri="{28A0092B-C50C-407E-A947-70E740481C1C}">
                                <a14:useLocalDpi xmlns:a14="http://schemas.microsoft.com/office/drawing/2010/main" val="0"/>
                              </a:ext>
                            </a:extLst>
                          </a:blip>
                          <a:stretch>
                            <a:fillRect/>
                          </a:stretch>
                        </pic:blipFill>
                        <pic:spPr>
                          <a:xfrm>
                            <a:off x="0" y="0"/>
                            <a:ext cx="571429" cy="3238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171034A" wp14:editId="3797F1D8">
                  <wp:extent cx="571429" cy="323810"/>
                  <wp:effectExtent l="0" t="0" r="635" b="635"/>
                  <wp:docPr id="775" name="圖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Wind2.bmp"/>
                          <pic:cNvPicPr/>
                        </pic:nvPicPr>
                        <pic:blipFill>
                          <a:blip r:embed="rId190">
                            <a:extLst>
                              <a:ext uri="{28A0092B-C50C-407E-A947-70E740481C1C}">
                                <a14:useLocalDpi xmlns:a14="http://schemas.microsoft.com/office/drawing/2010/main" val="0"/>
                              </a:ext>
                            </a:extLst>
                          </a:blip>
                          <a:stretch>
                            <a:fillRect/>
                          </a:stretch>
                        </pic:blipFill>
                        <pic:spPr>
                          <a:xfrm>
                            <a:off x="0" y="0"/>
                            <a:ext cx="571429" cy="3238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B25BBA4" wp14:editId="519C6A0E">
                  <wp:extent cx="1904762" cy="190476"/>
                  <wp:effectExtent l="0" t="0" r="635" b="635"/>
                  <wp:docPr id="776" name="圖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magicbar.bmp"/>
                          <pic:cNvPicPr/>
                        </pic:nvPicPr>
                        <pic:blipFill>
                          <a:blip r:embed="rId191">
                            <a:extLst>
                              <a:ext uri="{28A0092B-C50C-407E-A947-70E740481C1C}">
                                <a14:useLocalDpi xmlns:a14="http://schemas.microsoft.com/office/drawing/2010/main" val="0"/>
                              </a:ext>
                            </a:extLst>
                          </a:blip>
                          <a:stretch>
                            <a:fillRect/>
                          </a:stretch>
                        </pic:blipFill>
                        <pic:spPr>
                          <a:xfrm>
                            <a:off x="0" y="0"/>
                            <a:ext cx="1904762" cy="190476"/>
                          </a:xfrm>
                          <a:prstGeom prst="rect">
                            <a:avLst/>
                          </a:prstGeom>
                        </pic:spPr>
                      </pic:pic>
                    </a:graphicData>
                  </a:graphic>
                </wp:inline>
              </w:drawing>
            </w:r>
          </w:p>
        </w:tc>
      </w:tr>
      <w:tr w:rsidR="006E2648" w:rsidRPr="006375A8" w:rsidTr="00E40D22">
        <w:trPr>
          <w:jc w:val="center"/>
        </w:trPr>
        <w:tc>
          <w:tcPr>
            <w:tcW w:w="9616" w:type="dxa"/>
          </w:tcPr>
          <w:p w:rsidR="006E2648" w:rsidRPr="006375A8" w:rsidRDefault="006E2648" w:rsidP="00141908">
            <w:pPr>
              <w:pStyle w:val="a4"/>
              <w:spacing w:line="360" w:lineRule="auto"/>
              <w:ind w:leftChars="0" w:left="0"/>
              <w:jc w:val="center"/>
              <w:rPr>
                <w:rFonts w:ascii="Times New Roman" w:eastAsia="標楷體" w:hAnsi="Times New Roman" w:cs="Times New Roman"/>
                <w:noProof/>
              </w:rPr>
            </w:pPr>
            <w:r w:rsidRPr="006375A8">
              <w:rPr>
                <w:rFonts w:ascii="Times New Roman" w:eastAsia="標楷體" w:hAnsi="Times New Roman" w:cs="Times New Roman"/>
                <w:noProof/>
              </w:rPr>
              <w:t>選關畫面評分</w:t>
            </w:r>
          </w:p>
        </w:tc>
      </w:tr>
      <w:tr w:rsidR="006E2648" w:rsidRPr="006375A8" w:rsidTr="00E40D22">
        <w:trPr>
          <w:jc w:val="center"/>
        </w:trPr>
        <w:tc>
          <w:tcPr>
            <w:tcW w:w="9616" w:type="dxa"/>
          </w:tcPr>
          <w:p w:rsidR="006E2648" w:rsidRPr="006375A8" w:rsidRDefault="006E2648" w:rsidP="00141908">
            <w:pPr>
              <w:pStyle w:val="a4"/>
              <w:spacing w:line="360" w:lineRule="auto"/>
              <w:ind w:leftChars="0" w:left="0"/>
              <w:jc w:val="center"/>
              <w:rPr>
                <w:rFonts w:ascii="Times New Roman" w:eastAsia="標楷體" w:hAnsi="Times New Roman" w:cs="Times New Roman"/>
                <w:noProof/>
              </w:rPr>
            </w:pPr>
            <w:r w:rsidRPr="006375A8">
              <w:rPr>
                <w:rFonts w:ascii="Times New Roman" w:eastAsia="標楷體" w:hAnsi="Times New Roman" w:cs="Times New Roman"/>
                <w:noProof/>
              </w:rPr>
              <w:drawing>
                <wp:inline distT="0" distB="0" distL="0" distR="0" wp14:anchorId="789D6F01" wp14:editId="4AB863FC">
                  <wp:extent cx="285714" cy="314286"/>
                  <wp:effectExtent l="0" t="0" r="635" b="0"/>
                  <wp:docPr id="777" name="圖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rank1.bmp"/>
                          <pic:cNvPicPr/>
                        </pic:nvPicPr>
                        <pic:blipFill>
                          <a:blip r:embed="rId192">
                            <a:extLst>
                              <a:ext uri="{28A0092B-C50C-407E-A947-70E740481C1C}">
                                <a14:useLocalDpi xmlns:a14="http://schemas.microsoft.com/office/drawing/2010/main" val="0"/>
                              </a:ext>
                            </a:extLst>
                          </a:blip>
                          <a:stretch>
                            <a:fillRect/>
                          </a:stretch>
                        </pic:blipFill>
                        <pic:spPr>
                          <a:xfrm>
                            <a:off x="0" y="0"/>
                            <a:ext cx="285714" cy="314286"/>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EE0A6AC" wp14:editId="2B66CC15">
                  <wp:extent cx="285714" cy="314286"/>
                  <wp:effectExtent l="0" t="0" r="635" b="0"/>
                  <wp:docPr id="778" name="圖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rank2.bmp"/>
                          <pic:cNvPicPr/>
                        </pic:nvPicPr>
                        <pic:blipFill>
                          <a:blip r:embed="rId193">
                            <a:extLst>
                              <a:ext uri="{28A0092B-C50C-407E-A947-70E740481C1C}">
                                <a14:useLocalDpi xmlns:a14="http://schemas.microsoft.com/office/drawing/2010/main" val="0"/>
                              </a:ext>
                            </a:extLst>
                          </a:blip>
                          <a:stretch>
                            <a:fillRect/>
                          </a:stretch>
                        </pic:blipFill>
                        <pic:spPr>
                          <a:xfrm>
                            <a:off x="0" y="0"/>
                            <a:ext cx="285714" cy="314286"/>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1B012EE" wp14:editId="7AD2EB01">
                  <wp:extent cx="285714" cy="314286"/>
                  <wp:effectExtent l="0" t="0" r="635" b="0"/>
                  <wp:docPr id="779" name="圖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rank3.bmp"/>
                          <pic:cNvPicPr/>
                        </pic:nvPicPr>
                        <pic:blipFill>
                          <a:blip r:embed="rId194">
                            <a:extLst>
                              <a:ext uri="{28A0092B-C50C-407E-A947-70E740481C1C}">
                                <a14:useLocalDpi xmlns:a14="http://schemas.microsoft.com/office/drawing/2010/main" val="0"/>
                              </a:ext>
                            </a:extLst>
                          </a:blip>
                          <a:stretch>
                            <a:fillRect/>
                          </a:stretch>
                        </pic:blipFill>
                        <pic:spPr>
                          <a:xfrm>
                            <a:off x="0" y="0"/>
                            <a:ext cx="285714" cy="314286"/>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88E8E90" wp14:editId="5FFFCDE7">
                  <wp:extent cx="476190" cy="476190"/>
                  <wp:effectExtent l="0" t="0" r="635" b="635"/>
                  <wp:docPr id="780" name="圖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hining1.bmp"/>
                          <pic:cNvPicPr/>
                        </pic:nvPicPr>
                        <pic:blipFill>
                          <a:blip r:embed="rId195">
                            <a:extLst>
                              <a:ext uri="{28A0092B-C50C-407E-A947-70E740481C1C}">
                                <a14:useLocalDpi xmlns:a14="http://schemas.microsoft.com/office/drawing/2010/main" val="0"/>
                              </a:ext>
                            </a:extLst>
                          </a:blip>
                          <a:stretch>
                            <a:fillRect/>
                          </a:stretch>
                        </pic:blipFill>
                        <pic:spPr>
                          <a:xfrm>
                            <a:off x="0" y="0"/>
                            <a:ext cx="476190" cy="47619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38AFB78" wp14:editId="35DE21A8">
                  <wp:extent cx="476190" cy="476190"/>
                  <wp:effectExtent l="0" t="0" r="635" b="635"/>
                  <wp:docPr id="781" name="圖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hining2.bmp"/>
                          <pic:cNvPicPr/>
                        </pic:nvPicPr>
                        <pic:blipFill>
                          <a:blip r:embed="rId196">
                            <a:extLst>
                              <a:ext uri="{28A0092B-C50C-407E-A947-70E740481C1C}">
                                <a14:useLocalDpi xmlns:a14="http://schemas.microsoft.com/office/drawing/2010/main" val="0"/>
                              </a:ext>
                            </a:extLst>
                          </a:blip>
                          <a:stretch>
                            <a:fillRect/>
                          </a:stretch>
                        </pic:blipFill>
                        <pic:spPr>
                          <a:xfrm>
                            <a:off x="0" y="0"/>
                            <a:ext cx="476190" cy="47619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5BDF5A3" wp14:editId="03852C42">
                  <wp:extent cx="476190" cy="476190"/>
                  <wp:effectExtent l="0" t="0" r="635" b="635"/>
                  <wp:docPr id="782" name="圖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hining3.bmp"/>
                          <pic:cNvPicPr/>
                        </pic:nvPicPr>
                        <pic:blipFill>
                          <a:blip r:embed="rId197">
                            <a:extLst>
                              <a:ext uri="{28A0092B-C50C-407E-A947-70E740481C1C}">
                                <a14:useLocalDpi xmlns:a14="http://schemas.microsoft.com/office/drawing/2010/main" val="0"/>
                              </a:ext>
                            </a:extLst>
                          </a:blip>
                          <a:stretch>
                            <a:fillRect/>
                          </a:stretch>
                        </pic:blipFill>
                        <pic:spPr>
                          <a:xfrm>
                            <a:off x="0" y="0"/>
                            <a:ext cx="476190" cy="47619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6FFA2BD" wp14:editId="3813006E">
                  <wp:extent cx="476190" cy="476190"/>
                  <wp:effectExtent l="0" t="0" r="635" b="635"/>
                  <wp:docPr id="783" name="圖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hining4.bmp"/>
                          <pic:cNvPicPr/>
                        </pic:nvPicPr>
                        <pic:blipFill>
                          <a:blip r:embed="rId198">
                            <a:extLst>
                              <a:ext uri="{28A0092B-C50C-407E-A947-70E740481C1C}">
                                <a14:useLocalDpi xmlns:a14="http://schemas.microsoft.com/office/drawing/2010/main" val="0"/>
                              </a:ext>
                            </a:extLst>
                          </a:blip>
                          <a:stretch>
                            <a:fillRect/>
                          </a:stretch>
                        </pic:blipFill>
                        <pic:spPr>
                          <a:xfrm>
                            <a:off x="0" y="0"/>
                            <a:ext cx="476190" cy="47619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4C0458A6" wp14:editId="5DC9A63B">
                  <wp:extent cx="476190" cy="476190"/>
                  <wp:effectExtent l="0" t="0" r="635" b="635"/>
                  <wp:docPr id="784" name="圖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hining5.bmp"/>
                          <pic:cNvPicPr/>
                        </pic:nvPicPr>
                        <pic:blipFill>
                          <a:blip r:embed="rId199">
                            <a:extLst>
                              <a:ext uri="{28A0092B-C50C-407E-A947-70E740481C1C}">
                                <a14:useLocalDpi xmlns:a14="http://schemas.microsoft.com/office/drawing/2010/main" val="0"/>
                              </a:ext>
                            </a:extLst>
                          </a:blip>
                          <a:stretch>
                            <a:fillRect/>
                          </a:stretch>
                        </pic:blipFill>
                        <pic:spPr>
                          <a:xfrm>
                            <a:off x="0" y="0"/>
                            <a:ext cx="476190" cy="47619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BFAFBAE" wp14:editId="0695F850">
                  <wp:extent cx="476190" cy="476190"/>
                  <wp:effectExtent l="0" t="0" r="635" b="635"/>
                  <wp:docPr id="785" name="圖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hining6.bmp"/>
                          <pic:cNvPicPr/>
                        </pic:nvPicPr>
                        <pic:blipFill>
                          <a:blip r:embed="rId200">
                            <a:extLst>
                              <a:ext uri="{28A0092B-C50C-407E-A947-70E740481C1C}">
                                <a14:useLocalDpi xmlns:a14="http://schemas.microsoft.com/office/drawing/2010/main" val="0"/>
                              </a:ext>
                            </a:extLst>
                          </a:blip>
                          <a:stretch>
                            <a:fillRect/>
                          </a:stretch>
                        </pic:blipFill>
                        <pic:spPr>
                          <a:xfrm>
                            <a:off x="0" y="0"/>
                            <a:ext cx="476190" cy="47619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4263CE15" wp14:editId="09E5DE3D">
                  <wp:extent cx="476190" cy="476190"/>
                  <wp:effectExtent l="0" t="0" r="635" b="635"/>
                  <wp:docPr id="786" name="圖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hining7.bmp"/>
                          <pic:cNvPicPr/>
                        </pic:nvPicPr>
                        <pic:blipFill>
                          <a:blip r:embed="rId201">
                            <a:extLst>
                              <a:ext uri="{28A0092B-C50C-407E-A947-70E740481C1C}">
                                <a14:useLocalDpi xmlns:a14="http://schemas.microsoft.com/office/drawing/2010/main" val="0"/>
                              </a:ext>
                            </a:extLst>
                          </a:blip>
                          <a:stretch>
                            <a:fillRect/>
                          </a:stretch>
                        </pic:blipFill>
                        <pic:spPr>
                          <a:xfrm>
                            <a:off x="0" y="0"/>
                            <a:ext cx="476190" cy="47619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28B7F22" wp14:editId="4C99254D">
                  <wp:extent cx="476190" cy="476190"/>
                  <wp:effectExtent l="0" t="0" r="635" b="635"/>
                  <wp:docPr id="787" name="圖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hining8.bmp"/>
                          <pic:cNvPicPr/>
                        </pic:nvPicPr>
                        <pic:blipFill>
                          <a:blip r:embed="rId202">
                            <a:extLst>
                              <a:ext uri="{28A0092B-C50C-407E-A947-70E740481C1C}">
                                <a14:useLocalDpi xmlns:a14="http://schemas.microsoft.com/office/drawing/2010/main" val="0"/>
                              </a:ext>
                            </a:extLst>
                          </a:blip>
                          <a:stretch>
                            <a:fillRect/>
                          </a:stretch>
                        </pic:blipFill>
                        <pic:spPr>
                          <a:xfrm>
                            <a:off x="0" y="0"/>
                            <a:ext cx="476190" cy="47619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A38CEAB" wp14:editId="605D4BD6">
                  <wp:extent cx="476190" cy="476190"/>
                  <wp:effectExtent l="0" t="0" r="635" b="635"/>
                  <wp:docPr id="788" name="圖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hining9.bmp"/>
                          <pic:cNvPicPr/>
                        </pic:nvPicPr>
                        <pic:blipFill>
                          <a:blip r:embed="rId203">
                            <a:extLst>
                              <a:ext uri="{28A0092B-C50C-407E-A947-70E740481C1C}">
                                <a14:useLocalDpi xmlns:a14="http://schemas.microsoft.com/office/drawing/2010/main" val="0"/>
                              </a:ext>
                            </a:extLst>
                          </a:blip>
                          <a:stretch>
                            <a:fillRect/>
                          </a:stretch>
                        </pic:blipFill>
                        <pic:spPr>
                          <a:xfrm>
                            <a:off x="0" y="0"/>
                            <a:ext cx="476190" cy="47619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6334926" wp14:editId="288A330A">
                  <wp:extent cx="476190" cy="476190"/>
                  <wp:effectExtent l="0" t="0" r="635" b="635"/>
                  <wp:docPr id="789" name="圖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hining10.bmp"/>
                          <pic:cNvPicPr/>
                        </pic:nvPicPr>
                        <pic:blipFill>
                          <a:blip r:embed="rId204">
                            <a:extLst>
                              <a:ext uri="{28A0092B-C50C-407E-A947-70E740481C1C}">
                                <a14:useLocalDpi xmlns:a14="http://schemas.microsoft.com/office/drawing/2010/main" val="0"/>
                              </a:ext>
                            </a:extLst>
                          </a:blip>
                          <a:stretch>
                            <a:fillRect/>
                          </a:stretch>
                        </pic:blipFill>
                        <pic:spPr>
                          <a:xfrm>
                            <a:off x="0" y="0"/>
                            <a:ext cx="476190" cy="476190"/>
                          </a:xfrm>
                          <a:prstGeom prst="rect">
                            <a:avLst/>
                          </a:prstGeom>
                        </pic:spPr>
                      </pic:pic>
                    </a:graphicData>
                  </a:graphic>
                </wp:inline>
              </w:drawing>
            </w:r>
          </w:p>
        </w:tc>
      </w:tr>
      <w:tr w:rsidR="006E2648" w:rsidRPr="006375A8" w:rsidTr="00E40D22">
        <w:trPr>
          <w:jc w:val="center"/>
        </w:trPr>
        <w:tc>
          <w:tcPr>
            <w:tcW w:w="9616" w:type="dxa"/>
          </w:tcPr>
          <w:p w:rsidR="006E2648" w:rsidRPr="006375A8" w:rsidRDefault="006E2648" w:rsidP="00141908">
            <w:pPr>
              <w:pStyle w:val="a4"/>
              <w:spacing w:line="360" w:lineRule="auto"/>
              <w:ind w:leftChars="0" w:left="0"/>
              <w:jc w:val="center"/>
              <w:rPr>
                <w:rFonts w:ascii="Times New Roman" w:eastAsia="標楷體" w:hAnsi="Times New Roman" w:cs="Times New Roman"/>
                <w:noProof/>
              </w:rPr>
            </w:pPr>
            <w:r w:rsidRPr="006375A8">
              <w:rPr>
                <w:rFonts w:ascii="Times New Roman" w:eastAsia="標楷體" w:hAnsi="Times New Roman" w:cs="Times New Roman"/>
                <w:noProof/>
              </w:rPr>
              <w:t>單人模式佐助</w:t>
            </w:r>
          </w:p>
        </w:tc>
      </w:tr>
      <w:tr w:rsidR="006E2648" w:rsidRPr="006375A8" w:rsidTr="00E40D22">
        <w:trPr>
          <w:jc w:val="center"/>
        </w:trPr>
        <w:tc>
          <w:tcPr>
            <w:tcW w:w="9616" w:type="dxa"/>
          </w:tcPr>
          <w:p w:rsidR="006E2648" w:rsidRPr="006375A8" w:rsidRDefault="006E2648" w:rsidP="00141908">
            <w:pPr>
              <w:pStyle w:val="a4"/>
              <w:spacing w:line="360" w:lineRule="auto"/>
              <w:ind w:leftChars="0" w:left="0"/>
              <w:jc w:val="center"/>
              <w:rPr>
                <w:rFonts w:ascii="Times New Roman" w:eastAsia="標楷體" w:hAnsi="Times New Roman" w:cs="Times New Roman"/>
                <w:noProof/>
              </w:rPr>
            </w:pPr>
            <w:r w:rsidRPr="006375A8">
              <w:rPr>
                <w:rFonts w:ascii="Times New Roman" w:eastAsia="標楷體" w:hAnsi="Times New Roman" w:cs="Times New Roman"/>
                <w:noProof/>
              </w:rPr>
              <w:drawing>
                <wp:inline distT="0" distB="0" distL="0" distR="0" wp14:anchorId="58D4C067" wp14:editId="74E60AFA">
                  <wp:extent cx="406493" cy="393790"/>
                  <wp:effectExtent l="0" t="0" r="0" b="6350"/>
                  <wp:docPr id="791" name="圖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Combo.bmp"/>
                          <pic:cNvPicPr/>
                        </pic:nvPicPr>
                        <pic:blipFill>
                          <a:blip r:embed="rId205">
                            <a:extLst>
                              <a:ext uri="{28A0092B-C50C-407E-A947-70E740481C1C}">
                                <a14:useLocalDpi xmlns:a14="http://schemas.microsoft.com/office/drawing/2010/main" val="0"/>
                              </a:ext>
                            </a:extLst>
                          </a:blip>
                          <a:stretch>
                            <a:fillRect/>
                          </a:stretch>
                        </pic:blipFill>
                        <pic:spPr>
                          <a:xfrm>
                            <a:off x="0" y="0"/>
                            <a:ext cx="406493" cy="39379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84017AD" wp14:editId="0DD90F42">
                  <wp:extent cx="482710" cy="393790"/>
                  <wp:effectExtent l="0" t="0" r="0" b="6350"/>
                  <wp:docPr id="792" name="圖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Combo2.bmp"/>
                          <pic:cNvPicPr/>
                        </pic:nvPicPr>
                        <pic:blipFill>
                          <a:blip r:embed="rId206">
                            <a:extLst>
                              <a:ext uri="{28A0092B-C50C-407E-A947-70E740481C1C}">
                                <a14:useLocalDpi xmlns:a14="http://schemas.microsoft.com/office/drawing/2010/main" val="0"/>
                              </a:ext>
                            </a:extLst>
                          </a:blip>
                          <a:stretch>
                            <a:fillRect/>
                          </a:stretch>
                        </pic:blipFill>
                        <pic:spPr>
                          <a:xfrm>
                            <a:off x="0" y="0"/>
                            <a:ext cx="482710" cy="39379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B2B0E6C" wp14:editId="1DD52EF6">
                  <wp:extent cx="444601" cy="393790"/>
                  <wp:effectExtent l="0" t="0" r="0" b="6350"/>
                  <wp:docPr id="793" name="圖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Combo3.bmp"/>
                          <pic:cNvPicPr/>
                        </pic:nvPicPr>
                        <pic:blipFill>
                          <a:blip r:embed="rId207">
                            <a:extLst>
                              <a:ext uri="{28A0092B-C50C-407E-A947-70E740481C1C}">
                                <a14:useLocalDpi xmlns:a14="http://schemas.microsoft.com/office/drawing/2010/main" val="0"/>
                              </a:ext>
                            </a:extLst>
                          </a:blip>
                          <a:stretch>
                            <a:fillRect/>
                          </a:stretch>
                        </pic:blipFill>
                        <pic:spPr>
                          <a:xfrm>
                            <a:off x="0" y="0"/>
                            <a:ext cx="444601" cy="39379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6775229" wp14:editId="7A97AA9C">
                  <wp:extent cx="330275" cy="470007"/>
                  <wp:effectExtent l="0" t="0" r="0" b="6350"/>
                  <wp:docPr id="794" name="圖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Combo4.bmp"/>
                          <pic:cNvPicPr/>
                        </pic:nvPicPr>
                        <pic:blipFill>
                          <a:blip r:embed="rId208">
                            <a:extLst>
                              <a:ext uri="{28A0092B-C50C-407E-A947-70E740481C1C}">
                                <a14:useLocalDpi xmlns:a14="http://schemas.microsoft.com/office/drawing/2010/main" val="0"/>
                              </a:ext>
                            </a:extLst>
                          </a:blip>
                          <a:stretch>
                            <a:fillRect/>
                          </a:stretch>
                        </pic:blipFill>
                        <pic:spPr>
                          <a:xfrm>
                            <a:off x="0" y="0"/>
                            <a:ext cx="330275" cy="47000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77919F6" wp14:editId="6BE5AC6F">
                  <wp:extent cx="482710" cy="470007"/>
                  <wp:effectExtent l="0" t="0" r="0" b="6350"/>
                  <wp:docPr id="795" name="圖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Combo5.bmp"/>
                          <pic:cNvPicPr/>
                        </pic:nvPicPr>
                        <pic:blipFill>
                          <a:blip r:embed="rId209">
                            <a:extLst>
                              <a:ext uri="{28A0092B-C50C-407E-A947-70E740481C1C}">
                                <a14:useLocalDpi xmlns:a14="http://schemas.microsoft.com/office/drawing/2010/main" val="0"/>
                              </a:ext>
                            </a:extLst>
                          </a:blip>
                          <a:stretch>
                            <a:fillRect/>
                          </a:stretch>
                        </pic:blipFill>
                        <pic:spPr>
                          <a:xfrm>
                            <a:off x="0" y="0"/>
                            <a:ext cx="482710" cy="47000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51515C2" wp14:editId="74F0A1FE">
                  <wp:extent cx="482710" cy="470007"/>
                  <wp:effectExtent l="0" t="0" r="0" b="6350"/>
                  <wp:docPr id="796" name="圖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Combo6.bmp"/>
                          <pic:cNvPicPr/>
                        </pic:nvPicPr>
                        <pic:blipFill>
                          <a:blip r:embed="rId210">
                            <a:extLst>
                              <a:ext uri="{28A0092B-C50C-407E-A947-70E740481C1C}">
                                <a14:useLocalDpi xmlns:a14="http://schemas.microsoft.com/office/drawing/2010/main" val="0"/>
                              </a:ext>
                            </a:extLst>
                          </a:blip>
                          <a:stretch>
                            <a:fillRect/>
                          </a:stretch>
                        </pic:blipFill>
                        <pic:spPr>
                          <a:xfrm>
                            <a:off x="0" y="0"/>
                            <a:ext cx="482710" cy="47000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4E838A67" wp14:editId="27617872">
                  <wp:extent cx="330275" cy="470007"/>
                  <wp:effectExtent l="0" t="0" r="0" b="6350"/>
                  <wp:docPr id="797" name="圖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Combo7.bmp"/>
                          <pic:cNvPicPr/>
                        </pic:nvPicPr>
                        <pic:blipFill>
                          <a:blip r:embed="rId211">
                            <a:extLst>
                              <a:ext uri="{28A0092B-C50C-407E-A947-70E740481C1C}">
                                <a14:useLocalDpi xmlns:a14="http://schemas.microsoft.com/office/drawing/2010/main" val="0"/>
                              </a:ext>
                            </a:extLst>
                          </a:blip>
                          <a:stretch>
                            <a:fillRect/>
                          </a:stretch>
                        </pic:blipFill>
                        <pic:spPr>
                          <a:xfrm>
                            <a:off x="0" y="0"/>
                            <a:ext cx="330275" cy="47000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1567DE3" wp14:editId="4E284A73">
                  <wp:extent cx="571630" cy="470007"/>
                  <wp:effectExtent l="0" t="0" r="0" b="6350"/>
                  <wp:docPr id="798" name="圖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Combo8.bmp"/>
                          <pic:cNvPicPr/>
                        </pic:nvPicPr>
                        <pic:blipFill>
                          <a:blip r:embed="rId212">
                            <a:extLst>
                              <a:ext uri="{28A0092B-C50C-407E-A947-70E740481C1C}">
                                <a14:useLocalDpi xmlns:a14="http://schemas.microsoft.com/office/drawing/2010/main" val="0"/>
                              </a:ext>
                            </a:extLst>
                          </a:blip>
                          <a:stretch>
                            <a:fillRect/>
                          </a:stretch>
                        </pic:blipFill>
                        <pic:spPr>
                          <a:xfrm>
                            <a:off x="0" y="0"/>
                            <a:ext cx="571630" cy="47000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ABD0793" wp14:editId="40D87E86">
                  <wp:extent cx="419196" cy="470007"/>
                  <wp:effectExtent l="0" t="0" r="0" b="6350"/>
                  <wp:docPr id="799" name="圖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Combo9.bmp"/>
                          <pic:cNvPicPr/>
                        </pic:nvPicPr>
                        <pic:blipFill>
                          <a:blip r:embed="rId213">
                            <a:extLst>
                              <a:ext uri="{28A0092B-C50C-407E-A947-70E740481C1C}">
                                <a14:useLocalDpi xmlns:a14="http://schemas.microsoft.com/office/drawing/2010/main" val="0"/>
                              </a:ext>
                            </a:extLst>
                          </a:blip>
                          <a:stretch>
                            <a:fillRect/>
                          </a:stretch>
                        </pic:blipFill>
                        <pic:spPr>
                          <a:xfrm>
                            <a:off x="0" y="0"/>
                            <a:ext cx="419196" cy="47000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4C7AB8B7" wp14:editId="1B0D1CC0">
                  <wp:extent cx="279464" cy="470007"/>
                  <wp:effectExtent l="0" t="0" r="6350" b="6350"/>
                  <wp:docPr id="800" name="圖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Combo10.bmp"/>
                          <pic:cNvPicPr/>
                        </pic:nvPicPr>
                        <pic:blipFill>
                          <a:blip r:embed="rId214">
                            <a:extLst>
                              <a:ext uri="{28A0092B-C50C-407E-A947-70E740481C1C}">
                                <a14:useLocalDpi xmlns:a14="http://schemas.microsoft.com/office/drawing/2010/main" val="0"/>
                              </a:ext>
                            </a:extLst>
                          </a:blip>
                          <a:stretch>
                            <a:fillRect/>
                          </a:stretch>
                        </pic:blipFill>
                        <pic:spPr>
                          <a:xfrm>
                            <a:off x="0" y="0"/>
                            <a:ext cx="279464" cy="47000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114A42D" wp14:editId="6FEB358D">
                  <wp:extent cx="381087" cy="406493"/>
                  <wp:effectExtent l="0" t="0" r="0" b="0"/>
                  <wp:docPr id="801" name="圖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Die.bmp"/>
                          <pic:cNvPicPr/>
                        </pic:nvPicPr>
                        <pic:blipFill>
                          <a:blip r:embed="rId215">
                            <a:extLst>
                              <a:ext uri="{28A0092B-C50C-407E-A947-70E740481C1C}">
                                <a14:useLocalDpi xmlns:a14="http://schemas.microsoft.com/office/drawing/2010/main" val="0"/>
                              </a:ext>
                            </a:extLst>
                          </a:blip>
                          <a:stretch>
                            <a:fillRect/>
                          </a:stretch>
                        </pic:blipFill>
                        <pic:spPr>
                          <a:xfrm>
                            <a:off x="0" y="0"/>
                            <a:ext cx="381087" cy="406493"/>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D724EF2" wp14:editId="154B62F9">
                  <wp:extent cx="355681" cy="406493"/>
                  <wp:effectExtent l="0" t="0" r="6350" b="0"/>
                  <wp:docPr id="802" name="圖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ie2.bmp"/>
                          <pic:cNvPicPr/>
                        </pic:nvPicPr>
                        <pic:blipFill>
                          <a:blip r:embed="rId216">
                            <a:extLst>
                              <a:ext uri="{28A0092B-C50C-407E-A947-70E740481C1C}">
                                <a14:useLocalDpi xmlns:a14="http://schemas.microsoft.com/office/drawing/2010/main" val="0"/>
                              </a:ext>
                            </a:extLst>
                          </a:blip>
                          <a:stretch>
                            <a:fillRect/>
                          </a:stretch>
                        </pic:blipFill>
                        <pic:spPr>
                          <a:xfrm>
                            <a:off x="0" y="0"/>
                            <a:ext cx="355681" cy="406493"/>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820A1C2" wp14:editId="66EA44E6">
                  <wp:extent cx="419196" cy="406493"/>
                  <wp:effectExtent l="0" t="0" r="0" b="0"/>
                  <wp:docPr id="803" name="圖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Die3.bmp"/>
                          <pic:cNvPicPr/>
                        </pic:nvPicPr>
                        <pic:blipFill>
                          <a:blip r:embed="rId217">
                            <a:extLst>
                              <a:ext uri="{28A0092B-C50C-407E-A947-70E740481C1C}">
                                <a14:useLocalDpi xmlns:a14="http://schemas.microsoft.com/office/drawing/2010/main" val="0"/>
                              </a:ext>
                            </a:extLst>
                          </a:blip>
                          <a:stretch>
                            <a:fillRect/>
                          </a:stretch>
                        </pic:blipFill>
                        <pic:spPr>
                          <a:xfrm>
                            <a:off x="0" y="0"/>
                            <a:ext cx="419196" cy="406493"/>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446218F3" wp14:editId="0264039D">
                  <wp:extent cx="393790" cy="406493"/>
                  <wp:effectExtent l="0" t="0" r="6350" b="0"/>
                  <wp:docPr id="804" name="圖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Die4.bmp"/>
                          <pic:cNvPicPr/>
                        </pic:nvPicPr>
                        <pic:blipFill>
                          <a:blip r:embed="rId218">
                            <a:extLst>
                              <a:ext uri="{28A0092B-C50C-407E-A947-70E740481C1C}">
                                <a14:useLocalDpi xmlns:a14="http://schemas.microsoft.com/office/drawing/2010/main" val="0"/>
                              </a:ext>
                            </a:extLst>
                          </a:blip>
                          <a:stretch>
                            <a:fillRect/>
                          </a:stretch>
                        </pic:blipFill>
                        <pic:spPr>
                          <a:xfrm>
                            <a:off x="0" y="0"/>
                            <a:ext cx="393790" cy="406493"/>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1EB4FA3" wp14:editId="4B5B037F">
                  <wp:extent cx="470007" cy="406493"/>
                  <wp:effectExtent l="0" t="0" r="6350" b="0"/>
                  <wp:docPr id="805" name="圖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Die5.bmp"/>
                          <pic:cNvPicPr/>
                        </pic:nvPicPr>
                        <pic:blipFill>
                          <a:blip r:embed="rId219">
                            <a:extLst>
                              <a:ext uri="{28A0092B-C50C-407E-A947-70E740481C1C}">
                                <a14:useLocalDpi xmlns:a14="http://schemas.microsoft.com/office/drawing/2010/main" val="0"/>
                              </a:ext>
                            </a:extLst>
                          </a:blip>
                          <a:stretch>
                            <a:fillRect/>
                          </a:stretch>
                        </pic:blipFill>
                        <pic:spPr>
                          <a:xfrm>
                            <a:off x="0" y="0"/>
                            <a:ext cx="470007" cy="406493"/>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DA20376" wp14:editId="4B6BCE63">
                  <wp:extent cx="520819" cy="406493"/>
                  <wp:effectExtent l="0" t="0" r="0" b="0"/>
                  <wp:docPr id="806" name="圖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Die6.bmp"/>
                          <pic:cNvPicPr/>
                        </pic:nvPicPr>
                        <pic:blipFill>
                          <a:blip r:embed="rId220">
                            <a:extLst>
                              <a:ext uri="{28A0092B-C50C-407E-A947-70E740481C1C}">
                                <a14:useLocalDpi xmlns:a14="http://schemas.microsoft.com/office/drawing/2010/main" val="0"/>
                              </a:ext>
                            </a:extLst>
                          </a:blip>
                          <a:stretch>
                            <a:fillRect/>
                          </a:stretch>
                        </pic:blipFill>
                        <pic:spPr>
                          <a:xfrm>
                            <a:off x="0" y="0"/>
                            <a:ext cx="520819" cy="406493"/>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1D98402" wp14:editId="10AA049D">
                  <wp:extent cx="520819" cy="406493"/>
                  <wp:effectExtent l="0" t="0" r="0" b="0"/>
                  <wp:docPr id="807" name="圖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Die7.bmp"/>
                          <pic:cNvPicPr/>
                        </pic:nvPicPr>
                        <pic:blipFill>
                          <a:blip r:embed="rId220">
                            <a:extLst>
                              <a:ext uri="{28A0092B-C50C-407E-A947-70E740481C1C}">
                                <a14:useLocalDpi xmlns:a14="http://schemas.microsoft.com/office/drawing/2010/main" val="0"/>
                              </a:ext>
                            </a:extLst>
                          </a:blip>
                          <a:stretch>
                            <a:fillRect/>
                          </a:stretch>
                        </pic:blipFill>
                        <pic:spPr>
                          <a:xfrm>
                            <a:off x="0" y="0"/>
                            <a:ext cx="520819" cy="406493"/>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57FC43E" wp14:editId="71985AC2">
                  <wp:extent cx="698659" cy="406493"/>
                  <wp:effectExtent l="0" t="0" r="6350" b="0"/>
                  <wp:docPr id="808" name="圖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Die8.bmp"/>
                          <pic:cNvPicPr/>
                        </pic:nvPicPr>
                        <pic:blipFill>
                          <a:blip r:embed="rId221">
                            <a:extLst>
                              <a:ext uri="{28A0092B-C50C-407E-A947-70E740481C1C}">
                                <a14:useLocalDpi xmlns:a14="http://schemas.microsoft.com/office/drawing/2010/main" val="0"/>
                              </a:ext>
                            </a:extLst>
                          </a:blip>
                          <a:stretch>
                            <a:fillRect/>
                          </a:stretch>
                        </pic:blipFill>
                        <pic:spPr>
                          <a:xfrm>
                            <a:off x="0" y="0"/>
                            <a:ext cx="698659" cy="406493"/>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CDEB551" wp14:editId="06DED38C">
                  <wp:extent cx="355681" cy="406493"/>
                  <wp:effectExtent l="0" t="0" r="6350" b="0"/>
                  <wp:docPr id="809" name="圖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Die9.bmp"/>
                          <pic:cNvPicPr/>
                        </pic:nvPicPr>
                        <pic:blipFill>
                          <a:blip r:embed="rId216">
                            <a:extLst>
                              <a:ext uri="{28A0092B-C50C-407E-A947-70E740481C1C}">
                                <a14:useLocalDpi xmlns:a14="http://schemas.microsoft.com/office/drawing/2010/main" val="0"/>
                              </a:ext>
                            </a:extLst>
                          </a:blip>
                          <a:stretch>
                            <a:fillRect/>
                          </a:stretch>
                        </pic:blipFill>
                        <pic:spPr>
                          <a:xfrm>
                            <a:off x="0" y="0"/>
                            <a:ext cx="355681" cy="406493"/>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D6663B9" wp14:editId="4C0C7D15">
                  <wp:extent cx="317572" cy="546224"/>
                  <wp:effectExtent l="0" t="0" r="6350" b="6350"/>
                  <wp:docPr id="810" name="圖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Down.bmp"/>
                          <pic:cNvPicPr/>
                        </pic:nvPicPr>
                        <pic:blipFill>
                          <a:blip r:embed="rId222">
                            <a:extLst>
                              <a:ext uri="{28A0092B-C50C-407E-A947-70E740481C1C}">
                                <a14:useLocalDpi xmlns:a14="http://schemas.microsoft.com/office/drawing/2010/main" val="0"/>
                              </a:ext>
                            </a:extLst>
                          </a:blip>
                          <a:stretch>
                            <a:fillRect/>
                          </a:stretch>
                        </pic:blipFill>
                        <pic:spPr>
                          <a:xfrm>
                            <a:off x="0" y="0"/>
                            <a:ext cx="317572" cy="546224"/>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6277668" wp14:editId="02F63D37">
                  <wp:extent cx="355681" cy="431898"/>
                  <wp:effectExtent l="0" t="0" r="6350" b="6350"/>
                  <wp:docPr id="811" name="圖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Hurt.bmp"/>
                          <pic:cNvPicPr/>
                        </pic:nvPicPr>
                        <pic:blipFill>
                          <a:blip r:embed="rId223">
                            <a:extLst>
                              <a:ext uri="{28A0092B-C50C-407E-A947-70E740481C1C}">
                                <a14:useLocalDpi xmlns:a14="http://schemas.microsoft.com/office/drawing/2010/main" val="0"/>
                              </a:ext>
                            </a:extLst>
                          </a:blip>
                          <a:stretch>
                            <a:fillRect/>
                          </a:stretch>
                        </pic:blipFill>
                        <pic:spPr>
                          <a:xfrm>
                            <a:off x="0" y="0"/>
                            <a:ext cx="355681" cy="431898"/>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B971AC2" wp14:editId="2EEA4BAA">
                  <wp:extent cx="266761" cy="546224"/>
                  <wp:effectExtent l="0" t="0" r="0" b="6350"/>
                  <wp:docPr id="812" name="圖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Jump.bmp"/>
                          <pic:cNvPicPr/>
                        </pic:nvPicPr>
                        <pic:blipFill>
                          <a:blip r:embed="rId224">
                            <a:extLst>
                              <a:ext uri="{28A0092B-C50C-407E-A947-70E740481C1C}">
                                <a14:useLocalDpi xmlns:a14="http://schemas.microsoft.com/office/drawing/2010/main" val="0"/>
                              </a:ext>
                            </a:extLst>
                          </a:blip>
                          <a:stretch>
                            <a:fillRect/>
                          </a:stretch>
                        </pic:blipFill>
                        <pic:spPr>
                          <a:xfrm>
                            <a:off x="0" y="0"/>
                            <a:ext cx="266761" cy="546224"/>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D65724D" wp14:editId="67DEE0FE">
                  <wp:extent cx="266761" cy="444601"/>
                  <wp:effectExtent l="0" t="0" r="0" b="0"/>
                  <wp:docPr id="813" name="圖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Jump2.bmp"/>
                          <pic:cNvPicPr/>
                        </pic:nvPicPr>
                        <pic:blipFill>
                          <a:blip r:embed="rId225">
                            <a:extLst>
                              <a:ext uri="{28A0092B-C50C-407E-A947-70E740481C1C}">
                                <a14:useLocalDpi xmlns:a14="http://schemas.microsoft.com/office/drawing/2010/main" val="0"/>
                              </a:ext>
                            </a:extLst>
                          </a:blip>
                          <a:stretch>
                            <a:fillRect/>
                          </a:stretch>
                        </pic:blipFill>
                        <pic:spPr>
                          <a:xfrm>
                            <a:off x="0" y="0"/>
                            <a:ext cx="266761" cy="44460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C6A5533" wp14:editId="46537911">
                  <wp:extent cx="406493" cy="533522"/>
                  <wp:effectExtent l="0" t="0" r="0" b="0"/>
                  <wp:docPr id="814" name="圖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JumpKick.bmp"/>
                          <pic:cNvPicPr/>
                        </pic:nvPicPr>
                        <pic:blipFill>
                          <a:blip r:embed="rId226">
                            <a:extLst>
                              <a:ext uri="{28A0092B-C50C-407E-A947-70E740481C1C}">
                                <a14:useLocalDpi xmlns:a14="http://schemas.microsoft.com/office/drawing/2010/main" val="0"/>
                              </a:ext>
                            </a:extLst>
                          </a:blip>
                          <a:stretch>
                            <a:fillRect/>
                          </a:stretch>
                        </pic:blipFill>
                        <pic:spPr>
                          <a:xfrm>
                            <a:off x="0" y="0"/>
                            <a:ext cx="406493" cy="533522"/>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B585E9D" wp14:editId="583273EB">
                  <wp:extent cx="558927" cy="533522"/>
                  <wp:effectExtent l="0" t="0" r="0" b="0"/>
                  <wp:docPr id="815" name="圖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JumpKick2.bmp"/>
                          <pic:cNvPicPr/>
                        </pic:nvPicPr>
                        <pic:blipFill>
                          <a:blip r:embed="rId227">
                            <a:extLst>
                              <a:ext uri="{28A0092B-C50C-407E-A947-70E740481C1C}">
                                <a14:useLocalDpi xmlns:a14="http://schemas.microsoft.com/office/drawing/2010/main" val="0"/>
                              </a:ext>
                            </a:extLst>
                          </a:blip>
                          <a:stretch>
                            <a:fillRect/>
                          </a:stretch>
                        </pic:blipFill>
                        <pic:spPr>
                          <a:xfrm>
                            <a:off x="0" y="0"/>
                            <a:ext cx="558927" cy="533522"/>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295D1C5" wp14:editId="689D2C69">
                  <wp:extent cx="431898" cy="533522"/>
                  <wp:effectExtent l="0" t="0" r="6350" b="0"/>
                  <wp:docPr id="816" name="圖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JumpKick3.bmp"/>
                          <pic:cNvPicPr/>
                        </pic:nvPicPr>
                        <pic:blipFill>
                          <a:blip r:embed="rId228">
                            <a:extLst>
                              <a:ext uri="{28A0092B-C50C-407E-A947-70E740481C1C}">
                                <a14:useLocalDpi xmlns:a14="http://schemas.microsoft.com/office/drawing/2010/main" val="0"/>
                              </a:ext>
                            </a:extLst>
                          </a:blip>
                          <a:stretch>
                            <a:fillRect/>
                          </a:stretch>
                        </pic:blipFill>
                        <pic:spPr>
                          <a:xfrm>
                            <a:off x="0" y="0"/>
                            <a:ext cx="431898" cy="533522"/>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0BD9AAC" wp14:editId="34E3B338">
                  <wp:extent cx="279464" cy="482710"/>
                  <wp:effectExtent l="0" t="0" r="6350" b="0"/>
                  <wp:docPr id="817" name="圖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Molding.bmp"/>
                          <pic:cNvPicPr/>
                        </pic:nvPicPr>
                        <pic:blipFill>
                          <a:blip r:embed="rId229">
                            <a:extLst>
                              <a:ext uri="{28A0092B-C50C-407E-A947-70E740481C1C}">
                                <a14:useLocalDpi xmlns:a14="http://schemas.microsoft.com/office/drawing/2010/main" val="0"/>
                              </a:ext>
                            </a:extLst>
                          </a:blip>
                          <a:stretch>
                            <a:fillRect/>
                          </a:stretch>
                        </pic:blipFill>
                        <pic:spPr>
                          <a:xfrm>
                            <a:off x="0" y="0"/>
                            <a:ext cx="279464"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E5F3334" wp14:editId="453C0CC9">
                  <wp:extent cx="279464" cy="495413"/>
                  <wp:effectExtent l="0" t="0" r="6350" b="0"/>
                  <wp:docPr id="818" name="圖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Molding2.bmp"/>
                          <pic:cNvPicPr/>
                        </pic:nvPicPr>
                        <pic:blipFill>
                          <a:blip r:embed="rId230">
                            <a:extLst>
                              <a:ext uri="{28A0092B-C50C-407E-A947-70E740481C1C}">
                                <a14:useLocalDpi xmlns:a14="http://schemas.microsoft.com/office/drawing/2010/main" val="0"/>
                              </a:ext>
                            </a:extLst>
                          </a:blip>
                          <a:stretch>
                            <a:fillRect/>
                          </a:stretch>
                        </pic:blipFill>
                        <pic:spPr>
                          <a:xfrm>
                            <a:off x="0" y="0"/>
                            <a:ext cx="279464" cy="495413"/>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BC34C05" wp14:editId="7E481CDA">
                  <wp:extent cx="266761" cy="482710"/>
                  <wp:effectExtent l="0" t="0" r="0" b="0"/>
                  <wp:docPr id="819" name="圖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Molding3.bmp"/>
                          <pic:cNvPicPr/>
                        </pic:nvPicPr>
                        <pic:blipFill>
                          <a:blip r:embed="rId231">
                            <a:extLst>
                              <a:ext uri="{28A0092B-C50C-407E-A947-70E740481C1C}">
                                <a14:useLocalDpi xmlns:a14="http://schemas.microsoft.com/office/drawing/2010/main" val="0"/>
                              </a:ext>
                            </a:extLst>
                          </a:blip>
                          <a:stretch>
                            <a:fillRect/>
                          </a:stretch>
                        </pic:blipFill>
                        <pic:spPr>
                          <a:xfrm>
                            <a:off x="0" y="0"/>
                            <a:ext cx="266761"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F87CA83" wp14:editId="0770CC0D">
                  <wp:extent cx="330275" cy="635145"/>
                  <wp:effectExtent l="0" t="0" r="0" b="0"/>
                  <wp:docPr id="820" name="圖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Molding4.bmp"/>
                          <pic:cNvPicPr/>
                        </pic:nvPicPr>
                        <pic:blipFill>
                          <a:blip r:embed="rId232">
                            <a:extLst>
                              <a:ext uri="{28A0092B-C50C-407E-A947-70E740481C1C}">
                                <a14:useLocalDpi xmlns:a14="http://schemas.microsoft.com/office/drawing/2010/main" val="0"/>
                              </a:ext>
                            </a:extLst>
                          </a:blip>
                          <a:stretch>
                            <a:fillRect/>
                          </a:stretch>
                        </pic:blipFill>
                        <pic:spPr>
                          <a:xfrm>
                            <a:off x="0" y="0"/>
                            <a:ext cx="330275" cy="635145"/>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D50B4A4" wp14:editId="6C2EA79B">
                  <wp:extent cx="342978" cy="635145"/>
                  <wp:effectExtent l="0" t="0" r="0" b="0"/>
                  <wp:docPr id="821" name="圖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Molding5.bmp"/>
                          <pic:cNvPicPr/>
                        </pic:nvPicPr>
                        <pic:blipFill>
                          <a:blip r:embed="rId233">
                            <a:extLst>
                              <a:ext uri="{28A0092B-C50C-407E-A947-70E740481C1C}">
                                <a14:useLocalDpi xmlns:a14="http://schemas.microsoft.com/office/drawing/2010/main" val="0"/>
                              </a:ext>
                            </a:extLst>
                          </a:blip>
                          <a:stretch>
                            <a:fillRect/>
                          </a:stretch>
                        </pic:blipFill>
                        <pic:spPr>
                          <a:xfrm>
                            <a:off x="0" y="0"/>
                            <a:ext cx="342978" cy="635145"/>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4E0CFB5" wp14:editId="4F8D29E5">
                  <wp:extent cx="393790" cy="635145"/>
                  <wp:effectExtent l="0" t="0" r="6350" b="0"/>
                  <wp:docPr id="822" name="圖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Molding6.bmp"/>
                          <pic:cNvPicPr/>
                        </pic:nvPicPr>
                        <pic:blipFill>
                          <a:blip r:embed="rId234">
                            <a:extLst>
                              <a:ext uri="{28A0092B-C50C-407E-A947-70E740481C1C}">
                                <a14:useLocalDpi xmlns:a14="http://schemas.microsoft.com/office/drawing/2010/main" val="0"/>
                              </a:ext>
                            </a:extLst>
                          </a:blip>
                          <a:stretch>
                            <a:fillRect/>
                          </a:stretch>
                        </pic:blipFill>
                        <pic:spPr>
                          <a:xfrm>
                            <a:off x="0" y="0"/>
                            <a:ext cx="393790" cy="635145"/>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58D198B" wp14:editId="4119E427">
                  <wp:extent cx="419196" cy="355681"/>
                  <wp:effectExtent l="0" t="0" r="0" b="6350"/>
                  <wp:docPr id="823" name="圖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Run.bmp"/>
                          <pic:cNvPicPr/>
                        </pic:nvPicPr>
                        <pic:blipFill>
                          <a:blip r:embed="rId235">
                            <a:extLst>
                              <a:ext uri="{28A0092B-C50C-407E-A947-70E740481C1C}">
                                <a14:useLocalDpi xmlns:a14="http://schemas.microsoft.com/office/drawing/2010/main" val="0"/>
                              </a:ext>
                            </a:extLst>
                          </a:blip>
                          <a:stretch>
                            <a:fillRect/>
                          </a:stretch>
                        </pic:blipFill>
                        <pic:spPr>
                          <a:xfrm>
                            <a:off x="0" y="0"/>
                            <a:ext cx="419196" cy="35568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9529359" wp14:editId="0FEB7562">
                  <wp:extent cx="419196" cy="355681"/>
                  <wp:effectExtent l="0" t="0" r="0" b="6350"/>
                  <wp:docPr id="824" name="圖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Run2.bmp"/>
                          <pic:cNvPicPr/>
                        </pic:nvPicPr>
                        <pic:blipFill>
                          <a:blip r:embed="rId236">
                            <a:extLst>
                              <a:ext uri="{28A0092B-C50C-407E-A947-70E740481C1C}">
                                <a14:useLocalDpi xmlns:a14="http://schemas.microsoft.com/office/drawing/2010/main" val="0"/>
                              </a:ext>
                            </a:extLst>
                          </a:blip>
                          <a:stretch>
                            <a:fillRect/>
                          </a:stretch>
                        </pic:blipFill>
                        <pic:spPr>
                          <a:xfrm>
                            <a:off x="0" y="0"/>
                            <a:ext cx="419196" cy="35568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702DEFB" wp14:editId="24312DBC">
                  <wp:extent cx="381087" cy="457304"/>
                  <wp:effectExtent l="0" t="0" r="0" b="0"/>
                  <wp:docPr id="825" name="圖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killFail.bmp"/>
                          <pic:cNvPicPr/>
                        </pic:nvPicPr>
                        <pic:blipFill>
                          <a:blip r:embed="rId237">
                            <a:extLst>
                              <a:ext uri="{28A0092B-C50C-407E-A947-70E740481C1C}">
                                <a14:useLocalDpi xmlns:a14="http://schemas.microsoft.com/office/drawing/2010/main" val="0"/>
                              </a:ext>
                            </a:extLst>
                          </a:blip>
                          <a:stretch>
                            <a:fillRect/>
                          </a:stretch>
                        </pic:blipFill>
                        <pic:spPr>
                          <a:xfrm>
                            <a:off x="0" y="0"/>
                            <a:ext cx="381087" cy="457304"/>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DB44404" wp14:editId="57A20234">
                  <wp:extent cx="368384" cy="457304"/>
                  <wp:effectExtent l="0" t="0" r="0" b="0"/>
                  <wp:docPr id="826" name="圖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killFail2.bmp"/>
                          <pic:cNvPicPr/>
                        </pic:nvPicPr>
                        <pic:blipFill>
                          <a:blip r:embed="rId238">
                            <a:extLst>
                              <a:ext uri="{28A0092B-C50C-407E-A947-70E740481C1C}">
                                <a14:useLocalDpi xmlns:a14="http://schemas.microsoft.com/office/drawing/2010/main" val="0"/>
                              </a:ext>
                            </a:extLst>
                          </a:blip>
                          <a:stretch>
                            <a:fillRect/>
                          </a:stretch>
                        </pic:blipFill>
                        <pic:spPr>
                          <a:xfrm>
                            <a:off x="0" y="0"/>
                            <a:ext cx="368384" cy="457304"/>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D3B59EE" wp14:editId="68F605E1">
                  <wp:extent cx="355681" cy="457304"/>
                  <wp:effectExtent l="0" t="0" r="6350" b="0"/>
                  <wp:docPr id="827" name="圖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SkillFail3.bmp"/>
                          <pic:cNvPicPr/>
                        </pic:nvPicPr>
                        <pic:blipFill>
                          <a:blip r:embed="rId239">
                            <a:extLst>
                              <a:ext uri="{28A0092B-C50C-407E-A947-70E740481C1C}">
                                <a14:useLocalDpi xmlns:a14="http://schemas.microsoft.com/office/drawing/2010/main" val="0"/>
                              </a:ext>
                            </a:extLst>
                          </a:blip>
                          <a:stretch>
                            <a:fillRect/>
                          </a:stretch>
                        </pic:blipFill>
                        <pic:spPr>
                          <a:xfrm>
                            <a:off x="0" y="0"/>
                            <a:ext cx="355681" cy="457304"/>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414C83D9" wp14:editId="2F6AE005">
                  <wp:extent cx="304869" cy="457304"/>
                  <wp:effectExtent l="0" t="0" r="0" b="0"/>
                  <wp:docPr id="828" name="圖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Stand.bmp"/>
                          <pic:cNvPicPr/>
                        </pic:nvPicPr>
                        <pic:blipFill>
                          <a:blip r:embed="rId240">
                            <a:extLst>
                              <a:ext uri="{28A0092B-C50C-407E-A947-70E740481C1C}">
                                <a14:useLocalDpi xmlns:a14="http://schemas.microsoft.com/office/drawing/2010/main" val="0"/>
                              </a:ext>
                            </a:extLst>
                          </a:blip>
                          <a:stretch>
                            <a:fillRect/>
                          </a:stretch>
                        </pic:blipFill>
                        <pic:spPr>
                          <a:xfrm>
                            <a:off x="0" y="0"/>
                            <a:ext cx="304869" cy="457304"/>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220DE88" wp14:editId="3205E285">
                  <wp:extent cx="304869" cy="457304"/>
                  <wp:effectExtent l="0" t="0" r="0" b="0"/>
                  <wp:docPr id="829" name="圖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Stand2.bmp"/>
                          <pic:cNvPicPr/>
                        </pic:nvPicPr>
                        <pic:blipFill>
                          <a:blip r:embed="rId241">
                            <a:extLst>
                              <a:ext uri="{28A0092B-C50C-407E-A947-70E740481C1C}">
                                <a14:useLocalDpi xmlns:a14="http://schemas.microsoft.com/office/drawing/2010/main" val="0"/>
                              </a:ext>
                            </a:extLst>
                          </a:blip>
                          <a:stretch>
                            <a:fillRect/>
                          </a:stretch>
                        </pic:blipFill>
                        <pic:spPr>
                          <a:xfrm>
                            <a:off x="0" y="0"/>
                            <a:ext cx="304869" cy="457304"/>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6CFDD5D" wp14:editId="0F6BF27C">
                  <wp:extent cx="304869" cy="457304"/>
                  <wp:effectExtent l="0" t="0" r="0" b="0"/>
                  <wp:docPr id="830" name="圖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Stand3.bmp"/>
                          <pic:cNvPicPr/>
                        </pic:nvPicPr>
                        <pic:blipFill>
                          <a:blip r:embed="rId242">
                            <a:extLst>
                              <a:ext uri="{28A0092B-C50C-407E-A947-70E740481C1C}">
                                <a14:useLocalDpi xmlns:a14="http://schemas.microsoft.com/office/drawing/2010/main" val="0"/>
                              </a:ext>
                            </a:extLst>
                          </a:blip>
                          <a:stretch>
                            <a:fillRect/>
                          </a:stretch>
                        </pic:blipFill>
                        <pic:spPr>
                          <a:xfrm>
                            <a:off x="0" y="0"/>
                            <a:ext cx="304869" cy="457304"/>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B422D47" wp14:editId="74CFD967">
                  <wp:extent cx="304869" cy="457304"/>
                  <wp:effectExtent l="0" t="0" r="0" b="0"/>
                  <wp:docPr id="831" name="圖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tand4.bmp"/>
                          <pic:cNvPicPr/>
                        </pic:nvPicPr>
                        <pic:blipFill>
                          <a:blip r:embed="rId243">
                            <a:extLst>
                              <a:ext uri="{28A0092B-C50C-407E-A947-70E740481C1C}">
                                <a14:useLocalDpi xmlns:a14="http://schemas.microsoft.com/office/drawing/2010/main" val="0"/>
                              </a:ext>
                            </a:extLst>
                          </a:blip>
                          <a:stretch>
                            <a:fillRect/>
                          </a:stretch>
                        </pic:blipFill>
                        <pic:spPr>
                          <a:xfrm>
                            <a:off x="0" y="0"/>
                            <a:ext cx="304869" cy="457304"/>
                          </a:xfrm>
                          <a:prstGeom prst="rect">
                            <a:avLst/>
                          </a:prstGeom>
                        </pic:spPr>
                      </pic:pic>
                    </a:graphicData>
                  </a:graphic>
                </wp:inline>
              </w:drawing>
            </w:r>
          </w:p>
        </w:tc>
      </w:tr>
      <w:tr w:rsidR="006E2648" w:rsidRPr="006375A8" w:rsidTr="00E40D22">
        <w:trPr>
          <w:jc w:val="center"/>
        </w:trPr>
        <w:tc>
          <w:tcPr>
            <w:tcW w:w="9616" w:type="dxa"/>
          </w:tcPr>
          <w:p w:rsidR="006E2648" w:rsidRPr="006375A8" w:rsidRDefault="006E2648" w:rsidP="00141908">
            <w:pPr>
              <w:pStyle w:val="a4"/>
              <w:spacing w:line="360" w:lineRule="auto"/>
              <w:ind w:leftChars="0" w:left="0"/>
              <w:jc w:val="center"/>
              <w:rPr>
                <w:rFonts w:ascii="Times New Roman" w:eastAsia="標楷體" w:hAnsi="Times New Roman" w:cs="Times New Roman"/>
                <w:noProof/>
              </w:rPr>
            </w:pPr>
            <w:r w:rsidRPr="006375A8">
              <w:rPr>
                <w:rFonts w:ascii="Times New Roman" w:eastAsia="標楷體" w:hAnsi="Times New Roman" w:cs="Times New Roman"/>
                <w:noProof/>
              </w:rPr>
              <w:lastRenderedPageBreak/>
              <w:t>單人模式丟擲物</w:t>
            </w:r>
          </w:p>
        </w:tc>
      </w:tr>
      <w:tr w:rsidR="006E2648" w:rsidRPr="006375A8" w:rsidTr="00E40D22">
        <w:trPr>
          <w:jc w:val="center"/>
        </w:trPr>
        <w:tc>
          <w:tcPr>
            <w:tcW w:w="9616" w:type="dxa"/>
          </w:tcPr>
          <w:p w:rsidR="006E2648" w:rsidRPr="006375A8" w:rsidRDefault="006E2648" w:rsidP="00141908">
            <w:pPr>
              <w:pStyle w:val="a4"/>
              <w:spacing w:line="360" w:lineRule="auto"/>
              <w:ind w:leftChars="0" w:left="0"/>
              <w:jc w:val="center"/>
              <w:rPr>
                <w:rFonts w:ascii="Times New Roman" w:eastAsia="標楷體" w:hAnsi="Times New Roman" w:cs="Times New Roman"/>
                <w:noProof/>
              </w:rPr>
            </w:pPr>
            <w:r w:rsidRPr="006375A8">
              <w:rPr>
                <w:rFonts w:ascii="Times New Roman" w:eastAsia="標楷體" w:hAnsi="Times New Roman" w:cs="Times New Roman"/>
                <w:noProof/>
              </w:rPr>
              <w:drawing>
                <wp:inline distT="0" distB="0" distL="0" distR="0" wp14:anchorId="64D431BD" wp14:editId="3B84FA19">
                  <wp:extent cx="279464" cy="177841"/>
                  <wp:effectExtent l="0" t="0" r="6350" b="0"/>
                  <wp:docPr id="832" name="圖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Fireball.bmp"/>
                          <pic:cNvPicPr/>
                        </pic:nvPicPr>
                        <pic:blipFill>
                          <a:blip r:embed="rId244">
                            <a:extLst>
                              <a:ext uri="{28A0092B-C50C-407E-A947-70E740481C1C}">
                                <a14:useLocalDpi xmlns:a14="http://schemas.microsoft.com/office/drawing/2010/main" val="0"/>
                              </a:ext>
                            </a:extLst>
                          </a:blip>
                          <a:stretch>
                            <a:fillRect/>
                          </a:stretch>
                        </pic:blipFill>
                        <pic:spPr>
                          <a:xfrm>
                            <a:off x="0" y="0"/>
                            <a:ext cx="279464" cy="17784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77B7422" wp14:editId="56234180">
                  <wp:extent cx="228652" cy="177841"/>
                  <wp:effectExtent l="0" t="0" r="0" b="0"/>
                  <wp:docPr id="833" name="圖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Fireball2.bmp"/>
                          <pic:cNvPicPr/>
                        </pic:nvPicPr>
                        <pic:blipFill>
                          <a:blip r:embed="rId245">
                            <a:extLst>
                              <a:ext uri="{28A0092B-C50C-407E-A947-70E740481C1C}">
                                <a14:useLocalDpi xmlns:a14="http://schemas.microsoft.com/office/drawing/2010/main" val="0"/>
                              </a:ext>
                            </a:extLst>
                          </a:blip>
                          <a:stretch>
                            <a:fillRect/>
                          </a:stretch>
                        </pic:blipFill>
                        <pic:spPr>
                          <a:xfrm>
                            <a:off x="0" y="0"/>
                            <a:ext cx="228652" cy="17784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1949CCD" wp14:editId="5D501B05">
                  <wp:extent cx="292167" cy="177841"/>
                  <wp:effectExtent l="0" t="0" r="0" b="0"/>
                  <wp:docPr id="834" name="圖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Fireball3.bmp"/>
                          <pic:cNvPicPr/>
                        </pic:nvPicPr>
                        <pic:blipFill>
                          <a:blip r:embed="rId246">
                            <a:extLst>
                              <a:ext uri="{28A0092B-C50C-407E-A947-70E740481C1C}">
                                <a14:useLocalDpi xmlns:a14="http://schemas.microsoft.com/office/drawing/2010/main" val="0"/>
                              </a:ext>
                            </a:extLst>
                          </a:blip>
                          <a:stretch>
                            <a:fillRect/>
                          </a:stretch>
                        </pic:blipFill>
                        <pic:spPr>
                          <a:xfrm>
                            <a:off x="0" y="0"/>
                            <a:ext cx="292167" cy="17784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52971A5" wp14:editId="01F9B730">
                  <wp:extent cx="292167" cy="177841"/>
                  <wp:effectExtent l="0" t="0" r="0" b="0"/>
                  <wp:docPr id="835" name="圖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Fireball4.bmp"/>
                          <pic:cNvPicPr/>
                        </pic:nvPicPr>
                        <pic:blipFill>
                          <a:blip r:embed="rId247">
                            <a:extLst>
                              <a:ext uri="{28A0092B-C50C-407E-A947-70E740481C1C}">
                                <a14:useLocalDpi xmlns:a14="http://schemas.microsoft.com/office/drawing/2010/main" val="0"/>
                              </a:ext>
                            </a:extLst>
                          </a:blip>
                          <a:stretch>
                            <a:fillRect/>
                          </a:stretch>
                        </pic:blipFill>
                        <pic:spPr>
                          <a:xfrm>
                            <a:off x="0" y="0"/>
                            <a:ext cx="292167" cy="17784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3F563A8" wp14:editId="57FD1F37">
                  <wp:extent cx="266761" cy="177841"/>
                  <wp:effectExtent l="0" t="0" r="0" b="0"/>
                  <wp:docPr id="836" name="圖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Fireball5.bmp"/>
                          <pic:cNvPicPr/>
                        </pic:nvPicPr>
                        <pic:blipFill>
                          <a:blip r:embed="rId248">
                            <a:extLst>
                              <a:ext uri="{28A0092B-C50C-407E-A947-70E740481C1C}">
                                <a14:useLocalDpi xmlns:a14="http://schemas.microsoft.com/office/drawing/2010/main" val="0"/>
                              </a:ext>
                            </a:extLst>
                          </a:blip>
                          <a:stretch>
                            <a:fillRect/>
                          </a:stretch>
                        </pic:blipFill>
                        <pic:spPr>
                          <a:xfrm>
                            <a:off x="0" y="0"/>
                            <a:ext cx="266761" cy="17784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4A36323" wp14:editId="2B1F0D9B">
                  <wp:extent cx="203246" cy="266761"/>
                  <wp:effectExtent l="0" t="0" r="6350" b="0"/>
                  <wp:docPr id="837" name="圖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Fireball6.bmp"/>
                          <pic:cNvPicPr/>
                        </pic:nvPicPr>
                        <pic:blipFill>
                          <a:blip r:embed="rId249">
                            <a:extLst>
                              <a:ext uri="{28A0092B-C50C-407E-A947-70E740481C1C}">
                                <a14:useLocalDpi xmlns:a14="http://schemas.microsoft.com/office/drawing/2010/main" val="0"/>
                              </a:ext>
                            </a:extLst>
                          </a:blip>
                          <a:stretch>
                            <a:fillRect/>
                          </a:stretch>
                        </pic:blipFill>
                        <pic:spPr>
                          <a:xfrm>
                            <a:off x="0" y="0"/>
                            <a:ext cx="203246" cy="26676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159CF9E" wp14:editId="4D7ED835">
                  <wp:extent cx="228652" cy="266761"/>
                  <wp:effectExtent l="0" t="0" r="0" b="0"/>
                  <wp:docPr id="838" name="圖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Fireball7.bmp"/>
                          <pic:cNvPicPr/>
                        </pic:nvPicPr>
                        <pic:blipFill>
                          <a:blip r:embed="rId250">
                            <a:extLst>
                              <a:ext uri="{28A0092B-C50C-407E-A947-70E740481C1C}">
                                <a14:useLocalDpi xmlns:a14="http://schemas.microsoft.com/office/drawing/2010/main" val="0"/>
                              </a:ext>
                            </a:extLst>
                          </a:blip>
                          <a:stretch>
                            <a:fillRect/>
                          </a:stretch>
                        </pic:blipFill>
                        <pic:spPr>
                          <a:xfrm>
                            <a:off x="0" y="0"/>
                            <a:ext cx="228652" cy="26676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639541B" wp14:editId="305C4409">
                  <wp:extent cx="215949" cy="266761"/>
                  <wp:effectExtent l="0" t="0" r="0" b="0"/>
                  <wp:docPr id="839" name="圖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Fireball8.bmp"/>
                          <pic:cNvPicPr/>
                        </pic:nvPicPr>
                        <pic:blipFill>
                          <a:blip r:embed="rId251">
                            <a:extLst>
                              <a:ext uri="{28A0092B-C50C-407E-A947-70E740481C1C}">
                                <a14:useLocalDpi xmlns:a14="http://schemas.microsoft.com/office/drawing/2010/main" val="0"/>
                              </a:ext>
                            </a:extLst>
                          </a:blip>
                          <a:stretch>
                            <a:fillRect/>
                          </a:stretch>
                        </pic:blipFill>
                        <pic:spPr>
                          <a:xfrm>
                            <a:off x="0" y="0"/>
                            <a:ext cx="215949" cy="26676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EAAD7E6" wp14:editId="5B296918">
                  <wp:extent cx="190543" cy="266761"/>
                  <wp:effectExtent l="0" t="0" r="0" b="0"/>
                  <wp:docPr id="840" name="圖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Fireball9.bmp"/>
                          <pic:cNvPicPr/>
                        </pic:nvPicPr>
                        <pic:blipFill>
                          <a:blip r:embed="rId252">
                            <a:extLst>
                              <a:ext uri="{28A0092B-C50C-407E-A947-70E740481C1C}">
                                <a14:useLocalDpi xmlns:a14="http://schemas.microsoft.com/office/drawing/2010/main" val="0"/>
                              </a:ext>
                            </a:extLst>
                          </a:blip>
                          <a:stretch>
                            <a:fillRect/>
                          </a:stretch>
                        </pic:blipFill>
                        <pic:spPr>
                          <a:xfrm>
                            <a:off x="0" y="0"/>
                            <a:ext cx="190543" cy="26676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EB1B60D" wp14:editId="62A205FC">
                  <wp:extent cx="190543" cy="266761"/>
                  <wp:effectExtent l="0" t="0" r="0" b="0"/>
                  <wp:docPr id="841" name="圖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Fireball10.bmp"/>
                          <pic:cNvPicPr/>
                        </pic:nvPicPr>
                        <pic:blipFill>
                          <a:blip r:embed="rId253">
                            <a:extLst>
                              <a:ext uri="{28A0092B-C50C-407E-A947-70E740481C1C}">
                                <a14:useLocalDpi xmlns:a14="http://schemas.microsoft.com/office/drawing/2010/main" val="0"/>
                              </a:ext>
                            </a:extLst>
                          </a:blip>
                          <a:stretch>
                            <a:fillRect/>
                          </a:stretch>
                        </pic:blipFill>
                        <pic:spPr>
                          <a:xfrm>
                            <a:off x="0" y="0"/>
                            <a:ext cx="190543" cy="26676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CCC78A6" wp14:editId="4B3D6BEB">
                  <wp:extent cx="177841" cy="279464"/>
                  <wp:effectExtent l="0" t="0" r="0" b="6350"/>
                  <wp:docPr id="842" name="圖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Fireball11.bmp"/>
                          <pic:cNvPicPr/>
                        </pic:nvPicPr>
                        <pic:blipFill>
                          <a:blip r:embed="rId254">
                            <a:extLst>
                              <a:ext uri="{28A0092B-C50C-407E-A947-70E740481C1C}">
                                <a14:useLocalDpi xmlns:a14="http://schemas.microsoft.com/office/drawing/2010/main" val="0"/>
                              </a:ext>
                            </a:extLst>
                          </a:blip>
                          <a:stretch>
                            <a:fillRect/>
                          </a:stretch>
                        </pic:blipFill>
                        <pic:spPr>
                          <a:xfrm>
                            <a:off x="0" y="0"/>
                            <a:ext cx="177841" cy="279464"/>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E61FAB4" wp14:editId="5FDB872F">
                  <wp:extent cx="177841" cy="228652"/>
                  <wp:effectExtent l="0" t="0" r="0" b="0"/>
                  <wp:docPr id="843" name="圖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Fireball12.bmp"/>
                          <pic:cNvPicPr/>
                        </pic:nvPicPr>
                        <pic:blipFill>
                          <a:blip r:embed="rId255">
                            <a:extLst>
                              <a:ext uri="{28A0092B-C50C-407E-A947-70E740481C1C}">
                                <a14:useLocalDpi xmlns:a14="http://schemas.microsoft.com/office/drawing/2010/main" val="0"/>
                              </a:ext>
                            </a:extLst>
                          </a:blip>
                          <a:stretch>
                            <a:fillRect/>
                          </a:stretch>
                        </pic:blipFill>
                        <pic:spPr>
                          <a:xfrm>
                            <a:off x="0" y="0"/>
                            <a:ext cx="177841" cy="228652"/>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3DDEDF8" wp14:editId="73FEF90A">
                  <wp:extent cx="177841" cy="292167"/>
                  <wp:effectExtent l="0" t="0" r="0" b="0"/>
                  <wp:docPr id="844" name="圖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Fireball13.bmp"/>
                          <pic:cNvPicPr/>
                        </pic:nvPicPr>
                        <pic:blipFill>
                          <a:blip r:embed="rId256">
                            <a:extLst>
                              <a:ext uri="{28A0092B-C50C-407E-A947-70E740481C1C}">
                                <a14:useLocalDpi xmlns:a14="http://schemas.microsoft.com/office/drawing/2010/main" val="0"/>
                              </a:ext>
                            </a:extLst>
                          </a:blip>
                          <a:stretch>
                            <a:fillRect/>
                          </a:stretch>
                        </pic:blipFill>
                        <pic:spPr>
                          <a:xfrm>
                            <a:off x="0" y="0"/>
                            <a:ext cx="177841" cy="29216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7A4EC72" wp14:editId="2D0F95FA">
                  <wp:extent cx="177841" cy="292167"/>
                  <wp:effectExtent l="0" t="0" r="0" b="0"/>
                  <wp:docPr id="845" name="圖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Fireball14.bmp"/>
                          <pic:cNvPicPr/>
                        </pic:nvPicPr>
                        <pic:blipFill>
                          <a:blip r:embed="rId257">
                            <a:extLst>
                              <a:ext uri="{28A0092B-C50C-407E-A947-70E740481C1C}">
                                <a14:useLocalDpi xmlns:a14="http://schemas.microsoft.com/office/drawing/2010/main" val="0"/>
                              </a:ext>
                            </a:extLst>
                          </a:blip>
                          <a:stretch>
                            <a:fillRect/>
                          </a:stretch>
                        </pic:blipFill>
                        <pic:spPr>
                          <a:xfrm>
                            <a:off x="0" y="0"/>
                            <a:ext cx="177841" cy="29216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49F95303" wp14:editId="7CF286F5">
                  <wp:extent cx="177841" cy="266761"/>
                  <wp:effectExtent l="0" t="0" r="0" b="0"/>
                  <wp:docPr id="846" name="圖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Fireball15.bmp"/>
                          <pic:cNvPicPr/>
                        </pic:nvPicPr>
                        <pic:blipFill>
                          <a:blip r:embed="rId258">
                            <a:extLst>
                              <a:ext uri="{28A0092B-C50C-407E-A947-70E740481C1C}">
                                <a14:useLocalDpi xmlns:a14="http://schemas.microsoft.com/office/drawing/2010/main" val="0"/>
                              </a:ext>
                            </a:extLst>
                          </a:blip>
                          <a:stretch>
                            <a:fillRect/>
                          </a:stretch>
                        </pic:blipFill>
                        <pic:spPr>
                          <a:xfrm>
                            <a:off x="0" y="0"/>
                            <a:ext cx="177841" cy="26676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F306248" wp14:editId="7E3758F7">
                  <wp:extent cx="203246" cy="266761"/>
                  <wp:effectExtent l="0" t="0" r="6350" b="0"/>
                  <wp:docPr id="847" name="圖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Fireball16.bmp"/>
                          <pic:cNvPicPr/>
                        </pic:nvPicPr>
                        <pic:blipFill>
                          <a:blip r:embed="rId259">
                            <a:extLst>
                              <a:ext uri="{28A0092B-C50C-407E-A947-70E740481C1C}">
                                <a14:useLocalDpi xmlns:a14="http://schemas.microsoft.com/office/drawing/2010/main" val="0"/>
                              </a:ext>
                            </a:extLst>
                          </a:blip>
                          <a:stretch>
                            <a:fillRect/>
                          </a:stretch>
                        </pic:blipFill>
                        <pic:spPr>
                          <a:xfrm>
                            <a:off x="0" y="0"/>
                            <a:ext cx="203246" cy="26676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C5D02D4" wp14:editId="074245AD">
                  <wp:extent cx="228652" cy="266761"/>
                  <wp:effectExtent l="0" t="0" r="0" b="0"/>
                  <wp:docPr id="848" name="圖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Fireball17.bmp"/>
                          <pic:cNvPicPr/>
                        </pic:nvPicPr>
                        <pic:blipFill>
                          <a:blip r:embed="rId260">
                            <a:extLst>
                              <a:ext uri="{28A0092B-C50C-407E-A947-70E740481C1C}">
                                <a14:useLocalDpi xmlns:a14="http://schemas.microsoft.com/office/drawing/2010/main" val="0"/>
                              </a:ext>
                            </a:extLst>
                          </a:blip>
                          <a:stretch>
                            <a:fillRect/>
                          </a:stretch>
                        </pic:blipFill>
                        <pic:spPr>
                          <a:xfrm>
                            <a:off x="0" y="0"/>
                            <a:ext cx="228652" cy="26676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477BC57" wp14:editId="50811BD0">
                  <wp:extent cx="215949" cy="266761"/>
                  <wp:effectExtent l="0" t="0" r="0" b="0"/>
                  <wp:docPr id="849" name="圖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Fireball18.bmp"/>
                          <pic:cNvPicPr/>
                        </pic:nvPicPr>
                        <pic:blipFill>
                          <a:blip r:embed="rId261">
                            <a:extLst>
                              <a:ext uri="{28A0092B-C50C-407E-A947-70E740481C1C}">
                                <a14:useLocalDpi xmlns:a14="http://schemas.microsoft.com/office/drawing/2010/main" val="0"/>
                              </a:ext>
                            </a:extLst>
                          </a:blip>
                          <a:stretch>
                            <a:fillRect/>
                          </a:stretch>
                        </pic:blipFill>
                        <pic:spPr>
                          <a:xfrm>
                            <a:off x="0" y="0"/>
                            <a:ext cx="215949" cy="26676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414DBF9" wp14:editId="2F479807">
                  <wp:extent cx="190543" cy="266761"/>
                  <wp:effectExtent l="0" t="0" r="0" b="0"/>
                  <wp:docPr id="850" name="圖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Fireball19.bmp"/>
                          <pic:cNvPicPr/>
                        </pic:nvPicPr>
                        <pic:blipFill>
                          <a:blip r:embed="rId262">
                            <a:extLst>
                              <a:ext uri="{28A0092B-C50C-407E-A947-70E740481C1C}">
                                <a14:useLocalDpi xmlns:a14="http://schemas.microsoft.com/office/drawing/2010/main" val="0"/>
                              </a:ext>
                            </a:extLst>
                          </a:blip>
                          <a:stretch>
                            <a:fillRect/>
                          </a:stretch>
                        </pic:blipFill>
                        <pic:spPr>
                          <a:xfrm>
                            <a:off x="0" y="0"/>
                            <a:ext cx="190543" cy="26676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8A023B3" wp14:editId="62867E17">
                  <wp:extent cx="190543" cy="266761"/>
                  <wp:effectExtent l="0" t="0" r="0" b="0"/>
                  <wp:docPr id="851" name="圖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Fireball20.bmp"/>
                          <pic:cNvPicPr/>
                        </pic:nvPicPr>
                        <pic:blipFill>
                          <a:blip r:embed="rId263">
                            <a:extLst>
                              <a:ext uri="{28A0092B-C50C-407E-A947-70E740481C1C}">
                                <a14:useLocalDpi xmlns:a14="http://schemas.microsoft.com/office/drawing/2010/main" val="0"/>
                              </a:ext>
                            </a:extLst>
                          </a:blip>
                          <a:stretch>
                            <a:fillRect/>
                          </a:stretch>
                        </pic:blipFill>
                        <pic:spPr>
                          <a:xfrm>
                            <a:off x="0" y="0"/>
                            <a:ext cx="190543" cy="26676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CA0200E" wp14:editId="05FAA1EA">
                  <wp:extent cx="279464" cy="177841"/>
                  <wp:effectExtent l="0" t="0" r="6350" b="0"/>
                  <wp:docPr id="852" name="圖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Fireball21.bmp"/>
                          <pic:cNvPicPr/>
                        </pic:nvPicPr>
                        <pic:blipFill>
                          <a:blip r:embed="rId264">
                            <a:extLst>
                              <a:ext uri="{28A0092B-C50C-407E-A947-70E740481C1C}">
                                <a14:useLocalDpi xmlns:a14="http://schemas.microsoft.com/office/drawing/2010/main" val="0"/>
                              </a:ext>
                            </a:extLst>
                          </a:blip>
                          <a:stretch>
                            <a:fillRect/>
                          </a:stretch>
                        </pic:blipFill>
                        <pic:spPr>
                          <a:xfrm>
                            <a:off x="0" y="0"/>
                            <a:ext cx="279464" cy="17784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B2245E7" wp14:editId="6CE09C16">
                  <wp:extent cx="228652" cy="177841"/>
                  <wp:effectExtent l="0" t="0" r="0" b="0"/>
                  <wp:docPr id="853" name="圖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Fireball22.bmp"/>
                          <pic:cNvPicPr/>
                        </pic:nvPicPr>
                        <pic:blipFill>
                          <a:blip r:embed="rId265">
                            <a:extLst>
                              <a:ext uri="{28A0092B-C50C-407E-A947-70E740481C1C}">
                                <a14:useLocalDpi xmlns:a14="http://schemas.microsoft.com/office/drawing/2010/main" val="0"/>
                              </a:ext>
                            </a:extLst>
                          </a:blip>
                          <a:stretch>
                            <a:fillRect/>
                          </a:stretch>
                        </pic:blipFill>
                        <pic:spPr>
                          <a:xfrm>
                            <a:off x="0" y="0"/>
                            <a:ext cx="228652" cy="17784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FD0EADB" wp14:editId="0CCEBEEF">
                  <wp:extent cx="292167" cy="177841"/>
                  <wp:effectExtent l="0" t="0" r="0" b="0"/>
                  <wp:docPr id="854" name="圖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Fireball23.bmp"/>
                          <pic:cNvPicPr/>
                        </pic:nvPicPr>
                        <pic:blipFill>
                          <a:blip r:embed="rId266">
                            <a:extLst>
                              <a:ext uri="{28A0092B-C50C-407E-A947-70E740481C1C}">
                                <a14:useLocalDpi xmlns:a14="http://schemas.microsoft.com/office/drawing/2010/main" val="0"/>
                              </a:ext>
                            </a:extLst>
                          </a:blip>
                          <a:stretch>
                            <a:fillRect/>
                          </a:stretch>
                        </pic:blipFill>
                        <pic:spPr>
                          <a:xfrm>
                            <a:off x="0" y="0"/>
                            <a:ext cx="292167" cy="17784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27F9589" wp14:editId="2398AA3F">
                  <wp:extent cx="292167" cy="177841"/>
                  <wp:effectExtent l="0" t="0" r="0" b="0"/>
                  <wp:docPr id="855" name="圖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Fireball24.bmp"/>
                          <pic:cNvPicPr/>
                        </pic:nvPicPr>
                        <pic:blipFill>
                          <a:blip r:embed="rId267">
                            <a:extLst>
                              <a:ext uri="{28A0092B-C50C-407E-A947-70E740481C1C}">
                                <a14:useLocalDpi xmlns:a14="http://schemas.microsoft.com/office/drawing/2010/main" val="0"/>
                              </a:ext>
                            </a:extLst>
                          </a:blip>
                          <a:stretch>
                            <a:fillRect/>
                          </a:stretch>
                        </pic:blipFill>
                        <pic:spPr>
                          <a:xfrm>
                            <a:off x="0" y="0"/>
                            <a:ext cx="292167" cy="17784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2C807EE" wp14:editId="3EE51585">
                  <wp:extent cx="266761" cy="177841"/>
                  <wp:effectExtent l="0" t="0" r="0" b="0"/>
                  <wp:docPr id="856" name="圖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Fireball25.bmp"/>
                          <pic:cNvPicPr/>
                        </pic:nvPicPr>
                        <pic:blipFill>
                          <a:blip r:embed="rId268">
                            <a:extLst>
                              <a:ext uri="{28A0092B-C50C-407E-A947-70E740481C1C}">
                                <a14:useLocalDpi xmlns:a14="http://schemas.microsoft.com/office/drawing/2010/main" val="0"/>
                              </a:ext>
                            </a:extLst>
                          </a:blip>
                          <a:stretch>
                            <a:fillRect/>
                          </a:stretch>
                        </pic:blipFill>
                        <pic:spPr>
                          <a:xfrm>
                            <a:off x="0" y="0"/>
                            <a:ext cx="266761" cy="17784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57763E8" wp14:editId="0040BE43">
                  <wp:extent cx="203246" cy="266761"/>
                  <wp:effectExtent l="0" t="0" r="6350" b="0"/>
                  <wp:docPr id="857" name="圖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Fireball26.bmp"/>
                          <pic:cNvPicPr/>
                        </pic:nvPicPr>
                        <pic:blipFill>
                          <a:blip r:embed="rId269">
                            <a:extLst>
                              <a:ext uri="{28A0092B-C50C-407E-A947-70E740481C1C}">
                                <a14:useLocalDpi xmlns:a14="http://schemas.microsoft.com/office/drawing/2010/main" val="0"/>
                              </a:ext>
                            </a:extLst>
                          </a:blip>
                          <a:stretch>
                            <a:fillRect/>
                          </a:stretch>
                        </pic:blipFill>
                        <pic:spPr>
                          <a:xfrm>
                            <a:off x="0" y="0"/>
                            <a:ext cx="203246" cy="26676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4ECFB0EF" wp14:editId="10C39B31">
                  <wp:extent cx="228652" cy="266761"/>
                  <wp:effectExtent l="0" t="0" r="0" b="0"/>
                  <wp:docPr id="858" name="圖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Fireball27.bmp"/>
                          <pic:cNvPicPr/>
                        </pic:nvPicPr>
                        <pic:blipFill>
                          <a:blip r:embed="rId270">
                            <a:extLst>
                              <a:ext uri="{28A0092B-C50C-407E-A947-70E740481C1C}">
                                <a14:useLocalDpi xmlns:a14="http://schemas.microsoft.com/office/drawing/2010/main" val="0"/>
                              </a:ext>
                            </a:extLst>
                          </a:blip>
                          <a:stretch>
                            <a:fillRect/>
                          </a:stretch>
                        </pic:blipFill>
                        <pic:spPr>
                          <a:xfrm>
                            <a:off x="0" y="0"/>
                            <a:ext cx="228652" cy="26676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B256AE9" wp14:editId="25834AC2">
                  <wp:extent cx="215949" cy="266761"/>
                  <wp:effectExtent l="0" t="0" r="0" b="0"/>
                  <wp:docPr id="859" name="圖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Fireball28.bmp"/>
                          <pic:cNvPicPr/>
                        </pic:nvPicPr>
                        <pic:blipFill>
                          <a:blip r:embed="rId271">
                            <a:extLst>
                              <a:ext uri="{28A0092B-C50C-407E-A947-70E740481C1C}">
                                <a14:useLocalDpi xmlns:a14="http://schemas.microsoft.com/office/drawing/2010/main" val="0"/>
                              </a:ext>
                            </a:extLst>
                          </a:blip>
                          <a:stretch>
                            <a:fillRect/>
                          </a:stretch>
                        </pic:blipFill>
                        <pic:spPr>
                          <a:xfrm>
                            <a:off x="0" y="0"/>
                            <a:ext cx="215949" cy="26676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8D7AD59" wp14:editId="45220400">
                  <wp:extent cx="190543" cy="266761"/>
                  <wp:effectExtent l="0" t="0" r="0" b="0"/>
                  <wp:docPr id="860" name="圖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Fireball29.bmp"/>
                          <pic:cNvPicPr/>
                        </pic:nvPicPr>
                        <pic:blipFill>
                          <a:blip r:embed="rId272">
                            <a:extLst>
                              <a:ext uri="{28A0092B-C50C-407E-A947-70E740481C1C}">
                                <a14:useLocalDpi xmlns:a14="http://schemas.microsoft.com/office/drawing/2010/main" val="0"/>
                              </a:ext>
                            </a:extLst>
                          </a:blip>
                          <a:stretch>
                            <a:fillRect/>
                          </a:stretch>
                        </pic:blipFill>
                        <pic:spPr>
                          <a:xfrm>
                            <a:off x="0" y="0"/>
                            <a:ext cx="190543" cy="26676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45005794" wp14:editId="392CB1F7">
                  <wp:extent cx="190543" cy="266761"/>
                  <wp:effectExtent l="0" t="0" r="0" b="0"/>
                  <wp:docPr id="861" name="圖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Fireball30.bmp"/>
                          <pic:cNvPicPr/>
                        </pic:nvPicPr>
                        <pic:blipFill>
                          <a:blip r:embed="rId273">
                            <a:extLst>
                              <a:ext uri="{28A0092B-C50C-407E-A947-70E740481C1C}">
                                <a14:useLocalDpi xmlns:a14="http://schemas.microsoft.com/office/drawing/2010/main" val="0"/>
                              </a:ext>
                            </a:extLst>
                          </a:blip>
                          <a:stretch>
                            <a:fillRect/>
                          </a:stretch>
                        </pic:blipFill>
                        <pic:spPr>
                          <a:xfrm>
                            <a:off x="0" y="0"/>
                            <a:ext cx="190543" cy="26676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2B42B79" wp14:editId="54F47328">
                  <wp:extent cx="177841" cy="279464"/>
                  <wp:effectExtent l="0" t="0" r="0" b="6350"/>
                  <wp:docPr id="862" name="圖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Fireball31.bmp"/>
                          <pic:cNvPicPr/>
                        </pic:nvPicPr>
                        <pic:blipFill>
                          <a:blip r:embed="rId274">
                            <a:extLst>
                              <a:ext uri="{28A0092B-C50C-407E-A947-70E740481C1C}">
                                <a14:useLocalDpi xmlns:a14="http://schemas.microsoft.com/office/drawing/2010/main" val="0"/>
                              </a:ext>
                            </a:extLst>
                          </a:blip>
                          <a:stretch>
                            <a:fillRect/>
                          </a:stretch>
                        </pic:blipFill>
                        <pic:spPr>
                          <a:xfrm>
                            <a:off x="0" y="0"/>
                            <a:ext cx="177841" cy="279464"/>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40F2BA32" wp14:editId="3ADDF9E3">
                  <wp:extent cx="177841" cy="228652"/>
                  <wp:effectExtent l="0" t="0" r="0" b="0"/>
                  <wp:docPr id="863" name="圖片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Fireball32.bmp"/>
                          <pic:cNvPicPr/>
                        </pic:nvPicPr>
                        <pic:blipFill>
                          <a:blip r:embed="rId275">
                            <a:extLst>
                              <a:ext uri="{28A0092B-C50C-407E-A947-70E740481C1C}">
                                <a14:useLocalDpi xmlns:a14="http://schemas.microsoft.com/office/drawing/2010/main" val="0"/>
                              </a:ext>
                            </a:extLst>
                          </a:blip>
                          <a:stretch>
                            <a:fillRect/>
                          </a:stretch>
                        </pic:blipFill>
                        <pic:spPr>
                          <a:xfrm>
                            <a:off x="0" y="0"/>
                            <a:ext cx="177841" cy="228652"/>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0C85E9E" wp14:editId="51E2B57B">
                  <wp:extent cx="177841" cy="292167"/>
                  <wp:effectExtent l="0" t="0" r="0" b="0"/>
                  <wp:docPr id="864" name="圖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Fireball33.bmp"/>
                          <pic:cNvPicPr/>
                        </pic:nvPicPr>
                        <pic:blipFill>
                          <a:blip r:embed="rId276">
                            <a:extLst>
                              <a:ext uri="{28A0092B-C50C-407E-A947-70E740481C1C}">
                                <a14:useLocalDpi xmlns:a14="http://schemas.microsoft.com/office/drawing/2010/main" val="0"/>
                              </a:ext>
                            </a:extLst>
                          </a:blip>
                          <a:stretch>
                            <a:fillRect/>
                          </a:stretch>
                        </pic:blipFill>
                        <pic:spPr>
                          <a:xfrm>
                            <a:off x="0" y="0"/>
                            <a:ext cx="177841" cy="29216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15900AF" wp14:editId="4E7BFA9D">
                  <wp:extent cx="177841" cy="292167"/>
                  <wp:effectExtent l="0" t="0" r="0" b="0"/>
                  <wp:docPr id="865" name="圖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Fireball34.bmp"/>
                          <pic:cNvPicPr/>
                        </pic:nvPicPr>
                        <pic:blipFill>
                          <a:blip r:embed="rId277">
                            <a:extLst>
                              <a:ext uri="{28A0092B-C50C-407E-A947-70E740481C1C}">
                                <a14:useLocalDpi xmlns:a14="http://schemas.microsoft.com/office/drawing/2010/main" val="0"/>
                              </a:ext>
                            </a:extLst>
                          </a:blip>
                          <a:stretch>
                            <a:fillRect/>
                          </a:stretch>
                        </pic:blipFill>
                        <pic:spPr>
                          <a:xfrm>
                            <a:off x="0" y="0"/>
                            <a:ext cx="177841" cy="29216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54A25FE" wp14:editId="08A02EC2">
                  <wp:extent cx="177841" cy="266761"/>
                  <wp:effectExtent l="0" t="0" r="0" b="0"/>
                  <wp:docPr id="866" name="圖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Fireball35.bmp"/>
                          <pic:cNvPicPr/>
                        </pic:nvPicPr>
                        <pic:blipFill>
                          <a:blip r:embed="rId278">
                            <a:extLst>
                              <a:ext uri="{28A0092B-C50C-407E-A947-70E740481C1C}">
                                <a14:useLocalDpi xmlns:a14="http://schemas.microsoft.com/office/drawing/2010/main" val="0"/>
                              </a:ext>
                            </a:extLst>
                          </a:blip>
                          <a:stretch>
                            <a:fillRect/>
                          </a:stretch>
                        </pic:blipFill>
                        <pic:spPr>
                          <a:xfrm>
                            <a:off x="0" y="0"/>
                            <a:ext cx="177841" cy="26676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42E85C6" wp14:editId="07CEA060">
                  <wp:extent cx="203246" cy="266761"/>
                  <wp:effectExtent l="0" t="0" r="6350" b="0"/>
                  <wp:docPr id="867" name="圖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Fireball36.bmp"/>
                          <pic:cNvPicPr/>
                        </pic:nvPicPr>
                        <pic:blipFill>
                          <a:blip r:embed="rId279">
                            <a:extLst>
                              <a:ext uri="{28A0092B-C50C-407E-A947-70E740481C1C}">
                                <a14:useLocalDpi xmlns:a14="http://schemas.microsoft.com/office/drawing/2010/main" val="0"/>
                              </a:ext>
                            </a:extLst>
                          </a:blip>
                          <a:stretch>
                            <a:fillRect/>
                          </a:stretch>
                        </pic:blipFill>
                        <pic:spPr>
                          <a:xfrm>
                            <a:off x="0" y="0"/>
                            <a:ext cx="203246" cy="26676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CEB3322" wp14:editId="061551EF">
                  <wp:extent cx="228652" cy="266761"/>
                  <wp:effectExtent l="0" t="0" r="0" b="0"/>
                  <wp:docPr id="868" name="圖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Fireball37.bmp"/>
                          <pic:cNvPicPr/>
                        </pic:nvPicPr>
                        <pic:blipFill>
                          <a:blip r:embed="rId280">
                            <a:extLst>
                              <a:ext uri="{28A0092B-C50C-407E-A947-70E740481C1C}">
                                <a14:useLocalDpi xmlns:a14="http://schemas.microsoft.com/office/drawing/2010/main" val="0"/>
                              </a:ext>
                            </a:extLst>
                          </a:blip>
                          <a:stretch>
                            <a:fillRect/>
                          </a:stretch>
                        </pic:blipFill>
                        <pic:spPr>
                          <a:xfrm>
                            <a:off x="0" y="0"/>
                            <a:ext cx="228652" cy="26676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AF4E23C" wp14:editId="1F9822A4">
                  <wp:extent cx="215949" cy="266761"/>
                  <wp:effectExtent l="0" t="0" r="0" b="0"/>
                  <wp:docPr id="869" name="圖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Fireball38.bmp"/>
                          <pic:cNvPicPr/>
                        </pic:nvPicPr>
                        <pic:blipFill>
                          <a:blip r:embed="rId281">
                            <a:extLst>
                              <a:ext uri="{28A0092B-C50C-407E-A947-70E740481C1C}">
                                <a14:useLocalDpi xmlns:a14="http://schemas.microsoft.com/office/drawing/2010/main" val="0"/>
                              </a:ext>
                            </a:extLst>
                          </a:blip>
                          <a:stretch>
                            <a:fillRect/>
                          </a:stretch>
                        </pic:blipFill>
                        <pic:spPr>
                          <a:xfrm>
                            <a:off x="0" y="0"/>
                            <a:ext cx="215949" cy="26676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A75B762" wp14:editId="01090139">
                  <wp:extent cx="190543" cy="266761"/>
                  <wp:effectExtent l="0" t="0" r="0" b="0"/>
                  <wp:docPr id="870" name="圖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Fireball39.bmp"/>
                          <pic:cNvPicPr/>
                        </pic:nvPicPr>
                        <pic:blipFill>
                          <a:blip r:embed="rId282">
                            <a:extLst>
                              <a:ext uri="{28A0092B-C50C-407E-A947-70E740481C1C}">
                                <a14:useLocalDpi xmlns:a14="http://schemas.microsoft.com/office/drawing/2010/main" val="0"/>
                              </a:ext>
                            </a:extLst>
                          </a:blip>
                          <a:stretch>
                            <a:fillRect/>
                          </a:stretch>
                        </pic:blipFill>
                        <pic:spPr>
                          <a:xfrm>
                            <a:off x="0" y="0"/>
                            <a:ext cx="190543" cy="26676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1809A48" wp14:editId="4DABAD4C">
                  <wp:extent cx="190543" cy="266761"/>
                  <wp:effectExtent l="0" t="0" r="0" b="0"/>
                  <wp:docPr id="871" name="圖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Fireball40.bmp"/>
                          <pic:cNvPicPr/>
                        </pic:nvPicPr>
                        <pic:blipFill>
                          <a:blip r:embed="rId283">
                            <a:extLst>
                              <a:ext uri="{28A0092B-C50C-407E-A947-70E740481C1C}">
                                <a14:useLocalDpi xmlns:a14="http://schemas.microsoft.com/office/drawing/2010/main" val="0"/>
                              </a:ext>
                            </a:extLst>
                          </a:blip>
                          <a:stretch>
                            <a:fillRect/>
                          </a:stretch>
                        </pic:blipFill>
                        <pic:spPr>
                          <a:xfrm>
                            <a:off x="0" y="0"/>
                            <a:ext cx="190543" cy="26676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4E242C8D" wp14:editId="5CCE054C">
                  <wp:extent cx="127029" cy="127029"/>
                  <wp:effectExtent l="0" t="0" r="6350" b="6350"/>
                  <wp:docPr id="872" name="圖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Shurikan.bmp"/>
                          <pic:cNvPicPr/>
                        </pic:nvPicPr>
                        <pic:blipFill>
                          <a:blip r:embed="rId284">
                            <a:extLst>
                              <a:ext uri="{28A0092B-C50C-407E-A947-70E740481C1C}">
                                <a14:useLocalDpi xmlns:a14="http://schemas.microsoft.com/office/drawing/2010/main" val="0"/>
                              </a:ext>
                            </a:extLst>
                          </a:blip>
                          <a:stretch>
                            <a:fillRect/>
                          </a:stretch>
                        </pic:blipFill>
                        <pic:spPr>
                          <a:xfrm>
                            <a:off x="0" y="0"/>
                            <a:ext cx="127029" cy="127029"/>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6AE19E9" wp14:editId="4024EFAA">
                  <wp:extent cx="127029" cy="127029"/>
                  <wp:effectExtent l="0" t="0" r="6350" b="6350"/>
                  <wp:docPr id="873" name="圖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Shurikan2.bmp"/>
                          <pic:cNvPicPr/>
                        </pic:nvPicPr>
                        <pic:blipFill>
                          <a:blip r:embed="rId285">
                            <a:extLst>
                              <a:ext uri="{28A0092B-C50C-407E-A947-70E740481C1C}">
                                <a14:useLocalDpi xmlns:a14="http://schemas.microsoft.com/office/drawing/2010/main" val="0"/>
                              </a:ext>
                            </a:extLst>
                          </a:blip>
                          <a:stretch>
                            <a:fillRect/>
                          </a:stretch>
                        </pic:blipFill>
                        <pic:spPr>
                          <a:xfrm>
                            <a:off x="0" y="0"/>
                            <a:ext cx="127029" cy="127029"/>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40B1570" wp14:editId="18424ADF">
                  <wp:extent cx="127029" cy="127029"/>
                  <wp:effectExtent l="0" t="0" r="6350" b="6350"/>
                  <wp:docPr id="874" name="圖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Shurikan3.bmp"/>
                          <pic:cNvPicPr/>
                        </pic:nvPicPr>
                        <pic:blipFill>
                          <a:blip r:embed="rId284">
                            <a:extLst>
                              <a:ext uri="{28A0092B-C50C-407E-A947-70E740481C1C}">
                                <a14:useLocalDpi xmlns:a14="http://schemas.microsoft.com/office/drawing/2010/main" val="0"/>
                              </a:ext>
                            </a:extLst>
                          </a:blip>
                          <a:stretch>
                            <a:fillRect/>
                          </a:stretch>
                        </pic:blipFill>
                        <pic:spPr>
                          <a:xfrm>
                            <a:off x="0" y="0"/>
                            <a:ext cx="127029" cy="127029"/>
                          </a:xfrm>
                          <a:prstGeom prst="rect">
                            <a:avLst/>
                          </a:prstGeom>
                        </pic:spPr>
                      </pic:pic>
                    </a:graphicData>
                  </a:graphic>
                </wp:inline>
              </w:drawing>
            </w:r>
          </w:p>
        </w:tc>
      </w:tr>
      <w:tr w:rsidR="006E2648" w:rsidRPr="006375A8" w:rsidTr="00E40D22">
        <w:trPr>
          <w:jc w:val="center"/>
        </w:trPr>
        <w:tc>
          <w:tcPr>
            <w:tcW w:w="9616" w:type="dxa"/>
          </w:tcPr>
          <w:p w:rsidR="006E2648" w:rsidRPr="006375A8" w:rsidRDefault="006E2648" w:rsidP="00141908">
            <w:pPr>
              <w:pStyle w:val="a4"/>
              <w:spacing w:line="360" w:lineRule="auto"/>
              <w:ind w:leftChars="0" w:left="0"/>
              <w:jc w:val="center"/>
              <w:rPr>
                <w:rFonts w:ascii="Times New Roman" w:eastAsia="標楷體" w:hAnsi="Times New Roman" w:cs="Times New Roman"/>
                <w:noProof/>
              </w:rPr>
            </w:pPr>
            <w:r w:rsidRPr="006375A8">
              <w:rPr>
                <w:rFonts w:ascii="Times New Roman" w:eastAsia="標楷體" w:hAnsi="Times New Roman" w:cs="Times New Roman"/>
                <w:noProof/>
              </w:rPr>
              <w:t>單人模式技能</w:t>
            </w:r>
          </w:p>
        </w:tc>
      </w:tr>
      <w:tr w:rsidR="006E2648" w:rsidRPr="006375A8" w:rsidTr="00E40D22">
        <w:trPr>
          <w:jc w:val="center"/>
        </w:trPr>
        <w:tc>
          <w:tcPr>
            <w:tcW w:w="9616" w:type="dxa"/>
          </w:tcPr>
          <w:p w:rsidR="006E2648" w:rsidRPr="006375A8" w:rsidRDefault="006E2648" w:rsidP="00141908">
            <w:pPr>
              <w:pStyle w:val="a4"/>
              <w:spacing w:line="360" w:lineRule="auto"/>
              <w:ind w:leftChars="0" w:left="0"/>
              <w:jc w:val="center"/>
              <w:rPr>
                <w:rFonts w:ascii="Times New Roman" w:eastAsia="標楷體" w:hAnsi="Times New Roman" w:cs="Times New Roman"/>
                <w:noProof/>
              </w:rPr>
            </w:pPr>
            <w:r w:rsidRPr="006375A8">
              <w:rPr>
                <w:rFonts w:ascii="Times New Roman" w:eastAsia="標楷體" w:hAnsi="Times New Roman" w:cs="Times New Roman"/>
                <w:noProof/>
              </w:rPr>
              <w:drawing>
                <wp:inline distT="0" distB="0" distL="0" distR="0" wp14:anchorId="423F170B" wp14:editId="0963C629">
                  <wp:extent cx="368384" cy="406493"/>
                  <wp:effectExtent l="0" t="0" r="0" b="0"/>
                  <wp:docPr id="875" name="圖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Housenka.bmp"/>
                          <pic:cNvPicPr/>
                        </pic:nvPicPr>
                        <pic:blipFill>
                          <a:blip r:embed="rId286">
                            <a:extLst>
                              <a:ext uri="{28A0092B-C50C-407E-A947-70E740481C1C}">
                                <a14:useLocalDpi xmlns:a14="http://schemas.microsoft.com/office/drawing/2010/main" val="0"/>
                              </a:ext>
                            </a:extLst>
                          </a:blip>
                          <a:stretch>
                            <a:fillRect/>
                          </a:stretch>
                        </pic:blipFill>
                        <pic:spPr>
                          <a:xfrm>
                            <a:off x="0" y="0"/>
                            <a:ext cx="368384" cy="406493"/>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3B5B91B" wp14:editId="7D8B3312">
                  <wp:extent cx="355681" cy="406493"/>
                  <wp:effectExtent l="0" t="0" r="6350" b="0"/>
                  <wp:docPr id="876" name="圖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Housenka2.bmp"/>
                          <pic:cNvPicPr/>
                        </pic:nvPicPr>
                        <pic:blipFill>
                          <a:blip r:embed="rId287">
                            <a:extLst>
                              <a:ext uri="{28A0092B-C50C-407E-A947-70E740481C1C}">
                                <a14:useLocalDpi xmlns:a14="http://schemas.microsoft.com/office/drawing/2010/main" val="0"/>
                              </a:ext>
                            </a:extLst>
                          </a:blip>
                          <a:stretch>
                            <a:fillRect/>
                          </a:stretch>
                        </pic:blipFill>
                        <pic:spPr>
                          <a:xfrm>
                            <a:off x="0" y="0"/>
                            <a:ext cx="355681" cy="406493"/>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03339D1" wp14:editId="283DDF91">
                  <wp:extent cx="355681" cy="406493"/>
                  <wp:effectExtent l="0" t="0" r="6350" b="0"/>
                  <wp:docPr id="877" name="圖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Housenka3.bmp"/>
                          <pic:cNvPicPr/>
                        </pic:nvPicPr>
                        <pic:blipFill>
                          <a:blip r:embed="rId288">
                            <a:extLst>
                              <a:ext uri="{28A0092B-C50C-407E-A947-70E740481C1C}">
                                <a14:useLocalDpi xmlns:a14="http://schemas.microsoft.com/office/drawing/2010/main" val="0"/>
                              </a:ext>
                            </a:extLst>
                          </a:blip>
                          <a:stretch>
                            <a:fillRect/>
                          </a:stretch>
                        </pic:blipFill>
                        <pic:spPr>
                          <a:xfrm>
                            <a:off x="0" y="0"/>
                            <a:ext cx="355681" cy="406493"/>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8B692F1" wp14:editId="3F301C84">
                  <wp:extent cx="940014" cy="406493"/>
                  <wp:effectExtent l="0" t="0" r="0" b="0"/>
                  <wp:docPr id="878" name="圖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Housenka4.bmp"/>
                          <pic:cNvPicPr/>
                        </pic:nvPicPr>
                        <pic:blipFill>
                          <a:blip r:embed="rId289">
                            <a:extLst>
                              <a:ext uri="{28A0092B-C50C-407E-A947-70E740481C1C}">
                                <a14:useLocalDpi xmlns:a14="http://schemas.microsoft.com/office/drawing/2010/main" val="0"/>
                              </a:ext>
                            </a:extLst>
                          </a:blip>
                          <a:stretch>
                            <a:fillRect/>
                          </a:stretch>
                        </pic:blipFill>
                        <pic:spPr>
                          <a:xfrm>
                            <a:off x="0" y="0"/>
                            <a:ext cx="940014" cy="406493"/>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3C2BC2F" wp14:editId="50BA34CF">
                  <wp:extent cx="1079746" cy="406493"/>
                  <wp:effectExtent l="0" t="0" r="6350" b="0"/>
                  <wp:docPr id="879" name="圖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Housenka5.bmp"/>
                          <pic:cNvPicPr/>
                        </pic:nvPicPr>
                        <pic:blipFill>
                          <a:blip r:embed="rId290">
                            <a:extLst>
                              <a:ext uri="{28A0092B-C50C-407E-A947-70E740481C1C}">
                                <a14:useLocalDpi xmlns:a14="http://schemas.microsoft.com/office/drawing/2010/main" val="0"/>
                              </a:ext>
                            </a:extLst>
                          </a:blip>
                          <a:stretch>
                            <a:fillRect/>
                          </a:stretch>
                        </pic:blipFill>
                        <pic:spPr>
                          <a:xfrm>
                            <a:off x="0" y="0"/>
                            <a:ext cx="1079746" cy="406493"/>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288CBF5" wp14:editId="250538EB">
                  <wp:extent cx="1206775" cy="520819"/>
                  <wp:effectExtent l="0" t="0" r="0" b="0"/>
                  <wp:docPr id="880" name="圖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Housenka6.bmp"/>
                          <pic:cNvPicPr/>
                        </pic:nvPicPr>
                        <pic:blipFill>
                          <a:blip r:embed="rId291">
                            <a:extLst>
                              <a:ext uri="{28A0092B-C50C-407E-A947-70E740481C1C}">
                                <a14:useLocalDpi xmlns:a14="http://schemas.microsoft.com/office/drawing/2010/main" val="0"/>
                              </a:ext>
                            </a:extLst>
                          </a:blip>
                          <a:stretch>
                            <a:fillRect/>
                          </a:stretch>
                        </pic:blipFill>
                        <pic:spPr>
                          <a:xfrm>
                            <a:off x="0" y="0"/>
                            <a:ext cx="1206775" cy="520819"/>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4654AB7" wp14:editId="4CF022ED">
                  <wp:extent cx="1206775" cy="520819"/>
                  <wp:effectExtent l="0" t="0" r="0" b="0"/>
                  <wp:docPr id="881" name="圖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Housenka7.bmp"/>
                          <pic:cNvPicPr/>
                        </pic:nvPicPr>
                        <pic:blipFill>
                          <a:blip r:embed="rId292">
                            <a:extLst>
                              <a:ext uri="{28A0092B-C50C-407E-A947-70E740481C1C}">
                                <a14:useLocalDpi xmlns:a14="http://schemas.microsoft.com/office/drawing/2010/main" val="0"/>
                              </a:ext>
                            </a:extLst>
                          </a:blip>
                          <a:stretch>
                            <a:fillRect/>
                          </a:stretch>
                        </pic:blipFill>
                        <pic:spPr>
                          <a:xfrm>
                            <a:off x="0" y="0"/>
                            <a:ext cx="1206775" cy="520819"/>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378ACC6" wp14:editId="3788F721">
                  <wp:extent cx="1206775" cy="520819"/>
                  <wp:effectExtent l="0" t="0" r="0" b="0"/>
                  <wp:docPr id="882" name="圖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Housenka8.bmp"/>
                          <pic:cNvPicPr/>
                        </pic:nvPicPr>
                        <pic:blipFill>
                          <a:blip r:embed="rId291">
                            <a:extLst>
                              <a:ext uri="{28A0092B-C50C-407E-A947-70E740481C1C}">
                                <a14:useLocalDpi xmlns:a14="http://schemas.microsoft.com/office/drawing/2010/main" val="0"/>
                              </a:ext>
                            </a:extLst>
                          </a:blip>
                          <a:stretch>
                            <a:fillRect/>
                          </a:stretch>
                        </pic:blipFill>
                        <pic:spPr>
                          <a:xfrm>
                            <a:off x="0" y="0"/>
                            <a:ext cx="1206775" cy="520819"/>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C7D869B" wp14:editId="16A1A514">
                  <wp:extent cx="1206775" cy="520819"/>
                  <wp:effectExtent l="0" t="0" r="0" b="0"/>
                  <wp:docPr id="883" name="圖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Housenka9.bmp"/>
                          <pic:cNvPicPr/>
                        </pic:nvPicPr>
                        <pic:blipFill>
                          <a:blip r:embed="rId292">
                            <a:extLst>
                              <a:ext uri="{28A0092B-C50C-407E-A947-70E740481C1C}">
                                <a14:useLocalDpi xmlns:a14="http://schemas.microsoft.com/office/drawing/2010/main" val="0"/>
                              </a:ext>
                            </a:extLst>
                          </a:blip>
                          <a:stretch>
                            <a:fillRect/>
                          </a:stretch>
                        </pic:blipFill>
                        <pic:spPr>
                          <a:xfrm>
                            <a:off x="0" y="0"/>
                            <a:ext cx="1206775" cy="520819"/>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246AFA7" wp14:editId="7CCD8D21">
                  <wp:extent cx="1206775" cy="520819"/>
                  <wp:effectExtent l="0" t="0" r="0" b="0"/>
                  <wp:docPr id="884" name="圖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Housenka10.bmp"/>
                          <pic:cNvPicPr/>
                        </pic:nvPicPr>
                        <pic:blipFill>
                          <a:blip r:embed="rId291">
                            <a:extLst>
                              <a:ext uri="{28A0092B-C50C-407E-A947-70E740481C1C}">
                                <a14:useLocalDpi xmlns:a14="http://schemas.microsoft.com/office/drawing/2010/main" val="0"/>
                              </a:ext>
                            </a:extLst>
                          </a:blip>
                          <a:stretch>
                            <a:fillRect/>
                          </a:stretch>
                        </pic:blipFill>
                        <pic:spPr>
                          <a:xfrm>
                            <a:off x="0" y="0"/>
                            <a:ext cx="1206775" cy="520819"/>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4AC27AB" wp14:editId="0B7AAE8E">
                  <wp:extent cx="1181369" cy="520819"/>
                  <wp:effectExtent l="0" t="0" r="0" b="0"/>
                  <wp:docPr id="885" name="圖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Housenka11.bmp"/>
                          <pic:cNvPicPr/>
                        </pic:nvPicPr>
                        <pic:blipFill>
                          <a:blip r:embed="rId293">
                            <a:extLst>
                              <a:ext uri="{28A0092B-C50C-407E-A947-70E740481C1C}">
                                <a14:useLocalDpi xmlns:a14="http://schemas.microsoft.com/office/drawing/2010/main" val="0"/>
                              </a:ext>
                            </a:extLst>
                          </a:blip>
                          <a:stretch>
                            <a:fillRect/>
                          </a:stretch>
                        </pic:blipFill>
                        <pic:spPr>
                          <a:xfrm>
                            <a:off x="0" y="0"/>
                            <a:ext cx="1181369" cy="520819"/>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C87328F" wp14:editId="69AB81E5">
                  <wp:extent cx="1206775" cy="571630"/>
                  <wp:effectExtent l="0" t="0" r="0" b="0"/>
                  <wp:docPr id="886" name="圖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Housenka12.bmp"/>
                          <pic:cNvPicPr/>
                        </pic:nvPicPr>
                        <pic:blipFill>
                          <a:blip r:embed="rId294">
                            <a:extLst>
                              <a:ext uri="{28A0092B-C50C-407E-A947-70E740481C1C}">
                                <a14:useLocalDpi xmlns:a14="http://schemas.microsoft.com/office/drawing/2010/main" val="0"/>
                              </a:ext>
                            </a:extLst>
                          </a:blip>
                          <a:stretch>
                            <a:fillRect/>
                          </a:stretch>
                        </pic:blipFill>
                        <pic:spPr>
                          <a:xfrm>
                            <a:off x="0" y="0"/>
                            <a:ext cx="1206775" cy="57163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3A32866" wp14:editId="5551B4B5">
                  <wp:extent cx="1206775" cy="571630"/>
                  <wp:effectExtent l="0" t="0" r="0" b="0"/>
                  <wp:docPr id="887" name="圖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Housenka13.bmp"/>
                          <pic:cNvPicPr/>
                        </pic:nvPicPr>
                        <pic:blipFill>
                          <a:blip r:embed="rId295">
                            <a:extLst>
                              <a:ext uri="{28A0092B-C50C-407E-A947-70E740481C1C}">
                                <a14:useLocalDpi xmlns:a14="http://schemas.microsoft.com/office/drawing/2010/main" val="0"/>
                              </a:ext>
                            </a:extLst>
                          </a:blip>
                          <a:stretch>
                            <a:fillRect/>
                          </a:stretch>
                        </pic:blipFill>
                        <pic:spPr>
                          <a:xfrm>
                            <a:off x="0" y="0"/>
                            <a:ext cx="1206775" cy="57163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A8E7412" wp14:editId="0607BB19">
                  <wp:extent cx="952717" cy="571630"/>
                  <wp:effectExtent l="0" t="0" r="0" b="0"/>
                  <wp:docPr id="888" name="圖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Housenka14.bmp"/>
                          <pic:cNvPicPr/>
                        </pic:nvPicPr>
                        <pic:blipFill>
                          <a:blip r:embed="rId296">
                            <a:extLst>
                              <a:ext uri="{28A0092B-C50C-407E-A947-70E740481C1C}">
                                <a14:useLocalDpi xmlns:a14="http://schemas.microsoft.com/office/drawing/2010/main" val="0"/>
                              </a:ext>
                            </a:extLst>
                          </a:blip>
                          <a:stretch>
                            <a:fillRect/>
                          </a:stretch>
                        </pic:blipFill>
                        <pic:spPr>
                          <a:xfrm>
                            <a:off x="0" y="0"/>
                            <a:ext cx="952717" cy="57163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1A1586A" wp14:editId="55C9CC66">
                  <wp:extent cx="444601" cy="571630"/>
                  <wp:effectExtent l="0" t="0" r="0" b="0"/>
                  <wp:docPr id="889" name="圖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Housenka15.bmp"/>
                          <pic:cNvPicPr/>
                        </pic:nvPicPr>
                        <pic:blipFill>
                          <a:blip r:embed="rId297">
                            <a:extLst>
                              <a:ext uri="{28A0092B-C50C-407E-A947-70E740481C1C}">
                                <a14:useLocalDpi xmlns:a14="http://schemas.microsoft.com/office/drawing/2010/main" val="0"/>
                              </a:ext>
                            </a:extLst>
                          </a:blip>
                          <a:stretch>
                            <a:fillRect/>
                          </a:stretch>
                        </pic:blipFill>
                        <pic:spPr>
                          <a:xfrm>
                            <a:off x="0" y="0"/>
                            <a:ext cx="444601" cy="57163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9B3427E" wp14:editId="2D0AA2A8">
                  <wp:extent cx="419196" cy="381087"/>
                  <wp:effectExtent l="0" t="0" r="0" b="0"/>
                  <wp:docPr id="890" name="圖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Rendan.bmp"/>
                          <pic:cNvPicPr/>
                        </pic:nvPicPr>
                        <pic:blipFill>
                          <a:blip r:embed="rId298">
                            <a:extLst>
                              <a:ext uri="{28A0092B-C50C-407E-A947-70E740481C1C}">
                                <a14:useLocalDpi xmlns:a14="http://schemas.microsoft.com/office/drawing/2010/main" val="0"/>
                              </a:ext>
                            </a:extLst>
                          </a:blip>
                          <a:stretch>
                            <a:fillRect/>
                          </a:stretch>
                        </pic:blipFill>
                        <pic:spPr>
                          <a:xfrm>
                            <a:off x="0" y="0"/>
                            <a:ext cx="419196" cy="38108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C0EDA6E" wp14:editId="30DE67CF">
                  <wp:extent cx="368384" cy="381087"/>
                  <wp:effectExtent l="0" t="0" r="0" b="0"/>
                  <wp:docPr id="891" name="圖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Rendan2.bmp"/>
                          <pic:cNvPicPr/>
                        </pic:nvPicPr>
                        <pic:blipFill>
                          <a:blip r:embed="rId299">
                            <a:extLst>
                              <a:ext uri="{28A0092B-C50C-407E-A947-70E740481C1C}">
                                <a14:useLocalDpi xmlns:a14="http://schemas.microsoft.com/office/drawing/2010/main" val="0"/>
                              </a:ext>
                            </a:extLst>
                          </a:blip>
                          <a:stretch>
                            <a:fillRect/>
                          </a:stretch>
                        </pic:blipFill>
                        <pic:spPr>
                          <a:xfrm>
                            <a:off x="0" y="0"/>
                            <a:ext cx="368384" cy="38108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F412C5D" wp14:editId="624FE684">
                  <wp:extent cx="266761" cy="381087"/>
                  <wp:effectExtent l="0" t="0" r="0" b="0"/>
                  <wp:docPr id="892" name="圖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Rendan3.bmp"/>
                          <pic:cNvPicPr/>
                        </pic:nvPicPr>
                        <pic:blipFill>
                          <a:blip r:embed="rId300">
                            <a:extLst>
                              <a:ext uri="{28A0092B-C50C-407E-A947-70E740481C1C}">
                                <a14:useLocalDpi xmlns:a14="http://schemas.microsoft.com/office/drawing/2010/main" val="0"/>
                              </a:ext>
                            </a:extLst>
                          </a:blip>
                          <a:stretch>
                            <a:fillRect/>
                          </a:stretch>
                        </pic:blipFill>
                        <pic:spPr>
                          <a:xfrm>
                            <a:off x="0" y="0"/>
                            <a:ext cx="266761" cy="38108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E4B4406" wp14:editId="187D6D81">
                  <wp:extent cx="368384" cy="482710"/>
                  <wp:effectExtent l="0" t="0" r="0" b="0"/>
                  <wp:docPr id="893" name="圖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Rendan4.bmp"/>
                          <pic:cNvPicPr/>
                        </pic:nvPicPr>
                        <pic:blipFill>
                          <a:blip r:embed="rId301">
                            <a:extLst>
                              <a:ext uri="{28A0092B-C50C-407E-A947-70E740481C1C}">
                                <a14:useLocalDpi xmlns:a14="http://schemas.microsoft.com/office/drawing/2010/main" val="0"/>
                              </a:ext>
                            </a:extLst>
                          </a:blip>
                          <a:stretch>
                            <a:fillRect/>
                          </a:stretch>
                        </pic:blipFill>
                        <pic:spPr>
                          <a:xfrm>
                            <a:off x="0" y="0"/>
                            <a:ext cx="368384"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EDEA0BE" wp14:editId="5DC9594F">
                  <wp:extent cx="355681" cy="482710"/>
                  <wp:effectExtent l="0" t="0" r="6350" b="0"/>
                  <wp:docPr id="894" name="圖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Rendan5.bmp"/>
                          <pic:cNvPicPr/>
                        </pic:nvPicPr>
                        <pic:blipFill>
                          <a:blip r:embed="rId302">
                            <a:extLst>
                              <a:ext uri="{28A0092B-C50C-407E-A947-70E740481C1C}">
                                <a14:useLocalDpi xmlns:a14="http://schemas.microsoft.com/office/drawing/2010/main" val="0"/>
                              </a:ext>
                            </a:extLst>
                          </a:blip>
                          <a:stretch>
                            <a:fillRect/>
                          </a:stretch>
                        </pic:blipFill>
                        <pic:spPr>
                          <a:xfrm>
                            <a:off x="0" y="0"/>
                            <a:ext cx="355681"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074260F" wp14:editId="52E4D8AD">
                  <wp:extent cx="355681" cy="482710"/>
                  <wp:effectExtent l="0" t="0" r="6350" b="0"/>
                  <wp:docPr id="895" name="圖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Rendan6.bmp"/>
                          <pic:cNvPicPr/>
                        </pic:nvPicPr>
                        <pic:blipFill>
                          <a:blip r:embed="rId303">
                            <a:extLst>
                              <a:ext uri="{28A0092B-C50C-407E-A947-70E740481C1C}">
                                <a14:useLocalDpi xmlns:a14="http://schemas.microsoft.com/office/drawing/2010/main" val="0"/>
                              </a:ext>
                            </a:extLst>
                          </a:blip>
                          <a:stretch>
                            <a:fillRect/>
                          </a:stretch>
                        </pic:blipFill>
                        <pic:spPr>
                          <a:xfrm>
                            <a:off x="0" y="0"/>
                            <a:ext cx="355681"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0594CC6" wp14:editId="6CE31F4B">
                  <wp:extent cx="266761" cy="673253"/>
                  <wp:effectExtent l="0" t="0" r="0" b="0"/>
                  <wp:docPr id="896" name="圖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Rendan7.bmp"/>
                          <pic:cNvPicPr/>
                        </pic:nvPicPr>
                        <pic:blipFill>
                          <a:blip r:embed="rId304">
                            <a:extLst>
                              <a:ext uri="{28A0092B-C50C-407E-A947-70E740481C1C}">
                                <a14:useLocalDpi xmlns:a14="http://schemas.microsoft.com/office/drawing/2010/main" val="0"/>
                              </a:ext>
                            </a:extLst>
                          </a:blip>
                          <a:stretch>
                            <a:fillRect/>
                          </a:stretch>
                        </pic:blipFill>
                        <pic:spPr>
                          <a:xfrm>
                            <a:off x="0" y="0"/>
                            <a:ext cx="266761" cy="673253"/>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0347881" wp14:editId="57FFDB3B">
                  <wp:extent cx="317572" cy="673253"/>
                  <wp:effectExtent l="0" t="0" r="6350" b="0"/>
                  <wp:docPr id="897" name="圖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Rendan8.bmp"/>
                          <pic:cNvPicPr/>
                        </pic:nvPicPr>
                        <pic:blipFill>
                          <a:blip r:embed="rId305">
                            <a:extLst>
                              <a:ext uri="{28A0092B-C50C-407E-A947-70E740481C1C}">
                                <a14:useLocalDpi xmlns:a14="http://schemas.microsoft.com/office/drawing/2010/main" val="0"/>
                              </a:ext>
                            </a:extLst>
                          </a:blip>
                          <a:stretch>
                            <a:fillRect/>
                          </a:stretch>
                        </pic:blipFill>
                        <pic:spPr>
                          <a:xfrm>
                            <a:off x="0" y="0"/>
                            <a:ext cx="317572" cy="673253"/>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D8A55A1" wp14:editId="0F03CA3F">
                  <wp:extent cx="304869" cy="673253"/>
                  <wp:effectExtent l="0" t="0" r="0" b="0"/>
                  <wp:docPr id="898" name="圖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Rendan9.bmp"/>
                          <pic:cNvPicPr/>
                        </pic:nvPicPr>
                        <pic:blipFill>
                          <a:blip r:embed="rId306">
                            <a:extLst>
                              <a:ext uri="{28A0092B-C50C-407E-A947-70E740481C1C}">
                                <a14:useLocalDpi xmlns:a14="http://schemas.microsoft.com/office/drawing/2010/main" val="0"/>
                              </a:ext>
                            </a:extLst>
                          </a:blip>
                          <a:stretch>
                            <a:fillRect/>
                          </a:stretch>
                        </pic:blipFill>
                        <pic:spPr>
                          <a:xfrm>
                            <a:off x="0" y="0"/>
                            <a:ext cx="304869" cy="673253"/>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F7294AD" wp14:editId="09BE76C2">
                  <wp:extent cx="406493" cy="673253"/>
                  <wp:effectExtent l="0" t="0" r="0" b="0"/>
                  <wp:docPr id="899" name="圖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Rendan10.bmp"/>
                          <pic:cNvPicPr/>
                        </pic:nvPicPr>
                        <pic:blipFill>
                          <a:blip r:embed="rId307">
                            <a:extLst>
                              <a:ext uri="{28A0092B-C50C-407E-A947-70E740481C1C}">
                                <a14:useLocalDpi xmlns:a14="http://schemas.microsoft.com/office/drawing/2010/main" val="0"/>
                              </a:ext>
                            </a:extLst>
                          </a:blip>
                          <a:stretch>
                            <a:fillRect/>
                          </a:stretch>
                        </pic:blipFill>
                        <pic:spPr>
                          <a:xfrm>
                            <a:off x="0" y="0"/>
                            <a:ext cx="406493" cy="673253"/>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ADEB602" wp14:editId="7CF95A24">
                  <wp:extent cx="558927" cy="673253"/>
                  <wp:effectExtent l="0" t="0" r="0" b="0"/>
                  <wp:docPr id="900" name="圖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Rendan11.bmp"/>
                          <pic:cNvPicPr/>
                        </pic:nvPicPr>
                        <pic:blipFill>
                          <a:blip r:embed="rId308">
                            <a:extLst>
                              <a:ext uri="{28A0092B-C50C-407E-A947-70E740481C1C}">
                                <a14:useLocalDpi xmlns:a14="http://schemas.microsoft.com/office/drawing/2010/main" val="0"/>
                              </a:ext>
                            </a:extLst>
                          </a:blip>
                          <a:stretch>
                            <a:fillRect/>
                          </a:stretch>
                        </pic:blipFill>
                        <pic:spPr>
                          <a:xfrm>
                            <a:off x="0" y="0"/>
                            <a:ext cx="558927" cy="673253"/>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5041B2E" wp14:editId="0993702F">
                  <wp:extent cx="431898" cy="673253"/>
                  <wp:effectExtent l="0" t="0" r="6350" b="0"/>
                  <wp:docPr id="901" name="圖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Rendan12.bmp"/>
                          <pic:cNvPicPr/>
                        </pic:nvPicPr>
                        <pic:blipFill>
                          <a:blip r:embed="rId309">
                            <a:extLst>
                              <a:ext uri="{28A0092B-C50C-407E-A947-70E740481C1C}">
                                <a14:useLocalDpi xmlns:a14="http://schemas.microsoft.com/office/drawing/2010/main" val="0"/>
                              </a:ext>
                            </a:extLst>
                          </a:blip>
                          <a:stretch>
                            <a:fillRect/>
                          </a:stretch>
                        </pic:blipFill>
                        <pic:spPr>
                          <a:xfrm>
                            <a:off x="0" y="0"/>
                            <a:ext cx="431898" cy="673253"/>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8435E96" wp14:editId="4B90A471">
                  <wp:extent cx="431898" cy="673253"/>
                  <wp:effectExtent l="0" t="0" r="6350" b="0"/>
                  <wp:docPr id="902" name="圖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Rendan13.bmp"/>
                          <pic:cNvPicPr/>
                        </pic:nvPicPr>
                        <pic:blipFill>
                          <a:blip r:embed="rId310">
                            <a:extLst>
                              <a:ext uri="{28A0092B-C50C-407E-A947-70E740481C1C}">
                                <a14:useLocalDpi xmlns:a14="http://schemas.microsoft.com/office/drawing/2010/main" val="0"/>
                              </a:ext>
                            </a:extLst>
                          </a:blip>
                          <a:stretch>
                            <a:fillRect/>
                          </a:stretch>
                        </pic:blipFill>
                        <pic:spPr>
                          <a:xfrm>
                            <a:off x="0" y="0"/>
                            <a:ext cx="431898" cy="673253"/>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70157F3" wp14:editId="5997B109">
                  <wp:extent cx="495413" cy="673253"/>
                  <wp:effectExtent l="0" t="0" r="0" b="0"/>
                  <wp:docPr id="903" name="圖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Rendan14.bmp"/>
                          <pic:cNvPicPr/>
                        </pic:nvPicPr>
                        <pic:blipFill>
                          <a:blip r:embed="rId311">
                            <a:extLst>
                              <a:ext uri="{28A0092B-C50C-407E-A947-70E740481C1C}">
                                <a14:useLocalDpi xmlns:a14="http://schemas.microsoft.com/office/drawing/2010/main" val="0"/>
                              </a:ext>
                            </a:extLst>
                          </a:blip>
                          <a:stretch>
                            <a:fillRect/>
                          </a:stretch>
                        </pic:blipFill>
                        <pic:spPr>
                          <a:xfrm>
                            <a:off x="0" y="0"/>
                            <a:ext cx="495413" cy="673253"/>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B6F831B" wp14:editId="70057EAB">
                  <wp:extent cx="457304" cy="673253"/>
                  <wp:effectExtent l="0" t="0" r="0" b="0"/>
                  <wp:docPr id="904" name="圖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Rendan15.bmp"/>
                          <pic:cNvPicPr/>
                        </pic:nvPicPr>
                        <pic:blipFill>
                          <a:blip r:embed="rId312">
                            <a:extLst>
                              <a:ext uri="{28A0092B-C50C-407E-A947-70E740481C1C}">
                                <a14:useLocalDpi xmlns:a14="http://schemas.microsoft.com/office/drawing/2010/main" val="0"/>
                              </a:ext>
                            </a:extLst>
                          </a:blip>
                          <a:stretch>
                            <a:fillRect/>
                          </a:stretch>
                        </pic:blipFill>
                        <pic:spPr>
                          <a:xfrm>
                            <a:off x="0" y="0"/>
                            <a:ext cx="457304" cy="673253"/>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DD95A7D" wp14:editId="36712455">
                  <wp:extent cx="571630" cy="673253"/>
                  <wp:effectExtent l="0" t="0" r="0" b="0"/>
                  <wp:docPr id="905" name="圖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Rendan16.bmp"/>
                          <pic:cNvPicPr/>
                        </pic:nvPicPr>
                        <pic:blipFill>
                          <a:blip r:embed="rId313">
                            <a:extLst>
                              <a:ext uri="{28A0092B-C50C-407E-A947-70E740481C1C}">
                                <a14:useLocalDpi xmlns:a14="http://schemas.microsoft.com/office/drawing/2010/main" val="0"/>
                              </a:ext>
                            </a:extLst>
                          </a:blip>
                          <a:stretch>
                            <a:fillRect/>
                          </a:stretch>
                        </pic:blipFill>
                        <pic:spPr>
                          <a:xfrm>
                            <a:off x="0" y="0"/>
                            <a:ext cx="571630" cy="673253"/>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D8BB030" wp14:editId="62F2FD13">
                  <wp:extent cx="266761" cy="673253"/>
                  <wp:effectExtent l="0" t="0" r="0" b="0"/>
                  <wp:docPr id="906" name="圖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Rendan17.bmp"/>
                          <pic:cNvPicPr/>
                        </pic:nvPicPr>
                        <pic:blipFill>
                          <a:blip r:embed="rId314">
                            <a:extLst>
                              <a:ext uri="{28A0092B-C50C-407E-A947-70E740481C1C}">
                                <a14:useLocalDpi xmlns:a14="http://schemas.microsoft.com/office/drawing/2010/main" val="0"/>
                              </a:ext>
                            </a:extLst>
                          </a:blip>
                          <a:stretch>
                            <a:fillRect/>
                          </a:stretch>
                        </pic:blipFill>
                        <pic:spPr>
                          <a:xfrm>
                            <a:off x="0" y="0"/>
                            <a:ext cx="266761" cy="673253"/>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EE3A15D" wp14:editId="1DB23000">
                  <wp:extent cx="406493" cy="673253"/>
                  <wp:effectExtent l="0" t="0" r="0" b="0"/>
                  <wp:docPr id="907" name="圖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Rendan18.bmp"/>
                          <pic:cNvPicPr/>
                        </pic:nvPicPr>
                        <pic:blipFill>
                          <a:blip r:embed="rId307">
                            <a:extLst>
                              <a:ext uri="{28A0092B-C50C-407E-A947-70E740481C1C}">
                                <a14:useLocalDpi xmlns:a14="http://schemas.microsoft.com/office/drawing/2010/main" val="0"/>
                              </a:ext>
                            </a:extLst>
                          </a:blip>
                          <a:stretch>
                            <a:fillRect/>
                          </a:stretch>
                        </pic:blipFill>
                        <pic:spPr>
                          <a:xfrm>
                            <a:off x="0" y="0"/>
                            <a:ext cx="406493" cy="673253"/>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7E820DA" wp14:editId="7F413584">
                  <wp:extent cx="228652" cy="673253"/>
                  <wp:effectExtent l="0" t="0" r="0" b="0"/>
                  <wp:docPr id="908" name="圖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Rendan19.bmp"/>
                          <pic:cNvPicPr/>
                        </pic:nvPicPr>
                        <pic:blipFill>
                          <a:blip r:embed="rId315">
                            <a:extLst>
                              <a:ext uri="{28A0092B-C50C-407E-A947-70E740481C1C}">
                                <a14:useLocalDpi xmlns:a14="http://schemas.microsoft.com/office/drawing/2010/main" val="0"/>
                              </a:ext>
                            </a:extLst>
                          </a:blip>
                          <a:stretch>
                            <a:fillRect/>
                          </a:stretch>
                        </pic:blipFill>
                        <pic:spPr>
                          <a:xfrm>
                            <a:off x="0" y="0"/>
                            <a:ext cx="228652" cy="673253"/>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3AEFF7E" wp14:editId="6B8C4609">
                  <wp:extent cx="355681" cy="673253"/>
                  <wp:effectExtent l="0" t="0" r="6350" b="0"/>
                  <wp:docPr id="909" name="圖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Rendan20.bmp"/>
                          <pic:cNvPicPr/>
                        </pic:nvPicPr>
                        <pic:blipFill>
                          <a:blip r:embed="rId316">
                            <a:extLst>
                              <a:ext uri="{28A0092B-C50C-407E-A947-70E740481C1C}">
                                <a14:useLocalDpi xmlns:a14="http://schemas.microsoft.com/office/drawing/2010/main" val="0"/>
                              </a:ext>
                            </a:extLst>
                          </a:blip>
                          <a:stretch>
                            <a:fillRect/>
                          </a:stretch>
                        </pic:blipFill>
                        <pic:spPr>
                          <a:xfrm>
                            <a:off x="0" y="0"/>
                            <a:ext cx="355681" cy="673253"/>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F67A91F" wp14:editId="46D01328">
                  <wp:extent cx="304869" cy="673253"/>
                  <wp:effectExtent l="0" t="0" r="0" b="0"/>
                  <wp:docPr id="910" name="圖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Rendan21.bmp"/>
                          <pic:cNvPicPr/>
                        </pic:nvPicPr>
                        <pic:blipFill>
                          <a:blip r:embed="rId317">
                            <a:extLst>
                              <a:ext uri="{28A0092B-C50C-407E-A947-70E740481C1C}">
                                <a14:useLocalDpi xmlns:a14="http://schemas.microsoft.com/office/drawing/2010/main" val="0"/>
                              </a:ext>
                            </a:extLst>
                          </a:blip>
                          <a:stretch>
                            <a:fillRect/>
                          </a:stretch>
                        </pic:blipFill>
                        <pic:spPr>
                          <a:xfrm>
                            <a:off x="0" y="0"/>
                            <a:ext cx="304869" cy="673253"/>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77BB9FA" wp14:editId="209A7A7F">
                  <wp:extent cx="266761" cy="431898"/>
                  <wp:effectExtent l="0" t="0" r="0" b="6350"/>
                  <wp:docPr id="911" name="圖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kill1.bmp"/>
                          <pic:cNvPicPr/>
                        </pic:nvPicPr>
                        <pic:blipFill>
                          <a:blip r:embed="rId318">
                            <a:extLst>
                              <a:ext uri="{28A0092B-C50C-407E-A947-70E740481C1C}">
                                <a14:useLocalDpi xmlns:a14="http://schemas.microsoft.com/office/drawing/2010/main" val="0"/>
                              </a:ext>
                            </a:extLst>
                          </a:blip>
                          <a:stretch>
                            <a:fillRect/>
                          </a:stretch>
                        </pic:blipFill>
                        <pic:spPr>
                          <a:xfrm>
                            <a:off x="0" y="0"/>
                            <a:ext cx="266761" cy="431898"/>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15A2956" wp14:editId="5AF0A1DB">
                  <wp:extent cx="292167" cy="431898"/>
                  <wp:effectExtent l="0" t="0" r="0" b="6350"/>
                  <wp:docPr id="912" name="圖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kill2.bmp"/>
                          <pic:cNvPicPr/>
                        </pic:nvPicPr>
                        <pic:blipFill>
                          <a:blip r:embed="rId319">
                            <a:extLst>
                              <a:ext uri="{28A0092B-C50C-407E-A947-70E740481C1C}">
                                <a14:useLocalDpi xmlns:a14="http://schemas.microsoft.com/office/drawing/2010/main" val="0"/>
                              </a:ext>
                            </a:extLst>
                          </a:blip>
                          <a:stretch>
                            <a:fillRect/>
                          </a:stretch>
                        </pic:blipFill>
                        <pic:spPr>
                          <a:xfrm>
                            <a:off x="0" y="0"/>
                            <a:ext cx="292167" cy="431898"/>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C7E31B0" wp14:editId="704512B0">
                  <wp:extent cx="546224" cy="431898"/>
                  <wp:effectExtent l="0" t="0" r="6350" b="6350"/>
                  <wp:docPr id="913" name="圖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Skill3.bmp"/>
                          <pic:cNvPicPr/>
                        </pic:nvPicPr>
                        <pic:blipFill>
                          <a:blip r:embed="rId320">
                            <a:extLst>
                              <a:ext uri="{28A0092B-C50C-407E-A947-70E740481C1C}">
                                <a14:useLocalDpi xmlns:a14="http://schemas.microsoft.com/office/drawing/2010/main" val="0"/>
                              </a:ext>
                            </a:extLst>
                          </a:blip>
                          <a:stretch>
                            <a:fillRect/>
                          </a:stretch>
                        </pic:blipFill>
                        <pic:spPr>
                          <a:xfrm>
                            <a:off x="0" y="0"/>
                            <a:ext cx="546224" cy="431898"/>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4EADD67" wp14:editId="613C8ECF">
                  <wp:extent cx="381087" cy="444601"/>
                  <wp:effectExtent l="0" t="0" r="0" b="0"/>
                  <wp:docPr id="914" name="圖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kill4.bmp"/>
                          <pic:cNvPicPr/>
                        </pic:nvPicPr>
                        <pic:blipFill>
                          <a:blip r:embed="rId321">
                            <a:extLst>
                              <a:ext uri="{28A0092B-C50C-407E-A947-70E740481C1C}">
                                <a14:useLocalDpi xmlns:a14="http://schemas.microsoft.com/office/drawing/2010/main" val="0"/>
                              </a:ext>
                            </a:extLst>
                          </a:blip>
                          <a:stretch>
                            <a:fillRect/>
                          </a:stretch>
                        </pic:blipFill>
                        <pic:spPr>
                          <a:xfrm>
                            <a:off x="0" y="0"/>
                            <a:ext cx="381087" cy="444601"/>
                          </a:xfrm>
                          <a:prstGeom prst="rect">
                            <a:avLst/>
                          </a:prstGeom>
                        </pic:spPr>
                      </pic:pic>
                    </a:graphicData>
                  </a:graphic>
                </wp:inline>
              </w:drawing>
            </w:r>
          </w:p>
        </w:tc>
      </w:tr>
      <w:tr w:rsidR="006E2648" w:rsidRPr="006375A8" w:rsidTr="00E40D22">
        <w:trPr>
          <w:jc w:val="center"/>
        </w:trPr>
        <w:tc>
          <w:tcPr>
            <w:tcW w:w="9616" w:type="dxa"/>
          </w:tcPr>
          <w:p w:rsidR="006E2648" w:rsidRPr="006375A8" w:rsidRDefault="006E2648" w:rsidP="00141908">
            <w:pPr>
              <w:pStyle w:val="a4"/>
              <w:spacing w:line="360" w:lineRule="auto"/>
              <w:ind w:leftChars="0" w:left="0"/>
              <w:jc w:val="center"/>
              <w:rPr>
                <w:rFonts w:ascii="Times New Roman" w:eastAsia="標楷體" w:hAnsi="Times New Roman" w:cs="Times New Roman"/>
                <w:noProof/>
              </w:rPr>
            </w:pPr>
            <w:r w:rsidRPr="006375A8">
              <w:rPr>
                <w:rFonts w:ascii="Times New Roman" w:eastAsia="標楷體" w:hAnsi="Times New Roman" w:cs="Times New Roman"/>
                <w:noProof/>
              </w:rPr>
              <w:t>單人模式第一關魔王</w:t>
            </w:r>
          </w:p>
        </w:tc>
      </w:tr>
      <w:tr w:rsidR="006E2648" w:rsidRPr="006375A8" w:rsidTr="00E40D22">
        <w:trPr>
          <w:jc w:val="center"/>
        </w:trPr>
        <w:tc>
          <w:tcPr>
            <w:tcW w:w="9616" w:type="dxa"/>
          </w:tcPr>
          <w:p w:rsidR="006E2648" w:rsidRPr="006375A8" w:rsidRDefault="006E2648" w:rsidP="00141908">
            <w:pPr>
              <w:pStyle w:val="a4"/>
              <w:spacing w:line="360" w:lineRule="auto"/>
              <w:ind w:leftChars="0" w:left="0"/>
              <w:jc w:val="center"/>
              <w:rPr>
                <w:rFonts w:ascii="Times New Roman" w:eastAsia="標楷體" w:hAnsi="Times New Roman" w:cs="Times New Roman"/>
                <w:noProof/>
              </w:rPr>
            </w:pPr>
            <w:r w:rsidRPr="006375A8">
              <w:rPr>
                <w:rFonts w:ascii="Times New Roman" w:eastAsia="標楷體" w:hAnsi="Times New Roman" w:cs="Times New Roman"/>
                <w:noProof/>
              </w:rPr>
              <w:drawing>
                <wp:inline distT="0" distB="0" distL="0" distR="0" wp14:anchorId="6B3F8598" wp14:editId="7EF515B8">
                  <wp:extent cx="330275" cy="381087"/>
                  <wp:effectExtent l="0" t="0" r="0" b="0"/>
                  <wp:docPr id="1403" name="圖片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Die.bmp"/>
                          <pic:cNvPicPr/>
                        </pic:nvPicPr>
                        <pic:blipFill>
                          <a:blip r:embed="rId322">
                            <a:extLst>
                              <a:ext uri="{28A0092B-C50C-407E-A947-70E740481C1C}">
                                <a14:useLocalDpi xmlns:a14="http://schemas.microsoft.com/office/drawing/2010/main" val="0"/>
                              </a:ext>
                            </a:extLst>
                          </a:blip>
                          <a:stretch>
                            <a:fillRect/>
                          </a:stretch>
                        </pic:blipFill>
                        <pic:spPr>
                          <a:xfrm>
                            <a:off x="0" y="0"/>
                            <a:ext cx="330275" cy="38108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B4F3DA4" wp14:editId="49FC718D">
                  <wp:extent cx="381087" cy="292167"/>
                  <wp:effectExtent l="0" t="0" r="0" b="0"/>
                  <wp:docPr id="1404" name="圖片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Die2.bmp"/>
                          <pic:cNvPicPr/>
                        </pic:nvPicPr>
                        <pic:blipFill>
                          <a:blip r:embed="rId323">
                            <a:extLst>
                              <a:ext uri="{28A0092B-C50C-407E-A947-70E740481C1C}">
                                <a14:useLocalDpi xmlns:a14="http://schemas.microsoft.com/office/drawing/2010/main" val="0"/>
                              </a:ext>
                            </a:extLst>
                          </a:blip>
                          <a:stretch>
                            <a:fillRect/>
                          </a:stretch>
                        </pic:blipFill>
                        <pic:spPr>
                          <a:xfrm>
                            <a:off x="0" y="0"/>
                            <a:ext cx="381087" cy="29216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49D182B" wp14:editId="49B523AE">
                  <wp:extent cx="355681" cy="457304"/>
                  <wp:effectExtent l="0" t="0" r="6350" b="0"/>
                  <wp:docPr id="1405" name="圖片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Die3.bmp"/>
                          <pic:cNvPicPr/>
                        </pic:nvPicPr>
                        <pic:blipFill>
                          <a:blip r:embed="rId324">
                            <a:extLst>
                              <a:ext uri="{28A0092B-C50C-407E-A947-70E740481C1C}">
                                <a14:useLocalDpi xmlns:a14="http://schemas.microsoft.com/office/drawing/2010/main" val="0"/>
                              </a:ext>
                            </a:extLst>
                          </a:blip>
                          <a:stretch>
                            <a:fillRect/>
                          </a:stretch>
                        </pic:blipFill>
                        <pic:spPr>
                          <a:xfrm>
                            <a:off x="0" y="0"/>
                            <a:ext cx="355681" cy="457304"/>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4526A001" wp14:editId="75D51F60">
                  <wp:extent cx="495413" cy="482710"/>
                  <wp:effectExtent l="0" t="0" r="0" b="0"/>
                  <wp:docPr id="1406" name="圖片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Die4.bmp"/>
                          <pic:cNvPicPr/>
                        </pic:nvPicPr>
                        <pic:blipFill>
                          <a:blip r:embed="rId325">
                            <a:extLst>
                              <a:ext uri="{28A0092B-C50C-407E-A947-70E740481C1C}">
                                <a14:useLocalDpi xmlns:a14="http://schemas.microsoft.com/office/drawing/2010/main" val="0"/>
                              </a:ext>
                            </a:extLst>
                          </a:blip>
                          <a:stretch>
                            <a:fillRect/>
                          </a:stretch>
                        </pic:blipFill>
                        <pic:spPr>
                          <a:xfrm>
                            <a:off x="0" y="0"/>
                            <a:ext cx="495413" cy="48271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C219DFD" wp14:editId="00B6ACFC">
                  <wp:extent cx="622442" cy="495413"/>
                  <wp:effectExtent l="0" t="0" r="6350" b="0"/>
                  <wp:docPr id="1407" name="圖片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Die5.bmp"/>
                          <pic:cNvPicPr/>
                        </pic:nvPicPr>
                        <pic:blipFill>
                          <a:blip r:embed="rId326">
                            <a:extLst>
                              <a:ext uri="{28A0092B-C50C-407E-A947-70E740481C1C}">
                                <a14:useLocalDpi xmlns:a14="http://schemas.microsoft.com/office/drawing/2010/main" val="0"/>
                              </a:ext>
                            </a:extLst>
                          </a:blip>
                          <a:stretch>
                            <a:fillRect/>
                          </a:stretch>
                        </pic:blipFill>
                        <pic:spPr>
                          <a:xfrm>
                            <a:off x="0" y="0"/>
                            <a:ext cx="622442" cy="495413"/>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B16EA41" wp14:editId="3925ADFC">
                  <wp:extent cx="673253" cy="457304"/>
                  <wp:effectExtent l="0" t="0" r="0" b="0"/>
                  <wp:docPr id="1408" name="圖片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Die6.bmp"/>
                          <pic:cNvPicPr/>
                        </pic:nvPicPr>
                        <pic:blipFill>
                          <a:blip r:embed="rId327">
                            <a:extLst>
                              <a:ext uri="{28A0092B-C50C-407E-A947-70E740481C1C}">
                                <a14:useLocalDpi xmlns:a14="http://schemas.microsoft.com/office/drawing/2010/main" val="0"/>
                              </a:ext>
                            </a:extLst>
                          </a:blip>
                          <a:stretch>
                            <a:fillRect/>
                          </a:stretch>
                        </pic:blipFill>
                        <pic:spPr>
                          <a:xfrm>
                            <a:off x="0" y="0"/>
                            <a:ext cx="673253" cy="457304"/>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59070FD" wp14:editId="414B8EF3">
                  <wp:extent cx="292167" cy="292167"/>
                  <wp:effectExtent l="0" t="0" r="0" b="0"/>
                  <wp:docPr id="1409" name="圖片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Die7.bmp"/>
                          <pic:cNvPicPr/>
                        </pic:nvPicPr>
                        <pic:blipFill>
                          <a:blip r:embed="rId328">
                            <a:extLst>
                              <a:ext uri="{28A0092B-C50C-407E-A947-70E740481C1C}">
                                <a14:useLocalDpi xmlns:a14="http://schemas.microsoft.com/office/drawing/2010/main" val="0"/>
                              </a:ext>
                            </a:extLst>
                          </a:blip>
                          <a:stretch>
                            <a:fillRect/>
                          </a:stretch>
                        </pic:blipFill>
                        <pic:spPr>
                          <a:xfrm>
                            <a:off x="0" y="0"/>
                            <a:ext cx="292167" cy="29216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AB7CFA1" wp14:editId="48A514AD">
                  <wp:extent cx="215949" cy="533522"/>
                  <wp:effectExtent l="0" t="0" r="0" b="0"/>
                  <wp:docPr id="1410" name="圖片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Jump.bmp"/>
                          <pic:cNvPicPr/>
                        </pic:nvPicPr>
                        <pic:blipFill>
                          <a:blip r:embed="rId329">
                            <a:extLst>
                              <a:ext uri="{28A0092B-C50C-407E-A947-70E740481C1C}">
                                <a14:useLocalDpi xmlns:a14="http://schemas.microsoft.com/office/drawing/2010/main" val="0"/>
                              </a:ext>
                            </a:extLst>
                          </a:blip>
                          <a:stretch>
                            <a:fillRect/>
                          </a:stretch>
                        </pic:blipFill>
                        <pic:spPr>
                          <a:xfrm>
                            <a:off x="0" y="0"/>
                            <a:ext cx="215949" cy="533522"/>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0170BBD" wp14:editId="0F2A11CD">
                  <wp:extent cx="254058" cy="533522"/>
                  <wp:effectExtent l="0" t="0" r="0" b="0"/>
                  <wp:docPr id="1411" name="圖片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Jump2.bmp"/>
                          <pic:cNvPicPr/>
                        </pic:nvPicPr>
                        <pic:blipFill>
                          <a:blip r:embed="rId330">
                            <a:extLst>
                              <a:ext uri="{28A0092B-C50C-407E-A947-70E740481C1C}">
                                <a14:useLocalDpi xmlns:a14="http://schemas.microsoft.com/office/drawing/2010/main" val="0"/>
                              </a:ext>
                            </a:extLst>
                          </a:blip>
                          <a:stretch>
                            <a:fillRect/>
                          </a:stretch>
                        </pic:blipFill>
                        <pic:spPr>
                          <a:xfrm>
                            <a:off x="0" y="0"/>
                            <a:ext cx="254058" cy="533522"/>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BF9AB88" wp14:editId="14366189">
                  <wp:extent cx="406493" cy="444601"/>
                  <wp:effectExtent l="0" t="0" r="0" b="0"/>
                  <wp:docPr id="1412" name="圖片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jumpKick1.bmp"/>
                          <pic:cNvPicPr/>
                        </pic:nvPicPr>
                        <pic:blipFill>
                          <a:blip r:embed="rId331">
                            <a:extLst>
                              <a:ext uri="{28A0092B-C50C-407E-A947-70E740481C1C}">
                                <a14:useLocalDpi xmlns:a14="http://schemas.microsoft.com/office/drawing/2010/main" val="0"/>
                              </a:ext>
                            </a:extLst>
                          </a:blip>
                          <a:stretch>
                            <a:fillRect/>
                          </a:stretch>
                        </pic:blipFill>
                        <pic:spPr>
                          <a:xfrm>
                            <a:off x="0" y="0"/>
                            <a:ext cx="406493" cy="44460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5487FF7" wp14:editId="4961ED3D">
                  <wp:extent cx="406493" cy="444601"/>
                  <wp:effectExtent l="0" t="0" r="0" b="0"/>
                  <wp:docPr id="1413" name="圖片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jumpKick2.bmp"/>
                          <pic:cNvPicPr/>
                        </pic:nvPicPr>
                        <pic:blipFill>
                          <a:blip r:embed="rId332">
                            <a:extLst>
                              <a:ext uri="{28A0092B-C50C-407E-A947-70E740481C1C}">
                                <a14:useLocalDpi xmlns:a14="http://schemas.microsoft.com/office/drawing/2010/main" val="0"/>
                              </a:ext>
                            </a:extLst>
                          </a:blip>
                          <a:stretch>
                            <a:fillRect/>
                          </a:stretch>
                        </pic:blipFill>
                        <pic:spPr>
                          <a:xfrm>
                            <a:off x="0" y="0"/>
                            <a:ext cx="406493" cy="44460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4CD71414" wp14:editId="722A11B6">
                  <wp:extent cx="406493" cy="444601"/>
                  <wp:effectExtent l="0" t="0" r="0" b="0"/>
                  <wp:docPr id="1414" name="圖片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jumpKick3.bmp"/>
                          <pic:cNvPicPr/>
                        </pic:nvPicPr>
                        <pic:blipFill>
                          <a:blip r:embed="rId333">
                            <a:extLst>
                              <a:ext uri="{28A0092B-C50C-407E-A947-70E740481C1C}">
                                <a14:useLocalDpi xmlns:a14="http://schemas.microsoft.com/office/drawing/2010/main" val="0"/>
                              </a:ext>
                            </a:extLst>
                          </a:blip>
                          <a:stretch>
                            <a:fillRect/>
                          </a:stretch>
                        </pic:blipFill>
                        <pic:spPr>
                          <a:xfrm>
                            <a:off x="0" y="0"/>
                            <a:ext cx="406493" cy="44460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2F67A23" wp14:editId="54B876D7">
                  <wp:extent cx="355681" cy="342978"/>
                  <wp:effectExtent l="0" t="0" r="6350" b="0"/>
                  <wp:docPr id="1415" name="圖片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Run.bmp"/>
                          <pic:cNvPicPr/>
                        </pic:nvPicPr>
                        <pic:blipFill>
                          <a:blip r:embed="rId334">
                            <a:extLst>
                              <a:ext uri="{28A0092B-C50C-407E-A947-70E740481C1C}">
                                <a14:useLocalDpi xmlns:a14="http://schemas.microsoft.com/office/drawing/2010/main" val="0"/>
                              </a:ext>
                            </a:extLst>
                          </a:blip>
                          <a:stretch>
                            <a:fillRect/>
                          </a:stretch>
                        </pic:blipFill>
                        <pic:spPr>
                          <a:xfrm>
                            <a:off x="0" y="0"/>
                            <a:ext cx="355681" cy="342978"/>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43B4060C" wp14:editId="6C58E26F">
                  <wp:extent cx="304869" cy="330275"/>
                  <wp:effectExtent l="0" t="0" r="0" b="0"/>
                  <wp:docPr id="1416" name="圖片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Run2.bmp"/>
                          <pic:cNvPicPr/>
                        </pic:nvPicPr>
                        <pic:blipFill>
                          <a:blip r:embed="rId335">
                            <a:extLst>
                              <a:ext uri="{28A0092B-C50C-407E-A947-70E740481C1C}">
                                <a14:useLocalDpi xmlns:a14="http://schemas.microsoft.com/office/drawing/2010/main" val="0"/>
                              </a:ext>
                            </a:extLst>
                          </a:blip>
                          <a:stretch>
                            <a:fillRect/>
                          </a:stretch>
                        </pic:blipFill>
                        <pic:spPr>
                          <a:xfrm>
                            <a:off x="0" y="0"/>
                            <a:ext cx="304869" cy="330275"/>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8F3A1A1" wp14:editId="258C6725">
                  <wp:extent cx="228652" cy="533522"/>
                  <wp:effectExtent l="0" t="0" r="0" b="0"/>
                  <wp:docPr id="1417" name="圖片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kill.bmp"/>
                          <pic:cNvPicPr/>
                        </pic:nvPicPr>
                        <pic:blipFill>
                          <a:blip r:embed="rId336">
                            <a:extLst>
                              <a:ext uri="{28A0092B-C50C-407E-A947-70E740481C1C}">
                                <a14:useLocalDpi xmlns:a14="http://schemas.microsoft.com/office/drawing/2010/main" val="0"/>
                              </a:ext>
                            </a:extLst>
                          </a:blip>
                          <a:stretch>
                            <a:fillRect/>
                          </a:stretch>
                        </pic:blipFill>
                        <pic:spPr>
                          <a:xfrm>
                            <a:off x="0" y="0"/>
                            <a:ext cx="228652" cy="533522"/>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65DBF20" wp14:editId="2579E972">
                  <wp:extent cx="419196" cy="533522"/>
                  <wp:effectExtent l="0" t="0" r="0" b="0"/>
                  <wp:docPr id="1418" name="圖片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Skill2.bmp"/>
                          <pic:cNvPicPr/>
                        </pic:nvPicPr>
                        <pic:blipFill>
                          <a:blip r:embed="rId337">
                            <a:extLst>
                              <a:ext uri="{28A0092B-C50C-407E-A947-70E740481C1C}">
                                <a14:useLocalDpi xmlns:a14="http://schemas.microsoft.com/office/drawing/2010/main" val="0"/>
                              </a:ext>
                            </a:extLst>
                          </a:blip>
                          <a:stretch>
                            <a:fillRect/>
                          </a:stretch>
                        </pic:blipFill>
                        <pic:spPr>
                          <a:xfrm>
                            <a:off x="0" y="0"/>
                            <a:ext cx="419196" cy="533522"/>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0FD8471" wp14:editId="28CECE93">
                  <wp:extent cx="787579" cy="533522"/>
                  <wp:effectExtent l="0" t="0" r="0" b="0"/>
                  <wp:docPr id="1419" name="圖片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Skill3.bmp"/>
                          <pic:cNvPicPr/>
                        </pic:nvPicPr>
                        <pic:blipFill>
                          <a:blip r:embed="rId338">
                            <a:extLst>
                              <a:ext uri="{28A0092B-C50C-407E-A947-70E740481C1C}">
                                <a14:useLocalDpi xmlns:a14="http://schemas.microsoft.com/office/drawing/2010/main" val="0"/>
                              </a:ext>
                            </a:extLst>
                          </a:blip>
                          <a:stretch>
                            <a:fillRect/>
                          </a:stretch>
                        </pic:blipFill>
                        <pic:spPr>
                          <a:xfrm>
                            <a:off x="0" y="0"/>
                            <a:ext cx="787579" cy="533522"/>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0D7A9FB" wp14:editId="0CA0CE17">
                  <wp:extent cx="304869" cy="495413"/>
                  <wp:effectExtent l="0" t="0" r="0" b="0"/>
                  <wp:docPr id="1420" name="圖片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Skill4.bmp"/>
                          <pic:cNvPicPr/>
                        </pic:nvPicPr>
                        <pic:blipFill>
                          <a:blip r:embed="rId339">
                            <a:extLst>
                              <a:ext uri="{28A0092B-C50C-407E-A947-70E740481C1C}">
                                <a14:useLocalDpi xmlns:a14="http://schemas.microsoft.com/office/drawing/2010/main" val="0"/>
                              </a:ext>
                            </a:extLst>
                          </a:blip>
                          <a:stretch>
                            <a:fillRect/>
                          </a:stretch>
                        </pic:blipFill>
                        <pic:spPr>
                          <a:xfrm>
                            <a:off x="0" y="0"/>
                            <a:ext cx="304869" cy="495413"/>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00EFBE9" wp14:editId="29E2CBEC">
                  <wp:extent cx="304869" cy="330275"/>
                  <wp:effectExtent l="0" t="0" r="0" b="0"/>
                  <wp:docPr id="1421" name="圖片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kill5.bmp"/>
                          <pic:cNvPicPr/>
                        </pic:nvPicPr>
                        <pic:blipFill>
                          <a:blip r:embed="rId340">
                            <a:extLst>
                              <a:ext uri="{28A0092B-C50C-407E-A947-70E740481C1C}">
                                <a14:useLocalDpi xmlns:a14="http://schemas.microsoft.com/office/drawing/2010/main" val="0"/>
                              </a:ext>
                            </a:extLst>
                          </a:blip>
                          <a:stretch>
                            <a:fillRect/>
                          </a:stretch>
                        </pic:blipFill>
                        <pic:spPr>
                          <a:xfrm>
                            <a:off x="0" y="0"/>
                            <a:ext cx="304869" cy="330275"/>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CB5F200" wp14:editId="6B11DEF6">
                  <wp:extent cx="292167" cy="457304"/>
                  <wp:effectExtent l="0" t="0" r="0" b="0"/>
                  <wp:docPr id="1422" name="圖片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Skill6.bmp"/>
                          <pic:cNvPicPr/>
                        </pic:nvPicPr>
                        <pic:blipFill>
                          <a:blip r:embed="rId341">
                            <a:extLst>
                              <a:ext uri="{28A0092B-C50C-407E-A947-70E740481C1C}">
                                <a14:useLocalDpi xmlns:a14="http://schemas.microsoft.com/office/drawing/2010/main" val="0"/>
                              </a:ext>
                            </a:extLst>
                          </a:blip>
                          <a:stretch>
                            <a:fillRect/>
                          </a:stretch>
                        </pic:blipFill>
                        <pic:spPr>
                          <a:xfrm>
                            <a:off x="0" y="0"/>
                            <a:ext cx="292167" cy="457304"/>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7A3720A" wp14:editId="445AA80C">
                  <wp:extent cx="279464" cy="457304"/>
                  <wp:effectExtent l="0" t="0" r="6350" b="0"/>
                  <wp:docPr id="1423" name="圖片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Skill7.bmp"/>
                          <pic:cNvPicPr/>
                        </pic:nvPicPr>
                        <pic:blipFill>
                          <a:blip r:embed="rId342">
                            <a:extLst>
                              <a:ext uri="{28A0092B-C50C-407E-A947-70E740481C1C}">
                                <a14:useLocalDpi xmlns:a14="http://schemas.microsoft.com/office/drawing/2010/main" val="0"/>
                              </a:ext>
                            </a:extLst>
                          </a:blip>
                          <a:stretch>
                            <a:fillRect/>
                          </a:stretch>
                        </pic:blipFill>
                        <pic:spPr>
                          <a:xfrm>
                            <a:off x="0" y="0"/>
                            <a:ext cx="279464" cy="457304"/>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4EDB9F6" wp14:editId="0F03F7E6">
                  <wp:extent cx="266761" cy="470007"/>
                  <wp:effectExtent l="0" t="0" r="0" b="6350"/>
                  <wp:docPr id="1424" name="圖片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Skill8.bmp"/>
                          <pic:cNvPicPr/>
                        </pic:nvPicPr>
                        <pic:blipFill>
                          <a:blip r:embed="rId343">
                            <a:extLst>
                              <a:ext uri="{28A0092B-C50C-407E-A947-70E740481C1C}">
                                <a14:useLocalDpi xmlns:a14="http://schemas.microsoft.com/office/drawing/2010/main" val="0"/>
                              </a:ext>
                            </a:extLst>
                          </a:blip>
                          <a:stretch>
                            <a:fillRect/>
                          </a:stretch>
                        </pic:blipFill>
                        <pic:spPr>
                          <a:xfrm>
                            <a:off x="0" y="0"/>
                            <a:ext cx="266761" cy="47000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649EAC1" wp14:editId="7CBFAA6D">
                  <wp:extent cx="292167" cy="444601"/>
                  <wp:effectExtent l="0" t="0" r="0" b="0"/>
                  <wp:docPr id="1425" name="圖片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Skill9.bmp"/>
                          <pic:cNvPicPr/>
                        </pic:nvPicPr>
                        <pic:blipFill>
                          <a:blip r:embed="rId344">
                            <a:extLst>
                              <a:ext uri="{28A0092B-C50C-407E-A947-70E740481C1C}">
                                <a14:useLocalDpi xmlns:a14="http://schemas.microsoft.com/office/drawing/2010/main" val="0"/>
                              </a:ext>
                            </a:extLst>
                          </a:blip>
                          <a:stretch>
                            <a:fillRect/>
                          </a:stretch>
                        </pic:blipFill>
                        <pic:spPr>
                          <a:xfrm>
                            <a:off x="0" y="0"/>
                            <a:ext cx="292167" cy="44460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FFA2044" wp14:editId="19B4B689">
                  <wp:extent cx="317572" cy="431898"/>
                  <wp:effectExtent l="0" t="0" r="6350" b="6350"/>
                  <wp:docPr id="1426" name="圖片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kill10.bmp"/>
                          <pic:cNvPicPr/>
                        </pic:nvPicPr>
                        <pic:blipFill>
                          <a:blip r:embed="rId345">
                            <a:extLst>
                              <a:ext uri="{28A0092B-C50C-407E-A947-70E740481C1C}">
                                <a14:useLocalDpi xmlns:a14="http://schemas.microsoft.com/office/drawing/2010/main" val="0"/>
                              </a:ext>
                            </a:extLst>
                          </a:blip>
                          <a:stretch>
                            <a:fillRect/>
                          </a:stretch>
                        </pic:blipFill>
                        <pic:spPr>
                          <a:xfrm>
                            <a:off x="0" y="0"/>
                            <a:ext cx="317572" cy="431898"/>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44CB537A" wp14:editId="474E4184">
                  <wp:extent cx="406493" cy="457304"/>
                  <wp:effectExtent l="0" t="0" r="0" b="0"/>
                  <wp:docPr id="1427" name="圖片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Skill11.bmp"/>
                          <pic:cNvPicPr/>
                        </pic:nvPicPr>
                        <pic:blipFill>
                          <a:blip r:embed="rId346">
                            <a:extLst>
                              <a:ext uri="{28A0092B-C50C-407E-A947-70E740481C1C}">
                                <a14:useLocalDpi xmlns:a14="http://schemas.microsoft.com/office/drawing/2010/main" val="0"/>
                              </a:ext>
                            </a:extLst>
                          </a:blip>
                          <a:stretch>
                            <a:fillRect/>
                          </a:stretch>
                        </pic:blipFill>
                        <pic:spPr>
                          <a:xfrm>
                            <a:off x="0" y="0"/>
                            <a:ext cx="406493" cy="457304"/>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03448C3" wp14:editId="10D81239">
                  <wp:extent cx="355681" cy="381087"/>
                  <wp:effectExtent l="0" t="0" r="6350" b="0"/>
                  <wp:docPr id="1428" name="圖片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kill12.bmp"/>
                          <pic:cNvPicPr/>
                        </pic:nvPicPr>
                        <pic:blipFill>
                          <a:blip r:embed="rId347">
                            <a:extLst>
                              <a:ext uri="{28A0092B-C50C-407E-A947-70E740481C1C}">
                                <a14:useLocalDpi xmlns:a14="http://schemas.microsoft.com/office/drawing/2010/main" val="0"/>
                              </a:ext>
                            </a:extLst>
                          </a:blip>
                          <a:stretch>
                            <a:fillRect/>
                          </a:stretch>
                        </pic:blipFill>
                        <pic:spPr>
                          <a:xfrm>
                            <a:off x="0" y="0"/>
                            <a:ext cx="355681" cy="38108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4C3FBCB8" wp14:editId="4437B888">
                  <wp:extent cx="266761" cy="470007"/>
                  <wp:effectExtent l="0" t="0" r="0" b="6350"/>
                  <wp:docPr id="1429" name="圖片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kill13.bmp"/>
                          <pic:cNvPicPr/>
                        </pic:nvPicPr>
                        <pic:blipFill>
                          <a:blip r:embed="rId348">
                            <a:extLst>
                              <a:ext uri="{28A0092B-C50C-407E-A947-70E740481C1C}">
                                <a14:useLocalDpi xmlns:a14="http://schemas.microsoft.com/office/drawing/2010/main" val="0"/>
                              </a:ext>
                            </a:extLst>
                          </a:blip>
                          <a:stretch>
                            <a:fillRect/>
                          </a:stretch>
                        </pic:blipFill>
                        <pic:spPr>
                          <a:xfrm>
                            <a:off x="0" y="0"/>
                            <a:ext cx="266761" cy="47000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8AF2382" wp14:editId="61F1ED7E">
                  <wp:extent cx="368384" cy="470007"/>
                  <wp:effectExtent l="0" t="0" r="0" b="6350"/>
                  <wp:docPr id="1430" name="圖片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kill14.bmp"/>
                          <pic:cNvPicPr/>
                        </pic:nvPicPr>
                        <pic:blipFill>
                          <a:blip r:embed="rId349">
                            <a:extLst>
                              <a:ext uri="{28A0092B-C50C-407E-A947-70E740481C1C}">
                                <a14:useLocalDpi xmlns:a14="http://schemas.microsoft.com/office/drawing/2010/main" val="0"/>
                              </a:ext>
                            </a:extLst>
                          </a:blip>
                          <a:stretch>
                            <a:fillRect/>
                          </a:stretch>
                        </pic:blipFill>
                        <pic:spPr>
                          <a:xfrm>
                            <a:off x="0" y="0"/>
                            <a:ext cx="368384" cy="47000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930EE9E" wp14:editId="053ECFD6">
                  <wp:extent cx="330275" cy="470007"/>
                  <wp:effectExtent l="0" t="0" r="0" b="6350"/>
                  <wp:docPr id="1431" name="圖片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kill15.bmp"/>
                          <pic:cNvPicPr/>
                        </pic:nvPicPr>
                        <pic:blipFill>
                          <a:blip r:embed="rId350">
                            <a:extLst>
                              <a:ext uri="{28A0092B-C50C-407E-A947-70E740481C1C}">
                                <a14:useLocalDpi xmlns:a14="http://schemas.microsoft.com/office/drawing/2010/main" val="0"/>
                              </a:ext>
                            </a:extLst>
                          </a:blip>
                          <a:stretch>
                            <a:fillRect/>
                          </a:stretch>
                        </pic:blipFill>
                        <pic:spPr>
                          <a:xfrm>
                            <a:off x="0" y="0"/>
                            <a:ext cx="330275" cy="47000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5B7ED34" wp14:editId="0C13C108">
                  <wp:extent cx="647848" cy="673253"/>
                  <wp:effectExtent l="0" t="0" r="0" b="0"/>
                  <wp:docPr id="1432" name="圖片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kill16.bmp"/>
                          <pic:cNvPicPr/>
                        </pic:nvPicPr>
                        <pic:blipFill>
                          <a:blip r:embed="rId351">
                            <a:extLst>
                              <a:ext uri="{28A0092B-C50C-407E-A947-70E740481C1C}">
                                <a14:useLocalDpi xmlns:a14="http://schemas.microsoft.com/office/drawing/2010/main" val="0"/>
                              </a:ext>
                            </a:extLst>
                          </a:blip>
                          <a:stretch>
                            <a:fillRect/>
                          </a:stretch>
                        </pic:blipFill>
                        <pic:spPr>
                          <a:xfrm>
                            <a:off x="0" y="0"/>
                            <a:ext cx="647848" cy="673253"/>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CE0FAEA" wp14:editId="0E06C6E4">
                  <wp:extent cx="647848" cy="673253"/>
                  <wp:effectExtent l="0" t="0" r="0" b="0"/>
                  <wp:docPr id="1433" name="圖片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kill17.bmp"/>
                          <pic:cNvPicPr/>
                        </pic:nvPicPr>
                        <pic:blipFill>
                          <a:blip r:embed="rId352">
                            <a:extLst>
                              <a:ext uri="{28A0092B-C50C-407E-A947-70E740481C1C}">
                                <a14:useLocalDpi xmlns:a14="http://schemas.microsoft.com/office/drawing/2010/main" val="0"/>
                              </a:ext>
                            </a:extLst>
                          </a:blip>
                          <a:stretch>
                            <a:fillRect/>
                          </a:stretch>
                        </pic:blipFill>
                        <pic:spPr>
                          <a:xfrm>
                            <a:off x="0" y="0"/>
                            <a:ext cx="647848" cy="673253"/>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508D140" wp14:editId="2E505579">
                  <wp:extent cx="673253" cy="647848"/>
                  <wp:effectExtent l="0" t="0" r="0" b="0"/>
                  <wp:docPr id="1434" name="圖片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kill18.bmp"/>
                          <pic:cNvPicPr/>
                        </pic:nvPicPr>
                        <pic:blipFill>
                          <a:blip r:embed="rId353">
                            <a:extLst>
                              <a:ext uri="{28A0092B-C50C-407E-A947-70E740481C1C}">
                                <a14:useLocalDpi xmlns:a14="http://schemas.microsoft.com/office/drawing/2010/main" val="0"/>
                              </a:ext>
                            </a:extLst>
                          </a:blip>
                          <a:stretch>
                            <a:fillRect/>
                          </a:stretch>
                        </pic:blipFill>
                        <pic:spPr>
                          <a:xfrm>
                            <a:off x="0" y="0"/>
                            <a:ext cx="673253" cy="647848"/>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AEBD8E6" wp14:editId="24ECD682">
                  <wp:extent cx="647848" cy="673253"/>
                  <wp:effectExtent l="0" t="0" r="0" b="0"/>
                  <wp:docPr id="1435" name="圖片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kill19.bmp"/>
                          <pic:cNvPicPr/>
                        </pic:nvPicPr>
                        <pic:blipFill>
                          <a:blip r:embed="rId351">
                            <a:extLst>
                              <a:ext uri="{28A0092B-C50C-407E-A947-70E740481C1C}">
                                <a14:useLocalDpi xmlns:a14="http://schemas.microsoft.com/office/drawing/2010/main" val="0"/>
                              </a:ext>
                            </a:extLst>
                          </a:blip>
                          <a:stretch>
                            <a:fillRect/>
                          </a:stretch>
                        </pic:blipFill>
                        <pic:spPr>
                          <a:xfrm>
                            <a:off x="0" y="0"/>
                            <a:ext cx="647848" cy="673253"/>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CEE02BC" wp14:editId="41EBA10A">
                  <wp:extent cx="266761" cy="533522"/>
                  <wp:effectExtent l="0" t="0" r="0" b="0"/>
                  <wp:docPr id="1436" name="圖片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tand1.bmp"/>
                          <pic:cNvPicPr/>
                        </pic:nvPicPr>
                        <pic:blipFill>
                          <a:blip r:embed="rId354">
                            <a:extLst>
                              <a:ext uri="{28A0092B-C50C-407E-A947-70E740481C1C}">
                                <a14:useLocalDpi xmlns:a14="http://schemas.microsoft.com/office/drawing/2010/main" val="0"/>
                              </a:ext>
                            </a:extLst>
                          </a:blip>
                          <a:stretch>
                            <a:fillRect/>
                          </a:stretch>
                        </pic:blipFill>
                        <pic:spPr>
                          <a:xfrm>
                            <a:off x="0" y="0"/>
                            <a:ext cx="266761" cy="533522"/>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78DE610" wp14:editId="69BF96BA">
                  <wp:extent cx="266761" cy="533522"/>
                  <wp:effectExtent l="0" t="0" r="0" b="0"/>
                  <wp:docPr id="1437" name="圖片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stand2.bmp"/>
                          <pic:cNvPicPr/>
                        </pic:nvPicPr>
                        <pic:blipFill>
                          <a:blip r:embed="rId355">
                            <a:extLst>
                              <a:ext uri="{28A0092B-C50C-407E-A947-70E740481C1C}">
                                <a14:useLocalDpi xmlns:a14="http://schemas.microsoft.com/office/drawing/2010/main" val="0"/>
                              </a:ext>
                            </a:extLst>
                          </a:blip>
                          <a:stretch>
                            <a:fillRect/>
                          </a:stretch>
                        </pic:blipFill>
                        <pic:spPr>
                          <a:xfrm>
                            <a:off x="0" y="0"/>
                            <a:ext cx="266761" cy="533522"/>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6065022" wp14:editId="6B3D1E23">
                  <wp:extent cx="266761" cy="533522"/>
                  <wp:effectExtent l="0" t="0" r="0" b="0"/>
                  <wp:docPr id="1438" name="圖片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stand3.bmp"/>
                          <pic:cNvPicPr/>
                        </pic:nvPicPr>
                        <pic:blipFill>
                          <a:blip r:embed="rId356">
                            <a:extLst>
                              <a:ext uri="{28A0092B-C50C-407E-A947-70E740481C1C}">
                                <a14:useLocalDpi xmlns:a14="http://schemas.microsoft.com/office/drawing/2010/main" val="0"/>
                              </a:ext>
                            </a:extLst>
                          </a:blip>
                          <a:stretch>
                            <a:fillRect/>
                          </a:stretch>
                        </pic:blipFill>
                        <pic:spPr>
                          <a:xfrm>
                            <a:off x="0" y="0"/>
                            <a:ext cx="266761" cy="533522"/>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2BA133C" wp14:editId="5780BBA3">
                  <wp:extent cx="266761" cy="533522"/>
                  <wp:effectExtent l="0" t="0" r="0" b="0"/>
                  <wp:docPr id="1439" name="圖片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tand4.bmp"/>
                          <pic:cNvPicPr/>
                        </pic:nvPicPr>
                        <pic:blipFill>
                          <a:blip r:embed="rId357">
                            <a:extLst>
                              <a:ext uri="{28A0092B-C50C-407E-A947-70E740481C1C}">
                                <a14:useLocalDpi xmlns:a14="http://schemas.microsoft.com/office/drawing/2010/main" val="0"/>
                              </a:ext>
                            </a:extLst>
                          </a:blip>
                          <a:stretch>
                            <a:fillRect/>
                          </a:stretch>
                        </pic:blipFill>
                        <pic:spPr>
                          <a:xfrm>
                            <a:off x="0" y="0"/>
                            <a:ext cx="266761" cy="533522"/>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0AB4A10" wp14:editId="4645063A">
                  <wp:extent cx="381087" cy="444601"/>
                  <wp:effectExtent l="0" t="0" r="0" b="0"/>
                  <wp:docPr id="1440" name="圖片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hrow1.bmp"/>
                          <pic:cNvPicPr/>
                        </pic:nvPicPr>
                        <pic:blipFill>
                          <a:blip r:embed="rId358">
                            <a:extLst>
                              <a:ext uri="{28A0092B-C50C-407E-A947-70E740481C1C}">
                                <a14:useLocalDpi xmlns:a14="http://schemas.microsoft.com/office/drawing/2010/main" val="0"/>
                              </a:ext>
                            </a:extLst>
                          </a:blip>
                          <a:stretch>
                            <a:fillRect/>
                          </a:stretch>
                        </pic:blipFill>
                        <pic:spPr>
                          <a:xfrm>
                            <a:off x="0" y="0"/>
                            <a:ext cx="381087" cy="44460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10CC4AC" wp14:editId="41E1EB7A">
                  <wp:extent cx="381087" cy="444601"/>
                  <wp:effectExtent l="0" t="0" r="0" b="0"/>
                  <wp:docPr id="1441" name="圖片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throw2.bmp"/>
                          <pic:cNvPicPr/>
                        </pic:nvPicPr>
                        <pic:blipFill>
                          <a:blip r:embed="rId359">
                            <a:extLst>
                              <a:ext uri="{28A0092B-C50C-407E-A947-70E740481C1C}">
                                <a14:useLocalDpi xmlns:a14="http://schemas.microsoft.com/office/drawing/2010/main" val="0"/>
                              </a:ext>
                            </a:extLst>
                          </a:blip>
                          <a:stretch>
                            <a:fillRect/>
                          </a:stretch>
                        </pic:blipFill>
                        <pic:spPr>
                          <a:xfrm>
                            <a:off x="0" y="0"/>
                            <a:ext cx="381087" cy="44460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3137DDE" wp14:editId="6DD05941">
                  <wp:extent cx="381087" cy="444601"/>
                  <wp:effectExtent l="0" t="0" r="0" b="0"/>
                  <wp:docPr id="1442" name="圖片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hrow3.bmp"/>
                          <pic:cNvPicPr/>
                        </pic:nvPicPr>
                        <pic:blipFill>
                          <a:blip r:embed="rId360">
                            <a:extLst>
                              <a:ext uri="{28A0092B-C50C-407E-A947-70E740481C1C}">
                                <a14:useLocalDpi xmlns:a14="http://schemas.microsoft.com/office/drawing/2010/main" val="0"/>
                              </a:ext>
                            </a:extLst>
                          </a:blip>
                          <a:stretch>
                            <a:fillRect/>
                          </a:stretch>
                        </pic:blipFill>
                        <pic:spPr>
                          <a:xfrm>
                            <a:off x="0" y="0"/>
                            <a:ext cx="381087" cy="444601"/>
                          </a:xfrm>
                          <a:prstGeom prst="rect">
                            <a:avLst/>
                          </a:prstGeom>
                        </pic:spPr>
                      </pic:pic>
                    </a:graphicData>
                  </a:graphic>
                </wp:inline>
              </w:drawing>
            </w:r>
          </w:p>
        </w:tc>
      </w:tr>
      <w:tr w:rsidR="006E2648" w:rsidRPr="006375A8" w:rsidTr="00E40D22">
        <w:trPr>
          <w:jc w:val="center"/>
        </w:trPr>
        <w:tc>
          <w:tcPr>
            <w:tcW w:w="9616" w:type="dxa"/>
          </w:tcPr>
          <w:p w:rsidR="006E2648" w:rsidRPr="006375A8" w:rsidRDefault="006E2648" w:rsidP="00141908">
            <w:pPr>
              <w:pStyle w:val="a4"/>
              <w:spacing w:line="360" w:lineRule="auto"/>
              <w:ind w:leftChars="0" w:left="0"/>
              <w:jc w:val="center"/>
              <w:rPr>
                <w:rFonts w:ascii="Times New Roman" w:eastAsia="標楷體" w:hAnsi="Times New Roman" w:cs="Times New Roman"/>
                <w:noProof/>
              </w:rPr>
            </w:pPr>
            <w:r w:rsidRPr="006375A8">
              <w:rPr>
                <w:rFonts w:ascii="Times New Roman" w:eastAsia="標楷體" w:hAnsi="Times New Roman" w:cs="Times New Roman"/>
                <w:noProof/>
              </w:rPr>
              <w:t>第二關魔王</w:t>
            </w:r>
          </w:p>
        </w:tc>
      </w:tr>
      <w:tr w:rsidR="006E2648" w:rsidRPr="006375A8" w:rsidTr="00E40D22">
        <w:trPr>
          <w:jc w:val="center"/>
        </w:trPr>
        <w:tc>
          <w:tcPr>
            <w:tcW w:w="9616" w:type="dxa"/>
          </w:tcPr>
          <w:p w:rsidR="006E2648" w:rsidRPr="006375A8" w:rsidRDefault="006E2648" w:rsidP="00141908">
            <w:pPr>
              <w:pStyle w:val="a4"/>
              <w:spacing w:line="360" w:lineRule="auto"/>
              <w:ind w:leftChars="0" w:left="0"/>
              <w:jc w:val="center"/>
              <w:rPr>
                <w:rFonts w:ascii="Times New Roman" w:eastAsia="標楷體" w:hAnsi="Times New Roman" w:cs="Times New Roman"/>
                <w:noProof/>
              </w:rPr>
            </w:pPr>
            <w:r w:rsidRPr="006375A8">
              <w:rPr>
                <w:rFonts w:ascii="Times New Roman" w:eastAsia="標楷體" w:hAnsi="Times New Roman" w:cs="Times New Roman"/>
                <w:noProof/>
              </w:rPr>
              <w:drawing>
                <wp:inline distT="0" distB="0" distL="0" distR="0" wp14:anchorId="6CFD07E0" wp14:editId="4224008E">
                  <wp:extent cx="584333" cy="419196"/>
                  <wp:effectExtent l="0" t="0" r="6350" b="0"/>
                  <wp:docPr id="1443" name="圖片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Combo1.bmp"/>
                          <pic:cNvPicPr/>
                        </pic:nvPicPr>
                        <pic:blipFill>
                          <a:blip r:embed="rId361">
                            <a:extLst>
                              <a:ext uri="{28A0092B-C50C-407E-A947-70E740481C1C}">
                                <a14:useLocalDpi xmlns:a14="http://schemas.microsoft.com/office/drawing/2010/main" val="0"/>
                              </a:ext>
                            </a:extLst>
                          </a:blip>
                          <a:stretch>
                            <a:fillRect/>
                          </a:stretch>
                        </pic:blipFill>
                        <pic:spPr>
                          <a:xfrm>
                            <a:off x="0" y="0"/>
                            <a:ext cx="584333" cy="419196"/>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A361BE1" wp14:editId="08D86DD8">
                  <wp:extent cx="508116" cy="406493"/>
                  <wp:effectExtent l="0" t="0" r="6350" b="0"/>
                  <wp:docPr id="1444" name="圖片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Combo2.bmp"/>
                          <pic:cNvPicPr/>
                        </pic:nvPicPr>
                        <pic:blipFill>
                          <a:blip r:embed="rId362">
                            <a:extLst>
                              <a:ext uri="{28A0092B-C50C-407E-A947-70E740481C1C}">
                                <a14:useLocalDpi xmlns:a14="http://schemas.microsoft.com/office/drawing/2010/main" val="0"/>
                              </a:ext>
                            </a:extLst>
                          </a:blip>
                          <a:stretch>
                            <a:fillRect/>
                          </a:stretch>
                        </pic:blipFill>
                        <pic:spPr>
                          <a:xfrm>
                            <a:off x="0" y="0"/>
                            <a:ext cx="508116" cy="406493"/>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1FAA88B" wp14:editId="3820DBBA">
                  <wp:extent cx="342978" cy="431898"/>
                  <wp:effectExtent l="0" t="0" r="0" b="6350"/>
                  <wp:docPr id="1445" name="圖片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Combo3.bmp"/>
                          <pic:cNvPicPr/>
                        </pic:nvPicPr>
                        <pic:blipFill>
                          <a:blip r:embed="rId363">
                            <a:extLst>
                              <a:ext uri="{28A0092B-C50C-407E-A947-70E740481C1C}">
                                <a14:useLocalDpi xmlns:a14="http://schemas.microsoft.com/office/drawing/2010/main" val="0"/>
                              </a:ext>
                            </a:extLst>
                          </a:blip>
                          <a:stretch>
                            <a:fillRect/>
                          </a:stretch>
                        </pic:blipFill>
                        <pic:spPr>
                          <a:xfrm>
                            <a:off x="0" y="0"/>
                            <a:ext cx="342978" cy="431898"/>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F9A3287" wp14:editId="39915B95">
                  <wp:extent cx="355681" cy="444601"/>
                  <wp:effectExtent l="0" t="0" r="6350" b="0"/>
                  <wp:docPr id="1446" name="圖片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Combo4.bmp"/>
                          <pic:cNvPicPr/>
                        </pic:nvPicPr>
                        <pic:blipFill>
                          <a:blip r:embed="rId364">
                            <a:extLst>
                              <a:ext uri="{28A0092B-C50C-407E-A947-70E740481C1C}">
                                <a14:useLocalDpi xmlns:a14="http://schemas.microsoft.com/office/drawing/2010/main" val="0"/>
                              </a:ext>
                            </a:extLst>
                          </a:blip>
                          <a:stretch>
                            <a:fillRect/>
                          </a:stretch>
                        </pic:blipFill>
                        <pic:spPr>
                          <a:xfrm>
                            <a:off x="0" y="0"/>
                            <a:ext cx="355681" cy="44460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873243F" wp14:editId="14423272">
                  <wp:extent cx="355681" cy="431898"/>
                  <wp:effectExtent l="0" t="0" r="6350" b="6350"/>
                  <wp:docPr id="1447" name="圖片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Combo5.bmp"/>
                          <pic:cNvPicPr/>
                        </pic:nvPicPr>
                        <pic:blipFill>
                          <a:blip r:embed="rId365">
                            <a:extLst>
                              <a:ext uri="{28A0092B-C50C-407E-A947-70E740481C1C}">
                                <a14:useLocalDpi xmlns:a14="http://schemas.microsoft.com/office/drawing/2010/main" val="0"/>
                              </a:ext>
                            </a:extLst>
                          </a:blip>
                          <a:stretch>
                            <a:fillRect/>
                          </a:stretch>
                        </pic:blipFill>
                        <pic:spPr>
                          <a:xfrm>
                            <a:off x="0" y="0"/>
                            <a:ext cx="355681" cy="431898"/>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4A9603AC" wp14:editId="7817C987">
                  <wp:extent cx="266761" cy="444601"/>
                  <wp:effectExtent l="0" t="0" r="0" b="0"/>
                  <wp:docPr id="1448" name="圖片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Combo6.bmp"/>
                          <pic:cNvPicPr/>
                        </pic:nvPicPr>
                        <pic:blipFill>
                          <a:blip r:embed="rId366">
                            <a:extLst>
                              <a:ext uri="{28A0092B-C50C-407E-A947-70E740481C1C}">
                                <a14:useLocalDpi xmlns:a14="http://schemas.microsoft.com/office/drawing/2010/main" val="0"/>
                              </a:ext>
                            </a:extLst>
                          </a:blip>
                          <a:stretch>
                            <a:fillRect/>
                          </a:stretch>
                        </pic:blipFill>
                        <pic:spPr>
                          <a:xfrm>
                            <a:off x="0" y="0"/>
                            <a:ext cx="266761" cy="44460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439B3D66" wp14:editId="358F478D">
                  <wp:extent cx="292167" cy="431898"/>
                  <wp:effectExtent l="0" t="0" r="0" b="6350"/>
                  <wp:docPr id="1449" name="圖片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ombo7.bmp"/>
                          <pic:cNvPicPr/>
                        </pic:nvPicPr>
                        <pic:blipFill>
                          <a:blip r:embed="rId367">
                            <a:extLst>
                              <a:ext uri="{28A0092B-C50C-407E-A947-70E740481C1C}">
                                <a14:useLocalDpi xmlns:a14="http://schemas.microsoft.com/office/drawing/2010/main" val="0"/>
                              </a:ext>
                            </a:extLst>
                          </a:blip>
                          <a:stretch>
                            <a:fillRect/>
                          </a:stretch>
                        </pic:blipFill>
                        <pic:spPr>
                          <a:xfrm>
                            <a:off x="0" y="0"/>
                            <a:ext cx="292167" cy="431898"/>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4B8A95D" wp14:editId="4B463704">
                  <wp:extent cx="533522" cy="381087"/>
                  <wp:effectExtent l="0" t="0" r="0" b="0"/>
                  <wp:docPr id="1450" name="圖片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Combo8.bmp"/>
                          <pic:cNvPicPr/>
                        </pic:nvPicPr>
                        <pic:blipFill>
                          <a:blip r:embed="rId368">
                            <a:extLst>
                              <a:ext uri="{28A0092B-C50C-407E-A947-70E740481C1C}">
                                <a14:useLocalDpi xmlns:a14="http://schemas.microsoft.com/office/drawing/2010/main" val="0"/>
                              </a:ext>
                            </a:extLst>
                          </a:blip>
                          <a:stretch>
                            <a:fillRect/>
                          </a:stretch>
                        </pic:blipFill>
                        <pic:spPr>
                          <a:xfrm>
                            <a:off x="0" y="0"/>
                            <a:ext cx="533522" cy="38108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FB97350" wp14:editId="68899C40">
                  <wp:extent cx="393790" cy="393790"/>
                  <wp:effectExtent l="0" t="0" r="6350" b="6350"/>
                  <wp:docPr id="1451" name="圖片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Combo9.bmp"/>
                          <pic:cNvPicPr/>
                        </pic:nvPicPr>
                        <pic:blipFill>
                          <a:blip r:embed="rId369">
                            <a:extLst>
                              <a:ext uri="{28A0092B-C50C-407E-A947-70E740481C1C}">
                                <a14:useLocalDpi xmlns:a14="http://schemas.microsoft.com/office/drawing/2010/main" val="0"/>
                              </a:ext>
                            </a:extLst>
                          </a:blip>
                          <a:stretch>
                            <a:fillRect/>
                          </a:stretch>
                        </pic:blipFill>
                        <pic:spPr>
                          <a:xfrm>
                            <a:off x="0" y="0"/>
                            <a:ext cx="393790" cy="39379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23C3B70" wp14:editId="5BC0F8A6">
                  <wp:extent cx="317572" cy="444601"/>
                  <wp:effectExtent l="0" t="0" r="6350" b="0"/>
                  <wp:docPr id="1452" name="圖片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Combo10.bmp"/>
                          <pic:cNvPicPr/>
                        </pic:nvPicPr>
                        <pic:blipFill>
                          <a:blip r:embed="rId370">
                            <a:extLst>
                              <a:ext uri="{28A0092B-C50C-407E-A947-70E740481C1C}">
                                <a14:useLocalDpi xmlns:a14="http://schemas.microsoft.com/office/drawing/2010/main" val="0"/>
                              </a:ext>
                            </a:extLst>
                          </a:blip>
                          <a:stretch>
                            <a:fillRect/>
                          </a:stretch>
                        </pic:blipFill>
                        <pic:spPr>
                          <a:xfrm>
                            <a:off x="0" y="0"/>
                            <a:ext cx="317572" cy="44460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50FE4A8" wp14:editId="1DC3BE2D">
                  <wp:extent cx="406493" cy="406493"/>
                  <wp:effectExtent l="0" t="0" r="0" b="0"/>
                  <wp:docPr id="1453" name="圖片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ombo11.bmp"/>
                          <pic:cNvPicPr/>
                        </pic:nvPicPr>
                        <pic:blipFill>
                          <a:blip r:embed="rId371">
                            <a:extLst>
                              <a:ext uri="{28A0092B-C50C-407E-A947-70E740481C1C}">
                                <a14:useLocalDpi xmlns:a14="http://schemas.microsoft.com/office/drawing/2010/main" val="0"/>
                              </a:ext>
                            </a:extLst>
                          </a:blip>
                          <a:stretch>
                            <a:fillRect/>
                          </a:stretch>
                        </pic:blipFill>
                        <pic:spPr>
                          <a:xfrm>
                            <a:off x="0" y="0"/>
                            <a:ext cx="406493" cy="406493"/>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9638036" wp14:editId="793A9CD6">
                  <wp:extent cx="393790" cy="393790"/>
                  <wp:effectExtent l="0" t="0" r="6350" b="6350"/>
                  <wp:docPr id="1454" name="圖片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Combo12.bmp"/>
                          <pic:cNvPicPr/>
                        </pic:nvPicPr>
                        <pic:blipFill>
                          <a:blip r:embed="rId372">
                            <a:extLst>
                              <a:ext uri="{28A0092B-C50C-407E-A947-70E740481C1C}">
                                <a14:useLocalDpi xmlns:a14="http://schemas.microsoft.com/office/drawing/2010/main" val="0"/>
                              </a:ext>
                            </a:extLst>
                          </a:blip>
                          <a:stretch>
                            <a:fillRect/>
                          </a:stretch>
                        </pic:blipFill>
                        <pic:spPr>
                          <a:xfrm>
                            <a:off x="0" y="0"/>
                            <a:ext cx="393790" cy="39379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89FBC72" wp14:editId="030D4140">
                  <wp:extent cx="597036" cy="457304"/>
                  <wp:effectExtent l="0" t="0" r="0" b="0"/>
                  <wp:docPr id="1455" name="圖片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Combo13.bmp"/>
                          <pic:cNvPicPr/>
                        </pic:nvPicPr>
                        <pic:blipFill>
                          <a:blip r:embed="rId373">
                            <a:extLst>
                              <a:ext uri="{28A0092B-C50C-407E-A947-70E740481C1C}">
                                <a14:useLocalDpi xmlns:a14="http://schemas.microsoft.com/office/drawing/2010/main" val="0"/>
                              </a:ext>
                            </a:extLst>
                          </a:blip>
                          <a:stretch>
                            <a:fillRect/>
                          </a:stretch>
                        </pic:blipFill>
                        <pic:spPr>
                          <a:xfrm>
                            <a:off x="0" y="0"/>
                            <a:ext cx="597036" cy="457304"/>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E8CF3F1" wp14:editId="70772729">
                  <wp:extent cx="558927" cy="431898"/>
                  <wp:effectExtent l="0" t="0" r="0" b="6350"/>
                  <wp:docPr id="1456" name="圖片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Combo14.bmp"/>
                          <pic:cNvPicPr/>
                        </pic:nvPicPr>
                        <pic:blipFill>
                          <a:blip r:embed="rId374">
                            <a:extLst>
                              <a:ext uri="{28A0092B-C50C-407E-A947-70E740481C1C}">
                                <a14:useLocalDpi xmlns:a14="http://schemas.microsoft.com/office/drawing/2010/main" val="0"/>
                              </a:ext>
                            </a:extLst>
                          </a:blip>
                          <a:stretch>
                            <a:fillRect/>
                          </a:stretch>
                        </pic:blipFill>
                        <pic:spPr>
                          <a:xfrm>
                            <a:off x="0" y="0"/>
                            <a:ext cx="558927" cy="431898"/>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6265319" wp14:editId="274E9BA8">
                  <wp:extent cx="342978" cy="419196"/>
                  <wp:effectExtent l="0" t="0" r="0" b="0"/>
                  <wp:docPr id="1457" name="圖片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Combo15.bmp"/>
                          <pic:cNvPicPr/>
                        </pic:nvPicPr>
                        <pic:blipFill>
                          <a:blip r:embed="rId375">
                            <a:extLst>
                              <a:ext uri="{28A0092B-C50C-407E-A947-70E740481C1C}">
                                <a14:useLocalDpi xmlns:a14="http://schemas.microsoft.com/office/drawing/2010/main" val="0"/>
                              </a:ext>
                            </a:extLst>
                          </a:blip>
                          <a:stretch>
                            <a:fillRect/>
                          </a:stretch>
                        </pic:blipFill>
                        <pic:spPr>
                          <a:xfrm>
                            <a:off x="0" y="0"/>
                            <a:ext cx="342978" cy="419196"/>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DB65101" wp14:editId="264E4617">
                  <wp:extent cx="342978" cy="431898"/>
                  <wp:effectExtent l="0" t="0" r="0" b="6350"/>
                  <wp:docPr id="1458" name="圖片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Combo16.bmp"/>
                          <pic:cNvPicPr/>
                        </pic:nvPicPr>
                        <pic:blipFill>
                          <a:blip r:embed="rId363">
                            <a:extLst>
                              <a:ext uri="{28A0092B-C50C-407E-A947-70E740481C1C}">
                                <a14:useLocalDpi xmlns:a14="http://schemas.microsoft.com/office/drawing/2010/main" val="0"/>
                              </a:ext>
                            </a:extLst>
                          </a:blip>
                          <a:stretch>
                            <a:fillRect/>
                          </a:stretch>
                        </pic:blipFill>
                        <pic:spPr>
                          <a:xfrm>
                            <a:off x="0" y="0"/>
                            <a:ext cx="342978" cy="431898"/>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3E3B913" wp14:editId="723FC3C6">
                  <wp:extent cx="330275" cy="444601"/>
                  <wp:effectExtent l="0" t="0" r="0" b="0"/>
                  <wp:docPr id="1459" name="圖片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Combo17.bmp"/>
                          <pic:cNvPicPr/>
                        </pic:nvPicPr>
                        <pic:blipFill>
                          <a:blip r:embed="rId376">
                            <a:extLst>
                              <a:ext uri="{28A0092B-C50C-407E-A947-70E740481C1C}">
                                <a14:useLocalDpi xmlns:a14="http://schemas.microsoft.com/office/drawing/2010/main" val="0"/>
                              </a:ext>
                            </a:extLst>
                          </a:blip>
                          <a:stretch>
                            <a:fillRect/>
                          </a:stretch>
                        </pic:blipFill>
                        <pic:spPr>
                          <a:xfrm>
                            <a:off x="0" y="0"/>
                            <a:ext cx="330275" cy="44460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34673C6" wp14:editId="10D43BB0">
                  <wp:extent cx="444601" cy="330275"/>
                  <wp:effectExtent l="0" t="0" r="0" b="0"/>
                  <wp:docPr id="1460" name="圖片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ie1.bmp"/>
                          <pic:cNvPicPr/>
                        </pic:nvPicPr>
                        <pic:blipFill>
                          <a:blip r:embed="rId377">
                            <a:extLst>
                              <a:ext uri="{28A0092B-C50C-407E-A947-70E740481C1C}">
                                <a14:useLocalDpi xmlns:a14="http://schemas.microsoft.com/office/drawing/2010/main" val="0"/>
                              </a:ext>
                            </a:extLst>
                          </a:blip>
                          <a:stretch>
                            <a:fillRect/>
                          </a:stretch>
                        </pic:blipFill>
                        <pic:spPr>
                          <a:xfrm>
                            <a:off x="0" y="0"/>
                            <a:ext cx="444601" cy="330275"/>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90290BA" wp14:editId="3276F57B">
                  <wp:extent cx="470007" cy="304869"/>
                  <wp:effectExtent l="0" t="0" r="6350" b="0"/>
                  <wp:docPr id="1461" name="圖片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Die2.bmp"/>
                          <pic:cNvPicPr/>
                        </pic:nvPicPr>
                        <pic:blipFill>
                          <a:blip r:embed="rId378">
                            <a:extLst>
                              <a:ext uri="{28A0092B-C50C-407E-A947-70E740481C1C}">
                                <a14:useLocalDpi xmlns:a14="http://schemas.microsoft.com/office/drawing/2010/main" val="0"/>
                              </a:ext>
                            </a:extLst>
                          </a:blip>
                          <a:stretch>
                            <a:fillRect/>
                          </a:stretch>
                        </pic:blipFill>
                        <pic:spPr>
                          <a:xfrm>
                            <a:off x="0" y="0"/>
                            <a:ext cx="470007" cy="304869"/>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8B43538" wp14:editId="546A6E66">
                  <wp:extent cx="444601" cy="279464"/>
                  <wp:effectExtent l="0" t="0" r="0" b="6350"/>
                  <wp:docPr id="1462" name="圖片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Die3.bmp"/>
                          <pic:cNvPicPr/>
                        </pic:nvPicPr>
                        <pic:blipFill>
                          <a:blip r:embed="rId379">
                            <a:extLst>
                              <a:ext uri="{28A0092B-C50C-407E-A947-70E740481C1C}">
                                <a14:useLocalDpi xmlns:a14="http://schemas.microsoft.com/office/drawing/2010/main" val="0"/>
                              </a:ext>
                            </a:extLst>
                          </a:blip>
                          <a:stretch>
                            <a:fillRect/>
                          </a:stretch>
                        </pic:blipFill>
                        <pic:spPr>
                          <a:xfrm>
                            <a:off x="0" y="0"/>
                            <a:ext cx="444601" cy="279464"/>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21A1CB8" wp14:editId="0ECC7445">
                  <wp:extent cx="470007" cy="152435"/>
                  <wp:effectExtent l="0" t="0" r="6350" b="0"/>
                  <wp:docPr id="1463" name="圖片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Die4.bmp"/>
                          <pic:cNvPicPr/>
                        </pic:nvPicPr>
                        <pic:blipFill>
                          <a:blip r:embed="rId380">
                            <a:extLst>
                              <a:ext uri="{28A0092B-C50C-407E-A947-70E740481C1C}">
                                <a14:useLocalDpi xmlns:a14="http://schemas.microsoft.com/office/drawing/2010/main" val="0"/>
                              </a:ext>
                            </a:extLst>
                          </a:blip>
                          <a:stretch>
                            <a:fillRect/>
                          </a:stretch>
                        </pic:blipFill>
                        <pic:spPr>
                          <a:xfrm>
                            <a:off x="0" y="0"/>
                            <a:ext cx="470007" cy="152435"/>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4954219" wp14:editId="7D159A69">
                  <wp:extent cx="355681" cy="419196"/>
                  <wp:effectExtent l="0" t="0" r="6350" b="0"/>
                  <wp:docPr id="1464" name="圖片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Hurt1.bmp"/>
                          <pic:cNvPicPr/>
                        </pic:nvPicPr>
                        <pic:blipFill>
                          <a:blip r:embed="rId381">
                            <a:extLst>
                              <a:ext uri="{28A0092B-C50C-407E-A947-70E740481C1C}">
                                <a14:useLocalDpi xmlns:a14="http://schemas.microsoft.com/office/drawing/2010/main" val="0"/>
                              </a:ext>
                            </a:extLst>
                          </a:blip>
                          <a:stretch>
                            <a:fillRect/>
                          </a:stretch>
                        </pic:blipFill>
                        <pic:spPr>
                          <a:xfrm>
                            <a:off x="0" y="0"/>
                            <a:ext cx="355681" cy="419196"/>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40D1AC79" wp14:editId="46D28163">
                  <wp:extent cx="342978" cy="444601"/>
                  <wp:effectExtent l="0" t="0" r="0" b="0"/>
                  <wp:docPr id="1465" name="圖片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Hurt2.bmp"/>
                          <pic:cNvPicPr/>
                        </pic:nvPicPr>
                        <pic:blipFill>
                          <a:blip r:embed="rId382">
                            <a:extLst>
                              <a:ext uri="{28A0092B-C50C-407E-A947-70E740481C1C}">
                                <a14:useLocalDpi xmlns:a14="http://schemas.microsoft.com/office/drawing/2010/main" val="0"/>
                              </a:ext>
                            </a:extLst>
                          </a:blip>
                          <a:stretch>
                            <a:fillRect/>
                          </a:stretch>
                        </pic:blipFill>
                        <pic:spPr>
                          <a:xfrm>
                            <a:off x="0" y="0"/>
                            <a:ext cx="342978" cy="44460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4BA8E3B" wp14:editId="53EF2A0D">
                  <wp:extent cx="317572" cy="457304"/>
                  <wp:effectExtent l="0" t="0" r="6350" b="0"/>
                  <wp:docPr id="1466" name="圖片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Run1.bmp"/>
                          <pic:cNvPicPr/>
                        </pic:nvPicPr>
                        <pic:blipFill>
                          <a:blip r:embed="rId383">
                            <a:extLst>
                              <a:ext uri="{28A0092B-C50C-407E-A947-70E740481C1C}">
                                <a14:useLocalDpi xmlns:a14="http://schemas.microsoft.com/office/drawing/2010/main" val="0"/>
                              </a:ext>
                            </a:extLst>
                          </a:blip>
                          <a:stretch>
                            <a:fillRect/>
                          </a:stretch>
                        </pic:blipFill>
                        <pic:spPr>
                          <a:xfrm>
                            <a:off x="0" y="0"/>
                            <a:ext cx="317572" cy="457304"/>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92D0C8B" wp14:editId="7046DF79">
                  <wp:extent cx="317572" cy="470007"/>
                  <wp:effectExtent l="0" t="0" r="6350" b="6350"/>
                  <wp:docPr id="1467" name="圖片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Run2.bmp"/>
                          <pic:cNvPicPr/>
                        </pic:nvPicPr>
                        <pic:blipFill>
                          <a:blip r:embed="rId384">
                            <a:extLst>
                              <a:ext uri="{28A0092B-C50C-407E-A947-70E740481C1C}">
                                <a14:useLocalDpi xmlns:a14="http://schemas.microsoft.com/office/drawing/2010/main" val="0"/>
                              </a:ext>
                            </a:extLst>
                          </a:blip>
                          <a:stretch>
                            <a:fillRect/>
                          </a:stretch>
                        </pic:blipFill>
                        <pic:spPr>
                          <a:xfrm>
                            <a:off x="0" y="0"/>
                            <a:ext cx="317572" cy="47000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9F820E3" wp14:editId="6F128F16">
                  <wp:extent cx="330275" cy="470007"/>
                  <wp:effectExtent l="0" t="0" r="0" b="6350"/>
                  <wp:docPr id="1468" name="圖片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Run3.bmp"/>
                          <pic:cNvPicPr/>
                        </pic:nvPicPr>
                        <pic:blipFill>
                          <a:blip r:embed="rId385">
                            <a:extLst>
                              <a:ext uri="{28A0092B-C50C-407E-A947-70E740481C1C}">
                                <a14:useLocalDpi xmlns:a14="http://schemas.microsoft.com/office/drawing/2010/main" val="0"/>
                              </a:ext>
                            </a:extLst>
                          </a:blip>
                          <a:stretch>
                            <a:fillRect/>
                          </a:stretch>
                        </pic:blipFill>
                        <pic:spPr>
                          <a:xfrm>
                            <a:off x="0" y="0"/>
                            <a:ext cx="330275" cy="47000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6082B0A" wp14:editId="7267F5C6">
                  <wp:extent cx="317572" cy="470007"/>
                  <wp:effectExtent l="0" t="0" r="6350" b="6350"/>
                  <wp:docPr id="1469" name="圖片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Run4.bmp"/>
                          <pic:cNvPicPr/>
                        </pic:nvPicPr>
                        <pic:blipFill>
                          <a:blip r:embed="rId384">
                            <a:extLst>
                              <a:ext uri="{28A0092B-C50C-407E-A947-70E740481C1C}">
                                <a14:useLocalDpi xmlns:a14="http://schemas.microsoft.com/office/drawing/2010/main" val="0"/>
                              </a:ext>
                            </a:extLst>
                          </a:blip>
                          <a:stretch>
                            <a:fillRect/>
                          </a:stretch>
                        </pic:blipFill>
                        <pic:spPr>
                          <a:xfrm>
                            <a:off x="0" y="0"/>
                            <a:ext cx="317572" cy="47000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94C904A" wp14:editId="294814F7">
                  <wp:extent cx="317572" cy="457304"/>
                  <wp:effectExtent l="0" t="0" r="6350" b="0"/>
                  <wp:docPr id="1470" name="圖片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Run5.bmp"/>
                          <pic:cNvPicPr/>
                        </pic:nvPicPr>
                        <pic:blipFill>
                          <a:blip r:embed="rId383">
                            <a:extLst>
                              <a:ext uri="{28A0092B-C50C-407E-A947-70E740481C1C}">
                                <a14:useLocalDpi xmlns:a14="http://schemas.microsoft.com/office/drawing/2010/main" val="0"/>
                              </a:ext>
                            </a:extLst>
                          </a:blip>
                          <a:stretch>
                            <a:fillRect/>
                          </a:stretch>
                        </pic:blipFill>
                        <pic:spPr>
                          <a:xfrm>
                            <a:off x="0" y="0"/>
                            <a:ext cx="317572" cy="457304"/>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4D591668" wp14:editId="6DBD62FA">
                  <wp:extent cx="330275" cy="444601"/>
                  <wp:effectExtent l="0" t="0" r="0" b="0"/>
                  <wp:docPr id="1471" name="圖片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Run6.bmp"/>
                          <pic:cNvPicPr/>
                        </pic:nvPicPr>
                        <pic:blipFill>
                          <a:blip r:embed="rId376">
                            <a:extLst>
                              <a:ext uri="{28A0092B-C50C-407E-A947-70E740481C1C}">
                                <a14:useLocalDpi xmlns:a14="http://schemas.microsoft.com/office/drawing/2010/main" val="0"/>
                              </a:ext>
                            </a:extLst>
                          </a:blip>
                          <a:stretch>
                            <a:fillRect/>
                          </a:stretch>
                        </pic:blipFill>
                        <pic:spPr>
                          <a:xfrm>
                            <a:off x="0" y="0"/>
                            <a:ext cx="330275" cy="44460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58B10CD" wp14:editId="1310453E">
                  <wp:extent cx="381087" cy="470007"/>
                  <wp:effectExtent l="0" t="0" r="0" b="6350"/>
                  <wp:docPr id="1472" name="圖片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Skill1.bmp"/>
                          <pic:cNvPicPr/>
                        </pic:nvPicPr>
                        <pic:blipFill>
                          <a:blip r:embed="rId386">
                            <a:extLst>
                              <a:ext uri="{28A0092B-C50C-407E-A947-70E740481C1C}">
                                <a14:useLocalDpi xmlns:a14="http://schemas.microsoft.com/office/drawing/2010/main" val="0"/>
                              </a:ext>
                            </a:extLst>
                          </a:blip>
                          <a:stretch>
                            <a:fillRect/>
                          </a:stretch>
                        </pic:blipFill>
                        <pic:spPr>
                          <a:xfrm>
                            <a:off x="0" y="0"/>
                            <a:ext cx="381087" cy="47000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23D1AE9" wp14:editId="2D3E501C">
                  <wp:extent cx="406493" cy="470007"/>
                  <wp:effectExtent l="0" t="0" r="0" b="6350"/>
                  <wp:docPr id="1473" name="圖片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Skill2.bmp"/>
                          <pic:cNvPicPr/>
                        </pic:nvPicPr>
                        <pic:blipFill>
                          <a:blip r:embed="rId387">
                            <a:extLst>
                              <a:ext uri="{28A0092B-C50C-407E-A947-70E740481C1C}">
                                <a14:useLocalDpi xmlns:a14="http://schemas.microsoft.com/office/drawing/2010/main" val="0"/>
                              </a:ext>
                            </a:extLst>
                          </a:blip>
                          <a:stretch>
                            <a:fillRect/>
                          </a:stretch>
                        </pic:blipFill>
                        <pic:spPr>
                          <a:xfrm>
                            <a:off x="0" y="0"/>
                            <a:ext cx="406493" cy="47000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4A941890" wp14:editId="2E7F36B6">
                  <wp:extent cx="393790" cy="508116"/>
                  <wp:effectExtent l="0" t="0" r="6350" b="6350"/>
                  <wp:docPr id="1474" name="圖片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Skill3.bmp"/>
                          <pic:cNvPicPr/>
                        </pic:nvPicPr>
                        <pic:blipFill>
                          <a:blip r:embed="rId388">
                            <a:extLst>
                              <a:ext uri="{28A0092B-C50C-407E-A947-70E740481C1C}">
                                <a14:useLocalDpi xmlns:a14="http://schemas.microsoft.com/office/drawing/2010/main" val="0"/>
                              </a:ext>
                            </a:extLst>
                          </a:blip>
                          <a:stretch>
                            <a:fillRect/>
                          </a:stretch>
                        </pic:blipFill>
                        <pic:spPr>
                          <a:xfrm>
                            <a:off x="0" y="0"/>
                            <a:ext cx="393790" cy="508116"/>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162BB42" wp14:editId="23B6B655">
                  <wp:extent cx="393790" cy="470007"/>
                  <wp:effectExtent l="0" t="0" r="6350" b="6350"/>
                  <wp:docPr id="1475" name="圖片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Skill4.bmp"/>
                          <pic:cNvPicPr/>
                        </pic:nvPicPr>
                        <pic:blipFill>
                          <a:blip r:embed="rId389">
                            <a:extLst>
                              <a:ext uri="{28A0092B-C50C-407E-A947-70E740481C1C}">
                                <a14:useLocalDpi xmlns:a14="http://schemas.microsoft.com/office/drawing/2010/main" val="0"/>
                              </a:ext>
                            </a:extLst>
                          </a:blip>
                          <a:stretch>
                            <a:fillRect/>
                          </a:stretch>
                        </pic:blipFill>
                        <pic:spPr>
                          <a:xfrm>
                            <a:off x="0" y="0"/>
                            <a:ext cx="393790" cy="47000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37DAF2D" wp14:editId="77B61215">
                  <wp:extent cx="597036" cy="546224"/>
                  <wp:effectExtent l="0" t="0" r="0" b="6350"/>
                  <wp:docPr id="1476" name="圖片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Skill5.bmp"/>
                          <pic:cNvPicPr/>
                        </pic:nvPicPr>
                        <pic:blipFill>
                          <a:blip r:embed="rId390">
                            <a:extLst>
                              <a:ext uri="{28A0092B-C50C-407E-A947-70E740481C1C}">
                                <a14:useLocalDpi xmlns:a14="http://schemas.microsoft.com/office/drawing/2010/main" val="0"/>
                              </a:ext>
                            </a:extLst>
                          </a:blip>
                          <a:stretch>
                            <a:fillRect/>
                          </a:stretch>
                        </pic:blipFill>
                        <pic:spPr>
                          <a:xfrm>
                            <a:off x="0" y="0"/>
                            <a:ext cx="597036" cy="546224"/>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EE0AD70" wp14:editId="2C6A5444">
                  <wp:extent cx="584333" cy="546224"/>
                  <wp:effectExtent l="0" t="0" r="6350" b="6350"/>
                  <wp:docPr id="1477" name="圖片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Skill6.bmp"/>
                          <pic:cNvPicPr/>
                        </pic:nvPicPr>
                        <pic:blipFill>
                          <a:blip r:embed="rId391">
                            <a:extLst>
                              <a:ext uri="{28A0092B-C50C-407E-A947-70E740481C1C}">
                                <a14:useLocalDpi xmlns:a14="http://schemas.microsoft.com/office/drawing/2010/main" val="0"/>
                              </a:ext>
                            </a:extLst>
                          </a:blip>
                          <a:stretch>
                            <a:fillRect/>
                          </a:stretch>
                        </pic:blipFill>
                        <pic:spPr>
                          <a:xfrm>
                            <a:off x="0" y="0"/>
                            <a:ext cx="584333" cy="546224"/>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62F7F7C" wp14:editId="673A7629">
                  <wp:extent cx="2159492" cy="660550"/>
                  <wp:effectExtent l="0" t="0" r="0" b="6350"/>
                  <wp:docPr id="1478" name="圖片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kill13.bmp"/>
                          <pic:cNvPicPr/>
                        </pic:nvPicPr>
                        <pic:blipFill>
                          <a:blip r:embed="rId392">
                            <a:extLst>
                              <a:ext uri="{28A0092B-C50C-407E-A947-70E740481C1C}">
                                <a14:useLocalDpi xmlns:a14="http://schemas.microsoft.com/office/drawing/2010/main" val="0"/>
                              </a:ext>
                            </a:extLst>
                          </a:blip>
                          <a:stretch>
                            <a:fillRect/>
                          </a:stretch>
                        </pic:blipFill>
                        <pic:spPr>
                          <a:xfrm>
                            <a:off x="0" y="0"/>
                            <a:ext cx="2159492" cy="66055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48D3F2FD" wp14:editId="061DA390">
                  <wp:extent cx="330275" cy="444601"/>
                  <wp:effectExtent l="0" t="0" r="0" b="0"/>
                  <wp:docPr id="1479" name="圖片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kill14.bmp"/>
                          <pic:cNvPicPr/>
                        </pic:nvPicPr>
                        <pic:blipFill>
                          <a:blip r:embed="rId376">
                            <a:extLst>
                              <a:ext uri="{28A0092B-C50C-407E-A947-70E740481C1C}">
                                <a14:useLocalDpi xmlns:a14="http://schemas.microsoft.com/office/drawing/2010/main" val="0"/>
                              </a:ext>
                            </a:extLst>
                          </a:blip>
                          <a:stretch>
                            <a:fillRect/>
                          </a:stretch>
                        </pic:blipFill>
                        <pic:spPr>
                          <a:xfrm>
                            <a:off x="0" y="0"/>
                            <a:ext cx="330275" cy="44460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A188203" wp14:editId="5940777E">
                  <wp:extent cx="393790" cy="342978"/>
                  <wp:effectExtent l="0" t="0" r="6350" b="0"/>
                  <wp:docPr id="1480" name="圖片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Skill15.bmp"/>
                          <pic:cNvPicPr/>
                        </pic:nvPicPr>
                        <pic:blipFill>
                          <a:blip r:embed="rId393">
                            <a:extLst>
                              <a:ext uri="{28A0092B-C50C-407E-A947-70E740481C1C}">
                                <a14:useLocalDpi xmlns:a14="http://schemas.microsoft.com/office/drawing/2010/main" val="0"/>
                              </a:ext>
                            </a:extLst>
                          </a:blip>
                          <a:stretch>
                            <a:fillRect/>
                          </a:stretch>
                        </pic:blipFill>
                        <pic:spPr>
                          <a:xfrm>
                            <a:off x="0" y="0"/>
                            <a:ext cx="393790" cy="342978"/>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93504C7" wp14:editId="2204FE44">
                  <wp:extent cx="355681" cy="431898"/>
                  <wp:effectExtent l="0" t="0" r="6350" b="6350"/>
                  <wp:docPr id="1481" name="圖片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kill16.bmp"/>
                          <pic:cNvPicPr/>
                        </pic:nvPicPr>
                        <pic:blipFill>
                          <a:blip r:embed="rId365">
                            <a:extLst>
                              <a:ext uri="{28A0092B-C50C-407E-A947-70E740481C1C}">
                                <a14:useLocalDpi xmlns:a14="http://schemas.microsoft.com/office/drawing/2010/main" val="0"/>
                              </a:ext>
                            </a:extLst>
                          </a:blip>
                          <a:stretch>
                            <a:fillRect/>
                          </a:stretch>
                        </pic:blipFill>
                        <pic:spPr>
                          <a:xfrm>
                            <a:off x="0" y="0"/>
                            <a:ext cx="355681" cy="431898"/>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49B447B" wp14:editId="439EEAFD">
                  <wp:extent cx="266761" cy="444601"/>
                  <wp:effectExtent l="0" t="0" r="0" b="0"/>
                  <wp:docPr id="1482" name="圖片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Skill17.bmp"/>
                          <pic:cNvPicPr/>
                        </pic:nvPicPr>
                        <pic:blipFill>
                          <a:blip r:embed="rId366">
                            <a:extLst>
                              <a:ext uri="{28A0092B-C50C-407E-A947-70E740481C1C}">
                                <a14:useLocalDpi xmlns:a14="http://schemas.microsoft.com/office/drawing/2010/main" val="0"/>
                              </a:ext>
                            </a:extLst>
                          </a:blip>
                          <a:stretch>
                            <a:fillRect/>
                          </a:stretch>
                        </pic:blipFill>
                        <pic:spPr>
                          <a:xfrm>
                            <a:off x="0" y="0"/>
                            <a:ext cx="266761" cy="444601"/>
                          </a:xfrm>
                          <a:prstGeom prst="rect">
                            <a:avLst/>
                          </a:prstGeom>
                        </pic:spPr>
                      </pic:pic>
                    </a:graphicData>
                  </a:graphic>
                </wp:inline>
              </w:drawing>
            </w:r>
            <w:r w:rsidRPr="006375A8">
              <w:rPr>
                <w:rFonts w:ascii="Times New Roman" w:eastAsia="標楷體" w:hAnsi="Times New Roman" w:cs="Times New Roman"/>
                <w:noProof/>
              </w:rPr>
              <w:lastRenderedPageBreak/>
              <w:drawing>
                <wp:inline distT="0" distB="0" distL="0" distR="0" wp14:anchorId="42A9D09D" wp14:editId="07B4F5AC">
                  <wp:extent cx="292167" cy="419196"/>
                  <wp:effectExtent l="0" t="0" r="0" b="0"/>
                  <wp:docPr id="1483" name="圖片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Skill18.bmp"/>
                          <pic:cNvPicPr/>
                        </pic:nvPicPr>
                        <pic:blipFill>
                          <a:blip r:embed="rId394">
                            <a:extLst>
                              <a:ext uri="{28A0092B-C50C-407E-A947-70E740481C1C}">
                                <a14:useLocalDpi xmlns:a14="http://schemas.microsoft.com/office/drawing/2010/main" val="0"/>
                              </a:ext>
                            </a:extLst>
                          </a:blip>
                          <a:stretch>
                            <a:fillRect/>
                          </a:stretch>
                        </pic:blipFill>
                        <pic:spPr>
                          <a:xfrm>
                            <a:off x="0" y="0"/>
                            <a:ext cx="292167" cy="419196"/>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44418AC5" wp14:editId="217585C1">
                  <wp:extent cx="533522" cy="381087"/>
                  <wp:effectExtent l="0" t="0" r="0" b="0"/>
                  <wp:docPr id="1484" name="圖片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kill19.bmp"/>
                          <pic:cNvPicPr/>
                        </pic:nvPicPr>
                        <pic:blipFill>
                          <a:blip r:embed="rId368">
                            <a:extLst>
                              <a:ext uri="{28A0092B-C50C-407E-A947-70E740481C1C}">
                                <a14:useLocalDpi xmlns:a14="http://schemas.microsoft.com/office/drawing/2010/main" val="0"/>
                              </a:ext>
                            </a:extLst>
                          </a:blip>
                          <a:stretch>
                            <a:fillRect/>
                          </a:stretch>
                        </pic:blipFill>
                        <pic:spPr>
                          <a:xfrm>
                            <a:off x="0" y="0"/>
                            <a:ext cx="533522" cy="38108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498FCF4" wp14:editId="6C2CED30">
                  <wp:extent cx="393790" cy="393790"/>
                  <wp:effectExtent l="0" t="0" r="6350" b="6350"/>
                  <wp:docPr id="1485" name="圖片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Skill20.bmp"/>
                          <pic:cNvPicPr/>
                        </pic:nvPicPr>
                        <pic:blipFill>
                          <a:blip r:embed="rId369">
                            <a:extLst>
                              <a:ext uri="{28A0092B-C50C-407E-A947-70E740481C1C}">
                                <a14:useLocalDpi xmlns:a14="http://schemas.microsoft.com/office/drawing/2010/main" val="0"/>
                              </a:ext>
                            </a:extLst>
                          </a:blip>
                          <a:stretch>
                            <a:fillRect/>
                          </a:stretch>
                        </pic:blipFill>
                        <pic:spPr>
                          <a:xfrm>
                            <a:off x="0" y="0"/>
                            <a:ext cx="393790" cy="39379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2942E65" wp14:editId="59C49828">
                  <wp:extent cx="304869" cy="444601"/>
                  <wp:effectExtent l="0" t="0" r="0" b="0"/>
                  <wp:docPr id="1486" name="圖片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Skill21.bmp"/>
                          <pic:cNvPicPr/>
                        </pic:nvPicPr>
                        <pic:blipFill>
                          <a:blip r:embed="rId395">
                            <a:extLst>
                              <a:ext uri="{28A0092B-C50C-407E-A947-70E740481C1C}">
                                <a14:useLocalDpi xmlns:a14="http://schemas.microsoft.com/office/drawing/2010/main" val="0"/>
                              </a:ext>
                            </a:extLst>
                          </a:blip>
                          <a:stretch>
                            <a:fillRect/>
                          </a:stretch>
                        </pic:blipFill>
                        <pic:spPr>
                          <a:xfrm>
                            <a:off x="0" y="0"/>
                            <a:ext cx="304869" cy="44460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60E0A99" wp14:editId="43B98824">
                  <wp:extent cx="406493" cy="406493"/>
                  <wp:effectExtent l="0" t="0" r="0" b="0"/>
                  <wp:docPr id="1487" name="圖片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Skill22.bmp"/>
                          <pic:cNvPicPr/>
                        </pic:nvPicPr>
                        <pic:blipFill>
                          <a:blip r:embed="rId371">
                            <a:extLst>
                              <a:ext uri="{28A0092B-C50C-407E-A947-70E740481C1C}">
                                <a14:useLocalDpi xmlns:a14="http://schemas.microsoft.com/office/drawing/2010/main" val="0"/>
                              </a:ext>
                            </a:extLst>
                          </a:blip>
                          <a:stretch>
                            <a:fillRect/>
                          </a:stretch>
                        </pic:blipFill>
                        <pic:spPr>
                          <a:xfrm>
                            <a:off x="0" y="0"/>
                            <a:ext cx="406493" cy="406493"/>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FA8B0E2" wp14:editId="4596A5D8">
                  <wp:extent cx="393790" cy="393790"/>
                  <wp:effectExtent l="0" t="0" r="6350" b="6350"/>
                  <wp:docPr id="1488" name="圖片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Skill23.bmp"/>
                          <pic:cNvPicPr/>
                        </pic:nvPicPr>
                        <pic:blipFill>
                          <a:blip r:embed="rId372">
                            <a:extLst>
                              <a:ext uri="{28A0092B-C50C-407E-A947-70E740481C1C}">
                                <a14:useLocalDpi xmlns:a14="http://schemas.microsoft.com/office/drawing/2010/main" val="0"/>
                              </a:ext>
                            </a:extLst>
                          </a:blip>
                          <a:stretch>
                            <a:fillRect/>
                          </a:stretch>
                        </pic:blipFill>
                        <pic:spPr>
                          <a:xfrm>
                            <a:off x="0" y="0"/>
                            <a:ext cx="393790" cy="39379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F651DD8" wp14:editId="2536C129">
                  <wp:extent cx="597036" cy="457304"/>
                  <wp:effectExtent l="0" t="0" r="0" b="0"/>
                  <wp:docPr id="1489" name="圖片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kill24.bmp"/>
                          <pic:cNvPicPr/>
                        </pic:nvPicPr>
                        <pic:blipFill>
                          <a:blip r:embed="rId373">
                            <a:extLst>
                              <a:ext uri="{28A0092B-C50C-407E-A947-70E740481C1C}">
                                <a14:useLocalDpi xmlns:a14="http://schemas.microsoft.com/office/drawing/2010/main" val="0"/>
                              </a:ext>
                            </a:extLst>
                          </a:blip>
                          <a:stretch>
                            <a:fillRect/>
                          </a:stretch>
                        </pic:blipFill>
                        <pic:spPr>
                          <a:xfrm>
                            <a:off x="0" y="0"/>
                            <a:ext cx="597036" cy="457304"/>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409D05A1" wp14:editId="62EDD31E">
                  <wp:extent cx="558927" cy="431898"/>
                  <wp:effectExtent l="0" t="0" r="0" b="6350"/>
                  <wp:docPr id="1490" name="圖片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Skill25.bmp"/>
                          <pic:cNvPicPr/>
                        </pic:nvPicPr>
                        <pic:blipFill>
                          <a:blip r:embed="rId374">
                            <a:extLst>
                              <a:ext uri="{28A0092B-C50C-407E-A947-70E740481C1C}">
                                <a14:useLocalDpi xmlns:a14="http://schemas.microsoft.com/office/drawing/2010/main" val="0"/>
                              </a:ext>
                            </a:extLst>
                          </a:blip>
                          <a:stretch>
                            <a:fillRect/>
                          </a:stretch>
                        </pic:blipFill>
                        <pic:spPr>
                          <a:xfrm>
                            <a:off x="0" y="0"/>
                            <a:ext cx="558927" cy="431898"/>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8C919BD" wp14:editId="35ED3A75">
                  <wp:extent cx="330275" cy="444601"/>
                  <wp:effectExtent l="0" t="0" r="0" b="0"/>
                  <wp:docPr id="1491" name="圖片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Skill26.bmp"/>
                          <pic:cNvPicPr/>
                        </pic:nvPicPr>
                        <pic:blipFill>
                          <a:blip r:embed="rId396">
                            <a:extLst>
                              <a:ext uri="{28A0092B-C50C-407E-A947-70E740481C1C}">
                                <a14:useLocalDpi xmlns:a14="http://schemas.microsoft.com/office/drawing/2010/main" val="0"/>
                              </a:ext>
                            </a:extLst>
                          </a:blip>
                          <a:stretch>
                            <a:fillRect/>
                          </a:stretch>
                        </pic:blipFill>
                        <pic:spPr>
                          <a:xfrm>
                            <a:off x="0" y="0"/>
                            <a:ext cx="330275" cy="44460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8E86954" wp14:editId="371D98A7">
                  <wp:extent cx="355681" cy="431898"/>
                  <wp:effectExtent l="0" t="0" r="6350" b="6350"/>
                  <wp:docPr id="1492" name="圖片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Skill27.bmp"/>
                          <pic:cNvPicPr/>
                        </pic:nvPicPr>
                        <pic:blipFill>
                          <a:blip r:embed="rId365">
                            <a:extLst>
                              <a:ext uri="{28A0092B-C50C-407E-A947-70E740481C1C}">
                                <a14:useLocalDpi xmlns:a14="http://schemas.microsoft.com/office/drawing/2010/main" val="0"/>
                              </a:ext>
                            </a:extLst>
                          </a:blip>
                          <a:stretch>
                            <a:fillRect/>
                          </a:stretch>
                        </pic:blipFill>
                        <pic:spPr>
                          <a:xfrm>
                            <a:off x="0" y="0"/>
                            <a:ext cx="355681" cy="431898"/>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576100B" wp14:editId="1D523384">
                  <wp:extent cx="266761" cy="444601"/>
                  <wp:effectExtent l="0" t="0" r="0" b="0"/>
                  <wp:docPr id="1493" name="圖片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Skill28.bmp"/>
                          <pic:cNvPicPr/>
                        </pic:nvPicPr>
                        <pic:blipFill>
                          <a:blip r:embed="rId397">
                            <a:extLst>
                              <a:ext uri="{28A0092B-C50C-407E-A947-70E740481C1C}">
                                <a14:useLocalDpi xmlns:a14="http://schemas.microsoft.com/office/drawing/2010/main" val="0"/>
                              </a:ext>
                            </a:extLst>
                          </a:blip>
                          <a:stretch>
                            <a:fillRect/>
                          </a:stretch>
                        </pic:blipFill>
                        <pic:spPr>
                          <a:xfrm>
                            <a:off x="0" y="0"/>
                            <a:ext cx="266761" cy="44460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58F074C" wp14:editId="0B17DF3B">
                  <wp:extent cx="241355" cy="444601"/>
                  <wp:effectExtent l="0" t="0" r="6350" b="0"/>
                  <wp:docPr id="1494" name="圖片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Skill29.bmp"/>
                          <pic:cNvPicPr/>
                        </pic:nvPicPr>
                        <pic:blipFill>
                          <a:blip r:embed="rId398">
                            <a:extLst>
                              <a:ext uri="{28A0092B-C50C-407E-A947-70E740481C1C}">
                                <a14:useLocalDpi xmlns:a14="http://schemas.microsoft.com/office/drawing/2010/main" val="0"/>
                              </a:ext>
                            </a:extLst>
                          </a:blip>
                          <a:stretch>
                            <a:fillRect/>
                          </a:stretch>
                        </pic:blipFill>
                        <pic:spPr>
                          <a:xfrm>
                            <a:off x="0" y="0"/>
                            <a:ext cx="241355" cy="44460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DDB8E36" wp14:editId="5AEB74CC">
                  <wp:extent cx="495413" cy="431898"/>
                  <wp:effectExtent l="0" t="0" r="0" b="6350"/>
                  <wp:docPr id="1495" name="圖片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Skill30.bmp"/>
                          <pic:cNvPicPr/>
                        </pic:nvPicPr>
                        <pic:blipFill>
                          <a:blip r:embed="rId399">
                            <a:extLst>
                              <a:ext uri="{28A0092B-C50C-407E-A947-70E740481C1C}">
                                <a14:useLocalDpi xmlns:a14="http://schemas.microsoft.com/office/drawing/2010/main" val="0"/>
                              </a:ext>
                            </a:extLst>
                          </a:blip>
                          <a:stretch>
                            <a:fillRect/>
                          </a:stretch>
                        </pic:blipFill>
                        <pic:spPr>
                          <a:xfrm>
                            <a:off x="0" y="0"/>
                            <a:ext cx="495413" cy="431898"/>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5ECA561" wp14:editId="329149F7">
                  <wp:extent cx="546224" cy="419196"/>
                  <wp:effectExtent l="0" t="0" r="6350" b="0"/>
                  <wp:docPr id="1496" name="圖片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Skill31.bmp"/>
                          <pic:cNvPicPr/>
                        </pic:nvPicPr>
                        <pic:blipFill>
                          <a:blip r:embed="rId400">
                            <a:extLst>
                              <a:ext uri="{28A0092B-C50C-407E-A947-70E740481C1C}">
                                <a14:useLocalDpi xmlns:a14="http://schemas.microsoft.com/office/drawing/2010/main" val="0"/>
                              </a:ext>
                            </a:extLst>
                          </a:blip>
                          <a:stretch>
                            <a:fillRect/>
                          </a:stretch>
                        </pic:blipFill>
                        <pic:spPr>
                          <a:xfrm>
                            <a:off x="0" y="0"/>
                            <a:ext cx="546224" cy="419196"/>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ACF4666" wp14:editId="4CCC7D56">
                  <wp:extent cx="584333" cy="444601"/>
                  <wp:effectExtent l="0" t="0" r="6350" b="0"/>
                  <wp:docPr id="1497" name="圖片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Skill32.bmp"/>
                          <pic:cNvPicPr/>
                        </pic:nvPicPr>
                        <pic:blipFill>
                          <a:blip r:embed="rId401">
                            <a:extLst>
                              <a:ext uri="{28A0092B-C50C-407E-A947-70E740481C1C}">
                                <a14:useLocalDpi xmlns:a14="http://schemas.microsoft.com/office/drawing/2010/main" val="0"/>
                              </a:ext>
                            </a:extLst>
                          </a:blip>
                          <a:stretch>
                            <a:fillRect/>
                          </a:stretch>
                        </pic:blipFill>
                        <pic:spPr>
                          <a:xfrm>
                            <a:off x="0" y="0"/>
                            <a:ext cx="584333" cy="44460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BF1349E" wp14:editId="4F7C6C36">
                  <wp:extent cx="355681" cy="444601"/>
                  <wp:effectExtent l="0" t="0" r="6350" b="0"/>
                  <wp:docPr id="1498" name="圖片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Stand.bmp"/>
                          <pic:cNvPicPr/>
                        </pic:nvPicPr>
                        <pic:blipFill>
                          <a:blip r:embed="rId364">
                            <a:extLst>
                              <a:ext uri="{28A0092B-C50C-407E-A947-70E740481C1C}">
                                <a14:useLocalDpi xmlns:a14="http://schemas.microsoft.com/office/drawing/2010/main" val="0"/>
                              </a:ext>
                            </a:extLst>
                          </a:blip>
                          <a:stretch>
                            <a:fillRect/>
                          </a:stretch>
                        </pic:blipFill>
                        <pic:spPr>
                          <a:xfrm>
                            <a:off x="0" y="0"/>
                            <a:ext cx="355681" cy="444601"/>
                          </a:xfrm>
                          <a:prstGeom prst="rect">
                            <a:avLst/>
                          </a:prstGeom>
                        </pic:spPr>
                      </pic:pic>
                    </a:graphicData>
                  </a:graphic>
                </wp:inline>
              </w:drawing>
            </w:r>
          </w:p>
        </w:tc>
      </w:tr>
      <w:tr w:rsidR="006E2648" w:rsidRPr="006375A8" w:rsidTr="00E40D22">
        <w:trPr>
          <w:jc w:val="center"/>
        </w:trPr>
        <w:tc>
          <w:tcPr>
            <w:tcW w:w="9616" w:type="dxa"/>
          </w:tcPr>
          <w:p w:rsidR="006E2648" w:rsidRPr="006375A8" w:rsidRDefault="006E2648" w:rsidP="00141908">
            <w:pPr>
              <w:pStyle w:val="a4"/>
              <w:spacing w:line="360" w:lineRule="auto"/>
              <w:ind w:leftChars="0" w:left="0"/>
              <w:jc w:val="center"/>
              <w:rPr>
                <w:rFonts w:ascii="Times New Roman" w:eastAsia="標楷體" w:hAnsi="Times New Roman" w:cs="Times New Roman"/>
                <w:noProof/>
              </w:rPr>
            </w:pPr>
            <w:r w:rsidRPr="006375A8">
              <w:rPr>
                <w:rFonts w:ascii="Times New Roman" w:eastAsia="標楷體" w:hAnsi="Times New Roman" w:cs="Times New Roman"/>
                <w:noProof/>
              </w:rPr>
              <w:lastRenderedPageBreak/>
              <w:t>第三關魔王</w:t>
            </w:r>
          </w:p>
        </w:tc>
      </w:tr>
      <w:tr w:rsidR="006E2648" w:rsidRPr="006375A8" w:rsidTr="00E40D22">
        <w:trPr>
          <w:jc w:val="center"/>
        </w:trPr>
        <w:tc>
          <w:tcPr>
            <w:tcW w:w="9616" w:type="dxa"/>
          </w:tcPr>
          <w:p w:rsidR="006E2648" w:rsidRPr="006375A8" w:rsidRDefault="006E2648" w:rsidP="00141908">
            <w:pPr>
              <w:pStyle w:val="a4"/>
              <w:spacing w:line="360" w:lineRule="auto"/>
              <w:ind w:leftChars="0" w:left="0"/>
              <w:jc w:val="center"/>
              <w:rPr>
                <w:rFonts w:ascii="Times New Roman" w:eastAsia="標楷體" w:hAnsi="Times New Roman" w:cs="Times New Roman"/>
                <w:noProof/>
              </w:rPr>
            </w:pPr>
            <w:r w:rsidRPr="006375A8">
              <w:rPr>
                <w:rFonts w:ascii="Times New Roman" w:eastAsia="標楷體" w:hAnsi="Times New Roman" w:cs="Times New Roman"/>
                <w:noProof/>
              </w:rPr>
              <w:drawing>
                <wp:inline distT="0" distB="0" distL="0" distR="0" wp14:anchorId="73503326" wp14:editId="66C72958">
                  <wp:extent cx="355681" cy="533522"/>
                  <wp:effectExtent l="0" t="0" r="6350" b="0"/>
                  <wp:docPr id="1499" name="圖片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Attacked.bmp"/>
                          <pic:cNvPicPr/>
                        </pic:nvPicPr>
                        <pic:blipFill>
                          <a:blip r:embed="rId402">
                            <a:extLst>
                              <a:ext uri="{28A0092B-C50C-407E-A947-70E740481C1C}">
                                <a14:useLocalDpi xmlns:a14="http://schemas.microsoft.com/office/drawing/2010/main" val="0"/>
                              </a:ext>
                            </a:extLst>
                          </a:blip>
                          <a:stretch>
                            <a:fillRect/>
                          </a:stretch>
                        </pic:blipFill>
                        <pic:spPr>
                          <a:xfrm>
                            <a:off x="0" y="0"/>
                            <a:ext cx="355681" cy="533522"/>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18A0E95" wp14:editId="285E160A">
                  <wp:extent cx="330275" cy="558927"/>
                  <wp:effectExtent l="0" t="0" r="0" b="0"/>
                  <wp:docPr id="1500" name="圖片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Combo.bmp"/>
                          <pic:cNvPicPr/>
                        </pic:nvPicPr>
                        <pic:blipFill>
                          <a:blip r:embed="rId403">
                            <a:extLst>
                              <a:ext uri="{28A0092B-C50C-407E-A947-70E740481C1C}">
                                <a14:useLocalDpi xmlns:a14="http://schemas.microsoft.com/office/drawing/2010/main" val="0"/>
                              </a:ext>
                            </a:extLst>
                          </a:blip>
                          <a:stretch>
                            <a:fillRect/>
                          </a:stretch>
                        </pic:blipFill>
                        <pic:spPr>
                          <a:xfrm>
                            <a:off x="0" y="0"/>
                            <a:ext cx="330275" cy="55892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C80420B" wp14:editId="1F727F1F">
                  <wp:extent cx="647848" cy="558927"/>
                  <wp:effectExtent l="0" t="0" r="0" b="0"/>
                  <wp:docPr id="1501" name="圖片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Combo2.bmp"/>
                          <pic:cNvPicPr/>
                        </pic:nvPicPr>
                        <pic:blipFill>
                          <a:blip r:embed="rId404">
                            <a:extLst>
                              <a:ext uri="{28A0092B-C50C-407E-A947-70E740481C1C}">
                                <a14:useLocalDpi xmlns:a14="http://schemas.microsoft.com/office/drawing/2010/main" val="0"/>
                              </a:ext>
                            </a:extLst>
                          </a:blip>
                          <a:stretch>
                            <a:fillRect/>
                          </a:stretch>
                        </pic:blipFill>
                        <pic:spPr>
                          <a:xfrm>
                            <a:off x="0" y="0"/>
                            <a:ext cx="647848" cy="55892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6837F43" wp14:editId="7DB5ED40">
                  <wp:extent cx="685956" cy="558927"/>
                  <wp:effectExtent l="0" t="0" r="0" b="0"/>
                  <wp:docPr id="1502" name="圖片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Combo3.bmp"/>
                          <pic:cNvPicPr/>
                        </pic:nvPicPr>
                        <pic:blipFill>
                          <a:blip r:embed="rId405">
                            <a:extLst>
                              <a:ext uri="{28A0092B-C50C-407E-A947-70E740481C1C}">
                                <a14:useLocalDpi xmlns:a14="http://schemas.microsoft.com/office/drawing/2010/main" val="0"/>
                              </a:ext>
                            </a:extLst>
                          </a:blip>
                          <a:stretch>
                            <a:fillRect/>
                          </a:stretch>
                        </pic:blipFill>
                        <pic:spPr>
                          <a:xfrm>
                            <a:off x="0" y="0"/>
                            <a:ext cx="685956" cy="55892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475BAE21" wp14:editId="233407D3">
                  <wp:extent cx="406493" cy="558927"/>
                  <wp:effectExtent l="0" t="0" r="0" b="0"/>
                  <wp:docPr id="1503" name="圖片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Combo4.bmp"/>
                          <pic:cNvPicPr/>
                        </pic:nvPicPr>
                        <pic:blipFill>
                          <a:blip r:embed="rId406">
                            <a:extLst>
                              <a:ext uri="{28A0092B-C50C-407E-A947-70E740481C1C}">
                                <a14:useLocalDpi xmlns:a14="http://schemas.microsoft.com/office/drawing/2010/main" val="0"/>
                              </a:ext>
                            </a:extLst>
                          </a:blip>
                          <a:stretch>
                            <a:fillRect/>
                          </a:stretch>
                        </pic:blipFill>
                        <pic:spPr>
                          <a:xfrm>
                            <a:off x="0" y="0"/>
                            <a:ext cx="406493" cy="55892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E1CE958" wp14:editId="56309794">
                  <wp:extent cx="266761" cy="431898"/>
                  <wp:effectExtent l="0" t="0" r="0" b="6350"/>
                  <wp:docPr id="1504" name="圖片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Combo5.bmp"/>
                          <pic:cNvPicPr/>
                        </pic:nvPicPr>
                        <pic:blipFill>
                          <a:blip r:embed="rId407">
                            <a:extLst>
                              <a:ext uri="{28A0092B-C50C-407E-A947-70E740481C1C}">
                                <a14:useLocalDpi xmlns:a14="http://schemas.microsoft.com/office/drawing/2010/main" val="0"/>
                              </a:ext>
                            </a:extLst>
                          </a:blip>
                          <a:stretch>
                            <a:fillRect/>
                          </a:stretch>
                        </pic:blipFill>
                        <pic:spPr>
                          <a:xfrm>
                            <a:off x="0" y="0"/>
                            <a:ext cx="266761" cy="431898"/>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133F4F7" wp14:editId="6149664B">
                  <wp:extent cx="292167" cy="419196"/>
                  <wp:effectExtent l="0" t="0" r="0" b="0"/>
                  <wp:docPr id="1505" name="圖片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Combo6.bmp"/>
                          <pic:cNvPicPr/>
                        </pic:nvPicPr>
                        <pic:blipFill>
                          <a:blip r:embed="rId408">
                            <a:extLst>
                              <a:ext uri="{28A0092B-C50C-407E-A947-70E740481C1C}">
                                <a14:useLocalDpi xmlns:a14="http://schemas.microsoft.com/office/drawing/2010/main" val="0"/>
                              </a:ext>
                            </a:extLst>
                          </a:blip>
                          <a:stretch>
                            <a:fillRect/>
                          </a:stretch>
                        </pic:blipFill>
                        <pic:spPr>
                          <a:xfrm>
                            <a:off x="0" y="0"/>
                            <a:ext cx="292167" cy="419196"/>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7E63EC9" wp14:editId="3703824E">
                  <wp:extent cx="749471" cy="393790"/>
                  <wp:effectExtent l="0" t="0" r="0" b="6350"/>
                  <wp:docPr id="1506" name="圖片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Combo7.bmp"/>
                          <pic:cNvPicPr/>
                        </pic:nvPicPr>
                        <pic:blipFill>
                          <a:blip r:embed="rId409">
                            <a:extLst>
                              <a:ext uri="{28A0092B-C50C-407E-A947-70E740481C1C}">
                                <a14:useLocalDpi xmlns:a14="http://schemas.microsoft.com/office/drawing/2010/main" val="0"/>
                              </a:ext>
                            </a:extLst>
                          </a:blip>
                          <a:stretch>
                            <a:fillRect/>
                          </a:stretch>
                        </pic:blipFill>
                        <pic:spPr>
                          <a:xfrm>
                            <a:off x="0" y="0"/>
                            <a:ext cx="749471" cy="39379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CAAC9A6" wp14:editId="5F069A94">
                  <wp:extent cx="482710" cy="368384"/>
                  <wp:effectExtent l="0" t="0" r="0" b="0"/>
                  <wp:docPr id="1507" name="圖片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Combo8.bmp"/>
                          <pic:cNvPicPr/>
                        </pic:nvPicPr>
                        <pic:blipFill>
                          <a:blip r:embed="rId410">
                            <a:extLst>
                              <a:ext uri="{28A0092B-C50C-407E-A947-70E740481C1C}">
                                <a14:useLocalDpi xmlns:a14="http://schemas.microsoft.com/office/drawing/2010/main" val="0"/>
                              </a:ext>
                            </a:extLst>
                          </a:blip>
                          <a:stretch>
                            <a:fillRect/>
                          </a:stretch>
                        </pic:blipFill>
                        <pic:spPr>
                          <a:xfrm>
                            <a:off x="0" y="0"/>
                            <a:ext cx="482710" cy="368384"/>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B64FF3A" wp14:editId="0CA01749">
                  <wp:extent cx="266761" cy="355681"/>
                  <wp:effectExtent l="0" t="0" r="0" b="6350"/>
                  <wp:docPr id="1508" name="圖片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Combo9.bmp"/>
                          <pic:cNvPicPr/>
                        </pic:nvPicPr>
                        <pic:blipFill>
                          <a:blip r:embed="rId411">
                            <a:extLst>
                              <a:ext uri="{28A0092B-C50C-407E-A947-70E740481C1C}">
                                <a14:useLocalDpi xmlns:a14="http://schemas.microsoft.com/office/drawing/2010/main" val="0"/>
                              </a:ext>
                            </a:extLst>
                          </a:blip>
                          <a:stretch>
                            <a:fillRect/>
                          </a:stretch>
                        </pic:blipFill>
                        <pic:spPr>
                          <a:xfrm>
                            <a:off x="0" y="0"/>
                            <a:ext cx="266761" cy="35568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4A9FC5F" wp14:editId="3843B2D6">
                  <wp:extent cx="342978" cy="393790"/>
                  <wp:effectExtent l="0" t="0" r="0" b="6350"/>
                  <wp:docPr id="1509" name="圖片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Combo10.bmp"/>
                          <pic:cNvPicPr/>
                        </pic:nvPicPr>
                        <pic:blipFill>
                          <a:blip r:embed="rId412">
                            <a:extLst>
                              <a:ext uri="{28A0092B-C50C-407E-A947-70E740481C1C}">
                                <a14:useLocalDpi xmlns:a14="http://schemas.microsoft.com/office/drawing/2010/main" val="0"/>
                              </a:ext>
                            </a:extLst>
                          </a:blip>
                          <a:stretch>
                            <a:fillRect/>
                          </a:stretch>
                        </pic:blipFill>
                        <pic:spPr>
                          <a:xfrm>
                            <a:off x="0" y="0"/>
                            <a:ext cx="342978" cy="39379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8308BFE" wp14:editId="1977575B">
                  <wp:extent cx="266761" cy="495413"/>
                  <wp:effectExtent l="0" t="0" r="0" b="0"/>
                  <wp:docPr id="1510" name="圖片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Combo11.bmp"/>
                          <pic:cNvPicPr/>
                        </pic:nvPicPr>
                        <pic:blipFill>
                          <a:blip r:embed="rId413">
                            <a:extLst>
                              <a:ext uri="{28A0092B-C50C-407E-A947-70E740481C1C}">
                                <a14:useLocalDpi xmlns:a14="http://schemas.microsoft.com/office/drawing/2010/main" val="0"/>
                              </a:ext>
                            </a:extLst>
                          </a:blip>
                          <a:stretch>
                            <a:fillRect/>
                          </a:stretch>
                        </pic:blipFill>
                        <pic:spPr>
                          <a:xfrm>
                            <a:off x="0" y="0"/>
                            <a:ext cx="266761" cy="495413"/>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25F0DDC" wp14:editId="63A3758E">
                  <wp:extent cx="622442" cy="558927"/>
                  <wp:effectExtent l="0" t="0" r="6350" b="0"/>
                  <wp:docPr id="1511" name="圖片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Combo12.bmp"/>
                          <pic:cNvPicPr/>
                        </pic:nvPicPr>
                        <pic:blipFill>
                          <a:blip r:embed="rId414">
                            <a:extLst>
                              <a:ext uri="{28A0092B-C50C-407E-A947-70E740481C1C}">
                                <a14:useLocalDpi xmlns:a14="http://schemas.microsoft.com/office/drawing/2010/main" val="0"/>
                              </a:ext>
                            </a:extLst>
                          </a:blip>
                          <a:stretch>
                            <a:fillRect/>
                          </a:stretch>
                        </pic:blipFill>
                        <pic:spPr>
                          <a:xfrm>
                            <a:off x="0" y="0"/>
                            <a:ext cx="622442" cy="55892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0E1B11D" wp14:editId="3D5467EC">
                  <wp:extent cx="736768" cy="444601"/>
                  <wp:effectExtent l="0" t="0" r="6350" b="0"/>
                  <wp:docPr id="1512" name="圖片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Combo13.bmp"/>
                          <pic:cNvPicPr/>
                        </pic:nvPicPr>
                        <pic:blipFill>
                          <a:blip r:embed="rId415">
                            <a:extLst>
                              <a:ext uri="{28A0092B-C50C-407E-A947-70E740481C1C}">
                                <a14:useLocalDpi xmlns:a14="http://schemas.microsoft.com/office/drawing/2010/main" val="0"/>
                              </a:ext>
                            </a:extLst>
                          </a:blip>
                          <a:stretch>
                            <a:fillRect/>
                          </a:stretch>
                        </pic:blipFill>
                        <pic:spPr>
                          <a:xfrm>
                            <a:off x="0" y="0"/>
                            <a:ext cx="736768" cy="44460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A23A006" wp14:editId="73BEF778">
                  <wp:extent cx="787579" cy="444601"/>
                  <wp:effectExtent l="0" t="0" r="0" b="0"/>
                  <wp:docPr id="1513" name="圖片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Combo14.bmp"/>
                          <pic:cNvPicPr/>
                        </pic:nvPicPr>
                        <pic:blipFill>
                          <a:blip r:embed="rId416">
                            <a:extLst>
                              <a:ext uri="{28A0092B-C50C-407E-A947-70E740481C1C}">
                                <a14:useLocalDpi xmlns:a14="http://schemas.microsoft.com/office/drawing/2010/main" val="0"/>
                              </a:ext>
                            </a:extLst>
                          </a:blip>
                          <a:stretch>
                            <a:fillRect/>
                          </a:stretch>
                        </pic:blipFill>
                        <pic:spPr>
                          <a:xfrm>
                            <a:off x="0" y="0"/>
                            <a:ext cx="787579" cy="44460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028A903" wp14:editId="32E899A7">
                  <wp:extent cx="736768" cy="444601"/>
                  <wp:effectExtent l="0" t="0" r="6350" b="0"/>
                  <wp:docPr id="1514" name="圖片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Combo15.bmp"/>
                          <pic:cNvPicPr/>
                        </pic:nvPicPr>
                        <pic:blipFill>
                          <a:blip r:embed="rId417">
                            <a:extLst>
                              <a:ext uri="{28A0092B-C50C-407E-A947-70E740481C1C}">
                                <a14:useLocalDpi xmlns:a14="http://schemas.microsoft.com/office/drawing/2010/main" val="0"/>
                              </a:ext>
                            </a:extLst>
                          </a:blip>
                          <a:stretch>
                            <a:fillRect/>
                          </a:stretch>
                        </pic:blipFill>
                        <pic:spPr>
                          <a:xfrm>
                            <a:off x="0" y="0"/>
                            <a:ext cx="736768" cy="44460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05B730A" wp14:editId="6F59008D">
                  <wp:extent cx="571630" cy="470007"/>
                  <wp:effectExtent l="0" t="0" r="0" b="6350"/>
                  <wp:docPr id="1515" name="圖片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Combo16.bmp"/>
                          <pic:cNvPicPr/>
                        </pic:nvPicPr>
                        <pic:blipFill>
                          <a:blip r:embed="rId418">
                            <a:extLst>
                              <a:ext uri="{28A0092B-C50C-407E-A947-70E740481C1C}">
                                <a14:useLocalDpi xmlns:a14="http://schemas.microsoft.com/office/drawing/2010/main" val="0"/>
                              </a:ext>
                            </a:extLst>
                          </a:blip>
                          <a:stretch>
                            <a:fillRect/>
                          </a:stretch>
                        </pic:blipFill>
                        <pic:spPr>
                          <a:xfrm>
                            <a:off x="0" y="0"/>
                            <a:ext cx="571630" cy="47000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44770AB9" wp14:editId="25E32B75">
                  <wp:extent cx="431898" cy="508116"/>
                  <wp:effectExtent l="0" t="0" r="6350" b="6350"/>
                  <wp:docPr id="1516" name="圖片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Combo17.bmp"/>
                          <pic:cNvPicPr/>
                        </pic:nvPicPr>
                        <pic:blipFill>
                          <a:blip r:embed="rId419">
                            <a:extLst>
                              <a:ext uri="{28A0092B-C50C-407E-A947-70E740481C1C}">
                                <a14:useLocalDpi xmlns:a14="http://schemas.microsoft.com/office/drawing/2010/main" val="0"/>
                              </a:ext>
                            </a:extLst>
                          </a:blip>
                          <a:stretch>
                            <a:fillRect/>
                          </a:stretch>
                        </pic:blipFill>
                        <pic:spPr>
                          <a:xfrm>
                            <a:off x="0" y="0"/>
                            <a:ext cx="431898" cy="508116"/>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706EF96" wp14:editId="00221D4C">
                  <wp:extent cx="279464" cy="558927"/>
                  <wp:effectExtent l="0" t="0" r="6350" b="0"/>
                  <wp:docPr id="1517" name="圖片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Combo18.bmp"/>
                          <pic:cNvPicPr/>
                        </pic:nvPicPr>
                        <pic:blipFill>
                          <a:blip r:embed="rId420">
                            <a:extLst>
                              <a:ext uri="{28A0092B-C50C-407E-A947-70E740481C1C}">
                                <a14:useLocalDpi xmlns:a14="http://schemas.microsoft.com/office/drawing/2010/main" val="0"/>
                              </a:ext>
                            </a:extLst>
                          </a:blip>
                          <a:stretch>
                            <a:fillRect/>
                          </a:stretch>
                        </pic:blipFill>
                        <pic:spPr>
                          <a:xfrm>
                            <a:off x="0" y="0"/>
                            <a:ext cx="279464" cy="55892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7CA8AE2" wp14:editId="703EC243">
                  <wp:extent cx="495413" cy="444601"/>
                  <wp:effectExtent l="0" t="0" r="0" b="0"/>
                  <wp:docPr id="1518" name="圖片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Die.bmp"/>
                          <pic:cNvPicPr/>
                        </pic:nvPicPr>
                        <pic:blipFill>
                          <a:blip r:embed="rId421">
                            <a:extLst>
                              <a:ext uri="{28A0092B-C50C-407E-A947-70E740481C1C}">
                                <a14:useLocalDpi xmlns:a14="http://schemas.microsoft.com/office/drawing/2010/main" val="0"/>
                              </a:ext>
                            </a:extLst>
                          </a:blip>
                          <a:stretch>
                            <a:fillRect/>
                          </a:stretch>
                        </pic:blipFill>
                        <pic:spPr>
                          <a:xfrm>
                            <a:off x="0" y="0"/>
                            <a:ext cx="495413" cy="44460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2AF7B7A" wp14:editId="1120C9F8">
                  <wp:extent cx="533522" cy="406493"/>
                  <wp:effectExtent l="0" t="0" r="0" b="0"/>
                  <wp:docPr id="1519" name="圖片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Die2.bmp"/>
                          <pic:cNvPicPr/>
                        </pic:nvPicPr>
                        <pic:blipFill>
                          <a:blip r:embed="rId422">
                            <a:extLst>
                              <a:ext uri="{28A0092B-C50C-407E-A947-70E740481C1C}">
                                <a14:useLocalDpi xmlns:a14="http://schemas.microsoft.com/office/drawing/2010/main" val="0"/>
                              </a:ext>
                            </a:extLst>
                          </a:blip>
                          <a:stretch>
                            <a:fillRect/>
                          </a:stretch>
                        </pic:blipFill>
                        <pic:spPr>
                          <a:xfrm>
                            <a:off x="0" y="0"/>
                            <a:ext cx="533522" cy="406493"/>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1F0EFFC" wp14:editId="03335591">
                  <wp:extent cx="571630" cy="228652"/>
                  <wp:effectExtent l="0" t="0" r="0" b="0"/>
                  <wp:docPr id="1520" name="圖片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Die3.bmp"/>
                          <pic:cNvPicPr/>
                        </pic:nvPicPr>
                        <pic:blipFill>
                          <a:blip r:embed="rId423">
                            <a:extLst>
                              <a:ext uri="{28A0092B-C50C-407E-A947-70E740481C1C}">
                                <a14:useLocalDpi xmlns:a14="http://schemas.microsoft.com/office/drawing/2010/main" val="0"/>
                              </a:ext>
                            </a:extLst>
                          </a:blip>
                          <a:stretch>
                            <a:fillRect/>
                          </a:stretch>
                        </pic:blipFill>
                        <pic:spPr>
                          <a:xfrm>
                            <a:off x="0" y="0"/>
                            <a:ext cx="571630" cy="228652"/>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36645EF" wp14:editId="6595CCBF">
                  <wp:extent cx="571630" cy="228652"/>
                  <wp:effectExtent l="0" t="0" r="0" b="0"/>
                  <wp:docPr id="1521" name="圖片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Die4.bmp"/>
                          <pic:cNvPicPr/>
                        </pic:nvPicPr>
                        <pic:blipFill>
                          <a:blip r:embed="rId424">
                            <a:extLst>
                              <a:ext uri="{28A0092B-C50C-407E-A947-70E740481C1C}">
                                <a14:useLocalDpi xmlns:a14="http://schemas.microsoft.com/office/drawing/2010/main" val="0"/>
                              </a:ext>
                            </a:extLst>
                          </a:blip>
                          <a:stretch>
                            <a:fillRect/>
                          </a:stretch>
                        </pic:blipFill>
                        <pic:spPr>
                          <a:xfrm>
                            <a:off x="0" y="0"/>
                            <a:ext cx="571630" cy="228652"/>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EDCB3F2" wp14:editId="33F02EB8">
                  <wp:extent cx="774877" cy="279464"/>
                  <wp:effectExtent l="0" t="0" r="6350" b="6350"/>
                  <wp:docPr id="1522" name="圖片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Run1.bmp"/>
                          <pic:cNvPicPr/>
                        </pic:nvPicPr>
                        <pic:blipFill>
                          <a:blip r:embed="rId425">
                            <a:extLst>
                              <a:ext uri="{28A0092B-C50C-407E-A947-70E740481C1C}">
                                <a14:useLocalDpi xmlns:a14="http://schemas.microsoft.com/office/drawing/2010/main" val="0"/>
                              </a:ext>
                            </a:extLst>
                          </a:blip>
                          <a:stretch>
                            <a:fillRect/>
                          </a:stretch>
                        </pic:blipFill>
                        <pic:spPr>
                          <a:xfrm>
                            <a:off x="0" y="0"/>
                            <a:ext cx="774877" cy="279464"/>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03D2096" wp14:editId="6417E8DE">
                  <wp:extent cx="774877" cy="266761"/>
                  <wp:effectExtent l="0" t="0" r="6350" b="0"/>
                  <wp:docPr id="1523" name="圖片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Run2.bmp"/>
                          <pic:cNvPicPr/>
                        </pic:nvPicPr>
                        <pic:blipFill>
                          <a:blip r:embed="rId426">
                            <a:extLst>
                              <a:ext uri="{28A0092B-C50C-407E-A947-70E740481C1C}">
                                <a14:useLocalDpi xmlns:a14="http://schemas.microsoft.com/office/drawing/2010/main" val="0"/>
                              </a:ext>
                            </a:extLst>
                          </a:blip>
                          <a:stretch>
                            <a:fillRect/>
                          </a:stretch>
                        </pic:blipFill>
                        <pic:spPr>
                          <a:xfrm>
                            <a:off x="0" y="0"/>
                            <a:ext cx="774877" cy="26676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44D6657" wp14:editId="285BDB58">
                  <wp:extent cx="774877" cy="266761"/>
                  <wp:effectExtent l="0" t="0" r="6350" b="0"/>
                  <wp:docPr id="1524" name="圖片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Run3.bmp"/>
                          <pic:cNvPicPr/>
                        </pic:nvPicPr>
                        <pic:blipFill>
                          <a:blip r:embed="rId427">
                            <a:extLst>
                              <a:ext uri="{28A0092B-C50C-407E-A947-70E740481C1C}">
                                <a14:useLocalDpi xmlns:a14="http://schemas.microsoft.com/office/drawing/2010/main" val="0"/>
                              </a:ext>
                            </a:extLst>
                          </a:blip>
                          <a:stretch>
                            <a:fillRect/>
                          </a:stretch>
                        </pic:blipFill>
                        <pic:spPr>
                          <a:xfrm>
                            <a:off x="0" y="0"/>
                            <a:ext cx="774877" cy="26676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6FA7A3C" wp14:editId="323043A3">
                  <wp:extent cx="774877" cy="292167"/>
                  <wp:effectExtent l="0" t="0" r="6350" b="0"/>
                  <wp:docPr id="1525" name="圖片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Run4.bmp"/>
                          <pic:cNvPicPr/>
                        </pic:nvPicPr>
                        <pic:blipFill>
                          <a:blip r:embed="rId428">
                            <a:extLst>
                              <a:ext uri="{28A0092B-C50C-407E-A947-70E740481C1C}">
                                <a14:useLocalDpi xmlns:a14="http://schemas.microsoft.com/office/drawing/2010/main" val="0"/>
                              </a:ext>
                            </a:extLst>
                          </a:blip>
                          <a:stretch>
                            <a:fillRect/>
                          </a:stretch>
                        </pic:blipFill>
                        <pic:spPr>
                          <a:xfrm>
                            <a:off x="0" y="0"/>
                            <a:ext cx="774877" cy="29216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09F9704" wp14:editId="05711CEB">
                  <wp:extent cx="736768" cy="317572"/>
                  <wp:effectExtent l="0" t="0" r="6350" b="6350"/>
                  <wp:docPr id="1526" name="圖片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Run5.bmp"/>
                          <pic:cNvPicPr/>
                        </pic:nvPicPr>
                        <pic:blipFill>
                          <a:blip r:embed="rId429">
                            <a:extLst>
                              <a:ext uri="{28A0092B-C50C-407E-A947-70E740481C1C}">
                                <a14:useLocalDpi xmlns:a14="http://schemas.microsoft.com/office/drawing/2010/main" val="0"/>
                              </a:ext>
                            </a:extLst>
                          </a:blip>
                          <a:stretch>
                            <a:fillRect/>
                          </a:stretch>
                        </pic:blipFill>
                        <pic:spPr>
                          <a:xfrm>
                            <a:off x="0" y="0"/>
                            <a:ext cx="736768" cy="317572"/>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F6F1A25" wp14:editId="444ADA4F">
                  <wp:extent cx="774877" cy="292167"/>
                  <wp:effectExtent l="0" t="0" r="6350" b="0"/>
                  <wp:docPr id="1527" name="圖片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Run6.bmp"/>
                          <pic:cNvPicPr/>
                        </pic:nvPicPr>
                        <pic:blipFill>
                          <a:blip r:embed="rId428">
                            <a:extLst>
                              <a:ext uri="{28A0092B-C50C-407E-A947-70E740481C1C}">
                                <a14:useLocalDpi xmlns:a14="http://schemas.microsoft.com/office/drawing/2010/main" val="0"/>
                              </a:ext>
                            </a:extLst>
                          </a:blip>
                          <a:stretch>
                            <a:fillRect/>
                          </a:stretch>
                        </pic:blipFill>
                        <pic:spPr>
                          <a:xfrm>
                            <a:off x="0" y="0"/>
                            <a:ext cx="774877" cy="29216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6A5F3A0" wp14:editId="277FFC52">
                  <wp:extent cx="774877" cy="266761"/>
                  <wp:effectExtent l="0" t="0" r="6350" b="0"/>
                  <wp:docPr id="1528" name="圖片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Run7.bmp"/>
                          <pic:cNvPicPr/>
                        </pic:nvPicPr>
                        <pic:blipFill>
                          <a:blip r:embed="rId427">
                            <a:extLst>
                              <a:ext uri="{28A0092B-C50C-407E-A947-70E740481C1C}">
                                <a14:useLocalDpi xmlns:a14="http://schemas.microsoft.com/office/drawing/2010/main" val="0"/>
                              </a:ext>
                            </a:extLst>
                          </a:blip>
                          <a:stretch>
                            <a:fillRect/>
                          </a:stretch>
                        </pic:blipFill>
                        <pic:spPr>
                          <a:xfrm>
                            <a:off x="0" y="0"/>
                            <a:ext cx="774877" cy="26676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3FF9C4B" wp14:editId="301BE687">
                  <wp:extent cx="774877" cy="266761"/>
                  <wp:effectExtent l="0" t="0" r="6350" b="0"/>
                  <wp:docPr id="1529" name="圖片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Run8.bmp"/>
                          <pic:cNvPicPr/>
                        </pic:nvPicPr>
                        <pic:blipFill>
                          <a:blip r:embed="rId426">
                            <a:extLst>
                              <a:ext uri="{28A0092B-C50C-407E-A947-70E740481C1C}">
                                <a14:useLocalDpi xmlns:a14="http://schemas.microsoft.com/office/drawing/2010/main" val="0"/>
                              </a:ext>
                            </a:extLst>
                          </a:blip>
                          <a:stretch>
                            <a:fillRect/>
                          </a:stretch>
                        </pic:blipFill>
                        <pic:spPr>
                          <a:xfrm>
                            <a:off x="0" y="0"/>
                            <a:ext cx="774877" cy="266761"/>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967977E" wp14:editId="562B9D6E">
                  <wp:extent cx="279464" cy="558927"/>
                  <wp:effectExtent l="0" t="0" r="6350" b="0"/>
                  <wp:docPr id="1530" name="圖片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Stand1.bmp"/>
                          <pic:cNvPicPr/>
                        </pic:nvPicPr>
                        <pic:blipFill>
                          <a:blip r:embed="rId420">
                            <a:extLst>
                              <a:ext uri="{28A0092B-C50C-407E-A947-70E740481C1C}">
                                <a14:useLocalDpi xmlns:a14="http://schemas.microsoft.com/office/drawing/2010/main" val="0"/>
                              </a:ext>
                            </a:extLst>
                          </a:blip>
                          <a:stretch>
                            <a:fillRect/>
                          </a:stretch>
                        </pic:blipFill>
                        <pic:spPr>
                          <a:xfrm>
                            <a:off x="0" y="0"/>
                            <a:ext cx="279464" cy="558927"/>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62436AF0" wp14:editId="4F6A5B31">
                  <wp:extent cx="1524089" cy="1440000"/>
                  <wp:effectExtent l="0" t="0" r="0" b="8255"/>
                  <wp:docPr id="1531" name="圖片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Skill1.bmp"/>
                          <pic:cNvPicPr/>
                        </pic:nvPicPr>
                        <pic:blipFill>
                          <a:blip r:embed="rId430">
                            <a:extLst>
                              <a:ext uri="{28A0092B-C50C-407E-A947-70E740481C1C}">
                                <a14:useLocalDpi xmlns:a14="http://schemas.microsoft.com/office/drawing/2010/main" val="0"/>
                              </a:ext>
                            </a:extLst>
                          </a:blip>
                          <a:stretch>
                            <a:fillRect/>
                          </a:stretch>
                        </pic:blipFill>
                        <pic:spPr>
                          <a:xfrm>
                            <a:off x="0" y="0"/>
                            <a:ext cx="1524089" cy="144000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3E39571E" wp14:editId="38CFFE74">
                  <wp:extent cx="1571831" cy="1440000"/>
                  <wp:effectExtent l="0" t="0" r="0" b="8255"/>
                  <wp:docPr id="1532" name="圖片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Skill2.bmp"/>
                          <pic:cNvPicPr/>
                        </pic:nvPicPr>
                        <pic:blipFill>
                          <a:blip r:embed="rId431">
                            <a:extLst>
                              <a:ext uri="{28A0092B-C50C-407E-A947-70E740481C1C}">
                                <a14:useLocalDpi xmlns:a14="http://schemas.microsoft.com/office/drawing/2010/main" val="0"/>
                              </a:ext>
                            </a:extLst>
                          </a:blip>
                          <a:stretch>
                            <a:fillRect/>
                          </a:stretch>
                        </pic:blipFill>
                        <pic:spPr>
                          <a:xfrm>
                            <a:off x="0" y="0"/>
                            <a:ext cx="1571831" cy="144000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E6178D7" wp14:editId="1C659BA3">
                  <wp:extent cx="1683380" cy="1440000"/>
                  <wp:effectExtent l="0" t="0" r="0" b="8255"/>
                  <wp:docPr id="1533" name="圖片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Skill4.bmp"/>
                          <pic:cNvPicPr/>
                        </pic:nvPicPr>
                        <pic:blipFill>
                          <a:blip r:embed="rId432">
                            <a:extLst>
                              <a:ext uri="{28A0092B-C50C-407E-A947-70E740481C1C}">
                                <a14:useLocalDpi xmlns:a14="http://schemas.microsoft.com/office/drawing/2010/main" val="0"/>
                              </a:ext>
                            </a:extLst>
                          </a:blip>
                          <a:stretch>
                            <a:fillRect/>
                          </a:stretch>
                        </pic:blipFill>
                        <pic:spPr>
                          <a:xfrm>
                            <a:off x="0" y="0"/>
                            <a:ext cx="1683380" cy="1440000"/>
                          </a:xfrm>
                          <a:prstGeom prst="rect">
                            <a:avLst/>
                          </a:prstGeom>
                        </pic:spPr>
                      </pic:pic>
                    </a:graphicData>
                  </a:graphic>
                </wp:inline>
              </w:drawing>
            </w:r>
          </w:p>
        </w:tc>
      </w:tr>
      <w:tr w:rsidR="006E2648" w:rsidRPr="006375A8" w:rsidTr="00E40D22">
        <w:trPr>
          <w:jc w:val="center"/>
        </w:trPr>
        <w:tc>
          <w:tcPr>
            <w:tcW w:w="9616" w:type="dxa"/>
          </w:tcPr>
          <w:p w:rsidR="006E2648" w:rsidRPr="006375A8" w:rsidRDefault="006E2648" w:rsidP="00141908">
            <w:pPr>
              <w:pStyle w:val="a4"/>
              <w:spacing w:line="360" w:lineRule="auto"/>
              <w:ind w:leftChars="0" w:left="0"/>
              <w:jc w:val="center"/>
              <w:rPr>
                <w:rFonts w:ascii="Times New Roman" w:eastAsia="標楷體" w:hAnsi="Times New Roman" w:cs="Times New Roman"/>
                <w:noProof/>
              </w:rPr>
            </w:pPr>
            <w:r w:rsidRPr="006375A8">
              <w:rPr>
                <w:rFonts w:ascii="Times New Roman" w:eastAsia="標楷體" w:hAnsi="Times New Roman" w:cs="Times New Roman"/>
                <w:noProof/>
              </w:rPr>
              <w:t>闖關模式開場</w:t>
            </w:r>
          </w:p>
        </w:tc>
      </w:tr>
      <w:tr w:rsidR="006E2648" w:rsidRPr="006375A8" w:rsidTr="00E40D22">
        <w:trPr>
          <w:jc w:val="center"/>
        </w:trPr>
        <w:tc>
          <w:tcPr>
            <w:tcW w:w="9616" w:type="dxa"/>
          </w:tcPr>
          <w:p w:rsidR="006E2648" w:rsidRPr="006375A8" w:rsidRDefault="006E2648" w:rsidP="00141908">
            <w:pPr>
              <w:pStyle w:val="a4"/>
              <w:spacing w:line="360" w:lineRule="auto"/>
              <w:ind w:leftChars="0" w:left="0"/>
              <w:jc w:val="center"/>
              <w:rPr>
                <w:rFonts w:ascii="Times New Roman" w:eastAsia="標楷體" w:hAnsi="Times New Roman" w:cs="Times New Roman"/>
                <w:noProof/>
              </w:rPr>
            </w:pPr>
            <w:r w:rsidRPr="006375A8">
              <w:rPr>
                <w:rFonts w:ascii="Times New Roman" w:eastAsia="標楷體" w:hAnsi="Times New Roman" w:cs="Times New Roman"/>
                <w:noProof/>
              </w:rPr>
              <w:drawing>
                <wp:inline distT="0" distB="0" distL="0" distR="0" wp14:anchorId="0110734B" wp14:editId="6F23A4C3">
                  <wp:extent cx="2974961" cy="1980000"/>
                  <wp:effectExtent l="0" t="0" r="0" b="1270"/>
                  <wp:docPr id="1534" name="圖片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Kakashi.bmp"/>
                          <pic:cNvPicPr/>
                        </pic:nvPicPr>
                        <pic:blipFill>
                          <a:blip r:embed="rId433">
                            <a:extLst>
                              <a:ext uri="{28A0092B-C50C-407E-A947-70E740481C1C}">
                                <a14:useLocalDpi xmlns:a14="http://schemas.microsoft.com/office/drawing/2010/main" val="0"/>
                              </a:ext>
                            </a:extLst>
                          </a:blip>
                          <a:stretch>
                            <a:fillRect/>
                          </a:stretch>
                        </pic:blipFill>
                        <pic:spPr>
                          <a:xfrm>
                            <a:off x="0" y="0"/>
                            <a:ext cx="2974961" cy="198000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4574C699" wp14:editId="2BF3C768">
                  <wp:extent cx="2974855" cy="1980000"/>
                  <wp:effectExtent l="0" t="0" r="0" b="1270"/>
                  <wp:docPr id="1535" name="圖片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vic_1.bmp"/>
                          <pic:cNvPicPr/>
                        </pic:nvPicPr>
                        <pic:blipFill>
                          <a:blip r:embed="rId434">
                            <a:extLst>
                              <a:ext uri="{28A0092B-C50C-407E-A947-70E740481C1C}">
                                <a14:useLocalDpi xmlns:a14="http://schemas.microsoft.com/office/drawing/2010/main" val="0"/>
                              </a:ext>
                            </a:extLst>
                          </a:blip>
                          <a:stretch>
                            <a:fillRect/>
                          </a:stretch>
                        </pic:blipFill>
                        <pic:spPr>
                          <a:xfrm>
                            <a:off x="0" y="0"/>
                            <a:ext cx="2974855" cy="1980000"/>
                          </a:xfrm>
                          <a:prstGeom prst="rect">
                            <a:avLst/>
                          </a:prstGeom>
                        </pic:spPr>
                      </pic:pic>
                    </a:graphicData>
                  </a:graphic>
                </wp:inline>
              </w:drawing>
            </w:r>
          </w:p>
        </w:tc>
      </w:tr>
      <w:tr w:rsidR="006E2648" w:rsidRPr="006375A8" w:rsidTr="00E40D22">
        <w:trPr>
          <w:jc w:val="center"/>
        </w:trPr>
        <w:tc>
          <w:tcPr>
            <w:tcW w:w="9616" w:type="dxa"/>
          </w:tcPr>
          <w:p w:rsidR="006E2648" w:rsidRPr="006375A8" w:rsidRDefault="006E2648" w:rsidP="00141908">
            <w:pPr>
              <w:pStyle w:val="a4"/>
              <w:spacing w:line="360" w:lineRule="auto"/>
              <w:ind w:leftChars="0" w:left="0"/>
              <w:jc w:val="center"/>
              <w:rPr>
                <w:rFonts w:ascii="Times New Roman" w:eastAsia="標楷體" w:hAnsi="Times New Roman" w:cs="Times New Roman"/>
                <w:noProof/>
              </w:rPr>
            </w:pPr>
            <w:r w:rsidRPr="006375A8">
              <w:rPr>
                <w:rFonts w:ascii="Times New Roman" w:eastAsia="標楷體" w:hAnsi="Times New Roman" w:cs="Times New Roman"/>
                <w:noProof/>
              </w:rPr>
              <w:t>闖關模式</w:t>
            </w:r>
            <w:r w:rsidRPr="006375A8">
              <w:rPr>
                <w:rFonts w:ascii="Times New Roman" w:eastAsia="標楷體" w:hAnsi="Times New Roman" w:cs="Times New Roman"/>
                <w:noProof/>
              </w:rPr>
              <w:t>UI</w:t>
            </w:r>
          </w:p>
        </w:tc>
      </w:tr>
      <w:tr w:rsidR="006E2648" w:rsidRPr="006375A8" w:rsidTr="00E40D22">
        <w:trPr>
          <w:jc w:val="center"/>
        </w:trPr>
        <w:tc>
          <w:tcPr>
            <w:tcW w:w="9616" w:type="dxa"/>
          </w:tcPr>
          <w:p w:rsidR="006E2648" w:rsidRPr="006375A8" w:rsidRDefault="006E2648" w:rsidP="00141908">
            <w:pPr>
              <w:pStyle w:val="a4"/>
              <w:spacing w:line="360" w:lineRule="auto"/>
              <w:ind w:leftChars="0" w:left="0"/>
              <w:jc w:val="center"/>
              <w:rPr>
                <w:rFonts w:ascii="Times New Roman" w:eastAsia="標楷體" w:hAnsi="Times New Roman" w:cs="Times New Roman"/>
                <w:noProof/>
              </w:rPr>
            </w:pPr>
            <w:r w:rsidRPr="006375A8">
              <w:rPr>
                <w:rFonts w:ascii="Times New Roman" w:eastAsia="標楷體" w:hAnsi="Times New Roman" w:cs="Times New Roman"/>
                <w:noProof/>
              </w:rPr>
              <w:drawing>
                <wp:inline distT="0" distB="0" distL="0" distR="0" wp14:anchorId="4235A2DE" wp14:editId="1EB6006F">
                  <wp:extent cx="923925" cy="304800"/>
                  <wp:effectExtent l="0" t="0" r="9525" b="0"/>
                  <wp:docPr id="1536" name="圖片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ShikamaruUI.bmp"/>
                          <pic:cNvPicPr/>
                        </pic:nvPicPr>
                        <pic:blipFill>
                          <a:blip r:embed="rId435">
                            <a:extLst>
                              <a:ext uri="{28A0092B-C50C-407E-A947-70E740481C1C}">
                                <a14:useLocalDpi xmlns:a14="http://schemas.microsoft.com/office/drawing/2010/main" val="0"/>
                              </a:ext>
                            </a:extLst>
                          </a:blip>
                          <a:stretch>
                            <a:fillRect/>
                          </a:stretch>
                        </pic:blipFill>
                        <pic:spPr>
                          <a:xfrm>
                            <a:off x="0" y="0"/>
                            <a:ext cx="923925" cy="30480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473B5760" wp14:editId="4A93C86E">
                  <wp:extent cx="628738" cy="57158"/>
                  <wp:effectExtent l="0" t="0" r="0" b="0"/>
                  <wp:docPr id="1537" name="圖片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SkillUI.bmp"/>
                          <pic:cNvPicPr/>
                        </pic:nvPicPr>
                        <pic:blipFill>
                          <a:blip r:embed="rId436">
                            <a:extLst>
                              <a:ext uri="{28A0092B-C50C-407E-A947-70E740481C1C}">
                                <a14:useLocalDpi xmlns:a14="http://schemas.microsoft.com/office/drawing/2010/main" val="0"/>
                              </a:ext>
                            </a:extLst>
                          </a:blip>
                          <a:stretch>
                            <a:fillRect/>
                          </a:stretch>
                        </pic:blipFill>
                        <pic:spPr>
                          <a:xfrm>
                            <a:off x="0" y="0"/>
                            <a:ext cx="628738" cy="57158"/>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227CF389" wp14:editId="2E97A4DD">
                  <wp:extent cx="1244884" cy="406493"/>
                  <wp:effectExtent l="0" t="0" r="0" b="0"/>
                  <wp:docPr id="1538" name="圖片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UI.bmp"/>
                          <pic:cNvPicPr/>
                        </pic:nvPicPr>
                        <pic:blipFill>
                          <a:blip r:embed="rId437">
                            <a:extLst>
                              <a:ext uri="{28A0092B-C50C-407E-A947-70E740481C1C}">
                                <a14:useLocalDpi xmlns:a14="http://schemas.microsoft.com/office/drawing/2010/main" val="0"/>
                              </a:ext>
                            </a:extLst>
                          </a:blip>
                          <a:stretch>
                            <a:fillRect/>
                          </a:stretch>
                        </pic:blipFill>
                        <pic:spPr>
                          <a:xfrm>
                            <a:off x="0" y="0"/>
                            <a:ext cx="1244884" cy="406493"/>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0A9C80D0" wp14:editId="31066CD4">
                  <wp:extent cx="1244884" cy="406493"/>
                  <wp:effectExtent l="0" t="0" r="0" b="0"/>
                  <wp:docPr id="1539" name="圖片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UI.bmp"/>
                          <pic:cNvPicPr/>
                        </pic:nvPicPr>
                        <pic:blipFill>
                          <a:blip r:embed="rId438">
                            <a:extLst>
                              <a:ext uri="{28A0092B-C50C-407E-A947-70E740481C1C}">
                                <a14:useLocalDpi xmlns:a14="http://schemas.microsoft.com/office/drawing/2010/main" val="0"/>
                              </a:ext>
                            </a:extLst>
                          </a:blip>
                          <a:stretch>
                            <a:fillRect/>
                          </a:stretch>
                        </pic:blipFill>
                        <pic:spPr>
                          <a:xfrm>
                            <a:off x="0" y="0"/>
                            <a:ext cx="1244884" cy="406493"/>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E89BC82" wp14:editId="6511A99B">
                  <wp:extent cx="1244884" cy="406493"/>
                  <wp:effectExtent l="0" t="0" r="0" b="0"/>
                  <wp:docPr id="1540" name="圖片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UI.bmp"/>
                          <pic:cNvPicPr/>
                        </pic:nvPicPr>
                        <pic:blipFill>
                          <a:blip r:embed="rId439">
                            <a:extLst>
                              <a:ext uri="{28A0092B-C50C-407E-A947-70E740481C1C}">
                                <a14:useLocalDpi xmlns:a14="http://schemas.microsoft.com/office/drawing/2010/main" val="0"/>
                              </a:ext>
                            </a:extLst>
                          </a:blip>
                          <a:stretch>
                            <a:fillRect/>
                          </a:stretch>
                        </pic:blipFill>
                        <pic:spPr>
                          <a:xfrm>
                            <a:off x="0" y="0"/>
                            <a:ext cx="1244884" cy="406493"/>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1A48C1A" wp14:editId="509FB7C2">
                  <wp:extent cx="1333333" cy="165079"/>
                  <wp:effectExtent l="0" t="0" r="635" b="6985"/>
                  <wp:docPr id="1541" name="圖片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SkillText1.bmp"/>
                          <pic:cNvPicPr/>
                        </pic:nvPicPr>
                        <pic:blipFill>
                          <a:blip r:embed="rId440">
                            <a:extLst>
                              <a:ext uri="{28A0092B-C50C-407E-A947-70E740481C1C}">
                                <a14:useLocalDpi xmlns:a14="http://schemas.microsoft.com/office/drawing/2010/main" val="0"/>
                              </a:ext>
                            </a:extLst>
                          </a:blip>
                          <a:stretch>
                            <a:fillRect/>
                          </a:stretch>
                        </pic:blipFill>
                        <pic:spPr>
                          <a:xfrm>
                            <a:off x="0" y="0"/>
                            <a:ext cx="1333333" cy="165079"/>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1A596020" wp14:editId="71C96C83">
                  <wp:extent cx="1523809" cy="165079"/>
                  <wp:effectExtent l="0" t="0" r="635" b="6985"/>
                  <wp:docPr id="1542" name="圖片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SkillText2.bmp"/>
                          <pic:cNvPicPr/>
                        </pic:nvPicPr>
                        <pic:blipFill>
                          <a:blip r:embed="rId441">
                            <a:extLst>
                              <a:ext uri="{28A0092B-C50C-407E-A947-70E740481C1C}">
                                <a14:useLocalDpi xmlns:a14="http://schemas.microsoft.com/office/drawing/2010/main" val="0"/>
                              </a:ext>
                            </a:extLst>
                          </a:blip>
                          <a:stretch>
                            <a:fillRect/>
                          </a:stretch>
                        </pic:blipFill>
                        <pic:spPr>
                          <a:xfrm>
                            <a:off x="0" y="0"/>
                            <a:ext cx="1523809" cy="165079"/>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754C2F7" wp14:editId="69C874CA">
                  <wp:extent cx="1523809" cy="165079"/>
                  <wp:effectExtent l="0" t="0" r="635" b="6985"/>
                  <wp:docPr id="1543" name="圖片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SkillText3.bmp"/>
                          <pic:cNvPicPr/>
                        </pic:nvPicPr>
                        <pic:blipFill>
                          <a:blip r:embed="rId442">
                            <a:extLst>
                              <a:ext uri="{28A0092B-C50C-407E-A947-70E740481C1C}">
                                <a14:useLocalDpi xmlns:a14="http://schemas.microsoft.com/office/drawing/2010/main" val="0"/>
                              </a:ext>
                            </a:extLst>
                          </a:blip>
                          <a:stretch>
                            <a:fillRect/>
                          </a:stretch>
                        </pic:blipFill>
                        <pic:spPr>
                          <a:xfrm>
                            <a:off x="0" y="0"/>
                            <a:ext cx="1523809" cy="165079"/>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4A355B46" wp14:editId="7BFB69DD">
                  <wp:extent cx="952381" cy="165079"/>
                  <wp:effectExtent l="0" t="0" r="635" b="6985"/>
                  <wp:docPr id="1544" name="圖片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SkillText4.bmp"/>
                          <pic:cNvPicPr/>
                        </pic:nvPicPr>
                        <pic:blipFill>
                          <a:blip r:embed="rId443">
                            <a:extLst>
                              <a:ext uri="{28A0092B-C50C-407E-A947-70E740481C1C}">
                                <a14:useLocalDpi xmlns:a14="http://schemas.microsoft.com/office/drawing/2010/main" val="0"/>
                              </a:ext>
                            </a:extLst>
                          </a:blip>
                          <a:stretch>
                            <a:fillRect/>
                          </a:stretch>
                        </pic:blipFill>
                        <pic:spPr>
                          <a:xfrm>
                            <a:off x="0" y="0"/>
                            <a:ext cx="952381" cy="165079"/>
                          </a:xfrm>
                          <a:prstGeom prst="rect">
                            <a:avLst/>
                          </a:prstGeom>
                        </pic:spPr>
                      </pic:pic>
                    </a:graphicData>
                  </a:graphic>
                </wp:inline>
              </w:drawing>
            </w:r>
          </w:p>
        </w:tc>
      </w:tr>
      <w:tr w:rsidR="006E2648" w:rsidRPr="006375A8" w:rsidTr="00E40D22">
        <w:trPr>
          <w:jc w:val="center"/>
        </w:trPr>
        <w:tc>
          <w:tcPr>
            <w:tcW w:w="9616" w:type="dxa"/>
          </w:tcPr>
          <w:p w:rsidR="006E2648" w:rsidRPr="006375A8" w:rsidRDefault="006E2648" w:rsidP="00141908">
            <w:pPr>
              <w:pStyle w:val="a4"/>
              <w:spacing w:line="360" w:lineRule="auto"/>
              <w:ind w:leftChars="0" w:left="0"/>
              <w:jc w:val="center"/>
              <w:rPr>
                <w:rFonts w:ascii="Times New Roman" w:eastAsia="標楷體" w:hAnsi="Times New Roman" w:cs="Times New Roman"/>
                <w:noProof/>
              </w:rPr>
            </w:pPr>
            <w:r w:rsidRPr="006375A8">
              <w:rPr>
                <w:rFonts w:ascii="Times New Roman" w:eastAsia="標楷體" w:hAnsi="Times New Roman" w:cs="Times New Roman"/>
                <w:noProof/>
              </w:rPr>
              <w:t>技能橫幅</w:t>
            </w:r>
          </w:p>
        </w:tc>
      </w:tr>
      <w:tr w:rsidR="006E2648" w:rsidRPr="006375A8" w:rsidTr="00E40D22">
        <w:trPr>
          <w:jc w:val="center"/>
        </w:trPr>
        <w:tc>
          <w:tcPr>
            <w:tcW w:w="9616" w:type="dxa"/>
          </w:tcPr>
          <w:p w:rsidR="006E2648" w:rsidRPr="006375A8" w:rsidRDefault="006E2648" w:rsidP="00141908">
            <w:pPr>
              <w:pStyle w:val="a4"/>
              <w:spacing w:line="360" w:lineRule="auto"/>
              <w:ind w:leftChars="0" w:left="0"/>
              <w:jc w:val="center"/>
              <w:rPr>
                <w:rFonts w:ascii="Times New Roman" w:eastAsia="標楷體" w:hAnsi="Times New Roman" w:cs="Times New Roman"/>
                <w:noProof/>
              </w:rPr>
            </w:pPr>
            <w:r w:rsidRPr="006375A8">
              <w:rPr>
                <w:rFonts w:ascii="Times New Roman" w:eastAsia="標楷體" w:hAnsi="Times New Roman" w:cs="Times New Roman"/>
                <w:noProof/>
              </w:rPr>
              <w:drawing>
                <wp:inline distT="0" distB="0" distL="0" distR="0" wp14:anchorId="77193087" wp14:editId="1C67A4F4">
                  <wp:extent cx="1440141" cy="450000"/>
                  <wp:effectExtent l="0" t="0" r="8255" b="7620"/>
                  <wp:docPr id="1545" name="圖片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SasukeSkill2UI.bmp"/>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1440141" cy="45000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4F2FEC7F" wp14:editId="7C90A564">
                  <wp:extent cx="1440000" cy="450000"/>
                  <wp:effectExtent l="0" t="0" r="8255" b="7620"/>
                  <wp:docPr id="1546" name="圖片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SkillUI.bmp"/>
                          <pic:cNvPicPr/>
                        </pic:nvPicPr>
                        <pic:blipFill>
                          <a:blip r:embed="rId445" cstate="print">
                            <a:extLst>
                              <a:ext uri="{28A0092B-C50C-407E-A947-70E740481C1C}">
                                <a14:useLocalDpi xmlns:a14="http://schemas.microsoft.com/office/drawing/2010/main" val="0"/>
                              </a:ext>
                            </a:extLst>
                          </a:blip>
                          <a:stretch>
                            <a:fillRect/>
                          </a:stretch>
                        </pic:blipFill>
                        <pic:spPr>
                          <a:xfrm rot="10800000" flipV="1">
                            <a:off x="0" y="0"/>
                            <a:ext cx="1440000" cy="45000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5425E4B0" wp14:editId="4CC31B6A">
                  <wp:extent cx="1440222" cy="450000"/>
                  <wp:effectExtent l="0" t="0" r="7620" b="7620"/>
                  <wp:docPr id="1547" name="圖片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SkillUI.bmp"/>
                          <pic:cNvPicPr/>
                        </pic:nvPicPr>
                        <pic:blipFill>
                          <a:blip r:embed="rId446" cstate="print">
                            <a:extLst>
                              <a:ext uri="{28A0092B-C50C-407E-A947-70E740481C1C}">
                                <a14:useLocalDpi xmlns:a14="http://schemas.microsoft.com/office/drawing/2010/main" val="0"/>
                              </a:ext>
                            </a:extLst>
                          </a:blip>
                          <a:stretch>
                            <a:fillRect/>
                          </a:stretch>
                        </pic:blipFill>
                        <pic:spPr>
                          <a:xfrm rot="10800000" flipV="1">
                            <a:off x="0" y="0"/>
                            <a:ext cx="1440222" cy="450000"/>
                          </a:xfrm>
                          <a:prstGeom prst="rect">
                            <a:avLst/>
                          </a:prstGeom>
                        </pic:spPr>
                      </pic:pic>
                    </a:graphicData>
                  </a:graphic>
                </wp:inline>
              </w:drawing>
            </w:r>
            <w:r w:rsidRPr="006375A8">
              <w:rPr>
                <w:rFonts w:ascii="Times New Roman" w:eastAsia="標楷體" w:hAnsi="Times New Roman" w:cs="Times New Roman"/>
                <w:noProof/>
              </w:rPr>
              <w:drawing>
                <wp:inline distT="0" distB="0" distL="0" distR="0" wp14:anchorId="73FF856D" wp14:editId="2CAE9139">
                  <wp:extent cx="1440274" cy="450000"/>
                  <wp:effectExtent l="0" t="0" r="7620" b="7620"/>
                  <wp:docPr id="1548" name="圖片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SkillUI.bmp"/>
                          <pic:cNvPicPr/>
                        </pic:nvPicPr>
                        <pic:blipFill>
                          <a:blip r:embed="rId447" cstate="print">
                            <a:extLst>
                              <a:ext uri="{28A0092B-C50C-407E-A947-70E740481C1C}">
                                <a14:useLocalDpi xmlns:a14="http://schemas.microsoft.com/office/drawing/2010/main" val="0"/>
                              </a:ext>
                            </a:extLst>
                          </a:blip>
                          <a:stretch>
                            <a:fillRect/>
                          </a:stretch>
                        </pic:blipFill>
                        <pic:spPr>
                          <a:xfrm rot="10800000" flipV="1">
                            <a:off x="0" y="0"/>
                            <a:ext cx="1440274" cy="450000"/>
                          </a:xfrm>
                          <a:prstGeom prst="rect">
                            <a:avLst/>
                          </a:prstGeom>
                        </pic:spPr>
                      </pic:pic>
                    </a:graphicData>
                  </a:graphic>
                </wp:inline>
              </w:drawing>
            </w:r>
          </w:p>
        </w:tc>
      </w:tr>
    </w:tbl>
    <w:p w:rsidR="00DA35F3" w:rsidRDefault="00DA35F3">
      <w:pPr>
        <w:widowControl/>
        <w:rPr>
          <w:rFonts w:ascii="Times New Roman" w:eastAsia="標楷體" w:hAnsi="Times New Roman" w:cs="Times New Roman"/>
        </w:rPr>
      </w:pPr>
    </w:p>
    <w:p w:rsidR="00DA35F3" w:rsidRDefault="00DA35F3" w:rsidP="00DA35F3">
      <w:r>
        <w:br w:type="page"/>
      </w:r>
    </w:p>
    <w:p w:rsidR="00DA35F3" w:rsidRDefault="00DA35F3">
      <w:pPr>
        <w:widowControl/>
        <w:rPr>
          <w:rFonts w:ascii="Times New Roman" w:eastAsia="標楷體" w:hAnsi="Times New Roman" w:cs="Times New Roman"/>
        </w:rPr>
      </w:pPr>
    </w:p>
    <w:p w:rsidR="006E2648" w:rsidRPr="008908CA" w:rsidRDefault="006E2648" w:rsidP="008908CA">
      <w:pPr>
        <w:pStyle w:val="a4"/>
        <w:numPr>
          <w:ilvl w:val="0"/>
          <w:numId w:val="4"/>
        </w:numPr>
        <w:spacing w:line="360" w:lineRule="auto"/>
        <w:ind w:leftChars="0" w:left="839" w:hanging="357"/>
        <w:outlineLvl w:val="1"/>
        <w:rPr>
          <w:rFonts w:ascii="Times New Roman" w:eastAsia="標楷體" w:hAnsi="Times New Roman" w:cs="Times New Roman"/>
          <w:b/>
        </w:rPr>
      </w:pPr>
      <w:r w:rsidRPr="008908CA">
        <w:rPr>
          <w:rFonts w:ascii="Times New Roman" w:eastAsia="標楷體" w:hAnsi="Times New Roman" w:cs="Times New Roman"/>
        </w:rPr>
        <w:tab/>
      </w:r>
      <w:bookmarkStart w:id="6" w:name="_Toc43735437"/>
      <w:r w:rsidRPr="008908CA">
        <w:rPr>
          <w:rFonts w:ascii="Times New Roman" w:eastAsia="標楷體" w:hAnsi="Times New Roman" w:cs="Times New Roman"/>
          <w:b/>
        </w:rPr>
        <w:t>遊戲音效：</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994"/>
        <w:gridCol w:w="3206"/>
      </w:tblGrid>
      <w:tr w:rsidR="006E2648" w:rsidRPr="006375A8" w:rsidTr="00E40D22">
        <w:trPr>
          <w:jc w:val="center"/>
        </w:trPr>
        <w:tc>
          <w:tcPr>
            <w:tcW w:w="24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音樂名稱</w:t>
            </w:r>
          </w:p>
        </w:tc>
        <w:tc>
          <w:tcPr>
            <w:tcW w:w="3994"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使用物件</w:t>
            </w:r>
          </w:p>
        </w:tc>
        <w:tc>
          <w:tcPr>
            <w:tcW w:w="320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說明</w:t>
            </w:r>
          </w:p>
        </w:tc>
      </w:tr>
      <w:tr w:rsidR="006E2648" w:rsidRPr="006375A8" w:rsidTr="00E40D22">
        <w:trPr>
          <w:jc w:val="center"/>
        </w:trPr>
        <w:tc>
          <w:tcPr>
            <w:tcW w:w="24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attack</w:t>
            </w:r>
          </w:p>
        </w:tc>
        <w:tc>
          <w:tcPr>
            <w:tcW w:w="3994"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man</w:t>
            </w:r>
          </w:p>
        </w:tc>
        <w:tc>
          <w:tcPr>
            <w:tcW w:w="320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對戰模式中被擊中時音效</w:t>
            </w:r>
          </w:p>
        </w:tc>
      </w:tr>
      <w:tr w:rsidR="006E2648" w:rsidRPr="006375A8" w:rsidTr="00E40D22">
        <w:trPr>
          <w:jc w:val="center"/>
        </w:trPr>
        <w:tc>
          <w:tcPr>
            <w:tcW w:w="24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attackmusic</w:t>
            </w:r>
          </w:p>
        </w:tc>
        <w:tc>
          <w:tcPr>
            <w:tcW w:w="3994"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CGameStateAttack</w:t>
            </w:r>
          </w:p>
        </w:tc>
        <w:tc>
          <w:tcPr>
            <w:tcW w:w="320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對戰模式背景音樂</w:t>
            </w:r>
          </w:p>
        </w:tc>
      </w:tr>
      <w:tr w:rsidR="006E2648" w:rsidRPr="006375A8" w:rsidTr="00E40D22">
        <w:trPr>
          <w:jc w:val="center"/>
        </w:trPr>
        <w:tc>
          <w:tcPr>
            <w:tcW w:w="24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BGM</w:t>
            </w:r>
          </w:p>
        </w:tc>
        <w:tc>
          <w:tcPr>
            <w:tcW w:w="3994"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CGameStateNaruto</w:t>
            </w:r>
          </w:p>
        </w:tc>
        <w:tc>
          <w:tcPr>
            <w:tcW w:w="320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單人模式背景音樂</w:t>
            </w:r>
          </w:p>
        </w:tc>
      </w:tr>
      <w:tr w:rsidR="006E2648" w:rsidRPr="006375A8" w:rsidTr="00E40D22">
        <w:trPr>
          <w:jc w:val="center"/>
        </w:trPr>
        <w:tc>
          <w:tcPr>
            <w:tcW w:w="24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book</w:t>
            </w:r>
          </w:p>
        </w:tc>
        <w:tc>
          <w:tcPr>
            <w:tcW w:w="3994"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CGameStateInit</w:t>
            </w:r>
          </w:p>
        </w:tc>
        <w:tc>
          <w:tcPr>
            <w:tcW w:w="320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開頭解說畫面翻頁聲</w:t>
            </w:r>
          </w:p>
        </w:tc>
      </w:tr>
      <w:tr w:rsidR="006E2648" w:rsidRPr="006375A8" w:rsidTr="00E40D22">
        <w:trPr>
          <w:jc w:val="center"/>
        </w:trPr>
        <w:tc>
          <w:tcPr>
            <w:tcW w:w="24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CharacterDied</w:t>
            </w:r>
          </w:p>
        </w:tc>
        <w:tc>
          <w:tcPr>
            <w:tcW w:w="3994"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CGameStateAttack</w:t>
            </w:r>
            <w:r w:rsidRPr="006375A8">
              <w:rPr>
                <w:rFonts w:ascii="Times New Roman" w:eastAsia="標楷體" w:hAnsi="Times New Roman" w:cs="Times New Roman"/>
              </w:rPr>
              <w:t>、</w:t>
            </w:r>
            <w:r w:rsidRPr="006375A8">
              <w:rPr>
                <w:rFonts w:ascii="Times New Roman" w:eastAsia="標楷體" w:hAnsi="Times New Roman" w:cs="Times New Roman"/>
              </w:rPr>
              <w:t>CGameStateRun</w:t>
            </w:r>
          </w:p>
        </w:tc>
        <w:tc>
          <w:tcPr>
            <w:tcW w:w="320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闖關、對戰模式角色死亡</w:t>
            </w:r>
          </w:p>
        </w:tc>
      </w:tr>
      <w:tr w:rsidR="006E2648" w:rsidRPr="006375A8" w:rsidTr="00E40D22">
        <w:trPr>
          <w:jc w:val="center"/>
        </w:trPr>
        <w:tc>
          <w:tcPr>
            <w:tcW w:w="24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DiamondCollected</w:t>
            </w:r>
          </w:p>
        </w:tc>
        <w:tc>
          <w:tcPr>
            <w:tcW w:w="3994"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CGameStateRun</w:t>
            </w:r>
          </w:p>
        </w:tc>
        <w:tc>
          <w:tcPr>
            <w:tcW w:w="320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闖關模式吃到加分寶石聲</w:t>
            </w:r>
          </w:p>
        </w:tc>
      </w:tr>
      <w:tr w:rsidR="006E2648" w:rsidRPr="006375A8" w:rsidTr="00E40D22">
        <w:trPr>
          <w:jc w:val="center"/>
        </w:trPr>
        <w:tc>
          <w:tcPr>
            <w:tcW w:w="24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EnemySkill</w:t>
            </w:r>
          </w:p>
        </w:tc>
        <w:tc>
          <w:tcPr>
            <w:tcW w:w="3994"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CGameStateNaruto</w:t>
            </w:r>
          </w:p>
        </w:tc>
        <w:tc>
          <w:tcPr>
            <w:tcW w:w="320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技能前置動畫聲</w:t>
            </w:r>
          </w:p>
        </w:tc>
      </w:tr>
      <w:tr w:rsidR="006E2648" w:rsidRPr="006375A8" w:rsidTr="00E40D22">
        <w:trPr>
          <w:jc w:val="center"/>
        </w:trPr>
        <w:tc>
          <w:tcPr>
            <w:tcW w:w="24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fireball</w:t>
            </w:r>
          </w:p>
        </w:tc>
        <w:tc>
          <w:tcPr>
            <w:tcW w:w="3994"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Fireballmovie</w:t>
            </w:r>
          </w:p>
        </w:tc>
        <w:tc>
          <w:tcPr>
            <w:tcW w:w="320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對戰模式火球前置動畫聲</w:t>
            </w:r>
          </w:p>
        </w:tc>
      </w:tr>
      <w:tr w:rsidR="006E2648" w:rsidRPr="00141908" w:rsidTr="00E40D22">
        <w:trPr>
          <w:jc w:val="center"/>
        </w:trPr>
        <w:tc>
          <w:tcPr>
            <w:tcW w:w="24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fireboy_jump</w:t>
            </w:r>
          </w:p>
        </w:tc>
        <w:tc>
          <w:tcPr>
            <w:tcW w:w="3994"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Fireman</w:t>
            </w:r>
          </w:p>
        </w:tc>
        <w:tc>
          <w:tcPr>
            <w:tcW w:w="320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火人跳躍聲</w:t>
            </w:r>
          </w:p>
        </w:tc>
      </w:tr>
      <w:tr w:rsidR="006E2648" w:rsidRPr="006375A8" w:rsidTr="00E40D22">
        <w:trPr>
          <w:jc w:val="center"/>
        </w:trPr>
        <w:tc>
          <w:tcPr>
            <w:tcW w:w="24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GameMusic</w:t>
            </w:r>
          </w:p>
        </w:tc>
        <w:tc>
          <w:tcPr>
            <w:tcW w:w="3994" w:type="dxa"/>
          </w:tcPr>
          <w:p w:rsidR="006E2648" w:rsidRPr="00141908" w:rsidRDefault="006E2648" w:rsidP="00141908">
            <w:pPr>
              <w:spacing w:line="360" w:lineRule="auto"/>
            </w:pPr>
            <w:r w:rsidRPr="006375A8">
              <w:rPr>
                <w:rFonts w:ascii="Times New Roman" w:eastAsia="標楷體" w:hAnsi="Times New Roman" w:cs="Times New Roman"/>
              </w:rPr>
              <w:t>CGameStateRun</w:t>
            </w:r>
          </w:p>
        </w:tc>
        <w:tc>
          <w:tcPr>
            <w:tcW w:w="320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闖關模式背景音樂</w:t>
            </w:r>
          </w:p>
        </w:tc>
      </w:tr>
      <w:tr w:rsidR="006E2648" w:rsidRPr="006375A8" w:rsidTr="00E40D22">
        <w:trPr>
          <w:jc w:val="center"/>
        </w:trPr>
        <w:tc>
          <w:tcPr>
            <w:tcW w:w="24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Hover</w:t>
            </w:r>
          </w:p>
        </w:tc>
        <w:tc>
          <w:tcPr>
            <w:tcW w:w="3994"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CGameStateInit</w:t>
            </w:r>
          </w:p>
        </w:tc>
        <w:tc>
          <w:tcPr>
            <w:tcW w:w="320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開頭解說畫面按鈕聲</w:t>
            </w:r>
          </w:p>
        </w:tc>
      </w:tr>
      <w:tr w:rsidR="006E2648" w:rsidRPr="006375A8" w:rsidTr="00E40D22">
        <w:trPr>
          <w:jc w:val="center"/>
        </w:trPr>
        <w:tc>
          <w:tcPr>
            <w:tcW w:w="24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iceball</w:t>
            </w:r>
          </w:p>
        </w:tc>
        <w:tc>
          <w:tcPr>
            <w:tcW w:w="3994"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Iceballmovie</w:t>
            </w:r>
          </w:p>
        </w:tc>
        <w:tc>
          <w:tcPr>
            <w:tcW w:w="320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對戰模式冰球前置動畫聲</w:t>
            </w:r>
          </w:p>
        </w:tc>
      </w:tr>
      <w:tr w:rsidR="006E2648" w:rsidRPr="006375A8" w:rsidTr="00E40D22">
        <w:trPr>
          <w:jc w:val="center"/>
        </w:trPr>
        <w:tc>
          <w:tcPr>
            <w:tcW w:w="24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isAttacked</w:t>
            </w:r>
          </w:p>
        </w:tc>
        <w:tc>
          <w:tcPr>
            <w:tcW w:w="3994"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Sasuke</w:t>
            </w:r>
            <w:r w:rsidRPr="006375A8">
              <w:rPr>
                <w:rFonts w:ascii="Times New Roman" w:eastAsia="標楷體" w:hAnsi="Times New Roman" w:cs="Times New Roman"/>
              </w:rPr>
              <w:t>、</w:t>
            </w:r>
            <w:r w:rsidRPr="006375A8">
              <w:rPr>
                <w:rFonts w:ascii="Times New Roman" w:eastAsia="標楷體" w:hAnsi="Times New Roman" w:cs="Times New Roman"/>
              </w:rPr>
              <w:t>EnemyAI</w:t>
            </w:r>
          </w:p>
        </w:tc>
        <w:tc>
          <w:tcPr>
            <w:tcW w:w="320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單人模式被攻擊聲</w:t>
            </w:r>
          </w:p>
        </w:tc>
      </w:tr>
      <w:tr w:rsidR="006E2648" w:rsidRPr="006375A8" w:rsidTr="00E40D22">
        <w:trPr>
          <w:jc w:val="center"/>
        </w:trPr>
        <w:tc>
          <w:tcPr>
            <w:tcW w:w="24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isSkillsuccess</w:t>
            </w:r>
          </w:p>
        </w:tc>
        <w:tc>
          <w:tcPr>
            <w:tcW w:w="3994"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Sasuke</w:t>
            </w:r>
          </w:p>
        </w:tc>
        <w:tc>
          <w:tcPr>
            <w:tcW w:w="320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單人模式技能大成功聲</w:t>
            </w:r>
          </w:p>
        </w:tc>
      </w:tr>
      <w:tr w:rsidR="006E2648" w:rsidRPr="006375A8" w:rsidTr="00E40D22">
        <w:trPr>
          <w:jc w:val="center"/>
        </w:trPr>
        <w:tc>
          <w:tcPr>
            <w:tcW w:w="24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LevelFailed</w:t>
            </w:r>
          </w:p>
        </w:tc>
        <w:tc>
          <w:tcPr>
            <w:tcW w:w="3994"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CGameStateRun</w:t>
            </w:r>
          </w:p>
        </w:tc>
        <w:tc>
          <w:tcPr>
            <w:tcW w:w="320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闖關模式遊戲失敗音效</w:t>
            </w:r>
          </w:p>
        </w:tc>
      </w:tr>
      <w:tr w:rsidR="006E2648" w:rsidRPr="006375A8" w:rsidTr="00E40D22">
        <w:trPr>
          <w:jc w:val="center"/>
        </w:trPr>
        <w:tc>
          <w:tcPr>
            <w:tcW w:w="24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LevelSuccess</w:t>
            </w:r>
          </w:p>
        </w:tc>
        <w:tc>
          <w:tcPr>
            <w:tcW w:w="3994"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CGameStateRun</w:t>
            </w:r>
          </w:p>
        </w:tc>
        <w:tc>
          <w:tcPr>
            <w:tcW w:w="320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闖關模式遊戲成功音效</w:t>
            </w:r>
          </w:p>
        </w:tc>
      </w:tr>
      <w:tr w:rsidR="006E2648" w:rsidRPr="006375A8" w:rsidTr="00E40D22">
        <w:trPr>
          <w:jc w:val="center"/>
        </w:trPr>
        <w:tc>
          <w:tcPr>
            <w:tcW w:w="24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Magic</w:t>
            </w:r>
          </w:p>
        </w:tc>
        <w:tc>
          <w:tcPr>
            <w:tcW w:w="3994"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Sasuke</w:t>
            </w:r>
            <w:r w:rsidRPr="006375A8">
              <w:rPr>
                <w:rFonts w:ascii="Times New Roman" w:eastAsia="標楷體" w:hAnsi="Times New Roman" w:cs="Times New Roman"/>
              </w:rPr>
              <w:t>、</w:t>
            </w:r>
            <w:r w:rsidRPr="006375A8">
              <w:rPr>
                <w:rFonts w:ascii="Times New Roman" w:eastAsia="標楷體" w:hAnsi="Times New Roman" w:cs="Times New Roman"/>
              </w:rPr>
              <w:t>Man</w:t>
            </w:r>
          </w:p>
        </w:tc>
        <w:tc>
          <w:tcPr>
            <w:tcW w:w="320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對戰、單人模式集氣</w:t>
            </w:r>
          </w:p>
        </w:tc>
      </w:tr>
      <w:tr w:rsidR="006E2648" w:rsidRPr="006375A8" w:rsidTr="00E40D22">
        <w:trPr>
          <w:jc w:val="center"/>
        </w:trPr>
        <w:tc>
          <w:tcPr>
            <w:tcW w:w="24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Naruto2</w:t>
            </w:r>
          </w:p>
        </w:tc>
        <w:tc>
          <w:tcPr>
            <w:tcW w:w="3994"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CGameStateNaruto</w:t>
            </w:r>
          </w:p>
        </w:tc>
        <w:tc>
          <w:tcPr>
            <w:tcW w:w="320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大蛇丸</w:t>
            </w:r>
            <w:r w:rsidRPr="006375A8">
              <w:rPr>
                <w:rFonts w:ascii="Times New Roman" w:eastAsia="標楷體" w:hAnsi="Times New Roman" w:cs="Times New Roman"/>
              </w:rPr>
              <w:t>BGM</w:t>
            </w:r>
          </w:p>
        </w:tc>
      </w:tr>
      <w:tr w:rsidR="006E2648" w:rsidRPr="006375A8" w:rsidTr="00E40D22">
        <w:trPr>
          <w:jc w:val="center"/>
        </w:trPr>
        <w:tc>
          <w:tcPr>
            <w:tcW w:w="24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NarutoDie</w:t>
            </w:r>
          </w:p>
        </w:tc>
        <w:tc>
          <w:tcPr>
            <w:tcW w:w="3994"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Sasuke</w:t>
            </w:r>
            <w:r w:rsidRPr="006375A8">
              <w:rPr>
                <w:rFonts w:ascii="Times New Roman" w:eastAsia="標楷體" w:hAnsi="Times New Roman" w:cs="Times New Roman"/>
              </w:rPr>
              <w:t>、</w:t>
            </w:r>
            <w:r w:rsidRPr="006375A8">
              <w:rPr>
                <w:rFonts w:ascii="Times New Roman" w:eastAsia="標楷體" w:hAnsi="Times New Roman" w:cs="Times New Roman"/>
              </w:rPr>
              <w:t>EnemyAI</w:t>
            </w:r>
          </w:p>
        </w:tc>
        <w:tc>
          <w:tcPr>
            <w:tcW w:w="320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角色倒地音效</w:t>
            </w:r>
          </w:p>
        </w:tc>
      </w:tr>
      <w:tr w:rsidR="006E2648" w:rsidRPr="006375A8" w:rsidTr="00E40D22">
        <w:trPr>
          <w:jc w:val="center"/>
        </w:trPr>
        <w:tc>
          <w:tcPr>
            <w:tcW w:w="24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Round1</w:t>
            </w:r>
          </w:p>
        </w:tc>
        <w:tc>
          <w:tcPr>
            <w:tcW w:w="3994"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CGameStateAttack</w:t>
            </w:r>
          </w:p>
        </w:tc>
        <w:tc>
          <w:tcPr>
            <w:tcW w:w="320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開頭準備音效</w:t>
            </w:r>
          </w:p>
        </w:tc>
      </w:tr>
      <w:tr w:rsidR="006E2648" w:rsidRPr="006375A8" w:rsidTr="00E40D22">
        <w:trPr>
          <w:jc w:val="center"/>
        </w:trPr>
        <w:tc>
          <w:tcPr>
            <w:tcW w:w="24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SasukeAttack</w:t>
            </w:r>
          </w:p>
        </w:tc>
        <w:tc>
          <w:tcPr>
            <w:tcW w:w="3994"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Sasuke</w:t>
            </w:r>
          </w:p>
        </w:tc>
        <w:tc>
          <w:tcPr>
            <w:tcW w:w="320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角色揮拳聲</w:t>
            </w:r>
          </w:p>
        </w:tc>
      </w:tr>
      <w:tr w:rsidR="006E2648" w:rsidRPr="006375A8" w:rsidTr="00E40D22">
        <w:trPr>
          <w:jc w:val="center"/>
        </w:trPr>
        <w:tc>
          <w:tcPr>
            <w:tcW w:w="24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Sasukecombo1</w:t>
            </w:r>
          </w:p>
        </w:tc>
        <w:tc>
          <w:tcPr>
            <w:tcW w:w="3994"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Sasuke</w:t>
            </w:r>
          </w:p>
        </w:tc>
        <w:tc>
          <w:tcPr>
            <w:tcW w:w="320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角色吆喝聲</w:t>
            </w:r>
          </w:p>
        </w:tc>
      </w:tr>
      <w:tr w:rsidR="006E2648" w:rsidRPr="006375A8" w:rsidTr="00E40D22">
        <w:trPr>
          <w:jc w:val="center"/>
        </w:trPr>
        <w:tc>
          <w:tcPr>
            <w:tcW w:w="24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Sasukecombo2</w:t>
            </w:r>
          </w:p>
        </w:tc>
        <w:tc>
          <w:tcPr>
            <w:tcW w:w="3994"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Sasuke</w:t>
            </w:r>
          </w:p>
        </w:tc>
        <w:tc>
          <w:tcPr>
            <w:tcW w:w="320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角色吆喝聲</w:t>
            </w:r>
            <w:r w:rsidRPr="006375A8">
              <w:rPr>
                <w:rFonts w:ascii="Times New Roman" w:eastAsia="標楷體" w:hAnsi="Times New Roman" w:cs="Times New Roman"/>
              </w:rPr>
              <w:t>2</w:t>
            </w:r>
          </w:p>
        </w:tc>
      </w:tr>
      <w:tr w:rsidR="006E2648" w:rsidRPr="006375A8" w:rsidTr="00E40D22">
        <w:trPr>
          <w:jc w:val="center"/>
        </w:trPr>
        <w:tc>
          <w:tcPr>
            <w:tcW w:w="24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sasukefireball</w:t>
            </w:r>
          </w:p>
        </w:tc>
        <w:tc>
          <w:tcPr>
            <w:tcW w:w="3994"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Sasukefireball</w:t>
            </w:r>
          </w:p>
        </w:tc>
        <w:tc>
          <w:tcPr>
            <w:tcW w:w="320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單人模式火球聲</w:t>
            </w:r>
          </w:p>
        </w:tc>
      </w:tr>
      <w:tr w:rsidR="006E2648" w:rsidRPr="006375A8" w:rsidTr="00E40D22">
        <w:trPr>
          <w:jc w:val="center"/>
        </w:trPr>
        <w:tc>
          <w:tcPr>
            <w:tcW w:w="24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sikk4-1</w:t>
            </w:r>
          </w:p>
        </w:tc>
        <w:tc>
          <w:tcPr>
            <w:tcW w:w="3994"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Sasuke</w:t>
            </w:r>
          </w:p>
        </w:tc>
        <w:tc>
          <w:tcPr>
            <w:tcW w:w="320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佐助獅子連彈技能聲</w:t>
            </w:r>
          </w:p>
        </w:tc>
      </w:tr>
      <w:tr w:rsidR="006E2648" w:rsidRPr="006375A8" w:rsidTr="00E40D22">
        <w:trPr>
          <w:jc w:val="center"/>
        </w:trPr>
        <w:tc>
          <w:tcPr>
            <w:tcW w:w="24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lastRenderedPageBreak/>
              <w:t>skill1</w:t>
            </w:r>
          </w:p>
        </w:tc>
        <w:tc>
          <w:tcPr>
            <w:tcW w:w="3994"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Sasuke</w:t>
            </w:r>
          </w:p>
        </w:tc>
        <w:tc>
          <w:tcPr>
            <w:tcW w:w="320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佐助技能成功聲</w:t>
            </w:r>
          </w:p>
        </w:tc>
      </w:tr>
      <w:tr w:rsidR="006E2648" w:rsidRPr="006375A8" w:rsidTr="00E40D22">
        <w:trPr>
          <w:jc w:val="center"/>
        </w:trPr>
        <w:tc>
          <w:tcPr>
            <w:tcW w:w="24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skill4-2</w:t>
            </w:r>
          </w:p>
        </w:tc>
        <w:tc>
          <w:tcPr>
            <w:tcW w:w="3994"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Sasuke</w:t>
            </w:r>
          </w:p>
        </w:tc>
        <w:tc>
          <w:tcPr>
            <w:tcW w:w="320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佐助獅子連彈攻擊聲</w:t>
            </w:r>
          </w:p>
        </w:tc>
      </w:tr>
      <w:tr w:rsidR="006E2648" w:rsidRPr="006375A8" w:rsidTr="00E40D22">
        <w:trPr>
          <w:jc w:val="center"/>
        </w:trPr>
        <w:tc>
          <w:tcPr>
            <w:tcW w:w="24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watergirl_jump</w:t>
            </w:r>
          </w:p>
        </w:tc>
        <w:tc>
          <w:tcPr>
            <w:tcW w:w="3994"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Iceman</w:t>
            </w:r>
          </w:p>
        </w:tc>
        <w:tc>
          <w:tcPr>
            <w:tcW w:w="320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冰人跳躍聲</w:t>
            </w:r>
          </w:p>
        </w:tc>
      </w:tr>
    </w:tbl>
    <w:p w:rsidR="00F661DA" w:rsidRPr="006375A8" w:rsidRDefault="00F661DA" w:rsidP="00141908">
      <w:pPr>
        <w:spacing w:line="360" w:lineRule="auto"/>
        <w:rPr>
          <w:rFonts w:ascii="Times New Roman" w:eastAsia="標楷體" w:hAnsi="Times New Roman" w:cs="Times New Roman"/>
        </w:rPr>
      </w:pPr>
    </w:p>
    <w:p w:rsidR="00747285" w:rsidRDefault="00747285" w:rsidP="008908CA">
      <w:pPr>
        <w:pStyle w:val="a4"/>
        <w:numPr>
          <w:ilvl w:val="0"/>
          <w:numId w:val="1"/>
        </w:numPr>
        <w:spacing w:line="360" w:lineRule="auto"/>
        <w:ind w:leftChars="0" w:left="482" w:hanging="482"/>
        <w:outlineLvl w:val="0"/>
        <w:rPr>
          <w:rFonts w:ascii="Times New Roman" w:eastAsia="標楷體" w:hAnsi="Times New Roman" w:cs="Times New Roman"/>
          <w:b/>
          <w:sz w:val="28"/>
          <w:szCs w:val="28"/>
        </w:rPr>
      </w:pPr>
      <w:bookmarkStart w:id="7" w:name="_Toc43735438"/>
      <w:r w:rsidRPr="006375A8">
        <w:rPr>
          <w:rFonts w:ascii="Times New Roman" w:eastAsia="標楷體" w:hAnsi="Times New Roman" w:cs="Times New Roman"/>
          <w:b/>
          <w:sz w:val="28"/>
          <w:szCs w:val="28"/>
        </w:rPr>
        <w:t>程式設計</w:t>
      </w:r>
      <w:bookmarkEnd w:id="7"/>
    </w:p>
    <w:p w:rsidR="0035677B" w:rsidRPr="00121A84" w:rsidRDefault="00626CCE" w:rsidP="008908CA">
      <w:pPr>
        <w:pStyle w:val="a4"/>
        <w:numPr>
          <w:ilvl w:val="1"/>
          <w:numId w:val="1"/>
        </w:numPr>
        <w:spacing w:line="360" w:lineRule="auto"/>
        <w:ind w:leftChars="0" w:left="839" w:hanging="357"/>
        <w:outlineLvl w:val="1"/>
        <w:rPr>
          <w:rFonts w:ascii="標楷體" w:eastAsia="標楷體" w:hAnsi="標楷體" w:cs="Times New Roman"/>
          <w:b/>
        </w:rPr>
      </w:pPr>
      <w:bookmarkStart w:id="8" w:name="_Toc4373543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pt;margin-top:46.55pt;width:523.5pt;height:497.5pt;z-index:251660288;mso-position-horizontal-relative:text;mso-position-vertical-relative:text;mso-width-relative:page;mso-height-relative:page">
            <v:imagedata r:id="rId448" o:title="class diagram03"/>
            <w10:wrap type="square"/>
          </v:shape>
        </w:pict>
      </w:r>
      <w:r w:rsidR="00121A84" w:rsidRPr="00121A84">
        <w:rPr>
          <w:rFonts w:ascii="標楷體" w:eastAsia="標楷體" w:hAnsi="標楷體"/>
          <w:b/>
        </w:rPr>
        <w:t>程式架構</w:t>
      </w:r>
      <w:r w:rsidR="0035677B" w:rsidRPr="00121A84">
        <w:rPr>
          <w:rFonts w:ascii="標楷體" w:eastAsia="標楷體" w:hAnsi="標楷體" w:cs="Times New Roman"/>
          <w:b/>
        </w:rPr>
        <w:t>：</w:t>
      </w:r>
      <w:bookmarkEnd w:id="8"/>
    </w:p>
    <w:p w:rsidR="00815CD1" w:rsidRPr="0035677B" w:rsidRDefault="001E3640" w:rsidP="00141908">
      <w:pPr>
        <w:spacing w:line="360" w:lineRule="auto"/>
        <w:rPr>
          <w:rFonts w:ascii="Times New Roman" w:eastAsia="標楷體" w:hAnsi="Times New Roman" w:cs="Times New Roman"/>
          <w:b/>
        </w:rPr>
      </w:pPr>
      <w:r>
        <w:rPr>
          <w:noProof/>
        </w:rPr>
        <w:lastRenderedPageBreak/>
        <w:pict>
          <v:shape id="_x0000_i1025" type="#_x0000_t75" style="width:523.5pt;height:620.25pt">
            <v:imagedata r:id="rId449" o:title="class diagram01"/>
          </v:shape>
        </w:pict>
      </w:r>
    </w:p>
    <w:p w:rsidR="00FC1FAA" w:rsidRPr="00FC1FAA" w:rsidRDefault="00626CCE" w:rsidP="00141908">
      <w:pPr>
        <w:spacing w:line="360" w:lineRule="auto"/>
        <w:ind w:left="480"/>
        <w:jc w:val="center"/>
        <w:rPr>
          <w:rFonts w:ascii="Times New Roman" w:eastAsia="標楷體" w:hAnsi="Times New Roman" w:cs="Times New Roman"/>
          <w:b/>
        </w:rPr>
      </w:pPr>
      <w:r>
        <w:rPr>
          <w:noProof/>
        </w:rPr>
        <w:lastRenderedPageBreak/>
        <w:pict>
          <v:shape id="_x0000_s1027" type="#_x0000_t75" style="position:absolute;left:0;text-align:left;margin-left:0;margin-top:4pt;width:523pt;height:740pt;z-index:251662336;mso-position-horizontal-relative:text;mso-position-vertical-relative:text;mso-width-relative:page;mso-height-relative:page">
            <v:imagedata r:id="rId450" o:title="class diagram02"/>
            <w10:wrap type="square"/>
          </v:shape>
        </w:pict>
      </w:r>
    </w:p>
    <w:p w:rsidR="002978AE" w:rsidRPr="006375A8" w:rsidRDefault="00815CD1" w:rsidP="008908CA">
      <w:pPr>
        <w:pStyle w:val="a4"/>
        <w:numPr>
          <w:ilvl w:val="1"/>
          <w:numId w:val="1"/>
        </w:numPr>
        <w:spacing w:line="360" w:lineRule="auto"/>
        <w:ind w:leftChars="0" w:left="839" w:hanging="357"/>
        <w:outlineLvl w:val="1"/>
        <w:rPr>
          <w:rFonts w:ascii="Times New Roman" w:eastAsia="標楷體" w:hAnsi="Times New Roman" w:cs="Times New Roman"/>
          <w:b/>
        </w:rPr>
      </w:pPr>
      <w:bookmarkStart w:id="9" w:name="_Toc43735440"/>
      <w:r w:rsidRPr="006375A8">
        <w:rPr>
          <w:rFonts w:ascii="Times New Roman" w:eastAsia="標楷體" w:hAnsi="Times New Roman" w:cs="Times New Roman"/>
          <w:b/>
        </w:rPr>
        <w:lastRenderedPageBreak/>
        <w:t>程式類別：</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418"/>
        <w:gridCol w:w="1559"/>
        <w:gridCol w:w="5216"/>
      </w:tblGrid>
      <w:tr w:rsidR="006E2648" w:rsidRPr="006375A8" w:rsidTr="00E40D22">
        <w:trPr>
          <w:jc w:val="center"/>
        </w:trPr>
        <w:tc>
          <w:tcPr>
            <w:tcW w:w="1783"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類別名稱</w:t>
            </w:r>
          </w:p>
        </w:tc>
        <w:tc>
          <w:tcPr>
            <w:tcW w:w="1418"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 xml:space="preserve">.h </w:t>
            </w:r>
            <w:r w:rsidRPr="006375A8">
              <w:rPr>
                <w:rFonts w:ascii="Times New Roman" w:eastAsia="標楷體" w:hAnsi="Times New Roman" w:cs="Times New Roman"/>
              </w:rPr>
              <w:t>檔行數</w:t>
            </w:r>
          </w:p>
        </w:tc>
        <w:tc>
          <w:tcPr>
            <w:tcW w:w="1559"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 xml:space="preserve">.cpp </w:t>
            </w:r>
            <w:r w:rsidRPr="006375A8">
              <w:rPr>
                <w:rFonts w:ascii="Times New Roman" w:eastAsia="標楷體" w:hAnsi="Times New Roman" w:cs="Times New Roman"/>
              </w:rPr>
              <w:t>檔行數</w:t>
            </w:r>
          </w:p>
        </w:tc>
        <w:tc>
          <w:tcPr>
            <w:tcW w:w="52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說明</w:t>
            </w:r>
          </w:p>
        </w:tc>
      </w:tr>
      <w:tr w:rsidR="006E2648" w:rsidRPr="006375A8" w:rsidTr="00E40D22">
        <w:trPr>
          <w:jc w:val="center"/>
        </w:trPr>
        <w:tc>
          <w:tcPr>
            <w:tcW w:w="1783"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bloodcount</w:t>
            </w:r>
          </w:p>
        </w:tc>
        <w:tc>
          <w:tcPr>
            <w:tcW w:w="1418"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31</w:t>
            </w:r>
          </w:p>
        </w:tc>
        <w:tc>
          <w:tcPr>
            <w:tcW w:w="1559"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140</w:t>
            </w:r>
          </w:p>
        </w:tc>
        <w:tc>
          <w:tcPr>
            <w:tcW w:w="52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單人模式血量</w:t>
            </w:r>
            <w:r w:rsidRPr="006375A8">
              <w:rPr>
                <w:rFonts w:ascii="Times New Roman" w:eastAsia="標楷體" w:hAnsi="Times New Roman" w:cs="Times New Roman"/>
              </w:rPr>
              <w:t>UI</w:t>
            </w:r>
          </w:p>
        </w:tc>
      </w:tr>
      <w:tr w:rsidR="006E2648" w:rsidRPr="006375A8" w:rsidTr="00E40D22">
        <w:trPr>
          <w:jc w:val="center"/>
        </w:trPr>
        <w:tc>
          <w:tcPr>
            <w:tcW w:w="1783"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bullet</w:t>
            </w:r>
          </w:p>
        </w:tc>
        <w:tc>
          <w:tcPr>
            <w:tcW w:w="1418"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26</w:t>
            </w:r>
          </w:p>
        </w:tc>
        <w:tc>
          <w:tcPr>
            <w:tcW w:w="1559"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142</w:t>
            </w:r>
          </w:p>
        </w:tc>
        <w:tc>
          <w:tcPr>
            <w:tcW w:w="52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對戰模式子彈</w:t>
            </w:r>
          </w:p>
        </w:tc>
      </w:tr>
      <w:tr w:rsidR="006E2648" w:rsidRPr="006375A8" w:rsidTr="00E40D22">
        <w:trPr>
          <w:jc w:val="center"/>
        </w:trPr>
        <w:tc>
          <w:tcPr>
            <w:tcW w:w="1783"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Cgamemap</w:t>
            </w:r>
          </w:p>
        </w:tc>
        <w:tc>
          <w:tcPr>
            <w:tcW w:w="1418"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72</w:t>
            </w:r>
          </w:p>
        </w:tc>
        <w:tc>
          <w:tcPr>
            <w:tcW w:w="1559"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1473</w:t>
            </w:r>
          </w:p>
        </w:tc>
        <w:tc>
          <w:tcPr>
            <w:tcW w:w="52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闖關模式及對戰模式地圖</w:t>
            </w:r>
          </w:p>
        </w:tc>
      </w:tr>
      <w:tr w:rsidR="006E2648" w:rsidRPr="006375A8" w:rsidTr="00E40D22">
        <w:trPr>
          <w:jc w:val="center"/>
        </w:trPr>
        <w:tc>
          <w:tcPr>
            <w:tcW w:w="1783"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Chainelevator</w:t>
            </w:r>
          </w:p>
        </w:tc>
        <w:tc>
          <w:tcPr>
            <w:tcW w:w="1418"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34</w:t>
            </w:r>
          </w:p>
        </w:tc>
        <w:tc>
          <w:tcPr>
            <w:tcW w:w="1559"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95</w:t>
            </w:r>
          </w:p>
        </w:tc>
        <w:tc>
          <w:tcPr>
            <w:tcW w:w="52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連鎖電梯物件</w:t>
            </w:r>
          </w:p>
        </w:tc>
      </w:tr>
      <w:tr w:rsidR="006E2648" w:rsidRPr="006375A8" w:rsidTr="00E40D22">
        <w:trPr>
          <w:jc w:val="center"/>
        </w:trPr>
        <w:tc>
          <w:tcPr>
            <w:tcW w:w="1783"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door</w:t>
            </w:r>
          </w:p>
        </w:tc>
        <w:tc>
          <w:tcPr>
            <w:tcW w:w="1418"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21</w:t>
            </w:r>
          </w:p>
        </w:tc>
        <w:tc>
          <w:tcPr>
            <w:tcW w:w="1559"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38</w:t>
            </w:r>
          </w:p>
        </w:tc>
        <w:tc>
          <w:tcPr>
            <w:tcW w:w="52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門物件繼承用</w:t>
            </w:r>
          </w:p>
        </w:tc>
      </w:tr>
      <w:tr w:rsidR="006E2648" w:rsidRPr="006375A8" w:rsidTr="00E40D22">
        <w:trPr>
          <w:jc w:val="center"/>
        </w:trPr>
        <w:tc>
          <w:tcPr>
            <w:tcW w:w="1783"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elevator</w:t>
            </w:r>
          </w:p>
        </w:tc>
        <w:tc>
          <w:tcPr>
            <w:tcW w:w="1418"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24</w:t>
            </w:r>
          </w:p>
        </w:tc>
        <w:tc>
          <w:tcPr>
            <w:tcW w:w="1559"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63</w:t>
            </w:r>
          </w:p>
        </w:tc>
        <w:tc>
          <w:tcPr>
            <w:tcW w:w="52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按鈕觸發電梯</w:t>
            </w:r>
          </w:p>
        </w:tc>
      </w:tr>
      <w:tr w:rsidR="006E2648" w:rsidRPr="006375A8" w:rsidTr="00E40D22">
        <w:trPr>
          <w:jc w:val="center"/>
        </w:trPr>
        <w:tc>
          <w:tcPr>
            <w:tcW w:w="1783"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EnemyAI</w:t>
            </w:r>
          </w:p>
        </w:tc>
        <w:tc>
          <w:tcPr>
            <w:tcW w:w="1418"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107</w:t>
            </w:r>
          </w:p>
        </w:tc>
        <w:tc>
          <w:tcPr>
            <w:tcW w:w="1559"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412</w:t>
            </w:r>
          </w:p>
        </w:tc>
        <w:tc>
          <w:tcPr>
            <w:tcW w:w="52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敵人</w:t>
            </w:r>
            <w:r w:rsidRPr="006375A8">
              <w:rPr>
                <w:rFonts w:ascii="Times New Roman" w:eastAsia="標楷體" w:hAnsi="Times New Roman" w:cs="Times New Roman"/>
              </w:rPr>
              <w:t>UI</w:t>
            </w:r>
            <w:r w:rsidRPr="006375A8">
              <w:rPr>
                <w:rFonts w:ascii="Times New Roman" w:eastAsia="標楷體" w:hAnsi="Times New Roman" w:cs="Times New Roman"/>
              </w:rPr>
              <w:t>基本操作</w:t>
            </w:r>
            <w:r w:rsidRPr="006375A8">
              <w:rPr>
                <w:rFonts w:ascii="Times New Roman" w:eastAsia="標楷體" w:hAnsi="Times New Roman" w:cs="Times New Roman"/>
              </w:rPr>
              <w:t>(</w:t>
            </w:r>
            <w:r w:rsidRPr="006375A8">
              <w:rPr>
                <w:rFonts w:ascii="Times New Roman" w:eastAsia="標楷體" w:hAnsi="Times New Roman" w:cs="Times New Roman"/>
              </w:rPr>
              <w:t>繼承用</w:t>
            </w:r>
            <w:r w:rsidRPr="006375A8">
              <w:rPr>
                <w:rFonts w:ascii="Times New Roman" w:eastAsia="標楷體" w:hAnsi="Times New Roman" w:cs="Times New Roman"/>
              </w:rPr>
              <w:t>)</w:t>
            </w:r>
          </w:p>
        </w:tc>
      </w:tr>
      <w:tr w:rsidR="006E2648" w:rsidRPr="006375A8" w:rsidTr="00E40D22">
        <w:trPr>
          <w:jc w:val="center"/>
        </w:trPr>
        <w:tc>
          <w:tcPr>
            <w:tcW w:w="1783"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FallWall</w:t>
            </w:r>
          </w:p>
        </w:tc>
        <w:tc>
          <w:tcPr>
            <w:tcW w:w="1418"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33</w:t>
            </w:r>
          </w:p>
        </w:tc>
        <w:tc>
          <w:tcPr>
            <w:tcW w:w="1559"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83</w:t>
            </w:r>
          </w:p>
        </w:tc>
        <w:tc>
          <w:tcPr>
            <w:tcW w:w="52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石牆開關</w:t>
            </w:r>
          </w:p>
        </w:tc>
      </w:tr>
      <w:tr w:rsidR="006E2648" w:rsidRPr="006375A8" w:rsidTr="00E40D22">
        <w:trPr>
          <w:jc w:val="center"/>
        </w:trPr>
        <w:tc>
          <w:tcPr>
            <w:tcW w:w="1783" w:type="dxa"/>
          </w:tcPr>
          <w:p w:rsidR="006E2648" w:rsidRPr="006375A8" w:rsidRDefault="00007509"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F</w:t>
            </w:r>
            <w:r w:rsidR="006E2648" w:rsidRPr="006375A8">
              <w:rPr>
                <w:rFonts w:ascii="Times New Roman" w:eastAsia="標楷體" w:hAnsi="Times New Roman" w:cs="Times New Roman"/>
              </w:rPr>
              <w:t>ire</w:t>
            </w:r>
          </w:p>
        </w:tc>
        <w:tc>
          <w:tcPr>
            <w:tcW w:w="1418"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15</w:t>
            </w:r>
          </w:p>
        </w:tc>
        <w:tc>
          <w:tcPr>
            <w:tcW w:w="1559"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27</w:t>
            </w:r>
          </w:p>
        </w:tc>
        <w:tc>
          <w:tcPr>
            <w:tcW w:w="52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火焰陷阱</w:t>
            </w:r>
          </w:p>
        </w:tc>
      </w:tr>
      <w:tr w:rsidR="006E2648" w:rsidRPr="006375A8" w:rsidTr="00E40D22">
        <w:trPr>
          <w:jc w:val="center"/>
        </w:trPr>
        <w:tc>
          <w:tcPr>
            <w:tcW w:w="1783"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Fireballmovie</w:t>
            </w:r>
          </w:p>
        </w:tc>
        <w:tc>
          <w:tcPr>
            <w:tcW w:w="1418"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19</w:t>
            </w:r>
          </w:p>
        </w:tc>
        <w:tc>
          <w:tcPr>
            <w:tcW w:w="1559"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58</w:t>
            </w:r>
          </w:p>
        </w:tc>
        <w:tc>
          <w:tcPr>
            <w:tcW w:w="52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對戰模式火球技能動畫</w:t>
            </w:r>
          </w:p>
        </w:tc>
      </w:tr>
      <w:tr w:rsidR="006E2648" w:rsidRPr="006375A8" w:rsidTr="00E40D22">
        <w:trPr>
          <w:jc w:val="center"/>
        </w:trPr>
        <w:tc>
          <w:tcPr>
            <w:tcW w:w="1783"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firedoor</w:t>
            </w:r>
          </w:p>
        </w:tc>
        <w:tc>
          <w:tcPr>
            <w:tcW w:w="1418"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15</w:t>
            </w:r>
          </w:p>
        </w:tc>
        <w:tc>
          <w:tcPr>
            <w:tcW w:w="1559"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47</w:t>
            </w:r>
          </w:p>
        </w:tc>
        <w:tc>
          <w:tcPr>
            <w:tcW w:w="52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火人通關的門</w:t>
            </w:r>
          </w:p>
        </w:tc>
      </w:tr>
      <w:tr w:rsidR="006E2648" w:rsidRPr="006375A8" w:rsidTr="00E40D22">
        <w:trPr>
          <w:jc w:val="center"/>
        </w:trPr>
        <w:tc>
          <w:tcPr>
            <w:tcW w:w="1783"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fireman</w:t>
            </w:r>
          </w:p>
        </w:tc>
        <w:tc>
          <w:tcPr>
            <w:tcW w:w="1418"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20</w:t>
            </w:r>
          </w:p>
        </w:tc>
        <w:tc>
          <w:tcPr>
            <w:tcW w:w="1559"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123</w:t>
            </w:r>
          </w:p>
        </w:tc>
        <w:tc>
          <w:tcPr>
            <w:tcW w:w="52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火人操作</w:t>
            </w:r>
          </w:p>
        </w:tc>
      </w:tr>
      <w:tr w:rsidR="006E2648" w:rsidRPr="006375A8" w:rsidTr="00E40D22">
        <w:trPr>
          <w:jc w:val="center"/>
        </w:trPr>
        <w:tc>
          <w:tcPr>
            <w:tcW w:w="1783"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Iceballmovie</w:t>
            </w:r>
          </w:p>
        </w:tc>
        <w:tc>
          <w:tcPr>
            <w:tcW w:w="1418"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18</w:t>
            </w:r>
          </w:p>
        </w:tc>
        <w:tc>
          <w:tcPr>
            <w:tcW w:w="1559"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55</w:t>
            </w:r>
          </w:p>
        </w:tc>
        <w:tc>
          <w:tcPr>
            <w:tcW w:w="52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對戰模式水龍技能動畫</w:t>
            </w:r>
          </w:p>
        </w:tc>
      </w:tr>
      <w:tr w:rsidR="006E2648" w:rsidRPr="006375A8" w:rsidTr="00E40D22">
        <w:trPr>
          <w:jc w:val="center"/>
        </w:trPr>
        <w:tc>
          <w:tcPr>
            <w:tcW w:w="1783"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icedoor</w:t>
            </w:r>
          </w:p>
        </w:tc>
        <w:tc>
          <w:tcPr>
            <w:tcW w:w="1418"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15</w:t>
            </w:r>
          </w:p>
        </w:tc>
        <w:tc>
          <w:tcPr>
            <w:tcW w:w="1559"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46</w:t>
            </w:r>
          </w:p>
        </w:tc>
        <w:tc>
          <w:tcPr>
            <w:tcW w:w="52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冰人通關的門</w:t>
            </w:r>
          </w:p>
        </w:tc>
      </w:tr>
      <w:tr w:rsidR="006E2648" w:rsidRPr="006375A8" w:rsidTr="00E40D22">
        <w:trPr>
          <w:jc w:val="center"/>
        </w:trPr>
        <w:tc>
          <w:tcPr>
            <w:tcW w:w="1783"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iceman</w:t>
            </w:r>
          </w:p>
        </w:tc>
        <w:tc>
          <w:tcPr>
            <w:tcW w:w="1418"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17</w:t>
            </w:r>
          </w:p>
        </w:tc>
        <w:tc>
          <w:tcPr>
            <w:tcW w:w="1559"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127</w:t>
            </w:r>
          </w:p>
        </w:tc>
        <w:tc>
          <w:tcPr>
            <w:tcW w:w="52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冰人操作</w:t>
            </w:r>
          </w:p>
        </w:tc>
      </w:tr>
      <w:tr w:rsidR="006E2648" w:rsidRPr="006375A8" w:rsidTr="00E40D22">
        <w:trPr>
          <w:jc w:val="center"/>
        </w:trPr>
        <w:tc>
          <w:tcPr>
            <w:tcW w:w="1783"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ingamemovie</w:t>
            </w:r>
          </w:p>
        </w:tc>
        <w:tc>
          <w:tcPr>
            <w:tcW w:w="1418"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25</w:t>
            </w:r>
          </w:p>
        </w:tc>
        <w:tc>
          <w:tcPr>
            <w:tcW w:w="1559"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89</w:t>
            </w:r>
          </w:p>
        </w:tc>
        <w:tc>
          <w:tcPr>
            <w:tcW w:w="52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闖關模式遊玩暫停動畫</w:t>
            </w:r>
          </w:p>
        </w:tc>
      </w:tr>
      <w:tr w:rsidR="006E2648" w:rsidRPr="006375A8" w:rsidTr="00E40D22">
        <w:trPr>
          <w:jc w:val="center"/>
        </w:trPr>
        <w:tc>
          <w:tcPr>
            <w:tcW w:w="1783"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Kakashi</w:t>
            </w:r>
          </w:p>
        </w:tc>
        <w:tc>
          <w:tcPr>
            <w:tcW w:w="1418"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37</w:t>
            </w:r>
          </w:p>
        </w:tc>
        <w:tc>
          <w:tcPr>
            <w:tcW w:w="1559"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314</w:t>
            </w:r>
          </w:p>
        </w:tc>
        <w:tc>
          <w:tcPr>
            <w:tcW w:w="52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單人模式開場對話</w:t>
            </w:r>
          </w:p>
        </w:tc>
      </w:tr>
      <w:tr w:rsidR="006E2648" w:rsidRPr="006375A8" w:rsidTr="00E40D22">
        <w:trPr>
          <w:jc w:val="center"/>
        </w:trPr>
        <w:tc>
          <w:tcPr>
            <w:tcW w:w="1783"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lever</w:t>
            </w:r>
          </w:p>
        </w:tc>
        <w:tc>
          <w:tcPr>
            <w:tcW w:w="1418"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21</w:t>
            </w:r>
          </w:p>
        </w:tc>
        <w:tc>
          <w:tcPr>
            <w:tcW w:w="1559"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43</w:t>
            </w:r>
          </w:p>
        </w:tc>
        <w:tc>
          <w:tcPr>
            <w:tcW w:w="52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闖關模式拉桿物件</w:t>
            </w:r>
          </w:p>
        </w:tc>
      </w:tr>
      <w:tr w:rsidR="006E2648" w:rsidRPr="006375A8" w:rsidTr="00E40D22">
        <w:trPr>
          <w:jc w:val="center"/>
        </w:trPr>
        <w:tc>
          <w:tcPr>
            <w:tcW w:w="1783"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man</w:t>
            </w:r>
          </w:p>
        </w:tc>
        <w:tc>
          <w:tcPr>
            <w:tcW w:w="1418"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97</w:t>
            </w:r>
          </w:p>
        </w:tc>
        <w:tc>
          <w:tcPr>
            <w:tcW w:w="1559"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646</w:t>
            </w:r>
          </w:p>
        </w:tc>
        <w:tc>
          <w:tcPr>
            <w:tcW w:w="52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闖關模式及對戰模式基本操作</w:t>
            </w:r>
            <w:r w:rsidRPr="006375A8">
              <w:rPr>
                <w:rFonts w:ascii="Times New Roman" w:eastAsia="標楷體" w:hAnsi="Times New Roman" w:cs="Times New Roman"/>
              </w:rPr>
              <w:t>(</w:t>
            </w:r>
            <w:r w:rsidRPr="006375A8">
              <w:rPr>
                <w:rFonts w:ascii="Times New Roman" w:eastAsia="標楷體" w:hAnsi="Times New Roman" w:cs="Times New Roman"/>
              </w:rPr>
              <w:t>繼承用</w:t>
            </w:r>
            <w:r w:rsidRPr="006375A8">
              <w:rPr>
                <w:rFonts w:ascii="Times New Roman" w:eastAsia="標楷體" w:hAnsi="Times New Roman" w:cs="Times New Roman"/>
              </w:rPr>
              <w:t>)</w:t>
            </w:r>
          </w:p>
        </w:tc>
      </w:tr>
      <w:tr w:rsidR="006E2648" w:rsidRPr="006375A8" w:rsidTr="00E40D22">
        <w:trPr>
          <w:jc w:val="center"/>
        </w:trPr>
        <w:tc>
          <w:tcPr>
            <w:tcW w:w="1783"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mygame</w:t>
            </w:r>
          </w:p>
        </w:tc>
        <w:tc>
          <w:tcPr>
            <w:tcW w:w="1418"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195</w:t>
            </w:r>
          </w:p>
        </w:tc>
        <w:tc>
          <w:tcPr>
            <w:tcW w:w="1559"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1402</w:t>
            </w:r>
          </w:p>
        </w:tc>
        <w:tc>
          <w:tcPr>
            <w:tcW w:w="52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遊戲主體</w:t>
            </w:r>
          </w:p>
        </w:tc>
      </w:tr>
      <w:tr w:rsidR="006E2648" w:rsidRPr="006375A8" w:rsidTr="00E40D22">
        <w:trPr>
          <w:jc w:val="center"/>
        </w:trPr>
        <w:tc>
          <w:tcPr>
            <w:tcW w:w="1783"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Neji</w:t>
            </w:r>
          </w:p>
        </w:tc>
        <w:tc>
          <w:tcPr>
            <w:tcW w:w="1418"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28</w:t>
            </w:r>
          </w:p>
        </w:tc>
        <w:tc>
          <w:tcPr>
            <w:tcW w:w="1559"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696</w:t>
            </w:r>
          </w:p>
        </w:tc>
        <w:tc>
          <w:tcPr>
            <w:tcW w:w="52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單人模式第二關魔王</w:t>
            </w:r>
            <w:r w:rsidRPr="006375A8">
              <w:rPr>
                <w:rFonts w:ascii="Times New Roman" w:eastAsia="標楷體" w:hAnsi="Times New Roman" w:cs="Times New Roman"/>
              </w:rPr>
              <w:t>AI</w:t>
            </w:r>
            <w:r w:rsidRPr="006375A8">
              <w:rPr>
                <w:rFonts w:ascii="Times New Roman" w:eastAsia="標楷體" w:hAnsi="Times New Roman" w:cs="Times New Roman"/>
              </w:rPr>
              <w:t>操作及動畫</w:t>
            </w:r>
          </w:p>
        </w:tc>
      </w:tr>
      <w:tr w:rsidR="006E2648" w:rsidRPr="006375A8" w:rsidTr="00E40D22">
        <w:trPr>
          <w:jc w:val="center"/>
        </w:trPr>
        <w:tc>
          <w:tcPr>
            <w:tcW w:w="1783"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Orochimaru</w:t>
            </w:r>
          </w:p>
        </w:tc>
        <w:tc>
          <w:tcPr>
            <w:tcW w:w="1418"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35</w:t>
            </w:r>
          </w:p>
        </w:tc>
        <w:tc>
          <w:tcPr>
            <w:tcW w:w="1559"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640</w:t>
            </w:r>
          </w:p>
        </w:tc>
        <w:tc>
          <w:tcPr>
            <w:tcW w:w="52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單人模式第三關魔王</w:t>
            </w:r>
            <w:r w:rsidRPr="006375A8">
              <w:rPr>
                <w:rFonts w:ascii="Times New Roman" w:eastAsia="標楷體" w:hAnsi="Times New Roman" w:cs="Times New Roman"/>
              </w:rPr>
              <w:t>AI</w:t>
            </w:r>
            <w:r w:rsidRPr="006375A8">
              <w:rPr>
                <w:rFonts w:ascii="Times New Roman" w:eastAsia="標楷體" w:hAnsi="Times New Roman" w:cs="Times New Roman"/>
              </w:rPr>
              <w:t>操作及動畫</w:t>
            </w:r>
          </w:p>
        </w:tc>
      </w:tr>
      <w:tr w:rsidR="006E2648" w:rsidRPr="006375A8" w:rsidTr="00E40D22">
        <w:trPr>
          <w:jc w:val="center"/>
        </w:trPr>
        <w:tc>
          <w:tcPr>
            <w:tcW w:w="1783"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poison</w:t>
            </w:r>
          </w:p>
        </w:tc>
        <w:tc>
          <w:tcPr>
            <w:tcW w:w="1418"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15</w:t>
            </w:r>
          </w:p>
        </w:tc>
        <w:tc>
          <w:tcPr>
            <w:tcW w:w="1559"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27</w:t>
            </w:r>
          </w:p>
        </w:tc>
        <w:tc>
          <w:tcPr>
            <w:tcW w:w="52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毒池陷阱</w:t>
            </w:r>
          </w:p>
        </w:tc>
      </w:tr>
      <w:tr w:rsidR="006E2648" w:rsidRPr="006375A8" w:rsidTr="00E40D22">
        <w:trPr>
          <w:jc w:val="center"/>
        </w:trPr>
        <w:tc>
          <w:tcPr>
            <w:tcW w:w="1783"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RedButton</w:t>
            </w:r>
          </w:p>
        </w:tc>
        <w:tc>
          <w:tcPr>
            <w:tcW w:w="1418"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11</w:t>
            </w:r>
          </w:p>
        </w:tc>
        <w:tc>
          <w:tcPr>
            <w:tcW w:w="1559"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17</w:t>
            </w:r>
          </w:p>
        </w:tc>
        <w:tc>
          <w:tcPr>
            <w:tcW w:w="52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紅按鈕物件</w:t>
            </w:r>
            <w:r w:rsidRPr="006375A8">
              <w:rPr>
                <w:rFonts w:ascii="Times New Roman" w:eastAsia="標楷體" w:hAnsi="Times New Roman" w:cs="Times New Roman"/>
              </w:rPr>
              <w:t>(</w:t>
            </w:r>
            <w:r w:rsidRPr="006375A8">
              <w:rPr>
                <w:rFonts w:ascii="Times New Roman" w:eastAsia="標楷體" w:hAnsi="Times New Roman" w:cs="Times New Roman"/>
              </w:rPr>
              <w:t>控制石牆</w:t>
            </w:r>
            <w:r w:rsidRPr="006375A8">
              <w:rPr>
                <w:rFonts w:ascii="Times New Roman" w:eastAsia="標楷體" w:hAnsi="Times New Roman" w:cs="Times New Roman"/>
              </w:rPr>
              <w:t>)</w:t>
            </w:r>
          </w:p>
        </w:tc>
      </w:tr>
      <w:tr w:rsidR="006E2648" w:rsidRPr="006375A8" w:rsidTr="00E40D22">
        <w:trPr>
          <w:jc w:val="center"/>
        </w:trPr>
        <w:tc>
          <w:tcPr>
            <w:tcW w:w="1783"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Rising</w:t>
            </w:r>
          </w:p>
        </w:tc>
        <w:tc>
          <w:tcPr>
            <w:tcW w:w="1418"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19</w:t>
            </w:r>
          </w:p>
        </w:tc>
        <w:tc>
          <w:tcPr>
            <w:tcW w:w="1559"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48</w:t>
            </w:r>
          </w:p>
        </w:tc>
        <w:tc>
          <w:tcPr>
            <w:tcW w:w="52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上升煙霧物件</w:t>
            </w:r>
          </w:p>
        </w:tc>
      </w:tr>
      <w:tr w:rsidR="006E2648" w:rsidRPr="006375A8" w:rsidTr="00E40D22">
        <w:trPr>
          <w:jc w:val="center"/>
        </w:trPr>
        <w:tc>
          <w:tcPr>
            <w:tcW w:w="1783"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lastRenderedPageBreak/>
              <w:t>Sasuke</w:t>
            </w:r>
          </w:p>
        </w:tc>
        <w:tc>
          <w:tcPr>
            <w:tcW w:w="1418"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113</w:t>
            </w:r>
          </w:p>
        </w:tc>
        <w:tc>
          <w:tcPr>
            <w:tcW w:w="1559"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1373</w:t>
            </w:r>
          </w:p>
        </w:tc>
        <w:tc>
          <w:tcPr>
            <w:tcW w:w="52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單人模式主角</w:t>
            </w:r>
          </w:p>
        </w:tc>
      </w:tr>
      <w:tr w:rsidR="006E2648" w:rsidRPr="006375A8" w:rsidTr="00E40D22">
        <w:trPr>
          <w:jc w:val="center"/>
        </w:trPr>
        <w:tc>
          <w:tcPr>
            <w:tcW w:w="1783"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SasukeFireball</w:t>
            </w:r>
          </w:p>
        </w:tc>
        <w:tc>
          <w:tcPr>
            <w:tcW w:w="1418"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23</w:t>
            </w:r>
          </w:p>
        </w:tc>
        <w:tc>
          <w:tcPr>
            <w:tcW w:w="1559"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134</w:t>
            </w:r>
          </w:p>
        </w:tc>
        <w:tc>
          <w:tcPr>
            <w:tcW w:w="52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單人模式火球物件</w:t>
            </w:r>
            <w:r w:rsidRPr="006375A8">
              <w:rPr>
                <w:rFonts w:ascii="Times New Roman" w:eastAsia="標楷體" w:hAnsi="Times New Roman" w:cs="Times New Roman"/>
              </w:rPr>
              <w:t>(</w:t>
            </w:r>
            <w:r w:rsidRPr="006375A8">
              <w:rPr>
                <w:rFonts w:ascii="Times New Roman" w:eastAsia="標楷體" w:hAnsi="Times New Roman" w:cs="Times New Roman"/>
              </w:rPr>
              <w:t>飛行道具</w:t>
            </w:r>
            <w:r w:rsidRPr="006375A8">
              <w:rPr>
                <w:rFonts w:ascii="Times New Roman" w:eastAsia="標楷體" w:hAnsi="Times New Roman" w:cs="Times New Roman"/>
              </w:rPr>
              <w:t>)</w:t>
            </w:r>
          </w:p>
        </w:tc>
      </w:tr>
      <w:tr w:rsidR="006E2648" w:rsidRPr="006375A8" w:rsidTr="00E40D22">
        <w:trPr>
          <w:jc w:val="center"/>
        </w:trPr>
        <w:tc>
          <w:tcPr>
            <w:tcW w:w="1783"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Shikamaru</w:t>
            </w:r>
          </w:p>
        </w:tc>
        <w:tc>
          <w:tcPr>
            <w:tcW w:w="1418"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29</w:t>
            </w:r>
          </w:p>
        </w:tc>
        <w:tc>
          <w:tcPr>
            <w:tcW w:w="1559"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618</w:t>
            </w:r>
          </w:p>
        </w:tc>
        <w:tc>
          <w:tcPr>
            <w:tcW w:w="52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單人模式第一關魔王</w:t>
            </w:r>
            <w:r w:rsidRPr="006375A8">
              <w:rPr>
                <w:rFonts w:ascii="Times New Roman" w:eastAsia="標楷體" w:hAnsi="Times New Roman" w:cs="Times New Roman"/>
              </w:rPr>
              <w:t>AI</w:t>
            </w:r>
            <w:r w:rsidRPr="006375A8">
              <w:rPr>
                <w:rFonts w:ascii="Times New Roman" w:eastAsia="標楷體" w:hAnsi="Times New Roman" w:cs="Times New Roman"/>
              </w:rPr>
              <w:t>操作及動畫</w:t>
            </w:r>
          </w:p>
        </w:tc>
      </w:tr>
      <w:tr w:rsidR="006E2648" w:rsidRPr="006375A8" w:rsidTr="00E40D22">
        <w:trPr>
          <w:jc w:val="center"/>
        </w:trPr>
        <w:tc>
          <w:tcPr>
            <w:tcW w:w="1783"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Shoot</w:t>
            </w:r>
          </w:p>
        </w:tc>
        <w:tc>
          <w:tcPr>
            <w:tcW w:w="1418"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25</w:t>
            </w:r>
          </w:p>
        </w:tc>
        <w:tc>
          <w:tcPr>
            <w:tcW w:w="1559"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12</w:t>
            </w:r>
          </w:p>
        </w:tc>
        <w:tc>
          <w:tcPr>
            <w:tcW w:w="52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單人模式飛行道具繼承用</w:t>
            </w:r>
          </w:p>
        </w:tc>
      </w:tr>
      <w:tr w:rsidR="006E2648" w:rsidRPr="006375A8" w:rsidTr="00E40D22">
        <w:trPr>
          <w:jc w:val="center"/>
        </w:trPr>
        <w:tc>
          <w:tcPr>
            <w:tcW w:w="1783"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Shurikan</w:t>
            </w:r>
          </w:p>
        </w:tc>
        <w:tc>
          <w:tcPr>
            <w:tcW w:w="1418"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21</w:t>
            </w:r>
          </w:p>
        </w:tc>
        <w:tc>
          <w:tcPr>
            <w:tcW w:w="1559"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65</w:t>
            </w:r>
          </w:p>
        </w:tc>
        <w:tc>
          <w:tcPr>
            <w:tcW w:w="52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單人模式手里劍</w:t>
            </w:r>
            <w:r w:rsidRPr="006375A8">
              <w:rPr>
                <w:rFonts w:ascii="Times New Roman" w:eastAsia="標楷體" w:hAnsi="Times New Roman" w:cs="Times New Roman"/>
              </w:rPr>
              <w:t>(</w:t>
            </w:r>
            <w:r w:rsidRPr="006375A8">
              <w:rPr>
                <w:rFonts w:ascii="Times New Roman" w:eastAsia="標楷體" w:hAnsi="Times New Roman" w:cs="Times New Roman"/>
              </w:rPr>
              <w:t>飛行道具</w:t>
            </w:r>
            <w:r w:rsidRPr="006375A8">
              <w:rPr>
                <w:rFonts w:ascii="Times New Roman" w:eastAsia="標楷體" w:hAnsi="Times New Roman" w:cs="Times New Roman"/>
              </w:rPr>
              <w:t>)</w:t>
            </w:r>
          </w:p>
        </w:tc>
      </w:tr>
      <w:tr w:rsidR="006E2648" w:rsidRPr="006375A8" w:rsidTr="00E40D22">
        <w:trPr>
          <w:jc w:val="center"/>
        </w:trPr>
        <w:tc>
          <w:tcPr>
            <w:tcW w:w="1783"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SkillStart</w:t>
            </w:r>
          </w:p>
        </w:tc>
        <w:tc>
          <w:tcPr>
            <w:tcW w:w="1418"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19</w:t>
            </w:r>
          </w:p>
        </w:tc>
        <w:tc>
          <w:tcPr>
            <w:tcW w:w="1559"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54</w:t>
            </w:r>
          </w:p>
        </w:tc>
        <w:tc>
          <w:tcPr>
            <w:tcW w:w="52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單人模式技能前置動畫</w:t>
            </w:r>
          </w:p>
        </w:tc>
      </w:tr>
      <w:tr w:rsidR="006E2648" w:rsidRPr="006375A8" w:rsidTr="00E40D22">
        <w:trPr>
          <w:jc w:val="center"/>
        </w:trPr>
        <w:tc>
          <w:tcPr>
            <w:tcW w:w="1783"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StartMovie</w:t>
            </w:r>
          </w:p>
        </w:tc>
        <w:tc>
          <w:tcPr>
            <w:tcW w:w="1418"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20</w:t>
            </w:r>
          </w:p>
        </w:tc>
        <w:tc>
          <w:tcPr>
            <w:tcW w:w="1559"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58</w:t>
            </w:r>
          </w:p>
        </w:tc>
        <w:tc>
          <w:tcPr>
            <w:tcW w:w="52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對戰模式開場變身動化</w:t>
            </w:r>
          </w:p>
        </w:tc>
      </w:tr>
      <w:tr w:rsidR="006E2648" w:rsidRPr="006375A8" w:rsidTr="00E40D22">
        <w:trPr>
          <w:jc w:val="center"/>
        </w:trPr>
        <w:tc>
          <w:tcPr>
            <w:tcW w:w="1783"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Stone</w:t>
            </w:r>
          </w:p>
        </w:tc>
        <w:tc>
          <w:tcPr>
            <w:tcW w:w="1418"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22</w:t>
            </w:r>
          </w:p>
        </w:tc>
        <w:tc>
          <w:tcPr>
            <w:tcW w:w="1559"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60</w:t>
            </w:r>
          </w:p>
        </w:tc>
        <w:tc>
          <w:tcPr>
            <w:tcW w:w="52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闖關模式石頭物件</w:t>
            </w:r>
          </w:p>
        </w:tc>
      </w:tr>
      <w:tr w:rsidR="006E2648" w:rsidRPr="006375A8" w:rsidTr="00E40D22">
        <w:trPr>
          <w:jc w:val="center"/>
        </w:trPr>
        <w:tc>
          <w:tcPr>
            <w:tcW w:w="1783"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trap</w:t>
            </w:r>
          </w:p>
        </w:tc>
        <w:tc>
          <w:tcPr>
            <w:tcW w:w="1418"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20</w:t>
            </w:r>
          </w:p>
        </w:tc>
        <w:tc>
          <w:tcPr>
            <w:tcW w:w="1559"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35</w:t>
            </w:r>
          </w:p>
        </w:tc>
        <w:tc>
          <w:tcPr>
            <w:tcW w:w="52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闖關模式陷阱</w:t>
            </w:r>
            <w:r w:rsidRPr="006375A8">
              <w:rPr>
                <w:rFonts w:ascii="Times New Roman" w:eastAsia="標楷體" w:hAnsi="Times New Roman" w:cs="Times New Roman"/>
              </w:rPr>
              <w:t>(</w:t>
            </w:r>
            <w:r w:rsidRPr="006375A8">
              <w:rPr>
                <w:rFonts w:ascii="Times New Roman" w:eastAsia="標楷體" w:hAnsi="Times New Roman" w:cs="Times New Roman"/>
              </w:rPr>
              <w:t>繼承用</w:t>
            </w:r>
            <w:r w:rsidRPr="006375A8">
              <w:rPr>
                <w:rFonts w:ascii="Times New Roman" w:eastAsia="標楷體" w:hAnsi="Times New Roman" w:cs="Times New Roman"/>
              </w:rPr>
              <w:t>)</w:t>
            </w:r>
          </w:p>
        </w:tc>
      </w:tr>
      <w:tr w:rsidR="006E2648" w:rsidRPr="006375A8" w:rsidTr="00E40D22">
        <w:trPr>
          <w:jc w:val="center"/>
        </w:trPr>
        <w:tc>
          <w:tcPr>
            <w:tcW w:w="1783"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water</w:t>
            </w:r>
          </w:p>
        </w:tc>
        <w:tc>
          <w:tcPr>
            <w:tcW w:w="1418"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14</w:t>
            </w:r>
          </w:p>
        </w:tc>
        <w:tc>
          <w:tcPr>
            <w:tcW w:w="1559"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26</w:t>
            </w:r>
          </w:p>
        </w:tc>
        <w:tc>
          <w:tcPr>
            <w:tcW w:w="52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水池陷阱</w:t>
            </w:r>
          </w:p>
        </w:tc>
      </w:tr>
      <w:tr w:rsidR="006E2648" w:rsidRPr="006375A8" w:rsidTr="00E40D22">
        <w:trPr>
          <w:jc w:val="center"/>
        </w:trPr>
        <w:tc>
          <w:tcPr>
            <w:tcW w:w="1783"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Wind</w:t>
            </w:r>
          </w:p>
        </w:tc>
        <w:tc>
          <w:tcPr>
            <w:tcW w:w="1418"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19</w:t>
            </w:r>
          </w:p>
        </w:tc>
        <w:tc>
          <w:tcPr>
            <w:tcW w:w="1559"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51</w:t>
            </w:r>
          </w:p>
        </w:tc>
        <w:tc>
          <w:tcPr>
            <w:tcW w:w="52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對戰模式風向</w:t>
            </w:r>
          </w:p>
        </w:tc>
      </w:tr>
      <w:tr w:rsidR="006E2648" w:rsidRPr="006375A8" w:rsidTr="00E40D22">
        <w:trPr>
          <w:jc w:val="center"/>
        </w:trPr>
        <w:tc>
          <w:tcPr>
            <w:tcW w:w="1783"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yellowbutton</w:t>
            </w:r>
          </w:p>
        </w:tc>
        <w:tc>
          <w:tcPr>
            <w:tcW w:w="1418"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21</w:t>
            </w:r>
          </w:p>
        </w:tc>
        <w:tc>
          <w:tcPr>
            <w:tcW w:w="1559"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44</w:t>
            </w:r>
          </w:p>
        </w:tc>
        <w:tc>
          <w:tcPr>
            <w:tcW w:w="5216"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黃色按鈕</w:t>
            </w:r>
            <w:r w:rsidRPr="006375A8">
              <w:rPr>
                <w:rFonts w:ascii="Times New Roman" w:eastAsia="標楷體" w:hAnsi="Times New Roman" w:cs="Times New Roman"/>
              </w:rPr>
              <w:t>(</w:t>
            </w:r>
            <w:r w:rsidRPr="006375A8">
              <w:rPr>
                <w:rFonts w:ascii="Times New Roman" w:eastAsia="標楷體" w:hAnsi="Times New Roman" w:cs="Times New Roman"/>
              </w:rPr>
              <w:t>控制電梯</w:t>
            </w:r>
            <w:r w:rsidRPr="006375A8">
              <w:rPr>
                <w:rFonts w:ascii="Times New Roman" w:eastAsia="標楷體" w:hAnsi="Times New Roman" w:cs="Times New Roman"/>
              </w:rPr>
              <w:t>)</w:t>
            </w:r>
          </w:p>
        </w:tc>
      </w:tr>
      <w:tr w:rsidR="006E2648" w:rsidRPr="006375A8" w:rsidTr="00E40D22">
        <w:trPr>
          <w:jc w:val="center"/>
        </w:trPr>
        <w:tc>
          <w:tcPr>
            <w:tcW w:w="1783"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總行數</w:t>
            </w:r>
          </w:p>
        </w:tc>
        <w:tc>
          <w:tcPr>
            <w:tcW w:w="1418"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1296</w:t>
            </w:r>
          </w:p>
        </w:tc>
        <w:tc>
          <w:tcPr>
            <w:tcW w:w="1559" w:type="dxa"/>
          </w:tcPr>
          <w:p w:rsidR="006E2648" w:rsidRPr="006375A8" w:rsidRDefault="006E2648"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9381</w:t>
            </w:r>
          </w:p>
        </w:tc>
        <w:tc>
          <w:tcPr>
            <w:tcW w:w="5216" w:type="dxa"/>
          </w:tcPr>
          <w:p w:rsidR="006E2648" w:rsidRPr="006375A8" w:rsidRDefault="006E2648" w:rsidP="00141908">
            <w:pPr>
              <w:spacing w:line="360" w:lineRule="auto"/>
              <w:rPr>
                <w:rFonts w:ascii="Times New Roman" w:eastAsia="標楷體" w:hAnsi="Times New Roman" w:cs="Times New Roman"/>
              </w:rPr>
            </w:pPr>
          </w:p>
        </w:tc>
      </w:tr>
    </w:tbl>
    <w:p w:rsidR="006E2648" w:rsidRPr="006375A8" w:rsidRDefault="006E2648" w:rsidP="00141908">
      <w:pPr>
        <w:spacing w:line="360" w:lineRule="auto"/>
        <w:rPr>
          <w:rFonts w:ascii="Times New Roman" w:eastAsia="標楷體" w:hAnsi="Times New Roman" w:cs="Times New Roman"/>
        </w:rPr>
      </w:pPr>
    </w:p>
    <w:p w:rsidR="00747285" w:rsidRDefault="00686518" w:rsidP="008908CA">
      <w:pPr>
        <w:pStyle w:val="a4"/>
        <w:numPr>
          <w:ilvl w:val="1"/>
          <w:numId w:val="1"/>
        </w:numPr>
        <w:spacing w:line="360" w:lineRule="auto"/>
        <w:ind w:leftChars="0" w:left="839" w:hanging="357"/>
        <w:outlineLvl w:val="1"/>
        <w:rPr>
          <w:rFonts w:ascii="Times New Roman" w:eastAsia="標楷體" w:hAnsi="Times New Roman" w:cs="Times New Roman"/>
          <w:b/>
        </w:rPr>
      </w:pPr>
      <w:bookmarkStart w:id="10" w:name="_Toc43735441"/>
      <w:r w:rsidRPr="006375A8">
        <w:rPr>
          <w:rFonts w:ascii="Times New Roman" w:eastAsia="標楷體" w:hAnsi="Times New Roman" w:cs="Times New Roman"/>
          <w:b/>
        </w:rPr>
        <w:t>程式技術</w:t>
      </w:r>
      <w:r w:rsidR="00315E4A" w:rsidRPr="006375A8">
        <w:rPr>
          <w:rFonts w:ascii="Times New Roman" w:eastAsia="標楷體" w:hAnsi="Times New Roman" w:cs="Times New Roman"/>
          <w:b/>
        </w:rPr>
        <w:t>：</w:t>
      </w:r>
      <w:bookmarkEnd w:id="10"/>
    </w:p>
    <w:p w:rsidR="00397834" w:rsidRPr="00A050B3" w:rsidRDefault="008908CA" w:rsidP="008908CA">
      <w:pPr>
        <w:pStyle w:val="a4"/>
        <w:numPr>
          <w:ilvl w:val="2"/>
          <w:numId w:val="9"/>
        </w:numPr>
        <w:spacing w:line="360" w:lineRule="auto"/>
        <w:ind w:leftChars="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397834" w:rsidRPr="00A050B3">
        <w:rPr>
          <w:rFonts w:ascii="Times New Roman" w:eastAsia="標楷體" w:hAnsi="Times New Roman" w:cs="Times New Roman"/>
          <w:szCs w:val="24"/>
        </w:rPr>
        <w:t>用中斷點及</w:t>
      </w:r>
      <w:r w:rsidR="00397834" w:rsidRPr="00A050B3">
        <w:rPr>
          <w:rFonts w:ascii="Times New Roman" w:eastAsia="標楷體" w:hAnsi="Times New Roman" w:cs="Times New Roman"/>
          <w:szCs w:val="24"/>
        </w:rPr>
        <w:t>TRACE</w:t>
      </w:r>
      <w:r w:rsidR="00397834" w:rsidRPr="00A050B3">
        <w:rPr>
          <w:rFonts w:ascii="Times New Roman" w:eastAsia="標楷體" w:hAnsi="Times New Roman" w:cs="Times New Roman"/>
          <w:szCs w:val="24"/>
        </w:rPr>
        <w:t>來進行偵錯及隨時掌握變數變化的過程來改進自身程式</w:t>
      </w:r>
    </w:p>
    <w:p w:rsidR="00397834" w:rsidRPr="008908CA" w:rsidRDefault="00397834" w:rsidP="00A050B3">
      <w:pPr>
        <w:pStyle w:val="a4"/>
        <w:numPr>
          <w:ilvl w:val="0"/>
          <w:numId w:val="6"/>
        </w:numPr>
        <w:spacing w:line="360" w:lineRule="auto"/>
        <w:ind w:leftChars="0"/>
        <w:rPr>
          <w:rFonts w:ascii="Times New Roman" w:eastAsia="標楷體" w:hAnsi="Times New Roman" w:cs="Times New Roman"/>
        </w:rPr>
      </w:pPr>
      <w:r w:rsidRPr="008908CA">
        <w:rPr>
          <w:rFonts w:ascii="Times New Roman" w:eastAsia="標楷體" w:hAnsi="Times New Roman" w:cs="Times New Roman"/>
        </w:rPr>
        <w:t>使用公式將兩張圖的誤差所計算出來，使素材大小不一也能不會出現偏移現象</w:t>
      </w:r>
    </w:p>
    <w:p w:rsidR="00397834" w:rsidRPr="008908CA" w:rsidRDefault="00397834" w:rsidP="00A050B3">
      <w:pPr>
        <w:pStyle w:val="a4"/>
        <w:numPr>
          <w:ilvl w:val="0"/>
          <w:numId w:val="6"/>
        </w:numPr>
        <w:spacing w:line="360" w:lineRule="auto"/>
        <w:ind w:leftChars="0"/>
        <w:rPr>
          <w:rFonts w:ascii="Times New Roman" w:eastAsia="標楷體" w:hAnsi="Times New Roman" w:cs="Times New Roman"/>
        </w:rPr>
      </w:pPr>
      <w:r w:rsidRPr="008908CA">
        <w:rPr>
          <w:rFonts w:ascii="Times New Roman" w:eastAsia="標楷體" w:hAnsi="Times New Roman" w:cs="Times New Roman"/>
        </w:rPr>
        <w:t>利用開檔讀檔的方式將地圖資訊從外部記事本當中以二維陣列的方式製作出遊戲地圖</w:t>
      </w:r>
    </w:p>
    <w:p w:rsidR="00397834" w:rsidRPr="008908CA" w:rsidRDefault="00397834" w:rsidP="00A050B3">
      <w:pPr>
        <w:pStyle w:val="a4"/>
        <w:numPr>
          <w:ilvl w:val="0"/>
          <w:numId w:val="6"/>
        </w:numPr>
        <w:spacing w:line="360" w:lineRule="auto"/>
        <w:ind w:leftChars="0"/>
        <w:rPr>
          <w:rFonts w:ascii="Times New Roman" w:eastAsia="標楷體" w:hAnsi="Times New Roman" w:cs="Times New Roman"/>
        </w:rPr>
      </w:pPr>
      <w:r w:rsidRPr="008908CA">
        <w:rPr>
          <w:rFonts w:ascii="Times New Roman" w:eastAsia="標楷體" w:hAnsi="Times New Roman" w:cs="Times New Roman"/>
        </w:rPr>
        <w:t>在所有量條方面，先顯示完整的量條，再根據其損失的比例，使用遮蔽圖來使得量條減少</w:t>
      </w:r>
    </w:p>
    <w:p w:rsidR="00397834" w:rsidRPr="008908CA" w:rsidRDefault="00397834" w:rsidP="00A050B3">
      <w:pPr>
        <w:pStyle w:val="a4"/>
        <w:numPr>
          <w:ilvl w:val="0"/>
          <w:numId w:val="6"/>
        </w:numPr>
        <w:spacing w:line="360" w:lineRule="auto"/>
        <w:ind w:leftChars="0"/>
        <w:rPr>
          <w:rFonts w:ascii="Times New Roman" w:eastAsia="標楷體" w:hAnsi="Times New Roman" w:cs="Times New Roman"/>
        </w:rPr>
      </w:pPr>
      <w:r w:rsidRPr="008908CA">
        <w:rPr>
          <w:rFonts w:ascii="Times New Roman" w:eastAsia="標楷體" w:hAnsi="Times New Roman" w:cs="Times New Roman"/>
        </w:rPr>
        <w:t>將敵人使用</w:t>
      </w:r>
      <w:r w:rsidRPr="008908CA">
        <w:rPr>
          <w:rFonts w:ascii="Times New Roman" w:eastAsia="標楷體" w:hAnsi="Times New Roman" w:cs="Times New Roman"/>
        </w:rPr>
        <w:t>EmenyAI</w:t>
      </w:r>
      <w:r w:rsidRPr="008908CA">
        <w:rPr>
          <w:rFonts w:ascii="Times New Roman" w:eastAsia="標楷體" w:hAnsi="Times New Roman" w:cs="Times New Roman"/>
        </w:rPr>
        <w:t>來進行主要功能的模板，再將其他敵人繼承這份模板，使得切換角</w:t>
      </w:r>
      <w:r w:rsidR="00A050B3" w:rsidRPr="008908CA">
        <w:rPr>
          <w:rFonts w:ascii="Times New Roman" w:eastAsia="標楷體" w:hAnsi="Times New Roman" w:cs="Times New Roman"/>
        </w:rPr>
        <w:t>色的部分可以使用指標的方式切換，大量減少了變數的宣告及程式行數的數量。</w:t>
      </w:r>
    </w:p>
    <w:p w:rsidR="00A050B3" w:rsidRPr="008908CA" w:rsidRDefault="00A050B3" w:rsidP="00A050B3">
      <w:pPr>
        <w:pStyle w:val="a4"/>
        <w:numPr>
          <w:ilvl w:val="0"/>
          <w:numId w:val="6"/>
        </w:numPr>
        <w:spacing w:line="360" w:lineRule="auto"/>
        <w:ind w:leftChars="0"/>
        <w:rPr>
          <w:rFonts w:ascii="Times New Roman" w:eastAsia="標楷體" w:hAnsi="Times New Roman" w:cs="Times New Roman"/>
        </w:rPr>
      </w:pPr>
      <w:r w:rsidRPr="008908CA">
        <w:rPr>
          <w:rFonts w:ascii="Times New Roman" w:eastAsia="標楷體" w:hAnsi="Times New Roman" w:cs="Times New Roman"/>
        </w:rPr>
        <w:t>時間計算方面使用</w:t>
      </w:r>
      <w:r w:rsidRPr="008908CA">
        <w:rPr>
          <w:rFonts w:ascii="Times New Roman" w:eastAsia="標楷體" w:hAnsi="Times New Roman" w:cs="Times New Roman"/>
        </w:rPr>
        <w:t>CSpecialEffect</w:t>
      </w:r>
      <w:r w:rsidRPr="008908CA">
        <w:rPr>
          <w:rFonts w:ascii="Times New Roman" w:eastAsia="標楷體" w:hAnsi="Times New Roman" w:cs="Times New Roman"/>
        </w:rPr>
        <w:t>的方式，將時間傳遞給其他的</w:t>
      </w:r>
      <w:r w:rsidRPr="008908CA">
        <w:rPr>
          <w:rFonts w:ascii="Times New Roman" w:eastAsia="標楷體" w:hAnsi="Times New Roman" w:cs="Times New Roman"/>
        </w:rPr>
        <w:t>state</w:t>
      </w:r>
      <w:r w:rsidRPr="008908CA">
        <w:rPr>
          <w:rFonts w:ascii="Times New Roman" w:eastAsia="標楷體" w:hAnsi="Times New Roman" w:cs="Times New Roman"/>
        </w:rPr>
        <w:t>，也能擁有較為簡單的共同計時裝置。</w:t>
      </w:r>
    </w:p>
    <w:p w:rsidR="00A050B3" w:rsidRPr="008908CA" w:rsidRDefault="00A050B3" w:rsidP="00A050B3">
      <w:pPr>
        <w:pStyle w:val="a4"/>
        <w:numPr>
          <w:ilvl w:val="0"/>
          <w:numId w:val="6"/>
        </w:numPr>
        <w:spacing w:line="360" w:lineRule="auto"/>
        <w:ind w:leftChars="0"/>
        <w:rPr>
          <w:rFonts w:ascii="Times New Roman" w:eastAsia="標楷體" w:hAnsi="Times New Roman" w:cs="Times New Roman"/>
        </w:rPr>
      </w:pPr>
      <w:r w:rsidRPr="008908CA">
        <w:rPr>
          <w:rFonts w:ascii="Times New Roman" w:eastAsia="標楷體" w:hAnsi="Times New Roman" w:cs="Times New Roman"/>
        </w:rPr>
        <w:t>使用</w:t>
      </w:r>
      <w:r w:rsidRPr="008908CA">
        <w:rPr>
          <w:rFonts w:ascii="Times New Roman" w:eastAsia="標楷體" w:hAnsi="Times New Roman" w:cs="Times New Roman"/>
        </w:rPr>
        <w:t>CInteger</w:t>
      </w:r>
      <w:r w:rsidRPr="008908CA">
        <w:rPr>
          <w:rFonts w:ascii="Times New Roman" w:eastAsia="標楷體" w:hAnsi="Times New Roman" w:cs="Times New Roman"/>
        </w:rPr>
        <w:t>的方式將計時方面的事情以簡單的方式顯示出來，也使用了自己找尋到的素材來當作時間圖片。</w:t>
      </w:r>
    </w:p>
    <w:p w:rsidR="00A050B3" w:rsidRPr="008908CA" w:rsidRDefault="00A050B3" w:rsidP="00A050B3">
      <w:pPr>
        <w:pStyle w:val="a4"/>
        <w:numPr>
          <w:ilvl w:val="0"/>
          <w:numId w:val="6"/>
        </w:numPr>
        <w:spacing w:line="360" w:lineRule="auto"/>
        <w:ind w:leftChars="0"/>
        <w:rPr>
          <w:rFonts w:ascii="Times New Roman" w:eastAsia="標楷體" w:hAnsi="Times New Roman" w:cs="Times New Roman"/>
          <w:szCs w:val="24"/>
        </w:rPr>
      </w:pPr>
      <w:r w:rsidRPr="008908CA">
        <w:rPr>
          <w:rFonts w:ascii="Times New Roman" w:eastAsia="標楷體" w:hAnsi="Times New Roman" w:cs="Times New Roman"/>
        </w:rPr>
        <w:t>當需要大量相同圖片的時候，以同一個</w:t>
      </w:r>
      <w:r w:rsidRPr="008908CA">
        <w:rPr>
          <w:rFonts w:ascii="Times New Roman" w:eastAsia="標楷體" w:hAnsi="Times New Roman" w:cs="Times New Roman"/>
        </w:rPr>
        <w:t>CMovingBitmap</w:t>
      </w:r>
      <w:r w:rsidRPr="008908CA">
        <w:rPr>
          <w:rFonts w:ascii="Times New Roman" w:eastAsia="標楷體" w:hAnsi="Times New Roman" w:cs="Times New Roman"/>
        </w:rPr>
        <w:t>顯示在不同位置的方式，節省了記憶體也節省了變數宣告的麻煩</w:t>
      </w:r>
    </w:p>
    <w:p w:rsidR="006E2648" w:rsidRPr="006375A8" w:rsidRDefault="00747285" w:rsidP="008908CA">
      <w:pPr>
        <w:pStyle w:val="a4"/>
        <w:numPr>
          <w:ilvl w:val="0"/>
          <w:numId w:val="1"/>
        </w:numPr>
        <w:spacing w:line="360" w:lineRule="auto"/>
        <w:ind w:leftChars="0" w:left="482" w:hanging="482"/>
        <w:outlineLvl w:val="0"/>
        <w:rPr>
          <w:rFonts w:ascii="Times New Roman" w:eastAsia="標楷體" w:hAnsi="Times New Roman" w:cs="Times New Roman"/>
          <w:b/>
          <w:sz w:val="28"/>
          <w:szCs w:val="28"/>
        </w:rPr>
      </w:pPr>
      <w:bookmarkStart w:id="11" w:name="_Toc43735442"/>
      <w:r w:rsidRPr="006375A8">
        <w:rPr>
          <w:rFonts w:ascii="Times New Roman" w:eastAsia="標楷體" w:hAnsi="Times New Roman" w:cs="Times New Roman"/>
          <w:b/>
          <w:sz w:val="28"/>
          <w:szCs w:val="28"/>
        </w:rPr>
        <w:lastRenderedPageBreak/>
        <w:t>結語</w:t>
      </w:r>
      <w:bookmarkEnd w:id="11"/>
    </w:p>
    <w:p w:rsidR="007333FD" w:rsidRDefault="007333FD" w:rsidP="008908CA">
      <w:pPr>
        <w:pStyle w:val="a4"/>
        <w:numPr>
          <w:ilvl w:val="1"/>
          <w:numId w:val="1"/>
        </w:numPr>
        <w:spacing w:line="360" w:lineRule="auto"/>
        <w:ind w:leftChars="0" w:left="839" w:hanging="357"/>
        <w:outlineLvl w:val="1"/>
        <w:rPr>
          <w:rFonts w:ascii="Times New Roman" w:eastAsia="標楷體" w:hAnsi="Times New Roman" w:cs="Times New Roman"/>
          <w:b/>
        </w:rPr>
      </w:pPr>
      <w:bookmarkStart w:id="12" w:name="_Toc43735443"/>
      <w:r w:rsidRPr="006375A8">
        <w:rPr>
          <w:rFonts w:ascii="Times New Roman" w:eastAsia="標楷體" w:hAnsi="Times New Roman" w:cs="Times New Roman"/>
          <w:b/>
        </w:rPr>
        <w:t>問題及解決方法</w:t>
      </w:r>
      <w:r w:rsidR="00A541B0" w:rsidRPr="006375A8">
        <w:rPr>
          <w:rFonts w:ascii="Times New Roman" w:eastAsia="標楷體" w:hAnsi="Times New Roman" w:cs="Times New Roman"/>
          <w:b/>
        </w:rPr>
        <w:t>：</w:t>
      </w:r>
      <w:bookmarkEnd w:id="12"/>
    </w:p>
    <w:p w:rsidR="00140AA4" w:rsidRPr="007E72D2" w:rsidRDefault="00140AA4" w:rsidP="00141908">
      <w:pPr>
        <w:spacing w:line="360" w:lineRule="auto"/>
        <w:ind w:left="840"/>
        <w:rPr>
          <w:rFonts w:ascii="Times New Roman" w:eastAsia="標楷體" w:hAnsi="Times New Roman" w:cs="Times New Roman"/>
        </w:rPr>
      </w:pPr>
      <w:r w:rsidRPr="007E72D2">
        <w:rPr>
          <w:rFonts w:ascii="Times New Roman" w:eastAsia="標楷體" w:hAnsi="Times New Roman" w:cs="Times New Roman"/>
        </w:rPr>
        <w:t>Q1</w:t>
      </w:r>
      <w:r w:rsidRPr="007E72D2">
        <w:rPr>
          <w:rFonts w:ascii="Times New Roman" w:eastAsia="標楷體" w:hAnsi="Times New Roman" w:cs="Times New Roman"/>
        </w:rPr>
        <w:t>：遇到</w:t>
      </w:r>
      <w:r w:rsidRPr="007E72D2">
        <w:rPr>
          <w:rFonts w:ascii="Times New Roman" w:eastAsia="標楷體" w:hAnsi="Times New Roman" w:cs="Times New Roman"/>
        </w:rPr>
        <w:t>Memory leak</w:t>
      </w:r>
      <w:r w:rsidR="007E72D2">
        <w:rPr>
          <w:rFonts w:ascii="Times New Roman" w:eastAsia="標楷體" w:hAnsi="Times New Roman" w:cs="Times New Roman" w:hint="eastAsia"/>
        </w:rPr>
        <w:t>。</w:t>
      </w:r>
    </w:p>
    <w:p w:rsidR="00140AA4" w:rsidRPr="007E72D2" w:rsidRDefault="00140AA4" w:rsidP="00141908">
      <w:pPr>
        <w:spacing w:line="360" w:lineRule="auto"/>
        <w:ind w:left="840"/>
        <w:rPr>
          <w:rFonts w:ascii="Times New Roman" w:eastAsia="標楷體" w:hAnsi="Times New Roman" w:cs="Times New Roman"/>
        </w:rPr>
      </w:pPr>
      <w:r w:rsidRPr="007E72D2">
        <w:rPr>
          <w:rFonts w:ascii="Times New Roman" w:eastAsia="標楷體" w:hAnsi="Times New Roman" w:cs="Times New Roman"/>
        </w:rPr>
        <w:t>A1</w:t>
      </w:r>
      <w:r w:rsidRPr="007E72D2">
        <w:rPr>
          <w:rFonts w:ascii="Times New Roman" w:eastAsia="標楷體" w:hAnsi="Times New Roman" w:cs="Times New Roman"/>
        </w:rPr>
        <w:t>：回朔到還沒有</w:t>
      </w:r>
      <w:r w:rsidRPr="007E72D2">
        <w:rPr>
          <w:rFonts w:ascii="Times New Roman" w:eastAsia="標楷體" w:hAnsi="Times New Roman" w:cs="Times New Roman"/>
        </w:rPr>
        <w:t>Memory leak</w:t>
      </w:r>
      <w:r w:rsidRPr="007E72D2">
        <w:rPr>
          <w:rFonts w:ascii="Times New Roman" w:eastAsia="標楷體" w:hAnsi="Times New Roman" w:cs="Times New Roman"/>
        </w:rPr>
        <w:t>的時候，去發現哪裡開始</w:t>
      </w:r>
      <w:r w:rsidRPr="007E72D2">
        <w:rPr>
          <w:rFonts w:ascii="Times New Roman" w:eastAsia="標楷體" w:hAnsi="Times New Roman" w:cs="Times New Roman"/>
        </w:rPr>
        <w:t>Memory leak</w:t>
      </w:r>
      <w:r w:rsidRPr="007E72D2">
        <w:rPr>
          <w:rFonts w:ascii="Times New Roman" w:eastAsia="標楷體" w:hAnsi="Times New Roman" w:cs="Times New Roman"/>
        </w:rPr>
        <w:t>，找到後再去搜尋哪裡</w:t>
      </w:r>
      <w:r w:rsidR="00EB70A2" w:rsidRPr="007E72D2">
        <w:rPr>
          <w:rFonts w:ascii="Times New Roman" w:eastAsia="標楷體" w:hAnsi="Times New Roman" w:cs="Times New Roman"/>
        </w:rPr>
        <w:t>Delete</w:t>
      </w:r>
      <w:r w:rsidR="00EB70A2" w:rsidRPr="007E72D2">
        <w:rPr>
          <w:rFonts w:ascii="Times New Roman" w:eastAsia="標楷體" w:hAnsi="Times New Roman" w:cs="Times New Roman"/>
        </w:rPr>
        <w:t>失敗</w:t>
      </w:r>
      <w:r w:rsidRPr="007E72D2">
        <w:rPr>
          <w:rFonts w:ascii="Times New Roman" w:eastAsia="標楷體" w:hAnsi="Times New Roman" w:cs="Times New Roman"/>
        </w:rPr>
        <w:t>，</w:t>
      </w:r>
      <w:r w:rsidR="002C51EC" w:rsidRPr="007E72D2">
        <w:rPr>
          <w:rFonts w:ascii="Times New Roman" w:eastAsia="標楷體" w:hAnsi="Times New Roman" w:cs="Times New Roman"/>
        </w:rPr>
        <w:t>找到後就</w:t>
      </w:r>
      <w:r w:rsidR="00EB70A2" w:rsidRPr="007E72D2">
        <w:rPr>
          <w:rFonts w:ascii="Times New Roman" w:eastAsia="標楷體" w:hAnsi="Times New Roman" w:cs="Times New Roman"/>
        </w:rPr>
        <w:t>很好進行</w:t>
      </w:r>
      <w:r w:rsidR="00EB70A2" w:rsidRPr="007E72D2">
        <w:rPr>
          <w:rFonts w:ascii="Times New Roman" w:eastAsia="標楷體" w:hAnsi="Times New Roman" w:cs="Times New Roman"/>
        </w:rPr>
        <w:t>Delete</w:t>
      </w:r>
      <w:r w:rsidR="00EB70A2" w:rsidRPr="007E72D2">
        <w:rPr>
          <w:rFonts w:ascii="Times New Roman" w:eastAsia="標楷體" w:hAnsi="Times New Roman" w:cs="Times New Roman"/>
        </w:rPr>
        <w:t>。</w:t>
      </w:r>
    </w:p>
    <w:p w:rsidR="00EB70A2" w:rsidRPr="007E72D2" w:rsidRDefault="00EB70A2" w:rsidP="00141908">
      <w:pPr>
        <w:spacing w:line="360" w:lineRule="auto"/>
        <w:ind w:left="840"/>
        <w:rPr>
          <w:rFonts w:ascii="Times New Roman" w:eastAsia="標楷體" w:hAnsi="Times New Roman" w:cs="Times New Roman"/>
          <w:kern w:val="0"/>
          <w:szCs w:val="24"/>
        </w:rPr>
      </w:pPr>
      <w:r w:rsidRPr="007E72D2">
        <w:rPr>
          <w:rFonts w:ascii="Times New Roman" w:eastAsia="標楷體" w:hAnsi="Times New Roman" w:cs="Times New Roman"/>
        </w:rPr>
        <w:t>Q2</w:t>
      </w:r>
      <w:r w:rsidRPr="007E72D2">
        <w:rPr>
          <w:rFonts w:ascii="Times New Roman" w:eastAsia="標楷體" w:hAnsi="Times New Roman" w:cs="Times New Roman"/>
        </w:rPr>
        <w:t>：素材大小不一，</w:t>
      </w:r>
      <w:r w:rsidRPr="007E72D2">
        <w:rPr>
          <w:rFonts w:ascii="Times New Roman" w:eastAsia="標楷體" w:hAnsi="Times New Roman" w:cs="Times New Roman"/>
          <w:kern w:val="0"/>
          <w:szCs w:val="24"/>
        </w:rPr>
        <w:t>CAnimation</w:t>
      </w:r>
      <w:r w:rsidRPr="007E72D2">
        <w:rPr>
          <w:rFonts w:ascii="Times New Roman" w:eastAsia="標楷體" w:hAnsi="Times New Roman" w:cs="Times New Roman"/>
          <w:kern w:val="0"/>
          <w:szCs w:val="24"/>
        </w:rPr>
        <w:t>會偏移</w:t>
      </w:r>
      <w:r w:rsidR="007E72D2">
        <w:rPr>
          <w:rFonts w:ascii="Times New Roman" w:eastAsia="標楷體" w:hAnsi="Times New Roman" w:cs="Times New Roman" w:hint="eastAsia"/>
          <w:kern w:val="0"/>
          <w:szCs w:val="24"/>
        </w:rPr>
        <w:t>。</w:t>
      </w:r>
    </w:p>
    <w:p w:rsidR="002C51EC" w:rsidRPr="007E72D2" w:rsidRDefault="002C51EC" w:rsidP="00141908">
      <w:pPr>
        <w:spacing w:line="360" w:lineRule="auto"/>
        <w:ind w:left="840"/>
        <w:rPr>
          <w:rFonts w:ascii="Times New Roman" w:eastAsia="標楷體" w:hAnsi="Times New Roman" w:cs="Times New Roman"/>
          <w:kern w:val="0"/>
          <w:szCs w:val="24"/>
        </w:rPr>
      </w:pPr>
      <w:r w:rsidRPr="007E72D2">
        <w:rPr>
          <w:rFonts w:ascii="Times New Roman" w:eastAsia="標楷體" w:hAnsi="Times New Roman" w:cs="Times New Roman"/>
        </w:rPr>
        <w:t>A2</w:t>
      </w:r>
      <w:r w:rsidRPr="007E72D2">
        <w:rPr>
          <w:rFonts w:ascii="Times New Roman" w:eastAsia="標楷體" w:hAnsi="Times New Roman" w:cs="Times New Roman"/>
        </w:rPr>
        <w:t>：</w:t>
      </w:r>
      <w:r w:rsidR="00725855" w:rsidRPr="007E72D2">
        <w:rPr>
          <w:rFonts w:ascii="Times New Roman" w:eastAsia="標楷體" w:hAnsi="Times New Roman" w:cs="Times New Roman"/>
          <w:kern w:val="0"/>
          <w:szCs w:val="24"/>
        </w:rPr>
        <w:t>CAnimation</w:t>
      </w:r>
      <w:r w:rsidR="00725855" w:rsidRPr="007E72D2">
        <w:rPr>
          <w:rFonts w:ascii="Times New Roman" w:eastAsia="標楷體" w:hAnsi="Times New Roman" w:cs="Times New Roman"/>
          <w:kern w:val="0"/>
          <w:szCs w:val="24"/>
        </w:rPr>
        <w:t>的位置都以</w:t>
      </w:r>
      <w:r w:rsidR="00725855" w:rsidRPr="007E72D2">
        <w:rPr>
          <w:rFonts w:ascii="Times New Roman" w:eastAsia="標楷體" w:hAnsi="Times New Roman" w:cs="Times New Roman"/>
          <w:kern w:val="0"/>
          <w:szCs w:val="24"/>
        </w:rPr>
        <w:t>Stand</w:t>
      </w:r>
      <w:r w:rsidR="00725855" w:rsidRPr="007E72D2">
        <w:rPr>
          <w:rFonts w:ascii="Times New Roman" w:eastAsia="標楷體" w:hAnsi="Times New Roman" w:cs="Times New Roman"/>
          <w:kern w:val="0"/>
          <w:szCs w:val="24"/>
        </w:rPr>
        <w:t>為基準，利用公式將兩張圖的誤差所計算出來，在</w:t>
      </w:r>
      <w:r w:rsidR="00725855" w:rsidRPr="007E72D2">
        <w:rPr>
          <w:rFonts w:ascii="Times New Roman" w:eastAsia="標楷體" w:hAnsi="Times New Roman" w:cs="Times New Roman"/>
          <w:kern w:val="0"/>
          <w:szCs w:val="24"/>
        </w:rPr>
        <w:t>OnShow</w:t>
      </w:r>
      <w:r w:rsidR="00725855" w:rsidRPr="007E72D2">
        <w:rPr>
          <w:rFonts w:ascii="Times New Roman" w:eastAsia="標楷體" w:hAnsi="Times New Roman" w:cs="Times New Roman"/>
          <w:kern w:val="0"/>
          <w:szCs w:val="24"/>
        </w:rPr>
        <w:t>的時候將誤差也一併算入。</w:t>
      </w:r>
    </w:p>
    <w:p w:rsidR="00725855" w:rsidRPr="007E72D2" w:rsidRDefault="00725855" w:rsidP="00141908">
      <w:pPr>
        <w:spacing w:line="360" w:lineRule="auto"/>
        <w:ind w:left="840"/>
        <w:rPr>
          <w:rFonts w:ascii="Times New Roman" w:eastAsia="標楷體" w:hAnsi="Times New Roman" w:cs="Times New Roman"/>
        </w:rPr>
      </w:pPr>
      <w:r w:rsidRPr="007E72D2">
        <w:rPr>
          <w:rFonts w:ascii="Times New Roman" w:eastAsia="標楷體" w:hAnsi="Times New Roman" w:cs="Times New Roman"/>
        </w:rPr>
        <w:t>Q3</w:t>
      </w:r>
      <w:r w:rsidRPr="007E72D2">
        <w:rPr>
          <w:rFonts w:ascii="Times New Roman" w:eastAsia="標楷體" w:hAnsi="Times New Roman" w:cs="Times New Roman"/>
        </w:rPr>
        <w:t>：</w:t>
      </w:r>
      <w:r w:rsidRPr="007E72D2">
        <w:rPr>
          <w:rFonts w:ascii="Times New Roman" w:eastAsia="標楷體" w:hAnsi="Times New Roman" w:cs="Times New Roman"/>
        </w:rPr>
        <w:t>Class</w:t>
      </w:r>
      <w:r w:rsidRPr="007E72D2">
        <w:rPr>
          <w:rFonts w:ascii="Times New Roman" w:eastAsia="標楷體" w:hAnsi="Times New Roman" w:cs="Times New Roman"/>
        </w:rPr>
        <w:t>互相</w:t>
      </w:r>
      <w:r w:rsidRPr="007E72D2">
        <w:rPr>
          <w:rFonts w:ascii="Times New Roman" w:eastAsia="標楷體" w:hAnsi="Times New Roman" w:cs="Times New Roman"/>
        </w:rPr>
        <w:t>Include</w:t>
      </w:r>
      <w:r w:rsidR="007E72D2">
        <w:rPr>
          <w:rFonts w:ascii="Times New Roman" w:eastAsia="標楷體" w:hAnsi="Times New Roman" w:cs="Times New Roman" w:hint="eastAsia"/>
        </w:rPr>
        <w:t>。</w:t>
      </w:r>
    </w:p>
    <w:p w:rsidR="00725855" w:rsidRPr="007E72D2" w:rsidRDefault="00725855" w:rsidP="00141908">
      <w:pPr>
        <w:spacing w:line="360" w:lineRule="auto"/>
        <w:ind w:left="840"/>
        <w:rPr>
          <w:rFonts w:ascii="Times New Roman" w:eastAsia="標楷體" w:hAnsi="Times New Roman" w:cs="Times New Roman"/>
        </w:rPr>
      </w:pPr>
      <w:r w:rsidRPr="007E72D2">
        <w:rPr>
          <w:rFonts w:ascii="Times New Roman" w:eastAsia="標楷體" w:hAnsi="Times New Roman" w:cs="Times New Roman"/>
        </w:rPr>
        <w:t>A3</w:t>
      </w:r>
      <w:r w:rsidRPr="007E72D2">
        <w:rPr>
          <w:rFonts w:ascii="Times New Roman" w:eastAsia="標楷體" w:hAnsi="Times New Roman" w:cs="Times New Roman"/>
        </w:rPr>
        <w:t>：遇見這問題是出現在單人模式中</w:t>
      </w:r>
      <w:r w:rsidRPr="007E72D2">
        <w:rPr>
          <w:rFonts w:ascii="Times New Roman" w:eastAsia="標楷體" w:hAnsi="Times New Roman" w:cs="Times New Roman"/>
        </w:rPr>
        <w:t>Player1</w:t>
      </w:r>
      <w:r w:rsidRPr="007E72D2">
        <w:rPr>
          <w:rFonts w:ascii="Times New Roman" w:eastAsia="標楷體" w:hAnsi="Times New Roman" w:cs="Times New Roman"/>
        </w:rPr>
        <w:t>、</w:t>
      </w:r>
      <w:r w:rsidRPr="007E72D2">
        <w:rPr>
          <w:rFonts w:ascii="Times New Roman" w:eastAsia="標楷體" w:hAnsi="Times New Roman" w:cs="Times New Roman"/>
        </w:rPr>
        <w:t>Player2</w:t>
      </w:r>
      <w:r w:rsidRPr="007E72D2">
        <w:rPr>
          <w:rFonts w:ascii="Times New Roman" w:eastAsia="標楷體" w:hAnsi="Times New Roman" w:cs="Times New Roman"/>
        </w:rPr>
        <w:t>兩方互相</w:t>
      </w:r>
      <w:r w:rsidRPr="007E72D2">
        <w:rPr>
          <w:rFonts w:ascii="Times New Roman" w:eastAsia="標楷體" w:hAnsi="Times New Roman" w:cs="Times New Roman"/>
        </w:rPr>
        <w:t>Include</w:t>
      </w:r>
      <w:r w:rsidRPr="007E72D2">
        <w:rPr>
          <w:rFonts w:ascii="Times New Roman" w:eastAsia="標楷體" w:hAnsi="Times New Roman" w:cs="Times New Roman"/>
        </w:rPr>
        <w:t>，所以改成將雙方所需要的值</w:t>
      </w:r>
      <w:r w:rsidR="007E72D2" w:rsidRPr="007E72D2">
        <w:rPr>
          <w:rFonts w:ascii="Times New Roman" w:eastAsia="標楷體" w:hAnsi="Times New Roman" w:cs="Times New Roman"/>
        </w:rPr>
        <w:t>在他們的上一層也就是</w:t>
      </w:r>
      <w:r w:rsidR="007E72D2" w:rsidRPr="007E72D2">
        <w:rPr>
          <w:rFonts w:ascii="Times New Roman" w:eastAsia="標楷體" w:hAnsi="Times New Roman" w:cs="Times New Roman"/>
        </w:rPr>
        <w:t>mygame</w:t>
      </w:r>
      <w:r w:rsidR="007E72D2" w:rsidRPr="007E72D2">
        <w:rPr>
          <w:rFonts w:ascii="Times New Roman" w:eastAsia="標楷體" w:hAnsi="Times New Roman" w:cs="Times New Roman"/>
        </w:rPr>
        <w:t>中傳入，來避免需要</w:t>
      </w:r>
      <w:r w:rsidR="007E72D2" w:rsidRPr="007E72D2">
        <w:rPr>
          <w:rFonts w:ascii="Times New Roman" w:eastAsia="標楷體" w:hAnsi="Times New Roman" w:cs="Times New Roman"/>
        </w:rPr>
        <w:t>Include</w:t>
      </w:r>
      <w:r w:rsidR="007E72D2" w:rsidRPr="007E72D2">
        <w:rPr>
          <w:rFonts w:ascii="Times New Roman" w:eastAsia="標楷體" w:hAnsi="Times New Roman" w:cs="Times New Roman"/>
        </w:rPr>
        <w:t>對方的情形</w:t>
      </w:r>
      <w:r w:rsidR="007E72D2">
        <w:rPr>
          <w:rFonts w:ascii="Times New Roman" w:eastAsia="標楷體" w:hAnsi="Times New Roman" w:cs="Times New Roman" w:hint="eastAsia"/>
        </w:rPr>
        <w:t>。</w:t>
      </w:r>
    </w:p>
    <w:p w:rsidR="007E72D2" w:rsidRDefault="007E72D2" w:rsidP="00141908">
      <w:pPr>
        <w:spacing w:line="360" w:lineRule="auto"/>
        <w:ind w:left="840"/>
        <w:rPr>
          <w:rFonts w:ascii="Times New Roman" w:eastAsia="標楷體" w:hAnsi="Times New Roman" w:cs="Times New Roman"/>
          <w:kern w:val="0"/>
          <w:szCs w:val="24"/>
        </w:rPr>
      </w:pPr>
      <w:r w:rsidRPr="007E72D2">
        <w:rPr>
          <w:rFonts w:ascii="Times New Roman" w:eastAsia="標楷體" w:hAnsi="Times New Roman" w:cs="Times New Roman"/>
        </w:rPr>
        <w:t>Q4</w:t>
      </w:r>
      <w:r w:rsidRPr="007E72D2">
        <w:rPr>
          <w:rFonts w:ascii="Times New Roman" w:eastAsia="標楷體" w:hAnsi="Times New Roman" w:cs="Times New Roman"/>
        </w:rPr>
        <w:t>：</w:t>
      </w:r>
      <w:r w:rsidRPr="007E72D2">
        <w:rPr>
          <w:rFonts w:ascii="Times New Roman" w:eastAsia="標楷體" w:hAnsi="Times New Roman" w:cs="Times New Roman"/>
          <w:kern w:val="0"/>
          <w:szCs w:val="24"/>
        </w:rPr>
        <w:t>CAnimation</w:t>
      </w:r>
      <w:r w:rsidRPr="007E72D2">
        <w:rPr>
          <w:rFonts w:ascii="Times New Roman" w:eastAsia="標楷體" w:hAnsi="Times New Roman" w:cs="Times New Roman"/>
          <w:kern w:val="0"/>
          <w:szCs w:val="24"/>
        </w:rPr>
        <w:t>的</w:t>
      </w:r>
      <w:r>
        <w:rPr>
          <w:rFonts w:ascii="Times New Roman" w:eastAsia="標楷體" w:hAnsi="Times New Roman" w:cs="Times New Roman" w:hint="eastAsia"/>
          <w:kern w:val="0"/>
          <w:szCs w:val="24"/>
        </w:rPr>
        <w:t>D</w:t>
      </w:r>
      <w:r>
        <w:rPr>
          <w:rFonts w:ascii="Times New Roman" w:eastAsia="標楷體" w:hAnsi="Times New Roman" w:cs="Times New Roman"/>
          <w:kern w:val="0"/>
          <w:szCs w:val="24"/>
        </w:rPr>
        <w:t>elay</w:t>
      </w:r>
      <w:r>
        <w:rPr>
          <w:rFonts w:ascii="Times New Roman" w:eastAsia="標楷體" w:hAnsi="Times New Roman" w:cs="Times New Roman" w:hint="eastAsia"/>
          <w:kern w:val="0"/>
          <w:szCs w:val="24"/>
        </w:rPr>
        <w:t>調高會導致動作切換太慢，調低又會導致同一動作看不清分別。</w:t>
      </w:r>
    </w:p>
    <w:p w:rsidR="007E72D2" w:rsidRDefault="007E72D2" w:rsidP="00141908">
      <w:pPr>
        <w:spacing w:line="360" w:lineRule="auto"/>
        <w:ind w:left="840"/>
        <w:rPr>
          <w:rFonts w:ascii="Times New Roman" w:eastAsia="標楷體" w:hAnsi="Times New Roman" w:cs="Times New Roman"/>
          <w:kern w:val="0"/>
          <w:szCs w:val="24"/>
        </w:rPr>
      </w:pPr>
      <w:r>
        <w:rPr>
          <w:rFonts w:ascii="Times New Roman" w:eastAsia="標楷體" w:hAnsi="Times New Roman" w:cs="Times New Roman"/>
          <w:kern w:val="0"/>
          <w:szCs w:val="24"/>
        </w:rPr>
        <w:t>A4</w:t>
      </w:r>
      <w:r>
        <w:rPr>
          <w:rFonts w:ascii="Times New Roman" w:eastAsia="標楷體" w:hAnsi="Times New Roman" w:cs="Times New Roman" w:hint="eastAsia"/>
          <w:kern w:val="0"/>
          <w:szCs w:val="24"/>
        </w:rPr>
        <w:t>：統一將</w:t>
      </w:r>
      <w:r>
        <w:rPr>
          <w:rFonts w:ascii="Times New Roman" w:eastAsia="標楷體" w:hAnsi="Times New Roman" w:cs="Times New Roman" w:hint="eastAsia"/>
          <w:kern w:val="0"/>
          <w:szCs w:val="24"/>
        </w:rPr>
        <w:t>D</w:t>
      </w:r>
      <w:r>
        <w:rPr>
          <w:rFonts w:ascii="Times New Roman" w:eastAsia="標楷體" w:hAnsi="Times New Roman" w:cs="Times New Roman"/>
          <w:kern w:val="0"/>
          <w:szCs w:val="24"/>
        </w:rPr>
        <w:t>elay</w:t>
      </w:r>
      <w:r>
        <w:rPr>
          <w:rFonts w:ascii="Times New Roman" w:eastAsia="標楷體" w:hAnsi="Times New Roman" w:cs="Times New Roman" w:hint="eastAsia"/>
          <w:kern w:val="0"/>
          <w:szCs w:val="24"/>
        </w:rPr>
        <w:t>調為最低，再將需要看出分別的圖片多</w:t>
      </w:r>
      <w:r>
        <w:rPr>
          <w:rFonts w:ascii="Times New Roman" w:eastAsia="標楷體" w:hAnsi="Times New Roman" w:cs="Times New Roman"/>
          <w:kern w:val="0"/>
          <w:szCs w:val="24"/>
        </w:rPr>
        <w:t>Add</w:t>
      </w:r>
      <w:r>
        <w:rPr>
          <w:rFonts w:ascii="Times New Roman" w:eastAsia="標楷體" w:hAnsi="Times New Roman" w:cs="Times New Roman" w:hint="eastAsia"/>
          <w:kern w:val="0"/>
          <w:szCs w:val="24"/>
        </w:rPr>
        <w:t>幾次，這樣便能自由地改變之間的</w:t>
      </w:r>
      <w:r>
        <w:rPr>
          <w:rFonts w:ascii="Times New Roman" w:eastAsia="標楷體" w:hAnsi="Times New Roman" w:cs="Times New Roman"/>
          <w:kern w:val="0"/>
          <w:szCs w:val="24"/>
        </w:rPr>
        <w:t>Delaytime</w:t>
      </w:r>
      <w:r>
        <w:rPr>
          <w:rFonts w:ascii="Times New Roman" w:eastAsia="標楷體" w:hAnsi="Times New Roman" w:cs="Times New Roman" w:hint="eastAsia"/>
          <w:kern w:val="0"/>
          <w:szCs w:val="24"/>
        </w:rPr>
        <w:t>又不用多寫進裡面。</w:t>
      </w:r>
    </w:p>
    <w:p w:rsidR="007E72D2" w:rsidRDefault="007E72D2" w:rsidP="00141908">
      <w:pPr>
        <w:spacing w:line="360" w:lineRule="auto"/>
        <w:ind w:left="840"/>
        <w:rPr>
          <w:rFonts w:ascii="Times New Roman" w:eastAsia="標楷體" w:hAnsi="Times New Roman" w:cs="Times New Roman"/>
          <w:kern w:val="0"/>
          <w:szCs w:val="24"/>
        </w:rPr>
      </w:pPr>
      <w:r>
        <w:rPr>
          <w:rFonts w:ascii="Times New Roman" w:eastAsia="標楷體" w:hAnsi="Times New Roman" w:cs="Times New Roman"/>
          <w:kern w:val="0"/>
          <w:szCs w:val="24"/>
        </w:rPr>
        <w:t>Q5</w:t>
      </w:r>
      <w:r>
        <w:rPr>
          <w:rFonts w:ascii="Times New Roman" w:eastAsia="標楷體" w:hAnsi="Times New Roman" w:cs="Times New Roman" w:hint="eastAsia"/>
          <w:kern w:val="0"/>
          <w:szCs w:val="24"/>
        </w:rPr>
        <w:t>：相似的</w:t>
      </w:r>
      <w:r>
        <w:rPr>
          <w:rFonts w:ascii="Times New Roman" w:eastAsia="標楷體" w:hAnsi="Times New Roman" w:cs="Times New Roman" w:hint="eastAsia"/>
          <w:kern w:val="0"/>
          <w:szCs w:val="24"/>
        </w:rPr>
        <w:t>C</w:t>
      </w:r>
      <w:r>
        <w:rPr>
          <w:rFonts w:ascii="Times New Roman" w:eastAsia="標楷體" w:hAnsi="Times New Roman" w:cs="Times New Roman"/>
          <w:kern w:val="0"/>
          <w:szCs w:val="24"/>
        </w:rPr>
        <w:t>lass</w:t>
      </w:r>
      <w:r>
        <w:rPr>
          <w:rFonts w:ascii="Times New Roman" w:eastAsia="標楷體" w:hAnsi="Times New Roman" w:cs="Times New Roman" w:hint="eastAsia"/>
          <w:kern w:val="0"/>
          <w:szCs w:val="24"/>
        </w:rPr>
        <w:t>但圖片不同。</w:t>
      </w:r>
    </w:p>
    <w:p w:rsidR="007E72D2" w:rsidRDefault="007E72D2" w:rsidP="00141908">
      <w:pPr>
        <w:spacing w:line="360" w:lineRule="auto"/>
        <w:ind w:left="840"/>
        <w:rPr>
          <w:rFonts w:ascii="Times New Roman" w:eastAsia="標楷體" w:hAnsi="Times New Roman" w:cs="Times New Roman"/>
          <w:kern w:val="0"/>
          <w:szCs w:val="24"/>
        </w:rPr>
      </w:pPr>
      <w:r>
        <w:rPr>
          <w:rFonts w:ascii="Times New Roman" w:eastAsia="標楷體" w:hAnsi="Times New Roman" w:cs="Times New Roman"/>
          <w:kern w:val="0"/>
          <w:szCs w:val="24"/>
        </w:rPr>
        <w:t>A5</w:t>
      </w:r>
      <w:r>
        <w:rPr>
          <w:rFonts w:ascii="Times New Roman" w:eastAsia="標楷體" w:hAnsi="Times New Roman" w:cs="Times New Roman" w:hint="eastAsia"/>
          <w:kern w:val="0"/>
          <w:szCs w:val="24"/>
        </w:rPr>
        <w:t>：將相似的</w:t>
      </w:r>
      <w:r>
        <w:rPr>
          <w:rFonts w:ascii="Times New Roman" w:eastAsia="標楷體" w:hAnsi="Times New Roman" w:cs="Times New Roman" w:hint="eastAsia"/>
          <w:kern w:val="0"/>
          <w:szCs w:val="24"/>
        </w:rPr>
        <w:t>C</w:t>
      </w:r>
      <w:r>
        <w:rPr>
          <w:rFonts w:ascii="Times New Roman" w:eastAsia="標楷體" w:hAnsi="Times New Roman" w:cs="Times New Roman"/>
          <w:kern w:val="0"/>
          <w:szCs w:val="24"/>
        </w:rPr>
        <w:t>lass</w:t>
      </w:r>
      <w:r>
        <w:rPr>
          <w:rFonts w:ascii="Times New Roman" w:eastAsia="標楷體" w:hAnsi="Times New Roman" w:cs="Times New Roman" w:hint="eastAsia"/>
          <w:kern w:val="0"/>
          <w:szCs w:val="24"/>
        </w:rPr>
        <w:t>圖片分別用</w:t>
      </w:r>
      <w:r>
        <w:rPr>
          <w:rFonts w:ascii="Times New Roman" w:eastAsia="標楷體" w:hAnsi="Times New Roman" w:cs="Times New Roman"/>
          <w:kern w:val="0"/>
          <w:szCs w:val="24"/>
        </w:rPr>
        <w:t>virtual</w:t>
      </w:r>
      <w:r>
        <w:rPr>
          <w:rFonts w:ascii="Times New Roman" w:eastAsia="標楷體" w:hAnsi="Times New Roman" w:cs="Times New Roman" w:hint="eastAsia"/>
          <w:kern w:val="0"/>
          <w:szCs w:val="24"/>
        </w:rPr>
        <w:t>進行引入，而</w:t>
      </w:r>
      <w:r>
        <w:rPr>
          <w:rFonts w:ascii="Times New Roman" w:eastAsia="標楷體" w:hAnsi="Times New Roman" w:cs="Times New Roman"/>
          <w:kern w:val="0"/>
          <w:szCs w:val="24"/>
        </w:rPr>
        <w:t>Load</w:t>
      </w:r>
      <w:r>
        <w:rPr>
          <w:rFonts w:ascii="Times New Roman" w:eastAsia="標楷體" w:hAnsi="Times New Roman" w:cs="Times New Roman" w:hint="eastAsia"/>
          <w:kern w:val="0"/>
          <w:szCs w:val="24"/>
        </w:rPr>
        <w:t>進來的圖片只需告訴程式那些動作有幾張圖片便可自動融合進程式</w:t>
      </w:r>
    </w:p>
    <w:p w:rsidR="007E72D2" w:rsidRDefault="007E72D2" w:rsidP="00141908">
      <w:pPr>
        <w:spacing w:line="360" w:lineRule="auto"/>
        <w:ind w:left="840"/>
        <w:rPr>
          <w:rFonts w:ascii="Times New Roman" w:eastAsia="標楷體" w:hAnsi="Times New Roman" w:cs="Times New Roman"/>
          <w:kern w:val="0"/>
          <w:szCs w:val="24"/>
        </w:rPr>
      </w:pPr>
      <w:r>
        <w:rPr>
          <w:rFonts w:ascii="Times New Roman" w:eastAsia="標楷體" w:hAnsi="Times New Roman" w:cs="Times New Roman"/>
          <w:kern w:val="0"/>
          <w:szCs w:val="24"/>
        </w:rPr>
        <w:t>Q6</w:t>
      </w:r>
      <w:r>
        <w:rPr>
          <w:rFonts w:ascii="Times New Roman" w:eastAsia="標楷體" w:hAnsi="Times New Roman" w:cs="Times New Roman" w:hint="eastAsia"/>
          <w:kern w:val="0"/>
          <w:szCs w:val="24"/>
        </w:rPr>
        <w:t>：碰撞條件相同的物件，但不同</w:t>
      </w:r>
      <w:r>
        <w:rPr>
          <w:rFonts w:ascii="Times New Roman" w:eastAsia="標楷體" w:hAnsi="Times New Roman" w:cs="Times New Roman" w:hint="eastAsia"/>
          <w:kern w:val="0"/>
          <w:szCs w:val="24"/>
        </w:rPr>
        <w:t>C</w:t>
      </w:r>
      <w:r>
        <w:rPr>
          <w:rFonts w:ascii="Times New Roman" w:eastAsia="標楷體" w:hAnsi="Times New Roman" w:cs="Times New Roman"/>
          <w:kern w:val="0"/>
          <w:szCs w:val="24"/>
        </w:rPr>
        <w:t>lass</w:t>
      </w:r>
      <w:r>
        <w:rPr>
          <w:rFonts w:ascii="Times New Roman" w:eastAsia="標楷體" w:hAnsi="Times New Roman" w:cs="Times New Roman" w:hint="eastAsia"/>
          <w:kern w:val="0"/>
          <w:szCs w:val="24"/>
        </w:rPr>
        <w:t>。</w:t>
      </w:r>
    </w:p>
    <w:p w:rsidR="007E72D2" w:rsidRDefault="007E72D2" w:rsidP="00141908">
      <w:pPr>
        <w:spacing w:line="360" w:lineRule="auto"/>
        <w:ind w:left="840"/>
        <w:rPr>
          <w:rFonts w:ascii="Times New Roman" w:eastAsia="標楷體" w:hAnsi="Times New Roman" w:cs="Times New Roman"/>
          <w:kern w:val="0"/>
          <w:szCs w:val="24"/>
        </w:rPr>
      </w:pPr>
      <w:r>
        <w:rPr>
          <w:rFonts w:ascii="Times New Roman" w:eastAsia="標楷體" w:hAnsi="Times New Roman" w:cs="Times New Roman"/>
          <w:kern w:val="0"/>
          <w:szCs w:val="24"/>
        </w:rPr>
        <w:t>A6</w:t>
      </w:r>
      <w:r>
        <w:rPr>
          <w:rFonts w:ascii="Times New Roman" w:eastAsia="標楷體" w:hAnsi="Times New Roman" w:cs="Times New Roman" w:hint="eastAsia"/>
          <w:kern w:val="0"/>
          <w:szCs w:val="24"/>
        </w:rPr>
        <w:t>：創造一個</w:t>
      </w:r>
      <w:r>
        <w:rPr>
          <w:rFonts w:ascii="Times New Roman" w:eastAsia="標楷體" w:hAnsi="Times New Roman" w:cs="Times New Roman" w:hint="eastAsia"/>
          <w:kern w:val="0"/>
          <w:szCs w:val="24"/>
        </w:rPr>
        <w:t>C</w:t>
      </w:r>
      <w:r>
        <w:rPr>
          <w:rFonts w:ascii="Times New Roman" w:eastAsia="標楷體" w:hAnsi="Times New Roman" w:cs="Times New Roman"/>
          <w:kern w:val="0"/>
          <w:szCs w:val="24"/>
        </w:rPr>
        <w:t>lass</w:t>
      </w:r>
      <w:r>
        <w:rPr>
          <w:rFonts w:ascii="Times New Roman" w:eastAsia="標楷體" w:hAnsi="Times New Roman" w:cs="Times New Roman" w:hint="eastAsia"/>
          <w:kern w:val="0"/>
          <w:szCs w:val="24"/>
        </w:rPr>
        <w:t>給雙方繼承，這樣便能在傳入</w:t>
      </w:r>
      <w:r>
        <w:rPr>
          <w:rFonts w:ascii="Times New Roman" w:eastAsia="標楷體" w:hAnsi="Times New Roman" w:cs="Times New Roman" w:hint="eastAsia"/>
          <w:kern w:val="0"/>
          <w:szCs w:val="24"/>
        </w:rPr>
        <w:t>function</w:t>
      </w:r>
      <w:r>
        <w:rPr>
          <w:rFonts w:ascii="Times New Roman" w:eastAsia="標楷體" w:hAnsi="Times New Roman" w:cs="Times New Roman" w:hint="eastAsia"/>
          <w:kern w:val="0"/>
          <w:szCs w:val="24"/>
        </w:rPr>
        <w:t>時將他們轉換成繼承後的</w:t>
      </w:r>
      <w:r>
        <w:rPr>
          <w:rFonts w:ascii="Times New Roman" w:eastAsia="標楷體" w:hAnsi="Times New Roman" w:cs="Times New Roman" w:hint="eastAsia"/>
          <w:kern w:val="0"/>
          <w:szCs w:val="24"/>
        </w:rPr>
        <w:t>C</w:t>
      </w:r>
      <w:r>
        <w:rPr>
          <w:rFonts w:ascii="Times New Roman" w:eastAsia="標楷體" w:hAnsi="Times New Roman" w:cs="Times New Roman"/>
          <w:kern w:val="0"/>
          <w:szCs w:val="24"/>
        </w:rPr>
        <w:t>lass</w:t>
      </w:r>
      <w:r>
        <w:rPr>
          <w:rFonts w:ascii="Times New Roman" w:eastAsia="標楷體" w:hAnsi="Times New Roman" w:cs="Times New Roman" w:hint="eastAsia"/>
          <w:kern w:val="0"/>
          <w:szCs w:val="24"/>
        </w:rPr>
        <w:t>，便可進行判斷。</w:t>
      </w:r>
    </w:p>
    <w:p w:rsidR="007E72D2" w:rsidRDefault="007E72D2" w:rsidP="00141908">
      <w:pPr>
        <w:spacing w:line="360" w:lineRule="auto"/>
        <w:ind w:left="840"/>
        <w:rPr>
          <w:rFonts w:ascii="Times New Roman" w:eastAsia="標楷體" w:hAnsi="Times New Roman" w:cs="Times New Roman"/>
          <w:kern w:val="0"/>
          <w:szCs w:val="24"/>
        </w:rPr>
      </w:pPr>
      <w:r>
        <w:rPr>
          <w:rFonts w:ascii="Times New Roman" w:eastAsia="標楷體" w:hAnsi="Times New Roman" w:cs="Times New Roman"/>
          <w:kern w:val="0"/>
          <w:szCs w:val="24"/>
        </w:rPr>
        <w:t>Q7</w:t>
      </w:r>
      <w:r>
        <w:rPr>
          <w:rFonts w:ascii="Times New Roman" w:eastAsia="標楷體" w:hAnsi="Times New Roman" w:cs="Times New Roman" w:hint="eastAsia"/>
          <w:kern w:val="0"/>
          <w:szCs w:val="24"/>
        </w:rPr>
        <w:t>：</w:t>
      </w:r>
      <w:r w:rsidRPr="007E72D2">
        <w:rPr>
          <w:rFonts w:ascii="Times New Roman" w:eastAsia="標楷體" w:hAnsi="Times New Roman" w:cs="Times New Roman" w:hint="eastAsia"/>
          <w:kern w:val="0"/>
          <w:szCs w:val="24"/>
        </w:rPr>
        <w:t>量條遞減動畫處理</w:t>
      </w:r>
      <w:r w:rsidR="00507645">
        <w:rPr>
          <w:rFonts w:ascii="Times New Roman" w:eastAsia="標楷體" w:hAnsi="Times New Roman" w:cs="Times New Roman" w:hint="eastAsia"/>
          <w:kern w:val="0"/>
          <w:szCs w:val="24"/>
        </w:rPr>
        <w:t>。</w:t>
      </w:r>
    </w:p>
    <w:p w:rsidR="007E72D2" w:rsidRPr="007E72D2" w:rsidRDefault="007E72D2" w:rsidP="00141908">
      <w:pPr>
        <w:spacing w:line="360" w:lineRule="auto"/>
        <w:ind w:left="840"/>
        <w:rPr>
          <w:rFonts w:ascii="Times New Roman" w:eastAsia="標楷體" w:hAnsi="Times New Roman" w:cs="Times New Roman"/>
          <w:kern w:val="0"/>
          <w:szCs w:val="24"/>
        </w:rPr>
      </w:pPr>
      <w:r>
        <w:rPr>
          <w:rFonts w:ascii="Times New Roman" w:eastAsia="標楷體" w:hAnsi="Times New Roman" w:cs="Times New Roman" w:hint="eastAsia"/>
          <w:kern w:val="0"/>
          <w:szCs w:val="24"/>
        </w:rPr>
        <w:t>A7</w:t>
      </w:r>
      <w:r>
        <w:rPr>
          <w:rFonts w:ascii="Times New Roman" w:eastAsia="標楷體" w:hAnsi="Times New Roman" w:cs="Times New Roman" w:hint="eastAsia"/>
          <w:kern w:val="0"/>
          <w:szCs w:val="24"/>
        </w:rPr>
        <w:t>：量條採取公式</w:t>
      </w:r>
      <w:r w:rsidR="00507645">
        <w:rPr>
          <w:rFonts w:ascii="Times New Roman" w:eastAsia="標楷體" w:hAnsi="Times New Roman" w:cs="Times New Roman" w:hint="eastAsia"/>
          <w:kern w:val="0"/>
          <w:szCs w:val="24"/>
        </w:rPr>
        <w:t>並將其轉化成所需圖片數量，用圖片一格一格覆蓋過圖片，形成動畫遞減效果。</w:t>
      </w:r>
    </w:p>
    <w:p w:rsidR="007333FD" w:rsidRPr="006375A8" w:rsidRDefault="007333FD" w:rsidP="008908CA">
      <w:pPr>
        <w:pStyle w:val="a4"/>
        <w:numPr>
          <w:ilvl w:val="1"/>
          <w:numId w:val="1"/>
        </w:numPr>
        <w:spacing w:line="360" w:lineRule="auto"/>
        <w:ind w:leftChars="0" w:left="839" w:hanging="357"/>
        <w:outlineLvl w:val="1"/>
        <w:rPr>
          <w:rFonts w:ascii="Times New Roman" w:eastAsia="標楷體" w:hAnsi="Times New Roman" w:cs="Times New Roman"/>
          <w:b/>
        </w:rPr>
      </w:pPr>
      <w:bookmarkStart w:id="13" w:name="_Toc43735444"/>
      <w:r w:rsidRPr="006375A8">
        <w:rPr>
          <w:rFonts w:ascii="Times New Roman" w:eastAsia="標楷體" w:hAnsi="Times New Roman" w:cs="Times New Roman"/>
          <w:b/>
        </w:rPr>
        <w:t>時間表</w:t>
      </w:r>
      <w:r w:rsidR="00A541B0" w:rsidRPr="006375A8">
        <w:rPr>
          <w:rFonts w:ascii="Times New Roman" w:eastAsia="標楷體" w:hAnsi="Times New Roman" w:cs="Times New Roman"/>
          <w:b/>
        </w:rPr>
        <w:t>：</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985"/>
        <w:gridCol w:w="1701"/>
        <w:gridCol w:w="5499"/>
      </w:tblGrid>
      <w:tr w:rsidR="006E2648" w:rsidRPr="006375A8" w:rsidTr="00E40D22">
        <w:trPr>
          <w:jc w:val="center"/>
        </w:trPr>
        <w:tc>
          <w:tcPr>
            <w:tcW w:w="791"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週次</w:t>
            </w:r>
          </w:p>
        </w:tc>
        <w:tc>
          <w:tcPr>
            <w:tcW w:w="1985"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歐陽文立</w:t>
            </w:r>
            <w:r w:rsidRPr="006375A8">
              <w:rPr>
                <w:rFonts w:ascii="Times New Roman" w:eastAsia="標楷體" w:hAnsi="Times New Roman" w:cs="Times New Roman"/>
              </w:rPr>
              <w:t>(</w:t>
            </w:r>
            <w:r w:rsidRPr="006375A8">
              <w:rPr>
                <w:rFonts w:ascii="Times New Roman" w:eastAsia="標楷體" w:hAnsi="Times New Roman" w:cs="Times New Roman"/>
              </w:rPr>
              <w:t>小時</w:t>
            </w:r>
            <w:r w:rsidRPr="006375A8">
              <w:rPr>
                <w:rFonts w:ascii="Times New Roman" w:eastAsia="標楷體" w:hAnsi="Times New Roman" w:cs="Times New Roman"/>
              </w:rPr>
              <w:t>)</w:t>
            </w:r>
          </w:p>
        </w:tc>
        <w:tc>
          <w:tcPr>
            <w:tcW w:w="1701"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李承紘</w:t>
            </w:r>
            <w:r w:rsidRPr="006375A8">
              <w:rPr>
                <w:rFonts w:ascii="Times New Roman" w:eastAsia="標楷體" w:hAnsi="Times New Roman" w:cs="Times New Roman"/>
              </w:rPr>
              <w:t>(</w:t>
            </w:r>
            <w:r w:rsidRPr="006375A8">
              <w:rPr>
                <w:rFonts w:ascii="Times New Roman" w:eastAsia="標楷體" w:hAnsi="Times New Roman" w:cs="Times New Roman"/>
              </w:rPr>
              <w:t>小時</w:t>
            </w:r>
            <w:r w:rsidRPr="006375A8">
              <w:rPr>
                <w:rFonts w:ascii="Times New Roman" w:eastAsia="標楷體" w:hAnsi="Times New Roman" w:cs="Times New Roman"/>
              </w:rPr>
              <w:t>)</w:t>
            </w:r>
          </w:p>
        </w:tc>
        <w:tc>
          <w:tcPr>
            <w:tcW w:w="5499"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說明</w:t>
            </w:r>
          </w:p>
        </w:tc>
      </w:tr>
      <w:tr w:rsidR="006E2648" w:rsidRPr="006375A8" w:rsidTr="00E40D22">
        <w:trPr>
          <w:jc w:val="center"/>
        </w:trPr>
        <w:tc>
          <w:tcPr>
            <w:tcW w:w="791"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1</w:t>
            </w:r>
          </w:p>
        </w:tc>
        <w:tc>
          <w:tcPr>
            <w:tcW w:w="1985"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7</w:t>
            </w:r>
          </w:p>
        </w:tc>
        <w:tc>
          <w:tcPr>
            <w:tcW w:w="1701"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6</w:t>
            </w:r>
          </w:p>
        </w:tc>
        <w:tc>
          <w:tcPr>
            <w:tcW w:w="5499"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可移動角色、尋找素材、製作地圖背景</w:t>
            </w:r>
          </w:p>
        </w:tc>
      </w:tr>
      <w:tr w:rsidR="006E2648" w:rsidRPr="006375A8" w:rsidTr="00E40D22">
        <w:trPr>
          <w:jc w:val="center"/>
        </w:trPr>
        <w:tc>
          <w:tcPr>
            <w:tcW w:w="791"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2</w:t>
            </w:r>
          </w:p>
        </w:tc>
        <w:tc>
          <w:tcPr>
            <w:tcW w:w="1985"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8</w:t>
            </w:r>
          </w:p>
        </w:tc>
        <w:tc>
          <w:tcPr>
            <w:tcW w:w="1701"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7</w:t>
            </w:r>
          </w:p>
        </w:tc>
        <w:tc>
          <w:tcPr>
            <w:tcW w:w="5499"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製作跳躍、平台、地圖、新增第二角色</w:t>
            </w:r>
          </w:p>
        </w:tc>
      </w:tr>
      <w:tr w:rsidR="006E2648" w:rsidRPr="006375A8" w:rsidTr="00E40D22">
        <w:trPr>
          <w:jc w:val="center"/>
        </w:trPr>
        <w:tc>
          <w:tcPr>
            <w:tcW w:w="791"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3</w:t>
            </w:r>
          </w:p>
        </w:tc>
        <w:tc>
          <w:tcPr>
            <w:tcW w:w="1985"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9</w:t>
            </w:r>
          </w:p>
        </w:tc>
        <w:tc>
          <w:tcPr>
            <w:tcW w:w="1701"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6</w:t>
            </w:r>
          </w:p>
        </w:tc>
        <w:tc>
          <w:tcPr>
            <w:tcW w:w="5499"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製作陷阱以及加分寶石</w:t>
            </w:r>
          </w:p>
        </w:tc>
      </w:tr>
      <w:tr w:rsidR="006E2648" w:rsidRPr="006375A8" w:rsidTr="00E40D22">
        <w:trPr>
          <w:jc w:val="center"/>
        </w:trPr>
        <w:tc>
          <w:tcPr>
            <w:tcW w:w="791"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lastRenderedPageBreak/>
              <w:t>4</w:t>
            </w:r>
          </w:p>
        </w:tc>
        <w:tc>
          <w:tcPr>
            <w:tcW w:w="1985"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20</w:t>
            </w:r>
          </w:p>
        </w:tc>
        <w:tc>
          <w:tcPr>
            <w:tcW w:w="1701"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16</w:t>
            </w:r>
          </w:p>
        </w:tc>
        <w:tc>
          <w:tcPr>
            <w:tcW w:w="5499"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增加障礙物，優化陷阱圖片，增加通關</w:t>
            </w:r>
            <w:r w:rsidRPr="006375A8">
              <w:rPr>
                <w:rFonts w:ascii="Times New Roman" w:eastAsia="標楷體" w:hAnsi="Times New Roman" w:cs="Times New Roman"/>
              </w:rPr>
              <w:t>UI</w:t>
            </w:r>
          </w:p>
        </w:tc>
      </w:tr>
      <w:tr w:rsidR="006E2648" w:rsidRPr="006375A8" w:rsidTr="00E40D22">
        <w:trPr>
          <w:jc w:val="center"/>
        </w:trPr>
        <w:tc>
          <w:tcPr>
            <w:tcW w:w="791"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5</w:t>
            </w:r>
          </w:p>
        </w:tc>
        <w:tc>
          <w:tcPr>
            <w:tcW w:w="1985"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12</w:t>
            </w:r>
          </w:p>
        </w:tc>
        <w:tc>
          <w:tcPr>
            <w:tcW w:w="1701"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12</w:t>
            </w:r>
          </w:p>
        </w:tc>
        <w:tc>
          <w:tcPr>
            <w:tcW w:w="5499"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完成第二關地圖背景</w:t>
            </w:r>
          </w:p>
        </w:tc>
      </w:tr>
      <w:tr w:rsidR="006E2648" w:rsidRPr="006375A8" w:rsidTr="00E40D22">
        <w:trPr>
          <w:jc w:val="center"/>
        </w:trPr>
        <w:tc>
          <w:tcPr>
            <w:tcW w:w="791"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6</w:t>
            </w:r>
          </w:p>
        </w:tc>
        <w:tc>
          <w:tcPr>
            <w:tcW w:w="1985"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11</w:t>
            </w:r>
          </w:p>
        </w:tc>
        <w:tc>
          <w:tcPr>
            <w:tcW w:w="1701"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10</w:t>
            </w:r>
          </w:p>
        </w:tc>
        <w:tc>
          <w:tcPr>
            <w:tcW w:w="5499"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關卡開頭結尾圖示，第二關地板墜落物件</w:t>
            </w:r>
          </w:p>
        </w:tc>
      </w:tr>
      <w:tr w:rsidR="006E2648" w:rsidRPr="006375A8" w:rsidTr="00E40D22">
        <w:trPr>
          <w:jc w:val="center"/>
        </w:trPr>
        <w:tc>
          <w:tcPr>
            <w:tcW w:w="791"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7</w:t>
            </w:r>
          </w:p>
        </w:tc>
        <w:tc>
          <w:tcPr>
            <w:tcW w:w="1985"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10</w:t>
            </w:r>
          </w:p>
        </w:tc>
        <w:tc>
          <w:tcPr>
            <w:tcW w:w="1701"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9</w:t>
            </w:r>
          </w:p>
        </w:tc>
        <w:tc>
          <w:tcPr>
            <w:tcW w:w="5499"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增加第二關物件，完成第三關背景</w:t>
            </w:r>
          </w:p>
        </w:tc>
      </w:tr>
      <w:tr w:rsidR="006E2648" w:rsidRPr="006375A8" w:rsidTr="00E40D22">
        <w:trPr>
          <w:jc w:val="center"/>
        </w:trPr>
        <w:tc>
          <w:tcPr>
            <w:tcW w:w="791"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8</w:t>
            </w:r>
          </w:p>
        </w:tc>
        <w:tc>
          <w:tcPr>
            <w:tcW w:w="1985"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11</w:t>
            </w:r>
          </w:p>
        </w:tc>
        <w:tc>
          <w:tcPr>
            <w:tcW w:w="1701"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9</w:t>
            </w:r>
          </w:p>
        </w:tc>
        <w:tc>
          <w:tcPr>
            <w:tcW w:w="5499"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完成第三關，完成關卡評價及通關紀錄</w:t>
            </w:r>
          </w:p>
        </w:tc>
      </w:tr>
      <w:tr w:rsidR="006E2648" w:rsidRPr="006375A8" w:rsidTr="00E40D22">
        <w:trPr>
          <w:jc w:val="center"/>
        </w:trPr>
        <w:tc>
          <w:tcPr>
            <w:tcW w:w="791"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9</w:t>
            </w:r>
          </w:p>
        </w:tc>
        <w:tc>
          <w:tcPr>
            <w:tcW w:w="1985"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22</w:t>
            </w:r>
          </w:p>
        </w:tc>
        <w:tc>
          <w:tcPr>
            <w:tcW w:w="1701"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18</w:t>
            </w:r>
          </w:p>
        </w:tc>
        <w:tc>
          <w:tcPr>
            <w:tcW w:w="5499"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第四關地圖，關卡完成時間</w:t>
            </w:r>
          </w:p>
        </w:tc>
      </w:tr>
      <w:tr w:rsidR="006E2648" w:rsidRPr="006375A8" w:rsidTr="00E40D22">
        <w:trPr>
          <w:jc w:val="center"/>
        </w:trPr>
        <w:tc>
          <w:tcPr>
            <w:tcW w:w="791"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10</w:t>
            </w:r>
          </w:p>
        </w:tc>
        <w:tc>
          <w:tcPr>
            <w:tcW w:w="1985"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22</w:t>
            </w:r>
          </w:p>
        </w:tc>
        <w:tc>
          <w:tcPr>
            <w:tcW w:w="1701"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19</w:t>
            </w:r>
          </w:p>
        </w:tc>
        <w:tc>
          <w:tcPr>
            <w:tcW w:w="5499"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對戰完成</w:t>
            </w:r>
          </w:p>
        </w:tc>
      </w:tr>
      <w:tr w:rsidR="006E2648" w:rsidRPr="006375A8" w:rsidTr="00E40D22">
        <w:trPr>
          <w:jc w:val="center"/>
        </w:trPr>
        <w:tc>
          <w:tcPr>
            <w:tcW w:w="791"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11</w:t>
            </w:r>
          </w:p>
        </w:tc>
        <w:tc>
          <w:tcPr>
            <w:tcW w:w="1985"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12</w:t>
            </w:r>
          </w:p>
        </w:tc>
        <w:tc>
          <w:tcPr>
            <w:tcW w:w="1701"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12</w:t>
            </w:r>
          </w:p>
        </w:tc>
        <w:tc>
          <w:tcPr>
            <w:tcW w:w="5499"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第五關背景地圖及遊戲中重新開始按鍵</w:t>
            </w:r>
          </w:p>
        </w:tc>
      </w:tr>
      <w:tr w:rsidR="006E2648" w:rsidRPr="006375A8" w:rsidTr="00E40D22">
        <w:trPr>
          <w:jc w:val="center"/>
        </w:trPr>
        <w:tc>
          <w:tcPr>
            <w:tcW w:w="791"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12</w:t>
            </w:r>
          </w:p>
        </w:tc>
        <w:tc>
          <w:tcPr>
            <w:tcW w:w="1985"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33</w:t>
            </w:r>
          </w:p>
        </w:tc>
        <w:tc>
          <w:tcPr>
            <w:tcW w:w="1701"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12</w:t>
            </w:r>
          </w:p>
        </w:tc>
        <w:tc>
          <w:tcPr>
            <w:tcW w:w="5499"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完成第五關</w:t>
            </w:r>
            <w:r w:rsidRPr="006375A8">
              <w:rPr>
                <w:rFonts w:ascii="Times New Roman" w:eastAsia="標楷體" w:hAnsi="Times New Roman" w:cs="Times New Roman"/>
              </w:rPr>
              <w:t xml:space="preserve"> </w:t>
            </w:r>
            <w:r w:rsidRPr="006375A8">
              <w:rPr>
                <w:rFonts w:ascii="Times New Roman" w:eastAsia="標楷體" w:hAnsi="Times New Roman" w:cs="Times New Roman"/>
              </w:rPr>
              <w:t>蹺蹺板物件</w:t>
            </w:r>
          </w:p>
        </w:tc>
      </w:tr>
      <w:tr w:rsidR="006E2648" w:rsidRPr="006375A8" w:rsidTr="00E40D22">
        <w:trPr>
          <w:jc w:val="center"/>
        </w:trPr>
        <w:tc>
          <w:tcPr>
            <w:tcW w:w="791"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13</w:t>
            </w:r>
          </w:p>
        </w:tc>
        <w:tc>
          <w:tcPr>
            <w:tcW w:w="1985"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18</w:t>
            </w:r>
          </w:p>
        </w:tc>
        <w:tc>
          <w:tcPr>
            <w:tcW w:w="1701"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16</w:t>
            </w:r>
          </w:p>
        </w:tc>
        <w:tc>
          <w:tcPr>
            <w:tcW w:w="5499"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第一關敵人完成</w:t>
            </w:r>
          </w:p>
        </w:tc>
      </w:tr>
      <w:tr w:rsidR="006E2648" w:rsidRPr="006375A8" w:rsidTr="00E40D22">
        <w:trPr>
          <w:jc w:val="center"/>
        </w:trPr>
        <w:tc>
          <w:tcPr>
            <w:tcW w:w="791"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14</w:t>
            </w:r>
          </w:p>
        </w:tc>
        <w:tc>
          <w:tcPr>
            <w:tcW w:w="1985"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56</w:t>
            </w:r>
          </w:p>
        </w:tc>
        <w:tc>
          <w:tcPr>
            <w:tcW w:w="1701"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31</w:t>
            </w:r>
          </w:p>
        </w:tc>
        <w:tc>
          <w:tcPr>
            <w:tcW w:w="5499"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單人模式完成</w:t>
            </w:r>
          </w:p>
        </w:tc>
      </w:tr>
      <w:tr w:rsidR="006E2648" w:rsidRPr="006375A8" w:rsidTr="00E40D22">
        <w:trPr>
          <w:jc w:val="center"/>
        </w:trPr>
        <w:tc>
          <w:tcPr>
            <w:tcW w:w="791"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15</w:t>
            </w:r>
          </w:p>
        </w:tc>
        <w:tc>
          <w:tcPr>
            <w:tcW w:w="1985" w:type="dxa"/>
          </w:tcPr>
          <w:p w:rsidR="006E2648" w:rsidRPr="006375A8" w:rsidRDefault="00E40D22" w:rsidP="00141908">
            <w:pPr>
              <w:spacing w:line="360" w:lineRule="auto"/>
              <w:jc w:val="both"/>
              <w:rPr>
                <w:rFonts w:ascii="Times New Roman" w:eastAsia="標楷體" w:hAnsi="Times New Roman" w:cs="Times New Roman"/>
              </w:rPr>
            </w:pPr>
            <w:r>
              <w:rPr>
                <w:rFonts w:ascii="Times New Roman" w:eastAsia="標楷體" w:hAnsi="Times New Roman" w:cs="Times New Roman" w:hint="eastAsia"/>
              </w:rPr>
              <w:t>28</w:t>
            </w:r>
          </w:p>
        </w:tc>
        <w:tc>
          <w:tcPr>
            <w:tcW w:w="1701" w:type="dxa"/>
          </w:tcPr>
          <w:p w:rsidR="006E2648" w:rsidRPr="006375A8" w:rsidRDefault="00E40D22" w:rsidP="00141908">
            <w:pPr>
              <w:spacing w:line="360" w:lineRule="auto"/>
              <w:jc w:val="both"/>
              <w:rPr>
                <w:rFonts w:ascii="Times New Roman" w:eastAsia="標楷體" w:hAnsi="Times New Roman" w:cs="Times New Roman"/>
              </w:rPr>
            </w:pPr>
            <w:r>
              <w:rPr>
                <w:rFonts w:ascii="Times New Roman" w:eastAsia="標楷體" w:hAnsi="Times New Roman" w:cs="Times New Roman" w:hint="eastAsia"/>
              </w:rPr>
              <w:t>28</w:t>
            </w:r>
          </w:p>
        </w:tc>
        <w:tc>
          <w:tcPr>
            <w:tcW w:w="5499"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修正</w:t>
            </w:r>
            <w:r w:rsidRPr="006375A8">
              <w:rPr>
                <w:rFonts w:ascii="Times New Roman" w:eastAsia="標楷體" w:hAnsi="Times New Roman" w:cs="Times New Roman"/>
              </w:rPr>
              <w:t>BUG</w:t>
            </w:r>
            <w:r w:rsidRPr="006375A8">
              <w:rPr>
                <w:rFonts w:ascii="Times New Roman" w:eastAsia="標楷體" w:hAnsi="Times New Roman" w:cs="Times New Roman"/>
              </w:rPr>
              <w:t>、撰寫報告</w:t>
            </w:r>
          </w:p>
        </w:tc>
      </w:tr>
      <w:tr w:rsidR="006E2648" w:rsidRPr="006375A8" w:rsidTr="00E40D22">
        <w:trPr>
          <w:jc w:val="center"/>
        </w:trPr>
        <w:tc>
          <w:tcPr>
            <w:tcW w:w="791"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16</w:t>
            </w:r>
          </w:p>
        </w:tc>
        <w:tc>
          <w:tcPr>
            <w:tcW w:w="1985" w:type="dxa"/>
          </w:tcPr>
          <w:p w:rsidR="006E2648" w:rsidRPr="006375A8" w:rsidRDefault="00E40D22" w:rsidP="00141908">
            <w:pPr>
              <w:spacing w:line="360" w:lineRule="auto"/>
              <w:jc w:val="both"/>
              <w:rPr>
                <w:rFonts w:ascii="Times New Roman" w:eastAsia="標楷體" w:hAnsi="Times New Roman" w:cs="Times New Roman"/>
              </w:rPr>
            </w:pPr>
            <w:r>
              <w:rPr>
                <w:rFonts w:ascii="Times New Roman" w:eastAsia="標楷體" w:hAnsi="Times New Roman" w:cs="Times New Roman" w:hint="eastAsia"/>
              </w:rPr>
              <w:t>x</w:t>
            </w:r>
          </w:p>
        </w:tc>
        <w:tc>
          <w:tcPr>
            <w:tcW w:w="1701" w:type="dxa"/>
          </w:tcPr>
          <w:p w:rsidR="006E2648" w:rsidRPr="006375A8" w:rsidRDefault="00E40D22" w:rsidP="00141908">
            <w:pPr>
              <w:spacing w:line="360" w:lineRule="auto"/>
              <w:jc w:val="both"/>
              <w:rPr>
                <w:rFonts w:ascii="Times New Roman" w:eastAsia="標楷體" w:hAnsi="Times New Roman" w:cs="Times New Roman"/>
              </w:rPr>
            </w:pPr>
            <w:r>
              <w:rPr>
                <w:rFonts w:ascii="Times New Roman" w:eastAsia="標楷體" w:hAnsi="Times New Roman" w:cs="Times New Roman" w:hint="eastAsia"/>
              </w:rPr>
              <w:t>x</w:t>
            </w:r>
          </w:p>
        </w:tc>
        <w:tc>
          <w:tcPr>
            <w:tcW w:w="5499" w:type="dxa"/>
          </w:tcPr>
          <w:p w:rsidR="006E2648" w:rsidRPr="006375A8" w:rsidRDefault="00E40D22" w:rsidP="00141908">
            <w:pPr>
              <w:spacing w:line="360" w:lineRule="auto"/>
              <w:jc w:val="both"/>
              <w:rPr>
                <w:rFonts w:ascii="Times New Roman" w:eastAsia="標楷體" w:hAnsi="Times New Roman" w:cs="Times New Roman"/>
              </w:rPr>
            </w:pPr>
            <w:r>
              <w:rPr>
                <w:rFonts w:ascii="Times New Roman" w:eastAsia="標楷體" w:hAnsi="Times New Roman" w:cs="Times New Roman" w:hint="eastAsia"/>
              </w:rPr>
              <w:t>無</w:t>
            </w:r>
          </w:p>
        </w:tc>
      </w:tr>
      <w:tr w:rsidR="006E2648" w:rsidRPr="006375A8" w:rsidTr="00E40D22">
        <w:trPr>
          <w:jc w:val="center"/>
        </w:trPr>
        <w:tc>
          <w:tcPr>
            <w:tcW w:w="791"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17</w:t>
            </w:r>
          </w:p>
        </w:tc>
        <w:tc>
          <w:tcPr>
            <w:tcW w:w="1985" w:type="dxa"/>
          </w:tcPr>
          <w:p w:rsidR="006E2648" w:rsidRPr="006375A8" w:rsidRDefault="00E40D22" w:rsidP="00141908">
            <w:pPr>
              <w:spacing w:line="360" w:lineRule="auto"/>
              <w:jc w:val="both"/>
              <w:rPr>
                <w:rFonts w:ascii="Times New Roman" w:eastAsia="標楷體" w:hAnsi="Times New Roman" w:cs="Times New Roman"/>
              </w:rPr>
            </w:pPr>
            <w:r>
              <w:rPr>
                <w:rFonts w:ascii="Times New Roman" w:eastAsia="標楷體" w:hAnsi="Times New Roman" w:cs="Times New Roman" w:hint="eastAsia"/>
              </w:rPr>
              <w:t>x</w:t>
            </w:r>
          </w:p>
        </w:tc>
        <w:tc>
          <w:tcPr>
            <w:tcW w:w="1701" w:type="dxa"/>
          </w:tcPr>
          <w:p w:rsidR="006E2648" w:rsidRPr="006375A8" w:rsidRDefault="00E40D22" w:rsidP="00141908">
            <w:pPr>
              <w:spacing w:line="360" w:lineRule="auto"/>
              <w:jc w:val="both"/>
              <w:rPr>
                <w:rFonts w:ascii="Times New Roman" w:eastAsia="標楷體" w:hAnsi="Times New Roman" w:cs="Times New Roman"/>
              </w:rPr>
            </w:pPr>
            <w:r>
              <w:rPr>
                <w:rFonts w:ascii="Times New Roman" w:eastAsia="標楷體" w:hAnsi="Times New Roman" w:cs="Times New Roman" w:hint="eastAsia"/>
              </w:rPr>
              <w:t>x</w:t>
            </w:r>
          </w:p>
        </w:tc>
        <w:tc>
          <w:tcPr>
            <w:tcW w:w="5499" w:type="dxa"/>
          </w:tcPr>
          <w:p w:rsidR="006E2648" w:rsidRPr="006375A8" w:rsidRDefault="00E40D22" w:rsidP="00141908">
            <w:pPr>
              <w:spacing w:line="360" w:lineRule="auto"/>
              <w:jc w:val="both"/>
              <w:rPr>
                <w:rFonts w:ascii="Times New Roman" w:eastAsia="標楷體" w:hAnsi="Times New Roman" w:cs="Times New Roman"/>
              </w:rPr>
            </w:pPr>
            <w:r>
              <w:rPr>
                <w:rFonts w:ascii="Times New Roman" w:eastAsia="標楷體" w:hAnsi="Times New Roman" w:cs="Times New Roman" w:hint="eastAsia"/>
              </w:rPr>
              <w:t>無</w:t>
            </w:r>
          </w:p>
        </w:tc>
      </w:tr>
      <w:tr w:rsidR="006E2648" w:rsidRPr="006375A8" w:rsidTr="00E40D22">
        <w:trPr>
          <w:jc w:val="center"/>
        </w:trPr>
        <w:tc>
          <w:tcPr>
            <w:tcW w:w="791" w:type="dxa"/>
          </w:tcPr>
          <w:p w:rsidR="006E2648" w:rsidRPr="006375A8" w:rsidRDefault="006E2648"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合計</w:t>
            </w:r>
          </w:p>
        </w:tc>
        <w:tc>
          <w:tcPr>
            <w:tcW w:w="1985" w:type="dxa"/>
          </w:tcPr>
          <w:p w:rsidR="006E2648" w:rsidRPr="006375A8" w:rsidRDefault="001E3640" w:rsidP="00141908">
            <w:pPr>
              <w:spacing w:line="360" w:lineRule="auto"/>
              <w:jc w:val="both"/>
              <w:rPr>
                <w:rFonts w:ascii="Times New Roman" w:eastAsia="標楷體" w:hAnsi="Times New Roman" w:cs="Times New Roman"/>
              </w:rPr>
            </w:pPr>
            <w:r>
              <w:rPr>
                <w:rFonts w:ascii="Times New Roman" w:eastAsia="標楷體" w:hAnsi="Times New Roman" w:cs="Times New Roman" w:hint="eastAsia"/>
              </w:rPr>
              <w:t>279</w:t>
            </w:r>
          </w:p>
        </w:tc>
        <w:tc>
          <w:tcPr>
            <w:tcW w:w="1701" w:type="dxa"/>
          </w:tcPr>
          <w:p w:rsidR="006E2648" w:rsidRPr="006375A8" w:rsidRDefault="00E40D22" w:rsidP="00141908">
            <w:pPr>
              <w:spacing w:line="360" w:lineRule="auto"/>
              <w:jc w:val="both"/>
              <w:rPr>
                <w:rFonts w:ascii="Times New Roman" w:eastAsia="標楷體" w:hAnsi="Times New Roman" w:cs="Times New Roman"/>
              </w:rPr>
            </w:pPr>
            <w:r>
              <w:rPr>
                <w:rFonts w:ascii="Times New Roman" w:eastAsia="標楷體" w:hAnsi="Times New Roman" w:cs="Times New Roman" w:hint="eastAsia"/>
              </w:rPr>
              <w:t>211</w:t>
            </w:r>
          </w:p>
        </w:tc>
        <w:tc>
          <w:tcPr>
            <w:tcW w:w="5499" w:type="dxa"/>
          </w:tcPr>
          <w:p w:rsidR="006E2648" w:rsidRPr="006375A8" w:rsidRDefault="006E2648" w:rsidP="00141908">
            <w:pPr>
              <w:spacing w:line="360" w:lineRule="auto"/>
              <w:jc w:val="both"/>
              <w:rPr>
                <w:rFonts w:ascii="Times New Roman" w:eastAsia="標楷體" w:hAnsi="Times New Roman" w:cs="Times New Roman"/>
              </w:rPr>
            </w:pPr>
          </w:p>
        </w:tc>
      </w:tr>
    </w:tbl>
    <w:p w:rsidR="001739DB" w:rsidRPr="006375A8" w:rsidRDefault="001739DB" w:rsidP="00141908">
      <w:pPr>
        <w:pStyle w:val="a4"/>
        <w:spacing w:line="360" w:lineRule="auto"/>
        <w:ind w:leftChars="0" w:left="840"/>
        <w:rPr>
          <w:rFonts w:ascii="Times New Roman" w:eastAsia="標楷體" w:hAnsi="Times New Roman" w:cs="Times New Roman"/>
        </w:rPr>
      </w:pPr>
    </w:p>
    <w:p w:rsidR="007333FD" w:rsidRDefault="007333FD" w:rsidP="008908CA">
      <w:pPr>
        <w:pStyle w:val="a4"/>
        <w:numPr>
          <w:ilvl w:val="1"/>
          <w:numId w:val="1"/>
        </w:numPr>
        <w:spacing w:line="360" w:lineRule="auto"/>
        <w:ind w:leftChars="0" w:left="839" w:hanging="357"/>
        <w:outlineLvl w:val="1"/>
        <w:rPr>
          <w:rFonts w:ascii="Times New Roman" w:eastAsia="標楷體" w:hAnsi="Times New Roman" w:cs="Times New Roman"/>
          <w:b/>
        </w:rPr>
      </w:pPr>
      <w:bookmarkStart w:id="14" w:name="_Toc43735445"/>
      <w:r w:rsidRPr="006375A8">
        <w:rPr>
          <w:rFonts w:ascii="Times New Roman" w:eastAsia="標楷體" w:hAnsi="Times New Roman" w:cs="Times New Roman"/>
          <w:b/>
        </w:rPr>
        <w:t>貢獻比例</w:t>
      </w:r>
      <w:r w:rsidR="00A541B0" w:rsidRPr="006375A8">
        <w:rPr>
          <w:rFonts w:ascii="Times New Roman" w:eastAsia="標楷體" w:hAnsi="Times New Roman" w:cs="Times New Roman"/>
          <w:b/>
        </w:rPr>
        <w:t>：</w:t>
      </w:r>
      <w:bookmarkEnd w:id="14"/>
    </w:p>
    <w:p w:rsidR="00826475" w:rsidRDefault="00826475" w:rsidP="00141908">
      <w:pPr>
        <w:pStyle w:val="a4"/>
        <w:spacing w:line="360" w:lineRule="auto"/>
        <w:ind w:leftChars="0" w:left="840"/>
        <w:rPr>
          <w:rFonts w:ascii="Times New Roman" w:eastAsia="標楷體" w:hAnsi="Times New Roman" w:cs="Times New Roman"/>
        </w:rPr>
      </w:pPr>
      <w:r w:rsidRPr="006375A8">
        <w:rPr>
          <w:rFonts w:ascii="Times New Roman" w:eastAsia="標楷體" w:hAnsi="Times New Roman" w:cs="Times New Roman"/>
        </w:rPr>
        <w:t>李承紘</w:t>
      </w:r>
      <w:r>
        <w:rPr>
          <w:rFonts w:ascii="Times New Roman" w:eastAsia="標楷體" w:hAnsi="Times New Roman" w:cs="Times New Roman" w:hint="eastAsia"/>
        </w:rPr>
        <w:t>：</w:t>
      </w:r>
      <w:r>
        <w:rPr>
          <w:rFonts w:ascii="Times New Roman" w:eastAsia="標楷體" w:hAnsi="Times New Roman" w:cs="Times New Roman" w:hint="eastAsia"/>
        </w:rPr>
        <w:t>50%</w:t>
      </w:r>
    </w:p>
    <w:p w:rsidR="00826475" w:rsidRPr="006375A8" w:rsidRDefault="00826475" w:rsidP="00141908">
      <w:pPr>
        <w:pStyle w:val="a4"/>
        <w:spacing w:line="360" w:lineRule="auto"/>
        <w:ind w:leftChars="0" w:left="840"/>
        <w:rPr>
          <w:rFonts w:ascii="Times New Roman" w:eastAsia="標楷體" w:hAnsi="Times New Roman" w:cs="Times New Roman"/>
          <w:b/>
        </w:rPr>
      </w:pPr>
      <w:r w:rsidRPr="006375A8">
        <w:rPr>
          <w:rFonts w:ascii="Times New Roman" w:eastAsia="標楷體" w:hAnsi="Times New Roman" w:cs="Times New Roman"/>
        </w:rPr>
        <w:t>歐陽文立</w:t>
      </w:r>
      <w:r>
        <w:rPr>
          <w:rFonts w:ascii="Times New Roman" w:eastAsia="標楷體" w:hAnsi="Times New Roman" w:cs="Times New Roman" w:hint="eastAsia"/>
        </w:rPr>
        <w:t>：</w:t>
      </w:r>
      <w:r>
        <w:rPr>
          <w:rFonts w:ascii="Times New Roman" w:eastAsia="標楷體" w:hAnsi="Times New Roman" w:cs="Times New Roman" w:hint="eastAsia"/>
        </w:rPr>
        <w:t>50%</w:t>
      </w:r>
    </w:p>
    <w:p w:rsidR="004416E4" w:rsidRPr="006375A8" w:rsidRDefault="007333FD" w:rsidP="008908CA">
      <w:pPr>
        <w:pStyle w:val="a4"/>
        <w:numPr>
          <w:ilvl w:val="1"/>
          <w:numId w:val="1"/>
        </w:numPr>
        <w:spacing w:line="360" w:lineRule="auto"/>
        <w:ind w:leftChars="0" w:left="839" w:hanging="357"/>
        <w:outlineLvl w:val="1"/>
        <w:rPr>
          <w:rFonts w:ascii="Times New Roman" w:eastAsia="標楷體" w:hAnsi="Times New Roman" w:cs="Times New Roman"/>
          <w:b/>
        </w:rPr>
      </w:pPr>
      <w:bookmarkStart w:id="15" w:name="_Toc43735446"/>
      <w:r w:rsidRPr="006375A8">
        <w:rPr>
          <w:rFonts w:ascii="Times New Roman" w:eastAsia="標楷體" w:hAnsi="Times New Roman" w:cs="Times New Roman"/>
          <w:b/>
        </w:rPr>
        <w:t>自我檢核表</w:t>
      </w:r>
      <w:r w:rsidR="00A541B0" w:rsidRPr="006375A8">
        <w:rPr>
          <w:rFonts w:ascii="Times New Roman" w:eastAsia="標楷體" w:hAnsi="Times New Roman" w:cs="Times New Roman"/>
          <w:b/>
        </w:rPr>
        <w:t>：</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093"/>
        <w:gridCol w:w="2404"/>
        <w:gridCol w:w="2404"/>
      </w:tblGrid>
      <w:tr w:rsidR="00D639F3" w:rsidRPr="006375A8" w:rsidTr="00E40D22">
        <w:trPr>
          <w:jc w:val="center"/>
        </w:trPr>
        <w:tc>
          <w:tcPr>
            <w:tcW w:w="715" w:type="dxa"/>
          </w:tcPr>
          <w:p w:rsidR="00D639F3" w:rsidRPr="006375A8" w:rsidRDefault="00D639F3" w:rsidP="00141908">
            <w:pPr>
              <w:spacing w:line="360" w:lineRule="auto"/>
              <w:jc w:val="both"/>
              <w:rPr>
                <w:rFonts w:ascii="Times New Roman" w:eastAsia="標楷體" w:hAnsi="Times New Roman" w:cs="Times New Roman"/>
              </w:rPr>
            </w:pPr>
          </w:p>
        </w:tc>
        <w:tc>
          <w:tcPr>
            <w:tcW w:w="4093" w:type="dxa"/>
          </w:tcPr>
          <w:p w:rsidR="00D639F3" w:rsidRPr="006375A8" w:rsidRDefault="00D639F3" w:rsidP="00141908">
            <w:pPr>
              <w:spacing w:line="360" w:lineRule="auto"/>
              <w:jc w:val="center"/>
              <w:rPr>
                <w:rFonts w:ascii="Times New Roman" w:eastAsia="標楷體" w:hAnsi="Times New Roman" w:cs="Times New Roman"/>
              </w:rPr>
            </w:pPr>
            <w:r w:rsidRPr="006375A8">
              <w:rPr>
                <w:rFonts w:ascii="Times New Roman" w:eastAsia="標楷體" w:hAnsi="Times New Roman" w:cs="Times New Roman"/>
              </w:rPr>
              <w:t>項目</w:t>
            </w:r>
          </w:p>
        </w:tc>
        <w:tc>
          <w:tcPr>
            <w:tcW w:w="2404" w:type="dxa"/>
          </w:tcPr>
          <w:p w:rsidR="00D639F3" w:rsidRPr="006375A8" w:rsidRDefault="00D639F3" w:rsidP="00141908">
            <w:pPr>
              <w:spacing w:line="360" w:lineRule="auto"/>
              <w:jc w:val="center"/>
              <w:rPr>
                <w:rFonts w:ascii="Times New Roman" w:eastAsia="標楷體" w:hAnsi="Times New Roman" w:cs="Times New Roman"/>
              </w:rPr>
            </w:pPr>
            <w:r w:rsidRPr="006375A8">
              <w:rPr>
                <w:rFonts w:ascii="Times New Roman" w:eastAsia="標楷體" w:hAnsi="Times New Roman" w:cs="Times New Roman"/>
              </w:rPr>
              <w:t>完成否</w:t>
            </w:r>
          </w:p>
        </w:tc>
        <w:tc>
          <w:tcPr>
            <w:tcW w:w="2404" w:type="dxa"/>
          </w:tcPr>
          <w:p w:rsidR="00D639F3" w:rsidRPr="006375A8" w:rsidRDefault="00D639F3" w:rsidP="00141908">
            <w:pPr>
              <w:spacing w:line="360" w:lineRule="auto"/>
              <w:jc w:val="center"/>
              <w:rPr>
                <w:rFonts w:ascii="Times New Roman" w:eastAsia="標楷體" w:hAnsi="Times New Roman" w:cs="Times New Roman"/>
              </w:rPr>
            </w:pPr>
            <w:r w:rsidRPr="006375A8">
              <w:rPr>
                <w:rFonts w:ascii="Times New Roman" w:eastAsia="標楷體" w:hAnsi="Times New Roman" w:cs="Times New Roman"/>
              </w:rPr>
              <w:t>無法完成的原因</w:t>
            </w:r>
          </w:p>
        </w:tc>
      </w:tr>
      <w:tr w:rsidR="00D639F3" w:rsidRPr="006375A8" w:rsidTr="00E40D22">
        <w:trPr>
          <w:jc w:val="center"/>
        </w:trPr>
        <w:tc>
          <w:tcPr>
            <w:tcW w:w="715" w:type="dxa"/>
          </w:tcPr>
          <w:p w:rsidR="00D639F3" w:rsidRPr="006375A8" w:rsidRDefault="00D639F3"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1</w:t>
            </w:r>
          </w:p>
        </w:tc>
        <w:tc>
          <w:tcPr>
            <w:tcW w:w="4093" w:type="dxa"/>
          </w:tcPr>
          <w:p w:rsidR="00D639F3" w:rsidRPr="006375A8" w:rsidRDefault="00D639F3"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解決</w:t>
            </w:r>
            <w:r w:rsidRPr="006375A8">
              <w:rPr>
                <w:rFonts w:ascii="Times New Roman" w:eastAsia="標楷體" w:hAnsi="Times New Roman" w:cs="Times New Roman"/>
              </w:rPr>
              <w:t>Memory leak</w:t>
            </w:r>
          </w:p>
        </w:tc>
        <w:tc>
          <w:tcPr>
            <w:tcW w:w="2404" w:type="dxa"/>
          </w:tcPr>
          <w:p w:rsidR="00D639F3" w:rsidRPr="006375A8" w:rsidRDefault="00D639F3"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szCs w:val="24"/>
              </w:rPr>
              <w:sym w:font="Wingdings 2" w:char="F052"/>
            </w:r>
            <w:r w:rsidRPr="006375A8">
              <w:rPr>
                <w:rFonts w:ascii="Times New Roman" w:eastAsia="標楷體" w:hAnsi="Times New Roman" w:cs="Times New Roman"/>
                <w:szCs w:val="24"/>
              </w:rPr>
              <w:t>已完成</w:t>
            </w:r>
            <w:r w:rsidRPr="006375A8">
              <w:rPr>
                <w:rFonts w:ascii="Times New Roman" w:eastAsia="標楷體" w:hAnsi="Times New Roman" w:cs="Times New Roman"/>
                <w:szCs w:val="24"/>
              </w:rPr>
              <w:t xml:space="preserve"> </w:t>
            </w:r>
            <w:r w:rsidRPr="006375A8">
              <w:rPr>
                <w:rFonts w:ascii="Times New Roman" w:eastAsia="標楷體" w:hAnsi="Times New Roman" w:cs="Times New Roman"/>
                <w:szCs w:val="24"/>
              </w:rPr>
              <w:sym w:font="Wingdings 2" w:char="F0A3"/>
            </w:r>
            <w:r w:rsidRPr="006375A8">
              <w:rPr>
                <w:rFonts w:ascii="Times New Roman" w:eastAsia="標楷體" w:hAnsi="Times New Roman" w:cs="Times New Roman"/>
                <w:szCs w:val="24"/>
              </w:rPr>
              <w:t>未完成</w:t>
            </w:r>
          </w:p>
        </w:tc>
        <w:tc>
          <w:tcPr>
            <w:tcW w:w="2404" w:type="dxa"/>
          </w:tcPr>
          <w:p w:rsidR="00D639F3" w:rsidRPr="006375A8" w:rsidRDefault="00D639F3" w:rsidP="00141908">
            <w:pPr>
              <w:spacing w:line="360" w:lineRule="auto"/>
              <w:jc w:val="both"/>
              <w:rPr>
                <w:rFonts w:ascii="Times New Roman" w:eastAsia="標楷體" w:hAnsi="Times New Roman" w:cs="Times New Roman"/>
              </w:rPr>
            </w:pPr>
          </w:p>
        </w:tc>
      </w:tr>
      <w:tr w:rsidR="00D639F3" w:rsidRPr="006375A8" w:rsidTr="00E40D22">
        <w:trPr>
          <w:jc w:val="center"/>
        </w:trPr>
        <w:tc>
          <w:tcPr>
            <w:tcW w:w="715" w:type="dxa"/>
          </w:tcPr>
          <w:p w:rsidR="00D639F3" w:rsidRPr="006375A8" w:rsidRDefault="00D639F3"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2</w:t>
            </w:r>
          </w:p>
        </w:tc>
        <w:tc>
          <w:tcPr>
            <w:tcW w:w="4093" w:type="dxa"/>
          </w:tcPr>
          <w:p w:rsidR="00D639F3" w:rsidRPr="006375A8" w:rsidRDefault="00D639F3"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自定遊戲</w:t>
            </w:r>
            <w:r w:rsidRPr="006375A8">
              <w:rPr>
                <w:rFonts w:ascii="Times New Roman" w:eastAsia="標楷體" w:hAnsi="Times New Roman" w:cs="Times New Roman"/>
              </w:rPr>
              <w:t>Icon</w:t>
            </w:r>
          </w:p>
        </w:tc>
        <w:tc>
          <w:tcPr>
            <w:tcW w:w="2404" w:type="dxa"/>
          </w:tcPr>
          <w:p w:rsidR="00D639F3" w:rsidRPr="006375A8" w:rsidRDefault="00D639F3"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szCs w:val="24"/>
              </w:rPr>
              <w:sym w:font="Wingdings 2" w:char="F052"/>
            </w:r>
            <w:r w:rsidRPr="006375A8">
              <w:rPr>
                <w:rFonts w:ascii="Times New Roman" w:eastAsia="標楷體" w:hAnsi="Times New Roman" w:cs="Times New Roman"/>
                <w:szCs w:val="24"/>
              </w:rPr>
              <w:t>已完成</w:t>
            </w:r>
            <w:r w:rsidRPr="006375A8">
              <w:rPr>
                <w:rFonts w:ascii="Times New Roman" w:eastAsia="標楷體" w:hAnsi="Times New Roman" w:cs="Times New Roman"/>
                <w:szCs w:val="24"/>
              </w:rPr>
              <w:t xml:space="preserve"> </w:t>
            </w:r>
            <w:r w:rsidRPr="006375A8">
              <w:rPr>
                <w:rFonts w:ascii="Times New Roman" w:eastAsia="標楷體" w:hAnsi="Times New Roman" w:cs="Times New Roman"/>
                <w:szCs w:val="24"/>
              </w:rPr>
              <w:sym w:font="Wingdings 2" w:char="F0A3"/>
            </w:r>
            <w:r w:rsidRPr="006375A8">
              <w:rPr>
                <w:rFonts w:ascii="Times New Roman" w:eastAsia="標楷體" w:hAnsi="Times New Roman" w:cs="Times New Roman"/>
                <w:szCs w:val="24"/>
              </w:rPr>
              <w:t>未完成</w:t>
            </w:r>
          </w:p>
        </w:tc>
        <w:tc>
          <w:tcPr>
            <w:tcW w:w="2404" w:type="dxa"/>
          </w:tcPr>
          <w:p w:rsidR="00D639F3" w:rsidRPr="006375A8" w:rsidRDefault="00D639F3" w:rsidP="00141908">
            <w:pPr>
              <w:spacing w:line="360" w:lineRule="auto"/>
              <w:jc w:val="both"/>
              <w:rPr>
                <w:rFonts w:ascii="Times New Roman" w:eastAsia="標楷體" w:hAnsi="Times New Roman" w:cs="Times New Roman"/>
              </w:rPr>
            </w:pPr>
          </w:p>
        </w:tc>
      </w:tr>
      <w:tr w:rsidR="00D639F3" w:rsidRPr="006375A8" w:rsidTr="00E40D22">
        <w:trPr>
          <w:jc w:val="center"/>
        </w:trPr>
        <w:tc>
          <w:tcPr>
            <w:tcW w:w="715" w:type="dxa"/>
          </w:tcPr>
          <w:p w:rsidR="00D639F3" w:rsidRPr="006375A8" w:rsidRDefault="00D639F3"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3</w:t>
            </w:r>
          </w:p>
        </w:tc>
        <w:tc>
          <w:tcPr>
            <w:tcW w:w="4093" w:type="dxa"/>
          </w:tcPr>
          <w:p w:rsidR="00D639F3" w:rsidRPr="006375A8" w:rsidRDefault="00D639F3"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全螢幕啟動</w:t>
            </w:r>
          </w:p>
        </w:tc>
        <w:tc>
          <w:tcPr>
            <w:tcW w:w="2404" w:type="dxa"/>
          </w:tcPr>
          <w:p w:rsidR="00D639F3" w:rsidRPr="006375A8" w:rsidRDefault="00D639F3"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szCs w:val="24"/>
              </w:rPr>
              <w:sym w:font="Wingdings 2" w:char="F052"/>
            </w:r>
            <w:r w:rsidRPr="006375A8">
              <w:rPr>
                <w:rFonts w:ascii="Times New Roman" w:eastAsia="標楷體" w:hAnsi="Times New Roman" w:cs="Times New Roman"/>
                <w:szCs w:val="24"/>
              </w:rPr>
              <w:t>已完成</w:t>
            </w:r>
            <w:r w:rsidRPr="006375A8">
              <w:rPr>
                <w:rFonts w:ascii="Times New Roman" w:eastAsia="標楷體" w:hAnsi="Times New Roman" w:cs="Times New Roman"/>
                <w:szCs w:val="24"/>
              </w:rPr>
              <w:t xml:space="preserve"> </w:t>
            </w:r>
            <w:r w:rsidRPr="006375A8">
              <w:rPr>
                <w:rFonts w:ascii="Times New Roman" w:eastAsia="標楷體" w:hAnsi="Times New Roman" w:cs="Times New Roman"/>
                <w:szCs w:val="24"/>
              </w:rPr>
              <w:sym w:font="Wingdings 2" w:char="F0A3"/>
            </w:r>
            <w:r w:rsidRPr="006375A8">
              <w:rPr>
                <w:rFonts w:ascii="Times New Roman" w:eastAsia="標楷體" w:hAnsi="Times New Roman" w:cs="Times New Roman"/>
                <w:szCs w:val="24"/>
              </w:rPr>
              <w:t>未完成</w:t>
            </w:r>
          </w:p>
        </w:tc>
        <w:tc>
          <w:tcPr>
            <w:tcW w:w="2404" w:type="dxa"/>
          </w:tcPr>
          <w:p w:rsidR="00D639F3" w:rsidRPr="006375A8" w:rsidRDefault="00D639F3" w:rsidP="00141908">
            <w:pPr>
              <w:spacing w:line="360" w:lineRule="auto"/>
              <w:jc w:val="both"/>
              <w:rPr>
                <w:rFonts w:ascii="Times New Roman" w:eastAsia="標楷體" w:hAnsi="Times New Roman" w:cs="Times New Roman"/>
              </w:rPr>
            </w:pPr>
          </w:p>
        </w:tc>
      </w:tr>
      <w:tr w:rsidR="00D639F3" w:rsidRPr="006375A8" w:rsidTr="00E40D22">
        <w:trPr>
          <w:jc w:val="center"/>
        </w:trPr>
        <w:tc>
          <w:tcPr>
            <w:tcW w:w="715" w:type="dxa"/>
          </w:tcPr>
          <w:p w:rsidR="00D639F3" w:rsidRPr="006375A8" w:rsidRDefault="00D639F3"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4</w:t>
            </w:r>
          </w:p>
        </w:tc>
        <w:tc>
          <w:tcPr>
            <w:tcW w:w="4093" w:type="dxa"/>
          </w:tcPr>
          <w:p w:rsidR="00D639F3" w:rsidRPr="006375A8" w:rsidRDefault="00D639F3"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有</w:t>
            </w:r>
            <w:r w:rsidRPr="006375A8">
              <w:rPr>
                <w:rFonts w:ascii="Times New Roman" w:eastAsia="標楷體" w:hAnsi="Times New Roman" w:cs="Times New Roman"/>
              </w:rPr>
              <w:t>About</w:t>
            </w:r>
            <w:r w:rsidRPr="006375A8">
              <w:rPr>
                <w:rFonts w:ascii="Times New Roman" w:eastAsia="標楷體" w:hAnsi="Times New Roman" w:cs="Times New Roman"/>
              </w:rPr>
              <w:t>畫面</w:t>
            </w:r>
          </w:p>
        </w:tc>
        <w:tc>
          <w:tcPr>
            <w:tcW w:w="2404" w:type="dxa"/>
          </w:tcPr>
          <w:p w:rsidR="00D639F3" w:rsidRPr="006375A8" w:rsidRDefault="00D639F3"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szCs w:val="24"/>
              </w:rPr>
              <w:sym w:font="Wingdings 2" w:char="F052"/>
            </w:r>
            <w:r w:rsidRPr="006375A8">
              <w:rPr>
                <w:rFonts w:ascii="Times New Roman" w:eastAsia="標楷體" w:hAnsi="Times New Roman" w:cs="Times New Roman"/>
                <w:szCs w:val="24"/>
              </w:rPr>
              <w:t>已完成</w:t>
            </w:r>
            <w:r w:rsidRPr="006375A8">
              <w:rPr>
                <w:rFonts w:ascii="Times New Roman" w:eastAsia="標楷體" w:hAnsi="Times New Roman" w:cs="Times New Roman"/>
                <w:szCs w:val="24"/>
              </w:rPr>
              <w:t xml:space="preserve"> </w:t>
            </w:r>
            <w:r w:rsidRPr="006375A8">
              <w:rPr>
                <w:rFonts w:ascii="Times New Roman" w:eastAsia="標楷體" w:hAnsi="Times New Roman" w:cs="Times New Roman"/>
                <w:szCs w:val="24"/>
              </w:rPr>
              <w:sym w:font="Wingdings 2" w:char="F0A3"/>
            </w:r>
            <w:r w:rsidRPr="006375A8">
              <w:rPr>
                <w:rFonts w:ascii="Times New Roman" w:eastAsia="標楷體" w:hAnsi="Times New Roman" w:cs="Times New Roman"/>
                <w:szCs w:val="24"/>
              </w:rPr>
              <w:t>未完成</w:t>
            </w:r>
          </w:p>
        </w:tc>
        <w:tc>
          <w:tcPr>
            <w:tcW w:w="2404" w:type="dxa"/>
          </w:tcPr>
          <w:p w:rsidR="00D639F3" w:rsidRPr="006375A8" w:rsidRDefault="00D639F3" w:rsidP="00141908">
            <w:pPr>
              <w:spacing w:line="360" w:lineRule="auto"/>
              <w:jc w:val="both"/>
              <w:rPr>
                <w:rFonts w:ascii="Times New Roman" w:eastAsia="標楷體" w:hAnsi="Times New Roman" w:cs="Times New Roman"/>
              </w:rPr>
            </w:pPr>
          </w:p>
        </w:tc>
      </w:tr>
      <w:tr w:rsidR="00D639F3" w:rsidRPr="006375A8" w:rsidTr="00E40D22">
        <w:trPr>
          <w:jc w:val="center"/>
        </w:trPr>
        <w:tc>
          <w:tcPr>
            <w:tcW w:w="715" w:type="dxa"/>
          </w:tcPr>
          <w:p w:rsidR="00D639F3" w:rsidRPr="006375A8" w:rsidRDefault="00D639F3"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5</w:t>
            </w:r>
          </w:p>
        </w:tc>
        <w:tc>
          <w:tcPr>
            <w:tcW w:w="4093" w:type="dxa"/>
          </w:tcPr>
          <w:p w:rsidR="00D639F3" w:rsidRPr="006375A8" w:rsidRDefault="00D639F3"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初始畫面說明按鍵及滑鼠</w:t>
            </w:r>
          </w:p>
          <w:p w:rsidR="00D639F3" w:rsidRPr="006375A8" w:rsidRDefault="00D639F3"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之用法與密技</w:t>
            </w:r>
          </w:p>
        </w:tc>
        <w:tc>
          <w:tcPr>
            <w:tcW w:w="2404" w:type="dxa"/>
          </w:tcPr>
          <w:p w:rsidR="00D639F3" w:rsidRPr="006375A8" w:rsidRDefault="00D639F3"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szCs w:val="24"/>
              </w:rPr>
              <w:sym w:font="Wingdings 2" w:char="F052"/>
            </w:r>
            <w:r w:rsidRPr="006375A8">
              <w:rPr>
                <w:rFonts w:ascii="Times New Roman" w:eastAsia="標楷體" w:hAnsi="Times New Roman" w:cs="Times New Roman"/>
                <w:szCs w:val="24"/>
              </w:rPr>
              <w:t>已完成</w:t>
            </w:r>
            <w:r w:rsidRPr="006375A8">
              <w:rPr>
                <w:rFonts w:ascii="Times New Roman" w:eastAsia="標楷體" w:hAnsi="Times New Roman" w:cs="Times New Roman"/>
                <w:szCs w:val="24"/>
              </w:rPr>
              <w:t xml:space="preserve"> </w:t>
            </w:r>
            <w:r w:rsidRPr="006375A8">
              <w:rPr>
                <w:rFonts w:ascii="Times New Roman" w:eastAsia="標楷體" w:hAnsi="Times New Roman" w:cs="Times New Roman"/>
                <w:szCs w:val="24"/>
              </w:rPr>
              <w:sym w:font="Wingdings 2" w:char="F0A3"/>
            </w:r>
            <w:r w:rsidRPr="006375A8">
              <w:rPr>
                <w:rFonts w:ascii="Times New Roman" w:eastAsia="標楷體" w:hAnsi="Times New Roman" w:cs="Times New Roman"/>
                <w:szCs w:val="24"/>
              </w:rPr>
              <w:t>未完成</w:t>
            </w:r>
          </w:p>
        </w:tc>
        <w:tc>
          <w:tcPr>
            <w:tcW w:w="2404" w:type="dxa"/>
          </w:tcPr>
          <w:p w:rsidR="00D639F3" w:rsidRPr="006375A8" w:rsidRDefault="00D639F3" w:rsidP="00141908">
            <w:pPr>
              <w:spacing w:line="360" w:lineRule="auto"/>
              <w:jc w:val="both"/>
              <w:rPr>
                <w:rFonts w:ascii="Times New Roman" w:eastAsia="標楷體" w:hAnsi="Times New Roman" w:cs="Times New Roman"/>
              </w:rPr>
            </w:pPr>
          </w:p>
        </w:tc>
      </w:tr>
      <w:tr w:rsidR="00D639F3" w:rsidRPr="006375A8" w:rsidTr="00E40D22">
        <w:trPr>
          <w:jc w:val="center"/>
        </w:trPr>
        <w:tc>
          <w:tcPr>
            <w:tcW w:w="715" w:type="dxa"/>
          </w:tcPr>
          <w:p w:rsidR="00D639F3" w:rsidRPr="006375A8" w:rsidRDefault="00D639F3"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6</w:t>
            </w:r>
          </w:p>
        </w:tc>
        <w:tc>
          <w:tcPr>
            <w:tcW w:w="4093" w:type="dxa"/>
          </w:tcPr>
          <w:p w:rsidR="00D639F3" w:rsidRPr="006375A8" w:rsidRDefault="00D639F3" w:rsidP="00141908">
            <w:pPr>
              <w:spacing w:line="360" w:lineRule="auto"/>
              <w:rPr>
                <w:rFonts w:ascii="Times New Roman" w:eastAsia="標楷體" w:hAnsi="Times New Roman" w:cs="Times New Roman"/>
              </w:rPr>
            </w:pPr>
            <w:r w:rsidRPr="006375A8">
              <w:rPr>
                <w:rFonts w:ascii="Times New Roman" w:eastAsia="標楷體" w:hAnsi="Times New Roman" w:cs="Times New Roman"/>
              </w:rPr>
              <w:t>上傳</w:t>
            </w:r>
            <w:r w:rsidRPr="006375A8">
              <w:rPr>
                <w:rFonts w:ascii="Times New Roman" w:eastAsia="標楷體" w:hAnsi="Times New Roman" w:cs="Times New Roman"/>
              </w:rPr>
              <w:t>setup/apk/source</w:t>
            </w:r>
            <w:r w:rsidRPr="006375A8">
              <w:rPr>
                <w:rFonts w:ascii="Times New Roman" w:eastAsia="標楷體" w:hAnsi="Times New Roman" w:cs="Times New Roman"/>
              </w:rPr>
              <w:t>檔</w:t>
            </w:r>
          </w:p>
        </w:tc>
        <w:tc>
          <w:tcPr>
            <w:tcW w:w="2404" w:type="dxa"/>
          </w:tcPr>
          <w:p w:rsidR="00D639F3" w:rsidRPr="006375A8" w:rsidRDefault="007E3D0C"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szCs w:val="24"/>
              </w:rPr>
              <w:sym w:font="Wingdings 2" w:char="F052"/>
            </w:r>
            <w:r w:rsidR="00D639F3" w:rsidRPr="006375A8">
              <w:rPr>
                <w:rFonts w:ascii="Times New Roman" w:eastAsia="標楷體" w:hAnsi="Times New Roman" w:cs="Times New Roman"/>
                <w:szCs w:val="24"/>
              </w:rPr>
              <w:t>已完成</w:t>
            </w:r>
            <w:r w:rsidR="00D639F3" w:rsidRPr="006375A8">
              <w:rPr>
                <w:rFonts w:ascii="Times New Roman" w:eastAsia="標楷體" w:hAnsi="Times New Roman" w:cs="Times New Roman"/>
                <w:szCs w:val="24"/>
              </w:rPr>
              <w:t xml:space="preserve"> </w:t>
            </w:r>
            <w:r w:rsidR="00D639F3" w:rsidRPr="006375A8">
              <w:rPr>
                <w:rFonts w:ascii="Times New Roman" w:eastAsia="標楷體" w:hAnsi="Times New Roman" w:cs="Times New Roman"/>
                <w:szCs w:val="24"/>
              </w:rPr>
              <w:sym w:font="Wingdings 2" w:char="F0A3"/>
            </w:r>
            <w:r w:rsidR="00D639F3" w:rsidRPr="006375A8">
              <w:rPr>
                <w:rFonts w:ascii="Times New Roman" w:eastAsia="標楷體" w:hAnsi="Times New Roman" w:cs="Times New Roman"/>
                <w:szCs w:val="24"/>
              </w:rPr>
              <w:t>未完成</w:t>
            </w:r>
          </w:p>
        </w:tc>
        <w:tc>
          <w:tcPr>
            <w:tcW w:w="2404" w:type="dxa"/>
          </w:tcPr>
          <w:p w:rsidR="00D639F3" w:rsidRPr="006375A8" w:rsidRDefault="00D639F3" w:rsidP="00141908">
            <w:pPr>
              <w:spacing w:line="360" w:lineRule="auto"/>
              <w:jc w:val="both"/>
              <w:rPr>
                <w:rFonts w:ascii="Times New Roman" w:eastAsia="標楷體" w:hAnsi="Times New Roman" w:cs="Times New Roman"/>
              </w:rPr>
            </w:pPr>
          </w:p>
        </w:tc>
      </w:tr>
      <w:tr w:rsidR="00D639F3" w:rsidRPr="006375A8" w:rsidTr="00E40D22">
        <w:trPr>
          <w:jc w:val="center"/>
        </w:trPr>
        <w:tc>
          <w:tcPr>
            <w:tcW w:w="715" w:type="dxa"/>
          </w:tcPr>
          <w:p w:rsidR="00D639F3" w:rsidRPr="006375A8" w:rsidRDefault="00D639F3"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lastRenderedPageBreak/>
              <w:t>7</w:t>
            </w:r>
          </w:p>
        </w:tc>
        <w:tc>
          <w:tcPr>
            <w:tcW w:w="4093" w:type="dxa"/>
          </w:tcPr>
          <w:p w:rsidR="00D639F3" w:rsidRPr="006375A8" w:rsidRDefault="00D639F3"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 xml:space="preserve">setup </w:t>
            </w:r>
            <w:r w:rsidRPr="006375A8">
              <w:rPr>
                <w:rFonts w:ascii="Times New Roman" w:eastAsia="標楷體" w:hAnsi="Times New Roman" w:cs="Times New Roman"/>
              </w:rPr>
              <w:t>檔可正確執行</w:t>
            </w:r>
          </w:p>
        </w:tc>
        <w:tc>
          <w:tcPr>
            <w:tcW w:w="2404" w:type="dxa"/>
          </w:tcPr>
          <w:p w:rsidR="00D639F3" w:rsidRPr="006375A8" w:rsidRDefault="007E3D0C"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szCs w:val="24"/>
              </w:rPr>
              <w:sym w:font="Wingdings 2" w:char="F052"/>
            </w:r>
            <w:r w:rsidR="00D639F3" w:rsidRPr="006375A8">
              <w:rPr>
                <w:rFonts w:ascii="Times New Roman" w:eastAsia="標楷體" w:hAnsi="Times New Roman" w:cs="Times New Roman"/>
                <w:szCs w:val="24"/>
              </w:rPr>
              <w:t>已完成</w:t>
            </w:r>
            <w:r w:rsidR="00D639F3" w:rsidRPr="006375A8">
              <w:rPr>
                <w:rFonts w:ascii="Times New Roman" w:eastAsia="標楷體" w:hAnsi="Times New Roman" w:cs="Times New Roman"/>
                <w:szCs w:val="24"/>
              </w:rPr>
              <w:t xml:space="preserve"> </w:t>
            </w:r>
            <w:r w:rsidR="00D639F3" w:rsidRPr="006375A8">
              <w:rPr>
                <w:rFonts w:ascii="Times New Roman" w:eastAsia="標楷體" w:hAnsi="Times New Roman" w:cs="Times New Roman"/>
                <w:szCs w:val="24"/>
              </w:rPr>
              <w:sym w:font="Wingdings 2" w:char="F0A3"/>
            </w:r>
            <w:r w:rsidR="00D639F3" w:rsidRPr="006375A8">
              <w:rPr>
                <w:rFonts w:ascii="Times New Roman" w:eastAsia="標楷體" w:hAnsi="Times New Roman" w:cs="Times New Roman"/>
                <w:szCs w:val="24"/>
              </w:rPr>
              <w:t>未完成</w:t>
            </w:r>
          </w:p>
        </w:tc>
        <w:tc>
          <w:tcPr>
            <w:tcW w:w="2404" w:type="dxa"/>
          </w:tcPr>
          <w:p w:rsidR="00D639F3" w:rsidRPr="006375A8" w:rsidRDefault="00D639F3" w:rsidP="00141908">
            <w:pPr>
              <w:spacing w:line="360" w:lineRule="auto"/>
              <w:jc w:val="both"/>
              <w:rPr>
                <w:rFonts w:ascii="Times New Roman" w:eastAsia="標楷體" w:hAnsi="Times New Roman" w:cs="Times New Roman"/>
              </w:rPr>
            </w:pPr>
          </w:p>
        </w:tc>
      </w:tr>
      <w:tr w:rsidR="00D639F3" w:rsidRPr="006375A8" w:rsidTr="00E40D22">
        <w:trPr>
          <w:jc w:val="center"/>
        </w:trPr>
        <w:tc>
          <w:tcPr>
            <w:tcW w:w="715" w:type="dxa"/>
          </w:tcPr>
          <w:p w:rsidR="00D639F3" w:rsidRPr="006375A8" w:rsidRDefault="00D639F3"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8</w:t>
            </w:r>
          </w:p>
        </w:tc>
        <w:tc>
          <w:tcPr>
            <w:tcW w:w="4093" w:type="dxa"/>
          </w:tcPr>
          <w:p w:rsidR="00D639F3" w:rsidRPr="006375A8" w:rsidRDefault="00D639F3" w:rsidP="00141908">
            <w:pPr>
              <w:tabs>
                <w:tab w:val="left" w:pos="673"/>
              </w:tabs>
              <w:spacing w:line="360" w:lineRule="auto"/>
              <w:jc w:val="both"/>
              <w:rPr>
                <w:rFonts w:ascii="Times New Roman" w:eastAsia="標楷體" w:hAnsi="Times New Roman" w:cs="Times New Roman"/>
              </w:rPr>
            </w:pPr>
            <w:r w:rsidRPr="006375A8">
              <w:rPr>
                <w:rFonts w:ascii="Times New Roman" w:eastAsia="標楷體" w:hAnsi="Times New Roman" w:cs="Times New Roman"/>
              </w:rPr>
              <w:t>報告字型、點數、對齊、行</w:t>
            </w:r>
          </w:p>
          <w:p w:rsidR="00D639F3" w:rsidRPr="006375A8" w:rsidRDefault="00D639F3" w:rsidP="00141908">
            <w:pPr>
              <w:tabs>
                <w:tab w:val="left" w:pos="673"/>
              </w:tabs>
              <w:spacing w:line="360" w:lineRule="auto"/>
              <w:jc w:val="both"/>
              <w:rPr>
                <w:rFonts w:ascii="Times New Roman" w:eastAsia="標楷體" w:hAnsi="Times New Roman" w:cs="Times New Roman"/>
              </w:rPr>
            </w:pPr>
            <w:r w:rsidRPr="006375A8">
              <w:rPr>
                <w:rFonts w:ascii="Times New Roman" w:eastAsia="標楷體" w:hAnsi="Times New Roman" w:cs="Times New Roman"/>
              </w:rPr>
              <w:t>距、頁碼等格式正確</w:t>
            </w:r>
          </w:p>
        </w:tc>
        <w:tc>
          <w:tcPr>
            <w:tcW w:w="2404" w:type="dxa"/>
          </w:tcPr>
          <w:p w:rsidR="00D639F3" w:rsidRPr="006375A8" w:rsidRDefault="007E3D0C"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szCs w:val="24"/>
              </w:rPr>
              <w:sym w:font="Wingdings 2" w:char="F052"/>
            </w:r>
            <w:r w:rsidR="00D639F3" w:rsidRPr="006375A8">
              <w:rPr>
                <w:rFonts w:ascii="Times New Roman" w:eastAsia="標楷體" w:hAnsi="Times New Roman" w:cs="Times New Roman"/>
                <w:szCs w:val="24"/>
              </w:rPr>
              <w:t>已完成</w:t>
            </w:r>
            <w:r w:rsidR="00D639F3" w:rsidRPr="006375A8">
              <w:rPr>
                <w:rFonts w:ascii="Times New Roman" w:eastAsia="標楷體" w:hAnsi="Times New Roman" w:cs="Times New Roman"/>
                <w:szCs w:val="24"/>
              </w:rPr>
              <w:t xml:space="preserve"> </w:t>
            </w:r>
            <w:r w:rsidR="00D639F3" w:rsidRPr="006375A8">
              <w:rPr>
                <w:rFonts w:ascii="Times New Roman" w:eastAsia="標楷體" w:hAnsi="Times New Roman" w:cs="Times New Roman"/>
                <w:szCs w:val="24"/>
              </w:rPr>
              <w:sym w:font="Wingdings 2" w:char="F0A3"/>
            </w:r>
            <w:r w:rsidR="00D639F3" w:rsidRPr="006375A8">
              <w:rPr>
                <w:rFonts w:ascii="Times New Roman" w:eastAsia="標楷體" w:hAnsi="Times New Roman" w:cs="Times New Roman"/>
                <w:szCs w:val="24"/>
              </w:rPr>
              <w:t>未完成</w:t>
            </w:r>
          </w:p>
        </w:tc>
        <w:tc>
          <w:tcPr>
            <w:tcW w:w="2404" w:type="dxa"/>
          </w:tcPr>
          <w:p w:rsidR="00D639F3" w:rsidRPr="006375A8" w:rsidRDefault="00D639F3" w:rsidP="00141908">
            <w:pPr>
              <w:spacing w:line="360" w:lineRule="auto"/>
              <w:jc w:val="both"/>
              <w:rPr>
                <w:rFonts w:ascii="Times New Roman" w:eastAsia="標楷體" w:hAnsi="Times New Roman" w:cs="Times New Roman"/>
              </w:rPr>
            </w:pPr>
          </w:p>
        </w:tc>
      </w:tr>
      <w:tr w:rsidR="00D639F3" w:rsidRPr="006375A8" w:rsidTr="00E40D22">
        <w:trPr>
          <w:jc w:val="center"/>
        </w:trPr>
        <w:tc>
          <w:tcPr>
            <w:tcW w:w="715" w:type="dxa"/>
          </w:tcPr>
          <w:p w:rsidR="00D639F3" w:rsidRPr="006375A8" w:rsidRDefault="00D639F3"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9</w:t>
            </w:r>
          </w:p>
        </w:tc>
        <w:tc>
          <w:tcPr>
            <w:tcW w:w="4093" w:type="dxa"/>
          </w:tcPr>
          <w:p w:rsidR="00D639F3" w:rsidRPr="006375A8" w:rsidRDefault="00D639F3"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報告封面、側邊格式正確</w:t>
            </w:r>
          </w:p>
        </w:tc>
        <w:tc>
          <w:tcPr>
            <w:tcW w:w="2404" w:type="dxa"/>
          </w:tcPr>
          <w:p w:rsidR="00D639F3" w:rsidRPr="006375A8" w:rsidRDefault="007E3D0C"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szCs w:val="24"/>
              </w:rPr>
              <w:sym w:font="Wingdings 2" w:char="F052"/>
            </w:r>
            <w:r w:rsidR="00D639F3" w:rsidRPr="006375A8">
              <w:rPr>
                <w:rFonts w:ascii="Times New Roman" w:eastAsia="標楷體" w:hAnsi="Times New Roman" w:cs="Times New Roman"/>
                <w:szCs w:val="24"/>
              </w:rPr>
              <w:t>已完成</w:t>
            </w:r>
            <w:r w:rsidR="00D639F3" w:rsidRPr="006375A8">
              <w:rPr>
                <w:rFonts w:ascii="Times New Roman" w:eastAsia="標楷體" w:hAnsi="Times New Roman" w:cs="Times New Roman"/>
                <w:szCs w:val="24"/>
              </w:rPr>
              <w:t xml:space="preserve"> </w:t>
            </w:r>
            <w:r w:rsidR="00D639F3" w:rsidRPr="006375A8">
              <w:rPr>
                <w:rFonts w:ascii="Times New Roman" w:eastAsia="標楷體" w:hAnsi="Times New Roman" w:cs="Times New Roman"/>
                <w:szCs w:val="24"/>
              </w:rPr>
              <w:sym w:font="Wingdings 2" w:char="F0A3"/>
            </w:r>
            <w:r w:rsidR="00D639F3" w:rsidRPr="006375A8">
              <w:rPr>
                <w:rFonts w:ascii="Times New Roman" w:eastAsia="標楷體" w:hAnsi="Times New Roman" w:cs="Times New Roman"/>
                <w:szCs w:val="24"/>
              </w:rPr>
              <w:t>未完成</w:t>
            </w:r>
          </w:p>
        </w:tc>
        <w:tc>
          <w:tcPr>
            <w:tcW w:w="2404" w:type="dxa"/>
          </w:tcPr>
          <w:p w:rsidR="00D639F3" w:rsidRPr="006375A8" w:rsidRDefault="00D639F3" w:rsidP="00141908">
            <w:pPr>
              <w:spacing w:line="360" w:lineRule="auto"/>
              <w:jc w:val="both"/>
              <w:rPr>
                <w:rFonts w:ascii="Times New Roman" w:eastAsia="標楷體" w:hAnsi="Times New Roman" w:cs="Times New Roman"/>
              </w:rPr>
            </w:pPr>
          </w:p>
        </w:tc>
      </w:tr>
      <w:tr w:rsidR="00D639F3" w:rsidRPr="006375A8" w:rsidTr="00E40D22">
        <w:trPr>
          <w:jc w:val="center"/>
        </w:trPr>
        <w:tc>
          <w:tcPr>
            <w:tcW w:w="715" w:type="dxa"/>
          </w:tcPr>
          <w:p w:rsidR="00D639F3" w:rsidRPr="006375A8" w:rsidRDefault="00D639F3"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10</w:t>
            </w:r>
          </w:p>
        </w:tc>
        <w:tc>
          <w:tcPr>
            <w:tcW w:w="4093" w:type="dxa"/>
          </w:tcPr>
          <w:p w:rsidR="00D639F3" w:rsidRPr="006375A8" w:rsidRDefault="00D639F3"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rPr>
              <w:t>報告附錄程式格式正確</w:t>
            </w:r>
          </w:p>
        </w:tc>
        <w:tc>
          <w:tcPr>
            <w:tcW w:w="2404" w:type="dxa"/>
          </w:tcPr>
          <w:p w:rsidR="00D639F3" w:rsidRPr="006375A8" w:rsidRDefault="007E3D0C" w:rsidP="00141908">
            <w:pPr>
              <w:spacing w:line="360" w:lineRule="auto"/>
              <w:jc w:val="both"/>
              <w:rPr>
                <w:rFonts w:ascii="Times New Roman" w:eastAsia="標楷體" w:hAnsi="Times New Roman" w:cs="Times New Roman"/>
              </w:rPr>
            </w:pPr>
            <w:r w:rsidRPr="006375A8">
              <w:rPr>
                <w:rFonts w:ascii="Times New Roman" w:eastAsia="標楷體" w:hAnsi="Times New Roman" w:cs="Times New Roman"/>
                <w:szCs w:val="24"/>
              </w:rPr>
              <w:sym w:font="Wingdings 2" w:char="F052"/>
            </w:r>
            <w:r w:rsidR="00D639F3" w:rsidRPr="006375A8">
              <w:rPr>
                <w:rFonts w:ascii="Times New Roman" w:eastAsia="標楷體" w:hAnsi="Times New Roman" w:cs="Times New Roman"/>
                <w:szCs w:val="24"/>
              </w:rPr>
              <w:t>已完成</w:t>
            </w:r>
            <w:r w:rsidR="00D639F3" w:rsidRPr="006375A8">
              <w:rPr>
                <w:rFonts w:ascii="Times New Roman" w:eastAsia="標楷體" w:hAnsi="Times New Roman" w:cs="Times New Roman"/>
                <w:szCs w:val="24"/>
              </w:rPr>
              <w:t xml:space="preserve"> </w:t>
            </w:r>
            <w:r w:rsidR="00D639F3" w:rsidRPr="006375A8">
              <w:rPr>
                <w:rFonts w:ascii="Times New Roman" w:eastAsia="標楷體" w:hAnsi="Times New Roman" w:cs="Times New Roman"/>
                <w:szCs w:val="24"/>
              </w:rPr>
              <w:sym w:font="Wingdings 2" w:char="F0A3"/>
            </w:r>
            <w:r w:rsidR="00D639F3" w:rsidRPr="006375A8">
              <w:rPr>
                <w:rFonts w:ascii="Times New Roman" w:eastAsia="標楷體" w:hAnsi="Times New Roman" w:cs="Times New Roman"/>
                <w:szCs w:val="24"/>
              </w:rPr>
              <w:t>未完成</w:t>
            </w:r>
          </w:p>
        </w:tc>
        <w:tc>
          <w:tcPr>
            <w:tcW w:w="2404" w:type="dxa"/>
          </w:tcPr>
          <w:p w:rsidR="00D639F3" w:rsidRPr="006375A8" w:rsidRDefault="00D639F3" w:rsidP="00141908">
            <w:pPr>
              <w:spacing w:line="360" w:lineRule="auto"/>
              <w:jc w:val="both"/>
              <w:rPr>
                <w:rFonts w:ascii="Times New Roman" w:eastAsia="標楷體" w:hAnsi="Times New Roman" w:cs="Times New Roman"/>
              </w:rPr>
            </w:pPr>
          </w:p>
        </w:tc>
      </w:tr>
    </w:tbl>
    <w:p w:rsidR="000B159B" w:rsidRPr="006375A8" w:rsidRDefault="000B159B" w:rsidP="00141908">
      <w:pPr>
        <w:spacing w:line="360" w:lineRule="auto"/>
        <w:rPr>
          <w:rFonts w:ascii="Times New Roman" w:eastAsia="標楷體" w:hAnsi="Times New Roman" w:cs="Times New Roman"/>
        </w:rPr>
      </w:pPr>
    </w:p>
    <w:p w:rsidR="00532251" w:rsidRDefault="00532251" w:rsidP="008908CA">
      <w:pPr>
        <w:pStyle w:val="a4"/>
        <w:numPr>
          <w:ilvl w:val="1"/>
          <w:numId w:val="1"/>
        </w:numPr>
        <w:spacing w:line="360" w:lineRule="auto"/>
        <w:ind w:leftChars="0" w:left="839" w:hanging="357"/>
        <w:outlineLvl w:val="1"/>
        <w:rPr>
          <w:rFonts w:ascii="Times New Roman" w:eastAsia="標楷體" w:hAnsi="Times New Roman" w:cs="Times New Roman"/>
          <w:b/>
        </w:rPr>
      </w:pPr>
      <w:bookmarkStart w:id="16" w:name="_Toc43735447"/>
      <w:r w:rsidRPr="006375A8">
        <w:rPr>
          <w:rFonts w:ascii="Times New Roman" w:eastAsia="標楷體" w:hAnsi="Times New Roman" w:cs="Times New Roman"/>
          <w:b/>
        </w:rPr>
        <w:t>收穫</w:t>
      </w:r>
      <w:r w:rsidR="00A541B0" w:rsidRPr="006375A8">
        <w:rPr>
          <w:rFonts w:ascii="Times New Roman" w:eastAsia="標楷體" w:hAnsi="Times New Roman" w:cs="Times New Roman"/>
          <w:b/>
        </w:rPr>
        <w:t>：</w:t>
      </w:r>
      <w:bookmarkEnd w:id="16"/>
    </w:p>
    <w:p w:rsidR="000B159B" w:rsidRPr="000B159B" w:rsidRDefault="000B159B" w:rsidP="00141908">
      <w:pPr>
        <w:spacing w:line="360" w:lineRule="auto"/>
        <w:ind w:left="840"/>
        <w:rPr>
          <w:rFonts w:ascii="Times New Roman" w:eastAsia="標楷體" w:hAnsi="Times New Roman" w:cs="Times New Roman"/>
          <w:szCs w:val="24"/>
        </w:rPr>
      </w:pPr>
      <w:r w:rsidRPr="000B159B">
        <w:rPr>
          <w:rFonts w:ascii="Times New Roman" w:eastAsia="標楷體" w:hAnsi="Times New Roman" w:cs="Times New Roman" w:hint="eastAsia"/>
          <w:szCs w:val="24"/>
        </w:rPr>
        <w:t>李承紘</w:t>
      </w:r>
      <w:r>
        <w:rPr>
          <w:rFonts w:ascii="Times New Roman" w:eastAsia="標楷體" w:hAnsi="Times New Roman" w:cs="Times New Roman" w:hint="eastAsia"/>
          <w:szCs w:val="24"/>
        </w:rPr>
        <w:t>：</w:t>
      </w:r>
      <w:r w:rsidRPr="000B159B">
        <w:rPr>
          <w:rFonts w:ascii="Times New Roman" w:eastAsia="標楷體" w:hAnsi="Times New Roman" w:cs="Times New Roman" w:hint="eastAsia"/>
          <w:szCs w:val="24"/>
        </w:rPr>
        <w:t>這學期在製作遊戲的過程中，我們使用了很多繼承與多型的技巧，像是</w:t>
      </w:r>
      <w:r w:rsidRPr="000B159B">
        <w:rPr>
          <w:rFonts w:ascii="Times New Roman" w:eastAsia="標楷體" w:hAnsi="Times New Roman" w:cs="Times New Roman" w:hint="eastAsia"/>
          <w:szCs w:val="24"/>
        </w:rPr>
        <w:t>virtual function</w:t>
      </w:r>
      <w:r w:rsidRPr="000B159B">
        <w:rPr>
          <w:rFonts w:ascii="Times New Roman" w:eastAsia="標楷體" w:hAnsi="Times New Roman" w:cs="Times New Roman" w:hint="eastAsia"/>
          <w:szCs w:val="24"/>
        </w:rPr>
        <w:t>的使用，把大二上學期老師所教導的技術實現，更熟悉物件導向程式設計的運用是我最大的收穫，而使用到最多的是遊戲中動畫技術</w:t>
      </w:r>
      <w:r w:rsidRPr="000B159B">
        <w:rPr>
          <w:rFonts w:ascii="Times New Roman" w:eastAsia="標楷體" w:hAnsi="Times New Roman" w:cs="Times New Roman" w:hint="eastAsia"/>
          <w:szCs w:val="24"/>
        </w:rPr>
        <w:t>-</w:t>
      </w:r>
      <w:r w:rsidRPr="000B159B">
        <w:rPr>
          <w:rFonts w:ascii="Times New Roman" w:eastAsia="標楷體" w:hAnsi="Times New Roman" w:cs="Times New Roman"/>
          <w:szCs w:val="24"/>
        </w:rPr>
        <w:t>CAnimation</w:t>
      </w:r>
      <w:r w:rsidRPr="000B159B">
        <w:rPr>
          <w:rFonts w:ascii="Times New Roman" w:eastAsia="標楷體" w:hAnsi="Times New Roman" w:cs="Times New Roman" w:hint="eastAsia"/>
          <w:szCs w:val="24"/>
        </w:rPr>
        <w:t>，但為了使動畫呈現得更細緻素材整理也成為最耗時的環節，一個跳躍的畫面也許就需要</w:t>
      </w:r>
      <w:r w:rsidRPr="000B159B">
        <w:rPr>
          <w:rFonts w:ascii="Times New Roman" w:eastAsia="標楷體" w:hAnsi="Times New Roman" w:cs="Times New Roman" w:hint="eastAsia"/>
          <w:szCs w:val="24"/>
        </w:rPr>
        <w:t>10</w:t>
      </w:r>
      <w:r w:rsidRPr="000B159B">
        <w:rPr>
          <w:rFonts w:ascii="Times New Roman" w:eastAsia="標楷體" w:hAnsi="Times New Roman" w:cs="Times New Roman" w:hint="eastAsia"/>
          <w:szCs w:val="24"/>
        </w:rPr>
        <w:t>張的圖片需要處裡，很多</w:t>
      </w:r>
      <w:r w:rsidRPr="000B159B">
        <w:rPr>
          <w:rFonts w:ascii="Times New Roman" w:eastAsia="標楷體" w:hAnsi="Times New Roman" w:cs="Times New Roman" w:hint="eastAsia"/>
          <w:szCs w:val="24"/>
        </w:rPr>
        <w:t>UI</w:t>
      </w:r>
      <w:r w:rsidRPr="000B159B">
        <w:rPr>
          <w:rFonts w:ascii="Times New Roman" w:eastAsia="標楷體" w:hAnsi="Times New Roman" w:cs="Times New Roman" w:hint="eastAsia"/>
          <w:szCs w:val="24"/>
        </w:rPr>
        <w:t>介面我也使用</w:t>
      </w:r>
      <w:r w:rsidRPr="000B159B">
        <w:rPr>
          <w:rFonts w:ascii="Times New Roman" w:eastAsia="標楷體" w:hAnsi="Times New Roman" w:cs="Times New Roman" w:hint="eastAsia"/>
          <w:szCs w:val="24"/>
        </w:rPr>
        <w:t>C</w:t>
      </w:r>
      <w:r w:rsidRPr="000B159B">
        <w:rPr>
          <w:rFonts w:ascii="Times New Roman" w:eastAsia="標楷體" w:hAnsi="Times New Roman" w:cs="Times New Roman"/>
          <w:szCs w:val="24"/>
        </w:rPr>
        <w:t>Animation</w:t>
      </w:r>
      <w:r w:rsidRPr="000B159B">
        <w:rPr>
          <w:rFonts w:ascii="Times New Roman" w:eastAsia="標楷體" w:hAnsi="Times New Roman" w:cs="Times New Roman" w:hint="eastAsia"/>
          <w:szCs w:val="24"/>
        </w:rPr>
        <w:t>來做畫面的切換，使用起來更加</w:t>
      </w:r>
      <w:r>
        <w:rPr>
          <w:rFonts w:ascii="Times New Roman" w:eastAsia="標楷體" w:hAnsi="Times New Roman" w:cs="Times New Roman" w:hint="eastAsia"/>
          <w:szCs w:val="24"/>
        </w:rPr>
        <w:t>快速</w:t>
      </w:r>
      <w:r w:rsidRPr="000B159B">
        <w:rPr>
          <w:rFonts w:ascii="Times New Roman" w:eastAsia="標楷體" w:hAnsi="Times New Roman" w:cs="Times New Roman" w:hint="eastAsia"/>
          <w:szCs w:val="24"/>
        </w:rPr>
        <w:t>，真正親自嘗試製作遊戲後，</w:t>
      </w:r>
      <w:r>
        <w:rPr>
          <w:rFonts w:ascii="Times New Roman" w:eastAsia="標楷體" w:hAnsi="Times New Roman" w:cs="Times New Roman" w:hint="eastAsia"/>
          <w:szCs w:val="24"/>
        </w:rPr>
        <w:t>我</w:t>
      </w:r>
      <w:r w:rsidRPr="000B159B">
        <w:rPr>
          <w:rFonts w:ascii="Times New Roman" w:eastAsia="標楷體" w:hAnsi="Times New Roman" w:cs="Times New Roman" w:hint="eastAsia"/>
          <w:szCs w:val="24"/>
        </w:rPr>
        <w:t>也發現遊戲的音效是遊戲中很重要的元素</w:t>
      </w:r>
      <w:r>
        <w:rPr>
          <w:rFonts w:ascii="Times New Roman" w:eastAsia="標楷體" w:hAnsi="Times New Roman" w:cs="Times New Roman" w:hint="eastAsia"/>
          <w:szCs w:val="24"/>
        </w:rPr>
        <w:t>，當角色在動作時配上音效，總是會有加分的效果</w:t>
      </w:r>
      <w:r w:rsidRPr="000B159B">
        <w:rPr>
          <w:rFonts w:ascii="Times New Roman" w:eastAsia="標楷體" w:hAnsi="Times New Roman" w:cs="Times New Roman" w:hint="eastAsia"/>
          <w:szCs w:val="24"/>
        </w:rPr>
        <w:t>。我們也利用開檔讀檔的技巧，把遊戲地圖中每一個物件的位置對應到數字，再把一連串的數字存在</w:t>
      </w:r>
      <w:r w:rsidRPr="000B159B">
        <w:rPr>
          <w:rFonts w:ascii="Times New Roman" w:eastAsia="標楷體" w:hAnsi="Times New Roman" w:cs="Times New Roman" w:hint="eastAsia"/>
          <w:szCs w:val="24"/>
        </w:rPr>
        <w:t>txt</w:t>
      </w:r>
      <w:r>
        <w:rPr>
          <w:rFonts w:ascii="Times New Roman" w:eastAsia="標楷體" w:hAnsi="Times New Roman" w:cs="Times New Roman" w:hint="eastAsia"/>
          <w:szCs w:val="24"/>
        </w:rPr>
        <w:t>檔案中，如此一來程式匯入地圖的步驟就能更加簡潔。</w:t>
      </w:r>
      <w:r w:rsidRPr="000B159B">
        <w:rPr>
          <w:rFonts w:ascii="Times New Roman" w:eastAsia="標楷體" w:hAnsi="Times New Roman" w:cs="Times New Roman" w:hint="eastAsia"/>
          <w:szCs w:val="24"/>
        </w:rPr>
        <w:t>程式出錯的時候，</w:t>
      </w:r>
      <w:r w:rsidRPr="000B159B">
        <w:rPr>
          <w:rFonts w:ascii="Times New Roman" w:eastAsia="標楷體" w:hAnsi="Times New Roman" w:cs="Times New Roman" w:hint="eastAsia"/>
          <w:szCs w:val="24"/>
        </w:rPr>
        <w:t>sourcetree</w:t>
      </w:r>
      <w:r w:rsidRPr="000B159B">
        <w:rPr>
          <w:rFonts w:ascii="Times New Roman" w:eastAsia="標楷體" w:hAnsi="Times New Roman" w:cs="Times New Roman" w:hint="eastAsia"/>
          <w:szCs w:val="24"/>
        </w:rPr>
        <w:t>的版本管控扮演了很重要的角色，在忘記每完成一次修改就編譯的情況</w:t>
      </w:r>
      <w:r>
        <w:rPr>
          <w:rFonts w:ascii="Times New Roman" w:eastAsia="標楷體" w:hAnsi="Times New Roman" w:cs="Times New Roman" w:hint="eastAsia"/>
          <w:szCs w:val="24"/>
        </w:rPr>
        <w:t>下</w:t>
      </w:r>
      <w:r w:rsidRPr="000B159B">
        <w:rPr>
          <w:rFonts w:ascii="Times New Roman" w:eastAsia="標楷體" w:hAnsi="Times New Roman" w:cs="Times New Roman" w:hint="eastAsia"/>
          <w:szCs w:val="24"/>
        </w:rPr>
        <w:t>，要</w:t>
      </w:r>
      <w:r>
        <w:rPr>
          <w:rFonts w:ascii="Times New Roman" w:eastAsia="標楷體" w:hAnsi="Times New Roman" w:cs="Times New Roman" w:hint="eastAsia"/>
          <w:szCs w:val="24"/>
        </w:rPr>
        <w:t>快速地</w:t>
      </w:r>
      <w:r w:rsidRPr="000B159B">
        <w:rPr>
          <w:rFonts w:ascii="Times New Roman" w:eastAsia="標楷體" w:hAnsi="Times New Roman" w:cs="Times New Roman" w:hint="eastAsia"/>
          <w:szCs w:val="24"/>
        </w:rPr>
        <w:t>使程式重新正常運作並</w:t>
      </w:r>
      <w:r w:rsidRPr="000B159B">
        <w:rPr>
          <w:rFonts w:ascii="Times New Roman" w:eastAsia="標楷體" w:hAnsi="Times New Roman" w:cs="Times New Roman" w:hint="eastAsia"/>
          <w:szCs w:val="24"/>
        </w:rPr>
        <w:t>debug</w:t>
      </w:r>
      <w:r w:rsidRPr="000B159B">
        <w:rPr>
          <w:rFonts w:ascii="Times New Roman" w:eastAsia="標楷體" w:hAnsi="Times New Roman" w:cs="Times New Roman" w:hint="eastAsia"/>
          <w:szCs w:val="24"/>
        </w:rPr>
        <w:t>，</w:t>
      </w:r>
      <w:r>
        <w:rPr>
          <w:rFonts w:ascii="Times New Roman" w:eastAsia="標楷體" w:hAnsi="Times New Roman" w:cs="Times New Roman" w:hint="eastAsia"/>
          <w:szCs w:val="24"/>
        </w:rPr>
        <w:t>就會使</w:t>
      </w:r>
      <w:r w:rsidRPr="000B159B">
        <w:rPr>
          <w:rFonts w:ascii="Times New Roman" w:eastAsia="標楷體" w:hAnsi="Times New Roman" w:cs="Times New Roman" w:hint="eastAsia"/>
          <w:szCs w:val="24"/>
        </w:rPr>
        <w:t>用</w:t>
      </w:r>
      <w:r w:rsidRPr="000B159B">
        <w:rPr>
          <w:rFonts w:ascii="Times New Roman" w:eastAsia="標楷體" w:hAnsi="Times New Roman" w:cs="Times New Roman" w:hint="eastAsia"/>
          <w:szCs w:val="24"/>
        </w:rPr>
        <w:t>sourcetree</w:t>
      </w:r>
      <w:r w:rsidRPr="000B159B">
        <w:rPr>
          <w:rFonts w:ascii="Times New Roman" w:eastAsia="標楷體" w:hAnsi="Times New Roman" w:cs="Times New Roman" w:hint="eastAsia"/>
          <w:szCs w:val="24"/>
        </w:rPr>
        <w:t>回復先前版本，在不確定程式執行的順序與效果時，利用中斷點可以確認當下每一個數值的狀態，而利用</w:t>
      </w:r>
      <w:r w:rsidRPr="000B159B">
        <w:rPr>
          <w:rFonts w:ascii="Times New Roman" w:eastAsia="標楷體" w:hAnsi="Times New Roman" w:cs="Times New Roman" w:hint="eastAsia"/>
          <w:szCs w:val="24"/>
        </w:rPr>
        <w:t>TRACE</w:t>
      </w:r>
      <w:r w:rsidRPr="000B159B">
        <w:rPr>
          <w:rFonts w:ascii="Times New Roman" w:eastAsia="標楷體" w:hAnsi="Times New Roman" w:cs="Times New Roman" w:hint="eastAsia"/>
          <w:szCs w:val="24"/>
        </w:rPr>
        <w:t>就能更動態的了解數值的改變情形。</w:t>
      </w:r>
    </w:p>
    <w:p w:rsidR="000B159B" w:rsidRPr="000B159B" w:rsidRDefault="000B159B" w:rsidP="00141908">
      <w:pPr>
        <w:pStyle w:val="a4"/>
        <w:spacing w:line="360" w:lineRule="auto"/>
        <w:ind w:leftChars="0" w:left="840"/>
        <w:rPr>
          <w:rFonts w:ascii="Times New Roman" w:eastAsia="標楷體" w:hAnsi="Times New Roman" w:cs="Times New Roman"/>
          <w:szCs w:val="24"/>
        </w:rPr>
      </w:pPr>
    </w:p>
    <w:p w:rsidR="00197029" w:rsidRPr="00A8766E" w:rsidRDefault="00197029" w:rsidP="00141908">
      <w:pPr>
        <w:pStyle w:val="a4"/>
        <w:spacing w:line="360" w:lineRule="auto"/>
        <w:ind w:leftChars="0" w:left="840"/>
        <w:rPr>
          <w:rFonts w:ascii="Times New Roman" w:eastAsia="標楷體" w:hAnsi="Times New Roman" w:cs="Times New Roman"/>
          <w:szCs w:val="24"/>
        </w:rPr>
      </w:pPr>
      <w:r w:rsidRPr="00A8766E">
        <w:rPr>
          <w:rFonts w:ascii="Times New Roman" w:eastAsia="標楷體" w:hAnsi="Times New Roman" w:cs="Times New Roman" w:hint="eastAsia"/>
          <w:szCs w:val="24"/>
        </w:rPr>
        <w:t>歐陽文立：在這堂課程當中，我發現到了從頭建立起一項大工程的所需要花費的努力，在這門課以前，我常常在想，現在在學的是甚麼鬼東西，完全沒辦法想像運用到他的場面，或是想說這種寫法十分麻煩，非常難理解，但是經過這門課後，對於繼承或是類別的運用上，有著更深的了解了，從最開始的全部都寫在同一個</w:t>
      </w:r>
      <w:r w:rsidRPr="00A8766E">
        <w:rPr>
          <w:rFonts w:ascii="Times New Roman" w:eastAsia="標楷體" w:hAnsi="Times New Roman" w:cs="Times New Roman"/>
          <w:szCs w:val="24"/>
        </w:rPr>
        <w:t>Class</w:t>
      </w:r>
      <w:r w:rsidRPr="00A8766E">
        <w:rPr>
          <w:rFonts w:ascii="Times New Roman" w:eastAsia="標楷體" w:hAnsi="Times New Roman" w:cs="Times New Roman" w:hint="eastAsia"/>
          <w:szCs w:val="24"/>
        </w:rPr>
        <w:t>當中，到後面慢慢地分割出一些</w:t>
      </w:r>
      <w:r w:rsidRPr="00A8766E">
        <w:rPr>
          <w:rFonts w:ascii="Times New Roman" w:eastAsia="標楷體" w:hAnsi="Times New Roman" w:cs="Times New Roman"/>
          <w:szCs w:val="24"/>
        </w:rPr>
        <w:t>Class</w:t>
      </w:r>
      <w:r w:rsidRPr="00A8766E">
        <w:rPr>
          <w:rFonts w:ascii="Times New Roman" w:eastAsia="標楷體" w:hAnsi="Times New Roman" w:cs="Times New Roman" w:hint="eastAsia"/>
          <w:szCs w:val="24"/>
        </w:rPr>
        <w:t>來方便運用，到後面再進行化繁為簡到用一些單純可以給別人繼承用的</w:t>
      </w:r>
      <w:r w:rsidRPr="00A8766E">
        <w:rPr>
          <w:rFonts w:ascii="Times New Roman" w:eastAsia="標楷體" w:hAnsi="Times New Roman" w:cs="Times New Roman"/>
          <w:szCs w:val="24"/>
        </w:rPr>
        <w:t>Class</w:t>
      </w:r>
      <w:r w:rsidRPr="00A8766E">
        <w:rPr>
          <w:rFonts w:ascii="Times New Roman" w:eastAsia="標楷體" w:hAnsi="Times New Roman" w:cs="Times New Roman" w:hint="eastAsia"/>
          <w:szCs w:val="24"/>
        </w:rPr>
        <w:t>來壓縮程式的複雜度及更方便的運用，感覺到能把二上所學習到的知識更加熟悉的發揮出來</w:t>
      </w:r>
      <w:r w:rsidR="00341E29" w:rsidRPr="00A8766E">
        <w:rPr>
          <w:rFonts w:ascii="Times New Roman" w:eastAsia="標楷體" w:hAnsi="Times New Roman" w:cs="Times New Roman" w:hint="eastAsia"/>
          <w:szCs w:val="24"/>
        </w:rPr>
        <w:t>，也學習到了許多之前不會使用的方法，而程式撰寫方面，也感受到增加程式維護性的重要性，在剛開始寫的程式，程式維護度比較低，到後面修改或增加新功能的時候，都會感受到比較痛苦，到</w:t>
      </w:r>
      <w:r w:rsidR="00341E29" w:rsidRPr="00A8766E">
        <w:rPr>
          <w:rFonts w:ascii="Times New Roman" w:eastAsia="標楷體" w:hAnsi="Times New Roman" w:cs="Times New Roman" w:hint="eastAsia"/>
          <w:szCs w:val="24"/>
        </w:rPr>
        <w:lastRenderedPageBreak/>
        <w:t>後面剛開始準備寫程式的時候都會思考怎麼樣程式維護性會比較簡單或是比較容易進行更改，所以到後面在整理程式的時候就會感受到哪裡比較好修改，</w:t>
      </w:r>
      <w:r w:rsidR="00A8766E" w:rsidRPr="00A8766E">
        <w:rPr>
          <w:rFonts w:ascii="Times New Roman" w:eastAsia="標楷體" w:hAnsi="Times New Roman" w:cs="Times New Roman" w:hint="eastAsia"/>
          <w:szCs w:val="24"/>
        </w:rPr>
        <w:t>剛開始也常常遇到</w:t>
      </w:r>
      <w:r w:rsidR="00A8766E">
        <w:rPr>
          <w:rFonts w:ascii="Times New Roman" w:eastAsia="標楷體" w:hAnsi="Times New Roman" w:cs="Times New Roman" w:hint="eastAsia"/>
          <w:szCs w:val="24"/>
        </w:rPr>
        <w:t>M</w:t>
      </w:r>
      <w:r w:rsidR="00A8766E" w:rsidRPr="00A8766E">
        <w:rPr>
          <w:rFonts w:ascii="Times New Roman" w:eastAsia="標楷體" w:hAnsi="Times New Roman" w:cs="Times New Roman" w:hint="eastAsia"/>
          <w:szCs w:val="24"/>
        </w:rPr>
        <w:t>emory leak</w:t>
      </w:r>
      <w:r w:rsidR="00A8766E" w:rsidRPr="00A8766E">
        <w:rPr>
          <w:rFonts w:ascii="Times New Roman" w:eastAsia="標楷體" w:hAnsi="Times New Roman" w:cs="Times New Roman" w:hint="eastAsia"/>
          <w:szCs w:val="24"/>
        </w:rPr>
        <w:t>的問題，但是越到後面搜尋速度也越來越快，所以感覺自己越來越會修改</w:t>
      </w:r>
      <w:r w:rsidR="00A8766E">
        <w:rPr>
          <w:rFonts w:ascii="Times New Roman" w:eastAsia="標楷體" w:hAnsi="Times New Roman" w:cs="Times New Roman" w:hint="eastAsia"/>
          <w:szCs w:val="24"/>
        </w:rPr>
        <w:t>M</w:t>
      </w:r>
      <w:r w:rsidR="00A8766E" w:rsidRPr="00A8766E">
        <w:rPr>
          <w:rFonts w:ascii="Times New Roman" w:eastAsia="標楷體" w:hAnsi="Times New Roman" w:cs="Times New Roman" w:hint="eastAsia"/>
          <w:szCs w:val="24"/>
        </w:rPr>
        <w:t>emory leak</w:t>
      </w:r>
      <w:r w:rsidR="00A8766E" w:rsidRPr="00A8766E">
        <w:rPr>
          <w:rFonts w:ascii="Times New Roman" w:eastAsia="標楷體" w:hAnsi="Times New Roman" w:cs="Times New Roman" w:hint="eastAsia"/>
          <w:szCs w:val="24"/>
        </w:rPr>
        <w:t>的問題，</w:t>
      </w:r>
      <w:r w:rsidR="00341E29" w:rsidRPr="00A8766E">
        <w:rPr>
          <w:rFonts w:ascii="Times New Roman" w:eastAsia="標楷體" w:hAnsi="Times New Roman" w:cs="Times New Roman" w:hint="eastAsia"/>
          <w:szCs w:val="24"/>
        </w:rPr>
        <w:t>而程式理解的部分，寫到後面程式理解度比較充足的時候，許多不必要的過程或是怎麼寫比較方便也會漸漸地增快撰寫速度，或是增快功能複雜度，運用這些，越到後期發現能寫的功能越來越多，發現前面能改良的寫法也越來越多，學習到了許多</w:t>
      </w:r>
      <w:r w:rsidR="00341E29" w:rsidRPr="00A8766E">
        <w:rPr>
          <w:rFonts w:ascii="Times New Roman" w:eastAsia="標楷體" w:hAnsi="Times New Roman" w:cs="Times New Roman"/>
          <w:szCs w:val="24"/>
        </w:rPr>
        <w:t>Class</w:t>
      </w:r>
      <w:r w:rsidR="00341E29" w:rsidRPr="00A8766E">
        <w:rPr>
          <w:rFonts w:ascii="Times New Roman" w:eastAsia="標楷體" w:hAnsi="Times New Roman" w:cs="Times New Roman" w:hint="eastAsia"/>
          <w:szCs w:val="24"/>
        </w:rPr>
        <w:t>的運用，也感受到了繼承的方便之處，也更加精進了自己的程式能力，</w:t>
      </w:r>
      <w:r w:rsidR="00121A84" w:rsidRPr="00A8766E">
        <w:rPr>
          <w:rFonts w:ascii="Times New Roman" w:eastAsia="標楷體" w:hAnsi="Times New Roman" w:cs="Times New Roman" w:hint="eastAsia"/>
          <w:szCs w:val="24"/>
        </w:rPr>
        <w:t>也學習到了運用中斷點，或是</w:t>
      </w:r>
      <w:r w:rsidR="00121A84" w:rsidRPr="00A8766E">
        <w:rPr>
          <w:rFonts w:ascii="Times New Roman" w:eastAsia="標楷體" w:hAnsi="Times New Roman" w:cs="Times New Roman"/>
          <w:szCs w:val="24"/>
        </w:rPr>
        <w:t>TRACE</w:t>
      </w:r>
      <w:r w:rsidR="00A8766E" w:rsidRPr="00A8766E">
        <w:rPr>
          <w:rFonts w:ascii="Times New Roman" w:eastAsia="標楷體" w:hAnsi="Times New Roman" w:cs="Times New Roman" w:hint="eastAsia"/>
          <w:szCs w:val="24"/>
        </w:rPr>
        <w:t>來對程式中怎麼運行來進行除錯，</w:t>
      </w:r>
      <w:r w:rsidR="00121A84" w:rsidRPr="00A8766E">
        <w:rPr>
          <w:rFonts w:ascii="Times New Roman" w:eastAsia="標楷體" w:hAnsi="Times New Roman" w:cs="Times New Roman" w:hint="eastAsia"/>
          <w:szCs w:val="24"/>
        </w:rPr>
        <w:t>這堂課真的是收益良多</w:t>
      </w:r>
      <w:r w:rsidR="00341E29" w:rsidRPr="00A8766E">
        <w:rPr>
          <w:rFonts w:ascii="Times New Roman" w:eastAsia="標楷體" w:hAnsi="Times New Roman" w:cs="Times New Roman" w:hint="eastAsia"/>
          <w:szCs w:val="24"/>
        </w:rPr>
        <w:t>。</w:t>
      </w:r>
    </w:p>
    <w:p w:rsidR="00532251" w:rsidRDefault="00532251" w:rsidP="008908CA">
      <w:pPr>
        <w:pStyle w:val="a4"/>
        <w:numPr>
          <w:ilvl w:val="1"/>
          <w:numId w:val="1"/>
        </w:numPr>
        <w:spacing w:line="360" w:lineRule="auto"/>
        <w:ind w:leftChars="0" w:left="839" w:hanging="357"/>
        <w:outlineLvl w:val="1"/>
        <w:rPr>
          <w:rFonts w:ascii="Times New Roman" w:eastAsia="標楷體" w:hAnsi="Times New Roman" w:cs="Times New Roman"/>
          <w:b/>
        </w:rPr>
      </w:pPr>
      <w:bookmarkStart w:id="17" w:name="_Toc43735448"/>
      <w:r w:rsidRPr="006375A8">
        <w:rPr>
          <w:rFonts w:ascii="Times New Roman" w:eastAsia="標楷體" w:hAnsi="Times New Roman" w:cs="Times New Roman"/>
          <w:b/>
        </w:rPr>
        <w:t>心得、感想</w:t>
      </w:r>
      <w:r w:rsidR="00A541B0" w:rsidRPr="006375A8">
        <w:rPr>
          <w:rFonts w:ascii="Times New Roman" w:eastAsia="標楷體" w:hAnsi="Times New Roman" w:cs="Times New Roman"/>
          <w:b/>
        </w:rPr>
        <w:t>：</w:t>
      </w:r>
      <w:bookmarkEnd w:id="17"/>
    </w:p>
    <w:p w:rsidR="00F520E7" w:rsidRPr="00F520E7" w:rsidRDefault="00F520E7" w:rsidP="00141908">
      <w:pPr>
        <w:spacing w:line="360" w:lineRule="auto"/>
        <w:ind w:left="840"/>
        <w:rPr>
          <w:rFonts w:ascii="Times New Roman" w:eastAsia="標楷體" w:hAnsi="Times New Roman" w:cs="Times New Roman"/>
          <w:szCs w:val="24"/>
        </w:rPr>
      </w:pPr>
      <w:r w:rsidRPr="00F520E7">
        <w:rPr>
          <w:rFonts w:ascii="Times New Roman" w:eastAsia="標楷體" w:hAnsi="Times New Roman" w:cs="Times New Roman" w:hint="eastAsia"/>
          <w:szCs w:val="24"/>
        </w:rPr>
        <w:t>李承紘：「物件導向程式設計實習」這門課程，讓我整個學期的生活變得更加豐富精采。每周六日坐在電腦前製作遊戲變成了一種習慣，也讓假日因為製作遊戲變得充實。從大二上學期第一次接觸</w:t>
      </w:r>
      <w:r w:rsidRPr="00F520E7">
        <w:rPr>
          <w:rFonts w:ascii="Times New Roman" w:eastAsia="標楷體" w:hAnsi="Times New Roman" w:cs="Times New Roman" w:hint="eastAsia"/>
          <w:szCs w:val="24"/>
        </w:rPr>
        <w:t>C++</w:t>
      </w:r>
      <w:r w:rsidRPr="00F520E7">
        <w:rPr>
          <w:rFonts w:ascii="Times New Roman" w:eastAsia="標楷體" w:hAnsi="Times New Roman" w:cs="Times New Roman" w:hint="eastAsia"/>
          <w:szCs w:val="24"/>
        </w:rPr>
        <w:t>這個程式語言就覺得很有趣，把每一個</w:t>
      </w:r>
      <w:r w:rsidRPr="00F520E7">
        <w:rPr>
          <w:rFonts w:ascii="Times New Roman" w:eastAsia="標楷體" w:hAnsi="Times New Roman" w:cs="Times New Roman" w:hint="eastAsia"/>
          <w:szCs w:val="24"/>
        </w:rPr>
        <w:t>class</w:t>
      </w:r>
      <w:r w:rsidRPr="00F520E7">
        <w:rPr>
          <w:rFonts w:ascii="Times New Roman" w:eastAsia="標楷體" w:hAnsi="Times New Roman" w:cs="Times New Roman" w:hint="eastAsia"/>
          <w:szCs w:val="24"/>
        </w:rPr>
        <w:t>分割清楚，再藉由繼承、多型等技巧讓所有</w:t>
      </w:r>
      <w:r w:rsidRPr="00F520E7">
        <w:rPr>
          <w:rFonts w:ascii="Times New Roman" w:eastAsia="標楷體" w:hAnsi="Times New Roman" w:cs="Times New Roman" w:hint="eastAsia"/>
          <w:szCs w:val="24"/>
        </w:rPr>
        <w:t>class</w:t>
      </w:r>
      <w:r w:rsidRPr="00F520E7">
        <w:rPr>
          <w:rFonts w:ascii="Times New Roman" w:eastAsia="標楷體" w:hAnsi="Times New Roman" w:cs="Times New Roman" w:hint="eastAsia"/>
          <w:szCs w:val="24"/>
        </w:rPr>
        <w:t>的關係完整建立。我認為這種物件導向的概念使程式變得更簡單明瞭，也讓學習變得更加有趣。其中，製作遊戲可以完美的發揮物件導向的特性，遊戲中的角色、道具、機關都是物件，而一旦物件的數量越來越多，我們也必須更小心的定義物件之間的關係，包括每個物件之間的互動</w:t>
      </w:r>
      <w:r w:rsidRPr="00F520E7">
        <w:rPr>
          <w:rFonts w:ascii="Times New Roman" w:eastAsia="標楷體" w:hAnsi="Times New Roman" w:cs="Times New Roman" w:hint="eastAsia"/>
          <w:szCs w:val="24"/>
        </w:rPr>
        <w:t>(</w:t>
      </w:r>
      <w:r w:rsidRPr="00F520E7">
        <w:rPr>
          <w:rFonts w:ascii="Times New Roman" w:eastAsia="標楷體" w:hAnsi="Times New Roman" w:cs="Times New Roman" w:hint="eastAsia"/>
          <w:szCs w:val="24"/>
        </w:rPr>
        <w:t>回傳數值、偵測碰撞、更改</w:t>
      </w:r>
      <w:r w:rsidRPr="00F520E7">
        <w:rPr>
          <w:rFonts w:ascii="Times New Roman" w:eastAsia="標楷體" w:hAnsi="Times New Roman" w:cs="Times New Roman" w:hint="eastAsia"/>
          <w:szCs w:val="24"/>
        </w:rPr>
        <w:t xml:space="preserve">private </w:t>
      </w:r>
      <w:r w:rsidRPr="00F520E7">
        <w:rPr>
          <w:rFonts w:ascii="Times New Roman" w:eastAsia="標楷體" w:hAnsi="Times New Roman" w:cs="Times New Roman" w:hint="eastAsia"/>
          <w:szCs w:val="24"/>
        </w:rPr>
        <w:t>裡的變數等等</w:t>
      </w:r>
      <w:r w:rsidRPr="00F520E7">
        <w:rPr>
          <w:rFonts w:ascii="Times New Roman" w:eastAsia="標楷體" w:hAnsi="Times New Roman" w:cs="Times New Roman" w:hint="eastAsia"/>
          <w:szCs w:val="24"/>
        </w:rPr>
        <w:t>)</w:t>
      </w:r>
      <w:r w:rsidRPr="00F520E7">
        <w:rPr>
          <w:rFonts w:ascii="Times New Roman" w:eastAsia="標楷體" w:hAnsi="Times New Roman" w:cs="Times New Roman" w:hint="eastAsia"/>
          <w:szCs w:val="24"/>
        </w:rPr>
        <w:t>。在這一次的製作遊戲過程中，我也學到許多除了程式相關技能以外的能力。例如，面對製作遊戲過程產生的各種問題，我和我的組員常有不同的處理方式和思考模式，而我們會各自寫出自己的想法，甚至互相比較製作出來的成效，進而挑選出最合適的方法當作定案。在經過多次討論和溝通後，協調出的成果也通常比我們各自原來的想法好。透過這一次的實習課，我學到了團隊合作的力量、製作專案的相互磨合，以及許多溝通協調的重要性。同時，我也從我的組員身上學到許多，無論是判斷物件碰撞的方法或是實現遊戲物件效果的想法，感謝組員也謝謝這堂課讓我收穫不少。</w:t>
      </w:r>
    </w:p>
    <w:p w:rsidR="00F520E7" w:rsidRPr="00F520E7" w:rsidRDefault="00F520E7" w:rsidP="00141908">
      <w:pPr>
        <w:pStyle w:val="a4"/>
        <w:spacing w:line="360" w:lineRule="auto"/>
        <w:ind w:leftChars="0" w:left="840"/>
        <w:rPr>
          <w:rFonts w:ascii="Times New Roman" w:eastAsia="標楷體" w:hAnsi="Times New Roman" w:cs="Times New Roman"/>
          <w:b/>
        </w:rPr>
      </w:pPr>
    </w:p>
    <w:p w:rsidR="00826475" w:rsidRPr="00A8766E" w:rsidRDefault="00341E29" w:rsidP="00141908">
      <w:pPr>
        <w:pStyle w:val="a4"/>
        <w:spacing w:line="360" w:lineRule="auto"/>
        <w:ind w:leftChars="0" w:left="840"/>
        <w:rPr>
          <w:rFonts w:ascii="Times New Roman" w:eastAsia="標楷體" w:hAnsi="Times New Roman" w:cs="Times New Roman"/>
          <w:szCs w:val="24"/>
        </w:rPr>
      </w:pPr>
      <w:r w:rsidRPr="00A8766E">
        <w:rPr>
          <w:rFonts w:ascii="Times New Roman" w:eastAsia="標楷體" w:hAnsi="Times New Roman" w:cs="Times New Roman" w:hint="eastAsia"/>
          <w:szCs w:val="24"/>
        </w:rPr>
        <w:t>歐陽文立：我覺得在這堂課當中，真的非常辛苦，算是我二下感受最難拿到的學分，但是感受卻十分的良好，因為感覺跟其他的課不同，這堂課可以感受到自己真的有很明顯的成長，在看著自己的程式慢慢地新增功能，慢慢地成為自己想像的樣子，慢慢地豐富程式的功能，讓自己感覺到自己的這份程式真的是獨一無二的，在每次</w:t>
      </w:r>
      <w:r w:rsidRPr="00A8766E">
        <w:rPr>
          <w:rFonts w:ascii="Times New Roman" w:eastAsia="標楷體" w:hAnsi="Times New Roman" w:cs="Times New Roman" w:hint="eastAsia"/>
          <w:szCs w:val="24"/>
        </w:rPr>
        <w:t>Demo</w:t>
      </w:r>
      <w:r w:rsidRPr="00A8766E">
        <w:rPr>
          <w:rFonts w:ascii="Times New Roman" w:eastAsia="標楷體" w:hAnsi="Times New Roman" w:cs="Times New Roman" w:hint="eastAsia"/>
          <w:szCs w:val="24"/>
        </w:rPr>
        <w:t>中拿著自己的程式，感受到</w:t>
      </w:r>
      <w:r w:rsidRPr="00A8766E">
        <w:rPr>
          <w:rFonts w:ascii="Times New Roman" w:eastAsia="標楷體" w:hAnsi="Times New Roman" w:cs="Times New Roman" w:hint="eastAsia"/>
          <w:szCs w:val="24"/>
        </w:rPr>
        <w:lastRenderedPageBreak/>
        <w:t>的不是驗收的壓力，而是想與他人分享自己程式功能的心情，每次做出新功能不是感覺到解決一項事情，而是感覺</w:t>
      </w:r>
      <w:r w:rsidR="00826475" w:rsidRPr="00A8766E">
        <w:rPr>
          <w:rFonts w:ascii="Times New Roman" w:eastAsia="標楷體" w:hAnsi="Times New Roman" w:cs="Times New Roman" w:hint="eastAsia"/>
          <w:szCs w:val="24"/>
        </w:rPr>
        <w:t>想要跟同學分享自己這項功能的開心，而在面對其他人也有能拿得出手的東西給別人看了，這份開心是只有認真地想要修完這堂課才感受的到的，而每天也是寫著這程式就不知不覺地到天亮，跟朋友一起寫這份程式，不但感受到一起成長的快樂，也會跟其他人比較自己那些功能比較酷炫，會互相分享自己的寫法，會互相分享自己發現的功能，這堂課修起來不誇張，真的是到現在最好玩的一堂課。</w:t>
      </w:r>
    </w:p>
    <w:p w:rsidR="00B711A5" w:rsidRPr="00141908" w:rsidRDefault="00532251" w:rsidP="008908CA">
      <w:pPr>
        <w:pStyle w:val="a4"/>
        <w:numPr>
          <w:ilvl w:val="1"/>
          <w:numId w:val="1"/>
        </w:numPr>
        <w:spacing w:line="360" w:lineRule="auto"/>
        <w:ind w:leftChars="0" w:left="839" w:hanging="357"/>
        <w:outlineLvl w:val="1"/>
        <w:rPr>
          <w:rFonts w:ascii="Times New Roman" w:eastAsia="標楷體" w:hAnsi="Times New Roman" w:cs="Times New Roman"/>
          <w:b/>
        </w:rPr>
      </w:pPr>
      <w:bookmarkStart w:id="18" w:name="_Toc43735449"/>
      <w:r w:rsidRPr="006375A8">
        <w:rPr>
          <w:rFonts w:ascii="Times New Roman" w:eastAsia="標楷體" w:hAnsi="Times New Roman" w:cs="Times New Roman"/>
          <w:b/>
        </w:rPr>
        <w:t>對於本課程的建議</w:t>
      </w:r>
      <w:r w:rsidR="00A541B0" w:rsidRPr="006375A8">
        <w:rPr>
          <w:rFonts w:ascii="Times New Roman" w:eastAsia="標楷體" w:hAnsi="Times New Roman" w:cs="Times New Roman"/>
          <w:b/>
        </w:rPr>
        <w:t>：</w:t>
      </w:r>
      <w:bookmarkEnd w:id="18"/>
    </w:p>
    <w:p w:rsidR="00922765" w:rsidRPr="006375A8" w:rsidRDefault="004416E4" w:rsidP="008908CA">
      <w:pPr>
        <w:outlineLvl w:val="0"/>
        <w:rPr>
          <w:rFonts w:ascii="Times New Roman" w:eastAsia="標楷體" w:hAnsi="Times New Roman" w:cs="Times New Roman"/>
          <w:b/>
          <w:sz w:val="28"/>
        </w:rPr>
      </w:pPr>
      <w:bookmarkStart w:id="19" w:name="_Toc43735450"/>
      <w:r w:rsidRPr="006375A8">
        <w:rPr>
          <w:rFonts w:ascii="Times New Roman" w:eastAsia="標楷體" w:hAnsi="Times New Roman" w:cs="Times New Roman"/>
          <w:b/>
          <w:sz w:val="28"/>
        </w:rPr>
        <w:t>附錄</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2673E" w:rsidRPr="002D1AB9" w:rsidTr="00E40D22">
        <w:trPr>
          <w:jc w:val="center"/>
        </w:trPr>
        <w:tc>
          <w:tcPr>
            <w:tcW w:w="10456" w:type="dxa"/>
          </w:tcPr>
          <w:p w:rsidR="00F2673E" w:rsidRPr="002D1AB9" w:rsidRDefault="00F2673E" w:rsidP="008908CA">
            <w:pPr>
              <w:spacing w:line="200" w:lineRule="exact"/>
              <w:jc w:val="center"/>
              <w:outlineLvl w:val="1"/>
              <w:rPr>
                <w:rFonts w:ascii="Times New Roman" w:eastAsia="標楷體" w:hAnsi="Times New Roman" w:cs="Times New Roman"/>
                <w:sz w:val="16"/>
                <w:szCs w:val="16"/>
              </w:rPr>
            </w:pPr>
            <w:bookmarkStart w:id="20" w:name="_Toc43735451"/>
            <w:r w:rsidRPr="002D1AB9">
              <w:rPr>
                <w:rFonts w:ascii="Times New Roman" w:eastAsia="標楷體" w:hAnsi="Times New Roman" w:cs="Times New Roman"/>
                <w:sz w:val="16"/>
                <w:szCs w:val="16"/>
              </w:rPr>
              <w:t>mygame.h</w:t>
            </w:r>
            <w:bookmarkEnd w:id="20"/>
          </w:p>
        </w:tc>
      </w:tr>
      <w:tr w:rsidR="00F2673E" w:rsidRPr="002D1AB9" w:rsidTr="00E40D22">
        <w:trPr>
          <w:jc w:val="center"/>
        </w:trPr>
        <w:tc>
          <w:tcPr>
            <w:tcW w:w="10456" w:type="dxa"/>
          </w:tcPr>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CgameMap.h"</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StartMovie.h"</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Wind.h"</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Fireballmovie.h"</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Iceballmovie.h"</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ingamemovie.h"</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asuke.h"</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hikamaru.h"</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bloodcount.h"</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Neji.h"</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hoot.h"</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Kakashi.h"</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Orochimaru.h"</w:t>
            </w:r>
          </w:p>
          <w:p w:rsidR="00F2673E" w:rsidRPr="002D1AB9" w:rsidRDefault="00F2673E" w:rsidP="00F2673E">
            <w:pPr>
              <w:spacing w:line="200" w:lineRule="exact"/>
              <w:rPr>
                <w:rFonts w:ascii="Times New Roman" w:eastAsia="標楷體" w:hAnsi="Times New Roman" w:cs="Times New Roman"/>
                <w:sz w:val="16"/>
                <w:szCs w:val="16"/>
              </w:rPr>
            </w:pP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enum AUDIO_ID</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定義各種音效的編號</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gamemusic=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Gem,</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GameOver,</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cejump,</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3</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Firejump,</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4</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gamewin,</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5</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hit,</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6</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fireball,</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7</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ceball,</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8</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attack,</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9</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attackmusic,</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1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Round1,</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MagicFire,</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MagicIce,</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3</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uttonHover,</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4</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utton2Hover,</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5</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utton3Hover,</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6</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utton4Hover,</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7</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utton5Hover,</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8</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k,</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9</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NarutoBGM,</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2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asukeCombo,</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asukeCombo2,</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asukeAttack,</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3</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asukeskillsuccess,</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4</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asukefireball,</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5</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asukeSkill,</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6</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asukeSkill4,</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7</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asukeSkill42,</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8</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NarutoisAttacked,</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9</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NarutoDie,</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3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EnemySkill,</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3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NarutoBGM2,</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3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extern bool stage[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關卡是否通關</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extern int current_level;</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當前為第幾關</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extern int ranklevel[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extern bool current_rank;</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extern int winner;</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lass CGameStateInit : public CGameStat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ublic:</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GameStateInit(CGame* g);</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GameStateIni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Init();</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遊戲的初值及圖形設定</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BeginState();</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設定每次重玩所需的變數</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KeyUp(UINT, UINT, UINT);</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處理鍵盤</w:t>
            </w:r>
            <w:r w:rsidRPr="002D1AB9">
              <w:rPr>
                <w:rFonts w:ascii="Times New Roman" w:eastAsia="標楷體" w:hAnsi="Times New Roman" w:cs="Times New Roman"/>
                <w:sz w:val="16"/>
                <w:szCs w:val="16"/>
              </w:rPr>
              <w:t>Up</w:t>
            </w:r>
            <w:r w:rsidRPr="002D1AB9">
              <w:rPr>
                <w:rFonts w:ascii="Times New Roman" w:eastAsia="標楷體" w:hAnsi="Times New Roman" w:cs="Times New Roman"/>
                <w:sz w:val="16"/>
                <w:szCs w:val="16"/>
              </w:rPr>
              <w:t>的動作</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LButtonDown(UINT nFlags, CPoint point);</w:t>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處理滑鼠的動作</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MouseMove(UINT nFlags, CPoint poin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AddRoutePic();</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AddShinePic();</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AddRankPic();</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ChooseStage(int mod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ChangeLevel();</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howRank();</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rotected:</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Show();</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顯示這個狀態的遊戲畫面</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Mov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rivat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MovingBitmap logo;</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csie</w:t>
            </w:r>
            <w:r w:rsidRPr="002D1AB9">
              <w:rPr>
                <w:rFonts w:ascii="Times New Roman" w:eastAsia="標楷體" w:hAnsi="Times New Roman" w:cs="Times New Roman"/>
                <w:sz w:val="16"/>
                <w:szCs w:val="16"/>
              </w:rPr>
              <w:t>的</w:t>
            </w:r>
            <w:r w:rsidRPr="002D1AB9">
              <w:rPr>
                <w:rFonts w:ascii="Times New Roman" w:eastAsia="標楷體" w:hAnsi="Times New Roman" w:cs="Times New Roman"/>
                <w:sz w:val="16"/>
                <w:szCs w:val="16"/>
              </w:rPr>
              <w:t>logo</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MovingBitmap arror;</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MovingBitmap teach;</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MovingBitmap starter;</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MovingBitmap about_show;</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nimation routePic;</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nimation shinePic;</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nimation rankSelection;</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nimation instructor;</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ctor&lt;CAnimation*&gt; rank;</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flag;</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tim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view;</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current_poin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position[5][2] = { {296, 436},{317, 381},{303, 319},{307, 255},{315,177}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starting;</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aboutIsShow;</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lass CGameStateRun : public CGameStat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ublic:</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GameStateRun(CGame* g);</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GameStateRun();</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BeginState();</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設定每次重玩所需的變數</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Init();</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遊戲的初值及圖形設定</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KeyDown(UINT, UINT, UIN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KeyUp(UINT, UINT, UIN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LButtonDown(UINT nFlags, CPoint point);</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處理滑鼠的動作</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LButtonUp(UINT nFlags, CPoint point);</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處理滑鼠的動作</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MouseMove(UINT nFlags, CPoint point);</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處理滑鼠的動作</w:t>
            </w:r>
          </w:p>
          <w:p w:rsidR="00F2673E" w:rsidRPr="002D1AB9" w:rsidRDefault="00F2673E" w:rsidP="00F2673E">
            <w:pPr>
              <w:spacing w:line="200" w:lineRule="exact"/>
              <w:rPr>
                <w:rFonts w:ascii="Times New Roman" w:eastAsia="標楷體" w:hAnsi="Times New Roman" w:cs="Times New Roman"/>
                <w:sz w:val="16"/>
                <w:szCs w:val="16"/>
              </w:rPr>
            </w:pP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rotected:</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Move();</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移動遊戲元素</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Show();</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顯示這個狀態的遊戲畫面</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rivat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ceman</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man</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gameMap</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gamemap;</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gamemovie</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howmovi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lass CGameStateOver : public CGameStat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ublic:</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GameStateOver(CGame* g);</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BeginState();</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設定每次重玩所需的變數</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void OnMouseMove(UINT nFlags, CPoint point);  // </w:t>
            </w:r>
            <w:r w:rsidRPr="002D1AB9">
              <w:rPr>
                <w:rFonts w:ascii="Times New Roman" w:eastAsia="標楷體" w:hAnsi="Times New Roman" w:cs="Times New Roman"/>
                <w:sz w:val="16"/>
                <w:szCs w:val="16"/>
              </w:rPr>
              <w:t>處理滑鼠的動作</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LButtonDown(UINT nFlags, CPoint poin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Ini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Rank();</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AddAllAnimation();</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rotected:</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Move();</w:t>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移動遊戲元素</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void OnShow();</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rivat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counter;</w:t>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倒數之計數器</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tim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nimation GameOverPic;</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nimation GameWinPic;</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nimation RankPic;</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nimation FireWinnerPic;</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nimation IceWinnerPic;</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MovingBitmap winBackground;</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ctor&lt;CAnimation*&gt; ShowTim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position[3][2] = { {300, 192},{345, 192},{390, 19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Integer timeCoun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lass CGameStateAttack : public CGameStat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ublic:</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GameStateAttack(CGame* g);</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GameStateAttack();</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BeginState();</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設定每次重玩所需的變數</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Init();</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遊戲的初值及圖形設定</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KeyDown(UINT, UINT, UIN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KeyUp(UINT, UINT, UIN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rotected:</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Move();</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移動遊戲元素</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Show();</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顯示這個狀態的遊戲畫面</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rivat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MovingBitmap</w:t>
            </w:r>
            <w:r w:rsidRPr="002D1AB9">
              <w:rPr>
                <w:rFonts w:ascii="Times New Roman" w:eastAsia="標楷體" w:hAnsi="Times New Roman" w:cs="Times New Roman"/>
                <w:sz w:val="16"/>
                <w:szCs w:val="16"/>
              </w:rPr>
              <w:tab/>
              <w:t>background;</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背景圖</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ceman</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拍子</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man</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ie</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ar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ind</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ind;</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Integer</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hits_left;</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剩下的撞擊數</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gameMap</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gamemap;</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MovingBitmap</w:t>
            </w:r>
            <w:r w:rsidRPr="002D1AB9">
              <w:rPr>
                <w:rFonts w:ascii="Times New Roman" w:eastAsia="標楷體" w:hAnsi="Times New Roman" w:cs="Times New Roman"/>
                <w:sz w:val="16"/>
                <w:szCs w:val="16"/>
              </w:rPr>
              <w:tab/>
              <w:t>player1imag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MovingBitmap</w:t>
            </w:r>
            <w:r w:rsidRPr="002D1AB9">
              <w:rPr>
                <w:rFonts w:ascii="Times New Roman" w:eastAsia="標楷體" w:hAnsi="Times New Roman" w:cs="Times New Roman"/>
                <w:sz w:val="16"/>
                <w:szCs w:val="16"/>
              </w:rPr>
              <w:tab/>
              <w:t>player2imag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Movie</w:t>
            </w:r>
            <w:r w:rsidRPr="002D1AB9">
              <w:rPr>
                <w:rFonts w:ascii="Times New Roman" w:eastAsia="標楷體" w:hAnsi="Times New Roman" w:cs="Times New Roman"/>
                <w:sz w:val="16"/>
                <w:szCs w:val="16"/>
              </w:rPr>
              <w:tab/>
              <w:t>fireballmovi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ceBallMovie</w:t>
            </w:r>
            <w:r w:rsidRPr="002D1AB9">
              <w:rPr>
                <w:rFonts w:ascii="Times New Roman" w:eastAsia="標楷體" w:hAnsi="Times New Roman" w:cs="Times New Roman"/>
                <w:sz w:val="16"/>
                <w:szCs w:val="16"/>
              </w:rPr>
              <w:tab/>
              <w:t>iceballmovi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lass CGameStateNaruto : public CGameStat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ublic:</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GameStateNaruto(CGame* g);</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GameStateNaruto();</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BeginState();</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設定每次重玩所需的變數</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Init();</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遊戲的初值及圖形設定</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KeyDown(UINT, UINT, UIN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KeyUp(UINT, UINT, UIN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Hi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ShootHit(Sasuke _player1, Shoot *shoo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ShootHit(EnemyAI* _player1, Shoot *shoo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rotected:</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Move();</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移動遊戲元素</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Show();</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顯示這個狀態的遊戲畫面</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rivat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MovingBitmap</w:t>
            </w:r>
            <w:r w:rsidRPr="002D1AB9">
              <w:rPr>
                <w:rFonts w:ascii="Times New Roman" w:eastAsia="標楷體" w:hAnsi="Times New Roman" w:cs="Times New Roman"/>
                <w:sz w:val="16"/>
                <w:szCs w:val="16"/>
              </w:rPr>
              <w:tab/>
              <w:t>background;</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背景圖</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nimation</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background;</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asuke</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w:t>
            </w:r>
            <w:r w:rsidRPr="002D1AB9">
              <w:rPr>
                <w:rFonts w:ascii="Times New Roman" w:eastAsia="標楷體" w:hAnsi="Times New Roman" w:cs="Times New Roman"/>
                <w:sz w:val="16"/>
                <w:szCs w:val="16"/>
              </w:rPr>
              <w:tab/>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nemyAI*</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 = new Shikamaru;</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loodcount</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UI,Player2UI, Player3UI,Player4UI;</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age1, stage2 ,stage3;</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Kakashi</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kakainstrctor;</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007797">
            <w:pPr>
              <w:spacing w:line="200" w:lineRule="exact"/>
              <w:rPr>
                <w:rFonts w:ascii="Times New Roman" w:eastAsia="標楷體" w:hAnsi="Times New Roman" w:cs="Times New Roman"/>
                <w:sz w:val="16"/>
                <w:szCs w:val="16"/>
              </w:rPr>
            </w:pPr>
          </w:p>
        </w:tc>
      </w:tr>
      <w:tr w:rsidR="00F2673E" w:rsidRPr="002D1AB9" w:rsidTr="00E40D22">
        <w:trPr>
          <w:jc w:val="center"/>
        </w:trPr>
        <w:tc>
          <w:tcPr>
            <w:tcW w:w="10456" w:type="dxa"/>
          </w:tcPr>
          <w:p w:rsidR="00F2673E" w:rsidRPr="002D1AB9" w:rsidRDefault="00F2673E" w:rsidP="008908CA">
            <w:pPr>
              <w:spacing w:line="200" w:lineRule="exact"/>
              <w:jc w:val="center"/>
              <w:outlineLvl w:val="1"/>
              <w:rPr>
                <w:rFonts w:ascii="Times New Roman" w:eastAsia="標楷體" w:hAnsi="Times New Roman" w:cs="Times New Roman"/>
                <w:sz w:val="16"/>
                <w:szCs w:val="16"/>
              </w:rPr>
            </w:pPr>
            <w:bookmarkStart w:id="21" w:name="_Toc43735452"/>
            <w:r w:rsidRPr="002D1AB9">
              <w:rPr>
                <w:rFonts w:ascii="Times New Roman" w:eastAsia="標楷體" w:hAnsi="Times New Roman" w:cs="Times New Roman"/>
                <w:sz w:val="16"/>
                <w:szCs w:val="16"/>
              </w:rPr>
              <w:lastRenderedPageBreak/>
              <w:t>mygame.cpp</w:t>
            </w:r>
            <w:bookmarkEnd w:id="21"/>
          </w:p>
        </w:tc>
      </w:tr>
      <w:tr w:rsidR="00F2673E" w:rsidRPr="002D1AB9" w:rsidTr="00E40D22">
        <w:trPr>
          <w:jc w:val="center"/>
        </w:trPr>
        <w:tc>
          <w:tcPr>
            <w:tcW w:w="10456" w:type="dxa"/>
          </w:tcPr>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bool stage[5] = { false,false,false,false,false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t current_level = 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t ranklevel[5] = { 0,0,0,0,0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bool current_rank = fals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t winner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CGameStateInit::CGameStateInit(CGame* g)</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 xml:space="preserve">    : CGameState(g)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CGameStateInit::~CGameStateIni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rank_size = (int)rank.siz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for (int i = 0; i &lt; rank_size; i++)</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lete rank[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ank.erase(rank.begin());</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void CGameStateInit::AddShinePic()</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hinePic.AddBitmap(shining01, RGB(30, 30, 3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hinePic.AddBitmap(shining02, RGB(30, 30, 3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hinePic.AddBitmap(shining03, RGB(30, 30, 3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hinePic.AddBitmap(shining04, RGB(30, 30, 3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hinePic.AddBitmap(shining05, RGB(30, 30, 3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hinePic.AddBitmap(shining06, RGB(30, 30, 3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hinePic.AddBitmap(shining07, RGB(30, 30, 3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hinePic.AddBitmap(shining08, RGB(30, 30, 3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hinePic.AddBitmap(shining09, RGB(30, 30, 3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hinePic.AddBitmap(shining10, RGB(30, 30, 3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hinePic.AddBitmap(shining12, RGB(30, 30, 3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hinePic.AddBitmap(shining13, RGB(30, 30, 3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hinePic.AddBitmap(shining14, RGB(30, 30, 3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hinePic.AddBitmap(shining15, RGB(30, 30, 3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hinePic.AddBitmap(shining16, RGB(30, 30, 3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hinePic.AddBitmap(shining17, RGB(30, 30, 3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hinePic.AddBitmap(shining18, RGB(30, 30, 3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hinePic.AddBitmap(shining19, RGB(30, 30, 3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hinePic.AddBitmap(shining20, RGB(30, 30, 3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void CGameStateInit::AddRankPic()</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for (unsigned int i = 0; i &lt; rank.size(); i++) </w:t>
            </w:r>
          </w:p>
          <w:p w:rsidR="00F2673E" w:rsidRPr="002D1AB9" w:rsidRDefault="00F2673E" w:rsidP="00F2673E">
            <w:pPr>
              <w:spacing w:line="200" w:lineRule="exact"/>
              <w:ind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ank[i]-&gt;AddBitmap(rank1, RGB(255,255,255));</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ank[i]-&gt;AddBitmap(rank2, RGB(255,255,255));</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ank[i]-&gt;AddBitmap(rank3, RGB(255,255,255));</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ank[i]-&gt;SetTopLeft(position[i][0], position[i][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ank[i]-&gt;SetDelayCount(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ank[i]-&gt;Rese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void CGameStateInit::AddRoutePic()</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routePic.AddBitmap(route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routePic.AddBitmap(routetomain);</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routePic.AddBitmap(route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routePic.AddBitmap(route2tomain);</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routePic.AddBitmap(map3);</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routePic.AddBitmap(map3mainmenu);</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routePic.AddBitmap(map4);</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routePic.AddBitmap(map4mainmenu);</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routePic.AddBitmap(map5);</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routePic.AddBitmap(map5mainmenu);</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routePic.AddBitmap(map6);</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routePic.AddBitmap(map6mainmenu);</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void CGameStateInit::OnIni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iew = 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urrent_point = 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AddShinePic();</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AddRoutePic();</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teach.LoadBitmap(map3);</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teach.SetTopLeft(0, 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logo.LoadBitmap(INI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arror.LoadBitmap(ARROR,RGB(255,255,255));</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arror.SetTopLeft(175, 205);</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structor.AddBitmap(INSTRUCT0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structor.AddBitmap(INSTRUCT0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structor.AddBitmap(INSTRUCT03);</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structor.AddBitmap(INSTRUCT04);</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t>instructor.SetTopLeft(0, 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structor.SetDelayCount(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structor.Rese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routePic.SetTopLeft(0, 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routePic.SetDelayCount(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routePic.Rese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hinePic.SetTopLeft(283, 429);</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hinePic.SetDelayCount(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hinePic.Rese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tarter.LoadBitmap(starting_view);</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tarter.SetTopLeft(100, 10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tarting = 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about_show.LoadBitmap(abou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about_show.SetTopLeft(0, 27);</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aboutIsShow = fals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for (int temp = 0; temp &lt; 5; temp++) rank.push_back(new CAnimation);</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AddRankPic();</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hooseStage(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r w:rsidRPr="002D1AB9">
              <w:rPr>
                <w:rFonts w:ascii="Times New Roman" w:eastAsia="標楷體" w:hAnsi="Times New Roman" w:cs="Times New Roman"/>
                <w:sz w:val="16"/>
                <w:szCs w:val="16"/>
              </w:rPr>
              <w:t>初始化音樂</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Audio::Instance()-&gt;Load(GameOver, "sounds\\LevelFailed.wav");</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Audio::Instance()-&gt;Load(gamemusic, "sounds\\gamemusic.wav");</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Audio::Instance()-&gt;Load(Gem, "sounds\\DiamondCollected.wav");</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Audio::Instance()-&gt;Load(Icejump, "sounds\\watergirl_jump.wav");</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Audio::Instance()-&gt;Load(Firejump, "sounds\\fireboy_jump.wav");</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Audio::Instance()-&gt;Load(hit, "sounds\\hit.wav");</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Audio::Instance()-&gt;Load(gamewin, "sounds\\LevelSuccess.wav");</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Audio::Instance()-&gt;Load(fireball, "sounds\\fireball.mp3");</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Audio::Instance()-&gt;Load(iceball, "sounds\\iceball.mp3");</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Audio::Instance()-&gt;Load(attack, "sounds\\attack.mp3");</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Audio::Instance()-&gt;Load(attackmusic, "sounds\\attackmusic.mp3");</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Audio::Instance()-&gt;Load(Round1, "sounds\\Round1.mp3");</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Audio::Instance()-&gt;Load(MagicFire, "sounds\\Magic.mp3");</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Audio::Instance()-&gt;Load(MagicIce, "sounds\\Magic.mp3");</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Audio::Instance()-&gt;Load(ButtonHover, "sounds\\Hover.mp3");</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Audio::Instance()-&gt;Load(Button2Hover, "sounds\\Hover.mp3");</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Audio::Instance()-&gt;Load(Button3Hover, "sounds\\Hover.mp3");</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Audio::Instance()-&gt;Load(Button4Hover, "sounds\\Hover.mp3");</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Audio::Instance()-&gt;Load(Button5Hover, "sounds\\Hover.mp3");</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Audio::Instance()-&gt;Load(Book, "sounds\\book.wav");</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Audio::Instance()-&gt;Load(NarutoBGM, "sounds\\BGM.wav");</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Audio::Instance()-&gt;Load(SasukeCombo, "sounds\\SasukeCombo1.wav");</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Audio::Instance()-&gt;Load(SasukeCombo2, "sounds\\SasukeCombo2.wav");</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Audio::Instance()-&gt;Load(SasukeAttack, "sounds\\SasukeAttack.wav");</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Audio::Instance()-&gt;Load(Sasukeskillsuccess, "sounds\\isSkillsuccess.wav");</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Audio::Instance()-&gt;Load(Sasukefireball, "sounds\\sasukefireball.wav");</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Audio::Instance()-&gt;Load(SasukeSkill, "sounds\\skill1.wav");</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Audio::Instance()-&gt;Load(SasukeSkill4, "sounds\\sikk4-1.wav");</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Audio::Instance()-&gt;Load(SasukeSkill42, "sounds\\skill4-2.wav");</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Audio::Instance()-&gt;Load(NarutoisAttacked, "sounds\\isAttacked.wav");</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Audio::Instance()-&gt;Load(NarutoDie, "sounds\\NarutoDie.wav");</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Audio::Instance()-&gt;Load(EnemySkill, "sounds\\EnemySkill.wav");</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Audio::Instance()-&gt;Load(NarutoBGM2, "sounds\\Naruto2.wav");</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r w:rsidRPr="002D1AB9">
              <w:rPr>
                <w:rFonts w:ascii="Times New Roman" w:eastAsia="標楷體" w:hAnsi="Times New Roman" w:cs="Times New Roman"/>
                <w:sz w:val="16"/>
                <w:szCs w:val="16"/>
              </w:rPr>
              <w:t>初始化音樂</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void CGameStateInit::OnBeginStat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urrent_point = 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flag = fals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hangeLevel();</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inner = 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void CGameStateInit::ChooseStage(int mod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if (stage[4] == true) </w:t>
            </w:r>
          </w:p>
          <w:p w:rsidR="00F2673E" w:rsidRPr="002D1AB9" w:rsidRDefault="00F2673E" w:rsidP="00F2673E">
            <w:pPr>
              <w:spacing w:line="200" w:lineRule="exact"/>
              <w:ind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ode == 1) routePic.Movetonum(1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routePic.Movetonum(1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else if (stage[3] == true) </w:t>
            </w:r>
          </w:p>
          <w:p w:rsidR="00F2673E" w:rsidRPr="002D1AB9" w:rsidRDefault="00F2673E" w:rsidP="00F2673E">
            <w:pPr>
              <w:spacing w:line="200" w:lineRule="exact"/>
              <w:ind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ode == 1) routePic.Movetonum(8);</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routePic.Movetonum(9);</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else if (stage[2] == true) </w:t>
            </w:r>
          </w:p>
          <w:p w:rsidR="00F2673E" w:rsidRPr="002D1AB9" w:rsidRDefault="00F2673E" w:rsidP="00F2673E">
            <w:pPr>
              <w:spacing w:line="200" w:lineRule="exact"/>
              <w:ind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ode == 1) routePic.Movetonum(6);</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else routePic.Movetonum(7);</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else if (stage[1] == true) </w:t>
            </w:r>
          </w:p>
          <w:p w:rsidR="00F2673E" w:rsidRPr="002D1AB9" w:rsidRDefault="00F2673E" w:rsidP="00F2673E">
            <w:pPr>
              <w:spacing w:line="200" w:lineRule="exact"/>
              <w:ind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ode == 1) routePic.Movetonum(4);</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routePic.Movetonum(5);</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ind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else if((stage[0] == true))</w:t>
            </w:r>
          </w:p>
          <w:p w:rsidR="00F2673E" w:rsidRPr="002D1AB9" w:rsidRDefault="00F2673E" w:rsidP="00F2673E">
            <w:pPr>
              <w:spacing w:line="200" w:lineRule="exact"/>
              <w:ind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ode == 1) routePic.Movetonum(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routePic.Movetonum(3);</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else </w:t>
            </w:r>
          </w:p>
          <w:p w:rsidR="00F2673E" w:rsidRPr="002D1AB9" w:rsidRDefault="00F2673E" w:rsidP="00F2673E">
            <w:pPr>
              <w:spacing w:line="200" w:lineRule="exact"/>
              <w:ind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ode == 1) routePic.Movetonum(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routePic.Movetonum(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OnShow();</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void CGameStateInit::ChangeLevel()</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for (unsigned int i = 0; i &lt; rank.size(); i++) rank[i]-&gt;Movetonum(2-ranklevel[i]);</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urrent_rank = fals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void CGameStateInit::OnLButtonDown(UINT nFlags, CPoint poin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starting == false &amp;&amp; aboutIsShow == fals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view == 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if ((point.x &gt; 388 &amp;&amp; point.x &lt; 456) &amp;&amp; (point.y &gt; 404 &amp;&amp; point.y &lt; 434)) </w:t>
            </w:r>
          </w:p>
          <w:p w:rsidR="00F2673E" w:rsidRPr="002D1AB9" w:rsidRDefault="00F2673E" w:rsidP="00F2673E">
            <w:pPr>
              <w:spacing w:line="200" w:lineRule="exact"/>
              <w:ind w:left="96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udio::Instance()-&gt;Play(Book, fals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if (instructor.IsFinalBitmap()) </w:t>
            </w:r>
          </w:p>
          <w:p w:rsidR="00F2673E" w:rsidRPr="002D1AB9" w:rsidRDefault="00F2673E" w:rsidP="00F2673E">
            <w:pPr>
              <w:spacing w:line="200" w:lineRule="exact"/>
              <w:ind w:left="144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ew = 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or.Rese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nstructor.OnMov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view == 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oint.x &gt;= 207 &amp;&amp; point.y &gt;= 201 &amp;&amp; point.x &lt;= 421 &amp;&amp; point.y &lt;= 241) view = 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oint.x &gt;= 207 &amp;&amp; point.y &gt;= 259 &amp;&amp; point.x &lt;= 421 &amp;&amp; point.y &lt;= 298)</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urrent_level = 98;</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GotoGameState(GAME_STATE_ATTACK);</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oint.x &gt;= 207 &amp;&amp; point.y &gt;= 315 &amp;&amp; point.x &lt;= 421 &amp;&amp; point.y &lt;= 357) view = 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oint.x &gt;= 207 &amp;&amp; point.y &gt;= 374 &amp;&amp; point.x &lt;= 421 &amp;&amp; point.y &lt;= 41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urrent_level = 98;</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GotoGameState(GAME_STATE_NARUTO);</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oint.x &gt;= 207 &amp;&amp; point.y &gt;= 429 &amp;&amp; point.x &lt;= 421 &amp;&amp; point.y &lt;= 464)</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ostMessage(AfxGetMainWnd()-&gt;m_hWnd, WM_CLOSE, 0, 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oint.x &gt;= 545 &amp;&amp; point.y &gt;= 0 &amp;&amp; point.x &lt;= 640 &amp;&amp; point.y &lt;= 90) aboutIsShow = 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oint.x &gt; 30 &amp;&amp; point.x &lt; 190) &amp;&amp; (point.y &gt; 425 &amp;&amp; point.y &lt; 450)) view = 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ind w:left="192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if ((view == 1) &amp;&amp; ((point.x &gt; 290 &amp;&amp; point.x &lt; 330) &amp;&amp; (point.y &gt; 430 &amp;&amp; point.y &lt; 470) || </w:t>
            </w:r>
          </w:p>
          <w:p w:rsidR="00F2673E" w:rsidRPr="002D1AB9" w:rsidRDefault="00F2673E" w:rsidP="00F2673E">
            <w:pPr>
              <w:spacing w:line="200" w:lineRule="exact"/>
              <w:ind w:left="192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point.x &gt; 310 &amp;&amp; point.x &lt; 350) &amp;&amp; (point.y &gt; 380 &amp;&amp; point.y &lt; 415)) || </w:t>
            </w:r>
          </w:p>
          <w:p w:rsidR="00F2673E" w:rsidRPr="002D1AB9" w:rsidRDefault="00F2673E" w:rsidP="00F2673E">
            <w:pPr>
              <w:spacing w:line="200" w:lineRule="exact"/>
              <w:ind w:left="192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point.x &gt; 300 &amp;&amp; point.x &lt; 335) &amp;&amp; (point.y &gt; 320 &amp;&amp; point.y &lt; 345)) || </w:t>
            </w:r>
          </w:p>
          <w:p w:rsidR="00F2673E" w:rsidRPr="002D1AB9" w:rsidRDefault="00F2673E" w:rsidP="00F2673E">
            <w:pPr>
              <w:spacing w:line="200" w:lineRule="exact"/>
              <w:ind w:left="192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point.x &gt; 302 &amp;&amp; point.x &lt; 335) &amp;&amp; (point.y &gt; 253 &amp;&amp; point.y &lt; 285)) || </w:t>
            </w:r>
          </w:p>
          <w:p w:rsidR="00F2673E" w:rsidRPr="002D1AB9" w:rsidRDefault="00F2673E" w:rsidP="00F2673E">
            <w:pPr>
              <w:spacing w:line="200" w:lineRule="exact"/>
              <w:ind w:left="192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point.x &gt; 314 &amp;&amp; point.x &lt; 347) &amp;&amp; (point.y &gt; 180 &amp;&amp; point.y &lt; 205)))) </w:t>
            </w:r>
          </w:p>
          <w:p w:rsidR="00F2673E" w:rsidRPr="002D1AB9" w:rsidRDefault="00F2673E" w:rsidP="00F2673E">
            <w:pPr>
              <w:spacing w:line="200" w:lineRule="exact"/>
              <w:ind w:left="1920"/>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GotoGameState(GAME_STATE_RUN);</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void CGameStateInit::OnMouseMove(UINT nFlags, CPoint poin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urrent_point = 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starting == false &amp;&amp; aboutIsShow == fals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view == 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oint.x &gt;= 207 &amp;&amp; point.y &gt;= 201 &amp;&amp; point.x &lt;= 421 &amp;&amp; point.y &lt;= 24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arror.Top() != 205) CAudio::Instance()-&gt;Play(ButtonHover, fals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rror.SetTopLeft(175, 205);</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oint.x &gt;= 207 &amp;&amp; point.y &gt;= 259 &amp;&amp; point.x &lt;= 421 &amp;&amp; point.y &lt;= 298)</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arror.Top() != 260) CAudio::Instance()-&gt;Play(Button2Hover, fals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rror.SetTopLeft(175, 26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oint.x &gt;= 207 &amp;&amp; point.y &gt;= 315 &amp;&amp; point.x &lt;= 421 &amp;&amp; point.y &lt;= 357)</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arror.Top() != 320) CAudio::Instance()-&gt;Play(Button3Hover, fals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rror.SetTopLeft(175, 32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oint.x &gt;= 207 &amp;&amp; point.y &gt;= 374 &amp;&amp; point.x &lt;= 421 &amp;&amp; point.y &lt;= 41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arror.Top() != 382) CAudio::Instance()-&gt;Play(Button4Hover, fals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rror.SetTopLeft(175, 38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oint.x &gt;= 207 &amp;&amp; point.y &gt;= 430 &amp;&amp; point.x &lt;= 421 &amp;&amp; point.y &lt;= 475)</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arror.Top() != 434) CAudio::Instance()-&gt;Play(Button4Hover, fals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rror.SetTopLeft(175, 434);</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oint.x &gt;= 545 &amp;&amp; point.y &gt;= 0 &amp;&amp; point.x &lt;= 640 &amp;&amp; point.y &lt;= 9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arror.Top() != 37) CAudio::Instance()-&gt;Play(Button4Hover, fals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rror.SetTopLeft(528, 37);</w:t>
            </w:r>
          </w:p>
          <w:p w:rsidR="00F2673E" w:rsidRPr="002D1AB9" w:rsidRDefault="00F2673E" w:rsidP="00F2673E">
            <w:pPr>
              <w:spacing w:line="200" w:lineRule="exact"/>
              <w:rPr>
                <w:rFonts w:ascii="Times New Roman" w:eastAsia="標楷體" w:hAnsi="Times New Roman" w:cs="Times New Roman"/>
                <w:sz w:val="16"/>
                <w:szCs w:val="16"/>
              </w:rPr>
            </w:pP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view == 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oint.x &gt; 30 &amp;&amp; point.x &lt; 190) &amp;&amp; (point.y &gt; 425 &amp;&amp; point.y &lt; 450)) ChooseStage(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oint.x &gt; 290 &amp;&amp; point.x &lt; 330) &amp;&amp; (point.y &gt; 430 &amp;&amp; point.y &lt; 47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urrent_point = 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hinePic.SetTopLeft(283, 429);</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urrent_level = 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stage[0] == true) &amp;&amp; ((point.x &gt; 310 &amp;&amp; point.x &lt; 350) &amp;&amp; (point.y &gt; 380 &amp;&amp; point.y &lt; 415)))</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urrent_point = 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urrent_level = 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hinePic.SetTopLeft(305, 37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stage[1] == true) &amp;&amp; ((point.x &gt; 300 &amp;&amp; point.x &lt; 335) &amp;&amp; (point.y &gt; 320 &amp;&amp; point.y &lt; 345)))</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urrent_point = 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hinePic.SetTopLeft(293, 31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urrent_level = 3;</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stage[2] == true) &amp;&amp; ((point.x &gt; 302 &amp;&amp; point.x &lt; 335) &amp;&amp; (point.y &gt; 253 &amp;&amp; point.y &lt; 285)))</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urrent_point = 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hinePic.SetTopLeft(294, 244);</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urrent_level = 4;</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stage[3] == true) &amp;&amp; ((point.x &gt; 314 &amp;&amp; point.x &lt; 347) &amp;&amp; (point.y &gt; 180 &amp;&amp; point.y &lt; 205)))</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urrent_point = 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hinePic.SetTopLeft(305, 168);</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urrent_level = 5;</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hooseStage(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view == 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oint.x &gt; 388 &amp;&amp; point.x &lt; 456) &amp;&amp; (point.y &gt; 404 &amp;&amp; point.y &lt; 434))</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flag) CAudio::Instance()-&gt;Play(ButtonHover + instructor.GetCurrentBitmapNumber(), fals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lag = 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flag = fals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void CGameStateInit::OnKeyUp(UINT nChar, UINT nRepCnt, UINT nFlags)</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Q = 0x5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Z = 0x5a;</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ENTER = 0x0D;</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nChar == KEY_Q)</w:t>
            </w:r>
            <w:r w:rsidRPr="002D1AB9">
              <w:rPr>
                <w:rFonts w:ascii="Times New Roman" w:eastAsia="標楷體" w:hAnsi="Times New Roman" w:cs="Times New Roman"/>
                <w:sz w:val="16"/>
                <w:szCs w:val="16"/>
              </w:rPr>
              <w:tab/>
              <w:t>for (int i = 0; i &lt; 5; i++)  stage[i] = 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else if (nChar == KEY_Z)</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urrent_level = 99;</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GotoGameState(GAME_STATE_RUN);</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else if (nChar == KEY_ENTER)</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arting = fals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boutIsShow = fals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void CGameStateInit::ShowRank()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for (unsigned int i = 0; i &lt; rank.size(); i++) if(stage[i] == true) rank[i]-&gt;OnShow();</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void CGameStateInit::OnShow()</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if (view == 0)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logo.SetTopLeft(0, 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logo.ShowBitmap();</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rror.ShowBitmap();</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else if (view == 1)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outePic.OnShow();</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howRank();</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if (current_point == 1) shinePic.OnShow();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else if (view == 2) instructor.OnShow();</w:t>
            </w:r>
          </w:p>
          <w:p w:rsidR="00F2673E" w:rsidRPr="002D1AB9" w:rsidRDefault="00F2673E" w:rsidP="00F2673E">
            <w:pPr>
              <w:spacing w:line="200" w:lineRule="exact"/>
              <w:rPr>
                <w:rFonts w:ascii="Times New Roman" w:eastAsia="標楷體" w:hAnsi="Times New Roman" w:cs="Times New Roman"/>
                <w:sz w:val="16"/>
                <w:szCs w:val="16"/>
              </w:rPr>
            </w:pP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starting)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arter.ShowBitmap();</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if (aboutIsShow)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bout_show.ShowBitmap();</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void CGameStateInit::OnMov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if (current_point == 1)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hinePic.OnMov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OnShow();</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 </w:t>
            </w:r>
            <w:r w:rsidRPr="002D1AB9">
              <w:rPr>
                <w:rFonts w:ascii="Times New Roman" w:eastAsia="標楷體" w:hAnsi="Times New Roman" w:cs="Times New Roman"/>
                <w:sz w:val="16"/>
                <w:szCs w:val="16"/>
              </w:rPr>
              <w:t>這個</w:t>
            </w:r>
            <w:r w:rsidRPr="002D1AB9">
              <w:rPr>
                <w:rFonts w:ascii="Times New Roman" w:eastAsia="標楷體" w:hAnsi="Times New Roman" w:cs="Times New Roman"/>
                <w:sz w:val="16"/>
                <w:szCs w:val="16"/>
              </w:rPr>
              <w:t>class</w:t>
            </w:r>
            <w:r w:rsidRPr="002D1AB9">
              <w:rPr>
                <w:rFonts w:ascii="Times New Roman" w:eastAsia="標楷體" w:hAnsi="Times New Roman" w:cs="Times New Roman"/>
                <w:sz w:val="16"/>
                <w:szCs w:val="16"/>
              </w:rPr>
              <w:t>為遊戲的結束狀態</w:t>
            </w:r>
            <w:r w:rsidRPr="002D1AB9">
              <w:rPr>
                <w:rFonts w:ascii="Times New Roman" w:eastAsia="標楷體" w:hAnsi="Times New Roman" w:cs="Times New Roman"/>
                <w:sz w:val="16"/>
                <w:szCs w:val="16"/>
              </w:rPr>
              <w:t>(Game Over)</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CGameStateOver::CGameStateOver(CGame* g)</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    : CGameState(g)</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void CGameStateOver::OnMov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r w:rsidRPr="002D1AB9">
              <w:rPr>
                <w:rFonts w:ascii="Times New Roman" w:eastAsia="標楷體" w:hAnsi="Times New Roman" w:cs="Times New Roman"/>
                <w:sz w:val="16"/>
                <w:szCs w:val="16"/>
              </w:rPr>
              <w:tab/>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winner == 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ab/>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ceWinnerPic.OnMov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ceWinnerPic.IsFinalBitmap())GotoGameState(GAME_STATE_INI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else if (winner == 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WinnerPic.OnMov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FireWinnerPic.IsFinalBitmap())GotoGameState(GAME_STATE_INI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OnShow();</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void CGameStateOver::SetRank()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if (time &lt; 60)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ankPic.Movetonum(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anklevel[current_level - 1] = 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else if (time &gt;= 60 &amp;&amp; time &lt; 80)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ankPic.Movetonum(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anklevel[current_level - 1] = 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else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ankPic.Movetonum(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anklevel[current_level - 1] = 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void CGameStateOver::OnBeginStat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time = CSpecialEffect::GetCurrentTimeCount() / 3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    </w:t>
            </w:r>
            <w:r w:rsidRPr="002D1AB9">
              <w:rPr>
                <w:rFonts w:ascii="Times New Roman" w:eastAsia="標楷體" w:hAnsi="Times New Roman" w:cs="Times New Roman"/>
                <w:sz w:val="16"/>
                <w:szCs w:val="16"/>
              </w:rPr>
              <w:tab/>
              <w:t>counter = 30000 * 5;</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timeCount.SetInteger(tim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ceWinnerPic.Rese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FireWinnerPic.Rese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etRank();</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void CGameStateOver::OnMouseMove(UINT nFlags, CPoint poin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if (current_rank == false)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oint.x &gt; 184 &amp;&amp; point.x &lt; 481) &amp;&amp; (point.y &gt; 219 &amp;&amp; point.y &lt; 251))</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GameOverPic.Movetonum(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point.x &gt; 239 &amp;&amp; point.x &lt; 411) &amp;&amp; (point.y &gt; 300 &amp;&amp; point.y &lt; 375))</w:t>
            </w:r>
            <w:r w:rsidRPr="002D1AB9">
              <w:rPr>
                <w:rFonts w:ascii="Times New Roman" w:eastAsia="標楷體" w:hAnsi="Times New Roman" w:cs="Times New Roman"/>
                <w:sz w:val="16"/>
                <w:szCs w:val="16"/>
              </w:rPr>
              <w:tab/>
              <w:t>GameOverPic.Movetonum(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GameOverPic.Movetonum(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else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oint.x &gt; 261 &amp;&amp; point.x &lt; 390) &amp;&amp; (point.y &gt; 325 &amp;&amp; point.y &lt; 349))</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GameWinPic.Movetonum(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GameWinPic.Movetonum(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OnShow();</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void CGameStateOver::OnLButtonDown(UINT nFlags, CPoint poin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if (current_rank == false &amp;&amp; winner == 0)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if ((point.x &gt; 184 &amp;&amp; point.x &lt; 481) &amp;&amp; (point.y &gt; 219 &amp;&amp; point.y &lt; 251))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current_level != 98) GotoGameState(GAME_STATE_RUN);</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GotoGameState(GAME_STATE_ATTACK);</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point.x &gt; 239 &amp;&amp; point.x &lt; 411) &amp;&amp; (point.y &gt; 300 &amp;&amp; point.y &lt; 375)) GotoGameState(GAME_STATE_INI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GameOverPic.Movetonum(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else if (current_rank == true &amp;&amp; winner == 0)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if ((point.x &gt; 261 &amp;&amp; point.x &lt; 390) &amp;&amp; (point.y &gt; 325 &amp;&amp; point.y &lt; 349)) GotoGameState(GAME_STATE_INI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void CGameStateOver::AddAllAnimation()</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ceWinnerPic.AddBitmap(ICEATTACKED1,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6</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ceWinnerPic.AddBitmap(ICEATTACKED2,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7</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ceWinnerPic.AddBitmap(ICEATTACKED3,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8</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ceWinnerPic.AddBitmap(ICEATTACKED4,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9</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ceWinnerPic.AddBitmap(ICEATTACKED5,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ceWinnerPic.AddBitmap(ICEATTACKED6,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ceWinnerPic.AddBitmap(ICEATTACKED1,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6</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ceWinnerPic.AddBitmap(ICEATTACKED2,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7</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ceWinnerPic.AddBitmap(ICEATTACKED3,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8</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ceWinnerPic.AddBitmap(ICEATTACKED4,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9</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ceWinnerPic.AddBitmap(ICEATTACKED5,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ceWinnerPic.AddBitmap(ICEATTACKED6,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FireWinnerPic.AddBitmap(FIRE_ATTTACKED1,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6</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FireWinnerPic.AddBitmap(FIRE_ATTTACKED2,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7</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FireWinnerPic.AddBitmap(FIRE_ATTTACKED3,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8</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FireWinnerPic.AddBitmap(FIRE_ATTTACKED4,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9</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FireWinnerPic.AddBitmap(FIRE_ATTTACKED5,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FireWinnerPic.AddBitmap(FIRE_ATTTACKED6,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FireWinnerPic.AddBitmap(FIRE_ATTTACKED1,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6</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FireWinnerPic.AddBitmap(FIRE_ATTTACKED2,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7</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FireWinnerPic.AddBitmap(FIRE_ATTTACKED3,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8</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FireWinnerPic.AddBitmap(FIRE_ATTTACKED4,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9</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FireWinnerPic.AddBitmap(FIRE_ATTTACKED5,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FireWinnerPic.AddBitmap(FIRE_ATTTACKED6,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FireWinnerPic.SetTopLeft(307, 21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FireWinnerPic.SetDelayCount(8);</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ceWinnerPic.SetTopLeft(307, 21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ceWinnerPic.SetDelayCount(8);</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void CGameStateOver::OnIni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    ShowInitProgress(66);</w:t>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接個前一個狀態的進度，此處進度視為</w:t>
            </w:r>
            <w:r w:rsidRPr="002D1AB9">
              <w:rPr>
                <w:rFonts w:ascii="Times New Roman" w:eastAsia="標楷體" w:hAnsi="Times New Roman" w:cs="Times New Roman"/>
                <w:sz w:val="16"/>
                <w:szCs w:val="16"/>
              </w:rPr>
              <w:t>66%</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AddAllAnimation();</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inBackground.LoadBitmap(winnerBack);</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inBackground.SetTopLeft(0, 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GameOverPic.AddBitmap(GameOver0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GameOverPic.AddBitmap(GameOver0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GameOverPic.AddBitmap(GameOver03);</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GameOverPic.SetDelayCount(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GameOverPic.Rese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GameOverPic.SetTopLeft(0, 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GameWinPic.AddBitmap(scor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GameWinPic.AddBitmap(score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GameWinPic.SetDelayCount(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GameWinPic.Rese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GameWinPic.SetTopLeft(0, 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RankPic.AddBitmap(CH_A, RGB(255, 255, 255));</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RankPic.AddBitmap(CH_B, RGB(255, 255, 255));</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RankPic.AddBitmap(CH_C, RGB(255, 255, 255));</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RankPic.SetDelayCount(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RankPic.Rese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RankPic.SetTopLeft(347,25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timeCount.LoadBitmap();</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timeCount.SetTopLeft(280, 17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    ShowInitProgress(10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void CGameStateOver::OnShow()</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if (winner == 0)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if (!current_rank)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GameOverPic.SetTopLeft(0, 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GameOverPic.OnShow();</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else if (current_rank)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GameWinPic.SetTopLeft(0, 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GameWinPic.OnShow();</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timeCount.ShowBitmap();</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ankPic.OnShow();</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else if (winner == 2)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inBackground.ShowBitmap();</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ceWinnerPic.OnShow(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else if (winner == 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inBackground.ShowBitmap();</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WinnerPic.OnShow(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CGameStateRun::CGameStateRun(CGame* g)</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    : CGameState(g)</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CGameStateRun::~CGameStateRun()</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void CGameStateRun::OnBeginStat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    </w:t>
            </w:r>
            <w:r w:rsidRPr="002D1AB9">
              <w:rPr>
                <w:rFonts w:ascii="Times New Roman" w:eastAsia="標楷體" w:hAnsi="Times New Roman" w:cs="Times New Roman"/>
                <w:sz w:val="16"/>
                <w:szCs w:val="16"/>
              </w:rPr>
              <w:tab/>
              <w:t>player1.Initializ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layer2.Initializ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CSpecialEffect::GetCurrentTimeCount();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gamemap.deleteObjec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gamemap.Initialize(current_level,&amp;player1,&amp;player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gamemap.LoadObjec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Audio::Instance()-&gt;Play(gamemusic);</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void CGameStateRun::OnMov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howmovie.OnMov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if (showmovie.isOK())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初始化變數</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winfire, winice;</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press = false;</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Redpress = false;</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Setfly(false);</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Setfly(fals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判斷是否在物件上</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int)gamemap.GetFallWall().size(); i++) gamemap.GetFallWall()[i]-&gt;SetFall(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int)gamemap.GetChainElevator().size(); i++)</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gamemap.GetChainElevator()[i]-&gt;SetFall(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gamemap.GetChainElevator()[i]-&gt;SetFall2(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gamemap.GetButtonnum(); i++)</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if (!press) </w:t>
            </w:r>
          </w:p>
          <w:p w:rsidR="00F2673E" w:rsidRPr="002D1AB9" w:rsidRDefault="00F2673E" w:rsidP="00F2673E">
            <w:pPr>
              <w:spacing w:line="200" w:lineRule="exact"/>
              <w:ind w:left="144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press = gamemap.GetButton()[i]-&gt;Onpress(((player1.GetX2() + player1.GetX1()) / 2), player1.GetY2() - 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ress)</w:t>
            </w:r>
            <w:r w:rsidRPr="002D1AB9">
              <w:rPr>
                <w:rFonts w:ascii="Times New Roman" w:eastAsia="標楷體" w:hAnsi="Times New Roman" w:cs="Times New Roman"/>
                <w:sz w:val="16"/>
                <w:szCs w:val="16"/>
              </w:rPr>
              <w:tab/>
            </w:r>
          </w:p>
          <w:p w:rsidR="00F2673E" w:rsidRPr="002D1AB9" w:rsidRDefault="00F2673E" w:rsidP="00F2673E">
            <w:pPr>
              <w:spacing w:line="200" w:lineRule="exact"/>
              <w:ind w:left="144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press = gamemap.GetButton()[i]-&gt;Onpress(((player2.GetX2() + player2.GetX1()) / 2), player2.GetY2() - 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int)gamemap.GetRedButton().size(); i++)</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if (!Redpress) </w:t>
            </w:r>
          </w:p>
          <w:p w:rsidR="00F2673E" w:rsidRPr="002D1AB9" w:rsidRDefault="00F2673E" w:rsidP="00F2673E">
            <w:pPr>
              <w:spacing w:line="200" w:lineRule="exact"/>
              <w:ind w:left="144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Redpress = gamemap.GetRedButton()[i]-&gt;Onpress(((player1.GetX2()+player1.GetX1())/2), player1.GetY2() - 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Redpress)</w:t>
            </w:r>
            <w:r w:rsidRPr="002D1AB9">
              <w:rPr>
                <w:rFonts w:ascii="Times New Roman" w:eastAsia="標楷體" w:hAnsi="Times New Roman" w:cs="Times New Roman"/>
                <w:sz w:val="16"/>
                <w:szCs w:val="16"/>
              </w:rPr>
              <w:tab/>
            </w:r>
          </w:p>
          <w:p w:rsidR="00F2673E" w:rsidRPr="002D1AB9" w:rsidRDefault="00F2673E" w:rsidP="00F2673E">
            <w:pPr>
              <w:spacing w:line="200" w:lineRule="exact"/>
              <w:ind w:left="144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Redpress = gamemap.GetRedButton()[i]-&gt;Onpress(((player2.GetX2()+player2.GetX1())/2), player2.GetY2() - 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int)gamemap.GetFallWall().size(); i++)</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gamemap.GetFallWall()[i]-&gt;GetFall() == 0)</w:t>
            </w:r>
            <w:r w:rsidRPr="002D1AB9">
              <w:rPr>
                <w:rFonts w:ascii="Times New Roman" w:eastAsia="標楷體" w:hAnsi="Times New Roman" w:cs="Times New Roman"/>
                <w:sz w:val="16"/>
                <w:szCs w:val="16"/>
              </w:rPr>
              <w:tab/>
              <w:t>gamemap.GetFallWall()[i]-&gt;SetFall(player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gamemap.GetFallWall()[i]-&gt;GetFall() == 0)</w:t>
            </w:r>
            <w:r w:rsidRPr="002D1AB9">
              <w:rPr>
                <w:rFonts w:ascii="Times New Roman" w:eastAsia="標楷體" w:hAnsi="Times New Roman" w:cs="Times New Roman"/>
                <w:sz w:val="16"/>
                <w:szCs w:val="16"/>
              </w:rPr>
              <w:tab/>
              <w:t>gamemap.GetFallWall()[i]-&gt;SetFall(player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int)gamemap.GetChainElevator().size(); i++)</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gamemap.GetChainElevator()[i]-&gt;SetFall(player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gamemap.GetChainElevator()[i]-&gt;SetFall(player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gamemap.GetChainElevator()[i]-&gt;SetFall2(player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gamemap.GetChainElevator()[i]-&gt;SetFall2(player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int)gamemap.GetRising().size(); i++)</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layer1.Getfly())player1.Setfly(gamemap.GetRising()[i]-&gt;SetRising(&amp;player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layer2.Getfly())player2.Setfly(gamemap.GetRising()[i]-&gt;SetRising(&amp;player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int)gamemap.GetFallWall().size(); i++) gamemap.FallWallMove(i);</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gamemap.StoneDown();</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int)gamemap.GetChainElevator().size(); i++) gamemap.ChainElevatorMove(i);</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move = gamemap.elevatormove(press);</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nt)gamemap.GetRedButton().size() != 0) gamemap.makewall(Redpress);</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判斷四周是否為牆壁</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sethead(gamemap.wall(player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setleft(gamemap.leftwall(player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setright(gamemap.rightwall(&amp;player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sethead(gamemap.wall(player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setleft(gamemap.leftwall(player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setright(gamemap.rightwall(&amp;player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setfloor(gamemap.floor(&amp;player1, mov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setfloor(gamemap.floor(&amp;player2, mov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OnMov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OnMov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人物死亡</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if (gamemap.gameover(player1)) </w:t>
            </w:r>
          </w:p>
          <w:p w:rsidR="00F2673E" w:rsidRPr="002D1AB9" w:rsidRDefault="00F2673E" w:rsidP="00F2673E">
            <w:pPr>
              <w:spacing w:line="200" w:lineRule="exact"/>
              <w:ind w:left="48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 </w:t>
            </w:r>
          </w:p>
          <w:p w:rsidR="00F2673E" w:rsidRPr="002D1AB9" w:rsidRDefault="00F2673E" w:rsidP="00F2673E">
            <w:pPr>
              <w:spacing w:line="200" w:lineRule="exact"/>
              <w:ind w:left="96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CAudio::Instance()-&gt;Play(hit, false); </w:t>
            </w:r>
          </w:p>
          <w:p w:rsidR="00F2673E" w:rsidRPr="002D1AB9" w:rsidRDefault="00F2673E" w:rsidP="00F2673E">
            <w:pPr>
              <w:spacing w:line="200" w:lineRule="exact"/>
              <w:ind w:left="96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CAudio::Instance()-&gt;Stop(gamemusic); </w:t>
            </w:r>
          </w:p>
          <w:p w:rsidR="00F2673E" w:rsidRPr="002D1AB9" w:rsidRDefault="00F2673E" w:rsidP="00F2673E">
            <w:pPr>
              <w:spacing w:line="200" w:lineRule="exact"/>
              <w:ind w:left="96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GotoGameState(GAME_STATE_OVER); </w:t>
            </w:r>
          </w:p>
          <w:p w:rsidR="00F2673E" w:rsidRPr="002D1AB9" w:rsidRDefault="00F2673E" w:rsidP="00F2673E">
            <w:pPr>
              <w:spacing w:line="200" w:lineRule="exact"/>
              <w:ind w:left="48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if (gamemap.gameover(player2)) </w:t>
            </w:r>
          </w:p>
          <w:p w:rsidR="00F2673E" w:rsidRPr="002D1AB9" w:rsidRDefault="00F2673E" w:rsidP="00F2673E">
            <w:pPr>
              <w:spacing w:line="200" w:lineRule="exact"/>
              <w:ind w:left="48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 </w:t>
            </w:r>
          </w:p>
          <w:p w:rsidR="00F2673E" w:rsidRPr="002D1AB9" w:rsidRDefault="00F2673E" w:rsidP="00F2673E">
            <w:pPr>
              <w:spacing w:line="200" w:lineRule="exact"/>
              <w:ind w:left="96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CAudio::Instance()-&gt;Play(hit, false);</w:t>
            </w:r>
          </w:p>
          <w:p w:rsidR="00F2673E" w:rsidRPr="002D1AB9" w:rsidRDefault="00F2673E" w:rsidP="00F2673E">
            <w:pPr>
              <w:spacing w:line="200" w:lineRule="exact"/>
              <w:ind w:left="48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 </w:t>
            </w:r>
            <w:r w:rsidRPr="002D1AB9">
              <w:rPr>
                <w:rFonts w:ascii="Times New Roman" w:eastAsia="標楷體" w:hAnsi="Times New Roman" w:cs="Times New Roman"/>
                <w:sz w:val="16"/>
                <w:szCs w:val="16"/>
              </w:rPr>
              <w:tab/>
              <w:t xml:space="preserve">CAudio::Instance()-&gt;Stop(gamemusic); </w:t>
            </w:r>
          </w:p>
          <w:p w:rsidR="00F2673E" w:rsidRPr="002D1AB9" w:rsidRDefault="00F2673E" w:rsidP="00F2673E">
            <w:pPr>
              <w:spacing w:line="200" w:lineRule="exact"/>
              <w:ind w:left="96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GotoGameState(GAME_STATE_OVER); </w:t>
            </w:r>
          </w:p>
          <w:p w:rsidR="00F2673E" w:rsidRPr="002D1AB9" w:rsidRDefault="00F2673E" w:rsidP="00F2673E">
            <w:pPr>
              <w:spacing w:line="200" w:lineRule="exact"/>
              <w:ind w:left="48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獲得寶石音效</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gamemap.isgem(player1)) { player1.Addgem(); CAudio::Instance()-&gt;Play(Gem, false);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gamemap.isgem(player2)) { player2.Addgem(); CAudio::Instance()-&gt;Play(Gem, false);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判斷各人物是否通關</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infire = gamemap.Clearance(player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inice = gamemap.Clearance(player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通關</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winfire&amp;&amp;winic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age[current_level - 1] = 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urrent_rank = 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udio::Instance()-&gt;Stop(gamemusic);</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udio::Instance()-&gt;Play(gamewin);</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GotoGameState(GAME_STATE_OVER);</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CSpecialEffect::SetCurrentTime();</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計時</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void CGameStateRun::OnInit()  </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遊戲的初值及圖形設定</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    </w:t>
            </w:r>
            <w:r w:rsidRPr="002D1AB9">
              <w:rPr>
                <w:rFonts w:ascii="Times New Roman" w:eastAsia="標楷體" w:hAnsi="Times New Roman" w:cs="Times New Roman"/>
                <w:sz w:val="16"/>
                <w:szCs w:val="16"/>
              </w:rPr>
              <w:tab/>
              <w:t>ShowInitProgress(33);</w:t>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接個前一個狀態的進度，此處進度視為</w:t>
            </w:r>
            <w:r w:rsidRPr="002D1AB9">
              <w:rPr>
                <w:rFonts w:ascii="Times New Roman" w:eastAsia="標楷體" w:hAnsi="Times New Roman" w:cs="Times New Roman"/>
                <w:sz w:val="16"/>
                <w:szCs w:val="16"/>
              </w:rPr>
              <w:t>33%</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讀取圖片</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    </w:t>
            </w:r>
            <w:r w:rsidRPr="002D1AB9">
              <w:rPr>
                <w:rFonts w:ascii="Times New Roman" w:eastAsia="標楷體" w:hAnsi="Times New Roman" w:cs="Times New Roman"/>
                <w:sz w:val="16"/>
                <w:szCs w:val="16"/>
              </w:rPr>
              <w:tab/>
              <w:t>player1.LoadBitmap();</w:t>
            </w:r>
            <w:r w:rsidRPr="002D1AB9">
              <w:rPr>
                <w:rFonts w:ascii="Times New Roman" w:eastAsia="標楷體" w:hAnsi="Times New Roman" w:cs="Times New Roman"/>
                <w:sz w:val="16"/>
                <w:szCs w:val="16"/>
              </w:rPr>
              <w:tab/>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layer2.LoadBitmap();</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gamemap.LoadBitmap();</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howmovie.LoadBitmap();</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howmovie.Ini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howInitProgress(50);</w:t>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此處進度視為</w:t>
            </w:r>
            <w:r w:rsidRPr="002D1AB9">
              <w:rPr>
                <w:rFonts w:ascii="Times New Roman" w:eastAsia="標楷體" w:hAnsi="Times New Roman" w:cs="Times New Roman"/>
                <w:sz w:val="16"/>
                <w:szCs w:val="16"/>
              </w:rPr>
              <w:t>5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void CGameStateRun::OnKeyDown(UINT nChar, UINT nRepCnt, UINT nFlags)</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ind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const char KEY_SPACE = '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    </w:t>
            </w:r>
            <w:r w:rsidRPr="002D1AB9">
              <w:rPr>
                <w:rFonts w:ascii="Times New Roman" w:eastAsia="標楷體" w:hAnsi="Times New Roman" w:cs="Times New Roman"/>
                <w:sz w:val="16"/>
                <w:szCs w:val="16"/>
              </w:rPr>
              <w:tab/>
              <w:t>const char KEY_LEFT  = 0x25; // keyboard</w:t>
            </w:r>
            <w:r w:rsidRPr="002D1AB9">
              <w:rPr>
                <w:rFonts w:ascii="Times New Roman" w:eastAsia="標楷體" w:hAnsi="Times New Roman" w:cs="Times New Roman"/>
                <w:sz w:val="16"/>
                <w:szCs w:val="16"/>
              </w:rPr>
              <w:t>左箭頭</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    </w:t>
            </w:r>
            <w:r w:rsidRPr="002D1AB9">
              <w:rPr>
                <w:rFonts w:ascii="Times New Roman" w:eastAsia="標楷體" w:hAnsi="Times New Roman" w:cs="Times New Roman"/>
                <w:sz w:val="16"/>
                <w:szCs w:val="16"/>
              </w:rPr>
              <w:tab/>
              <w:t>const char KEY_UP    = 0x26; // keyboard</w:t>
            </w:r>
            <w:r w:rsidRPr="002D1AB9">
              <w:rPr>
                <w:rFonts w:ascii="Times New Roman" w:eastAsia="標楷體" w:hAnsi="Times New Roman" w:cs="Times New Roman"/>
                <w:sz w:val="16"/>
                <w:szCs w:val="16"/>
              </w:rPr>
              <w:t>上箭頭</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    </w:t>
            </w:r>
            <w:r w:rsidRPr="002D1AB9">
              <w:rPr>
                <w:rFonts w:ascii="Times New Roman" w:eastAsia="標楷體" w:hAnsi="Times New Roman" w:cs="Times New Roman"/>
                <w:sz w:val="16"/>
                <w:szCs w:val="16"/>
              </w:rPr>
              <w:tab/>
              <w:t>const char KEY_RIGHT = 0x27; // keyboard</w:t>
            </w:r>
            <w:r w:rsidRPr="002D1AB9">
              <w:rPr>
                <w:rFonts w:ascii="Times New Roman" w:eastAsia="標楷體" w:hAnsi="Times New Roman" w:cs="Times New Roman"/>
                <w:sz w:val="16"/>
                <w:szCs w:val="16"/>
              </w:rPr>
              <w:t>右箭頭</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    </w:t>
            </w:r>
            <w:r w:rsidRPr="002D1AB9">
              <w:rPr>
                <w:rFonts w:ascii="Times New Roman" w:eastAsia="標楷體" w:hAnsi="Times New Roman" w:cs="Times New Roman"/>
                <w:sz w:val="16"/>
                <w:szCs w:val="16"/>
              </w:rPr>
              <w:tab/>
              <w:t>const char KEY_DOWN  = 0x28; // keyboard</w:t>
            </w:r>
            <w:r w:rsidRPr="002D1AB9">
              <w:rPr>
                <w:rFonts w:ascii="Times New Roman" w:eastAsia="標楷體" w:hAnsi="Times New Roman" w:cs="Times New Roman"/>
                <w:sz w:val="16"/>
                <w:szCs w:val="16"/>
              </w:rPr>
              <w:t>下箭頭</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LEFT2 = 0x41; // keyboard A</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UP2 = 0x57; // keyboard W</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RIGHT2 = 0x44; // keyboard D</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DOWN2= 0x53; // keyboard S</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t>if (nChar == KEY_LEF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SetMovingLeft(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    </w:t>
            </w:r>
            <w:r w:rsidRPr="002D1AB9">
              <w:rPr>
                <w:rFonts w:ascii="Times New Roman" w:eastAsia="標楷體" w:hAnsi="Times New Roman" w:cs="Times New Roman"/>
                <w:sz w:val="16"/>
                <w:szCs w:val="16"/>
              </w:rPr>
              <w:tab/>
              <w:t>if (nChar == KEY_RIGH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        player1.SetMovingRight(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    </w:t>
            </w:r>
            <w:r w:rsidRPr="002D1AB9">
              <w:rPr>
                <w:rFonts w:ascii="Times New Roman" w:eastAsia="標楷體" w:hAnsi="Times New Roman" w:cs="Times New Roman"/>
                <w:sz w:val="16"/>
                <w:szCs w:val="16"/>
              </w:rPr>
              <w:tab/>
              <w:t>if (nChar == KEY_UP)</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        player1.SetMovingUp(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    </w:t>
            </w:r>
            <w:r w:rsidRPr="002D1AB9">
              <w:rPr>
                <w:rFonts w:ascii="Times New Roman" w:eastAsia="標楷體" w:hAnsi="Times New Roman" w:cs="Times New Roman"/>
                <w:sz w:val="16"/>
                <w:szCs w:val="16"/>
              </w:rPr>
              <w:tab/>
              <w:t>if (nChar == KEY_DOWN)</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        player1.SetMovingDown(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nChar == KEY_LEFT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SetMovingLeft(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nChar == KEY_RIGHT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SetMovingRight(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nChar == KEY_UP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SetMovingUp(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nChar == KEY_DOWN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SetMovingDown(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nChar == KEY_SPAC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GotoGameState(GAME_STATE_RUN);</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void CGameStateRun::OnKeyUp(UINT nChar, UINT nRepCnt, UINT nFlags)</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    </w:t>
            </w:r>
            <w:r w:rsidRPr="002D1AB9">
              <w:rPr>
                <w:rFonts w:ascii="Times New Roman" w:eastAsia="標楷體" w:hAnsi="Times New Roman" w:cs="Times New Roman"/>
                <w:sz w:val="16"/>
                <w:szCs w:val="16"/>
              </w:rPr>
              <w:tab/>
              <w:t>const char KEY_LEFT  = 0x25; // keyboard</w:t>
            </w:r>
            <w:r w:rsidRPr="002D1AB9">
              <w:rPr>
                <w:rFonts w:ascii="Times New Roman" w:eastAsia="標楷體" w:hAnsi="Times New Roman" w:cs="Times New Roman"/>
                <w:sz w:val="16"/>
                <w:szCs w:val="16"/>
              </w:rPr>
              <w:t>左箭頭</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    </w:t>
            </w:r>
            <w:r w:rsidRPr="002D1AB9">
              <w:rPr>
                <w:rFonts w:ascii="Times New Roman" w:eastAsia="標楷體" w:hAnsi="Times New Roman" w:cs="Times New Roman"/>
                <w:sz w:val="16"/>
                <w:szCs w:val="16"/>
              </w:rPr>
              <w:tab/>
              <w:t>const char KEY_UP    = 0x26; // keyboard</w:t>
            </w:r>
            <w:r w:rsidRPr="002D1AB9">
              <w:rPr>
                <w:rFonts w:ascii="Times New Roman" w:eastAsia="標楷體" w:hAnsi="Times New Roman" w:cs="Times New Roman"/>
                <w:sz w:val="16"/>
                <w:szCs w:val="16"/>
              </w:rPr>
              <w:t>上箭頭</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    </w:t>
            </w:r>
            <w:r w:rsidRPr="002D1AB9">
              <w:rPr>
                <w:rFonts w:ascii="Times New Roman" w:eastAsia="標楷體" w:hAnsi="Times New Roman" w:cs="Times New Roman"/>
                <w:sz w:val="16"/>
                <w:szCs w:val="16"/>
              </w:rPr>
              <w:tab/>
              <w:t>const char KEY_RIGHT = 0x27; // keyboard</w:t>
            </w:r>
            <w:r w:rsidRPr="002D1AB9">
              <w:rPr>
                <w:rFonts w:ascii="Times New Roman" w:eastAsia="標楷體" w:hAnsi="Times New Roman" w:cs="Times New Roman"/>
                <w:sz w:val="16"/>
                <w:szCs w:val="16"/>
              </w:rPr>
              <w:t>右箭頭</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    </w:t>
            </w:r>
            <w:r w:rsidRPr="002D1AB9">
              <w:rPr>
                <w:rFonts w:ascii="Times New Roman" w:eastAsia="標楷體" w:hAnsi="Times New Roman" w:cs="Times New Roman"/>
                <w:sz w:val="16"/>
                <w:szCs w:val="16"/>
              </w:rPr>
              <w:tab/>
              <w:t>const char KEY_DOWN  = 0x28; // keyboard</w:t>
            </w:r>
            <w:r w:rsidRPr="002D1AB9">
              <w:rPr>
                <w:rFonts w:ascii="Times New Roman" w:eastAsia="標楷體" w:hAnsi="Times New Roman" w:cs="Times New Roman"/>
                <w:sz w:val="16"/>
                <w:szCs w:val="16"/>
              </w:rPr>
              <w:t>下箭頭</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LEFT2 = 0x41; // keyboard A</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UP2 = 0x57; // keyboard W</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RIGHT2 = 0x44; // keyboard D</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DOWN2 = 0x53; // keyboard S</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nChar == KEY_LEF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SetMovingLeft(fals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    </w:t>
            </w:r>
            <w:r w:rsidRPr="002D1AB9">
              <w:rPr>
                <w:rFonts w:ascii="Times New Roman" w:eastAsia="標楷體" w:hAnsi="Times New Roman" w:cs="Times New Roman"/>
                <w:sz w:val="16"/>
                <w:szCs w:val="16"/>
              </w:rPr>
              <w:tab/>
              <w:t>if (nChar == KEY_RIGH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        player1.SetMovingRight(fals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    </w:t>
            </w:r>
            <w:r w:rsidRPr="002D1AB9">
              <w:rPr>
                <w:rFonts w:ascii="Times New Roman" w:eastAsia="標楷體" w:hAnsi="Times New Roman" w:cs="Times New Roman"/>
                <w:sz w:val="16"/>
                <w:szCs w:val="16"/>
              </w:rPr>
              <w:tab/>
              <w:t>if (nChar == KEY_UP)</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        player1.SetMovingUp(fals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    </w:t>
            </w:r>
            <w:r w:rsidRPr="002D1AB9">
              <w:rPr>
                <w:rFonts w:ascii="Times New Roman" w:eastAsia="標楷體" w:hAnsi="Times New Roman" w:cs="Times New Roman"/>
                <w:sz w:val="16"/>
                <w:szCs w:val="16"/>
              </w:rPr>
              <w:tab/>
              <w:t>if (nChar == KEY_DOWN)</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        player1.SetMovingDown(fals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nChar == KEY_LEFT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SetMovingLeft(fals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nChar == KEY_RIGHT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SetMovingRight(fals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nChar == KEY_UP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SetMovingUp(fals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nChar == KEY_DOWN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SetMovingDown(fals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void CGameStateRun::OnLButtonDown(UINT nFlags, CPoint point)  // </w:t>
            </w:r>
            <w:r w:rsidRPr="002D1AB9">
              <w:rPr>
                <w:rFonts w:ascii="Times New Roman" w:eastAsia="標楷體" w:hAnsi="Times New Roman" w:cs="Times New Roman"/>
                <w:sz w:val="16"/>
                <w:szCs w:val="16"/>
              </w:rPr>
              <w:t>處理滑鼠的動作</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if (!showmovie.isOK())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oint.x &gt; 235 &amp;&amp; point.x &lt; 423) &amp;&amp; (point.y &gt; 174 &amp;&amp; point.y &lt; 20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howmovie.ResetPos();</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howmovie.Ini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GotoGameState(GAME_STATE_RUN);</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else if (((point.x &gt; 244 &amp;&amp; point.x &lt; 422) &amp;&amp; (point.y &gt; 285 &amp;&amp; point.y &lt; 310)))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howmovie.ResetPos();</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howmovie.Ini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udio::Instance()-&gt;Stop(gamemusic);</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GotoGameState(GAME_STATE_INI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void CGameStateRun::OnLButtonUp(UINT nFlags, CPoint point)</w:t>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處理滑鼠的動作</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void CGameStateRun::OnMouseMove(UINT nFlags, CPoint point)</w:t>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處理滑鼠的動作</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point.x &gt; 310 &amp;&amp; point.x &lt; 380) &amp;&amp; (point.y &gt; 450 &amp;&amp; point.y &lt; 480))) showmovie.SetUp();</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point.x &lt; 160 || point.x &gt; 528) showmovie.SetDown();</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if (!showmovie.isOK())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oint.x &gt; 235 &amp;&amp; point.x &lt; 423) &amp;&amp; (point.y &gt; 174 &amp;&amp; point.y &lt; 2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showmovie.GoRetry();</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point.x &gt; 244 &amp;&amp; point.x &lt; 422) &amp;&amp; (point.y &gt; 285 &amp;&amp; point.y &lt; 310))) showmovie.GoMenu();</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else showmovie.GoIni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void CGameStateRun::OnShow()</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顯示地圖、角色、暫停畫面</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gamemap.OnShow();</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layer2.OnShow();</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layer1.OnShow();</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howmovie.OnShow();</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CGameStateAttack::CGameStateAttack(CGame * g)</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CGameState(g)</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CGameStateAttack::~CGameStateAttack()</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刪除剩餘子彈</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layer1.DeleteBulle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layer2.DeleteBulle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void CGameStateAttack::OnBeginStat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人物初始化</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layer1.Initializ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layer2.Initializ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地圖初始化</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gamemap.deleteObjec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gamemap.Initialize(current_level, &amp;player1, &amp;player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gamemap.LoadObjec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風向初始化</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ind.Ini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播放開頭音效及</w:t>
            </w:r>
            <w:r w:rsidRPr="002D1AB9">
              <w:rPr>
                <w:rFonts w:ascii="Times New Roman" w:eastAsia="標楷體" w:hAnsi="Times New Roman" w:cs="Times New Roman"/>
                <w:sz w:val="16"/>
                <w:szCs w:val="16"/>
              </w:rPr>
              <w:t>BGM/////////////////////////</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Audio::Instance()-&gt;Play(Round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Audio::Instance()-&gt;Play(attackmusic);</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開場動畫位置</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tart.SetIceXY(player1.GetX1(), player1.GetY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tart.SetFireXY(player2.GetX1(), player2.GetY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tart.Restar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刪除上場剩餘子彈</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layer1.DeleteBulle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layer2.DeleteBulle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void CGameStateAttack::OnIni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讀取圖片及設定圖片初始位置</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layer1.LoadBitmap(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layer2.LoadBitmap(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tart.LoadBitmap();</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ackground.LoadBitmap(pic_background);</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gamemap.LoadBitmap();</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ackground.SetTopLeft(0, 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layer1image.LoadBitmap(ICEATTACK2, RGB(0, 0, 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layer2image.LoadBitmap(FIRE_ATTTACK, RGB(0, 0, 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layer1image.SetTopLeft(574, 1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layer2image.SetTopLeft(20, 1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fireballmovie.LoadBitmap();</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ceballmovie.LoadBitmap();</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ind.LoadBitmap();</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void CGameStateAttack::OnKeyDown(UINT nChar, UINT nRepCnt, UINT nFlags)</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SPACE = '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LEFT = 0x25; // keyboard</w:t>
            </w:r>
            <w:r w:rsidRPr="002D1AB9">
              <w:rPr>
                <w:rFonts w:ascii="Times New Roman" w:eastAsia="標楷體" w:hAnsi="Times New Roman" w:cs="Times New Roman"/>
                <w:sz w:val="16"/>
                <w:szCs w:val="16"/>
              </w:rPr>
              <w:t>左箭頭</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UP = 0x26; // keyboard</w:t>
            </w:r>
            <w:r w:rsidRPr="002D1AB9">
              <w:rPr>
                <w:rFonts w:ascii="Times New Roman" w:eastAsia="標楷體" w:hAnsi="Times New Roman" w:cs="Times New Roman"/>
                <w:sz w:val="16"/>
                <w:szCs w:val="16"/>
              </w:rPr>
              <w:t>上箭頭</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RIGHT = 0x27; // keyboard</w:t>
            </w:r>
            <w:r w:rsidRPr="002D1AB9">
              <w:rPr>
                <w:rFonts w:ascii="Times New Roman" w:eastAsia="標楷體" w:hAnsi="Times New Roman" w:cs="Times New Roman"/>
                <w:sz w:val="16"/>
                <w:szCs w:val="16"/>
              </w:rPr>
              <w:t>右箭頭</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DOWN = 0x28; // keyboard</w:t>
            </w:r>
            <w:r w:rsidRPr="002D1AB9">
              <w:rPr>
                <w:rFonts w:ascii="Times New Roman" w:eastAsia="標楷體" w:hAnsi="Times New Roman" w:cs="Times New Roman"/>
                <w:sz w:val="16"/>
                <w:szCs w:val="16"/>
              </w:rPr>
              <w:t>下箭頭</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LEFT2 = 0x41; // keyboard A</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UP2 = 0x57; // keyboard W</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RIGHT2 = 0x44; // keyboard D</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DOWN2 = 0x53; // keyboard S</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Z = 0x5a;</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J = 0x4a;</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t>const char KEY_1 = 0x6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2 = 0x6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K = 'K';</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nChar == KEY_LEF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SetMovingLeft(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SetCombodelay();</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將</w:t>
            </w:r>
            <w:r w:rsidRPr="002D1AB9">
              <w:rPr>
                <w:rFonts w:ascii="Times New Roman" w:eastAsia="標楷體" w:hAnsi="Times New Roman" w:cs="Times New Roman"/>
                <w:sz w:val="16"/>
                <w:szCs w:val="16"/>
              </w:rPr>
              <w:t>combo</w:t>
            </w:r>
            <w:r w:rsidRPr="002D1AB9">
              <w:rPr>
                <w:rFonts w:ascii="Times New Roman" w:eastAsia="標楷體" w:hAnsi="Times New Roman" w:cs="Times New Roman"/>
                <w:sz w:val="16"/>
                <w:szCs w:val="16"/>
              </w:rPr>
              <w:t>歸零倒數計時設為</w:t>
            </w:r>
            <w:r w:rsidRPr="002D1AB9">
              <w:rPr>
                <w:rFonts w:ascii="Times New Roman" w:eastAsia="標楷體" w:hAnsi="Times New Roman" w:cs="Times New Roman"/>
                <w:sz w:val="16"/>
                <w:szCs w:val="16"/>
              </w:rPr>
              <w:t>5</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nChar == KEY_RIGH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SetMovingRight(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SetCombodelay();</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nChar == KEY_UP)</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SetMovingUp(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SetCombodelay();</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nChar == KEY_DOWN)</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SetMovingDown(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SetCombodelay();</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nChar == KEY_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SetAttack(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SetCombodelay();</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nChar == KEY_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SetisMagic(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SetCombodelay();</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udio::Instance()-&gt;Play(13, true);</w:t>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播放集氣音效</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nChar == KEY_LEFT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SetMovingLeft(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SetCombodelay();</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nChar == KEY_RIGHT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SetMovingRight(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SetCombodelay();</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nChar == KEY_UP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SetMovingUp(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SetCombodelay();</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nChar == KEY_DOWN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SetMovingDown(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SetCombodelay();</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nChar == KEY_J)</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SetAttack(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SetCombodelay();</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nChar == KEY_K)</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SetisMagic(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udio::Instance()-&gt;Play(12, true);  //</w:t>
            </w:r>
            <w:r w:rsidRPr="002D1AB9">
              <w:rPr>
                <w:rFonts w:ascii="Times New Roman" w:eastAsia="標楷體" w:hAnsi="Times New Roman" w:cs="Times New Roman"/>
                <w:sz w:val="16"/>
                <w:szCs w:val="16"/>
              </w:rPr>
              <w:t>播放集氣音效</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void CGameStateAttack::OnKeyUp(UINT nChar, UINT nRepCnt, UINT nFlags)</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LEFT = 0x25; // keyboard</w:t>
            </w:r>
            <w:r w:rsidRPr="002D1AB9">
              <w:rPr>
                <w:rFonts w:ascii="Times New Roman" w:eastAsia="標楷體" w:hAnsi="Times New Roman" w:cs="Times New Roman"/>
                <w:sz w:val="16"/>
                <w:szCs w:val="16"/>
              </w:rPr>
              <w:t>左箭頭</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t>const char KEY_UP = 0x26; // keyboard</w:t>
            </w:r>
            <w:r w:rsidRPr="002D1AB9">
              <w:rPr>
                <w:rFonts w:ascii="Times New Roman" w:eastAsia="標楷體" w:hAnsi="Times New Roman" w:cs="Times New Roman"/>
                <w:sz w:val="16"/>
                <w:szCs w:val="16"/>
              </w:rPr>
              <w:t>上箭頭</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RIGHT = 0x27; // keyboard</w:t>
            </w:r>
            <w:r w:rsidRPr="002D1AB9">
              <w:rPr>
                <w:rFonts w:ascii="Times New Roman" w:eastAsia="標楷體" w:hAnsi="Times New Roman" w:cs="Times New Roman"/>
                <w:sz w:val="16"/>
                <w:szCs w:val="16"/>
              </w:rPr>
              <w:t>右箭頭</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DOWN = 0x28; // keyboard</w:t>
            </w:r>
            <w:r w:rsidRPr="002D1AB9">
              <w:rPr>
                <w:rFonts w:ascii="Times New Roman" w:eastAsia="標楷體" w:hAnsi="Times New Roman" w:cs="Times New Roman"/>
                <w:sz w:val="16"/>
                <w:szCs w:val="16"/>
              </w:rPr>
              <w:t>下箭頭</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LEFT2 = 0x41; // keyboard A</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UP2 = 0x57; // keyboard W</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RIGHT2 = 0x44; // keyboard D</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DOWN2 = 0x53; // keyboard S</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Z = 0x5a;</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J = 0x4a;</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SPACE = '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2 = 0x6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K = 'K';</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nChar == KEY_LEF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SetMovingLeft(false);</w:t>
            </w:r>
          </w:p>
          <w:p w:rsidR="00F2673E" w:rsidRPr="002D1AB9" w:rsidRDefault="00F2673E" w:rsidP="00F2673E">
            <w:pPr>
              <w:spacing w:line="200" w:lineRule="exact"/>
              <w:rPr>
                <w:rFonts w:ascii="Times New Roman" w:eastAsia="標楷體" w:hAnsi="Times New Roman" w:cs="Times New Roman"/>
                <w:sz w:val="16"/>
                <w:szCs w:val="16"/>
              </w:rPr>
            </w:pP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nChar == KEY_RIGH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SetMovingRight(false);</w:t>
            </w:r>
          </w:p>
          <w:p w:rsidR="00F2673E" w:rsidRPr="002D1AB9" w:rsidRDefault="00F2673E" w:rsidP="00F2673E">
            <w:pPr>
              <w:spacing w:line="200" w:lineRule="exact"/>
              <w:rPr>
                <w:rFonts w:ascii="Times New Roman" w:eastAsia="標楷體" w:hAnsi="Times New Roman" w:cs="Times New Roman"/>
                <w:sz w:val="16"/>
                <w:szCs w:val="16"/>
              </w:rPr>
            </w:pP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nChar == KEY_UP)</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SetMovingUp(false);</w:t>
            </w:r>
          </w:p>
          <w:p w:rsidR="00F2673E" w:rsidRPr="002D1AB9" w:rsidRDefault="00F2673E" w:rsidP="00F2673E">
            <w:pPr>
              <w:spacing w:line="200" w:lineRule="exact"/>
              <w:rPr>
                <w:rFonts w:ascii="Times New Roman" w:eastAsia="標楷體" w:hAnsi="Times New Roman" w:cs="Times New Roman"/>
                <w:sz w:val="16"/>
                <w:szCs w:val="16"/>
              </w:rPr>
            </w:pP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nChar == KEY_DOWN)</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SetMovingDown(false);</w:t>
            </w:r>
          </w:p>
          <w:p w:rsidR="00F2673E" w:rsidRPr="002D1AB9" w:rsidRDefault="00F2673E" w:rsidP="00F2673E">
            <w:pPr>
              <w:spacing w:line="200" w:lineRule="exact"/>
              <w:rPr>
                <w:rFonts w:ascii="Times New Roman" w:eastAsia="標楷體" w:hAnsi="Times New Roman" w:cs="Times New Roman"/>
                <w:sz w:val="16"/>
                <w:szCs w:val="16"/>
              </w:rPr>
            </w:pP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nChar == KEY_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SetisMagic(fals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udio::Instance()-&gt;Stop(13);</w:t>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暫停集氣音效</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nChar == KEY_LEFT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SetMovingLeft(false);</w:t>
            </w:r>
          </w:p>
          <w:p w:rsidR="00F2673E" w:rsidRPr="002D1AB9" w:rsidRDefault="00F2673E" w:rsidP="00F2673E">
            <w:pPr>
              <w:spacing w:line="200" w:lineRule="exact"/>
              <w:rPr>
                <w:rFonts w:ascii="Times New Roman" w:eastAsia="標楷體" w:hAnsi="Times New Roman" w:cs="Times New Roman"/>
                <w:sz w:val="16"/>
                <w:szCs w:val="16"/>
              </w:rPr>
            </w:pP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nChar == KEY_RIGHT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SetMovingRight(false);</w:t>
            </w:r>
          </w:p>
          <w:p w:rsidR="00F2673E" w:rsidRPr="002D1AB9" w:rsidRDefault="00F2673E" w:rsidP="00F2673E">
            <w:pPr>
              <w:spacing w:line="200" w:lineRule="exact"/>
              <w:rPr>
                <w:rFonts w:ascii="Times New Roman" w:eastAsia="標楷體" w:hAnsi="Times New Roman" w:cs="Times New Roman"/>
                <w:sz w:val="16"/>
                <w:szCs w:val="16"/>
              </w:rPr>
            </w:pP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nChar == KEY_UP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SetMovingUp(false);</w:t>
            </w:r>
          </w:p>
          <w:p w:rsidR="00F2673E" w:rsidRPr="002D1AB9" w:rsidRDefault="00F2673E" w:rsidP="00F2673E">
            <w:pPr>
              <w:spacing w:line="200" w:lineRule="exact"/>
              <w:rPr>
                <w:rFonts w:ascii="Times New Roman" w:eastAsia="標楷體" w:hAnsi="Times New Roman" w:cs="Times New Roman"/>
                <w:sz w:val="16"/>
                <w:szCs w:val="16"/>
              </w:rPr>
            </w:pP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nChar == KEY_DOWN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SetMovingDown(false);</w:t>
            </w:r>
          </w:p>
          <w:p w:rsidR="00F2673E" w:rsidRPr="002D1AB9" w:rsidRDefault="00F2673E" w:rsidP="00F2673E">
            <w:pPr>
              <w:spacing w:line="200" w:lineRule="exact"/>
              <w:rPr>
                <w:rFonts w:ascii="Times New Roman" w:eastAsia="標楷體" w:hAnsi="Times New Roman" w:cs="Times New Roman"/>
                <w:sz w:val="16"/>
                <w:szCs w:val="16"/>
              </w:rPr>
            </w:pP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nChar == KEY_K)</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SetisMagic(fals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udio::Instance()-&gt;Stop(12);</w:t>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暫停集氣音效</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void CGameStateAttack::OnMov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開場動畫</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Start.Getend())</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art.OnMov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技能動畫</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else if (fireballmovie.isStar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movie.OnMov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else if (iceballmovie.isStar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ceballmovie.OnMov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遊戲運行</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els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下落電梯判斷</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int)gamemap.GetFallWall().size(); i++) gamemap.GetFallWall()[i]-&gt;SetFall(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int)gamemap.GetFallWall().size(); i++)</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gamemap.GetFallWall()[i]-&gt;GetFall() == 0)</w:t>
            </w:r>
            <w:r w:rsidRPr="002D1AB9">
              <w:rPr>
                <w:rFonts w:ascii="Times New Roman" w:eastAsia="標楷體" w:hAnsi="Times New Roman" w:cs="Times New Roman"/>
                <w:sz w:val="16"/>
                <w:szCs w:val="16"/>
              </w:rPr>
              <w:tab/>
              <w:t>gamemap.GetFallWall()[i]-&gt;SetFall(player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gamemap.GetFallWall()[i]-&gt;GetFall() == 0)</w:t>
            </w:r>
            <w:r w:rsidRPr="002D1AB9">
              <w:rPr>
                <w:rFonts w:ascii="Times New Roman" w:eastAsia="標楷體" w:hAnsi="Times New Roman" w:cs="Times New Roman"/>
                <w:sz w:val="16"/>
                <w:szCs w:val="16"/>
              </w:rPr>
              <w:tab/>
              <w:t>gamemap.GetFallWall()[i]-&gt;SetFall(player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int)gamemap.GetFallWall().size(); i++) gamemap.FallWallMove(i);</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二段跳刷新</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if (player1.GetY1() == player1.Getfloor() - 39)</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SetTwojump(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layer2.GetY1() == player2.Getfloor() - 39)</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SetTwojump(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判斷角色四周</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sethead(gamemap.wall(player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setleft(gamemap.leftwall(player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setright(gamemap.rightwall(&amp;player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sethead(gamemap.wall(player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setleft(gamemap.leftwall(player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setright(gamemap.rightwall(&amp;player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setfloor(gamemap.floor(&amp;player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setfloor(gamemap.floor(&amp;player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OnMove(&amp;player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OnMove(&amp;player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風向移動角色及計時</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ind.onMove(&amp;player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ind.onMove(&amp;player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ind.Coun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技能動畫</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if (player1.SetShooting())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ceballmovie.Ini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if (player2.SetShooting())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movie.Ini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衝刺技能判斷</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SetRush();</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SetRush();</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遊戲結束</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if (gamemap.gameover(player1)) </w:t>
            </w:r>
          </w:p>
          <w:p w:rsidR="00F2673E" w:rsidRPr="002D1AB9" w:rsidRDefault="00F2673E" w:rsidP="00F2673E">
            <w:pPr>
              <w:spacing w:line="200" w:lineRule="exact"/>
              <w:ind w:left="48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 </w:t>
            </w:r>
          </w:p>
          <w:p w:rsidR="00F2673E" w:rsidRPr="002D1AB9" w:rsidRDefault="00F2673E" w:rsidP="00F2673E">
            <w:pPr>
              <w:spacing w:line="200" w:lineRule="exact"/>
              <w:ind w:left="96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CAudio::Instance()-&gt;Play(hit, false);</w:t>
            </w:r>
          </w:p>
          <w:p w:rsidR="00F2673E" w:rsidRPr="002D1AB9" w:rsidRDefault="00F2673E" w:rsidP="00F2673E">
            <w:pPr>
              <w:spacing w:line="200" w:lineRule="exact"/>
              <w:ind w:left="96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CAudio::Instance()-&gt;Stop(attackmusic);</w:t>
            </w:r>
          </w:p>
          <w:p w:rsidR="00F2673E" w:rsidRPr="002D1AB9" w:rsidRDefault="00F2673E" w:rsidP="00F2673E">
            <w:pPr>
              <w:spacing w:line="200" w:lineRule="exact"/>
              <w:ind w:left="96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winner = 1; </w:t>
            </w:r>
          </w:p>
          <w:p w:rsidR="00F2673E" w:rsidRPr="002D1AB9" w:rsidRDefault="00F2673E" w:rsidP="00F2673E">
            <w:pPr>
              <w:spacing w:line="200" w:lineRule="exact"/>
              <w:ind w:left="96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GotoGameState(GAME_STATE_OVER); </w:t>
            </w:r>
          </w:p>
          <w:p w:rsidR="00F2673E" w:rsidRPr="002D1AB9" w:rsidRDefault="00F2673E" w:rsidP="00F2673E">
            <w:pPr>
              <w:spacing w:line="200" w:lineRule="exact"/>
              <w:ind w:left="48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if (gamemap.gameover(player2)) </w:t>
            </w:r>
          </w:p>
          <w:p w:rsidR="00F2673E" w:rsidRPr="002D1AB9" w:rsidRDefault="00F2673E" w:rsidP="00F2673E">
            <w:pPr>
              <w:spacing w:line="200" w:lineRule="exact"/>
              <w:ind w:left="48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 </w:t>
            </w:r>
          </w:p>
          <w:p w:rsidR="00F2673E" w:rsidRPr="002D1AB9" w:rsidRDefault="00F2673E" w:rsidP="00F2673E">
            <w:pPr>
              <w:spacing w:line="200" w:lineRule="exact"/>
              <w:ind w:left="96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CAudio::Instance()-&gt;Play(hit, false);</w:t>
            </w:r>
          </w:p>
          <w:p w:rsidR="00F2673E" w:rsidRPr="002D1AB9" w:rsidRDefault="00F2673E" w:rsidP="00F2673E">
            <w:pPr>
              <w:spacing w:line="200" w:lineRule="exact"/>
              <w:ind w:left="96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CAudio::Instance()-&gt;Stop(attackmusic);</w:t>
            </w:r>
          </w:p>
          <w:p w:rsidR="00F2673E" w:rsidRPr="002D1AB9" w:rsidRDefault="00F2673E" w:rsidP="00F2673E">
            <w:pPr>
              <w:spacing w:line="200" w:lineRule="exact"/>
              <w:ind w:left="96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winner = 2;</w:t>
            </w:r>
          </w:p>
          <w:p w:rsidR="00F2673E" w:rsidRPr="002D1AB9" w:rsidRDefault="00F2673E" w:rsidP="00F2673E">
            <w:pPr>
              <w:spacing w:line="200" w:lineRule="exact"/>
              <w:ind w:left="96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GotoGameState(GAME_STATE_OVER); </w:t>
            </w:r>
          </w:p>
          <w:p w:rsidR="00F2673E" w:rsidRPr="002D1AB9" w:rsidRDefault="00F2673E" w:rsidP="00F2673E">
            <w:pPr>
              <w:spacing w:line="200" w:lineRule="exact"/>
              <w:ind w:left="48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void CGameStateAttack::OnShow()</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顯示地圖</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gamemap.OnShow();</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判斷是否顯示開場動畫</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Start.Getend()) {Start.OnShow();}</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els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顯示角色</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image.ShowBitmap(1.5);</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image.ShowBitmap(1.5);</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OnShow(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OnShow(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顯示技能動畫</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fireballmovie.isStar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movie.OnShow();</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iceballmovie.isStar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ceballmovie.OnShow();</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顯示風向</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ind.OnShow();</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CGameStateNaruto::CGameStateNaruto(CGame * g): CGameState(g)</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CGameStateNaruto::~CGameStateNaruto()</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刪除人物物件</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layer1.Deleteobjec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delete player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void CGameStateNaruto::OnBeginStat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初始地圖</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ackground.SetTopLeft(0, 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killbackground.SetTopLeft(0, 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判斷第幾關敵人</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stage1) { delete player2; player2 = new Shikamaru;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stage2) { delete player2; player2 = new Neji;}</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stage3) { delete player2; player2 = new Orochimaru;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人物初始化</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layer1.Initializ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layer2-&gt;LoadBitmap();</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layer2-&gt;SetPlayer(&amp;player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stage3)CAudio::Instance()-&gt;Play(NarutoBGM,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else CAudio::Instance()-&gt;Play(NarutoBGM2, 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hint="eastAsia"/>
                <w:sz w:val="16"/>
                <w:szCs w:val="16"/>
              </w:rPr>
              <w:t>if(</w:t>
            </w:r>
            <w:r w:rsidRPr="002D1AB9">
              <w:rPr>
                <w:rFonts w:ascii="Times New Roman" w:eastAsia="標楷體" w:hAnsi="Times New Roman" w:cs="Times New Roman"/>
                <w:sz w:val="16"/>
                <w:szCs w:val="16"/>
              </w:rPr>
              <w:t>stage1</w:t>
            </w:r>
            <w:r w:rsidRPr="002D1AB9">
              <w:rPr>
                <w:rFonts w:ascii="Times New Roman" w:eastAsia="標楷體" w:hAnsi="Times New Roman" w:cs="Times New Roman" w:hint="eastAsia"/>
                <w:sz w:val="16"/>
                <w:szCs w:val="16"/>
              </w:rPr>
              <w:t>)</w:t>
            </w:r>
            <w:r w:rsidRPr="002D1AB9">
              <w:rPr>
                <w:rFonts w:ascii="Times New Roman" w:eastAsia="標楷體" w:hAnsi="Times New Roman" w:cs="Times New Roman"/>
                <w:sz w:val="16"/>
                <w:szCs w:val="16"/>
              </w:rPr>
              <w:t xml:space="preserve"> kakainstrctor.ChangeSection(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void CGameStateNaruto::OnIni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UI</w:t>
            </w:r>
            <w:r w:rsidRPr="002D1AB9">
              <w:rPr>
                <w:rFonts w:ascii="Times New Roman" w:eastAsia="標楷體" w:hAnsi="Times New Roman" w:cs="Times New Roman"/>
                <w:sz w:val="16"/>
                <w:szCs w:val="16"/>
              </w:rPr>
              <w:t>圖初始化</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layer1UI.Init(20, 20, "player", 128, SASUKE, RGB(73, 176, 255));</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layer2UI.Init(426, 20, "AI", 128, ShikamaruUI, RGB(255, 100, 10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layer3UI.Init(426, 20, "AI", 128, NejiUI, RGB(0, 128, 128));</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layer4UI.Init(426, 20, "AI", 128, OrochimaruUI, RGB(0, 128, 128));</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各圖片讀取</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layer1.LoadBitmap();</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ackground.LoadBitmap(NarutoBackground);</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killbackground.AddBitmap(SkillBackground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for(int i=0;i&lt;4;i++) Skillbackground.AddBitmap(SkillBackground2+i);</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killbackground.SetDelayCount(3);</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killbackground.Rese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kakainstrctor.Ini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關卡初始化</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tage1 = 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tage2 = stage3=fals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void CGameStateNaruto::OnKeyDown(UINT nChar, UINT nRepCnt, UINT nFlags)</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LEFT = 0x25; // keyboard</w:t>
            </w:r>
            <w:r w:rsidRPr="002D1AB9">
              <w:rPr>
                <w:rFonts w:ascii="Times New Roman" w:eastAsia="標楷體" w:hAnsi="Times New Roman" w:cs="Times New Roman"/>
                <w:sz w:val="16"/>
                <w:szCs w:val="16"/>
              </w:rPr>
              <w:t>左箭頭</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UP = 0x5a; // keyboard</w:t>
            </w:r>
            <w:r w:rsidRPr="002D1AB9">
              <w:rPr>
                <w:rFonts w:ascii="Times New Roman" w:eastAsia="標楷體" w:hAnsi="Times New Roman" w:cs="Times New Roman"/>
                <w:sz w:val="16"/>
                <w:szCs w:val="16"/>
              </w:rPr>
              <w:t>上箭頭</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RIGHT = 0x27; // keyboard</w:t>
            </w:r>
            <w:r w:rsidRPr="002D1AB9">
              <w:rPr>
                <w:rFonts w:ascii="Times New Roman" w:eastAsia="標楷體" w:hAnsi="Times New Roman" w:cs="Times New Roman"/>
                <w:sz w:val="16"/>
                <w:szCs w:val="16"/>
              </w:rPr>
              <w:t>右箭頭</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DOWN = 0x28; // keyboard</w:t>
            </w:r>
            <w:r w:rsidRPr="002D1AB9">
              <w:rPr>
                <w:rFonts w:ascii="Times New Roman" w:eastAsia="標楷體" w:hAnsi="Times New Roman" w:cs="Times New Roman"/>
                <w:sz w:val="16"/>
                <w:szCs w:val="16"/>
              </w:rPr>
              <w:t>下箭頭</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X = 0x58;</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A = 0x4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B = 0x4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if (kakainstrctor.IsDone()) </w:t>
            </w:r>
          </w:p>
          <w:p w:rsidR="00F2673E" w:rsidRPr="002D1AB9" w:rsidRDefault="00F2673E" w:rsidP="00F2673E">
            <w:pPr>
              <w:spacing w:line="200" w:lineRule="exact"/>
              <w:ind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nChar == KEY_LEF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SetMovingLeft(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nChar == KEY_RIGH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SetMovingRight(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nChar == KEY_UP)</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SetMovingUp(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nChar == KEY_X &amp;&amp; player1.GetMov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Addattacknum();</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SetisMolding(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nChar == '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ChangeChakura(128);</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nChar == KEY_A)</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gt;SetSkill();</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nChar == KEY_B)</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gt;SetSkill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void CGameStateNaruto::OnKeyUp(UINT nChar, UINT nRepCnt, UINT nFlags)</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LEFT = 0x25; // keyboard</w:t>
            </w:r>
            <w:r w:rsidRPr="002D1AB9">
              <w:rPr>
                <w:rFonts w:ascii="Times New Roman" w:eastAsia="標楷體" w:hAnsi="Times New Roman" w:cs="Times New Roman"/>
                <w:sz w:val="16"/>
                <w:szCs w:val="16"/>
              </w:rPr>
              <w:t>左箭頭</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UP = 0x5a; // keyboard</w:t>
            </w:r>
            <w:r w:rsidRPr="002D1AB9">
              <w:rPr>
                <w:rFonts w:ascii="Times New Roman" w:eastAsia="標楷體" w:hAnsi="Times New Roman" w:cs="Times New Roman"/>
                <w:sz w:val="16"/>
                <w:szCs w:val="16"/>
              </w:rPr>
              <w:t>上箭頭</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RIGHT = 0x27; // keyboard</w:t>
            </w:r>
            <w:r w:rsidRPr="002D1AB9">
              <w:rPr>
                <w:rFonts w:ascii="Times New Roman" w:eastAsia="標楷體" w:hAnsi="Times New Roman" w:cs="Times New Roman"/>
                <w:sz w:val="16"/>
                <w:szCs w:val="16"/>
              </w:rPr>
              <w:t>右箭頭</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DOWN = 0x28; // keyboard</w:t>
            </w:r>
            <w:r w:rsidRPr="002D1AB9">
              <w:rPr>
                <w:rFonts w:ascii="Times New Roman" w:eastAsia="標楷體" w:hAnsi="Times New Roman" w:cs="Times New Roman"/>
                <w:sz w:val="16"/>
                <w:szCs w:val="16"/>
              </w:rPr>
              <w:t>下箭頭</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X = 0x58;</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S = 0x53;</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onst char KEY_Z = 0x5a;</w:t>
            </w:r>
          </w:p>
          <w:p w:rsidR="00F2673E" w:rsidRPr="002D1AB9" w:rsidRDefault="00F2673E" w:rsidP="00F2673E">
            <w:pPr>
              <w:spacing w:line="200" w:lineRule="exact"/>
              <w:rPr>
                <w:rFonts w:ascii="Times New Roman" w:eastAsia="標楷體" w:hAnsi="Times New Roman" w:cs="Times New Roman"/>
                <w:sz w:val="16"/>
                <w:szCs w:val="16"/>
              </w:rPr>
            </w:pP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if (kakainstrctor.IsDone()) </w:t>
            </w:r>
          </w:p>
          <w:p w:rsidR="00F2673E" w:rsidRPr="002D1AB9" w:rsidRDefault="00F2673E" w:rsidP="00F2673E">
            <w:pPr>
              <w:spacing w:line="200" w:lineRule="exact"/>
              <w:ind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nChar == KEY_LEF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SetMovingLeft(fals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nChar == KEY_RIGH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SetMovingRight(false);</w:t>
            </w:r>
          </w:p>
          <w:p w:rsidR="00F2673E" w:rsidRPr="002D1AB9" w:rsidRDefault="00F2673E" w:rsidP="00F2673E">
            <w:pPr>
              <w:spacing w:line="200" w:lineRule="exact"/>
              <w:rPr>
                <w:rFonts w:ascii="Times New Roman" w:eastAsia="標楷體" w:hAnsi="Times New Roman" w:cs="Times New Roman"/>
                <w:sz w:val="16"/>
                <w:szCs w:val="16"/>
              </w:rPr>
            </w:pP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nChar == KEY_X)</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SetisMolding(fals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else </w:t>
            </w:r>
          </w:p>
          <w:p w:rsidR="00F2673E" w:rsidRPr="002D1AB9" w:rsidRDefault="00F2673E" w:rsidP="00F2673E">
            <w:pPr>
              <w:spacing w:line="200" w:lineRule="exact"/>
              <w:ind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nChar == KEY_S)</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kakainstrctor.GetSection() == 5 || (kakainstrctor.GetSection() == 3))</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udio::Instance()-&gt;Stop(NarutoBGM);</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GotoGameState(GAME_STATE_INI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kakainstrctor.SetDone(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nChar == KEY_Z &amp;&amp; kakainstrctor.GetEnd())</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kakainstrctor.GetSection() == 1)kakainstrctor.ChangeFilm(kakainstrctor.GetFilm() + 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kakainstrctor.GetSection() == 2)kakainstrctor.ChangeVicFilm(kakainstrctor.GetVicFilm() + 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kakainstrctor.GetSection() == 4)kakainstrctor.ChangeVic2Film(kakainstrctor.GetVic2Film() + 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kakainstrctor.GetSection() == 5 || (kakainstrctor.GetSection() == 3))</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udio::Instance()-&gt;Stop(NarutoBGM);</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GotoGameState(GAME_STATE_INI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nChar == KEY_Z &amp;&amp; kakainstrctor.IsFinish())</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kakainstrctor.GetSection() == 5 || (kakainstrctor.GetSection() == 3))</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udio::Instance()-&gt;Stop(NarutoBGM);</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GotoGameState(GAME_STATE_INI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kakainstrctor.SetDone(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r w:rsidRPr="002D1AB9">
              <w:rPr>
                <w:rFonts w:ascii="Times New Roman" w:eastAsia="標楷體" w:hAnsi="Times New Roman" w:cs="Times New Roman"/>
                <w:sz w:val="16"/>
                <w:szCs w:val="16"/>
              </w:rPr>
              <w:t>判斷碰撞</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bool CGameStateNaruto::Hi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player1.GetX1() &gt;= player2-&gt;GetX1() &amp;&amp; player1.GetX1() &lt;= player2-&gt;GetX2() &amp;&amp; player1.GetY1() &gt;= player2-&gt;GetY1() &amp;&amp;</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 </w:t>
            </w:r>
            <w:r w:rsidRPr="002D1AB9">
              <w:rPr>
                <w:rFonts w:ascii="Times New Roman" w:eastAsia="標楷體" w:hAnsi="Times New Roman" w:cs="Times New Roman"/>
                <w:sz w:val="16"/>
                <w:szCs w:val="16"/>
              </w:rPr>
              <w:tab/>
              <w:t>player1.GetY1() &lt;= player2-&gt;GetY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true;</w:t>
            </w:r>
          </w:p>
          <w:p w:rsidR="00F2673E" w:rsidRPr="002D1AB9" w:rsidRDefault="00F2673E" w:rsidP="00F2673E">
            <w:pPr>
              <w:spacing w:line="200" w:lineRule="exact"/>
              <w:ind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player1.GetX2() &gt;= player2-&gt;GetX1() &amp;&amp; player1.GetX2() &lt;= player2-&gt;GetX2() &amp;&amp; player1.GetY1() &gt;= player2-&gt;GetY1() &amp;&amp;</w:t>
            </w:r>
          </w:p>
          <w:p w:rsidR="00F2673E" w:rsidRPr="002D1AB9" w:rsidRDefault="00F2673E" w:rsidP="00F2673E">
            <w:pPr>
              <w:spacing w:line="200" w:lineRule="exact"/>
              <w:ind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player1.GetY1() &lt;= player2-&gt;GetY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player1.GetX1() &gt;= player2-&gt;GetX1() &amp;&amp; player1.GetX1() &lt;= player2-&gt;GetX2() &amp;&amp; player1.GetY2() &gt;= player2-&gt;GetY1() &amp;&amp;</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 </w:t>
            </w:r>
            <w:r w:rsidRPr="002D1AB9">
              <w:rPr>
                <w:rFonts w:ascii="Times New Roman" w:eastAsia="標楷體" w:hAnsi="Times New Roman" w:cs="Times New Roman"/>
                <w:sz w:val="16"/>
                <w:szCs w:val="16"/>
              </w:rPr>
              <w:tab/>
              <w:t>player1.GetY2() &lt;= player2-&gt;GetY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player1.GetX2() &gt;= player2-&gt;GetX1() &amp;&amp; player1.GetX2() &lt;= player2-&gt;GetX2() &amp;&amp; player1.GetY2() &gt;= player2-&gt;GetY1() &amp;&amp;</w:t>
            </w:r>
          </w:p>
          <w:p w:rsidR="00F2673E" w:rsidRPr="002D1AB9" w:rsidRDefault="00F2673E" w:rsidP="00F2673E">
            <w:pPr>
              <w:spacing w:line="200" w:lineRule="exact"/>
              <w:ind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player1.GetY2() &lt;= player2-&gt;GetY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player2-&gt;GetX1() &gt;= player1.GetX1() &amp;&amp; player2-&gt;GetX1() &lt;= player1.GetX2() &amp;&amp; player2-&gt;GetY1() &gt;= player1.GetY1() &amp;&amp;</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 </w:t>
            </w:r>
            <w:r w:rsidRPr="002D1AB9">
              <w:rPr>
                <w:rFonts w:ascii="Times New Roman" w:eastAsia="標楷體" w:hAnsi="Times New Roman" w:cs="Times New Roman"/>
                <w:sz w:val="16"/>
                <w:szCs w:val="16"/>
              </w:rPr>
              <w:tab/>
              <w:t>player2-&gt;GetY1() &lt;= player1.GetY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player2-&gt;GetX2() &gt;= player1.GetX1() &amp;&amp; player2-&gt;GetX2() &lt;= player1.GetX2() &amp;&amp; player2-&gt;GetY1() &gt;= player1.GetY1() &amp;&amp;</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 </w:t>
            </w:r>
            <w:r w:rsidRPr="002D1AB9">
              <w:rPr>
                <w:rFonts w:ascii="Times New Roman" w:eastAsia="標楷體" w:hAnsi="Times New Roman" w:cs="Times New Roman"/>
                <w:sz w:val="16"/>
                <w:szCs w:val="16"/>
              </w:rPr>
              <w:tab/>
              <w:t>player2-&gt;GetY1() &lt;= player1.GetY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player2-&gt;GetX1() &gt;= player1.GetX1() &amp;&amp; player2-&gt;GetX1() &lt;= player1.GetX2() &amp;&amp; player2-&gt;GetY2() &gt;= player1.GetY1() &amp;&amp;</w:t>
            </w:r>
          </w:p>
          <w:p w:rsidR="00F2673E" w:rsidRPr="002D1AB9" w:rsidRDefault="00F2673E" w:rsidP="00F2673E">
            <w:pPr>
              <w:spacing w:line="200" w:lineRule="exact"/>
              <w:ind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player2-&gt;GetY2() &lt;= player1.GetY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player2-&gt;GetX2() &gt;= player1.GetX1() &amp;&amp; player2-&gt;GetX2() &lt;= player1.GetX2() &amp;&amp; player2-&gt;GetY2() &gt;= player1.GetY1() &amp;&amp;</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 </w:t>
            </w:r>
            <w:r w:rsidRPr="002D1AB9">
              <w:rPr>
                <w:rFonts w:ascii="Times New Roman" w:eastAsia="標楷體" w:hAnsi="Times New Roman" w:cs="Times New Roman"/>
                <w:sz w:val="16"/>
                <w:szCs w:val="16"/>
              </w:rPr>
              <w:tab/>
              <w:t>player2-&gt;GetY2() &lt;= player1.GetY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return fals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bool CGameStateNaruto::ShootHit(Sasuke _player1, Shoot *shoo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if (_player1.GetX1() &gt;= shoot-&gt;GetX1() &amp;&amp; _player1.GetX1() &lt;= shoot-&gt;GetX2() &amp;&amp; _player1.GetY1() &gt;= shoot-&gt;GetY1() &amp;&amp;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_player1.GetY1() &lt;= shoot-&gt;GetY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if (_player1.GetX2() &gt;= shoot-&gt;GetX1() &amp;&amp; _player1.GetX2() &lt;= shoot-&gt;GetX2() &amp;&amp; _player1.GetY1() &gt;= shoot-&gt;GetY1() &amp;&amp;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_player1.GetY1() &lt;= shoot-&gt;GetY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return 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if (_player1.GetX1() &gt;= shoot-&gt;GetX1() &amp;&amp; _player1.GetX1() &lt;= shoot-&gt;GetX2() &amp;&amp; _player1.GetY2() &gt;= shoot-&gt;GetY1() &amp;&amp;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_player1.GetY2() &lt;= shoot-&gt;GetY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if (_player1.GetX2() &gt;= shoot-&gt;GetX1() &amp;&amp; _player1.GetX2() &lt;= shoot-&gt;GetX2() &amp;&amp; _player1.GetY2() &gt;= shoot-&gt;GetY1() &amp;&amp;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_player1.GetY2() &lt;= shoot-&gt;GetY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if (shoot-&gt;GetX1() &gt;= _player1.GetX1() &amp;&amp; shoot-&gt;GetX1() &lt;= _player1.GetX2() &amp;&amp; shoot-&gt;GetY1() &gt;= _player1.GetY1() &amp;&amp; </w:t>
            </w:r>
          </w:p>
          <w:p w:rsidR="00F2673E" w:rsidRPr="002D1AB9" w:rsidRDefault="00F2673E" w:rsidP="00F2673E">
            <w:pPr>
              <w:spacing w:line="200" w:lineRule="exact"/>
              <w:ind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shoot-&gt;GetY1() &lt;= _player1.GetY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if (shoot-&gt;GetX2() &gt;= _player1.GetX1() &amp;&amp; shoot-&gt;GetX2() &lt;= _player1.GetX2() &amp;&amp; shoot-&gt;GetY1() &gt;= _player1.GetY1() &amp;&amp; </w:t>
            </w:r>
          </w:p>
          <w:p w:rsidR="00F2673E" w:rsidRPr="002D1AB9" w:rsidRDefault="00F2673E" w:rsidP="00F2673E">
            <w:pPr>
              <w:spacing w:line="200" w:lineRule="exact"/>
              <w:ind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shoot-&gt;GetY1() &lt;= _player1.GetY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if (shoot-&gt;GetX1() &gt;= _player1.GetX1() &amp;&amp; shoot-&gt;GetX1() &lt;= _player1.GetX2() &amp;&amp; shoot-&gt;GetY2() &gt;= _player1.GetY1() &amp;&amp; </w:t>
            </w:r>
          </w:p>
          <w:p w:rsidR="00F2673E" w:rsidRPr="002D1AB9" w:rsidRDefault="00F2673E" w:rsidP="00F2673E">
            <w:pPr>
              <w:spacing w:line="200" w:lineRule="exact"/>
              <w:ind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shoot-&gt;GetY2() &lt;= _player1.GetY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if (shoot-&gt;GetX2() &gt;= _player1.GetX1() &amp;&amp; shoot-&gt;GetX2() &lt;= _player1.GetX2() &amp;&amp; shoot-&gt;GetY2() &gt;= _player1.GetY1() &amp;&amp; </w:t>
            </w:r>
          </w:p>
          <w:p w:rsidR="00F2673E" w:rsidRPr="002D1AB9" w:rsidRDefault="00F2673E" w:rsidP="00F2673E">
            <w:pPr>
              <w:spacing w:line="200" w:lineRule="exact"/>
              <w:ind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shoot-&gt;GetY2() &lt;= _player1.GetY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return fals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bool CGameStateNaruto::ShootHit(EnemyAI * _player1, Shoot * shoo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if (_player1-&gt;GetX1() &gt;= shoot-&gt;GetX1() &amp;&amp; _player1-&gt;GetX1() &lt;= shoot-&gt;GetX2() &amp;&amp; _player1-&gt;GetY1() &gt;= shoot-&gt;GetY1() &amp;&amp;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_player1-&gt;GetY1() &lt;= shoot-&gt;GetY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if (_player1-&gt;GetX2() &gt;= shoot-&gt;GetX1() &amp;&amp; _player1-&gt;GetX2() &lt;= shoot-&gt;GetX2() &amp;&amp; _player1-&gt;GetY1() &gt;= shoot-&gt;GetY1() &amp;&amp;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_player1-&gt;GetY1() &lt;= shoot-&gt;GetY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if (_player1-&gt;GetX1() &gt;= shoot-&gt;GetX1() &amp;&amp; _player1-&gt;GetX1() &lt;= shoot-&gt;GetX2() &amp;&amp; _player1-&gt;GetY2() &gt;= shoot-&gt;GetY1() &amp;&amp;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_player1-&gt;GetY2() &lt;= shoot-&gt;GetY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if (_player1-&gt;GetX2() &gt;= shoot-&gt;GetX1() &amp;&amp; _player1-&gt;GetX2() &lt;= shoot-&gt;GetX2() &amp;&amp; _player1-&gt;GetY2() &gt;= shoot-&gt;GetY1() &amp;&amp;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_player1-&gt;GetY2() &lt;= shoot-&gt;GetY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if (shoot-&gt;GetX1() &gt;= _player1-&gt;GetX1() &amp;&amp; shoot-&gt;GetX1() &lt;= _player1-&gt;GetX2() &amp;&amp; shoot-&gt;GetY1() &gt;= _player1-&gt;GetY1() &amp;&amp;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hoot-&gt;GetY1() &lt;= _player1-&gt;GetY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if (shoot-&gt;GetX2() &gt;= _player1-&gt;GetX1() &amp;&amp; shoot-&gt;GetX2() &lt;= _player1-&gt;GetX2() &amp;&amp; shoot-&gt;GetY1() &gt;= _player1-&gt;GetY1() &amp;&amp;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hoot-&gt;GetY1() &lt;= _player1-&gt;GetY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if (shoot-&gt;GetX1() &gt;= _player1-&gt;GetX1() &amp;&amp; shoot-&gt;GetX1() &lt;= _player1-&gt;GetX2() &amp;&amp; shoot-&gt;GetY2() &gt;= _player1-&gt;GetY1() &amp;&amp;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hoot-&gt;GetY2() &lt;= _player1-&gt;GetY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if (shoot-&gt;GetX2() &gt;= _player1-&gt;GetX1() &amp;&amp; shoot-&gt;GetX2() &lt;= _player1-&gt;GetX2() &amp;&amp; shoot-&gt;GetY2() &gt;= _player1-&gt;GetY1() &amp;&amp; </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hoot-&gt;GetY2() &lt;= _player1-&gt;GetY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return fals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void CGameStateNaruto::OnMov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kakainstrctor.IsDon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人物移動</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OnMov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gt;UI(Hi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攻擊判定</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if ((player1.GetCurrentBitmapNumber() == 40 || player1.GetCurrentBitmapNumber() == 49) &amp;&amp; Hit() </w:t>
            </w:r>
          </w:p>
          <w:p w:rsidR="00F2673E" w:rsidRPr="002D1AB9" w:rsidRDefault="00F2673E" w:rsidP="00F2673E">
            <w:pPr>
              <w:spacing w:line="200" w:lineRule="exact"/>
              <w:ind w:left="48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amp;&amp; !player2-&gt;GetDie()) </w:t>
            </w:r>
          </w:p>
          <w:p w:rsidR="00F2673E" w:rsidRPr="002D1AB9" w:rsidRDefault="00F2673E" w:rsidP="00F2673E">
            <w:pPr>
              <w:spacing w:line="200" w:lineRule="exact"/>
              <w:ind w:left="48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 </w:t>
            </w:r>
          </w:p>
          <w:p w:rsidR="00F2673E" w:rsidRPr="002D1AB9" w:rsidRDefault="00F2673E" w:rsidP="00F2673E">
            <w:pPr>
              <w:spacing w:line="200" w:lineRule="exact"/>
              <w:ind w:left="96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player2-&gt;SetAttacked(true); </w:t>
            </w:r>
          </w:p>
          <w:p w:rsidR="00F2673E" w:rsidRPr="002D1AB9" w:rsidRDefault="00F2673E" w:rsidP="00F2673E">
            <w:pPr>
              <w:spacing w:line="200" w:lineRule="exact"/>
              <w:ind w:left="96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player2-&gt;SetDirection(0); </w:t>
            </w:r>
          </w:p>
          <w:p w:rsidR="00F2673E" w:rsidRPr="002D1AB9" w:rsidRDefault="00F2673E" w:rsidP="00F2673E">
            <w:pPr>
              <w:spacing w:line="200" w:lineRule="exact"/>
              <w:ind w:left="48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else if ((player1.GetCurrentBitmapNumber() == 180 || player1.GetCurrentBitmapNumber() == 189) &amp;&amp; </w:t>
            </w:r>
          </w:p>
          <w:p w:rsidR="00F2673E" w:rsidRPr="002D1AB9" w:rsidRDefault="00F2673E" w:rsidP="00F2673E">
            <w:pPr>
              <w:spacing w:line="200" w:lineRule="exact"/>
              <w:ind w:left="48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Hit() &amp;&amp; !player2-&gt;GetDie()) </w:t>
            </w:r>
          </w:p>
          <w:p w:rsidR="00F2673E" w:rsidRPr="002D1AB9" w:rsidRDefault="00F2673E" w:rsidP="00F2673E">
            <w:pPr>
              <w:spacing w:line="200" w:lineRule="exact"/>
              <w:ind w:left="48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 </w:t>
            </w:r>
          </w:p>
          <w:p w:rsidR="00F2673E" w:rsidRPr="002D1AB9" w:rsidRDefault="00F2673E" w:rsidP="00F2673E">
            <w:pPr>
              <w:spacing w:line="200" w:lineRule="exact"/>
              <w:ind w:left="96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player2-&gt;SetAttacked(true); </w:t>
            </w:r>
          </w:p>
          <w:p w:rsidR="00F2673E" w:rsidRPr="002D1AB9" w:rsidRDefault="00F2673E" w:rsidP="00F2673E">
            <w:pPr>
              <w:spacing w:line="200" w:lineRule="exact"/>
              <w:ind w:left="96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player2-&gt;SetDirection(1); </w:t>
            </w:r>
          </w:p>
          <w:p w:rsidR="00F2673E" w:rsidRPr="002D1AB9" w:rsidRDefault="00F2673E" w:rsidP="00F2673E">
            <w:pPr>
              <w:spacing w:line="200" w:lineRule="exact"/>
              <w:ind w:left="48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else if ((player1.GetCurrentBitmapNumber() == 61 || player1.GetCurrentBitmapNumber() == 27) &amp;&amp; </w:t>
            </w:r>
          </w:p>
          <w:p w:rsidR="00F2673E" w:rsidRPr="002D1AB9" w:rsidRDefault="00F2673E" w:rsidP="00F2673E">
            <w:pPr>
              <w:spacing w:line="200" w:lineRule="exact"/>
              <w:ind w:left="48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Hit() &amp;&amp; !player2-&gt;GetDie())  </w:t>
            </w:r>
          </w:p>
          <w:p w:rsidR="00F2673E" w:rsidRPr="002D1AB9" w:rsidRDefault="00F2673E" w:rsidP="00F2673E">
            <w:pPr>
              <w:spacing w:line="200" w:lineRule="exact"/>
              <w:ind w:left="96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player2-&gt;SetDie(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else if ((player1.GetCurrentBitmapNumber() == 201 || player1.GetCurrentBitmapNumber() == 167) &amp;&amp; </w:t>
            </w:r>
          </w:p>
          <w:p w:rsidR="00F2673E" w:rsidRPr="002D1AB9" w:rsidRDefault="00F2673E" w:rsidP="00F2673E">
            <w:pPr>
              <w:spacing w:line="200" w:lineRule="exact"/>
              <w:ind w:left="48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Hit() &amp;&amp; !player2-&gt;GetDie()) </w:t>
            </w:r>
          </w:p>
          <w:p w:rsidR="00F2673E" w:rsidRPr="002D1AB9" w:rsidRDefault="00F2673E" w:rsidP="00F2673E">
            <w:pPr>
              <w:spacing w:line="200" w:lineRule="exact"/>
              <w:ind w:left="96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player2-&gt;SetDie(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技能判定</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layer1.GetisSkill() &amp;&amp; Hit() &amp;&amp; (player1.GetSkillCurrentBitmapNumber() == 14 + player1.GetDirection() * 44 ||</w:t>
            </w:r>
          </w:p>
          <w:p w:rsidR="00F2673E" w:rsidRPr="002D1AB9" w:rsidRDefault="00F2673E" w:rsidP="00F2673E">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player1.GetSkillCurrentBitmapNumber() == 23 + player1.GetDirection() * 44 || </w:t>
            </w:r>
          </w:p>
          <w:p w:rsidR="00F2673E" w:rsidRPr="002D1AB9" w:rsidRDefault="00F2673E" w:rsidP="00F2673E">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player1.GetSkillCurrentBitmapNumber() == 32 + player1.GetDirection() * 44 || </w:t>
            </w:r>
          </w:p>
          <w:p w:rsidR="00F2673E" w:rsidRPr="002D1AB9" w:rsidRDefault="00F2673E" w:rsidP="00F2673E">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player1.GetSkillCurrentBitmapNumber() == 41 + player1.GetDirection() * 44)) player2-&gt;SetAttacked(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飛行道具判定</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for (int i = 0; i &lt; (int)player2-&gt;GetShurikan().size(); i++) </w:t>
            </w:r>
          </w:p>
          <w:p w:rsidR="00F2673E" w:rsidRPr="002D1AB9" w:rsidRDefault="00F2673E" w:rsidP="00F2673E">
            <w:pPr>
              <w:spacing w:line="200" w:lineRule="exact"/>
              <w:ind w:left="96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if (ShootHit(player1, player2-&gt;GetShurikan()[i])) </w:t>
            </w:r>
          </w:p>
          <w:p w:rsidR="00F2673E" w:rsidRPr="002D1AB9" w:rsidRDefault="00F2673E" w:rsidP="00F2673E">
            <w:pPr>
              <w:spacing w:line="200" w:lineRule="exact"/>
              <w:ind w:left="96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 </w:t>
            </w:r>
          </w:p>
          <w:p w:rsidR="00F2673E" w:rsidRPr="002D1AB9" w:rsidRDefault="00F2673E" w:rsidP="00F2673E">
            <w:pPr>
              <w:spacing w:line="200" w:lineRule="exact"/>
              <w:ind w:left="144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player1.SetAttacked(true);</w:t>
            </w:r>
          </w:p>
          <w:p w:rsidR="00F2673E" w:rsidRPr="002D1AB9" w:rsidRDefault="00F2673E" w:rsidP="00F2673E">
            <w:pPr>
              <w:spacing w:line="200" w:lineRule="exact"/>
              <w:ind w:left="144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player2-&gt;SetShurikanDelete(i); </w:t>
            </w:r>
          </w:p>
          <w:p w:rsidR="00F2673E" w:rsidRPr="002D1AB9" w:rsidRDefault="00F2673E" w:rsidP="00F2673E">
            <w:pPr>
              <w:spacing w:line="200" w:lineRule="exact"/>
              <w:ind w:left="96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int)player1.GetFireball().size(); i++)</w:t>
            </w:r>
          </w:p>
          <w:p w:rsidR="00F2673E" w:rsidRPr="002D1AB9" w:rsidRDefault="00F2673E" w:rsidP="00F2673E">
            <w:pPr>
              <w:spacing w:line="200" w:lineRule="exact"/>
              <w:ind w:left="96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if (ShootHit(player2, player1.GetFireball()[i])) </w:t>
            </w:r>
          </w:p>
          <w:p w:rsidR="00F2673E" w:rsidRPr="002D1AB9" w:rsidRDefault="00F2673E" w:rsidP="00F2673E">
            <w:pPr>
              <w:spacing w:line="200" w:lineRule="exact"/>
              <w:ind w:left="96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 </w:t>
            </w:r>
          </w:p>
          <w:p w:rsidR="00F2673E" w:rsidRPr="002D1AB9" w:rsidRDefault="00F2673E" w:rsidP="00F2673E">
            <w:pPr>
              <w:spacing w:line="200" w:lineRule="exact"/>
              <w:ind w:left="144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if (player2-&gt;GetMove()) { player2-&gt;SetAttacked(true); } </w:t>
            </w:r>
          </w:p>
          <w:p w:rsidR="00F2673E" w:rsidRPr="002D1AB9" w:rsidRDefault="00F2673E" w:rsidP="00F2673E">
            <w:pPr>
              <w:spacing w:line="200" w:lineRule="exact"/>
              <w:ind w:left="144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player1.SetFireballDelete(i); </w:t>
            </w:r>
          </w:p>
          <w:p w:rsidR="00F2673E" w:rsidRPr="002D1AB9" w:rsidRDefault="00F2673E" w:rsidP="00F2673E">
            <w:pPr>
              <w:spacing w:line="200" w:lineRule="exact"/>
              <w:ind w:left="96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int)player1.GetShurikan().size(); i++)</w:t>
            </w:r>
          </w:p>
          <w:p w:rsidR="00F2673E" w:rsidRPr="002D1AB9" w:rsidRDefault="00F2673E" w:rsidP="00F2673E">
            <w:pPr>
              <w:spacing w:line="200" w:lineRule="exact"/>
              <w:ind w:left="96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if (ShootHit(player2, player1.GetShurikan()[i])) </w:t>
            </w:r>
          </w:p>
          <w:p w:rsidR="00F2673E" w:rsidRPr="002D1AB9" w:rsidRDefault="00F2673E" w:rsidP="00F2673E">
            <w:pPr>
              <w:spacing w:line="200" w:lineRule="exact"/>
              <w:ind w:left="96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 </w:t>
            </w:r>
          </w:p>
          <w:p w:rsidR="00F2673E" w:rsidRPr="002D1AB9" w:rsidRDefault="00F2673E" w:rsidP="00F2673E">
            <w:pPr>
              <w:spacing w:line="200" w:lineRule="exact"/>
              <w:ind w:left="144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if (player2-&gt;GetMove()) { player2-&gt;SetAttacked(true); } </w:t>
            </w:r>
          </w:p>
          <w:p w:rsidR="00F2673E" w:rsidRPr="002D1AB9" w:rsidRDefault="00F2673E" w:rsidP="00F2673E">
            <w:pPr>
              <w:spacing w:line="200" w:lineRule="exact"/>
              <w:ind w:left="144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player1.SetShurikanDelete(i); </w:t>
            </w:r>
          </w:p>
          <w:p w:rsidR="00F2673E" w:rsidRPr="002D1AB9" w:rsidRDefault="00F2673E" w:rsidP="00F2673E">
            <w:pPr>
              <w:spacing w:line="200" w:lineRule="exact"/>
              <w:ind w:left="96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敵人移動</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gt;OnMov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判斷敵人是否死亡</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layer2-&gt;Getblood() &lt;= 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Deleteobjec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stage1)</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age1 = fals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age2 = 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kakainstrctor.ChangeSection(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GotoGameState(GAME_STATE_NARUTO);</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ind w:left="96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else if (stage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kakainstrctor.ChangeSection(4);</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age3 = 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age2 = fals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GotoGameState(GAME_STATE_NARUTO);</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stage3)</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age1 = 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age3 = fals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udio::Instance()-&gt;Stop(NarutoBGM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kakainstrctor.ChangeSection(5);</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技能動畫</w:t>
            </w:r>
            <w:r w:rsidRPr="002D1AB9">
              <w:rPr>
                <w:rFonts w:ascii="Times New Roman" w:eastAsia="標楷體" w:hAnsi="Times New Roman" w:cs="Times New Roman"/>
                <w:sz w:val="16"/>
                <w:szCs w:val="16"/>
              </w:rPr>
              <w:t>///////////////////////////////////////////////////////////////</w:t>
            </w:r>
          </w:p>
          <w:p w:rsidR="00F2673E" w:rsidRPr="002D1AB9" w:rsidRDefault="00F2673E" w:rsidP="00F2673E">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if (!player2-&gt;GetisSkill() &amp;&amp; player2-&gt;GetMove() &amp;&amp; player1.GetisSkill() &amp;&amp; Hit() &amp;&amp; </w:t>
            </w:r>
          </w:p>
          <w:p w:rsidR="00F2673E" w:rsidRPr="002D1AB9" w:rsidRDefault="00F2673E" w:rsidP="00F2673E">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player1.GetSkillCurrentBitmapNumber() &gt;= 114 + player1.GetDirection() * 24 &amp;&amp; </w:t>
            </w:r>
          </w:p>
          <w:p w:rsidR="00F2673E" w:rsidRPr="002D1AB9" w:rsidRDefault="00F2673E" w:rsidP="00F2673E">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player1.GetSkillCurrentBitmapNumber() &lt;= 137 + player1.GetDirection() * 24 &amp;&amp; !player1.GetSkillsuccess())</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SetSkillsuccess();</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udio::Instance()-&gt;Play(28);</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GetSkillsuccessMovie()-&gt;Movetonum(0 + player1.GetDirection() * 53);</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layer1.GetSkillsuccessMovie()-&gt;GetCurrentBitmapNumber() &gt;= 4 + player1.GetDirection() * 53 &amp;&amp;</w:t>
            </w:r>
          </w:p>
          <w:p w:rsidR="00F2673E" w:rsidRPr="002D1AB9" w:rsidRDefault="00F2673E" w:rsidP="00F2673E">
            <w:pPr>
              <w:spacing w:line="200" w:lineRule="exact"/>
              <w:ind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 </w:t>
            </w:r>
            <w:r w:rsidRPr="002D1AB9">
              <w:rPr>
                <w:rFonts w:ascii="Times New Roman" w:eastAsia="標楷體" w:hAnsi="Times New Roman" w:cs="Times New Roman"/>
                <w:sz w:val="16"/>
                <w:szCs w:val="16"/>
              </w:rPr>
              <w:tab/>
              <w:t xml:space="preserve">player1.GetSkillsuccessMovie()-&gt;GetCurrentBitmapNumber() &lt;= 37 + player1.GetDirection() * 53) </w:t>
            </w:r>
          </w:p>
          <w:p w:rsidR="00F2673E" w:rsidRPr="002D1AB9" w:rsidRDefault="00F2673E" w:rsidP="00F2673E">
            <w:pPr>
              <w:spacing w:line="200" w:lineRule="exact"/>
              <w:ind w:left="48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 </w:t>
            </w:r>
          </w:p>
          <w:p w:rsidR="00F2673E" w:rsidRPr="002D1AB9" w:rsidRDefault="00F2673E" w:rsidP="00F2673E">
            <w:pPr>
              <w:spacing w:line="200" w:lineRule="exact"/>
              <w:ind w:left="96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player2-&gt;SetAttacked(true); </w:t>
            </w:r>
          </w:p>
          <w:p w:rsidR="00F2673E" w:rsidRPr="002D1AB9" w:rsidRDefault="00F2673E" w:rsidP="00F2673E">
            <w:pPr>
              <w:spacing w:line="200" w:lineRule="exact"/>
              <w:ind w:left="96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player2-&gt;Setblood(player2-&gt;Getblood()+1); </w:t>
            </w:r>
          </w:p>
          <w:p w:rsidR="00F2673E" w:rsidRPr="002D1AB9" w:rsidRDefault="00F2673E" w:rsidP="00F2673E">
            <w:pPr>
              <w:spacing w:line="200" w:lineRule="exact"/>
              <w:ind w:left="48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player1.GetSkillsuccessMovie()-&gt;GetCurrentBitmapNumber() == 52 + player1.GetDirection() * 53)</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gt;SetDie(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gt;SetonFloor();</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判斷技能是否命中</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layer1.GetSkillsuccess())</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gt;SetMove(fals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layer1.GetDirection() == 0)player2-&gt;SetXY(player1.GetX2(), player1.GetY1()+2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player2-&gt;SetXY(player1.GetX1() - 50, player1.GetY1()+2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各人物</w:t>
            </w:r>
            <w:r w:rsidRPr="002D1AB9">
              <w:rPr>
                <w:rFonts w:ascii="Times New Roman" w:eastAsia="標楷體" w:hAnsi="Times New Roman" w:cs="Times New Roman"/>
                <w:sz w:val="16"/>
                <w:szCs w:val="16"/>
              </w:rPr>
              <w:t>UI</w:t>
            </w:r>
            <w:r w:rsidRPr="002D1AB9">
              <w:rPr>
                <w:rFonts w:ascii="Times New Roman" w:eastAsia="標楷體" w:hAnsi="Times New Roman" w:cs="Times New Roman"/>
                <w:sz w:val="16"/>
                <w:szCs w:val="16"/>
              </w:rPr>
              <w:t>更新</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UI.ChangeChakura(player1.GetChakura());</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UI.ChangeBlood(player1.Getblood());</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2UI.ChangeBlood(player2-&gt;Getblood());</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3UI.ChangeBlood(player2-&gt;Getblood());</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4UI.ChangeBlood(player2-&gt;Getblood());</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UI.SetisMolding(player1.GetisMolding(), player1.GetMagic());</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判斷敵方是否使用技能</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layer1.Getskillstart()-&gt;isStart()) player2-&gt;SetMove(fals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player1.GetisSkill()) player2-&gt;SetMove(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更換技能背景</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layer1.GetSkillsuccess())Skillbackground.OnMov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死亡</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layer1.Getblood() &lt;= 0)</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1.Deleteobjec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kakainstrctor.ChangeSection(3);</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udio::Instance()-&gt;Stop(NarutoBGM);</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udio::Instance()-&gt;Stop(NarutoBGM2);</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age2 = fals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age3 = fals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age1 = true;</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void CGameStateNaruto::OnShow()</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顯示圖片</w:t>
            </w: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ackground.ShowBitmap();</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player1.GetSkillsuccess()) Skillbackground.OnShow();</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layer2-&gt;OnShow();</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layer1.OnShow();</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layer1UI.OnShow();</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stage1)Player2UI.OnShow();</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stage2)Player3UI.OnShow();</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stage3)Player4UI.OnShow();</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player1.Getskillstart()-&gt;isStart()) player1.Getskillstart()-&gt;OnShow();</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 (player2-&gt;Getskillstart()-&gt;isStart()) player2-&gt;Getskillstart()-&gt;OnShow();</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kakainstrctor.OnShow(kakainstrctor.GetSection());</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F2673E">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F2673E" w:rsidRPr="002D1AB9" w:rsidRDefault="00F2673E" w:rsidP="00007797">
            <w:pPr>
              <w:spacing w:line="200" w:lineRule="exact"/>
              <w:rPr>
                <w:rFonts w:ascii="Times New Roman" w:eastAsia="標楷體" w:hAnsi="Times New Roman" w:cs="Times New Roman"/>
                <w:sz w:val="16"/>
                <w:szCs w:val="16"/>
              </w:rPr>
            </w:pPr>
          </w:p>
        </w:tc>
      </w:tr>
      <w:tr w:rsidR="00F2673E" w:rsidRPr="002D1AB9" w:rsidTr="00E40D22">
        <w:trPr>
          <w:jc w:val="center"/>
        </w:trPr>
        <w:tc>
          <w:tcPr>
            <w:tcW w:w="10456" w:type="dxa"/>
          </w:tcPr>
          <w:p w:rsidR="00F2673E" w:rsidRPr="002D1AB9" w:rsidRDefault="0056379C" w:rsidP="00C86A94">
            <w:pPr>
              <w:spacing w:line="200" w:lineRule="exact"/>
              <w:jc w:val="center"/>
              <w:outlineLvl w:val="1"/>
              <w:rPr>
                <w:rFonts w:ascii="Times New Roman" w:eastAsia="標楷體" w:hAnsi="Times New Roman" w:cs="Times New Roman"/>
                <w:sz w:val="16"/>
                <w:szCs w:val="16"/>
              </w:rPr>
            </w:pPr>
            <w:bookmarkStart w:id="22" w:name="_Toc43735453"/>
            <w:r w:rsidRPr="002D1AB9">
              <w:rPr>
                <w:rFonts w:ascii="Times New Roman" w:eastAsia="標楷體" w:hAnsi="Times New Roman" w:cs="Times New Roman"/>
                <w:sz w:val="16"/>
                <w:szCs w:val="16"/>
              </w:rPr>
              <w:lastRenderedPageBreak/>
              <w:t>CgameMap.h</w:t>
            </w:r>
            <w:bookmarkEnd w:id="22"/>
          </w:p>
        </w:tc>
      </w:tr>
      <w:tr w:rsidR="008908CA"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yellowbutton.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elevator.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man.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iceman.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fireman.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tone.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firedoor.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icedoor.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fire.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water.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poison.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FallWall.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RedButton.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Rising.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Chainelevator.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ever.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lass CgameMap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ubl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game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game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Initialize(int 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Initialize(int i,man *player1,man *player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Buttonnu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ctor&lt;yellowbutton*&gt; GetButt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ctor&lt;RedButton*&gt; GetRedButt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ctor&lt;FallWall*&gt; GetFallWal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ctor&lt;Rising*&gt; GetRisin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ctor&lt;ChainElevator*&gt; GetChainElevato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void LoadObjec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floor(man *player,int 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floor(man *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wall(man 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leftwall(man 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rightwall(man *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elevatormove(bool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FallWallMove(int j);</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ChainElevatorMove(int j);</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PushStone(int 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toneDow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gameover(man 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isgem(man 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Clearance(man 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OnSlade(man *player, int i, int j);</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OnRSlade(man *player, int i, int j);</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makewall(bool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LeverOn(bool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deleteObjec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CheckPosition(int i, int j, man 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rotecte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MovingBitmap down, slade,Rslade, icegem, firegem, rock, lr, dul, dur, durl,backgroun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ater _wat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 _fir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oison _pois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ctor&lt;RedButton*&gt; Redbutt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ctor&lt;buttonelevator*&gt; _elevato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ctor&lt;yellowbutton*&gt; butt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ctor&lt;rockStone*&gt; ston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ctor&lt;FallWall*&gt; fallwal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ctor&lt;Rising*&gt; risin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ctor&lt;ChainElevator*&gt; chainelevato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ctor&lt;lever*&gt; Lev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buttonnum,elevatornum,icegemnum,firegemnum,stonenum,fallwallnum, redbuttonnum,risingnum,chainelevatornum,Levernu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door fdoo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cedoor idoo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map[24][3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delaycoun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onst int MW, M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8908CA" w:rsidRPr="002D1AB9" w:rsidRDefault="008908CA" w:rsidP="0056379C">
            <w:pPr>
              <w:spacing w:line="200" w:lineRule="exact"/>
              <w:rPr>
                <w:rFonts w:ascii="Times New Roman" w:eastAsia="標楷體" w:hAnsi="Times New Roman" w:cs="Times New Roman"/>
                <w:sz w:val="16"/>
                <w:szCs w:val="16"/>
              </w:rPr>
            </w:pP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23" w:name="_Toc43735454"/>
            <w:r w:rsidRPr="002D1AB9">
              <w:rPr>
                <w:rFonts w:ascii="Times New Roman" w:eastAsia="標楷體" w:hAnsi="Times New Roman" w:cs="Times New Roman"/>
                <w:sz w:val="16"/>
                <w:szCs w:val="16"/>
              </w:rPr>
              <w:lastRenderedPageBreak/>
              <w:t>CgameMap.cpp</w:t>
            </w:r>
            <w:bookmarkEnd w:id="23"/>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tdafx.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Resource.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mmsystem.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ddraw.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audio.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gamelib.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CgameMap.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fstream&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string&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strstream&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iostream&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gameMap::Cgame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MW(20), MH(20), buttonnum(0), elevatornum(0), icegemnum(0), firegemnum(0), stonenum(0), fallwallnum(0), risingnum(0),delaycoun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itialize(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gameMap::~Cgame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解構地圖物件</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buttonnum; i++) delete button[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buttonnum; i++) button.erase(button.begi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elevatornum; i++) delete _elevator[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elevatornum; i++) _elevator.erase(_elevator.begi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stonenum; i++) delete stone[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stonenum; i++) stone.erase(stone.begi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fallwallnum; i++) delete fallwall[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fallwallnum; i++) fallwall.erase(fallwall.begi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redbuttonnum; i++) delete Redbutton[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redbuttonnum; i++) Redbutton.erase(Redbutton.begi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risingnum; i++) delete rising[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for (int i = 0; i &lt; risingnum; i++) rising.erase(rising.begi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chainelevatornum; i++) delete chainelevator[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chainelevatornum; i++) chainelevator.erase(chainelevator.begi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Levernum; i++) delete Lever[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Levernum; i++) Lever.erase(Lever.begi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CgameMap::Initialize(int mapI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初始化</w:t>
            </w:r>
            <w:r w:rsidRPr="002D1AB9">
              <w:rPr>
                <w:rFonts w:ascii="Times New Roman" w:eastAsia="標楷體" w:hAnsi="Times New Roman" w:cs="Times New Roman"/>
                <w:sz w:val="16"/>
                <w:szCs w:val="16"/>
              </w:rPr>
              <w:t>/////////////////////////////////////////</w:t>
            </w:r>
          </w:p>
          <w:p w:rsidR="00C86A94" w:rsidRPr="002D1AB9" w:rsidRDefault="00C86A94" w:rsidP="00C86A94">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buttonnum = 0, elevatornum = 0, icegemnum = 0, firegemnum = 0, stonenum = 0, fallwallnum = 0, redbuttonnum = 0, risingnum = 0,chainelevatornum=0,Levernum=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count = 0, flag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ring MapId = "Map" + to_string(mapID), st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map_init[24][3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stream inFile("maps.tx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讀檔</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hile (!inFile.eof())</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getline(inFile, st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str == MapI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24; 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j = 0; j &lt; 32; j++)</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File &gt;&gt; map_init[i][j];</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24; 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j = 0; j &lt; 32; j++)</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p[i][j] = map_init[i][j];</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witch (map[i][j])</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ttonnu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tton.push_back(new yellowbutt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oun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count == 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evatornu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_elevator.push_back(new buttonelevato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gemnu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cegemnu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onenu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one.push_back(new rockSton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oun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count == 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allwallnu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allwall.push_back(new FallWal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dbuttonnu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dbutton.push_back(new RedButt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oun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count == 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isingnu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ising.push_back(new Risin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oun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count == 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ount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flag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hainelevatornu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hainelevator.push_back(new ChainElevato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Levernu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Lever.push_back(new lev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faul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ount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File.clo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CgameMap::Initialize(int i, man* player1, man* player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角色位置讀檔</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itialize(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24; 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j = 0; j &lt; 32; j++)</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ap[i][j] == 99) { player1-&gt;SetXY((MW*j), (MH*i)); map[i][j] = 0;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ap[i][j] == 98) { player2-&gt;SetXY((MW*j), (MH*i)); map[i][j] = 0;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CgameMap::GetButtonnu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buttonnu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ector&lt;yellowbutton*&gt; CgameMap::GetButt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butt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ector&lt;RedButton*&gt; CgameMap::GetRedButt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Redbutt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ector&lt;FallWall*&gt; CgameMap::GetFallWal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fallwal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ector&lt;Rising*&gt; CgameMap::GetRisin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risin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ector&lt;ChainElevator*&gt; CgameMap::GetChainElevato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chainelevato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CgameMap::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讀取圖片</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own.LoadBitmap(pic_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lade.LoadBitmap(pic_slade,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ackground.LoadBitmap(groun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slade.LoadBitmap(rslade,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cegem.LoadBitmap(bluegem,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gem.LoadBitmap(redgem,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door.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door.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_water.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_fire.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_poison.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CgameMap::LoadObjec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物件讀取圖片</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elevatorcount = 0, stonecount = 0, fallwallcount = 0,risingcount=0,chainelevatorcount=0,flag=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buttonnum; i++)</w:t>
            </w:r>
            <w:r w:rsidRPr="002D1AB9">
              <w:rPr>
                <w:rFonts w:ascii="Times New Roman" w:eastAsia="標楷體" w:hAnsi="Times New Roman" w:cs="Times New Roman"/>
                <w:sz w:val="16"/>
                <w:szCs w:val="16"/>
              </w:rPr>
              <w:tab/>
              <w:t>button[i]-&gt;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stonenum; i++)</w:t>
            </w:r>
            <w:r w:rsidRPr="002D1AB9">
              <w:rPr>
                <w:rFonts w:ascii="Times New Roman" w:eastAsia="標楷體" w:hAnsi="Times New Roman" w:cs="Times New Roman"/>
                <w:sz w:val="16"/>
                <w:szCs w:val="16"/>
              </w:rPr>
              <w:tab/>
              <w:t>stone[i]-&gt;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elevatornum; i++)</w:t>
            </w:r>
            <w:r w:rsidRPr="002D1AB9">
              <w:rPr>
                <w:rFonts w:ascii="Times New Roman" w:eastAsia="標楷體" w:hAnsi="Times New Roman" w:cs="Times New Roman"/>
                <w:sz w:val="16"/>
                <w:szCs w:val="16"/>
              </w:rPr>
              <w:tab/>
              <w:t>_elevator[i]-&gt;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fallwallnum; i++)</w:t>
            </w:r>
            <w:r w:rsidRPr="002D1AB9">
              <w:rPr>
                <w:rFonts w:ascii="Times New Roman" w:eastAsia="標楷體" w:hAnsi="Times New Roman" w:cs="Times New Roman"/>
                <w:sz w:val="16"/>
                <w:szCs w:val="16"/>
              </w:rPr>
              <w:tab/>
              <w:t>fallwall[i]-&gt;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risingnum; i++)</w:t>
            </w:r>
            <w:r w:rsidRPr="002D1AB9">
              <w:rPr>
                <w:rFonts w:ascii="Times New Roman" w:eastAsia="標楷體" w:hAnsi="Times New Roman" w:cs="Times New Roman"/>
                <w:sz w:val="16"/>
                <w:szCs w:val="16"/>
              </w:rPr>
              <w:tab/>
              <w:t>rising[i]-&gt;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chainelevatornum; i++)</w:t>
            </w:r>
            <w:r w:rsidRPr="002D1AB9">
              <w:rPr>
                <w:rFonts w:ascii="Times New Roman" w:eastAsia="標楷體" w:hAnsi="Times New Roman" w:cs="Times New Roman"/>
                <w:sz w:val="16"/>
                <w:szCs w:val="16"/>
              </w:rPr>
              <w:tab/>
              <w:t>chainelevator[i]-&gt;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Levernum; i++)</w:t>
            </w:r>
            <w:r w:rsidRPr="002D1AB9">
              <w:rPr>
                <w:rFonts w:ascii="Times New Roman" w:eastAsia="標楷體" w:hAnsi="Times New Roman" w:cs="Times New Roman"/>
                <w:sz w:val="16"/>
                <w:szCs w:val="16"/>
              </w:rPr>
              <w:tab/>
              <w:t>Lever[i]-&gt;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物件設定位置</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24; 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j = 0; j &lt; 32; j++)</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witch (map[i][j])</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_elevator[elevatorcount]-&gt;setoxy((MW*j), (MH*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_elevator[elevatorcount++]-&gt;SetTopLeft((MW*j), (MH*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j = j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one[stonecount++]-&gt;SetXY((MW*j), (MH*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allwall[fallwallcount]-&gt;Setoxy((MW*j), (MH*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allwall[fallwallcount++]-&gt;SetTopLeft((MW*j), (MH*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j = j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ising[risingcount++]-&gt;SetXY((MW*j), (MH*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j = j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flag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hainelevator[chainelevatorcount]-&gt;SetTopLeft((MW*j), (MH*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lag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j = j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flag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hainelevator[chainelevatorcount++]-&gt;SetX2Y2((MW*j),(MH*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lag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j = j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faul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設定電梯範圍</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24; 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j = 0; j &lt; 32; j++)</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witch (map[i][j])</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k = 0; k &lt; chainelevatorcount; 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W*j) == chainelevator[k]-&gt;Get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hainelevator[k]-&gt;Setaimy1((MH*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MW*j) == chainelevator[k]-&gt;GetX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hainelevator[k]-&gt;Setaimy2((MH*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p[i][j]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faul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讀取按鈕圖片</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redbuttonnum; i++) Redbutton[i]-&gt;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設定陷阱流速</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_fire.SetDelayTim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_water.SetDelayTim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_poison.SetDelayTim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CgameMap::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根據地圖資訊建立地圖</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snum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bnum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Rbnum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Lnum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24; 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j = 0; j &lt; 32; j++)</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witch (map[i][j])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ackground.SetTopLeft((MW*j), (MH*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ackground.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own.SetTopLeft((MW*j), (MH*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own.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ackground.SetTopLeft((MW*j), (MH*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ackground.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tton[bnum]-&gt;SetTopLeft((MW*j), (MH*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tton[bnum++]-&gt;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ackground.SetTopLeft((MW*j), (MH*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ackground.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own.SetTopLeft((MW*j), (MH*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own.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_fire.OnShow((MW*j), (MH*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own.SetTopLeft((MW*j), (MH*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own.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_water.OnShow((MW*j), (MH*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own.SetTopLeft((MW*j), (MH*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own.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_poison.OnShow((MW*j), (MH*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ackground.SetTopLeft((MW*j), (MH*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ackground.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gem.SetTopLeft((MW*j), (MH*i)+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gem.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ackground.SetTopLeft((MW*j), (MH*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ackground.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cegem.SetTopLeft((MW*j), (MH*i)+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cegem.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j++;</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ackground.SetTopLeft((MW*j), (MH*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ackground.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door.OnShow((MW*j) - 40, (MH*i) - 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j++;</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ackground.SetTopLeft((MW*j), (MH*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ackground.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door.OnShow((MW*j) - 40, (MH*i) - 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ackground.SetTopLeft((MW*j), (MH*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ackground.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ackground.SetTopLeft((MW*j), (MH*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ackground.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lade.SetTopLeft((MW*j), (MH*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lade.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ackground.SetTopLeft((MW*j), (MH*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ackground.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slade.SetTopLeft((MW*j), (MH*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slade.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ackground.SetTopLeft((MW*j), (MH*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ackground.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ackground.SetTopLeft((MW*j), (MH*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ackground.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dbutton[Rbnum]-&gt;SetTopLeft((MW*j), (MH*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dbutton[Rbnum++]-&gt;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own.SetTopLeft((MW*j), (MH*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own.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ackground.SetTopLeft((MW*j), (MH*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ackground.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ackground.SetTopLeft((MW*j), (MH*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ackground.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ackground.SetTopLeft((MW*j), (MH*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ackground.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Lever[Lnum++]-&gt;SetXY((MW*j), (MH*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2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own.SetTopLeft((MW*j), (MH*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own.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faul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SSERT(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將物件建立在地圖上</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stonenum;i++) stone[i]-&gt;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elevatornum; i++) _elevator[i]-&gt;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fallwallnum; i++) fallwall[i]-&gt;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risingnum; i++) rising[i]-&gt;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chainelevatornum; i++) chainelevator[i]-&gt;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Levernum; 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Lever[i]-&gt;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LeverOn(Lever[i]-&gt;Getimage().IsFinal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陷阱流動</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_fire.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_water.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_poison.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CgameMap::floor(man *player,int 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抓取角色位置</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i = ((player-&gt;GetX2() + player-&gt;GetX1()) / 2) /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j = (player-&gt;GetY2()) /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判斷是否在石頭上</w:t>
            </w:r>
            <w:r w:rsidRPr="002D1AB9">
              <w:rPr>
                <w:rFonts w:ascii="Times New Roman" w:eastAsia="標楷體" w:hAnsi="Times New Roman" w:cs="Times New Roman"/>
                <w:sz w:val="16"/>
                <w:szCs w:val="16"/>
              </w:rPr>
              <w:t>//////////////////////////</w:t>
            </w:r>
          </w:p>
          <w:p w:rsidR="00C86A94" w:rsidRPr="002D1AB9" w:rsidRDefault="00C86A94" w:rsidP="00C86A94">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stone.size() != 0) if (!stone[0]-&gt;CheckStone(player-&gt;GetX1() + 5,player-&gt;GetX2()-5,player-&gt;GetY1()+5,player-&gt;GetY2()+5))  return  stone[0]-&gt;GetY()-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判斷腳下位置</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witch (map[j][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switch (map[j-1][i]) {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XY(player-&gt;GetX1(), player-&gt;GetY1()+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_elevator[0]-&gt;Ge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MH*j + 1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MH*j + 1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MH*j + 1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OnSlade(player, i, j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OnRSlade(player, i, j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 = 0; i &lt; (int)fallwall.size(); 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fallwall[i]-&gt;Onstand(*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XY(player-&gt;GetX1(), fallwall[i]-&gt;GetY()-3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fallwall[i]-&gt;Ge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MH*j);</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 = 0; i &lt; (int)chainelevator.size(); 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chainelevator[i]-&gt;Onstand(*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XY(player-&gt;GetX1(), chainelevator[i]-&gt;GetY() - 3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chainelevator[i]-&gt;Ge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chainelevator[i]-&gt;Onstand2(*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ind w:left="2400"/>
              <w:rPr>
                <w:rFonts w:ascii="Times New Roman" w:eastAsia="標楷體" w:hAnsi="Times New Roman" w:cs="Times New Roman"/>
                <w:sz w:val="16"/>
                <w:szCs w:val="16"/>
              </w:rPr>
            </w:pPr>
            <w:r w:rsidRPr="002D1AB9">
              <w:rPr>
                <w:rFonts w:ascii="Times New Roman" w:eastAsia="標楷體" w:hAnsi="Times New Roman" w:cs="Times New Roman"/>
                <w:sz w:val="16"/>
                <w:szCs w:val="16"/>
              </w:rPr>
              <w:t>player-&gt;SetXY(player-&gt;GetX1(), chainelevator[i]-&gt;GetY2()+ (int)chainelevator[i]-&gt;Getcount() - 39 +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player-&gt;GetY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Lever[0]-&gt;Getimage().IsFinalBitmap()) return (OnSlade(player, i, j-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lef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OnRSlade(player, i, j-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faul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48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witch (map[j - 1][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OnSlade(player,i,j-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OnRSlade(player, i, j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Lever[0]-&gt;Getimage().IsFinalBitmap()) return (OnSlade(player, i, j-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lef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OnRSlade(player, i, j-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faul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MH*j);</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MH*(j+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XY(player-&gt;GetX1(), player-&gt;GetY1() + 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_elevator[0]-&gt;Ge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MH*j + 1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MH*j + 1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MH*j + 1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MH*j+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OnSlade(player,i,j));</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lef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OnRSlade(player, i, j));</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 = 0; i &lt; (int)fallwall.size(); 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fallwall[i]-&gt;Onstand(*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XY(player-&gt;GetX1(), fallwall[i]-&gt;GetY()-3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fallwall[i]-&gt;Ge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MH*j);</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MH*(j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MH*j);</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MH*j);</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 = 0; i &lt; (int)chainelevator.size(); 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chainelevator[i]-&gt;Onstand(*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XY(player-&gt;GetX1(), chainelevator[i]-&gt;GetY() - 3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chainelevator[i]-&gt;Ge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chainelevator[i]-&gt;Onstand2(*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XY(player-&gt;GetX1(), chainelevator[i]-&gt;GetY2() + (int)chainelevator[i]-&gt;Getcount() - 3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player-&gt;GetY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48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Lever[0]-&gt;Getimage().IsFinalBitmap()) return (OnSlade(player, i, j));</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lef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OnRSlade(player, i, j));</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2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MH*j);</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faul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48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CgameMap::floor(man * 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角色位置</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i = ((player-&gt;GetX2() + player-&gt;GetX1()) / 2) /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int j = (player-&gt;GetY2()) /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判斷是否在石頭上</w:t>
            </w:r>
            <w:r w:rsidRPr="002D1AB9">
              <w:rPr>
                <w:rFonts w:ascii="Times New Roman" w:eastAsia="標楷體" w:hAnsi="Times New Roman" w:cs="Times New Roman"/>
                <w:sz w:val="16"/>
                <w:szCs w:val="16"/>
              </w:rPr>
              <w:t>//////////////////////////</w:t>
            </w:r>
          </w:p>
          <w:p w:rsidR="00C86A94" w:rsidRPr="002D1AB9" w:rsidRDefault="00C86A94" w:rsidP="00C86A94">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stone.size() != 0) if (!stone[0]-&gt;CheckStone(player-&gt;GetX1() + 5, player-&gt;GetX2() - 5, player-&gt;GetY1() + 5, player-&gt;GetY2() + 5))  return  stone[0]-&gt;GetY()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判斷四周位置</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witch (map[j][i])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witch (map[j - 1][i])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XY(player-&gt;GetX1(), (_elevator[0]-&gt;GetY()-3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_elevator[0]-&gt;Ge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MH*j + 1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MH*j + 1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MH*j + 1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OnSlade(player, i, j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OnRSlade(player, i, j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 = 0; i &lt; (int)fallwall.size(); 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fallwall[i]-&gt;Onstand(*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XY(player-&gt;GetX1(), fallwall[i]-&gt;GetY() - 3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fallwall[i]-&gt;Ge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MH*j);</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 = 0; i &lt; (int)chainelevator.size(); 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chainelevator[i]-&gt;Onstand(*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XY(player-&gt;GetX1(), chainelevator[i]-&gt;GetY() - 3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chainelevator[i]-&gt;Ge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chainelevator[i]-&gt;Onstand2(*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ind w:left="2880"/>
              <w:rPr>
                <w:rFonts w:ascii="Times New Roman" w:eastAsia="標楷體" w:hAnsi="Times New Roman" w:cs="Times New Roman"/>
                <w:sz w:val="16"/>
                <w:szCs w:val="16"/>
              </w:rPr>
            </w:pPr>
            <w:r w:rsidRPr="002D1AB9">
              <w:rPr>
                <w:rFonts w:ascii="Times New Roman" w:eastAsia="標楷體" w:hAnsi="Times New Roman" w:cs="Times New Roman"/>
                <w:sz w:val="16"/>
                <w:szCs w:val="16"/>
              </w:rPr>
              <w:t>player-&gt;SetXY(player-&gt;GetX1(), chainelevator[i]-&gt;GetY2() + (int)chainelevator[i]-&gt;Getcount() - 39 + 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player-&gt;GetY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Lever[0]-&gt;Getimage().IsFinalBitmap()) return (OnSlade(player, i, j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lef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OnRSlade(player, i, j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faul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48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witch (map[j - 1][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OnSlade(player, i, j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OnRSlade(player, i, j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Lever[0]-&gt;Getimage().IsFinalBitmap()) return (OnSlade(player, i, j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lef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OnRSlade(player, i, j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faul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MH*j);</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MH*(j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case 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XY(player-&gt;GetX1(), (_elevator[0]-&gt;GetY()-3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_elevator[0]-&gt;Ge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MH*j + 1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MH*j + 1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MH*j + 1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MH*j + 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OnSlade(player, i, j));</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lef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OnRSlade(player, i, j));</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 = 0; i &lt; (int)fallwall.size(); 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fallwall[i]-&gt;Onstand(*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XY(player-&gt;GetX1(), fallwall[i]-&gt;GetY() - 3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fallwall[i]-&gt;Ge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MH*j);</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MH*(j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MH*j);</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MH*j);</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 = 0; i &lt; (int)chainelevator.size(); 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chainelevator[i]-&gt;Onstand(*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XY(player-&gt;GetX1(), chainelevator[i]-&gt;GetY() - 3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chainelevator[i]-&gt;Ge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chainelevator[i]-&gt;Onstand2(*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XY(player-&gt;GetX1(), chainelevator[i]-&gt;GetY2() + (int)chainelevator[i]-&gt;Getcount() - 3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player-&gt;GetY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48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Lever[0]-&gt;Getimage().IsFinalBitmap()) return (OnSlade(player, i, j));</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lef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OnRSlade(player, i, j));</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2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MH*j);</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faul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48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CgameMap::wall(man 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抓取角色左上右上座標</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i1 = (player.GetX1() + 5) /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j1 = (player.GetY1() + 5 - player.Getvelocity()) /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i2 = (player.GetX2() - 5) /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j2 = (player.GetY1() + 5 - player.Getvelocity()) /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判斷頭上方塊</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witch (map[j1][i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witch (map[j2][i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0:</w:t>
            </w:r>
          </w:p>
          <w:p w:rsidR="00C86A94" w:rsidRPr="002D1AB9" w:rsidRDefault="00C86A94" w:rsidP="00C86A94">
            <w:pPr>
              <w:spacing w:line="200" w:lineRule="exact"/>
              <w:ind w:left="192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stone.size() != 0) return stone[0]-&gt;CheckStone(player.GetX1() + 5, player.GetX2() - 5, player.GetY1() + 5, player.GetY2()-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return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7:</w:t>
            </w:r>
          </w:p>
          <w:p w:rsidR="00C86A94" w:rsidRPr="002D1AB9" w:rsidRDefault="00C86A94" w:rsidP="00C86A94">
            <w:pPr>
              <w:spacing w:line="200" w:lineRule="exact"/>
              <w:ind w:left="192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stone.size() != 0) return stone[0]-&gt;CheckStone(player.GetX1() + 5, player.GetX2() - 5, player.GetY1() + 5, player.GetY2()-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return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8:</w:t>
            </w:r>
          </w:p>
          <w:p w:rsidR="00C86A94" w:rsidRPr="002D1AB9" w:rsidRDefault="00C86A94" w:rsidP="00C86A94">
            <w:pPr>
              <w:spacing w:line="200" w:lineRule="exact"/>
              <w:ind w:left="192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stone.size() != 0) return stone[0]-&gt;CheckStone(player.GetX1() + 5, player.GetX2() - 5, player.GetY1() + 5, player.GetY2()-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return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faul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witch (map[j2][i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0:</w:t>
            </w:r>
          </w:p>
          <w:p w:rsidR="00C86A94" w:rsidRPr="002D1AB9" w:rsidRDefault="00C86A94" w:rsidP="00C86A94">
            <w:pPr>
              <w:spacing w:line="200" w:lineRule="exact"/>
              <w:ind w:left="192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stone.size() != 0) return stone[0]-&gt;CheckStone(player.GetX1() + 5, player.GetX2() - 5, player.GetY1() + 5, player.GetY2()-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return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7:</w:t>
            </w:r>
          </w:p>
          <w:p w:rsidR="00C86A94" w:rsidRPr="002D1AB9" w:rsidRDefault="00C86A94" w:rsidP="00C86A94">
            <w:pPr>
              <w:spacing w:line="200" w:lineRule="exact"/>
              <w:ind w:left="192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stone.size() != 0) return stone[0]-&gt;CheckStone(player.GetX1()+5, player.GetX2()-5, player.GetY1() + 5, player.GetY2()-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return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8:</w:t>
            </w:r>
          </w:p>
          <w:p w:rsidR="00C86A94" w:rsidRPr="002D1AB9" w:rsidRDefault="00C86A94" w:rsidP="00C86A94">
            <w:pPr>
              <w:spacing w:line="200" w:lineRule="exact"/>
              <w:ind w:left="192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stone.size() != 0) return stone[0]-&gt;CheckStone(player.GetX1()+5, player.GetX2()-5, player.GetY1() + 5, player.GetY2()-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return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faul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witch (map[j2][i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7:</w:t>
            </w:r>
          </w:p>
          <w:p w:rsidR="00C86A94" w:rsidRPr="002D1AB9" w:rsidRDefault="00C86A94" w:rsidP="00C86A94">
            <w:pPr>
              <w:spacing w:line="200" w:lineRule="exact"/>
              <w:ind w:left="192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stone.size() != 0) return stone[0]-&gt;CheckStone(player.GetX1()+5, player.GetX2()-5, player.GetY1() + 5, player.GetY2()-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return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8:</w:t>
            </w:r>
          </w:p>
          <w:p w:rsidR="00C86A94" w:rsidRPr="002D1AB9" w:rsidRDefault="00C86A94" w:rsidP="00C86A94">
            <w:pPr>
              <w:spacing w:line="200" w:lineRule="exact"/>
              <w:ind w:left="192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stone.size() != 0) return stone[0]-&gt;CheckStone(player.GetX1()+5, player.GetX2()-5, player.GetY1() + 5, player.GetY2()-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return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faul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faul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CgameMap::leftwall(man 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抓取角色左上左下位置</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i1 = (player.GetX1() + 5 - player.Getstep()) /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j1 = (player.GetY1() + 5) /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j2 = (player.GetY2() - 6) /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判斷是否為石頭</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stone.size() != 0){</w:t>
            </w:r>
          </w:p>
          <w:p w:rsidR="00C86A94" w:rsidRPr="002D1AB9" w:rsidRDefault="00C86A94" w:rsidP="00C86A94">
            <w:pPr>
              <w:spacing w:line="200" w:lineRule="exact"/>
              <w:ind w:left="144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stone[0]-&gt;CheckStone(player.GetX1()-player.Getstep()+5, player.GetX1()</w:t>
            </w:r>
            <w:r w:rsidRPr="002D1AB9">
              <w:rPr>
                <w:rFonts w:ascii="Times New Roman" w:eastAsia="標楷體" w:hAnsi="Times New Roman" w:cs="Times New Roman"/>
                <w:sz w:val="16"/>
                <w:szCs w:val="16"/>
              </w:rPr>
              <w:tab/>
              <w:t xml:space="preserve"> - player.Getstep()+5, player.GetY1()+5, </w:t>
            </w:r>
            <w:r w:rsidRPr="002D1AB9">
              <w:rPr>
                <w:rFonts w:ascii="Times New Roman" w:eastAsia="標楷體" w:hAnsi="Times New Roman" w:cs="Times New Roman"/>
                <w:sz w:val="16"/>
                <w:szCs w:val="16"/>
              </w:rPr>
              <w:lastRenderedPageBreak/>
              <w:t xml:space="preserve">player.GetY2()-3))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layer.Onfloo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ushStone(1);//////////</w:t>
            </w:r>
            <w:r w:rsidRPr="002D1AB9">
              <w:rPr>
                <w:rFonts w:ascii="Times New Roman" w:eastAsia="標楷體" w:hAnsi="Times New Roman" w:cs="Times New Roman"/>
                <w:sz w:val="16"/>
                <w:szCs w:val="16"/>
              </w:rPr>
              <w:t>推動石頭</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return 0;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判斷左邊方塊</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witch (map[j1][i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witch (map[j2][i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Lever[0]-&gt;Getimage().IsFinalBitmap() &amp;&amp; player.GetMovingLeft()) Lever[0]-&gt;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return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2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faul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witch (map[j2][i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2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faul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witch (map[j2][i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2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faul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Lever[0]-&gt;Getimage().IsFinalBitmap()&amp;&amp; player.GetMovingLeft()) Lever[0]-&gt;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return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2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faul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CgameMap::rightwall(man *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抓取角色右上右下座標</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i1 = (player-&gt;GetX2() - 5 + player-&gt;Getstep()) /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j1 = (player-&gt;GetY1() + 5) /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j2 = (player-&gt;GetY2() - 6) /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判斷是否為石頭</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stone.size() != 0){</w:t>
            </w:r>
          </w:p>
          <w:p w:rsidR="00C86A94" w:rsidRPr="002D1AB9" w:rsidRDefault="00C86A94" w:rsidP="00C86A94">
            <w:pPr>
              <w:spacing w:line="200" w:lineRule="exact"/>
              <w:ind w:left="144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stone[0]-&gt;CheckStone(player-&gt;GetX2() + player-&gt;Getstep(), player-&gt;GetX2() +player-&gt;Getstep(), player-&gt;GetY1() + 5, player-&gt;GetY2() - 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player-&gt;Onfloo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ushStone(2); /////////////</w:t>
            </w:r>
            <w:r w:rsidRPr="002D1AB9">
              <w:rPr>
                <w:rFonts w:ascii="Times New Roman" w:eastAsia="標楷體" w:hAnsi="Times New Roman" w:cs="Times New Roman"/>
                <w:sz w:val="16"/>
                <w:szCs w:val="16"/>
              </w:rPr>
              <w:t>推動石頭</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return 0;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判斷右邊方塊</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witch (map[j1][i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witch (map[j2][i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Lever[0]-&gt;Getimage().IsFinalBitmap() &amp;&amp; player-&gt;GetMovingRight()) Lever[0]-&gt;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return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2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faul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witch (map[j2][i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2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faul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witch (map[j2][i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2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faul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Lever[0]-&gt;Getimage().IsFinalBitmap() &amp;&amp; player-&gt;GetMovingRight()) Lever[0]-&gt;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return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2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faul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t>void CgameMap::PushStone(int 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若有石頭</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stonenum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石頭往左推</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ind w:left="192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map[stone[0]-&gt;GetY() / 20][((stone[0]-&gt;GetX() - 7) / 20)] != 1 || map[stone[0]-&gt;GetY() / 20 + 1][((stone[0]-&gt;GetX() - 7) / 20)]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更新地圖</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p[stone[0]-&gt;GetY() / 20][stone[0]-&gt;GetX() / 20]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p[stone[0]-&gt;GetY() / 20][(stone[0]-&gt;GetX() - 7) / 20] = 1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one[0]-&gt;SetXY(stone[0]-&gt;GetX() - 7, stone[0]-&gt;Ge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one[0]-&gt;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石頭往右推</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direction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ind w:left="192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map[stone[0]-&gt;GetY() / 20][((stone[0]-&gt;GetX() + 7) / 20) + 2] != 1 &amp;&amp; map[stone[0]-&gt;GetY() / 20 + 1][((stone[0]-&gt;GetX() + 7) / 20) + 2]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更新地圖</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p[stone[0]-&gt;GetY() / 20][stone[0]-&gt;GetX() / 20]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p[stone[0]-&gt;GetY() / 20][(stone[0]-&gt;GetX() + 7) / 20] = 1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one[0]-&gt;SetXY(stone[0]-&gt;GetX() + 7, stone[0]-&gt;Ge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one[0]-&gt;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CgameMap::StoneDow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判斷是否有石頭</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stonenum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判斷石頭底下方塊</w:t>
            </w:r>
            <w:r w:rsidRPr="002D1AB9">
              <w:rPr>
                <w:rFonts w:ascii="Times New Roman" w:eastAsia="標楷體" w:hAnsi="Times New Roman" w:cs="Times New Roman"/>
                <w:sz w:val="16"/>
                <w:szCs w:val="16"/>
              </w:rPr>
              <w:t>////////////////////////////////</w:t>
            </w:r>
          </w:p>
          <w:p w:rsidR="00C86A94" w:rsidRPr="002D1AB9" w:rsidRDefault="00C86A94" w:rsidP="00C86A94">
            <w:pPr>
              <w:spacing w:line="200" w:lineRule="exact"/>
              <w:ind w:left="144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map[(stone[0]-&gt;GetY() / 20) + 2][stone[0]-&gt;GetX() / 20] == 18 || map[(stone[0]-&gt;GetY() / 20) + 2][(stone[0]-&gt;GetX() / 20) + 1] == 18) || (map[(stone[0]-&gt;GetY() / 20) + 1][stone[0]-&gt;GetX() / 20] == 18 || map[(stone[0]-&gt;GetY() / 20) + 1][(stone[0]-&gt;GetX() / 20) + 1] == 1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int)chainelevator.size(); 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若石頭壓在電梯一上</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chainelevator[i]-&gt;OnStand(stone[0]-&gt;GetX(), stone[0]-&gt;GetY()+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電梯下降地圖更新</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p[stone[0]-&gt;GetY() / 20][stone[0]-&gt;GetX() / 20]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one[0]-&gt;SetXY(stone[0]-&gt;GetX(), chainelevator[i]-&gt;GetY() - 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p[stone[0]-&gt;GetY() / 20][stone[0]-&gt;GetX() / 20] = 1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hainelevator[i]-&gt;SetFall(chainelevator[i]-&gt;GetFall()+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若石頭壓在電梯二上</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chainelevator[i]-&gt;OnStand2(stone[0]-&gt;GetX(), stone[0]-&gt;GetY() + 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電梯下降地圖更新</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p[stone[0]-&gt;GetY() / 20][stone[0]-&gt;GetX() / 20] = 0;</w:t>
            </w:r>
          </w:p>
          <w:p w:rsidR="00C86A94" w:rsidRPr="002D1AB9" w:rsidRDefault="00C86A94" w:rsidP="00C86A94">
            <w:pPr>
              <w:spacing w:line="200" w:lineRule="exact"/>
              <w:ind w:left="2880"/>
              <w:rPr>
                <w:rFonts w:ascii="Times New Roman" w:eastAsia="標楷體" w:hAnsi="Times New Roman" w:cs="Times New Roman"/>
                <w:sz w:val="16"/>
                <w:szCs w:val="16"/>
              </w:rPr>
            </w:pPr>
            <w:r w:rsidRPr="002D1AB9">
              <w:rPr>
                <w:rFonts w:ascii="Times New Roman" w:eastAsia="標楷體" w:hAnsi="Times New Roman" w:cs="Times New Roman"/>
                <w:sz w:val="16"/>
                <w:szCs w:val="16"/>
              </w:rPr>
              <w:t>stone[0]-&gt;SetXY(stone[0]-&gt;GetX(), chainelevator[i]-&gt;GetY2() + (int)chainelevator[i]-&gt;Getcount() - 40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p[stone[0]-&gt;GetY() / 20][stone[0]-&gt;GetX() / 20] = 1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hainelevator[i]-&gt;SetFall2(chainelevator[i]-&gt;GetFall2()+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若底下為空氣</w:t>
            </w:r>
            <w:r w:rsidRPr="002D1AB9">
              <w:rPr>
                <w:rFonts w:ascii="Times New Roman" w:eastAsia="標楷體" w:hAnsi="Times New Roman" w:cs="Times New Roman"/>
                <w:sz w:val="16"/>
                <w:szCs w:val="16"/>
              </w:rPr>
              <w:t>//////////////////////////////</w:t>
            </w:r>
          </w:p>
          <w:p w:rsidR="00C86A94" w:rsidRPr="002D1AB9" w:rsidRDefault="00C86A94" w:rsidP="00C86A94">
            <w:pPr>
              <w:spacing w:line="200" w:lineRule="exact"/>
              <w:ind w:left="1440"/>
              <w:rPr>
                <w:rFonts w:ascii="Times New Roman" w:eastAsia="標楷體" w:hAnsi="Times New Roman" w:cs="Times New Roman"/>
                <w:sz w:val="16"/>
                <w:szCs w:val="16"/>
              </w:rPr>
            </w:pPr>
            <w:r w:rsidRPr="002D1AB9">
              <w:rPr>
                <w:rFonts w:ascii="Times New Roman" w:eastAsia="標楷體" w:hAnsi="Times New Roman" w:cs="Times New Roman"/>
                <w:sz w:val="16"/>
                <w:szCs w:val="16"/>
              </w:rPr>
              <w:t>else if (map[(stone[0]-&gt;GetY() / 20) + 2][stone[0]-&gt;GetX() / 20] == 0 &amp;&amp; map[(stone[0]-&gt;GetY() / 20) + 2][(stone[0]-&gt;GetX() / 20) + 1]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下降並更新地圖</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p[stone[0]-&gt;GetY() / 20][stone[0]-&gt;GetX() / 20]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p[stone[0]-&gt;GetY() / 20 + 1][stone[0]-&gt;GetX() / 20] = 1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one[0]-&gt;SetXY(stone[0]-&gt;GetX(), stone[0]-&gt;GetY() + 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one[0]-&gt;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CgameMap::elevatormove(bool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電梯數大於</w:t>
            </w:r>
            <w:r w:rsidRPr="002D1AB9">
              <w:rPr>
                <w:rFonts w:ascii="Times New Roman" w:eastAsia="標楷體" w:hAnsi="Times New Roman" w:cs="Times New Roman"/>
                <w:sz w:val="16"/>
                <w:szCs w:val="16"/>
              </w:rPr>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elevatornum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電梯下降</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ap[((_elevator[0]-&gt;GetY()-1) / 20)+1][_elevator[0]-&gt;GetX() / 20]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nowy = _elevator[0]-&gt;dow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3; 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ind w:left="2880"/>
              <w:rPr>
                <w:rFonts w:ascii="Times New Roman" w:eastAsia="標楷體" w:hAnsi="Times New Roman" w:cs="Times New Roman"/>
                <w:sz w:val="16"/>
                <w:szCs w:val="16"/>
              </w:rPr>
            </w:pPr>
            <w:r w:rsidRPr="002D1AB9">
              <w:rPr>
                <w:rFonts w:ascii="Times New Roman" w:eastAsia="標楷體" w:hAnsi="Times New Roman" w:cs="Times New Roman"/>
                <w:sz w:val="16"/>
                <w:szCs w:val="16"/>
              </w:rPr>
              <w:t>map[(_elevator[0]-&gt;GetY()- _elevator[0]-&gt;Getvelocity()) / 20-1][_elevator[0]-&gt;GetX() / 20 + i]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p[((_elevator[0]-&gt;GetY()-1) / 20)][_elevator[0]-&gt;GetX() / 20 + i] = 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_elevator[0]-&gt;SetTopLeft(_elevator[0]-&gt;GetX(), now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_elevator[0]-&gt;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_elevator[0]-&gt;Getveloci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電梯上升</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_elevator[0]-&gt;getoy() &lt; _elevator[0]-&gt;Ge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nowy = _elevator[0]-&gt;u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3; 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p[_elevator[0]-&gt;GetY() / 20][_elevator[0]-&gt;GetX() / 20 + i] = 3;</w:t>
            </w:r>
          </w:p>
          <w:p w:rsidR="00C86A94" w:rsidRPr="002D1AB9" w:rsidRDefault="00C86A94" w:rsidP="00C86A94">
            <w:pPr>
              <w:spacing w:line="200" w:lineRule="exact"/>
              <w:ind w:left="288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if(map[(_elevator[0]-&gt;GetY() / 20) + 1][_elevator[0]-&gt;GetX() / 20 + i]==3) </w:t>
            </w:r>
          </w:p>
          <w:p w:rsidR="00C86A94" w:rsidRPr="002D1AB9" w:rsidRDefault="00C86A94" w:rsidP="00C86A94">
            <w:pPr>
              <w:spacing w:line="200" w:lineRule="exact"/>
              <w:ind w:left="2880"/>
              <w:rPr>
                <w:rFonts w:ascii="Times New Roman" w:eastAsia="標楷體" w:hAnsi="Times New Roman" w:cs="Times New Roman"/>
                <w:sz w:val="16"/>
                <w:szCs w:val="16"/>
              </w:rPr>
            </w:pPr>
            <w:r w:rsidRPr="002D1AB9">
              <w:rPr>
                <w:rFonts w:ascii="Times New Roman" w:eastAsia="標楷體" w:hAnsi="Times New Roman" w:cs="Times New Roman"/>
                <w:sz w:val="16"/>
                <w:szCs w:val="16"/>
              </w:rPr>
              <w:t>map[(_elevator[0]-&gt;GetY() / 20) + 1][_elevator[0]-&gt;GetX() / 20 + i]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_elevator[0]-&gt;SetTopLeft(_elevator[0]-&gt;GetX(), now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_elevator[0]-&gt;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_elevator[0]-&gt;Getvelocity()*-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CgameMap::FallWallMove(int j)</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若是角色站在上方</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fallwall[j]-&gt;GetFall()&gt;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地板下陷</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ap[((fallwall[j]-&gt;GetY()) / 20) + 1][fallwall[j]-&gt;GetX() / 20]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allwall[j]-&gt;Dow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3; 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p[(fallwall[j]-&gt;GetY() - 4) / 20 - 1][fallwall[j]-&gt;GetX() / 20 + i]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p[((fallwall[j]-&gt;GetY()-4) / 20)][fallwall[j]-&gt;GetX() / 20 + i] = 1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allwall[j]-&gt;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else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地板上升回地面</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fallwall[j]-&gt;Getoy() &lt; fallwall[j]-&gt;Ge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allwall[j]-&gt;U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3; 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p[fallwall[j]-&gt;GetY() / 20][fallwall[j]-&gt;GetX() / 20 + i] = 14;</w:t>
            </w:r>
          </w:p>
          <w:p w:rsidR="00C86A94" w:rsidRPr="002D1AB9" w:rsidRDefault="00C86A94" w:rsidP="00C86A94">
            <w:pPr>
              <w:spacing w:line="200" w:lineRule="exact"/>
              <w:ind w:left="192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map[(fallwall[j]-&gt;GetY() / 20) + 1][fallwall[j]-&gt;GetX() / 20 + i] == 14) map[(fallwall[j]-&gt;GetY() / 20) + 1][fallwall[j]-&gt;GetX() / 20 + i]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allwall[j]-&gt;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CgameMap::ChainElevatorMove(int j)</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若電梯一重量大於電梯二</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chainelevator[j]-&gt;GetFall() &gt;chainelevator[j]-&gt;GetFall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電梯</w:t>
            </w:r>
            <w:r w:rsidRPr="002D1AB9">
              <w:rPr>
                <w:rFonts w:ascii="Times New Roman" w:eastAsia="標楷體" w:hAnsi="Times New Roman" w:cs="Times New Roman"/>
                <w:sz w:val="16"/>
                <w:szCs w:val="16"/>
              </w:rPr>
              <w:t>1</w:t>
            </w:r>
            <w:r w:rsidRPr="002D1AB9">
              <w:rPr>
                <w:rFonts w:ascii="Times New Roman" w:eastAsia="標楷體" w:hAnsi="Times New Roman" w:cs="Times New Roman"/>
                <w:sz w:val="16"/>
                <w:szCs w:val="16"/>
              </w:rPr>
              <w:t>下降、電梯</w:t>
            </w:r>
            <w:r w:rsidRPr="002D1AB9">
              <w:rPr>
                <w:rFonts w:ascii="Times New Roman" w:eastAsia="標楷體" w:hAnsi="Times New Roman" w:cs="Times New Roman"/>
                <w:sz w:val="16"/>
                <w:szCs w:val="16"/>
              </w:rPr>
              <w:t>2</w:t>
            </w:r>
            <w:r w:rsidRPr="002D1AB9">
              <w:rPr>
                <w:rFonts w:ascii="Times New Roman" w:eastAsia="標楷體" w:hAnsi="Times New Roman" w:cs="Times New Roman"/>
                <w:sz w:val="16"/>
                <w:szCs w:val="16"/>
              </w:rPr>
              <w:t>上升</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chainelevator[j]-&gt;GetY()&lt;chainelevator[j]-&gt;GetaimY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hainelevator[j]-&gt;Dow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3; 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p[(chainelevator[j]-&gt;GetY() - 4) / 20 - 1][chainelevator[j]-&gt;GetX() / 20 + i]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p[((chainelevator[j]-&gt;GetY() - 4) / 20)][chainelevator[j]-&gt;GetX() / 20 + i] = 18;</w:t>
            </w:r>
          </w:p>
          <w:p w:rsidR="00C86A94" w:rsidRPr="002D1AB9" w:rsidRDefault="00C86A94" w:rsidP="00C86A94">
            <w:pPr>
              <w:spacing w:line="200" w:lineRule="exact"/>
              <w:ind w:left="2400"/>
              <w:rPr>
                <w:rFonts w:ascii="Times New Roman" w:eastAsia="標楷體" w:hAnsi="Times New Roman" w:cs="Times New Roman"/>
                <w:sz w:val="16"/>
                <w:szCs w:val="16"/>
              </w:rPr>
            </w:pPr>
            <w:r w:rsidRPr="002D1AB9">
              <w:rPr>
                <w:rFonts w:ascii="Times New Roman" w:eastAsia="標楷體" w:hAnsi="Times New Roman" w:cs="Times New Roman"/>
                <w:sz w:val="16"/>
                <w:szCs w:val="16"/>
              </w:rPr>
              <w:t>map[(chainelevator[j]-&gt;GetY2()+ (int)chainelevator[j]-&gt;Getcount()) / 20][chainelevator[j]-&gt;GetX2() / 20 + i] = 18;</w:t>
            </w:r>
          </w:p>
          <w:p w:rsidR="00C86A94" w:rsidRPr="002D1AB9" w:rsidRDefault="00C86A94" w:rsidP="00C86A94">
            <w:pPr>
              <w:spacing w:line="200" w:lineRule="exact"/>
              <w:ind w:left="240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map[((chainelevator[j]-&gt;GetY2() + (int)chainelevator[j]-&gt;Getcount()) / 20) + 1][chainelevator[j]-&gt;GetX2() / 20 + i] == 18) map[((chainelevator[j]-&gt;GetY2() + (int)chainelevator[j]-&gt;Getcount()) / 20) + 1][chainelevator[j]-&gt;GetX2() / 20 + i]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hainelevator[j]-&gt;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電梯</w:t>
            </w:r>
            <w:r w:rsidRPr="002D1AB9">
              <w:rPr>
                <w:rFonts w:ascii="Times New Roman" w:eastAsia="標楷體" w:hAnsi="Times New Roman" w:cs="Times New Roman"/>
                <w:sz w:val="16"/>
                <w:szCs w:val="16"/>
              </w:rPr>
              <w:t>2</w:t>
            </w:r>
            <w:r w:rsidRPr="002D1AB9">
              <w:rPr>
                <w:rFonts w:ascii="Times New Roman" w:eastAsia="標楷體" w:hAnsi="Times New Roman" w:cs="Times New Roman"/>
                <w:sz w:val="16"/>
                <w:szCs w:val="16"/>
              </w:rPr>
              <w:t>重量大於電梯</w:t>
            </w:r>
            <w:r w:rsidRPr="002D1AB9">
              <w:rPr>
                <w:rFonts w:ascii="Times New Roman" w:eastAsia="標楷體" w:hAnsi="Times New Roman" w:cs="Times New Roman"/>
                <w:sz w:val="16"/>
                <w:szCs w:val="16"/>
              </w:rPr>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chainelevator[j]-&gt;GetFall2() &gt; chainelevator[j]-&gt;GetFal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電梯</w:t>
            </w:r>
            <w:r w:rsidRPr="002D1AB9">
              <w:rPr>
                <w:rFonts w:ascii="Times New Roman" w:eastAsia="標楷體" w:hAnsi="Times New Roman" w:cs="Times New Roman"/>
                <w:sz w:val="16"/>
                <w:szCs w:val="16"/>
              </w:rPr>
              <w:t>1</w:t>
            </w:r>
            <w:r w:rsidRPr="002D1AB9">
              <w:rPr>
                <w:rFonts w:ascii="Times New Roman" w:eastAsia="標楷體" w:hAnsi="Times New Roman" w:cs="Times New Roman"/>
                <w:sz w:val="16"/>
                <w:szCs w:val="16"/>
              </w:rPr>
              <w:t>上升、電梯</w:t>
            </w:r>
            <w:r w:rsidRPr="002D1AB9">
              <w:rPr>
                <w:rFonts w:ascii="Times New Roman" w:eastAsia="標楷體" w:hAnsi="Times New Roman" w:cs="Times New Roman"/>
                <w:sz w:val="16"/>
                <w:szCs w:val="16"/>
              </w:rPr>
              <w:t>2</w:t>
            </w:r>
            <w:r w:rsidRPr="002D1AB9">
              <w:rPr>
                <w:rFonts w:ascii="Times New Roman" w:eastAsia="標楷體" w:hAnsi="Times New Roman" w:cs="Times New Roman"/>
                <w:sz w:val="16"/>
                <w:szCs w:val="16"/>
              </w:rPr>
              <w:t>下降</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nt)chainelevator[j]-&gt;Getcount()&lt;=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hainelevator[j]-&gt;Up(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3; 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p[chainelevator[j]-&gt;GetY() / 20][chainelevator[j]-&gt;GetX() / 20 + i] = 18;</w:t>
            </w:r>
          </w:p>
          <w:p w:rsidR="00C86A94" w:rsidRPr="002D1AB9" w:rsidRDefault="00C86A94" w:rsidP="00C86A94">
            <w:pPr>
              <w:spacing w:line="200" w:lineRule="exact"/>
              <w:ind w:left="240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map[(chainelevator[j]-&gt;GetY() / 20) + 1][chainelevator[j]-&gt;GetX() / 20 + i] == 18) map[(chainelevator[j]-&gt;GetY() / 20) + 1][chainelevator[j]-&gt;GetX() / 20 + i] = 0;</w:t>
            </w:r>
          </w:p>
          <w:p w:rsidR="00C86A94" w:rsidRPr="002D1AB9" w:rsidRDefault="00C86A94" w:rsidP="00C86A94">
            <w:pPr>
              <w:spacing w:line="200" w:lineRule="exact"/>
              <w:ind w:left="2400"/>
              <w:rPr>
                <w:rFonts w:ascii="Times New Roman" w:eastAsia="標楷體" w:hAnsi="Times New Roman" w:cs="Times New Roman"/>
                <w:sz w:val="16"/>
                <w:szCs w:val="16"/>
              </w:rPr>
            </w:pPr>
            <w:r w:rsidRPr="002D1AB9">
              <w:rPr>
                <w:rFonts w:ascii="Times New Roman" w:eastAsia="標楷體" w:hAnsi="Times New Roman" w:cs="Times New Roman"/>
                <w:sz w:val="16"/>
                <w:szCs w:val="16"/>
              </w:rPr>
              <w:t>map[(chainelevator[j]-&gt;GetY2() + (int)chainelevator[j]-&gt;Getcount()) / 20 - 1][chainelevator[j]-&gt;GetX2() / 20 + i] = 0;</w:t>
            </w:r>
          </w:p>
          <w:p w:rsidR="00C86A94" w:rsidRPr="002D1AB9" w:rsidRDefault="00C86A94" w:rsidP="00C86A94">
            <w:pPr>
              <w:spacing w:line="200" w:lineRule="exact"/>
              <w:ind w:left="2400"/>
              <w:rPr>
                <w:rFonts w:ascii="Times New Roman" w:eastAsia="標楷體" w:hAnsi="Times New Roman" w:cs="Times New Roman"/>
                <w:sz w:val="16"/>
                <w:szCs w:val="16"/>
              </w:rPr>
            </w:pPr>
            <w:r w:rsidRPr="002D1AB9">
              <w:rPr>
                <w:rFonts w:ascii="Times New Roman" w:eastAsia="標楷體" w:hAnsi="Times New Roman" w:cs="Times New Roman"/>
                <w:sz w:val="16"/>
                <w:szCs w:val="16"/>
              </w:rPr>
              <w:t>map[((chainelevator[j]-&gt;GetY2() + (int)chainelevator[j]-&gt;Getcount()) / 20)][chainelevator[j]-&gt;GetX2() / 20 + i] = 1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hainelevator[j]-&gt;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CgameMap::gameover(man 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抓取角色位置</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i = ((player.GetX2() + player.GetX1()) / 2) /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j = (player.GetY2()) /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若是進到與自身角色不同的陷阱或是毒素死亡</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witch (map[j][i])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layer.Getcharacteristic() == "ice") return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return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layer.Getcharacteristic() == "fire") return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return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faul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SSERT(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witch (map[j-1][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layer.Getcharacteristic() == "ice") return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return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layer.Getcharacteristic() == "fire") return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return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faul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SSERT(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CgameMap::isgem(man 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抓取角色四個點</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manY1 = player.GetY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manY2 = player.GetY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manX1 = player.GetX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manX2 = player.GetX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image[4][2] = { 0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0][0] = manX1 + 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0][1] = manY1 + 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1][0] = manX2 - 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1][1] = manY1 + 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2][0] = manX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2][1] = manY2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3][0] = manX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3][1] = manY2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判斷是否碰撞到適合的寶石</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witch (map[image[0][1] / 20][image[0][0] / 20])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layer.Getcharacteristic() == "fir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p[image[0][1] / 20][image[0][0] / 20]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layer.Getcharacteristic() == "ic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p[image[0][1] / 20][image[0][0] / 20]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faul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witch (map[image[1][1] / 20][image[1][0] / 20])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layer.Getcharacteristic() == "fir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p[image[1][1] / 20][image[1][0] / 20]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layer.Getcharacteristic() == "ic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p[image[1][1] / 20][image[1][0] / 20]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faul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witch (map[image[2][1] / 20][image[2][0] / 20])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layer.Getcharacteristic() == "fir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p[image[2][1] / 20][image[2][0] / 20]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layer.Getcharacteristic() == "ic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p[image[2][1] / 20][image[2][0] / 20]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faul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witch (map[image[3][1] / 20][image[3][0] / 20])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layer.Getcharacteristic() == "fir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p[image[3][1] / 20][image[3][0] / 20]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return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layer.Getcharacteristic() == "ic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p[image[3][1] / 20][image[3][0] / 20]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return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faul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SSERT(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CgameMap::Clearance(man 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角色位置</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i = ((player.GetX2() + player.GetX1()) / 2) /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j = (player.GetY2() - 20) /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判斷關卡是否完成</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witch (map[j][i])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fdoor.Clearance(player, firegemnu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rea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se 1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idoor.Clearance(player, icegemnu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faul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fdoor.GetDoor()-&gt;GetCurrentBitmapNumber()!= 0 &amp;&amp; player.Getcharacteristic() == "fir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door.GetDoor()-&gt;Movetonum(fdoor.GetDoor()-&gt;GetCurrentBitmapNumber()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door.GetDoor()-&gt;GetCurrentBitmapNumber() != 0 &amp;&amp; player.Getcharacteristic() == "ic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door.GetDoor()-&gt;Movetonum(idoor.GetDoor()-&gt;GetCurrentBitmapNumber()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SSERT(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CgameMap::OnSlade(man* player, int i, int j)</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temp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將角色位置根據移動的</w:t>
            </w:r>
            <w:r w:rsidRPr="002D1AB9">
              <w:rPr>
                <w:rFonts w:ascii="Times New Roman" w:eastAsia="標楷體" w:hAnsi="Times New Roman" w:cs="Times New Roman"/>
                <w:sz w:val="16"/>
                <w:szCs w:val="16"/>
              </w:rPr>
              <w:t>X</w:t>
            </w:r>
            <w:r w:rsidRPr="002D1AB9">
              <w:rPr>
                <w:rFonts w:ascii="Times New Roman" w:eastAsia="標楷體" w:hAnsi="Times New Roman" w:cs="Times New Roman"/>
                <w:sz w:val="16"/>
                <w:szCs w:val="16"/>
              </w:rPr>
              <w:t>座標上升</w:t>
            </w:r>
            <w:r w:rsidRPr="002D1AB9">
              <w:rPr>
                <w:rFonts w:ascii="Times New Roman" w:eastAsia="標楷體" w:hAnsi="Times New Roman" w:cs="Times New Roman"/>
                <w:sz w:val="16"/>
                <w:szCs w:val="16"/>
              </w:rPr>
              <w:t>Y</w:t>
            </w:r>
            <w:r w:rsidRPr="002D1AB9">
              <w:rPr>
                <w:rFonts w:ascii="Times New Roman" w:eastAsia="標楷體" w:hAnsi="Times New Roman" w:cs="Times New Roman"/>
                <w:sz w:val="16"/>
                <w:szCs w:val="16"/>
              </w:rPr>
              <w:t>座標增加</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XY(player-&gt;GetX1() - 1, player-&gt;GetY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temp = (player-&gt;GetX2()-(i+1)*20);</w:t>
            </w:r>
          </w:p>
          <w:p w:rsidR="00C86A94" w:rsidRPr="002D1AB9" w:rsidRDefault="00C86A94" w:rsidP="00C86A94">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player-&gt;GetX2() &gt;= i * 20&amp;&amp; player-&gt;GetMovingRight()) player-&gt;SetXY(player-&gt;GetX1() + player-&gt;Getstep(), ((j - 1) * 20) - tem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XY(player-&gt;GetX1(), ((j-1) *20) - tem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player-&gt;GetY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t>int CgameMap::OnRSlade(man * player, int i, int j)</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temp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將</w:t>
            </w:r>
            <w:r w:rsidRPr="002D1AB9">
              <w:rPr>
                <w:rFonts w:ascii="Times New Roman" w:eastAsia="標楷體" w:hAnsi="Times New Roman" w:cs="Times New Roman"/>
                <w:sz w:val="16"/>
                <w:szCs w:val="16"/>
              </w:rPr>
              <w:t>X</w:t>
            </w:r>
            <w:r w:rsidRPr="002D1AB9">
              <w:rPr>
                <w:rFonts w:ascii="Times New Roman" w:eastAsia="標楷體" w:hAnsi="Times New Roman" w:cs="Times New Roman"/>
                <w:sz w:val="16"/>
                <w:szCs w:val="16"/>
              </w:rPr>
              <w:t>座標上升</w:t>
            </w:r>
            <w:r w:rsidRPr="002D1AB9">
              <w:rPr>
                <w:rFonts w:ascii="Times New Roman" w:eastAsia="標楷體" w:hAnsi="Times New Roman" w:cs="Times New Roman"/>
                <w:sz w:val="16"/>
                <w:szCs w:val="16"/>
              </w:rPr>
              <w:t>Y</w:t>
            </w:r>
            <w:r w:rsidRPr="002D1AB9">
              <w:rPr>
                <w:rFonts w:ascii="Times New Roman" w:eastAsia="標楷體" w:hAnsi="Times New Roman" w:cs="Times New Roman"/>
                <w:sz w:val="16"/>
                <w:szCs w:val="16"/>
              </w:rPr>
              <w:t>下降</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XY(player-&gt;GetX1() + 1, player-&gt;GetY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temp = 20-(player-&gt;GetX1()-((i-1)*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layer-&gt;GetX1()&lt;= (i) * 20 &amp;&amp; player-&gt;GetMovingLef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XY(player-&gt;GetX1()-player-&gt;Getstep(), ((j - 1) * 20) -tem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player-&gt;SetXY(player-&gt;GetX1(), ((j - 1) * 20) - tem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player-&gt;GetY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CgameMap::makewall(bool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wallx=0, wally=0,count=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找到牆的位子</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24; i++) for (int j = 0; j &lt; 32; j++) if (map[i][j] == 16) { wallx = j, wally = i; count++;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若是按鈕被觸發長出一個牆</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if (!flag)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ap[wally + 1][wallx] == 0 &amp;&amp; delaycount-- &lt;=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laycount = 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p[wally + 1][wallx] = 1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若是沒被觸發牆縮回去</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count &gt; 1 &amp;&amp; delaycount-- &lt;=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laycount = 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p[wally][wallx]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CgameMap::LeverOn(bool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wallx = 0, wally = 0, count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找到牆下降的位置</w:t>
            </w:r>
            <w:r w:rsidRPr="002D1AB9">
              <w:rPr>
                <w:rFonts w:ascii="Times New Roman" w:eastAsia="標楷體" w:hAnsi="Times New Roman" w:cs="Times New Roman"/>
                <w:sz w:val="16"/>
                <w:szCs w:val="16"/>
              </w:rPr>
              <w:t>/////////////////////////</w:t>
            </w:r>
          </w:p>
          <w:p w:rsidR="00C86A94" w:rsidRPr="002D1AB9" w:rsidRDefault="00C86A94" w:rsidP="00C86A94">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for (int i = 0; i &lt; 24; i++) for (int j = 0; j &lt; 32; j++) if (map[i][j] == 21) { if (count == 0) { wallx = j, wally = i; } coun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若是拉桿被觸發</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將牆壁下降</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ap[wally - 1][wallx] == 0 &amp;&amp; delaycount-- &lt;=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laycount = 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p[wally - 1][wallx] = 2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牆壁上升</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count &gt; 1 &amp;&amp; delaycount-- &lt;=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laycount = 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p[wally][wallx]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CgameMap::deleteObjec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刪除物件</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buttonnum; i++) delete button[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buttonnum; i++) button.erase(button.begi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elevatornum; i++) delete _elevator[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elevatornum; i++) _elevator.erase(_elevator.begi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stonenum; i++) delete stone[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stonenum; i++) stone.erase(stone.begi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fallwallnum; i++) delete fallwall[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fallwallnum; i++) fallwall.erase(fallwall.begi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for (int i = 0; i &lt; redbuttonnum; i++) delete Redbutton[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redbuttonnum; i++) Redbutton.erase(Redbutton.begi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risingnum; i++) delete rising[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risingnum; i++) rising.erase(rising.begi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chainelevatornum; i++) delete chainelevator[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chainelevatornum; i++) chainelevator.erase(chainelevator.begi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Levernum; i++) delete Lever[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Levernum; i++) Lever.erase(Lever.begi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24" w:name="_Toc43735455"/>
            <w:r w:rsidRPr="002D1AB9">
              <w:rPr>
                <w:rFonts w:ascii="Times New Roman" w:eastAsia="標楷體" w:hAnsi="Times New Roman" w:cs="Times New Roman"/>
                <w:sz w:val="16"/>
                <w:szCs w:val="16"/>
              </w:rPr>
              <w:lastRenderedPageBreak/>
              <w:t>man.h</w:t>
            </w:r>
            <w:bookmarkEnd w:id="24"/>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fndef MAN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define MAN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bullet.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lass ma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ubl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w:t>
            </w:r>
            <w:r w:rsidRPr="002D1AB9">
              <w:rPr>
                <w:rFonts w:ascii="Times New Roman" w:eastAsia="標楷體" w:hAnsi="Times New Roman" w:cs="Times New Roman"/>
                <w:sz w:val="16"/>
                <w:szCs w:val="16"/>
              </w:rPr>
              <w:tab/>
              <w:t xml:space="preserve"> GetX1();</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hint="eastAsia"/>
                <w:sz w:val="16"/>
                <w:szCs w:val="16"/>
              </w:rPr>
              <w:t>角色</w:t>
            </w:r>
            <w:r w:rsidRPr="002D1AB9">
              <w:rPr>
                <w:rFonts w:ascii="Times New Roman" w:eastAsia="標楷體" w:hAnsi="Times New Roman" w:cs="Times New Roman"/>
                <w:sz w:val="16"/>
                <w:szCs w:val="16"/>
              </w:rPr>
              <w:t>左上角</w:t>
            </w:r>
            <w:r w:rsidRPr="002D1AB9">
              <w:rPr>
                <w:rFonts w:ascii="Times New Roman" w:eastAsia="標楷體" w:hAnsi="Times New Roman" w:cs="Times New Roman"/>
                <w:sz w:val="16"/>
                <w:szCs w:val="16"/>
              </w:rPr>
              <w:t xml:space="preserve"> x </w:t>
            </w:r>
            <w:r w:rsidRPr="002D1AB9">
              <w:rPr>
                <w:rFonts w:ascii="Times New Roman" w:eastAsia="標楷體" w:hAnsi="Times New Roman" w:cs="Times New Roman"/>
                <w:sz w:val="16"/>
                <w:szCs w:val="16"/>
              </w:rPr>
              <w:t>座標</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w:t>
            </w:r>
            <w:r w:rsidRPr="002D1AB9">
              <w:rPr>
                <w:rFonts w:ascii="Times New Roman" w:eastAsia="標楷體" w:hAnsi="Times New Roman" w:cs="Times New Roman"/>
                <w:sz w:val="16"/>
                <w:szCs w:val="16"/>
              </w:rPr>
              <w:tab/>
              <w:t xml:space="preserve"> GetY1();</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角色左上角</w:t>
            </w:r>
            <w:r w:rsidRPr="002D1AB9">
              <w:rPr>
                <w:rFonts w:ascii="Times New Roman" w:eastAsia="標楷體" w:hAnsi="Times New Roman" w:cs="Times New Roman"/>
                <w:sz w:val="16"/>
                <w:szCs w:val="16"/>
              </w:rPr>
              <w:t xml:space="preserve"> y </w:t>
            </w:r>
            <w:r w:rsidRPr="002D1AB9">
              <w:rPr>
                <w:rFonts w:ascii="Times New Roman" w:eastAsia="標楷體" w:hAnsi="Times New Roman" w:cs="Times New Roman"/>
                <w:sz w:val="16"/>
                <w:szCs w:val="16"/>
              </w:rPr>
              <w:t>座標</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w:t>
            </w:r>
            <w:r w:rsidRPr="002D1AB9">
              <w:rPr>
                <w:rFonts w:ascii="Times New Roman" w:eastAsia="標楷體" w:hAnsi="Times New Roman" w:cs="Times New Roman"/>
                <w:sz w:val="16"/>
                <w:szCs w:val="16"/>
              </w:rPr>
              <w:tab/>
              <w:t xml:space="preserve"> GetX2();</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角色右下角</w:t>
            </w:r>
            <w:r w:rsidRPr="002D1AB9">
              <w:rPr>
                <w:rFonts w:ascii="Times New Roman" w:eastAsia="標楷體" w:hAnsi="Times New Roman" w:cs="Times New Roman"/>
                <w:sz w:val="16"/>
                <w:szCs w:val="16"/>
              </w:rPr>
              <w:t xml:space="preserve"> x </w:t>
            </w:r>
            <w:r w:rsidRPr="002D1AB9">
              <w:rPr>
                <w:rFonts w:ascii="Times New Roman" w:eastAsia="標楷體" w:hAnsi="Times New Roman" w:cs="Times New Roman"/>
                <w:sz w:val="16"/>
                <w:szCs w:val="16"/>
              </w:rPr>
              <w:t>座標</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w:t>
            </w:r>
            <w:r w:rsidRPr="002D1AB9">
              <w:rPr>
                <w:rFonts w:ascii="Times New Roman" w:eastAsia="標楷體" w:hAnsi="Times New Roman" w:cs="Times New Roman"/>
                <w:sz w:val="16"/>
                <w:szCs w:val="16"/>
              </w:rPr>
              <w:tab/>
              <w:t xml:space="preserve"> GetY2();</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角色右下角</w:t>
            </w:r>
            <w:r w:rsidRPr="002D1AB9">
              <w:rPr>
                <w:rFonts w:ascii="Times New Roman" w:eastAsia="標楷體" w:hAnsi="Times New Roman" w:cs="Times New Roman"/>
                <w:sz w:val="16"/>
                <w:szCs w:val="16"/>
              </w:rPr>
              <w:t xml:space="preserve"> y </w:t>
            </w:r>
            <w:r w:rsidRPr="002D1AB9">
              <w:rPr>
                <w:rFonts w:ascii="Times New Roman" w:eastAsia="標楷體" w:hAnsi="Times New Roman" w:cs="Times New Roman"/>
                <w:sz w:val="16"/>
                <w:szCs w:val="16"/>
              </w:rPr>
              <w:t>座標</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w:t>
            </w:r>
            <w:r w:rsidRPr="002D1AB9">
              <w:rPr>
                <w:rFonts w:ascii="Times New Roman" w:eastAsia="標楷體" w:hAnsi="Times New Roman" w:cs="Times New Roman"/>
                <w:sz w:val="16"/>
                <w:szCs w:val="16"/>
              </w:rPr>
              <w:tab/>
              <w:t xml:space="preserve"> Getveloci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w:t>
            </w:r>
            <w:r w:rsidRPr="002D1AB9">
              <w:rPr>
                <w:rFonts w:ascii="Times New Roman" w:eastAsia="標楷體" w:hAnsi="Times New Roman" w:cs="Times New Roman"/>
                <w:sz w:val="16"/>
                <w:szCs w:val="16"/>
              </w:rPr>
              <w:tab/>
              <w:t xml:space="preserve"> Getfloo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Onfloo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ring Getcharacterist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GetRisin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Getfl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Addge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ge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ste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void Initialize();</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設定角色為初始值</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void LoadBitmap();</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載入圖形</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void LoadBitmap(in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Move();</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移動角色</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Move(man *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floor(int _floo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head(bool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left(int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right(int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jump();</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跳躍</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jump(in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Show();</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將角色圖形貼到畫面</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Show(in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MovingDown(bool flag);</w:t>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設定是否正在往下移動</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MovingLeft(bool flag);</w:t>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設定是否正在往左移動</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void SetMovingRight(bool flag); // </w:t>
            </w:r>
            <w:r w:rsidRPr="002D1AB9">
              <w:rPr>
                <w:rFonts w:ascii="Times New Roman" w:eastAsia="標楷體" w:hAnsi="Times New Roman" w:cs="Times New Roman"/>
                <w:sz w:val="16"/>
                <w:szCs w:val="16"/>
              </w:rPr>
              <w:t>設定是否正在往右移動</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MovingUp(bool flag);</w:t>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設定是否正在往上移動</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Twojump(bool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Attack(bool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Attacked(int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SetShootin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Rus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isMagic(bool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nimation GetAnima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GetMovingLef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GetMovingRigh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Getlef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Getrigh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Getshootin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GetRus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XY(int nx, int ny);</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設定角色左上角座標</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fly(bool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Bulle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Damag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AddDamag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Combodela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void jumpsoun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DeleteBulle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rotecte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floo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velocity;</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目前的速度</w:t>
            </w:r>
            <w:r w:rsidRPr="002D1AB9">
              <w:rPr>
                <w:rFonts w:ascii="Times New Roman" w:eastAsia="標楷體" w:hAnsi="Times New Roman" w:cs="Times New Roman"/>
                <w:sz w:val="16"/>
                <w:szCs w:val="16"/>
              </w:rPr>
              <w:t>(</w:t>
            </w:r>
            <w:r w:rsidRPr="002D1AB9">
              <w:rPr>
                <w:rFonts w:ascii="Times New Roman" w:eastAsia="標楷體" w:hAnsi="Times New Roman" w:cs="Times New Roman"/>
                <w:sz w:val="16"/>
                <w:szCs w:val="16"/>
              </w:rPr>
              <w:t>點</w:t>
            </w:r>
            <w:r w:rsidRPr="002D1AB9">
              <w:rPr>
                <w:rFonts w:ascii="Times New Roman" w:eastAsia="標楷體" w:hAnsi="Times New Roman" w:cs="Times New Roman"/>
                <w:sz w:val="16"/>
                <w:szCs w:val="16"/>
              </w:rPr>
              <w:t>/</w:t>
            </w:r>
            <w:r w:rsidRPr="002D1AB9">
              <w:rPr>
                <w:rFonts w:ascii="Times New Roman" w:eastAsia="標楷體" w:hAnsi="Times New Roman" w:cs="Times New Roman"/>
                <w:sz w:val="16"/>
                <w:szCs w:val="16"/>
              </w:rPr>
              <w:t>次</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initial_velocity;</w:t>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初始速度</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rising;</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true</w:t>
            </w:r>
            <w:r w:rsidRPr="002D1AB9">
              <w:rPr>
                <w:rFonts w:ascii="Times New Roman" w:eastAsia="標楷體" w:hAnsi="Times New Roman" w:cs="Times New Roman"/>
                <w:sz w:val="16"/>
                <w:szCs w:val="16"/>
              </w:rPr>
              <w:t>表上升、</w:t>
            </w:r>
            <w:r w:rsidRPr="002D1AB9">
              <w:rPr>
                <w:rFonts w:ascii="Times New Roman" w:eastAsia="標楷體" w:hAnsi="Times New Roman" w:cs="Times New Roman"/>
                <w:sz w:val="16"/>
                <w:szCs w:val="16"/>
              </w:rPr>
              <w:t>false</w:t>
            </w:r>
            <w:r w:rsidRPr="002D1AB9">
              <w:rPr>
                <w:rFonts w:ascii="Times New Roman" w:eastAsia="標楷體" w:hAnsi="Times New Roman" w:cs="Times New Roman"/>
                <w:sz w:val="16"/>
                <w:szCs w:val="16"/>
              </w:rPr>
              <w:t>表下降</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bool fl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x, y;</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角色左上角座標</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isMovingDown;</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是否正在往下移動</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isMovingLeft;</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是否正在往左移動</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isMovingRight;</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是否正在往右移動</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isMovingUp;</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是否正在往上移動</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isTwojum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isAttac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isRus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isMag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isAttacke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RushTim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isShootin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hea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combodela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times;</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lef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step_siz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mag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ring characterist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righ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damag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nimation animation;</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利用動畫作圖形</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MovingBitmap MagicBa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MovingBitmap Blac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MagicX, Magic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ctor &lt;bullet*&gt; shoo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ctor &lt;char&gt; combo;</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endif</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25" w:name="_Toc43735456"/>
            <w:r w:rsidRPr="002D1AB9">
              <w:rPr>
                <w:rFonts w:ascii="Times New Roman" w:eastAsia="標楷體" w:hAnsi="Times New Roman" w:cs="Times New Roman"/>
                <w:sz w:val="16"/>
                <w:szCs w:val="16"/>
              </w:rPr>
              <w:lastRenderedPageBreak/>
              <w:t>man.cpp</w:t>
            </w:r>
            <w:bookmarkEnd w:id="25"/>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tdafx.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Resource.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mmsystem.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ddraw.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audio.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gamelib.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man.h"</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man::ma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itializ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man::GetX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man::GetY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man::GetX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x + 31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man::GetY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y + 3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man::Getveloci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veloci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man::Getfloo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floo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man::Onfloo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animation.GetCurrentBitmapNumber() &lt; 14 ||animation.GetCurrentBitmapNumber()&gt;22) return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return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tring man::Getcharacterist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characterist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man::GetRisin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risin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man::Getfl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fl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man::Addge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ge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man::getge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ge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man::Getste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step_siz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man::Initializ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man::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man::LoadBitmap(int 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man::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SetDelayCoun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判斷是否移動</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sMovingLeft || isMovingRight || isMovingU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左移</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sMovingLef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left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x -= step_siz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animation.GetCurrentBitmapNumber() &gt; 7 &amp;&amp; animation.GetCurrentBitmapNumber() &lt; 1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Movetonum(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右移</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isMovingRigh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right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x += step_siz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animation.GetCurrentBitmapNumber() &gt; 0 &amp;&amp; animation.GetCurrentBitmapNumber() &lt; 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Movetonum(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跳躍</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sMovingUp &amp;&amp; rising == false &amp;&amp; velocity == initial_velocity &amp;&amp; y &gt;= floor - 3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ising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locity = initial_veloci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animation.GetCurrentBitmapNumber() &gt; 14 &amp;&amp; animation.GetCurrentBitmapNumber() &lt; 1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Movetonum(1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站在原地</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Rese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jum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man::OnMove(man *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子彈</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sShooting &amp;&amp; isAttacked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hoot.push_back(new bullet(this-&gt;GetX1(), this-&gt;GetY1(),direction,characterist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Shooting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shoot.size() != 0)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count = 0; count &lt; this-&gt;GetBullet(); count++)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hoot[count]-&gt;Move();</w:t>
            </w:r>
          </w:p>
          <w:p w:rsidR="00C86A94" w:rsidRPr="002D1AB9" w:rsidRDefault="00C86A94" w:rsidP="00C86A94">
            <w:pPr>
              <w:spacing w:line="200" w:lineRule="exact"/>
              <w:ind w:left="192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shoot[count]-&gt;Getbullet().GetCurrentBitmapNumber()==12 || shoot[count]-&gt;Getbullet().GetCurrentBitmapNumber() == 23 || shoot[count]-&gt;Getbullet().GetCurrentBitmapNumber() == 35 || shoot[count]-&gt;Getbullet().GetCurrentBitmapNumber() == 47)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lete shoot[coun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hoot.erase(shoot.begin()+coun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ind w:left="1920"/>
              <w:rPr>
                <w:rFonts w:ascii="Times New Roman" w:eastAsia="標楷體" w:hAnsi="Times New Roman" w:cs="Times New Roman"/>
                <w:sz w:val="16"/>
                <w:szCs w:val="16"/>
              </w:rPr>
            </w:pPr>
            <w:r w:rsidRPr="002D1AB9">
              <w:rPr>
                <w:rFonts w:ascii="Times New Roman" w:eastAsia="標楷體" w:hAnsi="Times New Roman" w:cs="Times New Roman"/>
                <w:sz w:val="16"/>
                <w:szCs w:val="16"/>
              </w:rPr>
              <w:t>else if (((shoot[count]-&gt;GetX2()&gt;player-&gt;GetX1()&amp;&amp;shoot[count]-&gt;Getdirection()==1 &amp;&amp; shoot[count]-&gt;GetX1() &lt; player-&gt;GetX2()) ||  (shoot[count]-&gt;GetX1() &lt; player-&gt;GetX2()&amp;&amp;shoot[count]-&gt;Getdirection() == 0&amp;&amp; shoot[count]-&gt;GetX2() &gt; player-&gt;GetX1()))&amp;&amp;((player-&gt;GetY1()&lt;shoot[count]-&gt;GetY2() &amp;&amp; player-&gt;GetY1()&gt;shoot[count]-&gt;GetY1())||(player-&gt;GetY2()&gt;shoot[count]-&gt;GetY1()&amp;&amp;player-&gt;GetY2()&lt;shoot[count]-&gt;GetY2())))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Attacked(shoot[count]-&gt;Get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lete shoot[coun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hoot.erase(shoot.begin() + coun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SetDelayCoun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判斷使用衝鋒技能</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sRus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若是衝鋒還有時間</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0 &amp;&amp; RushTime&gt;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向左衝刺</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left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x -= step_size*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animation.GetCurrentBitmapNumber() &gt; 7 &amp;&amp; animation.GetCurrentBitmapNumber() &lt; 1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Movetonum(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irection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direction == 1 &amp;&amp; RushTime &gt;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向右衝刺</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right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x += step_size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animation.GetCurrentBitmapNumber() &gt; 1 &amp;&amp; animation.GetCurrentBitmapNumber() &lt; 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Movetonum(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irection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RushTime-- &lt;=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Rush = false;//</w:t>
            </w:r>
            <w:r w:rsidRPr="002D1AB9">
              <w:rPr>
                <w:rFonts w:ascii="Times New Roman" w:eastAsia="標楷體" w:hAnsi="Times New Roman" w:cs="Times New Roman"/>
                <w:sz w:val="16"/>
                <w:szCs w:val="16"/>
              </w:rPr>
              <w:t>結束衝刺</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集氣</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isMagic &amp;&amp; isAttacked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SetDelayCoun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magic&lt;100) magic++;//</w:t>
            </w:r>
            <w:r w:rsidRPr="002D1AB9">
              <w:rPr>
                <w:rFonts w:ascii="Times New Roman" w:eastAsia="標楷體" w:hAnsi="Times New Roman" w:cs="Times New Roman"/>
                <w:sz w:val="16"/>
                <w:szCs w:val="16"/>
              </w:rPr>
              <w:t>增加魔力</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切換圖片</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animation.GetCurrentBitmapNumber()!=40) animation.Movetonum(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animation.Movetonum(4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direction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animation.GetCurrentBitmapNumber() != 38) animation.Movetonum(3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animation.Movetonum(3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防禦</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isMovingDown &amp;&amp; isAttacked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0) animation.Movetonum(3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direction == 1) animation.Movetonum(3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移動</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isMovingLeft || isMovingRight || isMovingUp) &amp;&amp; isAttacked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左移</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sMovingLef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left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x -= step_siz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animation.GetCurrentBitmapNumber() &gt; 7 &amp;&amp; animation.GetCurrentBitmapNumber() &lt; 1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Movetonum(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irection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右移</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isMovingRigh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right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x += step_siz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animation.GetCurrentBitmapNumber() &gt; 1 &amp;&amp; animation.GetCurrentBitmapNumber() &lt; 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Movetonum(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irection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跳躍</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sMovingUp &amp;&amp; rising == false &amp;&amp; velocity == initial_velocity &amp;&amp; y &gt;= floor - 39) || (isMovingUp &amp;&amp; isTwojum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sMovingUp &amp;&amp; rising == false &amp;&amp; velocity == initial_velocity &amp;&amp; y &gt;= floor - 3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Twojump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ising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MovingUp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locity = initial_velocity;</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isAttack &amp;&amp; isAttacked==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攻擊命中且對手未防禦或破防</w:t>
            </w:r>
            <w:r w:rsidRPr="002D1AB9">
              <w:rPr>
                <w:rFonts w:ascii="Times New Roman" w:eastAsia="標楷體" w:hAnsi="Times New Roman" w:cs="Times New Roman"/>
                <w:sz w:val="16"/>
                <w:szCs w:val="16"/>
              </w:rPr>
              <w:t>///////////////////////////////////////////</w:t>
            </w:r>
          </w:p>
          <w:p w:rsidR="00C86A94" w:rsidRPr="002D1AB9" w:rsidRDefault="00C86A94" w:rsidP="00C86A94">
            <w:pPr>
              <w:spacing w:line="200" w:lineRule="exact"/>
              <w:ind w:left="1440"/>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if (x + 59 &gt; player-&gt;GetX1() &amp;&amp; player-&gt;GetX1() &gt; x &amp;&amp; direction ==1 &amp;&amp; player-&gt;GetY1() &lt; y + 10 &amp;&amp; player-&gt;GetY1() &gt; y - 10 &amp;&amp;(player-&gt;GetAnimation().GetCurrentBitmapNumber()!=37 || player-&gt;GetDamage() &gt; 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ind w:left="192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animation.GetCurrentBitmapNumber() &gt; 27 &amp;&amp; animation.GetCurrentBitmapNumber() &lt;= 31)) animation.Movetonum(2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animation.GetCurrentBitmapNumber() == 3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Attacked(1);//</w:t>
            </w:r>
            <w:r w:rsidRPr="002D1AB9">
              <w:rPr>
                <w:rFonts w:ascii="Times New Roman" w:eastAsia="標楷體" w:hAnsi="Times New Roman" w:cs="Times New Roman"/>
                <w:sz w:val="16"/>
                <w:szCs w:val="16"/>
              </w:rPr>
              <w:t>將對手設定為被擊中</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Attack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udio::Instance()-&gt;Play(9,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animation.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ind w:left="1440"/>
              <w:rPr>
                <w:rFonts w:ascii="Times New Roman" w:eastAsia="標楷體" w:hAnsi="Times New Roman" w:cs="Times New Roman"/>
                <w:sz w:val="16"/>
                <w:szCs w:val="16"/>
              </w:rPr>
            </w:pPr>
            <w:r w:rsidRPr="002D1AB9">
              <w:rPr>
                <w:rFonts w:ascii="Times New Roman" w:eastAsia="標楷體" w:hAnsi="Times New Roman" w:cs="Times New Roman"/>
                <w:sz w:val="16"/>
                <w:szCs w:val="16"/>
              </w:rPr>
              <w:t>else if (x-20 &lt; player-&gt;GetX2() &amp;&amp; player-&gt;GetX2() &lt; GetX2() &amp;&amp; direction == 0 &amp;&amp; player-&gt;GetY1() &lt; y + 10 &amp;&amp; player-&gt;GetY1() &gt; y - 10 &amp;&amp; direction == 0 &amp;&amp; (player-&gt;GetAnimation().GetCurrentBitmapNumber() != 36 || player-&gt;GetDamage()&g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ind w:left="192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animation.GetCurrentBitmapNumber() &gt; 31 &amp;&amp; animation.GetCurrentBitmapNumber() &lt;= 35)) animation.Movetonum(3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animation.GetCurrentBitmapNumber() == 3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Attacked(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Attack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udio::Instance()-&gt;Play(9,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animation.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攻擊未命中</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direction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animation.GetCurrentBitmapNumber() &lt; 28)animation.Movetonum(2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animation.GetCurrentBitmapNumber() == 31) isAttack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animation.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direction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animation.GetCurrentBitmapNumber() &lt; 32)animation.Movetonum(3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animation.GetCurrentBitmapNumber() == 35) isAttack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animation.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擊中防禦狀態增加破防值</w:t>
            </w:r>
            <w:r w:rsidRPr="002D1AB9">
              <w:rPr>
                <w:rFonts w:ascii="Times New Roman" w:eastAsia="標楷體" w:hAnsi="Times New Roman" w:cs="Times New Roman"/>
                <w:sz w:val="16"/>
                <w:szCs w:val="16"/>
              </w:rPr>
              <w:t>/////////////////////////////////////////</w:t>
            </w:r>
          </w:p>
          <w:p w:rsidR="00C86A94" w:rsidRPr="002D1AB9" w:rsidRDefault="00C86A94" w:rsidP="00C86A94">
            <w:pPr>
              <w:spacing w:line="200" w:lineRule="exact"/>
              <w:ind w:left="192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x + 59 &gt; player-&gt;GetX1() &amp;&amp; player-&gt;GetX1() &gt; x &amp;&amp; direction == 1 &amp;&amp; player-&gt;GetY1() &lt; y + 10 &amp;&amp; player-&gt;GetY1() &gt; y - 10 )||(x - 20 &lt; player-&gt;GetX2() &amp;&amp; player-&gt;GetX2() &lt; GetX2() &amp;&amp; player-&gt;GetY1() &lt; y + 10 &amp;&amp; player-&gt;GetY1() &gt; y - 10)) &amp;&amp; player-&gt;GetAnimation().GetCurrentBitmapNumber() - 36 == direction &amp;&amp;(animation.GetCurrentBitmapNumber() == 31|| animation.GetCurrentBitmapNumber() == 3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AddDamag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被擊中</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isAttacked!=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向後移動</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sAttacked == 0 &amp;&amp; left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x -= step_size/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isAttacked == 1 &amp;&amp; right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x += step_size/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times == 2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times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Attacked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times % 4 == 0 &amp;&amp; player-&gt;GetX1() &gt;= x &amp;&amp; left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animation.GetCurrentBitmapNumber() &gt;= 16 &amp;&amp; animation.GetCurrentBitmapNumber() &lt; 2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Movetonum(1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times % 4 == 0 &amp;&amp; player-&gt;GetX1() &lt; x &amp;&amp; left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animation.GetCurrentBitmapNumber() &gt;= 21 &amp;&amp; animation.GetCurrentBitmapNumber() &lt; 2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Movetonum(2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times++;</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站在原地</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direction ==1 ) animation.Rese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direction == 0) animation.Movetonum(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jump(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man::setfloor(int _floo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loor = _floo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man::sethead(bool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head =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man::setleft(int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left =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man::setright(int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ight =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man::jum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rising)</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上升狀態</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velocity == initial_velocity)</w:t>
            </w:r>
            <w:r w:rsidRPr="002D1AB9">
              <w:rPr>
                <w:rFonts w:ascii="Times New Roman" w:eastAsia="標楷體" w:hAnsi="Times New Roman" w:cs="Times New Roman"/>
                <w:sz w:val="16"/>
                <w:szCs w:val="16"/>
              </w:rPr>
              <w:tab/>
              <w:t>jumpsoun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velocity &gt;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hea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y -= velocity;</w:t>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當速度</w:t>
            </w:r>
            <w:r w:rsidRPr="002D1AB9">
              <w:rPr>
                <w:rFonts w:ascii="Times New Roman" w:eastAsia="標楷體" w:hAnsi="Times New Roman" w:cs="Times New Roman"/>
                <w:sz w:val="16"/>
                <w:szCs w:val="16"/>
              </w:rPr>
              <w:t xml:space="preserve"> &gt; 0</w:t>
            </w:r>
            <w:r w:rsidRPr="002D1AB9">
              <w:rPr>
                <w:rFonts w:ascii="Times New Roman" w:eastAsia="標楷體" w:hAnsi="Times New Roman" w:cs="Times New Roman"/>
                <w:sz w:val="16"/>
                <w:szCs w:val="16"/>
              </w:rPr>
              <w:t>時，</w:t>
            </w:r>
            <w:r w:rsidRPr="002D1AB9">
              <w:rPr>
                <w:rFonts w:ascii="Times New Roman" w:eastAsia="標楷體" w:hAnsi="Times New Roman" w:cs="Times New Roman"/>
                <w:sz w:val="16"/>
                <w:szCs w:val="16"/>
              </w:rPr>
              <w:t>y</w:t>
            </w:r>
            <w:r w:rsidRPr="002D1AB9">
              <w:rPr>
                <w:rFonts w:ascii="Times New Roman" w:eastAsia="標楷體" w:hAnsi="Times New Roman" w:cs="Times New Roman"/>
                <w:sz w:val="16"/>
                <w:szCs w:val="16"/>
              </w:rPr>
              <w:t>軸上升</w:t>
            </w:r>
            <w:r w:rsidRPr="002D1AB9">
              <w:rPr>
                <w:rFonts w:ascii="Times New Roman" w:eastAsia="標楷體" w:hAnsi="Times New Roman" w:cs="Times New Roman"/>
                <w:sz w:val="16"/>
                <w:szCs w:val="16"/>
              </w:rPr>
              <w:t>(</w:t>
            </w:r>
            <w:r w:rsidRPr="002D1AB9">
              <w:rPr>
                <w:rFonts w:ascii="Times New Roman" w:eastAsia="標楷體" w:hAnsi="Times New Roman" w:cs="Times New Roman"/>
                <w:sz w:val="16"/>
                <w:szCs w:val="16"/>
              </w:rPr>
              <w:t>移動</w:t>
            </w:r>
            <w:r w:rsidRPr="002D1AB9">
              <w:rPr>
                <w:rFonts w:ascii="Times New Roman" w:eastAsia="標楷體" w:hAnsi="Times New Roman" w:cs="Times New Roman"/>
                <w:sz w:val="16"/>
                <w:szCs w:val="16"/>
              </w:rPr>
              <w:t>velocity</w:t>
            </w:r>
            <w:r w:rsidRPr="002D1AB9">
              <w:rPr>
                <w:rFonts w:ascii="Times New Roman" w:eastAsia="標楷體" w:hAnsi="Times New Roman" w:cs="Times New Roman"/>
                <w:sz w:val="16"/>
                <w:szCs w:val="16"/>
              </w:rPr>
              <w:t>個點，</w:t>
            </w:r>
            <w:r w:rsidRPr="002D1AB9">
              <w:rPr>
                <w:rFonts w:ascii="Times New Roman" w:eastAsia="標楷體" w:hAnsi="Times New Roman" w:cs="Times New Roman"/>
                <w:sz w:val="16"/>
                <w:szCs w:val="16"/>
              </w:rPr>
              <w:t>velocity</w:t>
            </w:r>
            <w:r w:rsidRPr="002D1AB9">
              <w:rPr>
                <w:rFonts w:ascii="Times New Roman" w:eastAsia="標楷體" w:hAnsi="Times New Roman" w:cs="Times New Roman"/>
                <w:sz w:val="16"/>
                <w:szCs w:val="16"/>
              </w:rPr>
              <w:t>的單位為</w:t>
            </w:r>
            <w:r w:rsidRPr="002D1AB9">
              <w:rPr>
                <w:rFonts w:ascii="Times New Roman" w:eastAsia="標楷體" w:hAnsi="Times New Roman" w:cs="Times New Roman"/>
                <w:sz w:val="16"/>
                <w:szCs w:val="16"/>
              </w:rPr>
              <w:t xml:space="preserve"> </w:t>
            </w:r>
            <w:r w:rsidRPr="002D1AB9">
              <w:rPr>
                <w:rFonts w:ascii="Times New Roman" w:eastAsia="標楷體" w:hAnsi="Times New Roman" w:cs="Times New Roman"/>
                <w:sz w:val="16"/>
                <w:szCs w:val="16"/>
              </w:rPr>
              <w:t>點</w:t>
            </w:r>
            <w:r w:rsidRPr="002D1AB9">
              <w:rPr>
                <w:rFonts w:ascii="Times New Roman" w:eastAsia="標楷體" w:hAnsi="Times New Roman" w:cs="Times New Roman"/>
                <w:sz w:val="16"/>
                <w:szCs w:val="16"/>
              </w:rPr>
              <w:t>/</w:t>
            </w:r>
            <w:r w:rsidRPr="002D1AB9">
              <w:rPr>
                <w:rFonts w:ascii="Times New Roman" w:eastAsia="標楷體" w:hAnsi="Times New Roman" w:cs="Times New Roman"/>
                <w:sz w:val="16"/>
                <w:szCs w:val="16"/>
              </w:rPr>
              <w:t>次</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fly &amp;&amp; velocity &lt; initial_velocity) veloci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velocity--;</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受重力影響，下次的上升速度降低</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rising = false; // </w:t>
            </w:r>
            <w:r w:rsidRPr="002D1AB9">
              <w:rPr>
                <w:rFonts w:ascii="Times New Roman" w:eastAsia="標楷體" w:hAnsi="Times New Roman" w:cs="Times New Roman"/>
                <w:sz w:val="16"/>
                <w:szCs w:val="16"/>
              </w:rPr>
              <w:t>當速度</w:t>
            </w:r>
            <w:r w:rsidRPr="002D1AB9">
              <w:rPr>
                <w:rFonts w:ascii="Times New Roman" w:eastAsia="標楷體" w:hAnsi="Times New Roman" w:cs="Times New Roman"/>
                <w:sz w:val="16"/>
                <w:szCs w:val="16"/>
              </w:rPr>
              <w:t xml:space="preserve"> &lt;= 0</w:t>
            </w:r>
            <w:r w:rsidRPr="002D1AB9">
              <w:rPr>
                <w:rFonts w:ascii="Times New Roman" w:eastAsia="標楷體" w:hAnsi="Times New Roman" w:cs="Times New Roman"/>
                <w:sz w:val="16"/>
                <w:szCs w:val="16"/>
              </w:rPr>
              <w:t>，上升終止，下次改為下降</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locity = 1;</w:t>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下降的初速</w:t>
            </w:r>
            <w:r w:rsidRPr="002D1AB9">
              <w:rPr>
                <w:rFonts w:ascii="Times New Roman" w:eastAsia="標楷體" w:hAnsi="Times New Roman" w:cs="Times New Roman"/>
                <w:sz w:val="16"/>
                <w:szCs w:val="16"/>
              </w:rPr>
              <w:t>(velocity)</w:t>
            </w:r>
            <w:r w:rsidRPr="002D1AB9">
              <w:rPr>
                <w:rFonts w:ascii="Times New Roman" w:eastAsia="標楷體" w:hAnsi="Times New Roman" w:cs="Times New Roman"/>
                <w:sz w:val="16"/>
                <w:szCs w:val="16"/>
              </w:rPr>
              <w:t>為</w:t>
            </w:r>
            <w:r w:rsidRPr="002D1AB9">
              <w:rPr>
                <w:rFonts w:ascii="Times New Roman" w:eastAsia="標楷體" w:hAnsi="Times New Roman" w:cs="Times New Roman"/>
                <w:sz w:val="16"/>
                <w:szCs w:val="16"/>
              </w:rPr>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animation.GetCurrentBitmapNumber() &gt; 14 &amp;&amp; animation.GetCurrentBitmapNumber() &lt; 1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Movetonum(1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下降狀態</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y &lt; floor - 39)</w:t>
            </w:r>
            <w:r w:rsidRPr="002D1AB9">
              <w:rPr>
                <w:rFonts w:ascii="Times New Roman" w:eastAsia="標楷體" w:hAnsi="Times New Roman" w:cs="Times New Roman"/>
                <w:sz w:val="16"/>
                <w:szCs w:val="16"/>
              </w:rPr>
              <w:tab/>
              <w:t xml:space="preserve"> // </w:t>
            </w:r>
            <w:r w:rsidRPr="002D1AB9">
              <w:rPr>
                <w:rFonts w:ascii="Times New Roman" w:eastAsia="標楷體" w:hAnsi="Times New Roman" w:cs="Times New Roman"/>
                <w:sz w:val="16"/>
                <w:szCs w:val="16"/>
              </w:rPr>
              <w:t>當</w:t>
            </w:r>
            <w:r w:rsidRPr="002D1AB9">
              <w:rPr>
                <w:rFonts w:ascii="Times New Roman" w:eastAsia="標楷體" w:hAnsi="Times New Roman" w:cs="Times New Roman"/>
                <w:sz w:val="16"/>
                <w:szCs w:val="16"/>
              </w:rPr>
              <w:t>y</w:t>
            </w:r>
            <w:r w:rsidRPr="002D1AB9">
              <w:rPr>
                <w:rFonts w:ascii="Times New Roman" w:eastAsia="標楷體" w:hAnsi="Times New Roman" w:cs="Times New Roman"/>
                <w:sz w:val="16"/>
                <w:szCs w:val="16"/>
              </w:rPr>
              <w:t>座標還沒碰到地板</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y += velocity;</w:t>
            </w:r>
            <w:r w:rsidRPr="002D1AB9">
              <w:rPr>
                <w:rFonts w:ascii="Times New Roman" w:eastAsia="標楷體" w:hAnsi="Times New Roman" w:cs="Times New Roman"/>
                <w:sz w:val="16"/>
                <w:szCs w:val="16"/>
              </w:rPr>
              <w:tab/>
              <w:t>// y</w:t>
            </w:r>
            <w:r w:rsidRPr="002D1AB9">
              <w:rPr>
                <w:rFonts w:ascii="Times New Roman" w:eastAsia="標楷體" w:hAnsi="Times New Roman" w:cs="Times New Roman"/>
                <w:sz w:val="16"/>
                <w:szCs w:val="16"/>
              </w:rPr>
              <w:t>軸下降</w:t>
            </w:r>
            <w:r w:rsidRPr="002D1AB9">
              <w:rPr>
                <w:rFonts w:ascii="Times New Roman" w:eastAsia="標楷體" w:hAnsi="Times New Roman" w:cs="Times New Roman"/>
                <w:sz w:val="16"/>
                <w:szCs w:val="16"/>
              </w:rPr>
              <w:t>(</w:t>
            </w:r>
            <w:r w:rsidRPr="002D1AB9">
              <w:rPr>
                <w:rFonts w:ascii="Times New Roman" w:eastAsia="標楷體" w:hAnsi="Times New Roman" w:cs="Times New Roman"/>
                <w:sz w:val="16"/>
                <w:szCs w:val="16"/>
              </w:rPr>
              <w:t>移動</w:t>
            </w:r>
            <w:r w:rsidRPr="002D1AB9">
              <w:rPr>
                <w:rFonts w:ascii="Times New Roman" w:eastAsia="標楷體" w:hAnsi="Times New Roman" w:cs="Times New Roman"/>
                <w:sz w:val="16"/>
                <w:szCs w:val="16"/>
              </w:rPr>
              <w:t>velocity</w:t>
            </w:r>
            <w:r w:rsidRPr="002D1AB9">
              <w:rPr>
                <w:rFonts w:ascii="Times New Roman" w:eastAsia="標楷體" w:hAnsi="Times New Roman" w:cs="Times New Roman"/>
                <w:sz w:val="16"/>
                <w:szCs w:val="16"/>
              </w:rPr>
              <w:t>個點，</w:t>
            </w:r>
            <w:r w:rsidRPr="002D1AB9">
              <w:rPr>
                <w:rFonts w:ascii="Times New Roman" w:eastAsia="標楷體" w:hAnsi="Times New Roman" w:cs="Times New Roman"/>
                <w:sz w:val="16"/>
                <w:szCs w:val="16"/>
              </w:rPr>
              <w:t>velocity</w:t>
            </w:r>
            <w:r w:rsidRPr="002D1AB9">
              <w:rPr>
                <w:rFonts w:ascii="Times New Roman" w:eastAsia="標楷體" w:hAnsi="Times New Roman" w:cs="Times New Roman"/>
                <w:sz w:val="16"/>
                <w:szCs w:val="16"/>
              </w:rPr>
              <w:t>的單位為</w:t>
            </w:r>
            <w:r w:rsidRPr="002D1AB9">
              <w:rPr>
                <w:rFonts w:ascii="Times New Roman" w:eastAsia="標楷體" w:hAnsi="Times New Roman" w:cs="Times New Roman"/>
                <w:sz w:val="16"/>
                <w:szCs w:val="16"/>
              </w:rPr>
              <w:t xml:space="preserve"> </w:t>
            </w:r>
            <w:r w:rsidRPr="002D1AB9">
              <w:rPr>
                <w:rFonts w:ascii="Times New Roman" w:eastAsia="標楷體" w:hAnsi="Times New Roman" w:cs="Times New Roman"/>
                <w:sz w:val="16"/>
                <w:szCs w:val="16"/>
              </w:rPr>
              <w:t>點</w:t>
            </w:r>
            <w:r w:rsidRPr="002D1AB9">
              <w:rPr>
                <w:rFonts w:ascii="Times New Roman" w:eastAsia="標楷體" w:hAnsi="Times New Roman" w:cs="Times New Roman"/>
                <w:sz w:val="16"/>
                <w:szCs w:val="16"/>
              </w:rPr>
              <w:t>/</w:t>
            </w:r>
            <w:r w:rsidRPr="002D1AB9">
              <w:rPr>
                <w:rFonts w:ascii="Times New Roman" w:eastAsia="標楷體" w:hAnsi="Times New Roman" w:cs="Times New Roman"/>
                <w:sz w:val="16"/>
                <w:szCs w:val="16"/>
              </w:rPr>
              <w:t>次</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fly) velocity-=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velocity++;</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受重力影響，下次的下降速度增加</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animation.GetCurrentBitmapNumber() &gt; 18 &amp;&amp; animation.GetCurrentBitmapNumber() &lt; 2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Movetonum(1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y = floor - 39;</w:t>
            </w:r>
            <w:r w:rsidRPr="002D1AB9">
              <w:rPr>
                <w:rFonts w:ascii="Times New Roman" w:eastAsia="標楷體" w:hAnsi="Times New Roman" w:cs="Times New Roman"/>
                <w:sz w:val="16"/>
                <w:szCs w:val="16"/>
              </w:rPr>
              <w:tab/>
              <w:t xml:space="preserve"> // </w:t>
            </w:r>
            <w:r w:rsidRPr="002D1AB9">
              <w:rPr>
                <w:rFonts w:ascii="Times New Roman" w:eastAsia="標楷體" w:hAnsi="Times New Roman" w:cs="Times New Roman"/>
                <w:sz w:val="16"/>
                <w:szCs w:val="16"/>
              </w:rPr>
              <w:t>當</w:t>
            </w:r>
            <w:r w:rsidRPr="002D1AB9">
              <w:rPr>
                <w:rFonts w:ascii="Times New Roman" w:eastAsia="標楷體" w:hAnsi="Times New Roman" w:cs="Times New Roman"/>
                <w:sz w:val="16"/>
                <w:szCs w:val="16"/>
              </w:rPr>
              <w:t>y</w:t>
            </w:r>
            <w:r w:rsidRPr="002D1AB9">
              <w:rPr>
                <w:rFonts w:ascii="Times New Roman" w:eastAsia="標楷體" w:hAnsi="Times New Roman" w:cs="Times New Roman"/>
                <w:sz w:val="16"/>
                <w:szCs w:val="16"/>
              </w:rPr>
              <w:t>座標低於地板，更正為地板上</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velocity = initial_velocity; // </w:t>
            </w:r>
            <w:r w:rsidRPr="002D1AB9">
              <w:rPr>
                <w:rFonts w:ascii="Times New Roman" w:eastAsia="標楷體" w:hAnsi="Times New Roman" w:cs="Times New Roman"/>
                <w:sz w:val="16"/>
                <w:szCs w:val="16"/>
              </w:rPr>
              <w:t>重設上升初始速度</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man::jump(int 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if (rising)</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上升狀態</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velocity == initial_velocity)</w:t>
            </w:r>
            <w:r w:rsidRPr="002D1AB9">
              <w:rPr>
                <w:rFonts w:ascii="Times New Roman" w:eastAsia="標楷體" w:hAnsi="Times New Roman" w:cs="Times New Roman"/>
                <w:sz w:val="16"/>
                <w:szCs w:val="16"/>
              </w:rPr>
              <w:tab/>
              <w:t>jumpsoun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velocity &gt;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hea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y -= velocity;</w:t>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當速度</w:t>
            </w:r>
            <w:r w:rsidRPr="002D1AB9">
              <w:rPr>
                <w:rFonts w:ascii="Times New Roman" w:eastAsia="標楷體" w:hAnsi="Times New Roman" w:cs="Times New Roman"/>
                <w:sz w:val="16"/>
                <w:szCs w:val="16"/>
              </w:rPr>
              <w:t xml:space="preserve"> &gt; 0</w:t>
            </w:r>
            <w:r w:rsidRPr="002D1AB9">
              <w:rPr>
                <w:rFonts w:ascii="Times New Roman" w:eastAsia="標楷體" w:hAnsi="Times New Roman" w:cs="Times New Roman"/>
                <w:sz w:val="16"/>
                <w:szCs w:val="16"/>
              </w:rPr>
              <w:t>時，</w:t>
            </w:r>
            <w:r w:rsidRPr="002D1AB9">
              <w:rPr>
                <w:rFonts w:ascii="Times New Roman" w:eastAsia="標楷體" w:hAnsi="Times New Roman" w:cs="Times New Roman"/>
                <w:sz w:val="16"/>
                <w:szCs w:val="16"/>
              </w:rPr>
              <w:t>y</w:t>
            </w:r>
            <w:r w:rsidRPr="002D1AB9">
              <w:rPr>
                <w:rFonts w:ascii="Times New Roman" w:eastAsia="標楷體" w:hAnsi="Times New Roman" w:cs="Times New Roman"/>
                <w:sz w:val="16"/>
                <w:szCs w:val="16"/>
              </w:rPr>
              <w:t>軸上升</w:t>
            </w:r>
            <w:r w:rsidRPr="002D1AB9">
              <w:rPr>
                <w:rFonts w:ascii="Times New Roman" w:eastAsia="標楷體" w:hAnsi="Times New Roman" w:cs="Times New Roman"/>
                <w:sz w:val="16"/>
                <w:szCs w:val="16"/>
              </w:rPr>
              <w:t>(</w:t>
            </w:r>
            <w:r w:rsidRPr="002D1AB9">
              <w:rPr>
                <w:rFonts w:ascii="Times New Roman" w:eastAsia="標楷體" w:hAnsi="Times New Roman" w:cs="Times New Roman"/>
                <w:sz w:val="16"/>
                <w:szCs w:val="16"/>
              </w:rPr>
              <w:t>移動</w:t>
            </w:r>
            <w:r w:rsidRPr="002D1AB9">
              <w:rPr>
                <w:rFonts w:ascii="Times New Roman" w:eastAsia="標楷體" w:hAnsi="Times New Roman" w:cs="Times New Roman"/>
                <w:sz w:val="16"/>
                <w:szCs w:val="16"/>
              </w:rPr>
              <w:t>velocity</w:t>
            </w:r>
            <w:r w:rsidRPr="002D1AB9">
              <w:rPr>
                <w:rFonts w:ascii="Times New Roman" w:eastAsia="標楷體" w:hAnsi="Times New Roman" w:cs="Times New Roman"/>
                <w:sz w:val="16"/>
                <w:szCs w:val="16"/>
              </w:rPr>
              <w:t>個點，</w:t>
            </w:r>
            <w:r w:rsidRPr="002D1AB9">
              <w:rPr>
                <w:rFonts w:ascii="Times New Roman" w:eastAsia="標楷體" w:hAnsi="Times New Roman" w:cs="Times New Roman"/>
                <w:sz w:val="16"/>
                <w:szCs w:val="16"/>
              </w:rPr>
              <w:t>velocity</w:t>
            </w:r>
            <w:r w:rsidRPr="002D1AB9">
              <w:rPr>
                <w:rFonts w:ascii="Times New Roman" w:eastAsia="標楷體" w:hAnsi="Times New Roman" w:cs="Times New Roman"/>
                <w:sz w:val="16"/>
                <w:szCs w:val="16"/>
              </w:rPr>
              <w:t>的單位為</w:t>
            </w:r>
            <w:r w:rsidRPr="002D1AB9">
              <w:rPr>
                <w:rFonts w:ascii="Times New Roman" w:eastAsia="標楷體" w:hAnsi="Times New Roman" w:cs="Times New Roman"/>
                <w:sz w:val="16"/>
                <w:szCs w:val="16"/>
              </w:rPr>
              <w:t xml:space="preserve"> </w:t>
            </w:r>
            <w:r w:rsidRPr="002D1AB9">
              <w:rPr>
                <w:rFonts w:ascii="Times New Roman" w:eastAsia="標楷體" w:hAnsi="Times New Roman" w:cs="Times New Roman"/>
                <w:sz w:val="16"/>
                <w:szCs w:val="16"/>
              </w:rPr>
              <w:t>點</w:t>
            </w:r>
            <w:r w:rsidRPr="002D1AB9">
              <w:rPr>
                <w:rFonts w:ascii="Times New Roman" w:eastAsia="標楷體" w:hAnsi="Times New Roman" w:cs="Times New Roman"/>
                <w:sz w:val="16"/>
                <w:szCs w:val="16"/>
              </w:rPr>
              <w:t>/</w:t>
            </w:r>
            <w:r w:rsidRPr="002D1AB9">
              <w:rPr>
                <w:rFonts w:ascii="Times New Roman" w:eastAsia="標楷體" w:hAnsi="Times New Roman" w:cs="Times New Roman"/>
                <w:sz w:val="16"/>
                <w:szCs w:val="16"/>
              </w:rPr>
              <w:t>次</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fly &amp;&amp; velocity &lt; initial_velocity) veloci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velocity--;</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受重力影響，下次的上升速度降低</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rising = false; // </w:t>
            </w:r>
            <w:r w:rsidRPr="002D1AB9">
              <w:rPr>
                <w:rFonts w:ascii="Times New Roman" w:eastAsia="標楷體" w:hAnsi="Times New Roman" w:cs="Times New Roman"/>
                <w:sz w:val="16"/>
                <w:szCs w:val="16"/>
              </w:rPr>
              <w:t>當速度</w:t>
            </w:r>
            <w:r w:rsidRPr="002D1AB9">
              <w:rPr>
                <w:rFonts w:ascii="Times New Roman" w:eastAsia="標楷體" w:hAnsi="Times New Roman" w:cs="Times New Roman"/>
                <w:sz w:val="16"/>
                <w:szCs w:val="16"/>
              </w:rPr>
              <w:t xml:space="preserve"> &lt;= 0</w:t>
            </w:r>
            <w:r w:rsidRPr="002D1AB9">
              <w:rPr>
                <w:rFonts w:ascii="Times New Roman" w:eastAsia="標楷體" w:hAnsi="Times New Roman" w:cs="Times New Roman"/>
                <w:sz w:val="16"/>
                <w:szCs w:val="16"/>
              </w:rPr>
              <w:t>，上升終止，下次改為下降</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locity = 1;</w:t>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下降的初速</w:t>
            </w:r>
            <w:r w:rsidRPr="002D1AB9">
              <w:rPr>
                <w:rFonts w:ascii="Times New Roman" w:eastAsia="標楷體" w:hAnsi="Times New Roman" w:cs="Times New Roman"/>
                <w:sz w:val="16"/>
                <w:szCs w:val="16"/>
              </w:rPr>
              <w:t>(velocity)</w:t>
            </w:r>
            <w:r w:rsidRPr="002D1AB9">
              <w:rPr>
                <w:rFonts w:ascii="Times New Roman" w:eastAsia="標楷體" w:hAnsi="Times New Roman" w:cs="Times New Roman"/>
                <w:sz w:val="16"/>
                <w:szCs w:val="16"/>
              </w:rPr>
              <w:t>為</w:t>
            </w:r>
            <w:r w:rsidRPr="002D1AB9">
              <w:rPr>
                <w:rFonts w:ascii="Times New Roman" w:eastAsia="標楷體" w:hAnsi="Times New Roman" w:cs="Times New Roman"/>
                <w:sz w:val="16"/>
                <w:szCs w:val="16"/>
              </w:rPr>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Movetonum(1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Movetonum(1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下降狀態</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y &lt; floor - 39)</w:t>
            </w:r>
            <w:r w:rsidRPr="002D1AB9">
              <w:rPr>
                <w:rFonts w:ascii="Times New Roman" w:eastAsia="標楷體" w:hAnsi="Times New Roman" w:cs="Times New Roman"/>
                <w:sz w:val="16"/>
                <w:szCs w:val="16"/>
              </w:rPr>
              <w:tab/>
              <w:t xml:space="preserve"> // </w:t>
            </w:r>
            <w:r w:rsidRPr="002D1AB9">
              <w:rPr>
                <w:rFonts w:ascii="Times New Roman" w:eastAsia="標楷體" w:hAnsi="Times New Roman" w:cs="Times New Roman"/>
                <w:sz w:val="16"/>
                <w:szCs w:val="16"/>
              </w:rPr>
              <w:t>當</w:t>
            </w:r>
            <w:r w:rsidRPr="002D1AB9">
              <w:rPr>
                <w:rFonts w:ascii="Times New Roman" w:eastAsia="標楷體" w:hAnsi="Times New Roman" w:cs="Times New Roman"/>
                <w:sz w:val="16"/>
                <w:szCs w:val="16"/>
              </w:rPr>
              <w:t>y</w:t>
            </w:r>
            <w:r w:rsidRPr="002D1AB9">
              <w:rPr>
                <w:rFonts w:ascii="Times New Roman" w:eastAsia="標楷體" w:hAnsi="Times New Roman" w:cs="Times New Roman"/>
                <w:sz w:val="16"/>
                <w:szCs w:val="16"/>
              </w:rPr>
              <w:t>座標還沒碰到地板</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y += velocity;</w:t>
            </w:r>
            <w:r w:rsidRPr="002D1AB9">
              <w:rPr>
                <w:rFonts w:ascii="Times New Roman" w:eastAsia="標楷體" w:hAnsi="Times New Roman" w:cs="Times New Roman"/>
                <w:sz w:val="16"/>
                <w:szCs w:val="16"/>
              </w:rPr>
              <w:tab/>
              <w:t>// y</w:t>
            </w:r>
            <w:r w:rsidRPr="002D1AB9">
              <w:rPr>
                <w:rFonts w:ascii="Times New Roman" w:eastAsia="標楷體" w:hAnsi="Times New Roman" w:cs="Times New Roman"/>
                <w:sz w:val="16"/>
                <w:szCs w:val="16"/>
              </w:rPr>
              <w:t>軸下降</w:t>
            </w:r>
            <w:r w:rsidRPr="002D1AB9">
              <w:rPr>
                <w:rFonts w:ascii="Times New Roman" w:eastAsia="標楷體" w:hAnsi="Times New Roman" w:cs="Times New Roman"/>
                <w:sz w:val="16"/>
                <w:szCs w:val="16"/>
              </w:rPr>
              <w:t>(</w:t>
            </w:r>
            <w:r w:rsidRPr="002D1AB9">
              <w:rPr>
                <w:rFonts w:ascii="Times New Roman" w:eastAsia="標楷體" w:hAnsi="Times New Roman" w:cs="Times New Roman"/>
                <w:sz w:val="16"/>
                <w:szCs w:val="16"/>
              </w:rPr>
              <w:t>移動</w:t>
            </w:r>
            <w:r w:rsidRPr="002D1AB9">
              <w:rPr>
                <w:rFonts w:ascii="Times New Roman" w:eastAsia="標楷體" w:hAnsi="Times New Roman" w:cs="Times New Roman"/>
                <w:sz w:val="16"/>
                <w:szCs w:val="16"/>
              </w:rPr>
              <w:t>velocity</w:t>
            </w:r>
            <w:r w:rsidRPr="002D1AB9">
              <w:rPr>
                <w:rFonts w:ascii="Times New Roman" w:eastAsia="標楷體" w:hAnsi="Times New Roman" w:cs="Times New Roman"/>
                <w:sz w:val="16"/>
                <w:szCs w:val="16"/>
              </w:rPr>
              <w:t>個點，</w:t>
            </w:r>
            <w:r w:rsidRPr="002D1AB9">
              <w:rPr>
                <w:rFonts w:ascii="Times New Roman" w:eastAsia="標楷體" w:hAnsi="Times New Roman" w:cs="Times New Roman"/>
                <w:sz w:val="16"/>
                <w:szCs w:val="16"/>
              </w:rPr>
              <w:t>velocity</w:t>
            </w:r>
            <w:r w:rsidRPr="002D1AB9">
              <w:rPr>
                <w:rFonts w:ascii="Times New Roman" w:eastAsia="標楷體" w:hAnsi="Times New Roman" w:cs="Times New Roman"/>
                <w:sz w:val="16"/>
                <w:szCs w:val="16"/>
              </w:rPr>
              <w:t>的單位為</w:t>
            </w:r>
            <w:r w:rsidRPr="002D1AB9">
              <w:rPr>
                <w:rFonts w:ascii="Times New Roman" w:eastAsia="標楷體" w:hAnsi="Times New Roman" w:cs="Times New Roman"/>
                <w:sz w:val="16"/>
                <w:szCs w:val="16"/>
              </w:rPr>
              <w:t xml:space="preserve"> </w:t>
            </w:r>
            <w:r w:rsidRPr="002D1AB9">
              <w:rPr>
                <w:rFonts w:ascii="Times New Roman" w:eastAsia="標楷體" w:hAnsi="Times New Roman" w:cs="Times New Roman"/>
                <w:sz w:val="16"/>
                <w:szCs w:val="16"/>
              </w:rPr>
              <w:t>點</w:t>
            </w:r>
            <w:r w:rsidRPr="002D1AB9">
              <w:rPr>
                <w:rFonts w:ascii="Times New Roman" w:eastAsia="標楷體" w:hAnsi="Times New Roman" w:cs="Times New Roman"/>
                <w:sz w:val="16"/>
                <w:szCs w:val="16"/>
              </w:rPr>
              <w:t>/</w:t>
            </w:r>
            <w:r w:rsidRPr="002D1AB9">
              <w:rPr>
                <w:rFonts w:ascii="Times New Roman" w:eastAsia="標楷體" w:hAnsi="Times New Roman" w:cs="Times New Roman"/>
                <w:sz w:val="16"/>
                <w:szCs w:val="16"/>
              </w:rPr>
              <w:t>次</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fly) velocity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velocity++;</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受重力影響，下次的下降速度增加</w:t>
            </w:r>
            <w:r w:rsidRPr="002D1AB9">
              <w:rPr>
                <w:rFonts w:ascii="Times New Roman" w:eastAsia="標楷體" w:hAnsi="Times New Roman" w:cs="Times New Roman"/>
                <w:sz w:val="16"/>
                <w:szCs w:val="16"/>
              </w:rPr>
              <w:t>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Movetonum(1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Movetonum(1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y = floor - 39;</w:t>
            </w:r>
            <w:r w:rsidRPr="002D1AB9">
              <w:rPr>
                <w:rFonts w:ascii="Times New Roman" w:eastAsia="標楷體" w:hAnsi="Times New Roman" w:cs="Times New Roman"/>
                <w:sz w:val="16"/>
                <w:szCs w:val="16"/>
              </w:rPr>
              <w:tab/>
              <w:t xml:space="preserve"> // </w:t>
            </w:r>
            <w:r w:rsidRPr="002D1AB9">
              <w:rPr>
                <w:rFonts w:ascii="Times New Roman" w:eastAsia="標楷體" w:hAnsi="Times New Roman" w:cs="Times New Roman"/>
                <w:sz w:val="16"/>
                <w:szCs w:val="16"/>
              </w:rPr>
              <w:t>當</w:t>
            </w:r>
            <w:r w:rsidRPr="002D1AB9">
              <w:rPr>
                <w:rFonts w:ascii="Times New Roman" w:eastAsia="標楷體" w:hAnsi="Times New Roman" w:cs="Times New Roman"/>
                <w:sz w:val="16"/>
                <w:szCs w:val="16"/>
              </w:rPr>
              <w:t>y</w:t>
            </w:r>
            <w:r w:rsidRPr="002D1AB9">
              <w:rPr>
                <w:rFonts w:ascii="Times New Roman" w:eastAsia="標楷體" w:hAnsi="Times New Roman" w:cs="Times New Roman"/>
                <w:sz w:val="16"/>
                <w:szCs w:val="16"/>
              </w:rPr>
              <w:t>座標低於地板，更正為地板上</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velocity = initial_velocity; // </w:t>
            </w:r>
            <w:r w:rsidRPr="002D1AB9">
              <w:rPr>
                <w:rFonts w:ascii="Times New Roman" w:eastAsia="標楷體" w:hAnsi="Times New Roman" w:cs="Times New Roman"/>
                <w:sz w:val="16"/>
                <w:szCs w:val="16"/>
              </w:rPr>
              <w:t>重設上升初始速度</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man::SetMovingDown(bool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MovingDown =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flag) combo.push_back('D');//</w:t>
            </w:r>
            <w:r w:rsidRPr="002D1AB9">
              <w:rPr>
                <w:rFonts w:ascii="Times New Roman" w:eastAsia="標楷體" w:hAnsi="Times New Roman" w:cs="Times New Roman"/>
                <w:sz w:val="16"/>
                <w:szCs w:val="16"/>
              </w:rPr>
              <w:t>將</w:t>
            </w:r>
            <w:r w:rsidRPr="002D1AB9">
              <w:rPr>
                <w:rFonts w:ascii="Times New Roman" w:eastAsia="標楷體" w:hAnsi="Times New Roman" w:cs="Times New Roman"/>
                <w:sz w:val="16"/>
                <w:szCs w:val="16"/>
              </w:rPr>
              <w:t>COMBO</w:t>
            </w:r>
            <w:r w:rsidRPr="002D1AB9">
              <w:rPr>
                <w:rFonts w:ascii="Times New Roman" w:eastAsia="標楷體" w:hAnsi="Times New Roman" w:cs="Times New Roman"/>
                <w:sz w:val="16"/>
                <w:szCs w:val="16"/>
              </w:rPr>
              <w:t>指令丟進</w:t>
            </w:r>
            <w:r w:rsidRPr="002D1AB9">
              <w:rPr>
                <w:rFonts w:ascii="Times New Roman" w:eastAsia="標楷體" w:hAnsi="Times New Roman" w:cs="Times New Roman"/>
                <w:sz w:val="16"/>
                <w:szCs w:val="16"/>
              </w:rPr>
              <w:t>COMBO</w:t>
            </w:r>
            <w:r w:rsidRPr="002D1AB9">
              <w:rPr>
                <w:rFonts w:ascii="Times New Roman" w:eastAsia="標楷體" w:hAnsi="Times New Roman" w:cs="Times New Roman"/>
                <w:sz w:val="16"/>
                <w:szCs w:val="16"/>
              </w:rPr>
              <w:t>表</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flag) damage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man::SetMovingLeft(bool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MovingLeft =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flag) combo.push_back('L');//</w:t>
            </w:r>
            <w:r w:rsidRPr="002D1AB9">
              <w:rPr>
                <w:rFonts w:ascii="Times New Roman" w:eastAsia="標楷體" w:hAnsi="Times New Roman" w:cs="Times New Roman"/>
                <w:sz w:val="16"/>
                <w:szCs w:val="16"/>
              </w:rPr>
              <w:t>將</w:t>
            </w:r>
            <w:r w:rsidRPr="002D1AB9">
              <w:rPr>
                <w:rFonts w:ascii="Times New Roman" w:eastAsia="標楷體" w:hAnsi="Times New Roman" w:cs="Times New Roman"/>
                <w:sz w:val="16"/>
                <w:szCs w:val="16"/>
              </w:rPr>
              <w:t>COMBO</w:t>
            </w:r>
            <w:r w:rsidRPr="002D1AB9">
              <w:rPr>
                <w:rFonts w:ascii="Times New Roman" w:eastAsia="標楷體" w:hAnsi="Times New Roman" w:cs="Times New Roman"/>
                <w:sz w:val="16"/>
                <w:szCs w:val="16"/>
              </w:rPr>
              <w:t>指令丟進</w:t>
            </w:r>
            <w:r w:rsidRPr="002D1AB9">
              <w:rPr>
                <w:rFonts w:ascii="Times New Roman" w:eastAsia="標楷體" w:hAnsi="Times New Roman" w:cs="Times New Roman"/>
                <w:sz w:val="16"/>
                <w:szCs w:val="16"/>
              </w:rPr>
              <w:t>COMBO</w:t>
            </w:r>
            <w:r w:rsidRPr="002D1AB9">
              <w:rPr>
                <w:rFonts w:ascii="Times New Roman" w:eastAsia="標楷體" w:hAnsi="Times New Roman" w:cs="Times New Roman"/>
                <w:sz w:val="16"/>
                <w:szCs w:val="16"/>
              </w:rPr>
              <w:t>表</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man::SetMovingRight(bool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MovingRight =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flag) combo.push_back('R');//</w:t>
            </w:r>
            <w:r w:rsidRPr="002D1AB9">
              <w:rPr>
                <w:rFonts w:ascii="Times New Roman" w:eastAsia="標楷體" w:hAnsi="Times New Roman" w:cs="Times New Roman"/>
                <w:sz w:val="16"/>
                <w:szCs w:val="16"/>
              </w:rPr>
              <w:t>將</w:t>
            </w:r>
            <w:r w:rsidRPr="002D1AB9">
              <w:rPr>
                <w:rFonts w:ascii="Times New Roman" w:eastAsia="標楷體" w:hAnsi="Times New Roman" w:cs="Times New Roman"/>
                <w:sz w:val="16"/>
                <w:szCs w:val="16"/>
              </w:rPr>
              <w:t>COMBO</w:t>
            </w:r>
            <w:r w:rsidRPr="002D1AB9">
              <w:rPr>
                <w:rFonts w:ascii="Times New Roman" w:eastAsia="標楷體" w:hAnsi="Times New Roman" w:cs="Times New Roman"/>
                <w:sz w:val="16"/>
                <w:szCs w:val="16"/>
              </w:rPr>
              <w:t>指令丟進</w:t>
            </w:r>
            <w:r w:rsidRPr="002D1AB9">
              <w:rPr>
                <w:rFonts w:ascii="Times New Roman" w:eastAsia="標楷體" w:hAnsi="Times New Roman" w:cs="Times New Roman"/>
                <w:sz w:val="16"/>
                <w:szCs w:val="16"/>
              </w:rPr>
              <w:t>COMBO</w:t>
            </w:r>
            <w:r w:rsidRPr="002D1AB9">
              <w:rPr>
                <w:rFonts w:ascii="Times New Roman" w:eastAsia="標楷體" w:hAnsi="Times New Roman" w:cs="Times New Roman"/>
                <w:sz w:val="16"/>
                <w:szCs w:val="16"/>
              </w:rPr>
              <w:t>表</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man::SetMovingUp(bool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MovingUp =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flag) combo.push_back('U');//</w:t>
            </w:r>
            <w:r w:rsidRPr="002D1AB9">
              <w:rPr>
                <w:rFonts w:ascii="Times New Roman" w:eastAsia="標楷體" w:hAnsi="Times New Roman" w:cs="Times New Roman"/>
                <w:sz w:val="16"/>
                <w:szCs w:val="16"/>
              </w:rPr>
              <w:t>將</w:t>
            </w:r>
            <w:r w:rsidRPr="002D1AB9">
              <w:rPr>
                <w:rFonts w:ascii="Times New Roman" w:eastAsia="標楷體" w:hAnsi="Times New Roman" w:cs="Times New Roman"/>
                <w:sz w:val="16"/>
                <w:szCs w:val="16"/>
              </w:rPr>
              <w:t>COMBO</w:t>
            </w:r>
            <w:r w:rsidRPr="002D1AB9">
              <w:rPr>
                <w:rFonts w:ascii="Times New Roman" w:eastAsia="標楷體" w:hAnsi="Times New Roman" w:cs="Times New Roman"/>
                <w:sz w:val="16"/>
                <w:szCs w:val="16"/>
              </w:rPr>
              <w:t>指令丟進</w:t>
            </w:r>
            <w:r w:rsidRPr="002D1AB9">
              <w:rPr>
                <w:rFonts w:ascii="Times New Roman" w:eastAsia="標楷體" w:hAnsi="Times New Roman" w:cs="Times New Roman"/>
                <w:sz w:val="16"/>
                <w:szCs w:val="16"/>
              </w:rPr>
              <w:t>COMBO</w:t>
            </w:r>
            <w:r w:rsidRPr="002D1AB9">
              <w:rPr>
                <w:rFonts w:ascii="Times New Roman" w:eastAsia="標楷體" w:hAnsi="Times New Roman" w:cs="Times New Roman"/>
                <w:sz w:val="16"/>
                <w:szCs w:val="16"/>
              </w:rPr>
              <w:t>表</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man::SetShootin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if((int)combo.size() ==3 &amp;&amp; combo[2]=='A' &amp;&amp; (combo[1] == 'R' || combo[1] == 'L') &amp;&amp; combo[0] == 'D' &amp;&amp;magic&gt;=20)//</w:t>
            </w:r>
            <w:r w:rsidRPr="002D1AB9">
              <w:rPr>
                <w:rFonts w:ascii="Times New Roman" w:eastAsia="標楷體" w:hAnsi="Times New Roman" w:cs="Times New Roman"/>
                <w:sz w:val="16"/>
                <w:szCs w:val="16"/>
              </w:rPr>
              <w:t>若是按下防前攻的指令</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Shooting = true;//</w:t>
            </w:r>
            <w:r w:rsidRPr="002D1AB9">
              <w:rPr>
                <w:rFonts w:ascii="Times New Roman" w:eastAsia="標楷體" w:hAnsi="Times New Roman" w:cs="Times New Roman"/>
                <w:sz w:val="16"/>
                <w:szCs w:val="16"/>
              </w:rPr>
              <w:t>射出子彈</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gic -=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int)combo.size(); i++) combo.erase(combo.begin());//</w:t>
            </w:r>
            <w:r w:rsidRPr="002D1AB9">
              <w:rPr>
                <w:rFonts w:ascii="Times New Roman" w:eastAsia="標楷體" w:hAnsi="Times New Roman" w:cs="Times New Roman"/>
                <w:sz w:val="16"/>
                <w:szCs w:val="16"/>
              </w:rPr>
              <w:t>清除</w:t>
            </w:r>
            <w:r w:rsidRPr="002D1AB9">
              <w:rPr>
                <w:rFonts w:ascii="Times New Roman" w:eastAsia="標楷體" w:hAnsi="Times New Roman" w:cs="Times New Roman"/>
                <w:sz w:val="16"/>
                <w:szCs w:val="16"/>
              </w:rPr>
              <w:t>COMBO</w:t>
            </w:r>
            <w:r w:rsidRPr="002D1AB9">
              <w:rPr>
                <w:rFonts w:ascii="Times New Roman" w:eastAsia="標楷體" w:hAnsi="Times New Roman" w:cs="Times New Roman"/>
                <w:sz w:val="16"/>
                <w:szCs w:val="16"/>
              </w:rPr>
              <w:t>表</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man::SetRus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nt)combo.size() &gt; 3) combo.erase(combo.begin());//</w:t>
            </w:r>
            <w:r w:rsidRPr="002D1AB9">
              <w:rPr>
                <w:rFonts w:ascii="Times New Roman" w:eastAsia="標楷體" w:hAnsi="Times New Roman" w:cs="Times New Roman"/>
                <w:sz w:val="16"/>
                <w:szCs w:val="16"/>
              </w:rPr>
              <w:t>清除</w:t>
            </w:r>
            <w:r w:rsidRPr="002D1AB9">
              <w:rPr>
                <w:rFonts w:ascii="Times New Roman" w:eastAsia="標楷體" w:hAnsi="Times New Roman" w:cs="Times New Roman"/>
                <w:sz w:val="16"/>
                <w:szCs w:val="16"/>
              </w:rPr>
              <w:t>COMBO</w:t>
            </w:r>
            <w:r w:rsidRPr="002D1AB9">
              <w:rPr>
                <w:rFonts w:ascii="Times New Roman" w:eastAsia="標楷體" w:hAnsi="Times New Roman" w:cs="Times New Roman"/>
                <w:sz w:val="16"/>
                <w:szCs w:val="16"/>
              </w:rPr>
              <w:t>表</w:t>
            </w:r>
          </w:p>
          <w:p w:rsidR="00C86A94" w:rsidRPr="002D1AB9" w:rsidRDefault="00C86A94" w:rsidP="00C86A94">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int)combo.size() == 3 &amp;&amp; combo[2] == 'A' &amp;&amp; ((combo[1] == 'R' &amp;&amp; combo[0] == 'R') || (combo[1] == 'L'&amp;&amp; combo[0] == 'L'))&amp;&amp;magic&gt;=20)//</w:t>
            </w:r>
            <w:r w:rsidRPr="002D1AB9">
              <w:rPr>
                <w:rFonts w:ascii="Times New Roman" w:eastAsia="標楷體" w:hAnsi="Times New Roman" w:cs="Times New Roman"/>
                <w:sz w:val="16"/>
                <w:szCs w:val="16"/>
              </w:rPr>
              <w:t>若是按下前前攻的指令</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Rush = true;//</w:t>
            </w:r>
            <w:r w:rsidRPr="002D1AB9">
              <w:rPr>
                <w:rFonts w:ascii="Times New Roman" w:eastAsia="標楷體" w:hAnsi="Times New Roman" w:cs="Times New Roman"/>
                <w:sz w:val="16"/>
                <w:szCs w:val="16"/>
              </w:rPr>
              <w:t>向前衝刺</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ushTime = 1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int)combo.size(); i++) combo.erase(combo.begin());//</w:t>
            </w:r>
            <w:r w:rsidRPr="002D1AB9">
              <w:rPr>
                <w:rFonts w:ascii="Times New Roman" w:eastAsia="標楷體" w:hAnsi="Times New Roman" w:cs="Times New Roman"/>
                <w:sz w:val="16"/>
                <w:szCs w:val="16"/>
              </w:rPr>
              <w:t>清除</w:t>
            </w:r>
            <w:r w:rsidRPr="002D1AB9">
              <w:rPr>
                <w:rFonts w:ascii="Times New Roman" w:eastAsia="標楷體" w:hAnsi="Times New Roman" w:cs="Times New Roman"/>
                <w:sz w:val="16"/>
                <w:szCs w:val="16"/>
              </w:rPr>
              <w:t>COMBO</w:t>
            </w:r>
            <w:r w:rsidRPr="002D1AB9">
              <w:rPr>
                <w:rFonts w:ascii="Times New Roman" w:eastAsia="標楷體" w:hAnsi="Times New Roman" w:cs="Times New Roman"/>
                <w:sz w:val="16"/>
                <w:szCs w:val="16"/>
              </w:rPr>
              <w:t>表</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gic -=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combodelay-- &lt;=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int)combo.size(); i++) combo.erase(combo.begin());//</w:t>
            </w:r>
            <w:r w:rsidRPr="002D1AB9">
              <w:rPr>
                <w:rFonts w:ascii="Times New Roman" w:eastAsia="標楷體" w:hAnsi="Times New Roman" w:cs="Times New Roman"/>
                <w:sz w:val="16"/>
                <w:szCs w:val="16"/>
              </w:rPr>
              <w:t>清除</w:t>
            </w:r>
            <w:r w:rsidRPr="002D1AB9">
              <w:rPr>
                <w:rFonts w:ascii="Times New Roman" w:eastAsia="標楷體" w:hAnsi="Times New Roman" w:cs="Times New Roman"/>
                <w:sz w:val="16"/>
                <w:szCs w:val="16"/>
              </w:rPr>
              <w:t>COMBO</w:t>
            </w:r>
            <w:r w:rsidRPr="002D1AB9">
              <w:rPr>
                <w:rFonts w:ascii="Times New Roman" w:eastAsia="標楷體" w:hAnsi="Times New Roman" w:cs="Times New Roman"/>
                <w:sz w:val="16"/>
                <w:szCs w:val="16"/>
              </w:rPr>
              <w:t>表</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man::SetisMagic(bool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Magic =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Animation man::GetAnima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anima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man::SetTwojump(bool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Twojump =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man::SetAttack(bool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Attack =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flag) combo.push_back('A');//</w:t>
            </w:r>
            <w:r w:rsidRPr="002D1AB9">
              <w:rPr>
                <w:rFonts w:ascii="Times New Roman" w:eastAsia="標楷體" w:hAnsi="Times New Roman" w:cs="Times New Roman"/>
                <w:sz w:val="16"/>
                <w:szCs w:val="16"/>
              </w:rPr>
              <w:t>將</w:t>
            </w:r>
            <w:r w:rsidRPr="002D1AB9">
              <w:rPr>
                <w:rFonts w:ascii="Times New Roman" w:eastAsia="標楷體" w:hAnsi="Times New Roman" w:cs="Times New Roman"/>
                <w:sz w:val="16"/>
                <w:szCs w:val="16"/>
              </w:rPr>
              <w:t>COMBO</w:t>
            </w:r>
            <w:r w:rsidRPr="002D1AB9">
              <w:rPr>
                <w:rFonts w:ascii="Times New Roman" w:eastAsia="標楷體" w:hAnsi="Times New Roman" w:cs="Times New Roman"/>
                <w:sz w:val="16"/>
                <w:szCs w:val="16"/>
              </w:rPr>
              <w:t>指令丟進</w:t>
            </w:r>
            <w:r w:rsidRPr="002D1AB9">
              <w:rPr>
                <w:rFonts w:ascii="Times New Roman" w:eastAsia="標楷體" w:hAnsi="Times New Roman" w:cs="Times New Roman"/>
                <w:sz w:val="16"/>
                <w:szCs w:val="16"/>
              </w:rPr>
              <w:t>COMBO</w:t>
            </w:r>
            <w:r w:rsidRPr="002D1AB9">
              <w:rPr>
                <w:rFonts w:ascii="Times New Roman" w:eastAsia="標楷體" w:hAnsi="Times New Roman" w:cs="Times New Roman"/>
                <w:sz w:val="16"/>
                <w:szCs w:val="16"/>
              </w:rPr>
              <w:t>表</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man::SetAttacked(int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Attacked =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man::Getshootin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isShootin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man::GetRus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isRus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man::GetMovingLef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isMovingLef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man::GetMovingRigh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isMovingRigh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man::Getlef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lef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man::Getrigh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righ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man::SetXY(int nx, int n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x = n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y = n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man::Setfly(bool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ly =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fly &amp;&amp; velocity &lt;= 1) rising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man::jumpsoun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udio::Instance()-&gt;Play(3,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man::DeleteBulle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刪除子彈</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shootnum = (int)shoot.siz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0; i &lt; shootnum; 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lete shoot[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hoot.erase(shoot.begi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man::GetBulle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shoot.siz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man::GetDamag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damag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man::AddDamag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amage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man::SetCombodela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ombodelay = 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man::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顯示角色</w:t>
            </w:r>
            <w:r w:rsidRPr="002D1AB9">
              <w:rPr>
                <w:rFonts w:ascii="Times New Roman" w:eastAsia="標楷體" w:hAnsi="Times New Roman" w:cs="Times New Roman"/>
                <w:sz w:val="16"/>
                <w:szCs w:val="16"/>
              </w:rPr>
              <w:t>//////////////////////////////////////////////</w:t>
            </w:r>
          </w:p>
          <w:p w:rsidR="00C86A94" w:rsidRPr="002D1AB9" w:rsidRDefault="00C86A94" w:rsidP="00C86A94">
            <w:pPr>
              <w:spacing w:line="200" w:lineRule="exact"/>
              <w:ind w:left="960" w:hanging="960"/>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f(animation.GetCurrentBitmapNumber() &gt; 0 &amp;&amp; animation.GetCurrentBitmapNumber() &lt; 8) animation.SetTopLeft(x-19, y);//</w:t>
            </w:r>
            <w:r w:rsidRPr="002D1AB9">
              <w:rPr>
                <w:rFonts w:ascii="Times New Roman" w:eastAsia="標楷體" w:hAnsi="Times New Roman" w:cs="Times New Roman"/>
                <w:sz w:val="16"/>
                <w:szCs w:val="16"/>
              </w:rPr>
              <w:t>修正座標</w:t>
            </w:r>
          </w:p>
          <w:p w:rsidR="00C86A94" w:rsidRPr="002D1AB9" w:rsidRDefault="00C86A94" w:rsidP="00C86A94">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else if (animation.GetCurrentBitmapNumber() &gt; 18 &amp;&amp; animation.GetCurrentBitmapNumber() &lt; 23) animation.SetTopLeft(x, y-12);//</w:t>
            </w:r>
            <w:r w:rsidRPr="002D1AB9">
              <w:rPr>
                <w:rFonts w:ascii="Times New Roman" w:eastAsia="標楷體" w:hAnsi="Times New Roman" w:cs="Times New Roman"/>
                <w:sz w:val="16"/>
                <w:szCs w:val="16"/>
              </w:rPr>
              <w:t>修正座標</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r w:rsidRPr="002D1AB9">
              <w:rPr>
                <w:rFonts w:ascii="Times New Roman" w:eastAsia="標楷體" w:hAnsi="Times New Roman" w:cs="Times New Roman"/>
                <w:sz w:val="16"/>
                <w:szCs w:val="16"/>
              </w:rPr>
              <w:tab/>
              <w:t>animation.SetTopLeft(x,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man::OnShow(int 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顯示角色</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SetTopLeft(x,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顯示子彈</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shoot.size() != 0)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count = 0; count &lt; this-&gt;GetBullet(); count++)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hoot[count]-&gt;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顯示能量條</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gicBar.SetTopLeft(MagicX, Magic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gicBar.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100 - magic; 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characteristic == "ic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lack.SetTopLeft(MagicX + (2 * i), MagicY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lack.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characteristic == "fir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lack.SetTopLeft(MagicX +200 - (2 * i), MagicY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lack.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tc>
      </w:tr>
      <w:tr w:rsidR="00C86A94" w:rsidRPr="002D1AB9" w:rsidTr="00E40D22">
        <w:trPr>
          <w:jc w:val="center"/>
        </w:trPr>
        <w:tc>
          <w:tcPr>
            <w:tcW w:w="10456" w:type="dxa"/>
          </w:tcPr>
          <w:p w:rsidR="00C86A94" w:rsidRPr="002D1AB9" w:rsidRDefault="00C86A94" w:rsidP="00C86A94">
            <w:pPr>
              <w:tabs>
                <w:tab w:val="left" w:pos="4125"/>
                <w:tab w:val="center" w:pos="5120"/>
              </w:tabs>
              <w:spacing w:line="200" w:lineRule="exact"/>
              <w:outlineLvl w:val="1"/>
              <w:rPr>
                <w:rFonts w:ascii="Times New Roman" w:eastAsia="標楷體" w:hAnsi="Times New Roman" w:cs="Times New Roman"/>
                <w:sz w:val="16"/>
                <w:szCs w:val="16"/>
              </w:rPr>
            </w:pPr>
            <w:r>
              <w:rPr>
                <w:rFonts w:ascii="Times New Roman" w:eastAsia="標楷體" w:hAnsi="Times New Roman" w:cs="Times New Roman"/>
                <w:sz w:val="16"/>
                <w:szCs w:val="16"/>
              </w:rPr>
              <w:lastRenderedPageBreak/>
              <w:tab/>
            </w:r>
            <w:r>
              <w:rPr>
                <w:rFonts w:ascii="Times New Roman" w:eastAsia="標楷體" w:hAnsi="Times New Roman" w:cs="Times New Roman"/>
                <w:sz w:val="16"/>
                <w:szCs w:val="16"/>
              </w:rPr>
              <w:tab/>
            </w:r>
            <w:bookmarkStart w:id="26" w:name="_Toc43735457"/>
            <w:r w:rsidRPr="002D1AB9">
              <w:rPr>
                <w:rFonts w:ascii="Times New Roman" w:eastAsia="標楷體" w:hAnsi="Times New Roman" w:cs="Times New Roman"/>
                <w:sz w:val="16"/>
                <w:szCs w:val="16"/>
              </w:rPr>
              <w:t>bullet.h</w:t>
            </w:r>
            <w:bookmarkEnd w:id="26"/>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lass bulle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ubl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int _x, int _y,int _direction,string _characterist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w:t>
            </w:r>
            <w:r w:rsidRPr="002D1AB9">
              <w:rPr>
                <w:rFonts w:ascii="Times New Roman" w:eastAsia="標楷體" w:hAnsi="Times New Roman" w:cs="Times New Roman"/>
                <w:sz w:val="16"/>
                <w:szCs w:val="16"/>
              </w:rPr>
              <w:tab/>
              <w:t xml:space="preserve"> GetX1();</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角色左上角</w:t>
            </w:r>
            <w:r w:rsidRPr="002D1AB9">
              <w:rPr>
                <w:rFonts w:ascii="Times New Roman" w:eastAsia="標楷體" w:hAnsi="Times New Roman" w:cs="Times New Roman"/>
                <w:sz w:val="16"/>
                <w:szCs w:val="16"/>
              </w:rPr>
              <w:t xml:space="preserve"> x </w:t>
            </w:r>
            <w:r w:rsidRPr="002D1AB9">
              <w:rPr>
                <w:rFonts w:ascii="Times New Roman" w:eastAsia="標楷體" w:hAnsi="Times New Roman" w:cs="Times New Roman"/>
                <w:sz w:val="16"/>
                <w:szCs w:val="16"/>
              </w:rPr>
              <w:t>座標</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w:t>
            </w:r>
            <w:r w:rsidRPr="002D1AB9">
              <w:rPr>
                <w:rFonts w:ascii="Times New Roman" w:eastAsia="標楷體" w:hAnsi="Times New Roman" w:cs="Times New Roman"/>
                <w:sz w:val="16"/>
                <w:szCs w:val="16"/>
              </w:rPr>
              <w:tab/>
              <w:t xml:space="preserve"> GetY1();</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角色左上角</w:t>
            </w:r>
            <w:r w:rsidRPr="002D1AB9">
              <w:rPr>
                <w:rFonts w:ascii="Times New Roman" w:eastAsia="標楷體" w:hAnsi="Times New Roman" w:cs="Times New Roman"/>
                <w:sz w:val="16"/>
                <w:szCs w:val="16"/>
              </w:rPr>
              <w:t xml:space="preserve"> y </w:t>
            </w:r>
            <w:r w:rsidRPr="002D1AB9">
              <w:rPr>
                <w:rFonts w:ascii="Times New Roman" w:eastAsia="標楷體" w:hAnsi="Times New Roman" w:cs="Times New Roman"/>
                <w:sz w:val="16"/>
                <w:szCs w:val="16"/>
              </w:rPr>
              <w:t>座標</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X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Y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AddPic();</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載入圖形</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XY(int _x, int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nimation Getbulle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rotecte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nimation bulletPic;</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利用動畫作圖形</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ring characterist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x, y, 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endif</w:t>
            </w:r>
          </w:p>
          <w:p w:rsidR="00C86A94" w:rsidRPr="002D1AB9" w:rsidRDefault="00C86A94" w:rsidP="00C86A94">
            <w:pPr>
              <w:spacing w:line="200" w:lineRule="exact"/>
              <w:rPr>
                <w:rFonts w:ascii="Times New Roman" w:eastAsia="標楷體" w:hAnsi="Times New Roman" w:cs="Times New Roman"/>
                <w:sz w:val="16"/>
                <w:szCs w:val="16"/>
              </w:rPr>
            </w:pP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27" w:name="_Toc43735458"/>
            <w:r w:rsidRPr="002D1AB9">
              <w:rPr>
                <w:rFonts w:ascii="Times New Roman" w:eastAsia="標楷體" w:hAnsi="Times New Roman" w:cs="Times New Roman"/>
                <w:sz w:val="16"/>
                <w:szCs w:val="16"/>
              </w:rPr>
              <w:t>bullet.cpp</w:t>
            </w:r>
            <w:bookmarkEnd w:id="27"/>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tdafx.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Resource.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mmsystem.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ddraw.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audio.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gamelib.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bullet.h"</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ullet::bullet(int _x, int _y,int _direction,string _characterist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初始化</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_direction == 1) _x -= 1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_x += 1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etXY(_x,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irection = _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haracteristic = _characterist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ddP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bullet::GetX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bullet::GetY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bullet::GetX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x+bulletPic.Widt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bullet::GetY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y+bulletPic.Heigh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bullet::Get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bullet::AddP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讀取圖片</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BLACK,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FIREBULLET1, RGB(8, 96,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FIREBULLET2, RGB(8, 96,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FIREBULLET3, RGB(8, 96,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FIREBULLET4, RGB(8, 96,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FIREBULLET5, RGB(8, 96,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FIREBULLET6, RGB(8, 96,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FIREBULLET7, RGB(8, 96,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FIREBULLET8, RGB(8, 96,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FIREBULLET9, RGB(8, 96,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FIREBULLET10, RGB(8, 96,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FIREBULLET11, RGB(8, 96,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FIREBULLET12, RGB(8, 96,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FIREBULLET13, RGB(8, 96,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FIREBULLET14, RGB(8, 96,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FIREBULLET15, RGB(8, 96,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FIREBULLET16, RGB(8, 96,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FIREBULLET17, RGB(8, 96,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FIREBULLET18, RGB(8, 96,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FIREBULLET19, RGB(8, 96,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FIREBULLET20, RGB(8, 96,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FIREBULLET21, RGB(8, 96,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FIREBULLET22, RGB(8, 96,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FIREBULLET23, RGB(8, 96,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ICEBULLET1, RGB(0, 160, 16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ICEBULLET2, RGB(0, 160, 16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ICEBULLET3, RGB(0, 160, 16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ICEBULLET4, RGB(0, 160, 16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ICEBULLET5, RGB(0, 160, 16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ICEBULLET2, RGB(0, 160, 16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ICEBULLET3, RGB(0, 160, 16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ICEBULLET4, RGB(0, 160, 16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ICEBULLET5, RGB(0, 160, 16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ICEBULLET6, RGB(255, 251,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ICEBULLET7, RGB(255, 251,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ICEBULLET8, RGB(255, 251,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ICEBULLET9, RGB(0, 160, 16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ICEBULLET10, RGB(0, 160, 16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ICEBULLET11, RGB(0, 160, 16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ICEBULLET12, RGB(0, 160, 16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ICEBULLET13, RGB(0, 160, 16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ICEBULLET10, RGB(0, 160, 16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ICEBULLET11, RGB(0, 160, 16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ICEBULLET12, RGB(0, 160, 16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ICEBULLET13, RGB(0, 160, 16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ICEBULLET14, RGB(255, 251,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ICEBULLET15, RGB(255, 251,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AddBitmap(ICEBULLET16, RGB(255, 251,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SetDelayCoun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Rese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bullet::SetXY(int _x, int _y)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x = _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y =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Animation bullet::Getbulle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bulletP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bullet::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子彈移動</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1)x += 1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x -= 1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根據屬性及方向決定圖片</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1 &amp;&amp; characteristic=="fir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bulletPic.GetCurrentBitmapNumber() &gt;= 1 &amp;&amp; bulletPic.GetCurrentBitmapNumber() &lt; 1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Movetonum(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bulletPic.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0 &amp;&amp; characteristic == "fir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bulletPic.GetCurrentBitmapNumber() &gt;= 13 &amp;&amp; bulletPic.GetCurrentBitmapNumber() &lt; 2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Movetonum(1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bulletPic.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1 &amp;&amp; characteristic == "ic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bulletPic.GetCurrentBitmapNumber() &gt;= 24 &amp;&amp; bulletPic.GetCurrentBitmapNumber() &lt; 3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Movetonum(2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bulletPic.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0 &amp;&amp; characteristic == "ic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bulletPic.GetCurrentBitmapNumber() &gt;= 36 &amp;&amp; bulletPic.GetCurrentBitmapNumber() &lt; 4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Movetonum(3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bulletPic.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bullet::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SetTopLeft(x,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lletPic.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28" w:name="_Toc43735459"/>
            <w:r w:rsidRPr="002D1AB9">
              <w:rPr>
                <w:rFonts w:ascii="Times New Roman" w:eastAsia="標楷體" w:hAnsi="Times New Roman" w:cs="Times New Roman"/>
                <w:sz w:val="16"/>
                <w:szCs w:val="16"/>
              </w:rPr>
              <w:lastRenderedPageBreak/>
              <w:t>iceman.h</w:t>
            </w:r>
            <w:bookmarkEnd w:id="28"/>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fndef ICEMAN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define ICEMAN_H</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man.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lass iceman : public ma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ubl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cema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void 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void LoadBitmap(in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void Initializ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void jumpsoun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endif</w:t>
            </w:r>
          </w:p>
          <w:p w:rsidR="00C86A94" w:rsidRPr="002D1AB9" w:rsidRDefault="00C86A94" w:rsidP="00C86A94">
            <w:pPr>
              <w:spacing w:line="200" w:lineRule="exact"/>
              <w:rPr>
                <w:rFonts w:ascii="Times New Roman" w:eastAsia="標楷體" w:hAnsi="Times New Roman" w:cs="Times New Roman"/>
                <w:sz w:val="16"/>
                <w:szCs w:val="16"/>
              </w:rPr>
            </w:pP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29" w:name="_Toc43735460"/>
            <w:r w:rsidRPr="002D1AB9">
              <w:rPr>
                <w:rFonts w:ascii="Times New Roman" w:eastAsia="標楷體" w:hAnsi="Times New Roman" w:cs="Times New Roman"/>
                <w:sz w:val="16"/>
                <w:szCs w:val="16"/>
              </w:rPr>
              <w:t>iceman.cpp</w:t>
            </w:r>
            <w:bookmarkEnd w:id="29"/>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tdafx.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Resource.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mmsystem.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ddraw.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audio.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gamelib.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iceman.h"</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ceman::icema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itializ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iceman::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讀取圖片</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MAN,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RUN01,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RUN02,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RUN03,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RUN04,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RUN05,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RUN06,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RUN07,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RUN08,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RUN09,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RUN10,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RUN11,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RUN12,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RUN13,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RUN14,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JUMP00,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JUMP01,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JUMP02,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animation.AddBitmap(ICEJUMP03,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DOWN00,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DOWN01,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DOWN02,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DOWN03,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iceman::LoadBitmap(int 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讀取對戰冰人圖片</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Attack,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ATTACK2,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ATTACKRUN1,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ATTACKRUN1,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ATTACKRUN2,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ATTACKRUN2,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ATTACKRUN3,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ATTACKRUN3,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ATTACKRUN4,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ATTACKRUN4,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ATTACKRUN5,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ATTACKRUN5,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ATTACKRUN6,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ATTACKRUN6,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ATTACKJUMP1,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ATTACKJUMP2,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ATTACKED1,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ATTACKED2,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ATTACKED3,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ATTACKED4,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ATTACKED5,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ATTACKED6,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ATTACKED7,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ATTACKED8,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ATTACKED9,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ATTACKED10,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ATTACKED11,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ATTACKED12,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_HIT1,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_HIT1,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_HIT2,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_HIT2,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_HIT3,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_HIT3,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_HIT4,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_HIT4,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_DEFENSE1,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_DEFENSE2,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ATTACKMAGIC,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ATTACKMAGIC3,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ATTACKMAGIC2,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ATTACKMAGIC4,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魔力條及魔力擋板</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gicBar.LoadBitmap(MAGICBA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lack.LoadBitmap(BLAC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iceman::Initializ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初始化</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loor = 46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onst int X_POS = 6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onst int Y_POS = 400 - 3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onst int INITIAL_VELOCITY = 1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onst int STEP_SIZE = 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ep_size = 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itial_velocity = INITIAL_VELOCI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locity = initial_veloci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haracteristic = "ic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gem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x = X_POS;</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y = Y_POS;</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times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irection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Attacked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combodelay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amage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ushTime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gic = 10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gicX = 36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gicY = 30;</w:t>
            </w:r>
          </w:p>
          <w:p w:rsidR="00C86A94" w:rsidRPr="002D1AB9" w:rsidRDefault="00C86A94" w:rsidP="00C86A94">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isMagic=isRush=isShooting = isAttack = isTwojump = fly = rising = isMovingLeft = isMovingRight = isMovingUp = isMovingDown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iceman::jumpsoun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udio::Instance()-&gt;Play(3,false);//</w:t>
            </w:r>
            <w:r w:rsidRPr="002D1AB9">
              <w:rPr>
                <w:rFonts w:ascii="Times New Roman" w:eastAsia="標楷體" w:hAnsi="Times New Roman" w:cs="Times New Roman"/>
                <w:sz w:val="16"/>
                <w:szCs w:val="16"/>
              </w:rPr>
              <w:t>跳躍聲音</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30" w:name="_Toc43735461"/>
            <w:r w:rsidRPr="002D1AB9">
              <w:rPr>
                <w:rFonts w:ascii="Times New Roman" w:eastAsia="標楷體" w:hAnsi="Times New Roman" w:cs="Times New Roman"/>
                <w:sz w:val="16"/>
                <w:szCs w:val="16"/>
              </w:rPr>
              <w:lastRenderedPageBreak/>
              <w:t>fireman.h</w:t>
            </w:r>
            <w:bookmarkEnd w:id="30"/>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fndef FIREMAN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define FIREMAN_H</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man.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lass fireman : public ma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ubl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ma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void LoadBitmap();</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載入圖形</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void LoadBitmap(int 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void Initializ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void jumpsoun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endif // !FIREMAN_H</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31" w:name="_Toc43735462"/>
            <w:r w:rsidRPr="002D1AB9">
              <w:rPr>
                <w:rFonts w:ascii="Times New Roman" w:eastAsia="標楷體" w:hAnsi="Times New Roman" w:cs="Times New Roman"/>
                <w:sz w:val="16"/>
                <w:szCs w:val="16"/>
              </w:rPr>
              <w:t>fireman.cpp</w:t>
            </w:r>
            <w:bookmarkEnd w:id="31"/>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tdafx.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Resource.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mmsystem.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ddraw.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audio.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gamelib.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fireman.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fireman::firema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itializ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fireman::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讀取圖片</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MANRUN01,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MANRUN02,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MANRUN03,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MANRUN04,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MANRUN05,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MANRUN06,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MANRUN07,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MANRUN08,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MANRUN09,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MANRUN10,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MANRUN11,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MANRUN12,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MANRUN13,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MANRUN14,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JUMP00,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JUMP01,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JUMP02,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JUMP03,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DOWN00,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DOWN01,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DOWN02,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DOWN03,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fireman::LoadBitmap(int 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讀取對戰模式圖片</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_ATTTACK,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animation.AddBitmap(FIRE_ATTTACK2,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ATTACKRUN1,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ATTACKRUN1,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ATTACKRUN2,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ATTACKRUN2,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ATTACKRUN3,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ATTACKRUN3,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ATTACKRUN4,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ATTACKRUN4,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ATTACKRUN5,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ATTACKRUN5,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ATTACKRUN6,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ATTACKRUN6,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ATTTACKEDJUMP1,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ATTTACKEDJUMP2,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_ATTTACKED1,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_ATTTACKED2,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_ATTTACKED3,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_ATTTACKED4,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_ATTTACKED5,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_ATTTACKED6,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_ATTTACKED7,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_ATTTACKED8,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_ATTTACKED9,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_ATTTACKED10,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_ATTTACKED11,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_ATTTACKED12,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_HIT1,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_HIT1,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_HIT2,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_HIT2,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_HIT3,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_HIT3,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_HIT4,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_HIT4,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_DEFENSE1,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_DEFENSE2,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ATTACKMAGIC,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ATTACKMAGIC3,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ATTACKMAGIC2,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ATTACKMAGIC4, RGB(0, 0, 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魔力條及魔力擋板</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gicBar.LoadBitmap(MAGICBA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lack.LoadBitmap(BLAC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fireman::Initializ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初始化</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loor = 46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onst int X_POS = 6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onst int Y_POS = 460 - 3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onst int INITIAL_VELOCITY = 1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onst int STEP_SIZE = 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ep_size = 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gem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itial_velocity = INITIAL_VELOCI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locity = initial_veloci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haracteristic = "fir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x = X_POS;</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y = Y_POS;</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times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irection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Attacked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ombodelay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amage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ushTime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gic = 10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gicX = 7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gicY = 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Magic =isRush=isShooting = isAttack = isTwojump = fly = rising = isMovingLeft = isMovingRight = isMovingUp = isMovingDown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fireman::jumpsoun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udio::Instance()-&gt;Play(4,false);//</w:t>
            </w:r>
            <w:r w:rsidRPr="002D1AB9">
              <w:rPr>
                <w:rFonts w:ascii="Times New Roman" w:eastAsia="標楷體" w:hAnsi="Times New Roman" w:cs="Times New Roman"/>
                <w:sz w:val="16"/>
                <w:szCs w:val="16"/>
              </w:rPr>
              <w:t>跳躍聲音</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32" w:name="_Toc43735463"/>
            <w:r w:rsidRPr="002D1AB9">
              <w:rPr>
                <w:rFonts w:ascii="Times New Roman" w:eastAsia="標楷體" w:hAnsi="Times New Roman" w:cs="Times New Roman"/>
                <w:sz w:val="16"/>
                <w:szCs w:val="16"/>
              </w:rPr>
              <w:lastRenderedPageBreak/>
              <w:t>elevator.h</w:t>
            </w:r>
            <w:bookmarkEnd w:id="32"/>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lass buttonelevato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ubl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uttonelevato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o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o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oxy(int x, int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TopLeft(int _x, int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veloci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dow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u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rivat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x,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ox, oy, veloci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MovingBitmap imag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33" w:name="_Toc43735464"/>
            <w:r w:rsidRPr="002D1AB9">
              <w:rPr>
                <w:rFonts w:ascii="Times New Roman" w:eastAsia="標楷體" w:hAnsi="Times New Roman" w:cs="Times New Roman"/>
                <w:sz w:val="16"/>
                <w:szCs w:val="16"/>
              </w:rPr>
              <w:t>elevator.cpp</w:t>
            </w:r>
            <w:bookmarkEnd w:id="33"/>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tdafx.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Resource.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mmsystem.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ddraw.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audio.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gamelib.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elevator.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uttonelevator::buttonelevato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locity = 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buttonelevator::Get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buttonelevator::Ge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buttonelevator::geto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o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buttonelevator::geto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o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buttonelevator::setoxy(int x, int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ox = 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oy =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buttonelevator::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LoadBitmap(elevator,RGB(255,255,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buttonelevator::SetTopLeft(int _x, int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x = _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y =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SetTopLeft(x,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buttonelevator::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t>int buttonelevator::Getveloci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veloci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buttonelevator::dow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y += veloci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buttonelevator::u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y -= veloci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34" w:name="_Toc43735465"/>
            <w:r w:rsidRPr="002D1AB9">
              <w:rPr>
                <w:rFonts w:ascii="Times New Roman" w:eastAsia="標楷體" w:hAnsi="Times New Roman" w:cs="Times New Roman"/>
                <w:sz w:val="16"/>
                <w:szCs w:val="16"/>
              </w:rPr>
              <w:lastRenderedPageBreak/>
              <w:t>yellowbutton.h</w:t>
            </w:r>
            <w:bookmarkEnd w:id="34"/>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fndef YELLOWBUTTON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define YELLOWBUTTON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class yellowbutton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ubl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yellowbutt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w:t>
            </w:r>
            <w:r w:rsidRPr="002D1AB9">
              <w:rPr>
                <w:rFonts w:ascii="Times New Roman" w:eastAsia="標楷體" w:hAnsi="Times New Roman" w:cs="Times New Roman"/>
                <w:sz w:val="16"/>
                <w:szCs w:val="16"/>
              </w:rPr>
              <w:tab/>
              <w:t>Ge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Onpress(int _x,int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void 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TopLeft(int _x, int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rotecte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x,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MovingBitmap imag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endif</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35" w:name="_Toc43735466"/>
            <w:r w:rsidRPr="002D1AB9">
              <w:rPr>
                <w:rFonts w:ascii="Times New Roman" w:eastAsia="標楷體" w:hAnsi="Times New Roman" w:cs="Times New Roman"/>
                <w:sz w:val="16"/>
                <w:szCs w:val="16"/>
              </w:rPr>
              <w:t>yellowbutton.cpp</w:t>
            </w:r>
            <w:bookmarkEnd w:id="35"/>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tdafx.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Resource.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mmsystem.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ddraw.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audio.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gamelib.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yellowbutton.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yellowbutton::yellowbutt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yellowbutton::Get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yellowbutton::Ge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yellowbutton::Onpress(int _x, int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角色站在按鈕上</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x &lt; _x &amp;&amp; _x &lt; x + 20 &amp;&amp; y &lt; _y &amp;&amp; _y &lt; y + 20) return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return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yellowbutton::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LoadBitmap(Button,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yellowbutton::SetTopLeft(int _x, int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x = _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y =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SetTopLeft(x, y+1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yellowbutton::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36" w:name="_Toc43735467"/>
            <w:r w:rsidRPr="002D1AB9">
              <w:rPr>
                <w:rFonts w:ascii="Times New Roman" w:eastAsia="標楷體" w:hAnsi="Times New Roman" w:cs="Times New Roman"/>
                <w:sz w:val="16"/>
                <w:szCs w:val="16"/>
              </w:rPr>
              <w:lastRenderedPageBreak/>
              <w:t>redbutton.h</w:t>
            </w:r>
            <w:bookmarkEnd w:id="36"/>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yellowbutton.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lass RedButton : public yellowbutt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ubl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dButt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void 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37" w:name="_Toc43735468"/>
            <w:r w:rsidRPr="002D1AB9">
              <w:rPr>
                <w:rFonts w:ascii="Times New Roman" w:eastAsia="標楷體" w:hAnsi="Times New Roman" w:cs="Times New Roman"/>
                <w:sz w:val="16"/>
                <w:szCs w:val="16"/>
              </w:rPr>
              <w:t>redbutton.cpp</w:t>
            </w:r>
            <w:bookmarkEnd w:id="37"/>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tdafx.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Resource.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mmsystem.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ddraw.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audio.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gamelib.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RedButton.h"</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RedButton::RedButt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RedButton::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LoadBitmap(Button,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38" w:name="_Toc43735469"/>
            <w:r w:rsidRPr="002D1AB9">
              <w:rPr>
                <w:rFonts w:ascii="Times New Roman" w:eastAsia="標楷體" w:hAnsi="Times New Roman" w:cs="Times New Roman"/>
                <w:sz w:val="16"/>
                <w:szCs w:val="16"/>
              </w:rPr>
              <w:t>Stone.h</w:t>
            </w:r>
            <w:bookmarkEnd w:id="38"/>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man.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lass rockStone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ubl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ockSton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w:t>
            </w:r>
            <w:r w:rsidRPr="002D1AB9">
              <w:rPr>
                <w:rFonts w:ascii="Times New Roman" w:eastAsia="標楷體" w:hAnsi="Times New Roman" w:cs="Times New Roman"/>
                <w:sz w:val="16"/>
                <w:szCs w:val="16"/>
              </w:rPr>
              <w:tab/>
              <w:t xml:space="preserve"> GetX();</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石頭左上角</w:t>
            </w:r>
            <w:r w:rsidRPr="002D1AB9">
              <w:rPr>
                <w:rFonts w:ascii="Times New Roman" w:eastAsia="標楷體" w:hAnsi="Times New Roman" w:cs="Times New Roman"/>
                <w:sz w:val="16"/>
                <w:szCs w:val="16"/>
              </w:rPr>
              <w:t xml:space="preserve"> x </w:t>
            </w:r>
            <w:r w:rsidRPr="002D1AB9">
              <w:rPr>
                <w:rFonts w:ascii="Times New Roman" w:eastAsia="標楷體" w:hAnsi="Times New Roman" w:cs="Times New Roman"/>
                <w:sz w:val="16"/>
                <w:szCs w:val="16"/>
              </w:rPr>
              <w:t>座標</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w:t>
            </w:r>
            <w:r w:rsidRPr="002D1AB9">
              <w:rPr>
                <w:rFonts w:ascii="Times New Roman" w:eastAsia="標楷體" w:hAnsi="Times New Roman" w:cs="Times New Roman"/>
                <w:sz w:val="16"/>
                <w:szCs w:val="16"/>
              </w:rPr>
              <w:tab/>
              <w:t xml:space="preserve"> GetY();</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石頭左上角</w:t>
            </w:r>
            <w:r w:rsidRPr="002D1AB9">
              <w:rPr>
                <w:rFonts w:ascii="Times New Roman" w:eastAsia="標楷體" w:hAnsi="Times New Roman" w:cs="Times New Roman"/>
                <w:sz w:val="16"/>
                <w:szCs w:val="16"/>
              </w:rPr>
              <w:t xml:space="preserve"> y </w:t>
            </w:r>
            <w:r w:rsidRPr="002D1AB9">
              <w:rPr>
                <w:rFonts w:ascii="Times New Roman" w:eastAsia="標楷體" w:hAnsi="Times New Roman" w:cs="Times New Roman"/>
                <w:sz w:val="16"/>
                <w:szCs w:val="16"/>
              </w:rPr>
              <w:t>座標</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w:t>
            </w:r>
            <w:r w:rsidRPr="002D1AB9">
              <w:rPr>
                <w:rFonts w:ascii="Times New Roman" w:eastAsia="標楷體" w:hAnsi="Times New Roman" w:cs="Times New Roman"/>
                <w:sz w:val="16"/>
                <w:szCs w:val="16"/>
              </w:rPr>
              <w:tab/>
              <w:t xml:space="preserve"> GetX2();</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石頭右下角</w:t>
            </w:r>
            <w:r w:rsidRPr="002D1AB9">
              <w:rPr>
                <w:rFonts w:ascii="Times New Roman" w:eastAsia="標楷體" w:hAnsi="Times New Roman" w:cs="Times New Roman"/>
                <w:sz w:val="16"/>
                <w:szCs w:val="16"/>
              </w:rPr>
              <w:t xml:space="preserve"> x </w:t>
            </w:r>
            <w:r w:rsidRPr="002D1AB9">
              <w:rPr>
                <w:rFonts w:ascii="Times New Roman" w:eastAsia="標楷體" w:hAnsi="Times New Roman" w:cs="Times New Roman"/>
                <w:sz w:val="16"/>
                <w:szCs w:val="16"/>
              </w:rPr>
              <w:t>座標</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w:t>
            </w:r>
            <w:r w:rsidRPr="002D1AB9">
              <w:rPr>
                <w:rFonts w:ascii="Times New Roman" w:eastAsia="標楷體" w:hAnsi="Times New Roman" w:cs="Times New Roman"/>
                <w:sz w:val="16"/>
                <w:szCs w:val="16"/>
              </w:rPr>
              <w:tab/>
              <w:t xml:space="preserve"> GetY2();</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石頭右下角</w:t>
            </w:r>
            <w:r w:rsidRPr="002D1AB9">
              <w:rPr>
                <w:rFonts w:ascii="Times New Roman" w:eastAsia="標楷體" w:hAnsi="Times New Roman" w:cs="Times New Roman"/>
                <w:sz w:val="16"/>
                <w:szCs w:val="16"/>
              </w:rPr>
              <w:t xml:space="preserve"> y </w:t>
            </w:r>
            <w:r w:rsidRPr="002D1AB9">
              <w:rPr>
                <w:rFonts w:ascii="Times New Roman" w:eastAsia="標楷體" w:hAnsi="Times New Roman" w:cs="Times New Roman"/>
                <w:sz w:val="16"/>
                <w:szCs w:val="16"/>
              </w:rPr>
              <w:t>座標</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Dow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CheckStone(int ,int,int,in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TopLeft(int _x, int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XY(int _x, int _y);</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rivat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x, y, x2 ,y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MovingBitmap imag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39" w:name="_Toc43735470"/>
            <w:r w:rsidRPr="002D1AB9">
              <w:rPr>
                <w:rFonts w:ascii="Times New Roman" w:eastAsia="標楷體" w:hAnsi="Times New Roman" w:cs="Times New Roman"/>
                <w:sz w:val="16"/>
                <w:szCs w:val="16"/>
              </w:rPr>
              <w:t>Stone.cpp</w:t>
            </w:r>
            <w:bookmarkEnd w:id="39"/>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tdafx.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Resource.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mmsystem.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ddraw.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audio.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gamelib.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stone.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rockStone::rockSton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x = y = x2 = y2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rockStone::Get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rockStone::GetX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x2 = x + 3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x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rockStone::Ge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rockStone::GetY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y2 = y + 3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y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rockStone::SetXY(int _x, int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x = _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y =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rockStone::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LoadBitmap(Stone,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rockStone::Dow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y += 1;//</w:t>
            </w:r>
            <w:r w:rsidRPr="002D1AB9">
              <w:rPr>
                <w:rFonts w:ascii="Times New Roman" w:eastAsia="標楷體" w:hAnsi="Times New Roman" w:cs="Times New Roman"/>
                <w:sz w:val="16"/>
                <w:szCs w:val="16"/>
              </w:rPr>
              <w:t>石頭下墜</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rockStone::CheckStone(int px1,int px2,int py1,int py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若是角色碰種到石頭</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x1 &gt; GetX() &amp;&amp; px1 &lt; GetX2() &amp;&amp;py1 &gt; GetY() &amp;&amp; py1 &lt; GetY2())) return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x2 &gt; GetX() &amp;&amp; px2 &lt; GetX2() &amp;&amp;py2 &gt; GetY() &amp;&amp; py2 &lt; GetY2()))return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x1 &gt; GetX() &amp;&amp; px1 &lt; GetX2() &amp;&amp;py2 &gt; GetY() &amp;&amp; py2 &lt; GetY2()))return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x2 &gt; GetX() &amp;&amp; px2 &lt; GetX2() &amp;&amp;py1 &gt; GetY() &amp;&amp; py1 &lt; GetY2()))return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rockStone::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SetTopLeft(x,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40" w:name="_Toc43735471"/>
            <w:r w:rsidRPr="002D1AB9">
              <w:rPr>
                <w:rFonts w:ascii="Times New Roman" w:eastAsia="標楷體" w:hAnsi="Times New Roman" w:cs="Times New Roman"/>
                <w:sz w:val="16"/>
                <w:szCs w:val="16"/>
              </w:rPr>
              <w:lastRenderedPageBreak/>
              <w:t>door.h</w:t>
            </w:r>
            <w:bookmarkEnd w:id="40"/>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fndef DOOR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define DOOR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man.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lass doo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ubl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oo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w:t>
            </w:r>
            <w:r w:rsidRPr="002D1AB9">
              <w:rPr>
                <w:rFonts w:ascii="Times New Roman" w:eastAsia="標楷體" w:hAnsi="Times New Roman" w:cs="Times New Roman"/>
                <w:sz w:val="16"/>
                <w:szCs w:val="16"/>
              </w:rPr>
              <w:tab/>
              <w:t xml:space="preserve"> GetX1();</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角色左上角</w:t>
            </w:r>
            <w:r w:rsidRPr="002D1AB9">
              <w:rPr>
                <w:rFonts w:ascii="Times New Roman" w:eastAsia="標楷體" w:hAnsi="Times New Roman" w:cs="Times New Roman"/>
                <w:sz w:val="16"/>
                <w:szCs w:val="16"/>
              </w:rPr>
              <w:t xml:space="preserve"> x </w:t>
            </w:r>
            <w:r w:rsidRPr="002D1AB9">
              <w:rPr>
                <w:rFonts w:ascii="Times New Roman" w:eastAsia="標楷體" w:hAnsi="Times New Roman" w:cs="Times New Roman"/>
                <w:sz w:val="16"/>
                <w:szCs w:val="16"/>
              </w:rPr>
              <w:t>座標</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w:t>
            </w:r>
            <w:r w:rsidRPr="002D1AB9">
              <w:rPr>
                <w:rFonts w:ascii="Times New Roman" w:eastAsia="標楷體" w:hAnsi="Times New Roman" w:cs="Times New Roman"/>
                <w:sz w:val="16"/>
                <w:szCs w:val="16"/>
              </w:rPr>
              <w:tab/>
              <w:t xml:space="preserve"> GetY1();</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角色左上角</w:t>
            </w:r>
            <w:r w:rsidRPr="002D1AB9">
              <w:rPr>
                <w:rFonts w:ascii="Times New Roman" w:eastAsia="標楷體" w:hAnsi="Times New Roman" w:cs="Times New Roman"/>
                <w:sz w:val="16"/>
                <w:szCs w:val="16"/>
              </w:rPr>
              <w:t xml:space="preserve"> y </w:t>
            </w:r>
            <w:r w:rsidRPr="002D1AB9">
              <w:rPr>
                <w:rFonts w:ascii="Times New Roman" w:eastAsia="標楷體" w:hAnsi="Times New Roman" w:cs="Times New Roman"/>
                <w:sz w:val="16"/>
                <w:szCs w:val="16"/>
              </w:rPr>
              <w:t>座標</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nimation* GetDoo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void LoadBitmap();</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載入圖形</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Show(int _x,int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bool Clearance(man player,int gemnu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rotecte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nimation animation;</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利用動畫作圖形</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x,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endif</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41" w:name="_Toc43735472"/>
            <w:r w:rsidRPr="002D1AB9">
              <w:rPr>
                <w:rFonts w:ascii="Times New Roman" w:eastAsia="標楷體" w:hAnsi="Times New Roman" w:cs="Times New Roman"/>
                <w:sz w:val="16"/>
                <w:szCs w:val="16"/>
              </w:rPr>
              <w:t>door.cpp</w:t>
            </w:r>
            <w:bookmarkEnd w:id="41"/>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tdafx.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Resource.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mmsystem.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ddraw.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audio.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gamelib.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door.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door::doo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door::GetX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door::GetY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Animation* door::GetDoo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amp;anima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door::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door::OnShow(int _x,int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x = _x; y =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SetTopLeft(x,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door::Clearance(man player,int gemnu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42" w:name="_Toc43735473"/>
            <w:r w:rsidRPr="002D1AB9">
              <w:rPr>
                <w:rFonts w:ascii="Times New Roman" w:eastAsia="標楷體" w:hAnsi="Times New Roman" w:cs="Times New Roman"/>
                <w:sz w:val="16"/>
                <w:szCs w:val="16"/>
              </w:rPr>
              <w:lastRenderedPageBreak/>
              <w:t>icedoor.h</w:t>
            </w:r>
            <w:bookmarkEnd w:id="42"/>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fndef ICEDOOR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define ICEDOOR_H</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door.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lass icedoor : public doo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ubl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cedoo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void 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bool Clearance(man player, int icegemnu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endif</w:t>
            </w:r>
          </w:p>
          <w:p w:rsidR="00C86A94" w:rsidRPr="002D1AB9" w:rsidRDefault="00C86A94" w:rsidP="00C86A94">
            <w:pPr>
              <w:spacing w:line="200" w:lineRule="exact"/>
              <w:rPr>
                <w:rFonts w:ascii="Times New Roman" w:eastAsia="標楷體" w:hAnsi="Times New Roman" w:cs="Times New Roman"/>
                <w:sz w:val="16"/>
                <w:szCs w:val="16"/>
              </w:rPr>
            </w:pP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43" w:name="_Toc43735474"/>
            <w:r w:rsidRPr="002D1AB9">
              <w:rPr>
                <w:rFonts w:ascii="Times New Roman" w:eastAsia="標楷體" w:hAnsi="Times New Roman" w:cs="Times New Roman"/>
                <w:sz w:val="16"/>
                <w:szCs w:val="16"/>
              </w:rPr>
              <w:t>icedoor.cpp</w:t>
            </w:r>
            <w:bookmarkEnd w:id="43"/>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tdafx.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Resource.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mmsystem.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ddraw.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audio.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gamelib.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icedoor.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cedoor::icedoo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icedoor::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DOOR1, RGB(0, 0,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DOOR2, RGB(0, 0,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DOOR3, RGB(0, 0,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DOOR4, RGB(0, 0,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DOOR5, RGB(0, 0,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ICEDOOR6, RGB(0, 0,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SetDelayCoun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icedoor::Clearance(man player, int icegemnu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若是為冰人</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layer.Getcharacteristic() == "ice" &amp;&amp; player.getgem() == icegemnu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animation.IsFinalBitmap())//</w:t>
            </w:r>
            <w:r w:rsidRPr="002D1AB9">
              <w:rPr>
                <w:rFonts w:ascii="Times New Roman" w:eastAsia="標楷體" w:hAnsi="Times New Roman" w:cs="Times New Roman"/>
                <w:sz w:val="16"/>
                <w:szCs w:val="16"/>
              </w:rPr>
              <w:t>判斷門是否打開完成</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true;//</w:t>
            </w:r>
            <w:r w:rsidRPr="002D1AB9">
              <w:rPr>
                <w:rFonts w:ascii="Times New Roman" w:eastAsia="標楷體" w:hAnsi="Times New Roman" w:cs="Times New Roman"/>
                <w:sz w:val="16"/>
                <w:szCs w:val="16"/>
              </w:rPr>
              <w:t>冰人已通關</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OnMove();//</w:t>
            </w:r>
            <w:r w:rsidRPr="002D1AB9">
              <w:rPr>
                <w:rFonts w:ascii="Times New Roman" w:eastAsia="標楷體" w:hAnsi="Times New Roman" w:cs="Times New Roman"/>
                <w:sz w:val="16"/>
                <w:szCs w:val="16"/>
              </w:rPr>
              <w:t>將門打開</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animation.GetCurrentBitmapNumber()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Movetonum(animation.GetCurrentBitmapNumber() - 1);//</w:t>
            </w:r>
            <w:r w:rsidRPr="002D1AB9">
              <w:rPr>
                <w:rFonts w:ascii="Times New Roman" w:eastAsia="標楷體" w:hAnsi="Times New Roman" w:cs="Times New Roman"/>
                <w:sz w:val="16"/>
                <w:szCs w:val="16"/>
              </w:rPr>
              <w:t>將門關上</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44" w:name="_Toc43735475"/>
            <w:r w:rsidRPr="002D1AB9">
              <w:rPr>
                <w:rFonts w:ascii="Times New Roman" w:eastAsia="標楷體" w:hAnsi="Times New Roman" w:cs="Times New Roman"/>
                <w:sz w:val="16"/>
                <w:szCs w:val="16"/>
              </w:rPr>
              <w:lastRenderedPageBreak/>
              <w:t>firedoor.h</w:t>
            </w:r>
            <w:bookmarkEnd w:id="44"/>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fndef FIREDOOR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define FIREDOOR_H</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door.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lass firedoor : public doo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ubl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doo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void 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bool Clearance(man player, int firegemnu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endif</w:t>
            </w:r>
          </w:p>
          <w:p w:rsidR="00C86A94" w:rsidRPr="002D1AB9" w:rsidRDefault="00C86A94" w:rsidP="00C86A94">
            <w:pPr>
              <w:spacing w:line="200" w:lineRule="exact"/>
              <w:rPr>
                <w:rFonts w:ascii="Times New Roman" w:eastAsia="標楷體" w:hAnsi="Times New Roman" w:cs="Times New Roman"/>
                <w:sz w:val="16"/>
                <w:szCs w:val="16"/>
              </w:rPr>
            </w:pP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45" w:name="_Toc43735476"/>
            <w:r w:rsidRPr="002D1AB9">
              <w:rPr>
                <w:rFonts w:ascii="Times New Roman" w:eastAsia="標楷體" w:hAnsi="Times New Roman" w:cs="Times New Roman"/>
                <w:sz w:val="16"/>
                <w:szCs w:val="16"/>
              </w:rPr>
              <w:t>firedoor.cpp</w:t>
            </w:r>
            <w:bookmarkEnd w:id="45"/>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tdafx.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Resource.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mmsystem.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ddraw.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audio.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gamelib.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firedoor.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firedoor::firedoo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firedoor::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DOOR1, RGB(0, 0,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DOOR2, RGB(0, 0,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DOOR3, RGB(0, 0,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DOOR4, RGB(0, 0,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DOOR5, RGB(0, 0,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DOOR6, RGB(0, 0,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DOOR6, RGB(0, 0,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SetDelayCoun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firedoor::Clearance(man player, int firegemnu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若是為火人</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layer.Getcharacteristic() == "fire" &amp;&amp; player.getgem() == firegemnu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animation.IsFinalBitmap())//</w:t>
            </w:r>
            <w:r w:rsidRPr="002D1AB9">
              <w:rPr>
                <w:rFonts w:ascii="Times New Roman" w:eastAsia="標楷體" w:hAnsi="Times New Roman" w:cs="Times New Roman"/>
                <w:sz w:val="16"/>
                <w:szCs w:val="16"/>
              </w:rPr>
              <w:t>判斷門是否打開完成</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true;//</w:t>
            </w:r>
            <w:r w:rsidRPr="002D1AB9">
              <w:rPr>
                <w:rFonts w:ascii="Times New Roman" w:eastAsia="標楷體" w:hAnsi="Times New Roman" w:cs="Times New Roman"/>
                <w:sz w:val="16"/>
                <w:szCs w:val="16"/>
              </w:rPr>
              <w:t>火人已通關</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OnMove();//</w:t>
            </w:r>
            <w:r w:rsidRPr="002D1AB9">
              <w:rPr>
                <w:rFonts w:ascii="Times New Roman" w:eastAsia="標楷體" w:hAnsi="Times New Roman" w:cs="Times New Roman"/>
                <w:sz w:val="16"/>
                <w:szCs w:val="16"/>
              </w:rPr>
              <w:t>將門打開</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animation.GetCurrentBitmapNumber()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Movetonum(animation.GetCurrentBitmapNumber() - 1);//</w:t>
            </w:r>
            <w:r w:rsidRPr="002D1AB9">
              <w:rPr>
                <w:rFonts w:ascii="Times New Roman" w:eastAsia="標楷體" w:hAnsi="Times New Roman" w:cs="Times New Roman"/>
                <w:sz w:val="16"/>
                <w:szCs w:val="16"/>
              </w:rPr>
              <w:t>將門關上</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46" w:name="_Toc43735477"/>
            <w:r w:rsidRPr="002D1AB9">
              <w:rPr>
                <w:rFonts w:ascii="Times New Roman" w:eastAsia="標楷體" w:hAnsi="Times New Roman" w:cs="Times New Roman"/>
                <w:sz w:val="16"/>
                <w:szCs w:val="16"/>
              </w:rPr>
              <w:lastRenderedPageBreak/>
              <w:t>trap.h</w:t>
            </w:r>
            <w:bookmarkEnd w:id="46"/>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fndef TRAP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define TRAP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r w:rsidRPr="002D1AB9">
              <w:rPr>
                <w:rFonts w:ascii="Times New Roman" w:eastAsia="標楷體" w:hAnsi="Times New Roman" w:cs="Times New Roman"/>
                <w:sz w:val="16"/>
                <w:szCs w:val="16"/>
              </w:rPr>
              <w:t>繼承用</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lass tr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ubl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tr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w:t>
            </w:r>
            <w:r w:rsidRPr="002D1AB9">
              <w:rPr>
                <w:rFonts w:ascii="Times New Roman" w:eastAsia="標楷體" w:hAnsi="Times New Roman" w:cs="Times New Roman"/>
                <w:sz w:val="16"/>
                <w:szCs w:val="16"/>
              </w:rPr>
              <w:tab/>
              <w:t xml:space="preserve"> GetX1();</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角色左上角</w:t>
            </w:r>
            <w:r w:rsidRPr="002D1AB9">
              <w:rPr>
                <w:rFonts w:ascii="Times New Roman" w:eastAsia="標楷體" w:hAnsi="Times New Roman" w:cs="Times New Roman"/>
                <w:sz w:val="16"/>
                <w:szCs w:val="16"/>
              </w:rPr>
              <w:t xml:space="preserve"> x </w:t>
            </w:r>
            <w:r w:rsidRPr="002D1AB9">
              <w:rPr>
                <w:rFonts w:ascii="Times New Roman" w:eastAsia="標楷體" w:hAnsi="Times New Roman" w:cs="Times New Roman"/>
                <w:sz w:val="16"/>
                <w:szCs w:val="16"/>
              </w:rPr>
              <w:t>座標</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w:t>
            </w:r>
            <w:r w:rsidRPr="002D1AB9">
              <w:rPr>
                <w:rFonts w:ascii="Times New Roman" w:eastAsia="標楷體" w:hAnsi="Times New Roman" w:cs="Times New Roman"/>
                <w:sz w:val="16"/>
                <w:szCs w:val="16"/>
              </w:rPr>
              <w:tab/>
              <w:t xml:space="preserve"> GetY1();</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角色左上角</w:t>
            </w:r>
            <w:r w:rsidRPr="002D1AB9">
              <w:rPr>
                <w:rFonts w:ascii="Times New Roman" w:eastAsia="標楷體" w:hAnsi="Times New Roman" w:cs="Times New Roman"/>
                <w:sz w:val="16"/>
                <w:szCs w:val="16"/>
              </w:rPr>
              <w:t xml:space="preserve"> y </w:t>
            </w:r>
            <w:r w:rsidRPr="002D1AB9">
              <w:rPr>
                <w:rFonts w:ascii="Times New Roman" w:eastAsia="標楷體" w:hAnsi="Times New Roman" w:cs="Times New Roman"/>
                <w:sz w:val="16"/>
                <w:szCs w:val="16"/>
              </w:rPr>
              <w:t>座標</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void LoadBitmap();</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載入圖形</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void SetDelayTime()=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Show(int _x, int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rotecte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nimation anima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x,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endif</w:t>
            </w:r>
          </w:p>
          <w:p w:rsidR="00C86A94" w:rsidRPr="002D1AB9" w:rsidRDefault="00C86A94" w:rsidP="00C86A94">
            <w:pPr>
              <w:spacing w:line="200" w:lineRule="exact"/>
              <w:rPr>
                <w:rFonts w:ascii="Times New Roman" w:eastAsia="標楷體" w:hAnsi="Times New Roman" w:cs="Times New Roman"/>
                <w:sz w:val="16"/>
                <w:szCs w:val="16"/>
              </w:rPr>
            </w:pP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47" w:name="_Toc43735478"/>
            <w:r w:rsidRPr="002D1AB9">
              <w:rPr>
                <w:rFonts w:ascii="Times New Roman" w:eastAsia="標楷體" w:hAnsi="Times New Roman" w:cs="Times New Roman"/>
                <w:sz w:val="16"/>
                <w:szCs w:val="16"/>
              </w:rPr>
              <w:t>trap.cpp</w:t>
            </w:r>
            <w:bookmarkEnd w:id="47"/>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tdafx.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Resource.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mmsystem.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ddraw.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audio.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gamelib.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door.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trap.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trap::tr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trap::GetX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trap::GetY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trap::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trap::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trap::OnShow(int _x, int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x = _x; y =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SetTopLeft(x,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48" w:name="_Toc43735479"/>
            <w:r w:rsidRPr="002D1AB9">
              <w:rPr>
                <w:rFonts w:ascii="Times New Roman" w:eastAsia="標楷體" w:hAnsi="Times New Roman" w:cs="Times New Roman"/>
                <w:sz w:val="16"/>
                <w:szCs w:val="16"/>
              </w:rPr>
              <w:t>fire.h</w:t>
            </w:r>
            <w:bookmarkEnd w:id="48"/>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fndef FIRE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define FIRE_H</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trap.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lass fire : public tr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ubl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void 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void SetDelayTim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endif</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49" w:name="_Toc43735480"/>
            <w:r w:rsidRPr="002D1AB9">
              <w:rPr>
                <w:rFonts w:ascii="Times New Roman" w:eastAsia="標楷體" w:hAnsi="Times New Roman" w:cs="Times New Roman"/>
                <w:sz w:val="16"/>
                <w:szCs w:val="16"/>
              </w:rPr>
              <w:t>fire.cpp</w:t>
            </w:r>
            <w:bookmarkEnd w:id="49"/>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tdafx.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include "Resource.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mmsystem.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ddraw.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audio.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gamelib.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fire.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fire::fir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fire::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1, RGB(0, 0,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2, RGB(0, 0,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3, RGB(0, 0,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4, RGB(0, 0,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FIRE5, RGB(0, 0,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SetDelayCoun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fire::SetDelayTim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SetDelayCoun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Rese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50" w:name="_Toc43735481"/>
            <w:r w:rsidRPr="002D1AB9">
              <w:rPr>
                <w:rFonts w:ascii="Times New Roman" w:eastAsia="標楷體" w:hAnsi="Times New Roman" w:cs="Times New Roman"/>
                <w:sz w:val="16"/>
                <w:szCs w:val="16"/>
              </w:rPr>
              <w:lastRenderedPageBreak/>
              <w:t>water.h</w:t>
            </w:r>
            <w:bookmarkEnd w:id="50"/>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fndef WATER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define WATER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trap.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lass water : public tr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ubl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at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void 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void SetDelayTim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hint="eastAsia"/>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endif</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51" w:name="_Toc43735482"/>
            <w:r w:rsidRPr="002D1AB9">
              <w:rPr>
                <w:rFonts w:ascii="Times New Roman" w:eastAsia="標楷體" w:hAnsi="Times New Roman" w:cs="Times New Roman"/>
                <w:sz w:val="16"/>
                <w:szCs w:val="16"/>
              </w:rPr>
              <w:t>water.cpp</w:t>
            </w:r>
            <w:bookmarkEnd w:id="51"/>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tdafx.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Resource.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mmsystem.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ddraw.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audio.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gamelib.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water.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ater::wat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water::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WATER1, RGB(0, 0,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WATER2, RGB(0, 0,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WATER3, RGB(0, 0,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WATER4, RGB(0, 0,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WATER5, RGB(0, 0,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SetDelayCoun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water::SetDelayTim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SetDelayCoun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Rese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52" w:name="_Toc43735483"/>
            <w:r w:rsidRPr="002D1AB9">
              <w:rPr>
                <w:rFonts w:ascii="Times New Roman" w:eastAsia="標楷體" w:hAnsi="Times New Roman" w:cs="Times New Roman"/>
                <w:sz w:val="16"/>
                <w:szCs w:val="16"/>
              </w:rPr>
              <w:t>poison.h</w:t>
            </w:r>
            <w:bookmarkEnd w:id="52"/>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pragma onc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fndef POISON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define POISON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trap.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lass poison : public tr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ubl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ois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virtual void 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void SetDelayTim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endif</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53" w:name="_Toc43735484"/>
            <w:r w:rsidRPr="002D1AB9">
              <w:rPr>
                <w:rFonts w:ascii="Times New Roman" w:eastAsia="標楷體" w:hAnsi="Times New Roman" w:cs="Times New Roman"/>
                <w:sz w:val="16"/>
                <w:szCs w:val="16"/>
              </w:rPr>
              <w:lastRenderedPageBreak/>
              <w:t>poison.cpp</w:t>
            </w:r>
            <w:bookmarkEnd w:id="53"/>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tdafx.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Resource.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mmsystem.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ddraw.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audio.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gamelib.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poison.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oison::pois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poison::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POISON1, RGB(30, 30, 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POISON2, RGB(30, 30, 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POISON3, RGB(30, 30, 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POISON4, RGB(30, 30, 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POISON5, RGB(30, 30, 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SetDelayCoun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poison::SetDelayTim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SetDelayCoun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Rese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54" w:name="_Toc43735485"/>
            <w:r w:rsidRPr="002D1AB9">
              <w:rPr>
                <w:rFonts w:ascii="Times New Roman" w:eastAsia="標楷體" w:hAnsi="Times New Roman" w:cs="Times New Roman"/>
                <w:sz w:val="16"/>
                <w:szCs w:val="16"/>
              </w:rPr>
              <w:t>Rising.h</w:t>
            </w:r>
            <w:bookmarkEnd w:id="54"/>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man.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lass Rising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ubl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isin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XY(int _x,int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SetRising(man *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rivat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x,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MovingBitmap imag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nimation smok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55" w:name="_Toc43735486"/>
            <w:r w:rsidRPr="002D1AB9">
              <w:rPr>
                <w:rFonts w:ascii="Times New Roman" w:eastAsia="標楷體" w:hAnsi="Times New Roman" w:cs="Times New Roman"/>
                <w:sz w:val="16"/>
                <w:szCs w:val="16"/>
              </w:rPr>
              <w:t>Rising.cpp</w:t>
            </w:r>
            <w:bookmarkEnd w:id="55"/>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tdafx.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Resource.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mmsystem.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ddraw.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audio.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gamelib.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Rising.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Rising::Risin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x = 0,y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Rising::get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Rising::ge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Rising::SetXY(int _x,int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x = _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y = _y-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Rising::SetRising(man * 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判斷站在噴射器上</w:t>
            </w:r>
            <w:r w:rsidRPr="002D1AB9">
              <w:rPr>
                <w:rFonts w:ascii="Times New Roman" w:eastAsia="標楷體" w:hAnsi="Times New Roman" w:cs="Times New Roman"/>
                <w:sz w:val="16"/>
                <w:szCs w:val="16"/>
              </w:rPr>
              <w:t>//////////////////////////////////////////////////////</w:t>
            </w:r>
          </w:p>
          <w:p w:rsidR="00C86A94" w:rsidRPr="002D1AB9" w:rsidRDefault="00C86A94" w:rsidP="00C86A94">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player-&gt;GetX1() &lt; x + image.Width() &amp;&amp; player-&gt;GetX1() &gt; x) || (player-&gt;GetX2() &lt; x + image.Width() &amp;&amp; player-&gt;GetX2() &gt; x)) &amp;&amp; (player-&gt;GetY2() &lt; y&amp;&amp;player-&gt;GetY1()&gt;y-160)) return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return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Rising::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LoadBitmap(pic_rising, RGB(0, 0,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moke.AddBitmap(SMOKE, RGB(0, 0,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moke.AddBitmap(SMOKE2, RGB(0, 0,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moke.AddBitmap(SMOKE3, RGB(0, 0,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Rising::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SetTopLeft(x,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moke.SetTopLeft(x, y - 16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moke.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moke.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56" w:name="_Toc43735487"/>
            <w:r w:rsidRPr="002D1AB9">
              <w:rPr>
                <w:rFonts w:ascii="Times New Roman" w:eastAsia="標楷體" w:hAnsi="Times New Roman" w:cs="Times New Roman"/>
                <w:sz w:val="16"/>
                <w:szCs w:val="16"/>
              </w:rPr>
              <w:lastRenderedPageBreak/>
              <w:t>FallWall.h</w:t>
            </w:r>
            <w:bookmarkEnd w:id="56"/>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pragma onc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fndef FALLWALL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define FALLWALL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man.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lass FallWal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ubl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allWal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void 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o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o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Fal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Onstand(man 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Fall(int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Fall(man 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oxy(int x, int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TopLeft(int _x, int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Dow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U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Up(int v);</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rotecte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x,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ox, o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Fal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MovingBitmap imag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endif</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57" w:name="_Toc43735488"/>
            <w:r w:rsidRPr="002D1AB9">
              <w:rPr>
                <w:rFonts w:ascii="Times New Roman" w:eastAsia="標楷體" w:hAnsi="Times New Roman" w:cs="Times New Roman"/>
                <w:sz w:val="16"/>
                <w:szCs w:val="16"/>
              </w:rPr>
              <w:t>FallWall.cpp</w:t>
            </w:r>
            <w:bookmarkEnd w:id="57"/>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tdafx.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Resource.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mmsystem.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ddraw.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audio.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gamelib.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FallWall.h"</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FallWall::FallWal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FallWall::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image.LoadBitmap(elevator,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FallWall::Get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FallWall::Ge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FallWall::Geto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o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FallWall::Geto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o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FallWall::GetFal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Fal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FallWall::Onstand(man 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判斷角色站在下落地板上</w:t>
            </w:r>
            <w:r w:rsidRPr="002D1AB9">
              <w:rPr>
                <w:rFonts w:ascii="Times New Roman" w:eastAsia="標楷體" w:hAnsi="Times New Roman" w:cs="Times New Roman"/>
                <w:sz w:val="16"/>
                <w:szCs w:val="16"/>
              </w:rPr>
              <w:t>//////////////////////////////////////</w:t>
            </w:r>
          </w:p>
          <w:p w:rsidR="00C86A94" w:rsidRPr="002D1AB9" w:rsidRDefault="00C86A94" w:rsidP="00C86A94">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x &lt; (player.GetX1() + player.GetX2()) / 2 &amp;&amp; (player.GetX1() + player.GetX2()) / 2 &lt; x + 60 &amp;&amp; (y + 44 &gt; player.GetY2() &amp;&amp; y - 5 &lt; player.GetY2())) return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return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FallWall::SetFall(int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all =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FallWall::SetFall(man 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x &lt; (player.GetX1() + player.GetX2()) / 2 &amp;&amp; (player.GetX1() + player.GetX2()) / 2 &lt; x + 60 &amp;&amp; (y+40 &gt; player.GetY2() &amp;&amp; y-3 &lt; player.GetY2()))</w:t>
            </w:r>
            <w:r w:rsidRPr="002D1AB9">
              <w:rPr>
                <w:rFonts w:ascii="Times New Roman" w:eastAsia="標楷體" w:hAnsi="Times New Roman" w:cs="Times New Roman"/>
                <w:sz w:val="16"/>
                <w:szCs w:val="16"/>
              </w:rPr>
              <w:tab/>
              <w:t xml:space="preserve"> Fall+=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FallWall::Setoxy(int x, int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ox = 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oy =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FallWall::SetTopLeft(int _x, int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x = _x; y =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FallWall::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SetTopLeft(x,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FallWall::Dow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y+=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FallWall::U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FallWall::Up(int v)</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y-=v;</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58" w:name="_Toc43735489"/>
            <w:r w:rsidRPr="002D1AB9">
              <w:rPr>
                <w:rFonts w:ascii="Times New Roman" w:eastAsia="標楷體" w:hAnsi="Times New Roman" w:cs="Times New Roman"/>
                <w:sz w:val="16"/>
                <w:szCs w:val="16"/>
              </w:rPr>
              <w:lastRenderedPageBreak/>
              <w:t>ChainElevator.h</w:t>
            </w:r>
            <w:bookmarkEnd w:id="58"/>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fndef CHAINELEVATOR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define CHAINELEVATOR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FallWall.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lass ChainElevator :public FallWal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ubl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hainElevato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void SetX2Y2(int X2,int Y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aimy1(int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aimy2(int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Onstand2(man 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OnStand(int x,int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OnStand2(int x,int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Fall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Fall2(int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Fall2(man 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ouble Getcoun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aimY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X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Y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rivat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x2,y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rangey1, rangey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aimy1, aimy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Fall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ouble coun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MovingBitmap Elevator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endif</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59" w:name="_Toc43735490"/>
            <w:r w:rsidRPr="002D1AB9">
              <w:rPr>
                <w:rFonts w:ascii="Times New Roman" w:eastAsia="標楷體" w:hAnsi="Times New Roman" w:cs="Times New Roman"/>
                <w:sz w:val="16"/>
                <w:szCs w:val="16"/>
              </w:rPr>
              <w:lastRenderedPageBreak/>
              <w:t>ChainElevator.cpp</w:t>
            </w:r>
            <w:bookmarkEnd w:id="59"/>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tdafx.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Resource.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mmsystem.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ddraw.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audio.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gamelib.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Chainelevator.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math.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hainElevator::ChainElevato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ChainElevator::SetX2Y2(int X2, int Y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x2 = X2, y2 = Y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ChainElevator::Setaimy1(int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imy1 = _y+1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angey1 = aimy1-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ChainElevator::Setaimy2(int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imy2 =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angey2 = y-y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ChainElevator::Onstand2(man 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若是站在電梯</w:t>
            </w:r>
            <w:r w:rsidRPr="002D1AB9">
              <w:rPr>
                <w:rFonts w:ascii="Times New Roman" w:eastAsia="標楷體" w:hAnsi="Times New Roman" w:cs="Times New Roman"/>
                <w:sz w:val="16"/>
                <w:szCs w:val="16"/>
              </w:rPr>
              <w:t>2</w:t>
            </w:r>
            <w:r w:rsidRPr="002D1AB9">
              <w:rPr>
                <w:rFonts w:ascii="Times New Roman" w:eastAsia="標楷體" w:hAnsi="Times New Roman" w:cs="Times New Roman"/>
                <w:sz w:val="16"/>
                <w:szCs w:val="16"/>
              </w:rPr>
              <w:t>上</w:t>
            </w:r>
            <w:r w:rsidRPr="002D1AB9">
              <w:rPr>
                <w:rFonts w:ascii="Times New Roman" w:eastAsia="標楷體" w:hAnsi="Times New Roman" w:cs="Times New Roman"/>
                <w:sz w:val="16"/>
                <w:szCs w:val="16"/>
              </w:rPr>
              <w:t>/////////////////////////////////////</w:t>
            </w:r>
          </w:p>
          <w:p w:rsidR="00C86A94" w:rsidRPr="002D1AB9" w:rsidRDefault="00C86A94" w:rsidP="00C86A94">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x2 &lt; (player.GetX1() + player.GetX2()) / 2 &amp;&amp; (player.GetX1() + player.GetX2()) / 2 &lt; x2 + 60 &amp;&amp; (y2 + 44 +(int)Getcount() &gt; player.GetY2() &amp;&amp; y2 - 5 + (int)Getcount() &lt; player.GetY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return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ChainElevator::OnStand(int _x, int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站在電梯</w:t>
            </w:r>
            <w:r w:rsidRPr="002D1AB9">
              <w:rPr>
                <w:rFonts w:ascii="Times New Roman" w:eastAsia="標楷體" w:hAnsi="Times New Roman" w:cs="Times New Roman"/>
                <w:sz w:val="16"/>
                <w:szCs w:val="16"/>
              </w:rPr>
              <w:t>1</w:t>
            </w:r>
            <w:r w:rsidRPr="002D1AB9">
              <w:rPr>
                <w:rFonts w:ascii="Times New Roman" w:eastAsia="標楷體" w:hAnsi="Times New Roman" w:cs="Times New Roman"/>
                <w:sz w:val="16"/>
                <w:szCs w:val="16"/>
              </w:rPr>
              <w:t>上</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x &lt; _x &amp;&amp; _x &lt; x + 60 &amp;&amp; y + 50</w:t>
            </w:r>
            <w:r w:rsidRPr="002D1AB9">
              <w:rPr>
                <w:rFonts w:ascii="Times New Roman" w:eastAsia="標楷體" w:hAnsi="Times New Roman" w:cs="Times New Roman"/>
                <w:sz w:val="16"/>
                <w:szCs w:val="16"/>
              </w:rPr>
              <w:tab/>
              <w:t xml:space="preserve"> &gt; _y &amp;&amp; y - 20</w:t>
            </w:r>
            <w:r w:rsidRPr="002D1AB9">
              <w:rPr>
                <w:rFonts w:ascii="Times New Roman" w:eastAsia="標楷體" w:hAnsi="Times New Roman" w:cs="Times New Roman"/>
                <w:sz w:val="16"/>
                <w:szCs w:val="16"/>
              </w:rPr>
              <w:tab/>
              <w:t xml:space="preserve"> &lt;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return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ChainElevator::OnStand2(int x, int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站在電梯</w:t>
            </w:r>
            <w:r w:rsidRPr="002D1AB9">
              <w:rPr>
                <w:rFonts w:ascii="Times New Roman" w:eastAsia="標楷體" w:hAnsi="Times New Roman" w:cs="Times New Roman"/>
                <w:sz w:val="16"/>
                <w:szCs w:val="16"/>
              </w:rPr>
              <w:t>2</w:t>
            </w:r>
            <w:r w:rsidRPr="002D1AB9">
              <w:rPr>
                <w:rFonts w:ascii="Times New Roman" w:eastAsia="標楷體" w:hAnsi="Times New Roman" w:cs="Times New Roman"/>
                <w:sz w:val="16"/>
                <w:szCs w:val="16"/>
              </w:rPr>
              <w:t>上</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x2 &lt; x &amp;&amp; x &lt; x2 + 60 &amp;&amp; (y2 + 44 + (int)Getcount() &gt; y &amp;&amp; y2 - 5 + (int)Getcount() &lt;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return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ChainElevator::GetFall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Fall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ChainElevator::SetFall2(int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all2 =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ChainElevator::SetFall2(man 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x2 &lt; (player.GetX1() + player.GetX2()) / 2 &amp;&amp; (player.GetX1() + player.GetX2()) / 2 &lt; x2 + 60 &amp;&amp; (y2 + 44 + (int)Getcount() &gt; player.GetY2() &amp;&amp; y2 - 5 + (int)Getcount() &lt; player.GetY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all2+=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double ChainElevator::Getcoun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取得兩電梯移動得比值</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ouble scale = ((double)rangey2 / (double)rangey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ount = (rangey1 - abs(y - aimy1)) * scal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coun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ChainElevator::GetaimY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aimy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ChainElevator::GetX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x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ChainElevator::GetY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y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ChainElevator::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讀檔</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LoadBitmap(elevator,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evator2.LoadBitmap(elevator,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ChainElevator::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顯示</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allWall::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evator2.SetTopLeft(x2, y2+(int)Getcoun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evator2.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60" w:name="_Toc43735491"/>
            <w:r w:rsidRPr="002D1AB9">
              <w:rPr>
                <w:rFonts w:ascii="Times New Roman" w:eastAsia="標楷體" w:hAnsi="Times New Roman" w:cs="Times New Roman"/>
                <w:sz w:val="16"/>
                <w:szCs w:val="16"/>
              </w:rPr>
              <w:lastRenderedPageBreak/>
              <w:t>lever.h</w:t>
            </w:r>
            <w:bookmarkEnd w:id="60"/>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fndef LEVER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define LEVER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lass lev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ubl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lev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XY(int _x,int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nimation Getimag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rivat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x,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nimation imag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endif</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61" w:name="_Toc43735492"/>
            <w:r w:rsidRPr="002D1AB9">
              <w:rPr>
                <w:rFonts w:ascii="Times New Roman" w:eastAsia="標楷體" w:hAnsi="Times New Roman" w:cs="Times New Roman"/>
                <w:sz w:val="16"/>
                <w:szCs w:val="16"/>
              </w:rPr>
              <w:t>lever.cpp</w:t>
            </w:r>
            <w:bookmarkEnd w:id="61"/>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tdafx.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Resource.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mmsystem.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ddraw.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audio.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gamelib.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ever.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namespace game_framewor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lever::lev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lever::SetXY(int _x, int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x = _x, y =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lever::Get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lever::Ge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Animation lever::Getimag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imag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lever::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lever::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SetTopLeft(x,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lever::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AddBitmap(LEVER,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AddBitmap(LEVER2,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62" w:name="_Toc43735493"/>
            <w:r w:rsidRPr="002D1AB9">
              <w:rPr>
                <w:rFonts w:ascii="Times New Roman" w:eastAsia="標楷體" w:hAnsi="Times New Roman" w:cs="Times New Roman"/>
                <w:sz w:val="16"/>
                <w:szCs w:val="16"/>
              </w:rPr>
              <w:lastRenderedPageBreak/>
              <w:t>StartMovie.h</w:t>
            </w:r>
            <w:bookmarkEnd w:id="62"/>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fndef STARTMOV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define STARTMOV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lass Movie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ubl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IceXY(int _x,int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FireXY(int _x, int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Restar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Geten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rivat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nimation icema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nimation firema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delaycoun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endif</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63" w:name="_Toc43735494"/>
            <w:r w:rsidRPr="002D1AB9">
              <w:rPr>
                <w:rFonts w:ascii="Times New Roman" w:eastAsia="標楷體" w:hAnsi="Times New Roman" w:cs="Times New Roman"/>
                <w:sz w:val="16"/>
                <w:szCs w:val="16"/>
              </w:rPr>
              <w:t>StartMovie.cpp</w:t>
            </w:r>
            <w:bookmarkEnd w:id="63"/>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tdafx.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Resource.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mmsystem.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ddraw.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audio.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gamelib.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tartMovie.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Movie::Mov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laycount = 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Movie::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讀取圖片</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ceman.AddBitmap(ICEMAN,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ceman.AddBitmap(START1, RGB(0, 0,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ceman.AddBitmap(START2, RGB(0, 0,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iceman.AddBitmap(START3, RGB(0, 0,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man.AddBitmap(FIRE,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man.AddBitmap(START1, RGB(0, 0,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man.AddBitmap(START2, RGB(0, 0,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man.AddBitmap(START3, RGB(0, 0,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Movie::SetIceXY(int _x, int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ceman.SetTopLeft(_x,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Movie::SetFireXY(int _x, int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man.SetTopLeft(_x,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Movie::Restar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ceman.Rese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man.Rese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laycount = 30;//</w:t>
            </w:r>
            <w:r w:rsidRPr="002D1AB9">
              <w:rPr>
                <w:rFonts w:ascii="Times New Roman" w:eastAsia="標楷體" w:hAnsi="Times New Roman" w:cs="Times New Roman"/>
                <w:sz w:val="16"/>
                <w:szCs w:val="16"/>
              </w:rPr>
              <w:t>開始總時間</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Movie::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圖片運行</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ceman.IsFinalBitmap() &amp;&amp; !fireman.IsFinal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ceman.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man.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Movie::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ceman.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man.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Movie::Geten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ceman.IsFinalBitmap() &amp;&amp; fireman.IsFinalBitmap() &amp;&amp; delaycount--&lt;=0) return true;//</w:t>
            </w:r>
            <w:r w:rsidRPr="002D1AB9">
              <w:rPr>
                <w:rFonts w:ascii="Times New Roman" w:eastAsia="標楷體" w:hAnsi="Times New Roman" w:cs="Times New Roman"/>
                <w:sz w:val="16"/>
                <w:szCs w:val="16"/>
              </w:rPr>
              <w:t>開頭畫面結束</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64" w:name="_Toc43735495"/>
            <w:r w:rsidRPr="002D1AB9">
              <w:rPr>
                <w:rFonts w:ascii="Times New Roman" w:eastAsia="標楷體" w:hAnsi="Times New Roman" w:cs="Times New Roman"/>
                <w:sz w:val="16"/>
                <w:szCs w:val="16"/>
              </w:rPr>
              <w:lastRenderedPageBreak/>
              <w:t>Wind.h</w:t>
            </w:r>
            <w:bookmarkEnd w:id="64"/>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fndef WIND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define WIND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man.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lass Wind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ubl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in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Ini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Coun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Move(man *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rivat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times;</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MovingBitmap image1,image2,image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endif</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65" w:name="_Toc43735496"/>
            <w:r w:rsidRPr="002D1AB9">
              <w:rPr>
                <w:rFonts w:ascii="Times New Roman" w:eastAsia="標楷體" w:hAnsi="Times New Roman" w:cs="Times New Roman"/>
                <w:sz w:val="16"/>
                <w:szCs w:val="16"/>
              </w:rPr>
              <w:t>Wind.cpp</w:t>
            </w:r>
            <w:bookmarkEnd w:id="65"/>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tdafx.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Resource.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mmsystem.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ddraw.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audio.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gamelib.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cstdlib&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ctime&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Wind.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ind::Win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i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Wind::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讀取圖片</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1.LoadBitmap(WIND,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2.LoadBitmap(Wind0,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3.LoadBitmap(WIND2,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1.SetTopLeft(290,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2.SetTopLeft(290,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3.SetTopLeft(290,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Wind::Ini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unsigned see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seed = (unsigned)time(NULL); // </w:t>
            </w:r>
            <w:r w:rsidRPr="002D1AB9">
              <w:rPr>
                <w:rFonts w:ascii="Times New Roman" w:eastAsia="標楷體" w:hAnsi="Times New Roman" w:cs="Times New Roman"/>
                <w:sz w:val="16"/>
                <w:szCs w:val="16"/>
              </w:rPr>
              <w:t>取得亂數種子</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srand(seed); // </w:t>
            </w:r>
            <w:r w:rsidRPr="002D1AB9">
              <w:rPr>
                <w:rFonts w:ascii="Times New Roman" w:eastAsia="標楷體" w:hAnsi="Times New Roman" w:cs="Times New Roman"/>
                <w:sz w:val="16"/>
                <w:szCs w:val="16"/>
              </w:rPr>
              <w:t>以時間序列當亂數種子</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times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Wind::Coun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times++;</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Wind::onMove(man *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times % 900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irection = rand() % 3 - 1;//</w:t>
            </w:r>
            <w:r w:rsidRPr="002D1AB9">
              <w:rPr>
                <w:rFonts w:ascii="Times New Roman" w:eastAsia="標楷體" w:hAnsi="Times New Roman" w:cs="Times New Roman"/>
                <w:sz w:val="16"/>
                <w:szCs w:val="16"/>
              </w:rPr>
              <w:t>三種風向抽一種</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XY(player-&gt;GetX1() + direction, player-&gt;GetY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Wind::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1) image1.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0) image2.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1) image3.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66" w:name="_Toc43735497"/>
            <w:r w:rsidRPr="002D1AB9">
              <w:rPr>
                <w:rFonts w:ascii="Times New Roman" w:eastAsia="標楷體" w:hAnsi="Times New Roman" w:cs="Times New Roman"/>
                <w:sz w:val="16"/>
                <w:szCs w:val="16"/>
              </w:rPr>
              <w:lastRenderedPageBreak/>
              <w:t>Fireballmovie.h</w:t>
            </w:r>
            <w:bookmarkEnd w:id="66"/>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fndef FIREBALLMOVIE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define FIREBALLMOVIE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lass FireBallMovie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ubl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Mov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Ini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isEn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isStar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rivat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Stop,Star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MovingBitmap imag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delaycount,x,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endif</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67" w:name="_Toc43735498"/>
            <w:r w:rsidRPr="002D1AB9">
              <w:rPr>
                <w:rFonts w:ascii="Times New Roman" w:eastAsia="標楷體" w:hAnsi="Times New Roman" w:cs="Times New Roman"/>
                <w:sz w:val="16"/>
                <w:szCs w:val="16"/>
              </w:rPr>
              <w:t>Fireballmovie.cpp</w:t>
            </w:r>
            <w:bookmarkEnd w:id="67"/>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tdafx.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Resource.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mmsystem.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ddraw.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audio.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gamelib.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Fireballmovie.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FireBallMovie::FireBallMov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i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art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FireBallMovie::Ini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x = 6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y = 10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art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op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讀取圖片</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t>void FireBallMovie::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LoadBitmap(FIREBALLMOV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顯示技能圖片</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FireBallMovie::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SetTopLeft(x,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En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移動技能圖片</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FireBallMovie::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x &gt; 0) x -= 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x == 0 &amp;&amp; Sto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laycount = 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op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udio::Instance()-&gt;Play(7,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delaycount-- &lt;= 0) x -=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判斷是否完成圖片移動效果</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FireBallMovie::isEn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x == -640) Start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FireBallMovie::isStar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Star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68" w:name="_Toc43735499"/>
            <w:r w:rsidRPr="002D1AB9">
              <w:rPr>
                <w:rFonts w:ascii="Times New Roman" w:eastAsia="標楷體" w:hAnsi="Times New Roman" w:cs="Times New Roman"/>
                <w:sz w:val="16"/>
                <w:szCs w:val="16"/>
              </w:rPr>
              <w:lastRenderedPageBreak/>
              <w:t>Iceballmovie.h</w:t>
            </w:r>
            <w:bookmarkEnd w:id="68"/>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fndef ICEBALLMOVIE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define ICEBALLMOVIE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lass IceBallMovie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ubl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ceBallMov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Ini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isEn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isStar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rivat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Stop, Star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MovingBitmap imag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delaycount, x,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endif</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69" w:name="_Toc43735500"/>
            <w:r w:rsidRPr="002D1AB9">
              <w:rPr>
                <w:rFonts w:ascii="Times New Roman" w:eastAsia="標楷體" w:hAnsi="Times New Roman" w:cs="Times New Roman"/>
                <w:sz w:val="16"/>
                <w:szCs w:val="16"/>
              </w:rPr>
              <w:t>Iceballmovie.cpp</w:t>
            </w:r>
            <w:bookmarkEnd w:id="69"/>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tdafx.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Resource.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mmsystem.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ddraw.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audio.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gamelib.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Iceballmovie.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ceBallMovie::IceBallMov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i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art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IceBallMovie::Ini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x = 6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y = 10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art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op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讀取圖片</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t>void IceBallMovie::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LoadBitmap(ICEBALLMOV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顯示技能圖片</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IceBallMovie::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SetTopLeft(x,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En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移動技能圖片</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IceBallMovie::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x &gt; 0) x -= 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x == 0 &amp;&amp; Sto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laycount = 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op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udio::Instance()-&gt;Play(8,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delaycount-- &lt;= 0) x -= 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判斷是否完成圖片移動效果</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IceBallMovie::isEn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x == -640) Start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IceBallMovie::isStar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Star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70" w:name="_Toc43735501"/>
            <w:r w:rsidRPr="002D1AB9">
              <w:rPr>
                <w:rFonts w:ascii="Times New Roman" w:eastAsia="標楷體" w:hAnsi="Times New Roman" w:cs="Times New Roman"/>
                <w:sz w:val="16"/>
                <w:szCs w:val="16"/>
              </w:rPr>
              <w:lastRenderedPageBreak/>
              <w:t>ingamemovie.h</w:t>
            </w:r>
            <w:bookmarkEnd w:id="70"/>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fndef INGAMEMOVIE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define INGAMEMOVIE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lass ingamemovie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ubl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gamemov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Ini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U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Dow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GoMenu();</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GoRetr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GoIni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ResetPos();</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isO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rivat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up, dow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nimation imag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w:t>
            </w:r>
            <w:r w:rsidRPr="002D1AB9">
              <w:rPr>
                <w:rFonts w:ascii="Times New Roman" w:eastAsia="標楷體" w:hAnsi="Times New Roman" w:cs="Times New Roman"/>
                <w:sz w:val="16"/>
                <w:szCs w:val="16"/>
              </w:rPr>
              <w:tab/>
              <w:t xml:space="preserve"> x,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endif</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71" w:name="_Toc43735502"/>
            <w:r w:rsidRPr="002D1AB9">
              <w:rPr>
                <w:rFonts w:ascii="Times New Roman" w:eastAsia="標楷體" w:hAnsi="Times New Roman" w:cs="Times New Roman"/>
                <w:sz w:val="16"/>
                <w:szCs w:val="16"/>
              </w:rPr>
              <w:t>ingamemovie.cpp</w:t>
            </w:r>
            <w:bookmarkEnd w:id="71"/>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tdafx.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Resource.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mmsystem.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ddraw.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audio.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gamelib.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ingamemovie.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gamemovie::ingamemov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x = 14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y = 460;</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ingamemovie::Ini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up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own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重置圖片</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ingamemovie::ResetPos()</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x = 14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y = 46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讀取圖片</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ingamemovie::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AddBitmap(ingame,RGB(0, 0,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AddBitmap(ingame_menu,RGB(0,0,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AddBitmap(ingame_retry,RGB(0, 0,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SetDelayCoun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Rese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顯示圖片</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ingamemovie::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SetTopLeft(x,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執行圖片上下滑動</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ingamemovie::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y &gt; 80 &amp;&amp; up)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y -= 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y &lt; 460 &amp;&amp; down)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y +=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x== 145 &amp;&amp; y == 460 || x == 145 &amp;&amp; y == 8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i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圖片上下滑動切換</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ingamemovie::SetU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up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own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ingamemovie::SetDow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up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own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判斷圖片是否滑動到定位</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ingamemovie::isO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x== 145 &amp;&amp; y == 460) return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return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ingamemovie::GoMenu()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Movetonum(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ingamemovie::GoRetry()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Movetonum(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ingamemovie::GoInit()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Movetonum(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72" w:name="_Toc43735503"/>
            <w:r w:rsidRPr="002D1AB9">
              <w:rPr>
                <w:rFonts w:ascii="Times New Roman" w:eastAsia="標楷體" w:hAnsi="Times New Roman" w:cs="Times New Roman"/>
                <w:sz w:val="16"/>
                <w:szCs w:val="16"/>
              </w:rPr>
              <w:lastRenderedPageBreak/>
              <w:t>Sasuke.h</w:t>
            </w:r>
            <w:bookmarkEnd w:id="72"/>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fndef SASUKE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define SASUKE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include "SkillStart.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asukeFireball.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hurikan.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lass Sasuk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ubl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asuk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asuk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w:t>
            </w:r>
            <w:r w:rsidRPr="002D1AB9">
              <w:rPr>
                <w:rFonts w:ascii="Times New Roman" w:eastAsia="標楷體" w:hAnsi="Times New Roman" w:cs="Times New Roman"/>
                <w:sz w:val="16"/>
                <w:szCs w:val="16"/>
              </w:rPr>
              <w:tab/>
              <w:t xml:space="preserve"> GetX1();</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hint="eastAsia"/>
                <w:sz w:val="16"/>
                <w:szCs w:val="16"/>
              </w:rPr>
              <w:t>佐助</w:t>
            </w:r>
            <w:r w:rsidRPr="002D1AB9">
              <w:rPr>
                <w:rFonts w:ascii="Times New Roman" w:eastAsia="標楷體" w:hAnsi="Times New Roman" w:cs="Times New Roman"/>
                <w:sz w:val="16"/>
                <w:szCs w:val="16"/>
              </w:rPr>
              <w:t>左上角</w:t>
            </w:r>
            <w:r w:rsidRPr="002D1AB9">
              <w:rPr>
                <w:rFonts w:ascii="Times New Roman" w:eastAsia="標楷體" w:hAnsi="Times New Roman" w:cs="Times New Roman"/>
                <w:sz w:val="16"/>
                <w:szCs w:val="16"/>
              </w:rPr>
              <w:t xml:space="preserve"> x </w:t>
            </w:r>
            <w:r w:rsidRPr="002D1AB9">
              <w:rPr>
                <w:rFonts w:ascii="Times New Roman" w:eastAsia="標楷體" w:hAnsi="Times New Roman" w:cs="Times New Roman"/>
                <w:sz w:val="16"/>
                <w:szCs w:val="16"/>
              </w:rPr>
              <w:t>座標</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w:t>
            </w:r>
            <w:r w:rsidRPr="002D1AB9">
              <w:rPr>
                <w:rFonts w:ascii="Times New Roman" w:eastAsia="標楷體" w:hAnsi="Times New Roman" w:cs="Times New Roman"/>
                <w:sz w:val="16"/>
                <w:szCs w:val="16"/>
              </w:rPr>
              <w:tab/>
              <w:t xml:space="preserve"> GetY1();</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hint="eastAsia"/>
                <w:sz w:val="16"/>
                <w:szCs w:val="16"/>
              </w:rPr>
              <w:t>佐助</w:t>
            </w:r>
            <w:r w:rsidRPr="002D1AB9">
              <w:rPr>
                <w:rFonts w:ascii="Times New Roman" w:eastAsia="標楷體" w:hAnsi="Times New Roman" w:cs="Times New Roman"/>
                <w:sz w:val="16"/>
                <w:szCs w:val="16"/>
              </w:rPr>
              <w:t>左上角</w:t>
            </w:r>
            <w:r w:rsidRPr="002D1AB9">
              <w:rPr>
                <w:rFonts w:ascii="Times New Roman" w:eastAsia="標楷體" w:hAnsi="Times New Roman" w:cs="Times New Roman"/>
                <w:sz w:val="16"/>
                <w:szCs w:val="16"/>
              </w:rPr>
              <w:t xml:space="preserve"> y </w:t>
            </w:r>
            <w:r w:rsidRPr="002D1AB9">
              <w:rPr>
                <w:rFonts w:ascii="Times New Roman" w:eastAsia="標楷體" w:hAnsi="Times New Roman" w:cs="Times New Roman"/>
                <w:sz w:val="16"/>
                <w:szCs w:val="16"/>
              </w:rPr>
              <w:t>座標</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w:t>
            </w:r>
            <w:r w:rsidRPr="002D1AB9">
              <w:rPr>
                <w:rFonts w:ascii="Times New Roman" w:eastAsia="標楷體" w:hAnsi="Times New Roman" w:cs="Times New Roman"/>
                <w:sz w:val="16"/>
                <w:szCs w:val="16"/>
              </w:rPr>
              <w:tab/>
              <w:t xml:space="preserve"> GetX2();</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hint="eastAsia"/>
                <w:sz w:val="16"/>
                <w:szCs w:val="16"/>
              </w:rPr>
              <w:t>佐助</w:t>
            </w:r>
            <w:r w:rsidRPr="002D1AB9">
              <w:rPr>
                <w:rFonts w:ascii="Times New Roman" w:eastAsia="標楷體" w:hAnsi="Times New Roman" w:cs="Times New Roman"/>
                <w:sz w:val="16"/>
                <w:szCs w:val="16"/>
              </w:rPr>
              <w:t>右下角</w:t>
            </w:r>
            <w:r w:rsidRPr="002D1AB9">
              <w:rPr>
                <w:rFonts w:ascii="Times New Roman" w:eastAsia="標楷體" w:hAnsi="Times New Roman" w:cs="Times New Roman"/>
                <w:sz w:val="16"/>
                <w:szCs w:val="16"/>
              </w:rPr>
              <w:t xml:space="preserve"> x </w:t>
            </w:r>
            <w:r w:rsidRPr="002D1AB9">
              <w:rPr>
                <w:rFonts w:ascii="Times New Roman" w:eastAsia="標楷體" w:hAnsi="Times New Roman" w:cs="Times New Roman"/>
                <w:sz w:val="16"/>
                <w:szCs w:val="16"/>
              </w:rPr>
              <w:t>座標</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w:t>
            </w:r>
            <w:r w:rsidRPr="002D1AB9">
              <w:rPr>
                <w:rFonts w:ascii="Times New Roman" w:eastAsia="標楷體" w:hAnsi="Times New Roman" w:cs="Times New Roman"/>
                <w:sz w:val="16"/>
                <w:szCs w:val="16"/>
              </w:rPr>
              <w:tab/>
              <w:t xml:space="preserve"> GetY2();</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hint="eastAsia"/>
                <w:sz w:val="16"/>
                <w:szCs w:val="16"/>
              </w:rPr>
              <w:t>佐助</w:t>
            </w:r>
            <w:r w:rsidRPr="002D1AB9">
              <w:rPr>
                <w:rFonts w:ascii="Times New Roman" w:eastAsia="標楷體" w:hAnsi="Times New Roman" w:cs="Times New Roman"/>
                <w:sz w:val="16"/>
                <w:szCs w:val="16"/>
              </w:rPr>
              <w:t>右下角</w:t>
            </w:r>
            <w:r w:rsidRPr="002D1AB9">
              <w:rPr>
                <w:rFonts w:ascii="Times New Roman" w:eastAsia="標楷體" w:hAnsi="Times New Roman" w:cs="Times New Roman"/>
                <w:sz w:val="16"/>
                <w:szCs w:val="16"/>
              </w:rPr>
              <w:t xml:space="preserve"> y </w:t>
            </w:r>
            <w:r w:rsidRPr="002D1AB9">
              <w:rPr>
                <w:rFonts w:ascii="Times New Roman" w:eastAsia="標楷體" w:hAnsi="Times New Roman" w:cs="Times New Roman"/>
                <w:sz w:val="16"/>
                <w:szCs w:val="16"/>
              </w:rPr>
              <w:t>座標</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w:t>
            </w:r>
            <w:r w:rsidRPr="002D1AB9">
              <w:rPr>
                <w:rFonts w:ascii="Times New Roman" w:eastAsia="標楷體" w:hAnsi="Times New Roman" w:cs="Times New Roman"/>
                <w:sz w:val="16"/>
                <w:szCs w:val="16"/>
              </w:rPr>
              <w:tab/>
              <w:t xml:space="preserve"> Ge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w:t>
            </w:r>
            <w:r w:rsidRPr="002D1AB9">
              <w:rPr>
                <w:rFonts w:ascii="Times New Roman" w:eastAsia="標楷體" w:hAnsi="Times New Roman" w:cs="Times New Roman"/>
                <w:sz w:val="16"/>
                <w:szCs w:val="16"/>
              </w:rPr>
              <w:tab/>
              <w:t xml:space="preserve"> Get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Initialize();</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設定</w:t>
            </w:r>
            <w:r w:rsidRPr="002D1AB9">
              <w:rPr>
                <w:rFonts w:ascii="Times New Roman" w:eastAsia="標楷體" w:hAnsi="Times New Roman" w:cs="Times New Roman" w:hint="eastAsia"/>
                <w:sz w:val="16"/>
                <w:szCs w:val="16"/>
              </w:rPr>
              <w:t>佐助</w:t>
            </w:r>
            <w:r w:rsidRPr="002D1AB9">
              <w:rPr>
                <w:rFonts w:ascii="Times New Roman" w:eastAsia="標楷體" w:hAnsi="Times New Roman" w:cs="Times New Roman"/>
                <w:sz w:val="16"/>
                <w:szCs w:val="16"/>
              </w:rPr>
              <w:t>為初始值</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LoadBitmap();</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載入圖形</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floor(int _floo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jump();</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跳躍</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Show();</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將</w:t>
            </w:r>
            <w:r w:rsidRPr="002D1AB9">
              <w:rPr>
                <w:rFonts w:ascii="Times New Roman" w:eastAsia="標楷體" w:hAnsi="Times New Roman" w:cs="Times New Roman" w:hint="eastAsia"/>
                <w:sz w:val="16"/>
                <w:szCs w:val="16"/>
              </w:rPr>
              <w:t>佐助</w:t>
            </w:r>
            <w:r w:rsidRPr="002D1AB9">
              <w:rPr>
                <w:rFonts w:ascii="Times New Roman" w:eastAsia="標楷體" w:hAnsi="Times New Roman" w:cs="Times New Roman"/>
                <w:sz w:val="16"/>
                <w:szCs w:val="16"/>
              </w:rPr>
              <w:t>圖形貼到畫面</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MovingLeft(bool flag);</w:t>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設定是否正在往左移動</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void SetMovingRight(bool flag); // </w:t>
            </w:r>
            <w:r w:rsidRPr="002D1AB9">
              <w:rPr>
                <w:rFonts w:ascii="Times New Roman" w:eastAsia="標楷體" w:hAnsi="Times New Roman" w:cs="Times New Roman"/>
                <w:sz w:val="16"/>
                <w:szCs w:val="16"/>
              </w:rPr>
              <w:t>設定是否正在往右移動</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MovingUp(bool flag);</w:t>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設定是否正在往上移動</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Attacked(int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D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Die(int Sub);</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Move(bool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isMolding(bool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GetMovingLef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GetMovingRigh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GetisD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ubBlood(int Sub);</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Attac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GetisSkil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GetisMoldin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XY(int nx, int ny);</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設定</w:t>
            </w:r>
            <w:r w:rsidRPr="002D1AB9">
              <w:rPr>
                <w:rFonts w:ascii="Times New Roman" w:eastAsia="標楷體" w:hAnsi="Times New Roman" w:cs="Times New Roman" w:hint="eastAsia"/>
                <w:sz w:val="16"/>
                <w:szCs w:val="16"/>
              </w:rPr>
              <w:t>佐助</w:t>
            </w:r>
            <w:r w:rsidRPr="002D1AB9">
              <w:rPr>
                <w:rFonts w:ascii="Times New Roman" w:eastAsia="標楷體" w:hAnsi="Times New Roman" w:cs="Times New Roman"/>
                <w:sz w:val="16"/>
                <w:szCs w:val="16"/>
              </w:rPr>
              <w:t>左上角座標</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Addattacknu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Get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bloo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Mag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CurrentBitmapNumb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SkillCurrentBitmapNumb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tart* Getskillstar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ctor&lt;SasukeFireball*&gt; GetFirebal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ctor&lt;Shurikan*&gt; GetShurika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AttackMovie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AttackMovie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AttackMovie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AttackMovie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Chakura();</w:t>
            </w:r>
            <w:r w:rsidRPr="002D1AB9">
              <w:rPr>
                <w:rFonts w:ascii="Times New Roman" w:eastAsia="標楷體" w:hAnsi="Times New Roman" w:cs="Times New Roman"/>
                <w:sz w:val="16"/>
                <w:szCs w:val="16"/>
              </w:rPr>
              <w:tab/>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ChangeChakura(int _chakura);</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Direction(int _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FireballDelete(int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ShurikanDelete(int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GetSkillsuccess();</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Skillsuccess();</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nimation* GetSkillsuccessMov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RunSkillsuccessMov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Deleteobjec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Attac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Attacke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Moldin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Throw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Move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D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tan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Skil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rotecte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floo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velocity;</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目前的速度</w:t>
            </w:r>
            <w:r w:rsidRPr="002D1AB9">
              <w:rPr>
                <w:rFonts w:ascii="Times New Roman" w:eastAsia="標楷體" w:hAnsi="Times New Roman" w:cs="Times New Roman"/>
                <w:sz w:val="16"/>
                <w:szCs w:val="16"/>
              </w:rPr>
              <w:t>(</w:t>
            </w:r>
            <w:r w:rsidRPr="002D1AB9">
              <w:rPr>
                <w:rFonts w:ascii="Times New Roman" w:eastAsia="標楷體" w:hAnsi="Times New Roman" w:cs="Times New Roman"/>
                <w:sz w:val="16"/>
                <w:szCs w:val="16"/>
              </w:rPr>
              <w:t>點</w:t>
            </w:r>
            <w:r w:rsidRPr="002D1AB9">
              <w:rPr>
                <w:rFonts w:ascii="Times New Roman" w:eastAsia="標楷體" w:hAnsi="Times New Roman" w:cs="Times New Roman"/>
                <w:sz w:val="16"/>
                <w:szCs w:val="16"/>
              </w:rPr>
              <w:t>/</w:t>
            </w:r>
            <w:r w:rsidRPr="002D1AB9">
              <w:rPr>
                <w:rFonts w:ascii="Times New Roman" w:eastAsia="標楷體" w:hAnsi="Times New Roman" w:cs="Times New Roman"/>
                <w:sz w:val="16"/>
                <w:szCs w:val="16"/>
              </w:rPr>
              <w:t>次</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initial_velocity;</w:t>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初始速度</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rising;</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true</w:t>
            </w:r>
            <w:r w:rsidRPr="002D1AB9">
              <w:rPr>
                <w:rFonts w:ascii="Times New Roman" w:eastAsia="標楷體" w:hAnsi="Times New Roman" w:cs="Times New Roman"/>
                <w:sz w:val="16"/>
                <w:szCs w:val="16"/>
              </w:rPr>
              <w:t>表上升、</w:t>
            </w:r>
            <w:r w:rsidRPr="002D1AB9">
              <w:rPr>
                <w:rFonts w:ascii="Times New Roman" w:eastAsia="標楷體" w:hAnsi="Times New Roman" w:cs="Times New Roman"/>
                <w:sz w:val="16"/>
                <w:szCs w:val="16"/>
              </w:rPr>
              <w:t>false</w:t>
            </w:r>
            <w:r w:rsidRPr="002D1AB9">
              <w:rPr>
                <w:rFonts w:ascii="Times New Roman" w:eastAsia="標楷體" w:hAnsi="Times New Roman" w:cs="Times New Roman"/>
                <w:sz w:val="16"/>
                <w:szCs w:val="16"/>
              </w:rPr>
              <w:t>表下降</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x, y;</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hint="eastAsia"/>
                <w:sz w:val="16"/>
                <w:szCs w:val="16"/>
              </w:rPr>
              <w:t>佐助</w:t>
            </w:r>
            <w:r w:rsidRPr="002D1AB9">
              <w:rPr>
                <w:rFonts w:ascii="Times New Roman" w:eastAsia="標楷體" w:hAnsi="Times New Roman" w:cs="Times New Roman"/>
                <w:sz w:val="16"/>
                <w:szCs w:val="16"/>
              </w:rPr>
              <w:t>左上角座標</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isMovingLeft;</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是否正在往左移動</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bool isMovingRight;</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是否正在往右移動</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isMovingUp;</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是否正在往上移動</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isMoldin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isSkillFai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isD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isAttacke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isShootin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Skillsuccess;</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step_siz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mag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Moldingdela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Diedelay, chakuradelay, dela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nimation animation;</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利用動畫作圖形</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nimation SkillMov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nimation SkillsuccessMov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tart Movie, Movie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MovingBitmap MagicBa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MovingBitmap Blac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ctor&lt;SasukeFireball*&gt; Firebal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ctor&lt;Shurikan*&gt; shurika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MagicX, Magic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Bloo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ctor &lt;char&gt; combo;</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Movie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attacknu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isSkil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chakura;</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skill3direction,skill3delay, skill1dela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damag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endif</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73" w:name="_Toc43735504"/>
            <w:r w:rsidRPr="002D1AB9">
              <w:rPr>
                <w:rFonts w:ascii="Times New Roman" w:eastAsia="標楷體" w:hAnsi="Times New Roman" w:cs="Times New Roman"/>
                <w:sz w:val="16"/>
                <w:szCs w:val="16"/>
              </w:rPr>
              <w:lastRenderedPageBreak/>
              <w:t>Sasuke.cpp</w:t>
            </w:r>
            <w:bookmarkEnd w:id="73"/>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tdafx.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Resource.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mmsystem.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ddraw.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audio.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gamelib.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asuke.h"</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asuke::Sasuk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unsigned see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seed = (unsigned)time(NULL); // </w:t>
            </w:r>
            <w:r w:rsidRPr="002D1AB9">
              <w:rPr>
                <w:rFonts w:ascii="Times New Roman" w:eastAsia="標楷體" w:hAnsi="Times New Roman" w:cs="Times New Roman"/>
                <w:sz w:val="16"/>
                <w:szCs w:val="16"/>
              </w:rPr>
              <w:t>取得時</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srand(seed); // </w:t>
            </w:r>
            <w:r w:rsidRPr="002D1AB9">
              <w:rPr>
                <w:rFonts w:ascii="Times New Roman" w:eastAsia="標楷體" w:hAnsi="Times New Roman" w:cs="Times New Roman"/>
                <w:sz w:val="16"/>
                <w:szCs w:val="16"/>
              </w:rPr>
              <w:t>以時間序列當亂數種子</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asuke::~Sasuk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Sasuke::GetX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圖片</w:t>
            </w:r>
            <w:r w:rsidRPr="002D1AB9">
              <w:rPr>
                <w:rFonts w:ascii="Times New Roman" w:eastAsia="標楷體" w:hAnsi="Times New Roman" w:cs="Times New Roman"/>
                <w:sz w:val="16"/>
                <w:szCs w:val="16"/>
              </w:rPr>
              <w:t>x</w:t>
            </w:r>
            <w:r w:rsidRPr="002D1AB9">
              <w:rPr>
                <w:rFonts w:ascii="Times New Roman" w:eastAsia="標楷體" w:hAnsi="Times New Roman" w:cs="Times New Roman"/>
                <w:sz w:val="16"/>
                <w:szCs w:val="16"/>
              </w:rPr>
              <w:t>座標修正</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0) return 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Skillsuccess) return x + (24 - SkillsuccessMovie.Width())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sSkill &amp;&amp; direction == 1) return x + (24 - SkillMovie.Width())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x + (24 - animation.Width())*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Sasuke::GetY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圖片</w:t>
            </w:r>
            <w:r w:rsidRPr="002D1AB9">
              <w:rPr>
                <w:rFonts w:ascii="Times New Roman" w:eastAsia="標楷體" w:hAnsi="Times New Roman" w:cs="Times New Roman"/>
                <w:sz w:val="16"/>
                <w:szCs w:val="16"/>
              </w:rPr>
              <w:t>y</w:t>
            </w:r>
            <w:r w:rsidRPr="002D1AB9">
              <w:rPr>
                <w:rFonts w:ascii="Times New Roman" w:eastAsia="標楷體" w:hAnsi="Times New Roman" w:cs="Times New Roman"/>
                <w:sz w:val="16"/>
                <w:szCs w:val="16"/>
              </w:rPr>
              <w:t>座標修正</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Skillsuccess) return y + (36 - SkillsuccessMovie.Height())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isSkill) return y + (36 - SkillMovie.Height())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y + (36 - animation.Height())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Sasuke::GetX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Skillsuccess) return GetX1() + SkillsuccessMovie.Width()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isSkill) return GetX1() + SkillMovie.Width()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return GetX1() + animation.Width()*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Sasuke::GetY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Skillsuccess) return GetY1() + SkillsuccessMovie.Height()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sSkill) return GetY1() + SkillMovie.Height()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GetY1() + animation.Heigh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Sasuke::Ge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Sasuke::Get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asuke::Initializ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初始化</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loor = 46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onst int X_POS = 10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onst int Y_POS = 460 - 3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onst int INITIAL_VELOCITY = 1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itial_velocity = INITIAL_VELOCI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locity = initial_veloci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x = X_POS;</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y = Y_POS;</w:t>
            </w:r>
          </w:p>
          <w:p w:rsidR="00C86A94" w:rsidRPr="002D1AB9" w:rsidRDefault="00C86A94" w:rsidP="00C86A94">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Skillsuccess = Movieflag= isSkill = isSkillFail = isMolding = isDie = isShooting = isAttacked = rising = isMovingLeft = isMovingRight = isMovingUp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ep_size = 1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e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3direction=attacknum = direction = magic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lood = 12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iedelay = 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lay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hakura = 6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hakuradelay= skill1delay =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3delay = 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Rese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Rese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Rese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amage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asuke::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讀取圖片</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STAND1, RGB(73, 176, 255));</w:t>
            </w:r>
            <w:r w:rsidRPr="002D1AB9">
              <w:rPr>
                <w:rFonts w:ascii="Times New Roman" w:eastAsia="標楷體" w:hAnsi="Times New Roman" w:cs="Times New Roman"/>
                <w:sz w:val="16"/>
                <w:szCs w:val="16"/>
              </w:rPr>
              <w:tab/>
              <w:t>//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STAND1, RGB(73, 176, 255));</w:t>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STAND1, RGB(73, 176, 255));</w:t>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STAND2, RGB(73, 176, 255));</w:t>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STAND2,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STAND2,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STAND3,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STAND3,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STAND3,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STAND4,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STAND4,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STAND4,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RUN1,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RUN1,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RUN1,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RUN2,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RUN2,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RUN2,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JUMP1,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JUMP2,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JUMPKICK1, RGB(73, 176, 255));</w:t>
            </w:r>
            <w:r w:rsidRPr="002D1AB9">
              <w:rPr>
                <w:rFonts w:ascii="Times New Roman" w:eastAsia="標楷體" w:hAnsi="Times New Roman" w:cs="Times New Roman"/>
                <w:sz w:val="16"/>
                <w:szCs w:val="16"/>
              </w:rPr>
              <w:tab/>
              <w:t>//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JUMPKICK1, RGB(73, 176, 255));</w:t>
            </w:r>
            <w:r w:rsidRPr="002D1AB9">
              <w:rPr>
                <w:rFonts w:ascii="Times New Roman" w:eastAsia="標楷體" w:hAnsi="Times New Roman" w:cs="Times New Roman"/>
                <w:sz w:val="16"/>
                <w:szCs w:val="16"/>
              </w:rPr>
              <w:tab/>
              <w:t>//2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JUMPKICK1, RGB(73, 176, 255));</w:t>
            </w:r>
            <w:r w:rsidRPr="002D1AB9">
              <w:rPr>
                <w:rFonts w:ascii="Times New Roman" w:eastAsia="標楷體" w:hAnsi="Times New Roman" w:cs="Times New Roman"/>
                <w:sz w:val="16"/>
                <w:szCs w:val="16"/>
              </w:rPr>
              <w:tab/>
              <w:t>//2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JUMPKICK2, RGB(73, 176, 255));</w:t>
            </w:r>
            <w:r w:rsidRPr="002D1AB9">
              <w:rPr>
                <w:rFonts w:ascii="Times New Roman" w:eastAsia="標楷體" w:hAnsi="Times New Roman" w:cs="Times New Roman"/>
                <w:sz w:val="16"/>
                <w:szCs w:val="16"/>
              </w:rPr>
              <w:tab/>
              <w:t>//2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JUMPKICK2, RGB(73, 176, 255));</w:t>
            </w:r>
            <w:r w:rsidRPr="002D1AB9">
              <w:rPr>
                <w:rFonts w:ascii="Times New Roman" w:eastAsia="標楷體" w:hAnsi="Times New Roman" w:cs="Times New Roman"/>
                <w:sz w:val="16"/>
                <w:szCs w:val="16"/>
              </w:rPr>
              <w:tab/>
              <w:t>//2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JUMPKICK2, RGB(73, 176, 255));</w:t>
            </w:r>
            <w:r w:rsidRPr="002D1AB9">
              <w:rPr>
                <w:rFonts w:ascii="Times New Roman" w:eastAsia="標楷體" w:hAnsi="Times New Roman" w:cs="Times New Roman"/>
                <w:sz w:val="16"/>
                <w:szCs w:val="16"/>
              </w:rPr>
              <w:tab/>
              <w:t>//2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JUMPKICK3, RGB(73, 176, 255));</w:t>
            </w:r>
            <w:r w:rsidRPr="002D1AB9">
              <w:rPr>
                <w:rFonts w:ascii="Times New Roman" w:eastAsia="標楷體" w:hAnsi="Times New Roman" w:cs="Times New Roman"/>
                <w:sz w:val="16"/>
                <w:szCs w:val="16"/>
              </w:rPr>
              <w:tab/>
              <w:t>//2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JUMPKICK3, RGB(73, 176, 255));</w:t>
            </w:r>
            <w:r w:rsidRPr="002D1AB9">
              <w:rPr>
                <w:rFonts w:ascii="Times New Roman" w:eastAsia="標楷體" w:hAnsi="Times New Roman" w:cs="Times New Roman"/>
                <w:sz w:val="16"/>
                <w:szCs w:val="16"/>
              </w:rPr>
              <w:tab/>
              <w:t>//2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JUMPKICK3, RGB(73, 176, 255));</w:t>
            </w:r>
            <w:r w:rsidRPr="002D1AB9">
              <w:rPr>
                <w:rFonts w:ascii="Times New Roman" w:eastAsia="標楷體" w:hAnsi="Times New Roman" w:cs="Times New Roman"/>
                <w:sz w:val="16"/>
                <w:szCs w:val="16"/>
              </w:rPr>
              <w:tab/>
              <w:t>//2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animation.AddBitmap(SASUKEDOWN1,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OWN1,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OWN1,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1,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1,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1,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2,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2,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2,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3,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3,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3,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4,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4,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4,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5,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5,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5,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6,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6,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6,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7,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7,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7,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8,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8,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8,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9,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9,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9,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10, RGB(73, 176, 255));</w:t>
            </w:r>
            <w:r w:rsidRPr="002D1AB9">
              <w:rPr>
                <w:rFonts w:ascii="Times New Roman" w:eastAsia="標楷體" w:hAnsi="Times New Roman" w:cs="Times New Roman"/>
                <w:sz w:val="16"/>
                <w:szCs w:val="16"/>
              </w:rPr>
              <w:tab/>
              <w:t>//5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10, RGB(73, 176, 255));</w:t>
            </w:r>
            <w:r w:rsidRPr="002D1AB9">
              <w:rPr>
                <w:rFonts w:ascii="Times New Roman" w:eastAsia="標楷體" w:hAnsi="Times New Roman" w:cs="Times New Roman"/>
                <w:sz w:val="16"/>
                <w:szCs w:val="16"/>
              </w:rPr>
              <w:tab/>
              <w:t>//6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10, RGB(73, 176, 255));</w:t>
            </w:r>
            <w:r w:rsidRPr="002D1AB9">
              <w:rPr>
                <w:rFonts w:ascii="Times New Roman" w:eastAsia="標楷體" w:hAnsi="Times New Roman" w:cs="Times New Roman"/>
                <w:sz w:val="16"/>
                <w:szCs w:val="16"/>
              </w:rPr>
              <w:tab/>
              <w:t>//6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1,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1,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1,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1,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1,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1,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2,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2,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2,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2,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2,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2,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3,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3,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3,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3,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3,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3,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4,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4,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5,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5,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6,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6,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7,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7,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8,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8,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8,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8,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8,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8,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9,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9,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transe,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transe,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9,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9,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transe,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0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transe,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0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9,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0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9,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0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transe,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0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animation.AddBitmap(transe,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0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9,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0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9,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0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transe,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0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transe,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0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9,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1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HURT1,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1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HURT1,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1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HURT1,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1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MOLDING1, RGB(73, 176, 255));</w:t>
            </w:r>
            <w:r w:rsidRPr="002D1AB9">
              <w:rPr>
                <w:rFonts w:ascii="Times New Roman" w:eastAsia="標楷體" w:hAnsi="Times New Roman" w:cs="Times New Roman"/>
                <w:sz w:val="16"/>
                <w:szCs w:val="16"/>
              </w:rPr>
              <w:tab/>
              <w:t>//11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MOLDING1, RGB(73, 176, 255));</w:t>
            </w:r>
            <w:r w:rsidRPr="002D1AB9">
              <w:rPr>
                <w:rFonts w:ascii="Times New Roman" w:eastAsia="標楷體" w:hAnsi="Times New Roman" w:cs="Times New Roman"/>
                <w:sz w:val="16"/>
                <w:szCs w:val="16"/>
              </w:rPr>
              <w:tab/>
              <w:t>//11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MOLDING1, RGB(73, 176, 255));</w:t>
            </w:r>
            <w:r w:rsidRPr="002D1AB9">
              <w:rPr>
                <w:rFonts w:ascii="Times New Roman" w:eastAsia="標楷體" w:hAnsi="Times New Roman" w:cs="Times New Roman"/>
                <w:sz w:val="16"/>
                <w:szCs w:val="16"/>
              </w:rPr>
              <w:tab/>
              <w:t>//11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MOLDING2, RGB(73, 176, 255));</w:t>
            </w:r>
            <w:r w:rsidRPr="002D1AB9">
              <w:rPr>
                <w:rFonts w:ascii="Times New Roman" w:eastAsia="標楷體" w:hAnsi="Times New Roman" w:cs="Times New Roman"/>
                <w:sz w:val="16"/>
                <w:szCs w:val="16"/>
              </w:rPr>
              <w:tab/>
              <w:t>//11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MOLDING2, RGB(73, 176, 255));</w:t>
            </w:r>
            <w:r w:rsidRPr="002D1AB9">
              <w:rPr>
                <w:rFonts w:ascii="Times New Roman" w:eastAsia="標楷體" w:hAnsi="Times New Roman" w:cs="Times New Roman"/>
                <w:sz w:val="16"/>
                <w:szCs w:val="16"/>
              </w:rPr>
              <w:tab/>
              <w:t>//11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MOLDING2, RGB(73, 176, 255));</w:t>
            </w:r>
            <w:r w:rsidRPr="002D1AB9">
              <w:rPr>
                <w:rFonts w:ascii="Times New Roman" w:eastAsia="標楷體" w:hAnsi="Times New Roman" w:cs="Times New Roman"/>
                <w:sz w:val="16"/>
                <w:szCs w:val="16"/>
              </w:rPr>
              <w:tab/>
              <w:t>//11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MOLDING3, RGB(73, 176, 255));</w:t>
            </w:r>
            <w:r w:rsidRPr="002D1AB9">
              <w:rPr>
                <w:rFonts w:ascii="Times New Roman" w:eastAsia="標楷體" w:hAnsi="Times New Roman" w:cs="Times New Roman"/>
                <w:sz w:val="16"/>
                <w:szCs w:val="16"/>
              </w:rPr>
              <w:tab/>
              <w:t>//1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MOLDING3, RGB(73, 176, 255));</w:t>
            </w:r>
            <w:r w:rsidRPr="002D1AB9">
              <w:rPr>
                <w:rFonts w:ascii="Times New Roman" w:eastAsia="標楷體" w:hAnsi="Times New Roman" w:cs="Times New Roman"/>
                <w:sz w:val="16"/>
                <w:szCs w:val="16"/>
              </w:rPr>
              <w:tab/>
              <w:t>//12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MOLDING3, RGB(73, 176, 255));</w:t>
            </w:r>
            <w:r w:rsidRPr="002D1AB9">
              <w:rPr>
                <w:rFonts w:ascii="Times New Roman" w:eastAsia="標楷體" w:hAnsi="Times New Roman" w:cs="Times New Roman"/>
                <w:sz w:val="16"/>
                <w:szCs w:val="16"/>
              </w:rPr>
              <w:tab/>
              <w:t>//12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MOLDING4, RGB(73, 176, 255));</w:t>
            </w:r>
            <w:r w:rsidRPr="002D1AB9">
              <w:rPr>
                <w:rFonts w:ascii="Times New Roman" w:eastAsia="標楷體" w:hAnsi="Times New Roman" w:cs="Times New Roman"/>
                <w:sz w:val="16"/>
                <w:szCs w:val="16"/>
              </w:rPr>
              <w:tab/>
              <w:t>//12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MOLDING4, RGB(73, 176, 255));</w:t>
            </w:r>
            <w:r w:rsidRPr="002D1AB9">
              <w:rPr>
                <w:rFonts w:ascii="Times New Roman" w:eastAsia="標楷體" w:hAnsi="Times New Roman" w:cs="Times New Roman"/>
                <w:sz w:val="16"/>
                <w:szCs w:val="16"/>
              </w:rPr>
              <w:tab/>
              <w:t>//12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MOLDING4, RGB(73, 176, 255));</w:t>
            </w:r>
            <w:r w:rsidRPr="002D1AB9">
              <w:rPr>
                <w:rFonts w:ascii="Times New Roman" w:eastAsia="標楷體" w:hAnsi="Times New Roman" w:cs="Times New Roman"/>
                <w:sz w:val="16"/>
                <w:szCs w:val="16"/>
              </w:rPr>
              <w:tab/>
              <w:t>//12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MOLDING4, RGB(73, 176, 255));</w:t>
            </w:r>
            <w:r w:rsidRPr="002D1AB9">
              <w:rPr>
                <w:rFonts w:ascii="Times New Roman" w:eastAsia="標楷體" w:hAnsi="Times New Roman" w:cs="Times New Roman"/>
                <w:sz w:val="16"/>
                <w:szCs w:val="16"/>
              </w:rPr>
              <w:tab/>
              <w:t>//12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MOLDING5, RGB(73, 176, 255));</w:t>
            </w:r>
            <w:r w:rsidRPr="002D1AB9">
              <w:rPr>
                <w:rFonts w:ascii="Times New Roman" w:eastAsia="標楷體" w:hAnsi="Times New Roman" w:cs="Times New Roman"/>
                <w:sz w:val="16"/>
                <w:szCs w:val="16"/>
              </w:rPr>
              <w:tab/>
              <w:t>//12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MOLDING5, RGB(73, 176, 255));</w:t>
            </w:r>
            <w:r w:rsidRPr="002D1AB9">
              <w:rPr>
                <w:rFonts w:ascii="Times New Roman" w:eastAsia="標楷體" w:hAnsi="Times New Roman" w:cs="Times New Roman"/>
                <w:sz w:val="16"/>
                <w:szCs w:val="16"/>
              </w:rPr>
              <w:tab/>
              <w:t>//12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MOLDING5, RGB(73, 176, 255));</w:t>
            </w:r>
            <w:r w:rsidRPr="002D1AB9">
              <w:rPr>
                <w:rFonts w:ascii="Times New Roman" w:eastAsia="標楷體" w:hAnsi="Times New Roman" w:cs="Times New Roman"/>
                <w:sz w:val="16"/>
                <w:szCs w:val="16"/>
              </w:rPr>
              <w:tab/>
              <w:t>//12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MOLDING5, RGB(73, 176, 255));</w:t>
            </w:r>
            <w:r w:rsidRPr="002D1AB9">
              <w:rPr>
                <w:rFonts w:ascii="Times New Roman" w:eastAsia="標楷體" w:hAnsi="Times New Roman" w:cs="Times New Roman"/>
                <w:sz w:val="16"/>
                <w:szCs w:val="16"/>
              </w:rPr>
              <w:tab/>
              <w:t>//1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SKILLFAIL1, RGB(73, 176, 255));</w:t>
            </w:r>
            <w:r w:rsidRPr="002D1AB9">
              <w:rPr>
                <w:rFonts w:ascii="Times New Roman" w:eastAsia="標楷體" w:hAnsi="Times New Roman" w:cs="Times New Roman"/>
                <w:sz w:val="16"/>
                <w:szCs w:val="16"/>
              </w:rPr>
              <w:tab/>
              <w:t>//13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SKILLFAIL1, RGB(73, 176, 255));</w:t>
            </w:r>
            <w:r w:rsidRPr="002D1AB9">
              <w:rPr>
                <w:rFonts w:ascii="Times New Roman" w:eastAsia="標楷體" w:hAnsi="Times New Roman" w:cs="Times New Roman"/>
                <w:sz w:val="16"/>
                <w:szCs w:val="16"/>
              </w:rPr>
              <w:tab/>
              <w:t>//13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SKILLFAIL1, RGB(73, 176, 255));</w:t>
            </w:r>
            <w:r w:rsidRPr="002D1AB9">
              <w:rPr>
                <w:rFonts w:ascii="Times New Roman" w:eastAsia="標楷體" w:hAnsi="Times New Roman" w:cs="Times New Roman"/>
                <w:sz w:val="16"/>
                <w:szCs w:val="16"/>
              </w:rPr>
              <w:tab/>
              <w:t>//13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SKILLFAIL2, RGB(73, 176, 255));</w:t>
            </w:r>
            <w:r w:rsidRPr="002D1AB9">
              <w:rPr>
                <w:rFonts w:ascii="Times New Roman" w:eastAsia="標楷體" w:hAnsi="Times New Roman" w:cs="Times New Roman"/>
                <w:sz w:val="16"/>
                <w:szCs w:val="16"/>
              </w:rPr>
              <w:tab/>
              <w:t>//13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SKILLFAIL2, RGB(73, 176, 255));</w:t>
            </w:r>
            <w:r w:rsidRPr="002D1AB9">
              <w:rPr>
                <w:rFonts w:ascii="Times New Roman" w:eastAsia="標楷體" w:hAnsi="Times New Roman" w:cs="Times New Roman"/>
                <w:sz w:val="16"/>
                <w:szCs w:val="16"/>
              </w:rPr>
              <w:tab/>
              <w:t>//13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SKILLFAIL2, RGB(73, 176, 255));</w:t>
            </w:r>
            <w:r w:rsidRPr="002D1AB9">
              <w:rPr>
                <w:rFonts w:ascii="Times New Roman" w:eastAsia="標楷體" w:hAnsi="Times New Roman" w:cs="Times New Roman"/>
                <w:sz w:val="16"/>
                <w:szCs w:val="16"/>
              </w:rPr>
              <w:tab/>
              <w:t>//13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SKILLFAIL3, RGB(73, 176, 255));</w:t>
            </w:r>
            <w:r w:rsidRPr="002D1AB9">
              <w:rPr>
                <w:rFonts w:ascii="Times New Roman" w:eastAsia="標楷體" w:hAnsi="Times New Roman" w:cs="Times New Roman"/>
                <w:sz w:val="16"/>
                <w:szCs w:val="16"/>
              </w:rPr>
              <w:tab/>
              <w:t>//13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SKILLFAIL3, RGB(73, 176, 255));</w:t>
            </w:r>
            <w:r w:rsidRPr="002D1AB9">
              <w:rPr>
                <w:rFonts w:ascii="Times New Roman" w:eastAsia="標楷體" w:hAnsi="Times New Roman" w:cs="Times New Roman"/>
                <w:sz w:val="16"/>
                <w:szCs w:val="16"/>
              </w:rPr>
              <w:tab/>
              <w:t>//13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SKILLFAIL3, RGB(73, 176, 255));</w:t>
            </w:r>
            <w:r w:rsidRPr="002D1AB9">
              <w:rPr>
                <w:rFonts w:ascii="Times New Roman" w:eastAsia="標楷體" w:hAnsi="Times New Roman" w:cs="Times New Roman"/>
                <w:sz w:val="16"/>
                <w:szCs w:val="16"/>
              </w:rPr>
              <w:tab/>
              <w:t>//13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STAND5,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STAND5,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4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STAND5,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4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STAND6,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4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STAND6,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4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STAND6,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4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STAND7,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4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STAND7,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4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STAND7,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4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STAND8,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4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STAND8,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5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STAND8,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5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RUN3,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5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RUN3,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5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RUN3,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5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RUN4,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RUN4,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5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RUN4,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5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JUMP3,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5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JUMP4,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5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JUMPKICK4, RGB(73, 176, 255));</w:t>
            </w:r>
            <w:r w:rsidRPr="002D1AB9">
              <w:rPr>
                <w:rFonts w:ascii="Times New Roman" w:eastAsia="標楷體" w:hAnsi="Times New Roman" w:cs="Times New Roman"/>
                <w:sz w:val="16"/>
                <w:szCs w:val="16"/>
              </w:rPr>
              <w:tab/>
              <w:t>//16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JUMPKICK4, RGB(73, 176, 255));</w:t>
            </w:r>
            <w:r w:rsidRPr="002D1AB9">
              <w:rPr>
                <w:rFonts w:ascii="Times New Roman" w:eastAsia="標楷體" w:hAnsi="Times New Roman" w:cs="Times New Roman"/>
                <w:sz w:val="16"/>
                <w:szCs w:val="16"/>
              </w:rPr>
              <w:tab/>
              <w:t>//16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JUMPKICK4, RGB(73, 176, 255));</w:t>
            </w:r>
            <w:r w:rsidRPr="002D1AB9">
              <w:rPr>
                <w:rFonts w:ascii="Times New Roman" w:eastAsia="標楷體" w:hAnsi="Times New Roman" w:cs="Times New Roman"/>
                <w:sz w:val="16"/>
                <w:szCs w:val="16"/>
              </w:rPr>
              <w:tab/>
              <w:t>//16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JUMPKICK5, RGB(73, 176, 255));</w:t>
            </w:r>
            <w:r w:rsidRPr="002D1AB9">
              <w:rPr>
                <w:rFonts w:ascii="Times New Roman" w:eastAsia="標楷體" w:hAnsi="Times New Roman" w:cs="Times New Roman"/>
                <w:sz w:val="16"/>
                <w:szCs w:val="16"/>
              </w:rPr>
              <w:tab/>
              <w:t>//16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JUMPKICK5, RGB(73, 176, 255));</w:t>
            </w:r>
            <w:r w:rsidRPr="002D1AB9">
              <w:rPr>
                <w:rFonts w:ascii="Times New Roman" w:eastAsia="標楷體" w:hAnsi="Times New Roman" w:cs="Times New Roman"/>
                <w:sz w:val="16"/>
                <w:szCs w:val="16"/>
              </w:rPr>
              <w:tab/>
              <w:t>//16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JUMPKICK5, RGB(73, 176, 255));</w:t>
            </w:r>
            <w:r w:rsidRPr="002D1AB9">
              <w:rPr>
                <w:rFonts w:ascii="Times New Roman" w:eastAsia="標楷體" w:hAnsi="Times New Roman" w:cs="Times New Roman"/>
                <w:sz w:val="16"/>
                <w:szCs w:val="16"/>
              </w:rPr>
              <w:tab/>
              <w:t>//16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JUMPKICK6, RGB(73, 176, 255));</w:t>
            </w:r>
            <w:r w:rsidRPr="002D1AB9">
              <w:rPr>
                <w:rFonts w:ascii="Times New Roman" w:eastAsia="標楷體" w:hAnsi="Times New Roman" w:cs="Times New Roman"/>
                <w:sz w:val="16"/>
                <w:szCs w:val="16"/>
              </w:rPr>
              <w:tab/>
              <w:t>//16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JUMPKICK6, RGB(73, 176, 255));</w:t>
            </w:r>
            <w:r w:rsidRPr="002D1AB9">
              <w:rPr>
                <w:rFonts w:ascii="Times New Roman" w:eastAsia="標楷體" w:hAnsi="Times New Roman" w:cs="Times New Roman"/>
                <w:sz w:val="16"/>
                <w:szCs w:val="16"/>
              </w:rPr>
              <w:tab/>
              <w:t>//16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JUMPKICK6, RGB(73, 176, 255));</w:t>
            </w:r>
            <w:r w:rsidRPr="002D1AB9">
              <w:rPr>
                <w:rFonts w:ascii="Times New Roman" w:eastAsia="標楷體" w:hAnsi="Times New Roman" w:cs="Times New Roman"/>
                <w:sz w:val="16"/>
                <w:szCs w:val="16"/>
              </w:rPr>
              <w:tab/>
              <w:t>//16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OWN2,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6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OWN2,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7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OWN2,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7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11, RGB(73, 176, 255));</w:t>
            </w:r>
            <w:r w:rsidRPr="002D1AB9">
              <w:rPr>
                <w:rFonts w:ascii="Times New Roman" w:eastAsia="標楷體" w:hAnsi="Times New Roman" w:cs="Times New Roman"/>
                <w:sz w:val="16"/>
                <w:szCs w:val="16"/>
              </w:rPr>
              <w:tab/>
              <w:t>//17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11, RGB(73, 176, 255));</w:t>
            </w:r>
            <w:r w:rsidRPr="002D1AB9">
              <w:rPr>
                <w:rFonts w:ascii="Times New Roman" w:eastAsia="標楷體" w:hAnsi="Times New Roman" w:cs="Times New Roman"/>
                <w:sz w:val="16"/>
                <w:szCs w:val="16"/>
              </w:rPr>
              <w:tab/>
              <w:t>//17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11, RGB(73, 176, 255));</w:t>
            </w:r>
            <w:r w:rsidRPr="002D1AB9">
              <w:rPr>
                <w:rFonts w:ascii="Times New Roman" w:eastAsia="標楷體" w:hAnsi="Times New Roman" w:cs="Times New Roman"/>
                <w:sz w:val="16"/>
                <w:szCs w:val="16"/>
              </w:rPr>
              <w:tab/>
              <w:t>//17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12, RGB(73, 176, 255));</w:t>
            </w:r>
            <w:r w:rsidRPr="002D1AB9">
              <w:rPr>
                <w:rFonts w:ascii="Times New Roman" w:eastAsia="標楷體" w:hAnsi="Times New Roman" w:cs="Times New Roman"/>
                <w:sz w:val="16"/>
                <w:szCs w:val="16"/>
              </w:rPr>
              <w:tab/>
              <w:t>//17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12, RGB(73, 176, 255));</w:t>
            </w:r>
            <w:r w:rsidRPr="002D1AB9">
              <w:rPr>
                <w:rFonts w:ascii="Times New Roman" w:eastAsia="標楷體" w:hAnsi="Times New Roman" w:cs="Times New Roman"/>
                <w:sz w:val="16"/>
                <w:szCs w:val="16"/>
              </w:rPr>
              <w:tab/>
              <w:t>//17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12, RGB(73, 176, 255));</w:t>
            </w:r>
            <w:r w:rsidRPr="002D1AB9">
              <w:rPr>
                <w:rFonts w:ascii="Times New Roman" w:eastAsia="標楷體" w:hAnsi="Times New Roman" w:cs="Times New Roman"/>
                <w:sz w:val="16"/>
                <w:szCs w:val="16"/>
              </w:rPr>
              <w:tab/>
              <w:t>//17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13, RGB(73, 176, 255));</w:t>
            </w:r>
            <w:r w:rsidRPr="002D1AB9">
              <w:rPr>
                <w:rFonts w:ascii="Times New Roman" w:eastAsia="標楷體" w:hAnsi="Times New Roman" w:cs="Times New Roman"/>
                <w:sz w:val="16"/>
                <w:szCs w:val="16"/>
              </w:rPr>
              <w:tab/>
              <w:t>//17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13, RGB(73, 176, 255));</w:t>
            </w:r>
            <w:r w:rsidRPr="002D1AB9">
              <w:rPr>
                <w:rFonts w:ascii="Times New Roman" w:eastAsia="標楷體" w:hAnsi="Times New Roman" w:cs="Times New Roman"/>
                <w:sz w:val="16"/>
                <w:szCs w:val="16"/>
              </w:rPr>
              <w:tab/>
              <w:t>//17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13, RGB(73, 176, 255));</w:t>
            </w:r>
            <w:r w:rsidRPr="002D1AB9">
              <w:rPr>
                <w:rFonts w:ascii="Times New Roman" w:eastAsia="標楷體" w:hAnsi="Times New Roman" w:cs="Times New Roman"/>
                <w:sz w:val="16"/>
                <w:szCs w:val="16"/>
              </w:rPr>
              <w:tab/>
              <w:t>//18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animation.AddBitmap(SASUKECOMBO14, RGB(73, 176, 255));</w:t>
            </w:r>
            <w:r w:rsidRPr="002D1AB9">
              <w:rPr>
                <w:rFonts w:ascii="Times New Roman" w:eastAsia="標楷體" w:hAnsi="Times New Roman" w:cs="Times New Roman"/>
                <w:sz w:val="16"/>
                <w:szCs w:val="16"/>
              </w:rPr>
              <w:tab/>
              <w:t>//18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14, RGB(73, 176, 255));</w:t>
            </w:r>
            <w:r w:rsidRPr="002D1AB9">
              <w:rPr>
                <w:rFonts w:ascii="Times New Roman" w:eastAsia="標楷體" w:hAnsi="Times New Roman" w:cs="Times New Roman"/>
                <w:sz w:val="16"/>
                <w:szCs w:val="16"/>
              </w:rPr>
              <w:tab/>
              <w:t>//18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14, RGB(73, 176, 255));</w:t>
            </w:r>
            <w:r w:rsidRPr="002D1AB9">
              <w:rPr>
                <w:rFonts w:ascii="Times New Roman" w:eastAsia="標楷體" w:hAnsi="Times New Roman" w:cs="Times New Roman"/>
                <w:sz w:val="16"/>
                <w:szCs w:val="16"/>
              </w:rPr>
              <w:tab/>
              <w:t>//18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15, RGB(73, 176, 255));</w:t>
            </w:r>
            <w:r w:rsidRPr="002D1AB9">
              <w:rPr>
                <w:rFonts w:ascii="Times New Roman" w:eastAsia="標楷體" w:hAnsi="Times New Roman" w:cs="Times New Roman"/>
                <w:sz w:val="16"/>
                <w:szCs w:val="16"/>
              </w:rPr>
              <w:tab/>
              <w:t>//18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15, RGB(73, 176, 255));</w:t>
            </w:r>
            <w:r w:rsidRPr="002D1AB9">
              <w:rPr>
                <w:rFonts w:ascii="Times New Roman" w:eastAsia="標楷體" w:hAnsi="Times New Roman" w:cs="Times New Roman"/>
                <w:sz w:val="16"/>
                <w:szCs w:val="16"/>
              </w:rPr>
              <w:tab/>
              <w:t>//18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15, RGB(73, 176, 255));</w:t>
            </w:r>
            <w:r w:rsidRPr="002D1AB9">
              <w:rPr>
                <w:rFonts w:ascii="Times New Roman" w:eastAsia="標楷體" w:hAnsi="Times New Roman" w:cs="Times New Roman"/>
                <w:sz w:val="16"/>
                <w:szCs w:val="16"/>
              </w:rPr>
              <w:tab/>
              <w:t>//18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16, RGB(73, 176, 255));</w:t>
            </w:r>
            <w:r w:rsidRPr="002D1AB9">
              <w:rPr>
                <w:rFonts w:ascii="Times New Roman" w:eastAsia="標楷體" w:hAnsi="Times New Roman" w:cs="Times New Roman"/>
                <w:sz w:val="16"/>
                <w:szCs w:val="16"/>
              </w:rPr>
              <w:tab/>
              <w:t>//18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16, RGB(73, 176, 255));</w:t>
            </w:r>
            <w:r w:rsidRPr="002D1AB9">
              <w:rPr>
                <w:rFonts w:ascii="Times New Roman" w:eastAsia="標楷體" w:hAnsi="Times New Roman" w:cs="Times New Roman"/>
                <w:sz w:val="16"/>
                <w:szCs w:val="16"/>
              </w:rPr>
              <w:tab/>
              <w:t>//18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16, RGB(73, 176, 255));</w:t>
            </w:r>
            <w:r w:rsidRPr="002D1AB9">
              <w:rPr>
                <w:rFonts w:ascii="Times New Roman" w:eastAsia="標楷體" w:hAnsi="Times New Roman" w:cs="Times New Roman"/>
                <w:sz w:val="16"/>
                <w:szCs w:val="16"/>
              </w:rPr>
              <w:tab/>
              <w:t>//18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17, RGB(73, 176, 255));</w:t>
            </w:r>
            <w:r w:rsidRPr="002D1AB9">
              <w:rPr>
                <w:rFonts w:ascii="Times New Roman" w:eastAsia="標楷體" w:hAnsi="Times New Roman" w:cs="Times New Roman"/>
                <w:sz w:val="16"/>
                <w:szCs w:val="16"/>
              </w:rPr>
              <w:tab/>
              <w:t>//19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17, RGB(73, 176, 255));</w:t>
            </w:r>
            <w:r w:rsidRPr="002D1AB9">
              <w:rPr>
                <w:rFonts w:ascii="Times New Roman" w:eastAsia="標楷體" w:hAnsi="Times New Roman" w:cs="Times New Roman"/>
                <w:sz w:val="16"/>
                <w:szCs w:val="16"/>
              </w:rPr>
              <w:tab/>
              <w:t>//19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17, RGB(73, 176, 255));</w:t>
            </w:r>
            <w:r w:rsidRPr="002D1AB9">
              <w:rPr>
                <w:rFonts w:ascii="Times New Roman" w:eastAsia="標楷體" w:hAnsi="Times New Roman" w:cs="Times New Roman"/>
                <w:sz w:val="16"/>
                <w:szCs w:val="16"/>
              </w:rPr>
              <w:tab/>
              <w:t>//19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18, RGB(73, 176, 255));</w:t>
            </w:r>
            <w:r w:rsidRPr="002D1AB9">
              <w:rPr>
                <w:rFonts w:ascii="Times New Roman" w:eastAsia="標楷體" w:hAnsi="Times New Roman" w:cs="Times New Roman"/>
                <w:sz w:val="16"/>
                <w:szCs w:val="16"/>
              </w:rPr>
              <w:tab/>
              <w:t>//19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18, RGB(73, 176, 255));</w:t>
            </w:r>
            <w:r w:rsidRPr="002D1AB9">
              <w:rPr>
                <w:rFonts w:ascii="Times New Roman" w:eastAsia="標楷體" w:hAnsi="Times New Roman" w:cs="Times New Roman"/>
                <w:sz w:val="16"/>
                <w:szCs w:val="16"/>
              </w:rPr>
              <w:tab/>
              <w:t>//19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18, RGB(73, 176, 255));</w:t>
            </w:r>
            <w:r w:rsidRPr="002D1AB9">
              <w:rPr>
                <w:rFonts w:ascii="Times New Roman" w:eastAsia="標楷體" w:hAnsi="Times New Roman" w:cs="Times New Roman"/>
                <w:sz w:val="16"/>
                <w:szCs w:val="16"/>
              </w:rPr>
              <w:tab/>
              <w:t>//19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19, RGB(73, 176, 255));</w:t>
            </w:r>
            <w:r w:rsidRPr="002D1AB9">
              <w:rPr>
                <w:rFonts w:ascii="Times New Roman" w:eastAsia="標楷體" w:hAnsi="Times New Roman" w:cs="Times New Roman"/>
                <w:sz w:val="16"/>
                <w:szCs w:val="16"/>
              </w:rPr>
              <w:tab/>
              <w:t>//19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19, RGB(73, 176, 255));</w:t>
            </w:r>
            <w:r w:rsidRPr="002D1AB9">
              <w:rPr>
                <w:rFonts w:ascii="Times New Roman" w:eastAsia="標楷體" w:hAnsi="Times New Roman" w:cs="Times New Roman"/>
                <w:sz w:val="16"/>
                <w:szCs w:val="16"/>
              </w:rPr>
              <w:tab/>
              <w:t>//19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19, RGB(73, 176, 255));</w:t>
            </w:r>
            <w:r w:rsidRPr="002D1AB9">
              <w:rPr>
                <w:rFonts w:ascii="Times New Roman" w:eastAsia="標楷體" w:hAnsi="Times New Roman" w:cs="Times New Roman"/>
                <w:sz w:val="16"/>
                <w:szCs w:val="16"/>
              </w:rPr>
              <w:tab/>
              <w:t>//19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20, RGB(73, 176, 255));</w:t>
            </w:r>
            <w:r w:rsidRPr="002D1AB9">
              <w:rPr>
                <w:rFonts w:ascii="Times New Roman" w:eastAsia="標楷體" w:hAnsi="Times New Roman" w:cs="Times New Roman"/>
                <w:sz w:val="16"/>
                <w:szCs w:val="16"/>
              </w:rPr>
              <w:tab/>
              <w:t>//19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20, RGB(73, 176, 255));</w:t>
            </w:r>
            <w:r w:rsidRPr="002D1AB9">
              <w:rPr>
                <w:rFonts w:ascii="Times New Roman" w:eastAsia="標楷體" w:hAnsi="Times New Roman" w:cs="Times New Roman"/>
                <w:sz w:val="16"/>
                <w:szCs w:val="16"/>
              </w:rPr>
              <w:tab/>
              <w:t>//20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COMBO20, RGB(73, 176, 255));</w:t>
            </w:r>
            <w:r w:rsidRPr="002D1AB9">
              <w:rPr>
                <w:rFonts w:ascii="Times New Roman" w:eastAsia="標楷體" w:hAnsi="Times New Roman" w:cs="Times New Roman"/>
                <w:sz w:val="16"/>
                <w:szCs w:val="16"/>
              </w:rPr>
              <w:tab/>
              <w:t>//20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10,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0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10,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0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10,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0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10,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0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10,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0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10,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0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11,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0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11,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0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11,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1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11,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1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11,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1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11,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1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12,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1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12,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1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12,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1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12,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1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12,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1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12,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1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13,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13,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2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14,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2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14,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2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15,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2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15,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2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16,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2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16,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2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17,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2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17,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2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17,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17,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3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17,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3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17,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3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18,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3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18,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3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transe,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3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transe,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3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18,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3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18,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3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transe,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transe,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4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18,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4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18,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4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transe,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4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transe,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4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18,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4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18,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4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transe,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4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transe,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4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DIE18,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5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HURT2,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5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HURT2,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5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HURT2,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5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MOLDING7, RGB(73, 176, 255));</w:t>
            </w:r>
            <w:r w:rsidRPr="002D1AB9">
              <w:rPr>
                <w:rFonts w:ascii="Times New Roman" w:eastAsia="標楷體" w:hAnsi="Times New Roman" w:cs="Times New Roman"/>
                <w:sz w:val="16"/>
                <w:szCs w:val="16"/>
              </w:rPr>
              <w:tab/>
              <w:t>//25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MOLDING7, RGB(73, 176, 255));</w:t>
            </w:r>
            <w:r w:rsidRPr="002D1AB9">
              <w:rPr>
                <w:rFonts w:ascii="Times New Roman" w:eastAsia="標楷體" w:hAnsi="Times New Roman" w:cs="Times New Roman"/>
                <w:sz w:val="16"/>
                <w:szCs w:val="16"/>
              </w:rPr>
              <w:tab/>
              <w:t>//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MOLDING8, RGB(73, 176, 255));</w:t>
            </w:r>
            <w:r w:rsidRPr="002D1AB9">
              <w:rPr>
                <w:rFonts w:ascii="Times New Roman" w:eastAsia="標楷體" w:hAnsi="Times New Roman" w:cs="Times New Roman"/>
                <w:sz w:val="16"/>
                <w:szCs w:val="16"/>
              </w:rPr>
              <w:tab/>
              <w:t>//25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animation.AddBitmap(SASUKEMOLDING8, RGB(73, 176, 255));</w:t>
            </w:r>
            <w:r w:rsidRPr="002D1AB9">
              <w:rPr>
                <w:rFonts w:ascii="Times New Roman" w:eastAsia="標楷體" w:hAnsi="Times New Roman" w:cs="Times New Roman"/>
                <w:sz w:val="16"/>
                <w:szCs w:val="16"/>
              </w:rPr>
              <w:tab/>
              <w:t>//25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MOLDING8, RGB(73, 176, 255));</w:t>
            </w:r>
            <w:r w:rsidRPr="002D1AB9">
              <w:rPr>
                <w:rFonts w:ascii="Times New Roman" w:eastAsia="標楷體" w:hAnsi="Times New Roman" w:cs="Times New Roman"/>
                <w:sz w:val="16"/>
                <w:szCs w:val="16"/>
              </w:rPr>
              <w:tab/>
              <w:t>//25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MOLDING8, RGB(73, 176, 255));</w:t>
            </w:r>
            <w:r w:rsidRPr="002D1AB9">
              <w:rPr>
                <w:rFonts w:ascii="Times New Roman" w:eastAsia="標楷體" w:hAnsi="Times New Roman" w:cs="Times New Roman"/>
                <w:sz w:val="16"/>
                <w:szCs w:val="16"/>
              </w:rPr>
              <w:tab/>
              <w:t>//25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MOLDING9, RGB(73, 176, 255));</w:t>
            </w:r>
            <w:r w:rsidRPr="002D1AB9">
              <w:rPr>
                <w:rFonts w:ascii="Times New Roman" w:eastAsia="標楷體" w:hAnsi="Times New Roman" w:cs="Times New Roman"/>
                <w:sz w:val="16"/>
                <w:szCs w:val="16"/>
              </w:rPr>
              <w:tab/>
              <w:t>//26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MOLDING9, RGB(73, 176, 255));</w:t>
            </w:r>
            <w:r w:rsidRPr="002D1AB9">
              <w:rPr>
                <w:rFonts w:ascii="Times New Roman" w:eastAsia="標楷體" w:hAnsi="Times New Roman" w:cs="Times New Roman"/>
                <w:sz w:val="16"/>
                <w:szCs w:val="16"/>
              </w:rPr>
              <w:tab/>
              <w:t>//26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MOLDING9, RGB(73, 176, 255));</w:t>
            </w:r>
            <w:r w:rsidRPr="002D1AB9">
              <w:rPr>
                <w:rFonts w:ascii="Times New Roman" w:eastAsia="標楷體" w:hAnsi="Times New Roman" w:cs="Times New Roman"/>
                <w:sz w:val="16"/>
                <w:szCs w:val="16"/>
              </w:rPr>
              <w:tab/>
              <w:t>//26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MOLDING10, RGB(73, 176, 255));</w:t>
            </w:r>
            <w:r w:rsidRPr="002D1AB9">
              <w:rPr>
                <w:rFonts w:ascii="Times New Roman" w:eastAsia="標楷體" w:hAnsi="Times New Roman" w:cs="Times New Roman"/>
                <w:sz w:val="16"/>
                <w:szCs w:val="16"/>
              </w:rPr>
              <w:tab/>
              <w:t>//26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MOLDING10, RGB(73, 176, 255));</w:t>
            </w:r>
            <w:r w:rsidRPr="002D1AB9">
              <w:rPr>
                <w:rFonts w:ascii="Times New Roman" w:eastAsia="標楷體" w:hAnsi="Times New Roman" w:cs="Times New Roman"/>
                <w:sz w:val="16"/>
                <w:szCs w:val="16"/>
              </w:rPr>
              <w:tab/>
              <w:t>//26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MOLDING10, RGB(73, 176, 255))</w:t>
            </w:r>
            <w:r w:rsidRPr="002D1AB9">
              <w:rPr>
                <w:rFonts w:ascii="Times New Roman" w:eastAsia="標楷體" w:hAnsi="Times New Roman" w:cs="Times New Roman"/>
                <w:sz w:val="16"/>
                <w:szCs w:val="16"/>
              </w:rPr>
              <w:tab/>
              <w:t>;//26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MOLDING10, RGB(73, 176, 255));</w:t>
            </w:r>
            <w:r w:rsidRPr="002D1AB9">
              <w:rPr>
                <w:rFonts w:ascii="Times New Roman" w:eastAsia="標楷體" w:hAnsi="Times New Roman" w:cs="Times New Roman"/>
                <w:sz w:val="16"/>
                <w:szCs w:val="16"/>
              </w:rPr>
              <w:tab/>
              <w:t>//26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MOLDING11, RGB(73, 176, 255));</w:t>
            </w:r>
            <w:r w:rsidRPr="002D1AB9">
              <w:rPr>
                <w:rFonts w:ascii="Times New Roman" w:eastAsia="標楷體" w:hAnsi="Times New Roman" w:cs="Times New Roman"/>
                <w:sz w:val="16"/>
                <w:szCs w:val="16"/>
              </w:rPr>
              <w:tab/>
              <w:t>//26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MOLDING11, RGB(73, 176, 255));</w:t>
            </w:r>
            <w:r w:rsidRPr="002D1AB9">
              <w:rPr>
                <w:rFonts w:ascii="Times New Roman" w:eastAsia="標楷體" w:hAnsi="Times New Roman" w:cs="Times New Roman"/>
                <w:sz w:val="16"/>
                <w:szCs w:val="16"/>
              </w:rPr>
              <w:tab/>
              <w:t>//26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MOLDING11, RGB(73, 176, 255));</w:t>
            </w:r>
            <w:r w:rsidRPr="002D1AB9">
              <w:rPr>
                <w:rFonts w:ascii="Times New Roman" w:eastAsia="標楷體" w:hAnsi="Times New Roman" w:cs="Times New Roman"/>
                <w:sz w:val="16"/>
                <w:szCs w:val="16"/>
              </w:rPr>
              <w:tab/>
              <w:t>//26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MOLDING11, RGB(73, 176, 255));</w:t>
            </w:r>
            <w:r w:rsidRPr="002D1AB9">
              <w:rPr>
                <w:rFonts w:ascii="Times New Roman" w:eastAsia="標楷體" w:hAnsi="Times New Roman" w:cs="Times New Roman"/>
                <w:sz w:val="16"/>
                <w:szCs w:val="16"/>
              </w:rPr>
              <w:tab/>
              <w:t>//27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SKILLFAIL4, RGB(73, 176, 255));</w:t>
            </w:r>
            <w:r w:rsidRPr="002D1AB9">
              <w:rPr>
                <w:rFonts w:ascii="Times New Roman" w:eastAsia="標楷體" w:hAnsi="Times New Roman" w:cs="Times New Roman"/>
                <w:sz w:val="16"/>
                <w:szCs w:val="16"/>
              </w:rPr>
              <w:tab/>
              <w:t>//27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SKILLFAIL4, RGB(73, 176, 255));</w:t>
            </w:r>
            <w:r w:rsidRPr="002D1AB9">
              <w:rPr>
                <w:rFonts w:ascii="Times New Roman" w:eastAsia="標楷體" w:hAnsi="Times New Roman" w:cs="Times New Roman"/>
                <w:sz w:val="16"/>
                <w:szCs w:val="16"/>
              </w:rPr>
              <w:tab/>
              <w:t>//27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SKILLFAIL4, RGB(73, 176, 255));</w:t>
            </w:r>
            <w:r w:rsidRPr="002D1AB9">
              <w:rPr>
                <w:rFonts w:ascii="Times New Roman" w:eastAsia="標楷體" w:hAnsi="Times New Roman" w:cs="Times New Roman"/>
                <w:sz w:val="16"/>
                <w:szCs w:val="16"/>
              </w:rPr>
              <w:tab/>
              <w:t>//27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SKILLFAIL5, RGB(73, 176, 255));</w:t>
            </w:r>
            <w:r w:rsidRPr="002D1AB9">
              <w:rPr>
                <w:rFonts w:ascii="Times New Roman" w:eastAsia="標楷體" w:hAnsi="Times New Roman" w:cs="Times New Roman"/>
                <w:sz w:val="16"/>
                <w:szCs w:val="16"/>
              </w:rPr>
              <w:tab/>
              <w:t>//27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SKILLFAIL5, RGB(73, 176, 255));</w:t>
            </w:r>
            <w:r w:rsidRPr="002D1AB9">
              <w:rPr>
                <w:rFonts w:ascii="Times New Roman" w:eastAsia="標楷體" w:hAnsi="Times New Roman" w:cs="Times New Roman"/>
                <w:sz w:val="16"/>
                <w:szCs w:val="16"/>
              </w:rPr>
              <w:tab/>
              <w:t>//27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SKILLFAIL5, RGB(73, 176, 255));</w:t>
            </w:r>
            <w:r w:rsidRPr="002D1AB9">
              <w:rPr>
                <w:rFonts w:ascii="Times New Roman" w:eastAsia="標楷體" w:hAnsi="Times New Roman" w:cs="Times New Roman"/>
                <w:sz w:val="16"/>
                <w:szCs w:val="16"/>
              </w:rPr>
              <w:tab/>
              <w:t>//27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SKILLFAIL6, RGB(73, 176, 255));</w:t>
            </w:r>
            <w:r w:rsidRPr="002D1AB9">
              <w:rPr>
                <w:rFonts w:ascii="Times New Roman" w:eastAsia="標楷體" w:hAnsi="Times New Roman" w:cs="Times New Roman"/>
                <w:sz w:val="16"/>
                <w:szCs w:val="16"/>
              </w:rPr>
              <w:tab/>
              <w:t>//27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SKILLFAIL6, RGB(73, 176, 255));</w:t>
            </w:r>
            <w:r w:rsidRPr="002D1AB9">
              <w:rPr>
                <w:rFonts w:ascii="Times New Roman" w:eastAsia="標楷體" w:hAnsi="Times New Roman" w:cs="Times New Roman"/>
                <w:sz w:val="16"/>
                <w:szCs w:val="16"/>
              </w:rPr>
              <w:tab/>
              <w:t>//27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ASUKESKILLFAIL6, RGB(73, 176, 255));</w:t>
            </w:r>
            <w:r w:rsidRPr="002D1AB9">
              <w:rPr>
                <w:rFonts w:ascii="Times New Roman" w:eastAsia="標楷體" w:hAnsi="Times New Roman" w:cs="Times New Roman"/>
                <w:sz w:val="16"/>
                <w:szCs w:val="16"/>
              </w:rPr>
              <w:tab/>
              <w:t>//27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1, RGB(73, 176, 255));</w:t>
            </w:r>
            <w:r w:rsidRPr="002D1AB9">
              <w:rPr>
                <w:rFonts w:ascii="Times New Roman" w:eastAsia="標楷體" w:hAnsi="Times New Roman" w:cs="Times New Roman"/>
                <w:sz w:val="16"/>
                <w:szCs w:val="16"/>
              </w:rPr>
              <w:tab/>
              <w:t>//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1, RGB(73, 176, 255));</w:t>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1, RGB(73, 176, 255));</w:t>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2, RGB(73, 176, 255));</w:t>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2, RGB(73, 176, 255));</w:t>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2, RGB(73, 176, 255));</w:t>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3, RGB(73, 176, 255));</w:t>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3, RGB(73, 176, 255));</w:t>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3, RGB(73, 176, 255));</w:t>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4, RGB(73, 176, 255));</w:t>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4, RGB(73, 176, 255));</w:t>
            </w:r>
            <w:r w:rsidRPr="002D1AB9">
              <w:rPr>
                <w:rFonts w:ascii="Times New Roman" w:eastAsia="標楷體" w:hAnsi="Times New Roman" w:cs="Times New Roman"/>
                <w:sz w:val="16"/>
                <w:szCs w:val="16"/>
              </w:rPr>
              <w:tab/>
              <w:t>//1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4, RGB(73, 176, 255));</w:t>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5, RGB(73, 176, 255));</w:t>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5, RGB(73, 176, 255));</w:t>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5, RGB(73, 176, 255));</w:t>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6, RGB(73, 176, 255));</w:t>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6, RGB(73, 176, 255));</w:t>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6, RGB(73, 176, 255));</w:t>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7, RGB(73, 176, 255));</w:t>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7, RGB(73, 176, 255));</w:t>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7, RGB(73, 176, 255));</w:t>
            </w:r>
            <w:r w:rsidRPr="002D1AB9">
              <w:rPr>
                <w:rFonts w:ascii="Times New Roman" w:eastAsia="標楷體" w:hAnsi="Times New Roman" w:cs="Times New Roman"/>
                <w:sz w:val="16"/>
                <w:szCs w:val="16"/>
              </w:rPr>
              <w:tab/>
              <w:t>//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8, RGB(73, 176, 255));</w:t>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8, RGB(73, 176, 255));</w:t>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8, RGB(73, 176, 255));</w:t>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9, RGB(73, 176, 255));</w:t>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9, RGB(73, 176, 255));</w:t>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9, RGB(73, 176, 255));</w:t>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10, RGB(73, 176, 255));</w:t>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10, RGB(73, 176, 255));</w:t>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10, RGB(73, 176, 255));</w:t>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11, RGB(73, 176, 255));</w:t>
            </w:r>
            <w:r w:rsidRPr="002D1AB9">
              <w:rPr>
                <w:rFonts w:ascii="Times New Roman" w:eastAsia="標楷體" w:hAnsi="Times New Roman" w:cs="Times New Roman"/>
                <w:sz w:val="16"/>
                <w:szCs w:val="16"/>
              </w:rPr>
              <w:tab/>
              <w:t>//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11, RGB(73, 176, 255));</w:t>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11, RGB(73, 176, 255));</w:t>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12, RGB(73, 176, 255));</w:t>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12, RGB(73, 176, 255));</w:t>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12, RGB(73, 176, 255));</w:t>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13, RGB(73, 176, 255));</w:t>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13, RGB(73, 176, 255));</w:t>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13, RGB(73, 176, 255));</w:t>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14, RGB(73, 176, 255));</w:t>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14, RGB(73, 176, 255));</w:t>
            </w:r>
            <w:r w:rsidRPr="002D1AB9">
              <w:rPr>
                <w:rFonts w:ascii="Times New Roman" w:eastAsia="標楷體" w:hAnsi="Times New Roman" w:cs="Times New Roman"/>
                <w:sz w:val="16"/>
                <w:szCs w:val="16"/>
              </w:rPr>
              <w:tab/>
              <w:t>//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14, RGB(73, 176, 255));</w:t>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15, RGB(73, 176, 255));</w:t>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15, RGB(73, 176, 255));</w:t>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15, RGB(73, 176, 255));</w:t>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16, RGB(73, 176, 255));</w:t>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16, RGB(73, 176, 255));</w:t>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16, RGB(73, 176, 255));</w:t>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17, RGB(73, 176, 255));</w:t>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17, RGB(73, 176, 255));</w:t>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17, RGB(73, 176, 255));</w:t>
            </w:r>
            <w:r w:rsidRPr="002D1AB9">
              <w:rPr>
                <w:rFonts w:ascii="Times New Roman" w:eastAsia="標楷體" w:hAnsi="Times New Roman" w:cs="Times New Roman"/>
                <w:sz w:val="16"/>
                <w:szCs w:val="16"/>
              </w:rPr>
              <w:tab/>
              <w:t>//5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18, RGB(73, 176, 255));</w:t>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18, RGB(73, 176, 255));</w:t>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SkillMovie.AddBitmap(SASUKEHOUSENKA18, RGB(73, 176, 255));</w:t>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19, RGB(73, 176, 255));</w:t>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19, RGB(73, 176, 255));</w:t>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19, RGB(73, 176, 255));</w:t>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20, RGB(73, 176, 255));</w:t>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20, RGB(73, 176, 255));</w:t>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20, RGB(73, 176, 255));</w:t>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21, RGB(73, 176, 255));</w:t>
            </w:r>
            <w:r w:rsidRPr="002D1AB9">
              <w:rPr>
                <w:rFonts w:ascii="Times New Roman" w:eastAsia="標楷體" w:hAnsi="Times New Roman" w:cs="Times New Roman"/>
                <w:sz w:val="16"/>
                <w:szCs w:val="16"/>
              </w:rPr>
              <w:tab/>
              <w:t>//6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21, RGB(73, 176, 255));</w:t>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21, RGB(73, 176, 255));</w:t>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22, RGB(73, 176, 255));</w:t>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22, RGB(73, 176, 255));</w:t>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22, RGB(73, 176, 255));</w:t>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23, RGB(73, 176, 255));</w:t>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23, RGB(73, 176, 255));</w:t>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23, RGB(73, 176, 255));</w:t>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24, RGB(73, 176, 255));</w:t>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24, RGB(73, 176, 255));</w:t>
            </w:r>
            <w:r w:rsidRPr="002D1AB9">
              <w:rPr>
                <w:rFonts w:ascii="Times New Roman" w:eastAsia="標楷體" w:hAnsi="Times New Roman" w:cs="Times New Roman"/>
                <w:sz w:val="16"/>
                <w:szCs w:val="16"/>
              </w:rPr>
              <w:tab/>
              <w:t>//7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24, RGB(73, 176, 255));</w:t>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25, RGB(73, 176, 255));</w:t>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25, RGB(73, 176, 255));</w:t>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25, RGB(73, 176, 255));</w:t>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26, RGB(73, 176, 255));</w:t>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26, RGB(73, 176, 255));</w:t>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26, RGB(73, 176, 255));</w:t>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27, RGB(73, 176, 255));</w:t>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27, RGB(73, 176, 255));</w:t>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27, RGB(73, 176, 255));</w:t>
            </w:r>
            <w:r w:rsidRPr="002D1AB9">
              <w:rPr>
                <w:rFonts w:ascii="Times New Roman" w:eastAsia="標楷體" w:hAnsi="Times New Roman" w:cs="Times New Roman"/>
                <w:sz w:val="16"/>
                <w:szCs w:val="16"/>
              </w:rPr>
              <w:tab/>
              <w:t>//8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28, RGB(73, 176, 255));</w:t>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28, RGB(73, 176, 255));</w:t>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28, RGB(73, 176, 255));</w:t>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29, RGB(73, 176, 255));</w:t>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29, RGB(73, 176, 255));</w:t>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29, RGB(73, 176, 255));</w:t>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30, RGB(73, 176, 255));</w:t>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30, RGB(73, 176, 255));</w:t>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HOUSENKA30, RGB(73, 176, 255));</w:t>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SKILL1, RGB(73, 176, 255));</w:t>
            </w:r>
            <w:r w:rsidRPr="002D1AB9">
              <w:rPr>
                <w:rFonts w:ascii="Times New Roman" w:eastAsia="標楷體" w:hAnsi="Times New Roman" w:cs="Times New Roman"/>
                <w:sz w:val="16"/>
                <w:szCs w:val="16"/>
              </w:rPr>
              <w:tab/>
              <w:t xml:space="preserve">  //9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SKILL1, RGB(73, 176, 255));</w:t>
            </w:r>
            <w:r w:rsidRPr="002D1AB9">
              <w:rPr>
                <w:rFonts w:ascii="Times New Roman" w:eastAsia="標楷體" w:hAnsi="Times New Roman" w:cs="Times New Roman"/>
                <w:sz w:val="16"/>
                <w:szCs w:val="16"/>
              </w:rPr>
              <w:tab/>
              <w:t xml:space="preserve">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SKILL1, RGB(73, 176, 255));</w:t>
            </w:r>
            <w:r w:rsidRPr="002D1AB9">
              <w:rPr>
                <w:rFonts w:ascii="Times New Roman" w:eastAsia="標楷體" w:hAnsi="Times New Roman" w:cs="Times New Roman"/>
                <w:sz w:val="16"/>
                <w:szCs w:val="16"/>
              </w:rPr>
              <w:tab/>
              <w:t xml:space="preserve">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SKILL2, RGB(73, 176, 255));</w:t>
            </w:r>
            <w:r w:rsidRPr="002D1AB9">
              <w:rPr>
                <w:rFonts w:ascii="Times New Roman" w:eastAsia="標楷體" w:hAnsi="Times New Roman" w:cs="Times New Roman"/>
                <w:sz w:val="16"/>
                <w:szCs w:val="16"/>
              </w:rPr>
              <w:tab/>
              <w:t xml:space="preserve">  //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SKILL2, RGB(73, 176, 255));</w:t>
            </w:r>
            <w:r w:rsidRPr="002D1AB9">
              <w:rPr>
                <w:rFonts w:ascii="Times New Roman" w:eastAsia="標楷體" w:hAnsi="Times New Roman" w:cs="Times New Roman"/>
                <w:sz w:val="16"/>
                <w:szCs w:val="16"/>
              </w:rPr>
              <w:tab/>
              <w:t xml:space="preserve">  //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SKILL2, RGB(73, 176, 255));</w:t>
            </w:r>
            <w:r w:rsidRPr="002D1AB9">
              <w:rPr>
                <w:rFonts w:ascii="Times New Roman" w:eastAsia="標楷體" w:hAnsi="Times New Roman" w:cs="Times New Roman"/>
                <w:sz w:val="16"/>
                <w:szCs w:val="16"/>
              </w:rPr>
              <w:tab/>
              <w:t xml:space="preserve">  //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SKILL3, RGB(73, 176, 255));</w:t>
            </w:r>
            <w:r w:rsidRPr="002D1AB9">
              <w:rPr>
                <w:rFonts w:ascii="Times New Roman" w:eastAsia="標楷體" w:hAnsi="Times New Roman" w:cs="Times New Roman"/>
                <w:sz w:val="16"/>
                <w:szCs w:val="16"/>
              </w:rPr>
              <w:tab/>
              <w:t xml:space="preserve">  //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SKILL3, RGB(73, 176, 255));</w:t>
            </w:r>
            <w:r w:rsidRPr="002D1AB9">
              <w:rPr>
                <w:rFonts w:ascii="Times New Roman" w:eastAsia="標楷體" w:hAnsi="Times New Roman" w:cs="Times New Roman"/>
                <w:sz w:val="16"/>
                <w:szCs w:val="16"/>
              </w:rPr>
              <w:tab/>
              <w:t xml:space="preserve">  //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SKILL3, RGB(73, 176, 255));</w:t>
            </w:r>
            <w:r w:rsidRPr="002D1AB9">
              <w:rPr>
                <w:rFonts w:ascii="Times New Roman" w:eastAsia="標楷體" w:hAnsi="Times New Roman" w:cs="Times New Roman"/>
                <w:sz w:val="16"/>
                <w:szCs w:val="16"/>
              </w:rPr>
              <w:tab/>
              <w:t xml:space="preserve">  //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SKILL4, RGB(73, 176, 255));</w:t>
            </w:r>
            <w:r w:rsidRPr="002D1AB9">
              <w:rPr>
                <w:rFonts w:ascii="Times New Roman" w:eastAsia="標楷體" w:hAnsi="Times New Roman" w:cs="Times New Roman"/>
                <w:sz w:val="16"/>
                <w:szCs w:val="16"/>
              </w:rPr>
              <w:tab/>
              <w:t xml:space="preserve">  //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SKILL4, RGB(73, 176, 255));</w:t>
            </w:r>
            <w:r w:rsidRPr="002D1AB9">
              <w:rPr>
                <w:rFonts w:ascii="Times New Roman" w:eastAsia="標楷體" w:hAnsi="Times New Roman" w:cs="Times New Roman"/>
                <w:sz w:val="16"/>
                <w:szCs w:val="16"/>
              </w:rPr>
              <w:tab/>
              <w:t xml:space="preserve">  //10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SKILL4, RGB(73, 176, 255));</w:t>
            </w:r>
            <w:r w:rsidRPr="002D1AB9">
              <w:rPr>
                <w:rFonts w:ascii="Times New Roman" w:eastAsia="標楷體" w:hAnsi="Times New Roman" w:cs="Times New Roman"/>
                <w:sz w:val="16"/>
                <w:szCs w:val="16"/>
              </w:rPr>
              <w:tab/>
              <w:t xml:space="preserve">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SKILL5, RGB(73, 176, 255));</w:t>
            </w:r>
            <w:r w:rsidRPr="002D1AB9">
              <w:rPr>
                <w:rFonts w:ascii="Times New Roman" w:eastAsia="標楷體" w:hAnsi="Times New Roman" w:cs="Times New Roman"/>
                <w:sz w:val="16"/>
                <w:szCs w:val="16"/>
              </w:rPr>
              <w:tab/>
              <w:t xml:space="preserve">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SKILL5, RGB(73, 176, 255));</w:t>
            </w:r>
            <w:r w:rsidRPr="002D1AB9">
              <w:rPr>
                <w:rFonts w:ascii="Times New Roman" w:eastAsia="標楷體" w:hAnsi="Times New Roman" w:cs="Times New Roman"/>
                <w:sz w:val="16"/>
                <w:szCs w:val="16"/>
              </w:rPr>
              <w:tab/>
              <w:t xml:space="preserve">  //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SKILL5, RGB(73, 176, 255));</w:t>
            </w:r>
            <w:r w:rsidRPr="002D1AB9">
              <w:rPr>
                <w:rFonts w:ascii="Times New Roman" w:eastAsia="標楷體" w:hAnsi="Times New Roman" w:cs="Times New Roman"/>
                <w:sz w:val="16"/>
                <w:szCs w:val="16"/>
              </w:rPr>
              <w:tab/>
              <w:t xml:space="preserve">  //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SKILL6, RGB(73, 176, 255));</w:t>
            </w:r>
            <w:r w:rsidRPr="002D1AB9">
              <w:rPr>
                <w:rFonts w:ascii="Times New Roman" w:eastAsia="標楷體" w:hAnsi="Times New Roman" w:cs="Times New Roman"/>
                <w:sz w:val="16"/>
                <w:szCs w:val="16"/>
              </w:rPr>
              <w:tab/>
              <w:t xml:space="preserve">  //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SKILL6, RGB(73, 176, 255));</w:t>
            </w:r>
            <w:r w:rsidRPr="002D1AB9">
              <w:rPr>
                <w:rFonts w:ascii="Times New Roman" w:eastAsia="標楷體" w:hAnsi="Times New Roman" w:cs="Times New Roman"/>
                <w:sz w:val="16"/>
                <w:szCs w:val="16"/>
              </w:rPr>
              <w:tab/>
              <w:t xml:space="preserve">  //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SKILL6, RGB(73, 176, 255));</w:t>
            </w:r>
            <w:r w:rsidRPr="002D1AB9">
              <w:rPr>
                <w:rFonts w:ascii="Times New Roman" w:eastAsia="標楷體" w:hAnsi="Times New Roman" w:cs="Times New Roman"/>
                <w:sz w:val="16"/>
                <w:szCs w:val="16"/>
              </w:rPr>
              <w:tab/>
              <w:t xml:space="preserve">  //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SKILL7, RGB(73, 176, 255));</w:t>
            </w:r>
            <w:r w:rsidRPr="002D1AB9">
              <w:rPr>
                <w:rFonts w:ascii="Times New Roman" w:eastAsia="標楷體" w:hAnsi="Times New Roman" w:cs="Times New Roman"/>
                <w:sz w:val="16"/>
                <w:szCs w:val="16"/>
              </w:rPr>
              <w:tab/>
              <w:t xml:space="preserve">  //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SKILL7, RGB(73, 176, 255));</w:t>
            </w:r>
            <w:r w:rsidRPr="002D1AB9">
              <w:rPr>
                <w:rFonts w:ascii="Times New Roman" w:eastAsia="標楷體" w:hAnsi="Times New Roman" w:cs="Times New Roman"/>
                <w:sz w:val="16"/>
                <w:szCs w:val="16"/>
              </w:rPr>
              <w:tab/>
              <w:t xml:space="preserve">  //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SKILL7, RGB(73, 176, 255));</w:t>
            </w:r>
            <w:r w:rsidRPr="002D1AB9">
              <w:rPr>
                <w:rFonts w:ascii="Times New Roman" w:eastAsia="標楷體" w:hAnsi="Times New Roman" w:cs="Times New Roman"/>
                <w:sz w:val="16"/>
                <w:szCs w:val="16"/>
              </w:rPr>
              <w:tab/>
              <w:t xml:space="preserve">  //11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SKILL8, RGB(73, 176, 255));</w:t>
            </w:r>
            <w:r w:rsidRPr="002D1AB9">
              <w:rPr>
                <w:rFonts w:ascii="Times New Roman" w:eastAsia="標楷體" w:hAnsi="Times New Roman" w:cs="Times New Roman"/>
                <w:sz w:val="16"/>
                <w:szCs w:val="16"/>
              </w:rPr>
              <w:tab/>
              <w:t xml:space="preserve">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SKILL8, RGB(73, 176, 255));</w:t>
            </w:r>
            <w:r w:rsidRPr="002D1AB9">
              <w:rPr>
                <w:rFonts w:ascii="Times New Roman" w:eastAsia="標楷體" w:hAnsi="Times New Roman" w:cs="Times New Roman"/>
                <w:sz w:val="16"/>
                <w:szCs w:val="16"/>
              </w:rPr>
              <w:tab/>
              <w:t xml:space="preserve">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SKILL8, RGB(73, 176, 255));</w:t>
            </w:r>
            <w:r w:rsidRPr="002D1AB9">
              <w:rPr>
                <w:rFonts w:ascii="Times New Roman" w:eastAsia="標楷體" w:hAnsi="Times New Roman" w:cs="Times New Roman"/>
                <w:sz w:val="16"/>
                <w:szCs w:val="16"/>
              </w:rPr>
              <w:tab/>
              <w:t xml:space="preserve">  //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RENDAN1, RGB(73, 176, 255));</w:t>
            </w:r>
            <w:r w:rsidRPr="002D1AB9">
              <w:rPr>
                <w:rFonts w:ascii="Times New Roman" w:eastAsia="標楷體" w:hAnsi="Times New Roman" w:cs="Times New Roman"/>
                <w:sz w:val="16"/>
                <w:szCs w:val="16"/>
              </w:rPr>
              <w:tab/>
              <w:t xml:space="preserve">  //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RENDAN1, RGB(73, 176, 255));</w:t>
            </w:r>
            <w:r w:rsidRPr="002D1AB9">
              <w:rPr>
                <w:rFonts w:ascii="Times New Roman" w:eastAsia="標楷體" w:hAnsi="Times New Roman" w:cs="Times New Roman"/>
                <w:sz w:val="16"/>
                <w:szCs w:val="16"/>
              </w:rPr>
              <w:tab/>
              <w:t xml:space="preserve">  //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RENDAN1, RGB(73, 176, 255));</w:t>
            </w:r>
            <w:r w:rsidRPr="002D1AB9">
              <w:rPr>
                <w:rFonts w:ascii="Times New Roman" w:eastAsia="標楷體" w:hAnsi="Times New Roman" w:cs="Times New Roman"/>
                <w:sz w:val="16"/>
                <w:szCs w:val="16"/>
              </w:rPr>
              <w:tab/>
              <w:t xml:space="preserve">  //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RENDAN2, RGB(73, 176, 255));</w:t>
            </w:r>
            <w:r w:rsidRPr="002D1AB9">
              <w:rPr>
                <w:rFonts w:ascii="Times New Roman" w:eastAsia="標楷體" w:hAnsi="Times New Roman" w:cs="Times New Roman"/>
                <w:sz w:val="16"/>
                <w:szCs w:val="16"/>
              </w:rPr>
              <w:tab/>
              <w:t xml:space="preserve">  //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RENDAN2, RGB(73, 176, 255));</w:t>
            </w:r>
            <w:r w:rsidRPr="002D1AB9">
              <w:rPr>
                <w:rFonts w:ascii="Times New Roman" w:eastAsia="標楷體" w:hAnsi="Times New Roman" w:cs="Times New Roman"/>
                <w:sz w:val="16"/>
                <w:szCs w:val="16"/>
              </w:rPr>
              <w:tab/>
              <w:t xml:space="preserve">  //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RENDAN2, RGB(73, 176, 255));</w:t>
            </w:r>
            <w:r w:rsidRPr="002D1AB9">
              <w:rPr>
                <w:rFonts w:ascii="Times New Roman" w:eastAsia="標楷體" w:hAnsi="Times New Roman" w:cs="Times New Roman"/>
                <w:sz w:val="16"/>
                <w:szCs w:val="16"/>
              </w:rPr>
              <w:tab/>
              <w:t xml:space="preserve">  //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RENDAN1, RGB(73, 176, 255));</w:t>
            </w:r>
            <w:r w:rsidRPr="002D1AB9">
              <w:rPr>
                <w:rFonts w:ascii="Times New Roman" w:eastAsia="標楷體" w:hAnsi="Times New Roman" w:cs="Times New Roman"/>
                <w:sz w:val="16"/>
                <w:szCs w:val="16"/>
              </w:rPr>
              <w:tab/>
              <w:t xml:space="preserve">  //1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RENDAN1, RGB(73, 176, 255));</w:t>
            </w:r>
            <w:r w:rsidRPr="002D1AB9">
              <w:rPr>
                <w:rFonts w:ascii="Times New Roman" w:eastAsia="標楷體" w:hAnsi="Times New Roman" w:cs="Times New Roman"/>
                <w:sz w:val="16"/>
                <w:szCs w:val="16"/>
              </w:rPr>
              <w:tab/>
              <w:t xml:space="preserve">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RENDAN1, RGB(73, 176, 255));</w:t>
            </w:r>
            <w:r w:rsidRPr="002D1AB9">
              <w:rPr>
                <w:rFonts w:ascii="Times New Roman" w:eastAsia="標楷體" w:hAnsi="Times New Roman" w:cs="Times New Roman"/>
                <w:sz w:val="16"/>
                <w:szCs w:val="16"/>
              </w:rPr>
              <w:tab/>
              <w:t xml:space="preserve">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RENDAN2, RGB(73, 176, 255));</w:t>
            </w:r>
            <w:r w:rsidRPr="002D1AB9">
              <w:rPr>
                <w:rFonts w:ascii="Times New Roman" w:eastAsia="標楷體" w:hAnsi="Times New Roman" w:cs="Times New Roman"/>
                <w:sz w:val="16"/>
                <w:szCs w:val="16"/>
              </w:rPr>
              <w:tab/>
              <w:t xml:space="preserve">  //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RENDAN2, RGB(73, 176, 255));</w:t>
            </w:r>
            <w:r w:rsidRPr="002D1AB9">
              <w:rPr>
                <w:rFonts w:ascii="Times New Roman" w:eastAsia="標楷體" w:hAnsi="Times New Roman" w:cs="Times New Roman"/>
                <w:sz w:val="16"/>
                <w:szCs w:val="16"/>
              </w:rPr>
              <w:tab/>
              <w:t xml:space="preserve">  //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RENDAN2, RGB(73, 176, 255));</w:t>
            </w:r>
            <w:r w:rsidRPr="002D1AB9">
              <w:rPr>
                <w:rFonts w:ascii="Times New Roman" w:eastAsia="標楷體" w:hAnsi="Times New Roman" w:cs="Times New Roman"/>
                <w:sz w:val="16"/>
                <w:szCs w:val="16"/>
              </w:rPr>
              <w:tab/>
              <w:t xml:space="preserve">  //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RENDAN1, RGB(73, 176, 255));</w:t>
            </w:r>
            <w:r w:rsidRPr="002D1AB9">
              <w:rPr>
                <w:rFonts w:ascii="Times New Roman" w:eastAsia="標楷體" w:hAnsi="Times New Roman" w:cs="Times New Roman"/>
                <w:sz w:val="16"/>
                <w:szCs w:val="16"/>
              </w:rPr>
              <w:tab/>
              <w:t xml:space="preserve">  //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RENDAN1, RGB(73, 176, 255));</w:t>
            </w:r>
            <w:r w:rsidRPr="002D1AB9">
              <w:rPr>
                <w:rFonts w:ascii="Times New Roman" w:eastAsia="標楷體" w:hAnsi="Times New Roman" w:cs="Times New Roman"/>
                <w:sz w:val="16"/>
                <w:szCs w:val="16"/>
              </w:rPr>
              <w:tab/>
              <w:t xml:space="preserve">  //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RENDAN1, RGB(73, 176, 255));</w:t>
            </w:r>
            <w:r w:rsidRPr="002D1AB9">
              <w:rPr>
                <w:rFonts w:ascii="Times New Roman" w:eastAsia="標楷體" w:hAnsi="Times New Roman" w:cs="Times New Roman"/>
                <w:sz w:val="16"/>
                <w:szCs w:val="16"/>
              </w:rPr>
              <w:tab/>
              <w:t xml:space="preserve">  //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SkillMovie.AddBitmap(SASUKERENDAN2, RGB(73, 176, 255));</w:t>
            </w:r>
            <w:r w:rsidRPr="002D1AB9">
              <w:rPr>
                <w:rFonts w:ascii="Times New Roman" w:eastAsia="標楷體" w:hAnsi="Times New Roman" w:cs="Times New Roman"/>
                <w:sz w:val="16"/>
                <w:szCs w:val="16"/>
              </w:rPr>
              <w:tab/>
              <w:t xml:space="preserve">  //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RENDAN2, RGB(73, 176, 255));</w:t>
            </w:r>
            <w:r w:rsidRPr="002D1AB9">
              <w:rPr>
                <w:rFonts w:ascii="Times New Roman" w:eastAsia="標楷體" w:hAnsi="Times New Roman" w:cs="Times New Roman"/>
                <w:sz w:val="16"/>
                <w:szCs w:val="16"/>
              </w:rPr>
              <w:tab/>
              <w:t xml:space="preserve">  //1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RENDAN2, RGB(73, 176, 255));</w:t>
            </w:r>
            <w:r w:rsidRPr="002D1AB9">
              <w:rPr>
                <w:rFonts w:ascii="Times New Roman" w:eastAsia="標楷體" w:hAnsi="Times New Roman" w:cs="Times New Roman"/>
                <w:sz w:val="16"/>
                <w:szCs w:val="16"/>
              </w:rPr>
              <w:tab/>
              <w:t xml:space="preserve">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RENDAN1, RGB(73, 176, 255));</w:t>
            </w:r>
            <w:r w:rsidRPr="002D1AB9">
              <w:rPr>
                <w:rFonts w:ascii="Times New Roman" w:eastAsia="標楷體" w:hAnsi="Times New Roman" w:cs="Times New Roman"/>
                <w:sz w:val="16"/>
                <w:szCs w:val="16"/>
              </w:rPr>
              <w:tab/>
              <w:t xml:space="preserve">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RENDAN1, RGB(73, 176, 255));</w:t>
            </w:r>
            <w:r w:rsidRPr="002D1AB9">
              <w:rPr>
                <w:rFonts w:ascii="Times New Roman" w:eastAsia="標楷體" w:hAnsi="Times New Roman" w:cs="Times New Roman"/>
                <w:sz w:val="16"/>
                <w:szCs w:val="16"/>
              </w:rPr>
              <w:tab/>
              <w:t xml:space="preserve">  //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RENDAN1, RGB(73, 176, 255));</w:t>
            </w:r>
            <w:r w:rsidRPr="002D1AB9">
              <w:rPr>
                <w:rFonts w:ascii="Times New Roman" w:eastAsia="標楷體" w:hAnsi="Times New Roman" w:cs="Times New Roman"/>
                <w:sz w:val="16"/>
                <w:szCs w:val="16"/>
              </w:rPr>
              <w:tab/>
              <w:t xml:space="preserve">  //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RENDAN2, RGB(73, 176, 255));</w:t>
            </w:r>
            <w:r w:rsidRPr="002D1AB9">
              <w:rPr>
                <w:rFonts w:ascii="Times New Roman" w:eastAsia="標楷體" w:hAnsi="Times New Roman" w:cs="Times New Roman"/>
                <w:sz w:val="16"/>
                <w:szCs w:val="16"/>
              </w:rPr>
              <w:tab/>
              <w:t xml:space="preserve">  //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RENDAN2, RGB(73, 176, 255));</w:t>
            </w:r>
            <w:r w:rsidRPr="002D1AB9">
              <w:rPr>
                <w:rFonts w:ascii="Times New Roman" w:eastAsia="標楷體" w:hAnsi="Times New Roman" w:cs="Times New Roman"/>
                <w:sz w:val="16"/>
                <w:szCs w:val="16"/>
              </w:rPr>
              <w:tab/>
              <w:t xml:space="preserve">  //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RENDAN2, RGB(73, 176, 255));</w:t>
            </w:r>
            <w:r w:rsidRPr="002D1AB9">
              <w:rPr>
                <w:rFonts w:ascii="Times New Roman" w:eastAsia="標楷體" w:hAnsi="Times New Roman" w:cs="Times New Roman"/>
                <w:sz w:val="16"/>
                <w:szCs w:val="16"/>
              </w:rPr>
              <w:tab/>
              <w:t xml:space="preserve">  //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RENDAN22, RGB(73, 176, 255));  //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RENDAN22, RGB(73, 176, 255));  //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RENDAN22, RGB(73, 176, 255));  //1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RENDAN23, RGB(73, 176, 255));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RENDAN23, RGB(73, 176, 255));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RENDAN23, RGB(73, 176, 255));  //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RENDAN22, RGB(73, 176, 255));  //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RENDAN22, RGB(73, 176, 255));  //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RENDAN22, RGB(73, 176, 255));  //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RENDAN23, RGB(73, 176, 255));  //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RENDAN23, RGB(73, 176, 255));  //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RENDAN23, RGB(73, 176, 255));  //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RENDAN22, RGB(73, 176, 255));  //15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RENDAN22, RGB(73, 176, 255));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RENDAN22, RGB(73, 176, 255));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RENDAN23, RGB(73, 176, 255));  //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RENDAN23, RGB(73, 176, 255));  //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RENDAN23, RGB(73, 176, 255));  //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RENDAN22, RGB(73, 176, 255));  //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RENDAN22, RGB(73, 176, 255));  //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RENDAN22, RGB(73, 176, 255));  //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RENDAN23, RGB(73, 176, 255));  //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RENDAN23, RGB(73, 176, 255));  //16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ASUKERENDAN23, RGB(73, 176, 255));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3, RGB(73, 176, 255));</w:t>
            </w:r>
            <w:r w:rsidRPr="002D1AB9">
              <w:rPr>
                <w:rFonts w:ascii="Times New Roman" w:eastAsia="標楷體" w:hAnsi="Times New Roman" w:cs="Times New Roman"/>
                <w:sz w:val="16"/>
                <w:szCs w:val="16"/>
              </w:rPr>
              <w:tab/>
              <w:t>//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4, RGB(73, 176, 255));</w:t>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5, RGB(73, 176, 255));</w:t>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5, RGB(73, 176, 255));</w:t>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5, RGB(73, 176, 255));</w:t>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6, RGB(73, 176, 255));</w:t>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6, RGB(73, 176, 255));</w:t>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6, RGB(73, 176, 255));</w:t>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7, RGB(73, 176, 255));</w:t>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7, RGB(73, 176, 255));</w:t>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7, RGB(73, 176, 255));</w:t>
            </w:r>
            <w:r w:rsidRPr="002D1AB9">
              <w:rPr>
                <w:rFonts w:ascii="Times New Roman" w:eastAsia="標楷體" w:hAnsi="Times New Roman" w:cs="Times New Roman"/>
                <w:sz w:val="16"/>
                <w:szCs w:val="16"/>
              </w:rPr>
              <w:tab/>
              <w:t>//1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8, RGB(73, 176, 255));</w:t>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8, RGB(73, 176, 255));</w:t>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8, RGB(73, 176, 255));</w:t>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9, RGB(73, 176, 255));</w:t>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9, RGB(73, 176, 255));</w:t>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9, RGB(73, 176, 255));</w:t>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10, RGB(73, 176, 255));</w:t>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10, RGB(73, 176, 255));</w:t>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10, RGB(73, 176, 255));</w:t>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11, RGB(73, 176, 255));</w:t>
            </w:r>
            <w:r w:rsidRPr="002D1AB9">
              <w:rPr>
                <w:rFonts w:ascii="Times New Roman" w:eastAsia="標楷體" w:hAnsi="Times New Roman" w:cs="Times New Roman"/>
                <w:sz w:val="16"/>
                <w:szCs w:val="16"/>
              </w:rPr>
              <w:tab/>
              <w:t>//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11, RGB(73, 176, 255));</w:t>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11, RGB(73, 176, 255));</w:t>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12, RGB(73, 176, 255));</w:t>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12, RGB(73, 176, 255));</w:t>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12, RGB(73, 176, 255));</w:t>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13, RGB(73, 176, 255));</w:t>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13, RGB(73, 176, 255));</w:t>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13, RGB(73, 176, 255));</w:t>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14, RGB(73, 176, 255));</w:t>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14, RGB(73, 176, 255));</w:t>
            </w:r>
            <w:r w:rsidRPr="002D1AB9">
              <w:rPr>
                <w:rFonts w:ascii="Times New Roman" w:eastAsia="標楷體" w:hAnsi="Times New Roman" w:cs="Times New Roman"/>
                <w:sz w:val="16"/>
                <w:szCs w:val="16"/>
              </w:rPr>
              <w:tab/>
              <w:t>//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14, RGB(73, 176, 255));</w:t>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15, RGB(73, 176, 255));</w:t>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15, RGB(73, 176, 255));</w:t>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15, RGB(73, 176, 255));</w:t>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16, RGB(73, 176, 255));</w:t>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16, RGB(73, 176, 255));</w:t>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16, RGB(73, 176, 255));</w:t>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17, RGB(73, 176, 255));</w:t>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17, RGB(73, 176, 255));</w:t>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17, RGB(73, 176, 255));</w:t>
            </w:r>
            <w:r w:rsidRPr="002D1AB9">
              <w:rPr>
                <w:rFonts w:ascii="Times New Roman" w:eastAsia="標楷體" w:hAnsi="Times New Roman" w:cs="Times New Roman"/>
                <w:sz w:val="16"/>
                <w:szCs w:val="16"/>
              </w:rPr>
              <w:tab/>
              <w:t>//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18, RGB(73, 176, 255));</w:t>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18, RGB(73, 176, 255));</w:t>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SkillsuccessMovie.AddBitmap(SASUKERENDAN18, RGB(73, 176, 255));</w:t>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19, RGB(73, 176, 255));</w:t>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19, RGB(73, 176, 255));</w:t>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19, RGB(73, 176, 255));</w:t>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20, RGB(73, 176, 255));</w:t>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20, RGB(73, 176, 255));</w:t>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20, RGB(73, 176, 255));</w:t>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21, RGB(73, 176, 255));</w:t>
            </w:r>
            <w:r w:rsidRPr="002D1AB9">
              <w:rPr>
                <w:rFonts w:ascii="Times New Roman" w:eastAsia="標楷體" w:hAnsi="Times New Roman" w:cs="Times New Roman"/>
                <w:sz w:val="16"/>
                <w:szCs w:val="16"/>
              </w:rPr>
              <w:tab/>
              <w:t>//5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21, RGB(73, 176, 255));</w:t>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21, RGB(73, 176, 255));</w:t>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24, RGB(73, 176, 255));</w:t>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25, RGB(73, 176, 255));</w:t>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26, RGB(73, 176, 255));</w:t>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26, RGB(73, 176, 255));</w:t>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26, RGB(73, 176, 255));</w:t>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27, RGB(73, 176, 255));</w:t>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27, RGB(73, 176, 255));</w:t>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27, RGB(73, 176, 255));</w:t>
            </w:r>
            <w:r w:rsidRPr="002D1AB9">
              <w:rPr>
                <w:rFonts w:ascii="Times New Roman" w:eastAsia="標楷體" w:hAnsi="Times New Roman" w:cs="Times New Roman"/>
                <w:sz w:val="16"/>
                <w:szCs w:val="16"/>
              </w:rPr>
              <w:tab/>
              <w:t>//6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28, RGB(73, 176, 255));</w:t>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28, RGB(73, 176, 255));</w:t>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28, RGB(73, 176, 255));</w:t>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29, RGB(73, 176, 255));</w:t>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29, RGB(73, 176, 255));</w:t>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29, RGB(73, 176, 255));</w:t>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30, RGB(73, 176, 255));</w:t>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30, RGB(73, 176, 255));</w:t>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30, RGB(73, 176, 255));</w:t>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31, RGB(73, 176, 255));</w:t>
            </w:r>
            <w:r w:rsidRPr="002D1AB9">
              <w:rPr>
                <w:rFonts w:ascii="Times New Roman" w:eastAsia="標楷體" w:hAnsi="Times New Roman" w:cs="Times New Roman"/>
                <w:sz w:val="16"/>
                <w:szCs w:val="16"/>
              </w:rPr>
              <w:tab/>
              <w:t>//7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31, RGB(73, 176, 255));</w:t>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31, RGB(73, 176, 255));</w:t>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32, RGB(73, 176, 255));</w:t>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32, RGB(73, 176, 255));</w:t>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32, RGB(73, 176, 255));</w:t>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33, RGB(73, 176, 255));</w:t>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33, RGB(73, 176, 255));</w:t>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33, RGB(73, 176, 255));</w:t>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34, RGB(73, 176, 255));</w:t>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34, RGB(73, 176, 255));</w:t>
            </w:r>
            <w:r w:rsidRPr="002D1AB9">
              <w:rPr>
                <w:rFonts w:ascii="Times New Roman" w:eastAsia="標楷體" w:hAnsi="Times New Roman" w:cs="Times New Roman"/>
                <w:sz w:val="16"/>
                <w:szCs w:val="16"/>
              </w:rPr>
              <w:tab/>
              <w:t>//8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34, RGB(73, 176, 255));</w:t>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35, RGB(73, 176, 255));</w:t>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35, RGB(73, 176, 255));</w:t>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35, RGB(73, 176, 255));</w:t>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36, RGB(73, 176, 255));</w:t>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36, RGB(73, 176, 255));</w:t>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36, RGB(73, 176, 255));</w:t>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37, RGB(73, 176, 255));</w:t>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37, RGB(73, 176, 255));</w:t>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37, RGB(73, 176, 255));</w:t>
            </w:r>
            <w:r w:rsidRPr="002D1AB9">
              <w:rPr>
                <w:rFonts w:ascii="Times New Roman" w:eastAsia="標楷體" w:hAnsi="Times New Roman" w:cs="Times New Roman"/>
                <w:sz w:val="16"/>
                <w:szCs w:val="16"/>
              </w:rPr>
              <w:tab/>
              <w:t>//9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38, RGB(73, 176, 255));</w:t>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38, RGB(73, 176, 255));</w:t>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38, RGB(73, 176, 255));</w:t>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39, RGB(73, 176, 255));</w:t>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39, RGB(73, 176, 255));</w:t>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39, RGB(73, 176, 255));</w:t>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40, RGB(73, 176, 255));</w:t>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40, RGB(73, 176, 255));</w:t>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40, RGB(73, 176, 255));</w:t>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41, RGB(73, 176, 255));</w:t>
            </w:r>
            <w:r w:rsidRPr="002D1AB9">
              <w:rPr>
                <w:rFonts w:ascii="Times New Roman" w:eastAsia="標楷體" w:hAnsi="Times New Roman" w:cs="Times New Roman"/>
                <w:sz w:val="16"/>
                <w:szCs w:val="16"/>
              </w:rPr>
              <w:tab/>
              <w:t>//10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41, RGB(73, 176, 255));</w:t>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41, RGB(73, 176, 255));</w:t>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42, RGB(73, 176, 255));</w:t>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42, RGB(73, 176, 255));</w:t>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ASUKERENDAN42, RGB(73, 176, 255));</w:t>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ie.LoadBitmap(SasukeSkillUI, RGB(73, 176,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ie2.LoadBitmap(SasukeSkill2UI, RGB(73, 176, 255));</w:t>
            </w:r>
            <w:r w:rsidRPr="002D1AB9">
              <w:rPr>
                <w:rFonts w:ascii="Times New Roman" w:eastAsia="標楷體" w:hAnsi="Times New Roman" w:cs="Times New Roman"/>
                <w:sz w:val="16"/>
                <w:szCs w:val="16"/>
              </w:rPr>
              <w:tab/>
              <w:t xml:space="preserve">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SetDelayCount(1);</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Reset();</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SetDelayCoun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Rese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asuke::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SetDelayCoun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被攻擊</w:t>
            </w:r>
            <w:r w:rsidRPr="002D1AB9">
              <w:rPr>
                <w:rFonts w:ascii="Times New Roman" w:eastAsia="標楷體" w:hAnsi="Times New Roman" w:cs="Times New Roman"/>
                <w:sz w:val="16"/>
                <w:szCs w:val="16"/>
              </w:rPr>
              <w:t>/////////////////////////</w:t>
            </w:r>
          </w:p>
          <w:p w:rsidR="00C86A94" w:rsidRPr="002D1AB9" w:rsidRDefault="00C86A94" w:rsidP="00C86A94">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if (isAttacked &amp;&amp; !isDie &amp;&amp; !(animation.GetCurrentBitmapNumber() &gt;= 123 + direction * 140 &amp;&amp; animation.GetCurrentBitmapNumber() &lt;= </w:t>
            </w:r>
            <w:r w:rsidRPr="002D1AB9">
              <w:rPr>
                <w:rFonts w:ascii="Times New Roman" w:eastAsia="標楷體" w:hAnsi="Times New Roman" w:cs="Times New Roman"/>
                <w:sz w:val="16"/>
                <w:szCs w:val="16"/>
              </w:rPr>
              <w:lastRenderedPageBreak/>
              <w:t>130 + direction * 140) &amp;&amp; !isSkill) Attacke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Move &amp;&amp; !isD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使用技能、攻擊、集氣、移動、跳躍、恢復查克拉</w:t>
            </w:r>
            <w:r w:rsidRPr="002D1AB9">
              <w:rPr>
                <w:rFonts w:ascii="Times New Roman" w:eastAsia="標楷體" w:hAnsi="Times New Roman" w:cs="Times New Roman"/>
                <w:sz w:val="16"/>
                <w:szCs w:val="16"/>
              </w:rPr>
              <w:t>/////////////////////////////////////////////////////////</w:t>
            </w:r>
          </w:p>
          <w:p w:rsidR="00C86A94" w:rsidRPr="002D1AB9" w:rsidRDefault="00C86A94" w:rsidP="00C86A94">
            <w:pPr>
              <w:spacing w:line="200" w:lineRule="exact"/>
              <w:ind w:left="144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animation.GetCurrentBitmapNumber() &gt;= 29 + direction * 140 &amp;&amp; animation.GetCurrentBitmapNumber() &lt;= 31 + direction * 140) { jump(); attacknum = 0;</w:t>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isSkillFail) SetSkil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attacknum &gt; 0) Attack();</w:t>
            </w:r>
          </w:p>
          <w:p w:rsidR="00C86A94" w:rsidRPr="002D1AB9" w:rsidRDefault="00C86A94" w:rsidP="00C86A94">
            <w:pPr>
              <w:spacing w:line="200" w:lineRule="exact"/>
              <w:ind w:left="1440"/>
              <w:rPr>
                <w:rFonts w:ascii="Times New Roman" w:eastAsia="標楷體" w:hAnsi="Times New Roman" w:cs="Times New Roman"/>
                <w:sz w:val="16"/>
                <w:szCs w:val="16"/>
              </w:rPr>
            </w:pPr>
            <w:r w:rsidRPr="002D1AB9">
              <w:rPr>
                <w:rFonts w:ascii="Times New Roman" w:eastAsia="標楷體" w:hAnsi="Times New Roman" w:cs="Times New Roman"/>
                <w:sz w:val="16"/>
                <w:szCs w:val="16"/>
              </w:rPr>
              <w:t>else if (isMolding &amp;&amp; ((animation.GetCurrentBitmapNumber() &gt;= 0 + direction * 140 &amp;&amp; animation.GetCurrentBitmapNumber() &lt; 11 + direction * 140) || (animation.GetCurrentBitmapNumber() &gt;= 114 + direction * 140 &amp;&amp; animation.GetCurrentBitmapNumber() &lt;= 130 + direction * 140)))Moldin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isMovingLeft || isMovingRight || isMovingUp) Move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Stan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isSkill)jum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chakura &lt;= 64 &amp;&amp; chakuradelay-- &lt;= 0 &amp;&amp; !isSkillFail) { chakura++; chakuradelay = 16;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倒地</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sDie) D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投擲物移動</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Throw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asuke::setfloor(int _floo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loor = _floor;</w:t>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設定地板</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asuke::jum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跳躍</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rising)</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上升狀態</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velocity &gt;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y -= velocity;</w:t>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當速度</w:t>
            </w:r>
            <w:r w:rsidRPr="002D1AB9">
              <w:rPr>
                <w:rFonts w:ascii="Times New Roman" w:eastAsia="標楷體" w:hAnsi="Times New Roman" w:cs="Times New Roman"/>
                <w:sz w:val="16"/>
                <w:szCs w:val="16"/>
              </w:rPr>
              <w:t xml:space="preserve"> &gt; 0</w:t>
            </w:r>
            <w:r w:rsidRPr="002D1AB9">
              <w:rPr>
                <w:rFonts w:ascii="Times New Roman" w:eastAsia="標楷體" w:hAnsi="Times New Roman" w:cs="Times New Roman"/>
                <w:sz w:val="16"/>
                <w:szCs w:val="16"/>
              </w:rPr>
              <w:t>時，</w:t>
            </w:r>
            <w:r w:rsidRPr="002D1AB9">
              <w:rPr>
                <w:rFonts w:ascii="Times New Roman" w:eastAsia="標楷體" w:hAnsi="Times New Roman" w:cs="Times New Roman"/>
                <w:sz w:val="16"/>
                <w:szCs w:val="16"/>
              </w:rPr>
              <w:t>y</w:t>
            </w:r>
            <w:r w:rsidRPr="002D1AB9">
              <w:rPr>
                <w:rFonts w:ascii="Times New Roman" w:eastAsia="標楷體" w:hAnsi="Times New Roman" w:cs="Times New Roman"/>
                <w:sz w:val="16"/>
                <w:szCs w:val="16"/>
              </w:rPr>
              <w:t>軸上升</w:t>
            </w:r>
            <w:r w:rsidRPr="002D1AB9">
              <w:rPr>
                <w:rFonts w:ascii="Times New Roman" w:eastAsia="標楷體" w:hAnsi="Times New Roman" w:cs="Times New Roman"/>
                <w:sz w:val="16"/>
                <w:szCs w:val="16"/>
              </w:rPr>
              <w:t>(</w:t>
            </w:r>
            <w:r w:rsidRPr="002D1AB9">
              <w:rPr>
                <w:rFonts w:ascii="Times New Roman" w:eastAsia="標楷體" w:hAnsi="Times New Roman" w:cs="Times New Roman"/>
                <w:sz w:val="16"/>
                <w:szCs w:val="16"/>
              </w:rPr>
              <w:t>移動</w:t>
            </w:r>
            <w:r w:rsidRPr="002D1AB9">
              <w:rPr>
                <w:rFonts w:ascii="Times New Roman" w:eastAsia="標楷體" w:hAnsi="Times New Roman" w:cs="Times New Roman"/>
                <w:sz w:val="16"/>
                <w:szCs w:val="16"/>
              </w:rPr>
              <w:t>velocity</w:t>
            </w:r>
            <w:r w:rsidRPr="002D1AB9">
              <w:rPr>
                <w:rFonts w:ascii="Times New Roman" w:eastAsia="標楷體" w:hAnsi="Times New Roman" w:cs="Times New Roman"/>
                <w:sz w:val="16"/>
                <w:szCs w:val="16"/>
              </w:rPr>
              <w:t>個點，</w:t>
            </w:r>
            <w:r w:rsidRPr="002D1AB9">
              <w:rPr>
                <w:rFonts w:ascii="Times New Roman" w:eastAsia="標楷體" w:hAnsi="Times New Roman" w:cs="Times New Roman"/>
                <w:sz w:val="16"/>
                <w:szCs w:val="16"/>
              </w:rPr>
              <w:t>velocity</w:t>
            </w:r>
            <w:r w:rsidRPr="002D1AB9">
              <w:rPr>
                <w:rFonts w:ascii="Times New Roman" w:eastAsia="標楷體" w:hAnsi="Times New Roman" w:cs="Times New Roman"/>
                <w:sz w:val="16"/>
                <w:szCs w:val="16"/>
              </w:rPr>
              <w:t>的單位為</w:t>
            </w:r>
            <w:r w:rsidRPr="002D1AB9">
              <w:rPr>
                <w:rFonts w:ascii="Times New Roman" w:eastAsia="標楷體" w:hAnsi="Times New Roman" w:cs="Times New Roman"/>
                <w:sz w:val="16"/>
                <w:szCs w:val="16"/>
              </w:rPr>
              <w:t xml:space="preserve"> </w:t>
            </w:r>
            <w:r w:rsidRPr="002D1AB9">
              <w:rPr>
                <w:rFonts w:ascii="Times New Roman" w:eastAsia="標楷體" w:hAnsi="Times New Roman" w:cs="Times New Roman"/>
                <w:sz w:val="16"/>
                <w:szCs w:val="16"/>
              </w:rPr>
              <w:t>點</w:t>
            </w:r>
            <w:r w:rsidRPr="002D1AB9">
              <w:rPr>
                <w:rFonts w:ascii="Times New Roman" w:eastAsia="標楷體" w:hAnsi="Times New Roman" w:cs="Times New Roman"/>
                <w:sz w:val="16"/>
                <w:szCs w:val="16"/>
              </w:rPr>
              <w:t>/</w:t>
            </w:r>
            <w:r w:rsidRPr="002D1AB9">
              <w:rPr>
                <w:rFonts w:ascii="Times New Roman" w:eastAsia="標楷體" w:hAnsi="Times New Roman" w:cs="Times New Roman"/>
                <w:sz w:val="16"/>
                <w:szCs w:val="16"/>
              </w:rPr>
              <w:t>次</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locity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rising = false; // </w:t>
            </w:r>
            <w:r w:rsidRPr="002D1AB9">
              <w:rPr>
                <w:rFonts w:ascii="Times New Roman" w:eastAsia="標楷體" w:hAnsi="Times New Roman" w:cs="Times New Roman"/>
                <w:sz w:val="16"/>
                <w:szCs w:val="16"/>
              </w:rPr>
              <w:t>當速度</w:t>
            </w:r>
            <w:r w:rsidRPr="002D1AB9">
              <w:rPr>
                <w:rFonts w:ascii="Times New Roman" w:eastAsia="標楷體" w:hAnsi="Times New Roman" w:cs="Times New Roman"/>
                <w:sz w:val="16"/>
                <w:szCs w:val="16"/>
              </w:rPr>
              <w:t xml:space="preserve"> &lt;= 0</w:t>
            </w:r>
            <w:r w:rsidRPr="002D1AB9">
              <w:rPr>
                <w:rFonts w:ascii="Times New Roman" w:eastAsia="標楷體" w:hAnsi="Times New Roman" w:cs="Times New Roman"/>
                <w:sz w:val="16"/>
                <w:szCs w:val="16"/>
              </w:rPr>
              <w:t>，上升終止，下次改為下降</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locity = 1;</w:t>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下降的初速</w:t>
            </w:r>
            <w:r w:rsidRPr="002D1AB9">
              <w:rPr>
                <w:rFonts w:ascii="Times New Roman" w:eastAsia="標楷體" w:hAnsi="Times New Roman" w:cs="Times New Roman"/>
                <w:sz w:val="16"/>
                <w:szCs w:val="16"/>
              </w:rPr>
              <w:t>(velocity)</w:t>
            </w:r>
            <w:r w:rsidRPr="002D1AB9">
              <w:rPr>
                <w:rFonts w:ascii="Times New Roman" w:eastAsia="標楷體" w:hAnsi="Times New Roman" w:cs="Times New Roman"/>
                <w:sz w:val="16"/>
                <w:szCs w:val="16"/>
              </w:rPr>
              <w:t>為</w:t>
            </w:r>
            <w:r w:rsidRPr="002D1AB9">
              <w:rPr>
                <w:rFonts w:ascii="Times New Roman" w:eastAsia="標楷體" w:hAnsi="Times New Roman" w:cs="Times New Roman"/>
                <w:sz w:val="16"/>
                <w:szCs w:val="16"/>
              </w:rPr>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下降狀態</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if (GetY2() &lt; floor)  // </w:t>
            </w:r>
            <w:r w:rsidRPr="002D1AB9">
              <w:rPr>
                <w:rFonts w:ascii="Times New Roman" w:eastAsia="標楷體" w:hAnsi="Times New Roman" w:cs="Times New Roman"/>
                <w:sz w:val="16"/>
                <w:szCs w:val="16"/>
              </w:rPr>
              <w:t>當</w:t>
            </w:r>
            <w:r w:rsidRPr="002D1AB9">
              <w:rPr>
                <w:rFonts w:ascii="Times New Roman" w:eastAsia="標楷體" w:hAnsi="Times New Roman" w:cs="Times New Roman"/>
                <w:sz w:val="16"/>
                <w:szCs w:val="16"/>
              </w:rPr>
              <w:t>y</w:t>
            </w:r>
            <w:r w:rsidRPr="002D1AB9">
              <w:rPr>
                <w:rFonts w:ascii="Times New Roman" w:eastAsia="標楷體" w:hAnsi="Times New Roman" w:cs="Times New Roman"/>
                <w:sz w:val="16"/>
                <w:szCs w:val="16"/>
              </w:rPr>
              <w:t>座標還沒碰到地板</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y += velocity;</w:t>
            </w:r>
            <w:r w:rsidRPr="002D1AB9">
              <w:rPr>
                <w:rFonts w:ascii="Times New Roman" w:eastAsia="標楷體" w:hAnsi="Times New Roman" w:cs="Times New Roman"/>
                <w:sz w:val="16"/>
                <w:szCs w:val="16"/>
              </w:rPr>
              <w:tab/>
              <w:t>// y</w:t>
            </w:r>
            <w:r w:rsidRPr="002D1AB9">
              <w:rPr>
                <w:rFonts w:ascii="Times New Roman" w:eastAsia="標楷體" w:hAnsi="Times New Roman" w:cs="Times New Roman"/>
                <w:sz w:val="16"/>
                <w:szCs w:val="16"/>
              </w:rPr>
              <w:t>軸下降</w:t>
            </w:r>
            <w:r w:rsidRPr="002D1AB9">
              <w:rPr>
                <w:rFonts w:ascii="Times New Roman" w:eastAsia="標楷體" w:hAnsi="Times New Roman" w:cs="Times New Roman"/>
                <w:sz w:val="16"/>
                <w:szCs w:val="16"/>
              </w:rPr>
              <w:t>(</w:t>
            </w:r>
            <w:r w:rsidRPr="002D1AB9">
              <w:rPr>
                <w:rFonts w:ascii="Times New Roman" w:eastAsia="標楷體" w:hAnsi="Times New Roman" w:cs="Times New Roman"/>
                <w:sz w:val="16"/>
                <w:szCs w:val="16"/>
              </w:rPr>
              <w:t>移動</w:t>
            </w:r>
            <w:r w:rsidRPr="002D1AB9">
              <w:rPr>
                <w:rFonts w:ascii="Times New Roman" w:eastAsia="標楷體" w:hAnsi="Times New Roman" w:cs="Times New Roman"/>
                <w:sz w:val="16"/>
                <w:szCs w:val="16"/>
              </w:rPr>
              <w:t>velocity</w:t>
            </w:r>
            <w:r w:rsidRPr="002D1AB9">
              <w:rPr>
                <w:rFonts w:ascii="Times New Roman" w:eastAsia="標楷體" w:hAnsi="Times New Roman" w:cs="Times New Roman"/>
                <w:sz w:val="16"/>
                <w:szCs w:val="16"/>
              </w:rPr>
              <w:t>個點，</w:t>
            </w:r>
            <w:r w:rsidRPr="002D1AB9">
              <w:rPr>
                <w:rFonts w:ascii="Times New Roman" w:eastAsia="標楷體" w:hAnsi="Times New Roman" w:cs="Times New Roman"/>
                <w:sz w:val="16"/>
                <w:szCs w:val="16"/>
              </w:rPr>
              <w:t>velocity</w:t>
            </w:r>
            <w:r w:rsidRPr="002D1AB9">
              <w:rPr>
                <w:rFonts w:ascii="Times New Roman" w:eastAsia="標楷體" w:hAnsi="Times New Roman" w:cs="Times New Roman"/>
                <w:sz w:val="16"/>
                <w:szCs w:val="16"/>
              </w:rPr>
              <w:t>的單位為</w:t>
            </w:r>
            <w:r w:rsidRPr="002D1AB9">
              <w:rPr>
                <w:rFonts w:ascii="Times New Roman" w:eastAsia="標楷體" w:hAnsi="Times New Roman" w:cs="Times New Roman"/>
                <w:sz w:val="16"/>
                <w:szCs w:val="16"/>
              </w:rPr>
              <w:t xml:space="preserve"> </w:t>
            </w:r>
            <w:r w:rsidRPr="002D1AB9">
              <w:rPr>
                <w:rFonts w:ascii="Times New Roman" w:eastAsia="標楷體" w:hAnsi="Times New Roman" w:cs="Times New Roman"/>
                <w:sz w:val="16"/>
                <w:szCs w:val="16"/>
              </w:rPr>
              <w:t>點</w:t>
            </w:r>
            <w:r w:rsidRPr="002D1AB9">
              <w:rPr>
                <w:rFonts w:ascii="Times New Roman" w:eastAsia="標楷體" w:hAnsi="Times New Roman" w:cs="Times New Roman"/>
                <w:sz w:val="16"/>
                <w:szCs w:val="16"/>
              </w:rPr>
              <w:t>/</w:t>
            </w:r>
            <w:r w:rsidRPr="002D1AB9">
              <w:rPr>
                <w:rFonts w:ascii="Times New Roman" w:eastAsia="標楷體" w:hAnsi="Times New Roman" w:cs="Times New Roman"/>
                <w:sz w:val="16"/>
                <w:szCs w:val="16"/>
              </w:rPr>
              <w:t>次</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locity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attacknum == 0) animation.Movetonum(18 + direction * 1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y = floor - 72;</w:t>
            </w:r>
            <w:r w:rsidRPr="002D1AB9">
              <w:rPr>
                <w:rFonts w:ascii="Times New Roman" w:eastAsia="標楷體" w:hAnsi="Times New Roman" w:cs="Times New Roman"/>
                <w:sz w:val="16"/>
                <w:szCs w:val="16"/>
              </w:rPr>
              <w:tab/>
              <w:t xml:space="preserve"> // </w:t>
            </w:r>
            <w:r w:rsidRPr="002D1AB9">
              <w:rPr>
                <w:rFonts w:ascii="Times New Roman" w:eastAsia="標楷體" w:hAnsi="Times New Roman" w:cs="Times New Roman"/>
                <w:sz w:val="16"/>
                <w:szCs w:val="16"/>
              </w:rPr>
              <w:t>當</w:t>
            </w:r>
            <w:r w:rsidRPr="002D1AB9">
              <w:rPr>
                <w:rFonts w:ascii="Times New Roman" w:eastAsia="標楷體" w:hAnsi="Times New Roman" w:cs="Times New Roman"/>
                <w:sz w:val="16"/>
                <w:szCs w:val="16"/>
              </w:rPr>
              <w:t>y</w:t>
            </w:r>
            <w:r w:rsidRPr="002D1AB9">
              <w:rPr>
                <w:rFonts w:ascii="Times New Roman" w:eastAsia="標楷體" w:hAnsi="Times New Roman" w:cs="Times New Roman"/>
                <w:sz w:val="16"/>
                <w:szCs w:val="16"/>
              </w:rPr>
              <w:t>座標低於地板，更正為地板上</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velocity = initial_velocity; // </w:t>
            </w:r>
            <w:r w:rsidRPr="002D1AB9">
              <w:rPr>
                <w:rFonts w:ascii="Times New Roman" w:eastAsia="標楷體" w:hAnsi="Times New Roman" w:cs="Times New Roman"/>
                <w:sz w:val="16"/>
                <w:szCs w:val="16"/>
              </w:rPr>
              <w:t>重設上升初始速度</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sMovingUp &amp;&amp; attacknum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跳躍結束動作</w:t>
            </w:r>
            <w:r w:rsidRPr="002D1AB9">
              <w:rPr>
                <w:rFonts w:ascii="Times New Roman" w:eastAsia="標楷體" w:hAnsi="Times New Roman" w:cs="Times New Roman"/>
                <w:sz w:val="16"/>
                <w:szCs w:val="16"/>
              </w:rPr>
              <w:t>/////////////////////////////</w:t>
            </w:r>
          </w:p>
          <w:p w:rsidR="00C86A94" w:rsidRPr="002D1AB9" w:rsidRDefault="00C86A94" w:rsidP="00C86A94">
            <w:pPr>
              <w:spacing w:line="200" w:lineRule="exact"/>
              <w:ind w:left="288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animation.GetCurrentBitmapNumber() &gt;= 29 + direction * 140 &amp;&amp; animation.GetCurrentBitmapNumber() &lt;= 31 + direction * 140))animation.Movetonum(29 + direction * 1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animation.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animation.GetCurrentBitmapNumber() == 32 + direction * 1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MovingUp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asuke::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顯示</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sSkil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SetTopLeft(GetX1(), GetY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OnShow(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Skillsuccess)</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SetTopLeft(GetX1(), GetY1());</w:t>
            </w:r>
          </w:p>
          <w:p w:rsidR="00C86A94" w:rsidRPr="002D1AB9" w:rsidRDefault="00C86A94" w:rsidP="00C86A94">
            <w:pPr>
              <w:spacing w:line="200" w:lineRule="exact"/>
              <w:ind w:left="1440"/>
              <w:rPr>
                <w:rFonts w:ascii="Times New Roman" w:eastAsia="標楷體" w:hAnsi="Times New Roman" w:cs="Times New Roman"/>
                <w:sz w:val="16"/>
                <w:szCs w:val="16"/>
              </w:rPr>
            </w:pPr>
            <w:r w:rsidRPr="002D1AB9">
              <w:rPr>
                <w:rFonts w:ascii="Times New Roman" w:eastAsia="標楷體" w:hAnsi="Times New Roman" w:cs="Times New Roman"/>
                <w:sz w:val="16"/>
                <w:szCs w:val="16"/>
              </w:rPr>
              <w:t>if(SkillMovie.GetCurrentBitmapNumber()&gt;=15+direction * 45 &amp;&amp; SkillMovie.GetCurrentBitmapNumber() &lt;= 44+direction * 45) SkillMovie.SetTopLeft(GetX1(), GetY1()+1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OnShow(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Skillsuccess) SkillsuccessMovie.OnShow(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count = 0; count &lt; (int)Fireball.size(); count++) Fireball[count]-&gt;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count = 0; count &lt; (int)shurikan.size(); count++) shurikan[count]-&gt;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asuke::SetMovingLeft(bool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MovingLeft =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asuke::SetMovingRight(bool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MovingRight =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asuke::SetMovingUp(bool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MovingUp =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asuke::SetAttacked(int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Attacked =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asuke::SetD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Die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udio::Instance()-&gt;Play(2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locity = 1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amage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asuke::SetDie(int Sub)</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Die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udio::Instance()-&gt;Play(2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locity = 1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amage = Sub;</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asuke::SetMove(bool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e =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int Sasuke::GetChakura()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chakura;</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asuke::ChangeChakura(int _chakura)</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hakura = _chakura;</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chakura &lt;= 0) chakura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asuke::SetDirection(int _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irection = _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asuke::SetFireballDelete(int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lete Fireball[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erase(Fireball.begin() +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asuke::SetShurikanDelete(int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lete shurikan[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hurikan.erase(shurikan.begin() +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Sasuke::GetSkillsuccess()</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Skillsuccess;</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asuke::SetSkillsuccess()</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Skillsuccess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Animation * Sasuke::GetSkillsuccessMov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amp;SkillsuccessMov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asuke::RunSkillsuccessMov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技能成功動畫</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SkillsuccessMovie.GetCurrentBitmapNumber() == 52 + direction * 5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Skill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Rese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ieflag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SkillFail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Attacked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gic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SkillsuccessMovie.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SkillsuccessMovie.GetCurrentBitmapNumber() == 17 + direction * 53) CAudio::Instance()-&gt;Play(2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SetTopLeft(GetX1(), GetY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SkillsuccessMovie.GetCurrentBitmapNumber() &gt;= 14 + direction * 53 &amp;&amp; SkillsuccessMovie.GetCurrentBitmapNumber() &lt; 32 + direction * 53) y -= 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SkillsuccessMovie.GetCurrentBitmapNumber() &gt; 32 + direction * 53) y += 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asuke::Deleteobjec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刪除子彈</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num = (int)Fireball.siz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num; 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lete Fireball[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erase(Fireball.begi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num = (int)shurikan.siz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num; 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Pr>
                <w:rFonts w:ascii="Times New Roman" w:eastAsia="標楷體" w:hAnsi="Times New Roman" w:cs="Times New Roman"/>
                <w:sz w:val="16"/>
                <w:szCs w:val="16"/>
              </w:rPr>
              <w:tab/>
            </w:r>
            <w:r>
              <w:rPr>
                <w:rFonts w:ascii="Times New Roman" w:eastAsia="標楷體" w:hAnsi="Times New Roman" w:cs="Times New Roman"/>
                <w:sz w:val="16"/>
                <w:szCs w:val="16"/>
              </w:rPr>
              <w:tab/>
            </w:r>
            <w:r>
              <w:rPr>
                <w:rFonts w:ascii="Times New Roman" w:eastAsia="標楷體" w:hAnsi="Times New Roman" w:cs="Times New Roman"/>
                <w:sz w:val="16"/>
                <w:szCs w:val="16"/>
              </w:rPr>
              <w:tab/>
              <w:t>delete shurikan[</w:t>
            </w:r>
            <w:r>
              <w:rPr>
                <w:rFonts w:ascii="Times New Roman" w:eastAsia="標楷體" w:hAnsi="Times New Roman" w:cs="Times New Roman" w:hint="eastAsia"/>
                <w:sz w:val="16"/>
                <w:szCs w:val="16"/>
              </w:rPr>
              <w:t>0</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hurikan.erase(shurikan.begi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asuke::Attac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攻擊動畫</w:t>
            </w:r>
            <w:r w:rsidRPr="002D1AB9">
              <w:rPr>
                <w:rFonts w:ascii="Times New Roman" w:eastAsia="標楷體" w:hAnsi="Times New Roman" w:cs="Times New Roman"/>
                <w:sz w:val="16"/>
                <w:szCs w:val="16"/>
              </w:rPr>
              <w:t>//////////////////////////////////////////////////////////////</w:t>
            </w:r>
          </w:p>
          <w:p w:rsidR="00C86A94" w:rsidRPr="002D1AB9" w:rsidRDefault="00C86A94" w:rsidP="00C86A94">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GetY2() &gt;= floor &amp;&amp; !(animation.GetCurrentBitmapNumber() &gt;= 20 + direction * 140 &amp;&amp; animation.GetCurrentBitmapNumber() &lt; 28 + direction * 1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ind w:left="144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animation.GetCurrentBitmapNumber() &gt;= 32 + direction * 140 &amp;&amp; animation.GetCurrentBitmapNumber() &lt; 61 + direction * 1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rand() % 2 == 0) CAudio::Instance()-&gt;Play(2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CAudio::Instance()-&gt;Play(2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udio::Instance()-&gt;Play(2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Movetonum(32 + direction * 1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OnMove();</w:t>
            </w:r>
          </w:p>
          <w:p w:rsidR="00C86A94" w:rsidRPr="002D1AB9" w:rsidRDefault="00C86A94" w:rsidP="00C86A94">
            <w:pPr>
              <w:spacing w:line="200" w:lineRule="exact"/>
              <w:ind w:left="144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animation.GetCurrentBitmapNumber() == 40 + direction * 140 || animation.GetCurrentBitmapNumber() == 49 + direction * 1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1 &amp;&amp; GetX1() - 25 &gt;= 0) x -= 1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direction == 0 &amp;&amp; GetX2() + 25 &lt;= 640)x += 1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ttacknu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animation.GetCurrentBitmapNumber() == 61 + direction * 1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ttacknum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1 &amp;&amp; GetX1() - 25 &gt;= 0) x -= 2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direction == 0 &amp;&amp; GetX2() + 25 &lt;= 640)x += 2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ind w:left="144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animation.GetCurrentBitmapNumber() == 41 + direction * 140 || animation.GetCurrentBitmapNumber() == 50 + direction * 140) CAudio::Instance()-&gt;Play(2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跳躍攻擊</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ind w:left="144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animation.GetCurrentBitmapNumber() &gt;= 20 + direction * 140 &amp;&amp; animation.GetCurrentBitmapNumber() &lt; 28 + direction * 1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rand() % 2 == 0) CAudio::Instance()-&gt;Play(2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CAudio::Instance()-&gt;Play(2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udio::Instance()-&gt;Play(2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Movetonum(20 + direction * 1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animation.GetCurrentBitmapNumber() == 28 + direction * 1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ttacknum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sMovingLeft &amp;&amp; GetX1() - step_size &gt;= 0) x -= step_siz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sMovingRight&amp;&amp; GetX2() + step_size &lt;= 640) x += step_siz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asuke::Attacke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被攻擊</w:t>
            </w:r>
            <w:r w:rsidRPr="002D1AB9">
              <w:rPr>
                <w:rFonts w:ascii="Times New Roman" w:eastAsia="標楷體" w:hAnsi="Times New Roman" w:cs="Times New Roman"/>
                <w:sz w:val="16"/>
                <w:szCs w:val="16"/>
              </w:rPr>
              <w:t>////////////////////////////////////////////////////////////</w:t>
            </w:r>
          </w:p>
          <w:p w:rsidR="00C86A94" w:rsidRPr="002D1AB9" w:rsidRDefault="00C86A94" w:rsidP="00C86A94">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animation.GetCurrentBitmapNumber() &gt;= 111 + direction * 140 &amp;&amp; animation.GetCurrentBitmapNumber() &lt; 113 + direction * 1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Movetonum(111 + direction * 1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udio::Instance()-&gt;Play(2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角色擊退</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1 &amp;&amp; GetX2() + 4 &lt;= 640) x += 4;</w:t>
            </w:r>
            <w:r w:rsidRPr="002D1AB9">
              <w:rPr>
                <w:rFonts w:ascii="Times New Roman" w:eastAsia="標楷體" w:hAnsi="Times New Roman" w:cs="Times New Roman"/>
                <w:sz w:val="16"/>
                <w:szCs w:val="16"/>
              </w:rPr>
              <w:tab/>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direction == 0 &amp;&amp; GetX1() - 4 &gt;= 0)x -= 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減少血量</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animation.GetCurrentBitmapNumber() == 113 + direction * 140) isAttacked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Blood &gt; 0)Blood -= 2;</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減少血量</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ttacknum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asuke::Moldin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集氣動畫</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oldingdelay-- &lt;=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ind w:left="144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animation.GetCurrentBitmapNumber() &gt;= 114 + direction * 140 &amp;&amp; animation.GetCurrentBitmapNumber() &lt;= 130 + direction * 1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Movetonum(114 + direction * 1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udio::Instance()-&gt;Play(12,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animation.GetCurrentBitmapNumber() == 130 + direction * 1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Movetonum(123 + direction * 1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Attacked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OnMove();</w:t>
            </w:r>
          </w:p>
          <w:p w:rsidR="00C86A94" w:rsidRPr="002D1AB9" w:rsidRDefault="00C86A94" w:rsidP="00C86A94">
            <w:pPr>
              <w:spacing w:line="200" w:lineRule="exact"/>
              <w:ind w:left="144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animation.GetCurrentBitmapNumber() &gt;= 123 + direction * 140 &amp;&amp; animation.GetCurrentBitmapNumber() &lt;= 130 + direction * 1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gic += 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hakura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Attacked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集氣失敗</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agic &gt;= 512 || chakura &lt;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SkillFail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Molding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asuke::Throw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count = 0; count &lt; (int)Fireball.size(); count++) Fireball[count]-&gt;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count = 0; count &lt; (int)shurikan.size(); count++) shurikan[count]-&gt;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刪除超過邊界之投擲物</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count = 0; count &lt; (int)Fireball.size(); coun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count]-&gt;Move();</w:t>
            </w:r>
          </w:p>
          <w:p w:rsidR="00C86A94" w:rsidRPr="002D1AB9" w:rsidRDefault="00C86A94" w:rsidP="00C86A94">
            <w:pPr>
              <w:spacing w:line="200" w:lineRule="exact"/>
              <w:ind w:left="144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Fireball[count]-&gt;GetX1() &gt; 640 &amp;&amp; Fireball[count]-&gt;Getdirection() == 0) || ((Fireball[count]-&gt;GetX1() &gt; 640 || Fireball[count]-&gt;GetY1() &gt; 480) &amp;&amp; Fireball[count]-&gt;Getdirection() == 1) || (Fireball[count]-&gt;GetY1() &gt; 480 &amp;&amp; Fireball[count]-&gt;Getdirection() == 2) || ((Fireball[count]-&gt;GetX2() &lt; 0 || Fireball[count]-&gt;GetY1() &gt; 480) &amp;&amp; Fireball[count]-&gt;Getdirection() == 3) || (Fireball[count]-&gt;GetX2() &lt; 0 &amp;&amp; Fireball[count]-&gt;Getdirection() == 4) || ((Fireball[count]-&gt;GetX2() &lt; 0 || Fireball[count]-&gt;GetY2() &lt; 0) &amp;&amp; Fireball[count]-&gt;Getdirection() == 5) || (Fireball[count]-&gt;GetY2() &lt; 0 &amp;&amp; Fireball[count]-&gt;Getdirection() == 6) || ((Fireball[count]-&gt;GetX1() &gt; 640 || Fireball[count]-&gt;GetY2() &lt; 0) &amp;&amp; Fireball[count]-&gt;Getdirection() == 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lete Fireball[coun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erase(Fireball.begin() + coun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count = 0; count &lt; (int)shurikan.size(); coun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hurikan[count]-&gt;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shurikan[count]-&gt;GetX2() &lt; 0 &amp;&amp; direction == 0) || (shurikan[count]-&gt;GetX1() &gt; 640 &amp;&amp; direction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lete shurikan[coun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hurikan.erase(shurikan.begin() + coun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asuke::Move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左移</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sMovingLef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GetX1() &gt;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x -= step_siz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GetY2() &gt;= floo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ind w:left="192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animation.GetCurrentBitmapNumber() &gt;= 12 + direction * 140 &amp;&amp; animation.GetCurrentBitmapNumber() &lt; 17 + direction * 1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Movetonum(12 + direction * 1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irection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右移</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isMovingRigh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GetX2() &lt; 6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x += step_siz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GetY2() &gt;= floo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animation.GetCurrentBitmapNumber() &gt;= 12 &amp;&amp; animation.GetCurrentBitmapNumber() &lt; 1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Movetonum(1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irection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跳躍</w:t>
            </w:r>
            <w:r w:rsidRPr="002D1AB9">
              <w:rPr>
                <w:rFonts w:ascii="Times New Roman" w:eastAsia="標楷體" w:hAnsi="Times New Roman" w:cs="Times New Roman"/>
                <w:sz w:val="16"/>
                <w:szCs w:val="16"/>
              </w:rPr>
              <w:t>////////////////////////////////////////////////</w:t>
            </w:r>
          </w:p>
          <w:p w:rsidR="00C86A94" w:rsidRPr="002D1AB9" w:rsidRDefault="00C86A94" w:rsidP="00C86A94">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isMovingUp &amp;&amp; rising == false &amp;&amp; velocity == initial_velocity &amp;&amp; GetY2() &gt;= floor) &amp;&amp; !(animation.GetCurrentBitmapNumber() &gt;= 29 + direction * 140 &amp;&amp; animation.GetCurrentBitmapNumber() &lt;= 31 + direction * 1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udio::Instance()-&gt;Play(2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ising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locity = initial_veloci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sMovingRight || isMovingLef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Movetonum(19 + direction * 1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Movetonum(18 + direction * 140);</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asuke::D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人物倒地</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e = false;</w:t>
            </w:r>
          </w:p>
          <w:p w:rsidR="00C86A94" w:rsidRPr="002D1AB9" w:rsidRDefault="00C86A94" w:rsidP="00C86A94">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animation.GetCurrentBitmapNumber() &lt; 62 + direction * 140 || animation.GetCurrentBitmapNumber() &gt; 110 + direction * 140) animation.Movetonum(62 + direction * 140);</w:t>
            </w:r>
          </w:p>
          <w:p w:rsidR="00C86A94" w:rsidRPr="002D1AB9" w:rsidRDefault="00C86A94" w:rsidP="00C86A94">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animation.GetCurrentBitmapNumber() &gt;= 74 + direction * 140 &amp;&amp; animation.GetCurrentBitmapNumber() &lt;= 79 + direction * 1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locity -= 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GetY2() &lt; floor) y -= velocity;</w:t>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當後半段動畫角色從空中落下</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animation.GetCurrentBitmapNumber() &gt;= 62 + direction * 140 &amp;&amp; animation.GetCurrentBitmapNumber() &lt;= 67 + direction * 1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y -= velocity;</w:t>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當前半段動畫角色被擊飛至空中</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locity -= 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animation.GetCurrentBitmapNumber() &gt;= 62 + direction * 140 &amp;&amp; animation.GetCurrentBitmapNumber() &lt;= 79 + direction * 1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角色往後飛</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1 &amp;&amp; GetX2() + 7 &lt;= 640) x += 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direction == 0 &amp;&amp; GetX1() - 7 &gt;= 0) x -= 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GetY2() &lt; floor) y -= velocity;//////////////////</w:t>
            </w:r>
            <w:r w:rsidRPr="002D1AB9">
              <w:rPr>
                <w:rFonts w:ascii="Times New Roman" w:eastAsia="標楷體" w:hAnsi="Times New Roman" w:cs="Times New Roman"/>
                <w:sz w:val="16"/>
                <w:szCs w:val="16"/>
              </w:rPr>
              <w:t>確保不超過地面且到達地面</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animation.GetCurrentBitmapNumber() == 80 + direction * 140) CAudio::Instance()-&gt;Play(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animation.GetCurrentBitmapNumber() == 110 + direction * 1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倒地延遲</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edelay-- &lt;=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Die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e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Attacked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iedelay = 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locity = initial_veloci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y = floor - 7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r w:rsidRPr="002D1AB9">
              <w:rPr>
                <w:rFonts w:ascii="Times New Roman" w:eastAsia="標楷體" w:hAnsi="Times New Roman" w:cs="Times New Roman"/>
                <w:sz w:val="16"/>
                <w:szCs w:val="16"/>
              </w:rPr>
              <w:tab/>
              <w:t>animation.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減少血量</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Blood &gt; 0 &amp;&amp; delay-- &lt;= 0 &amp;&amp; animation.GetCurrentBitmapNumber() != 110 + direction * 1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lood -= damag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lay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asuke::Stan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站在原地</w:t>
            </w:r>
            <w:r w:rsidRPr="002D1AB9">
              <w:rPr>
                <w:rFonts w:ascii="Times New Roman" w:eastAsia="標楷體" w:hAnsi="Times New Roman" w:cs="Times New Roman"/>
                <w:sz w:val="16"/>
                <w:szCs w:val="16"/>
              </w:rPr>
              <w:t>////////////////////////////////////////////</w:t>
            </w:r>
          </w:p>
          <w:p w:rsidR="00C86A94" w:rsidRPr="002D1AB9" w:rsidRDefault="00C86A94" w:rsidP="00C86A94">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animation.GetCurrentBitmapNumber() &gt;= 0 + direction * 140 &amp;&amp; animation.GetCurrentBitmapNumber() &lt; 11 + direction * 1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Movetonum(0 + direction * 1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chakura &lt;= 64 &amp;&amp; chakuradelay-- &lt;= 8) { chakura++; chakuradelay = 16;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asuke::SetSkil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技能判定失敗</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udio::Instance()-&gt;Stop(1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agic &gt;= 512 || chakura &lt;=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ind w:left="144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animation.GetCurrentBitmapNumber() &gt;= 131 + direction * 140 &amp;&amp; animation.GetCurrentBitmapNumber() &lt; 139 + direction * 1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Movetonum(131 + direction * 1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animation.GetCurrentBitmapNumber() == 139 + direction * 1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gic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SkillFail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技能成功</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ovie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agic &gt;= 0 &amp;&amp; magic &lt;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Movetonum(90 + direction * 12);</w:t>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技能一成功</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agic &gt;= 128 &amp;&amp; magic &lt; 256)</w:t>
            </w:r>
            <w:r w:rsidRPr="002D1AB9">
              <w:rPr>
                <w:rFonts w:ascii="Times New Roman" w:eastAsia="標楷體" w:hAnsi="Times New Roman" w:cs="Times New Roman"/>
                <w:sz w:val="16"/>
                <w:szCs w:val="16"/>
              </w:rPr>
              <w:tab/>
              <w:t>SkillMovie.Movetonum(0 + direction * 45);</w:t>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技能二成功</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agic &gt;= 256 &amp;&amp; magic &lt; 384)</w:t>
            </w:r>
            <w:r w:rsidRPr="002D1AB9">
              <w:rPr>
                <w:rFonts w:ascii="Times New Roman" w:eastAsia="標楷體" w:hAnsi="Times New Roman" w:cs="Times New Roman"/>
                <w:sz w:val="16"/>
                <w:szCs w:val="16"/>
              </w:rPr>
              <w:tab/>
              <w:t>SkillMovie.Movetonum(90 + direction * 12);</w:t>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技能三成功</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agic &gt;= 384 &amp;&amp; magic &lt; 512)</w:t>
            </w:r>
            <w:r w:rsidRPr="002D1AB9">
              <w:rPr>
                <w:rFonts w:ascii="Times New Roman" w:eastAsia="標楷體" w:hAnsi="Times New Roman" w:cs="Times New Roman"/>
                <w:sz w:val="16"/>
                <w:szCs w:val="16"/>
              </w:rPr>
              <w:tab/>
              <w:t>SkillMovie.Movetonum(114 + direction * 24);</w:t>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技能四成功</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Movetonum(0 + direction * 1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ieflag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技能成功</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agic % 128 &lt; 38) Movie.Ini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技能大成功</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ie2.Ini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udio::Instance()-&gt;Play(2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SetTopLeft(GetX1(), GetY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MovingRight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MovingLeft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Attacked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Die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Skill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技能動畫</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agic &gt;= 0 &amp;&amp; magic &lt;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ttackMovie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agic &gt;= 128 &amp;&amp; magic &lt; 256)</w:t>
            </w:r>
            <w:r w:rsidRPr="002D1AB9">
              <w:rPr>
                <w:rFonts w:ascii="Times New Roman" w:eastAsia="標楷體" w:hAnsi="Times New Roman" w:cs="Times New Roman"/>
                <w:sz w:val="16"/>
                <w:szCs w:val="16"/>
              </w:rPr>
              <w:tab/>
              <w:t>AttackMovie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agic &gt;= 256 &amp;&amp; magic &lt; 384)</w:t>
            </w:r>
            <w:r w:rsidRPr="002D1AB9">
              <w:rPr>
                <w:rFonts w:ascii="Times New Roman" w:eastAsia="標楷體" w:hAnsi="Times New Roman" w:cs="Times New Roman"/>
                <w:sz w:val="16"/>
                <w:szCs w:val="16"/>
              </w:rPr>
              <w:tab/>
              <w:t>AttackMovie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agic &gt;= 384 &amp;&amp; magic &lt; 512)</w:t>
            </w:r>
            <w:r w:rsidRPr="002D1AB9">
              <w:rPr>
                <w:rFonts w:ascii="Times New Roman" w:eastAsia="標楷體" w:hAnsi="Times New Roman" w:cs="Times New Roman"/>
                <w:sz w:val="16"/>
                <w:szCs w:val="16"/>
              </w:rPr>
              <w:tab/>
              <w:t>AttackMovie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asuke::SetisMolding(bool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Molding =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ldingdelay = 3;</w:t>
            </w:r>
          </w:p>
          <w:p w:rsidR="00C86A94" w:rsidRPr="002D1AB9" w:rsidRDefault="00C86A94" w:rsidP="00C86A94">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flag &amp;&amp;(animation.GetCurrentBitmapNumber() &gt;= 114 + direction * 140 &amp;&amp; animation.GetCurrentBitmapNumber() &lt;=130 + direction * 1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SkillFail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Sasuke::GetMovingLef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isMovingLef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Sasuke::GetMovingRigh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isMovingRigh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Sasuke::GetisD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isD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asuke::SubBlood(int Sub)</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lood -= Sub;</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Sasuke::Get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Sasuke::GetAttac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attacknu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Sasuke::GetisSkil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isSkil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Sasuke::GetisMoldin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return isMoldin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asuke::SetXY(int nx, int n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x = nx; y = n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asuke::Addattacknu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ttacknu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Sasuke::Get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Sasuke::Getbloo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Bloo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Sasuke::GetMag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mag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Sasuke::GetCurrentBitmapNumb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animation.GetCurrentBitmapNumb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Sasuke::GetSkillCurrentBitmapNumb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SkillMovie.GetCurrentBitmapNumb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killstart *Sasuke::Getskillstar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ovie.isStart()) return &amp;Mov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return &amp;Movie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ector&lt;SasukeFireball*&gt; Sasuke::GetFirebal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Firebal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ector&lt;Shurikan*&gt; Sasuke::GetShurika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shurika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asuke::AttackMovie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播放技能前置動畫</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ovie.isStart())</w:t>
            </w:r>
            <w:r w:rsidRPr="002D1AB9">
              <w:rPr>
                <w:rFonts w:ascii="Times New Roman" w:eastAsia="標楷體" w:hAnsi="Times New Roman" w:cs="Times New Roman"/>
                <w:sz w:val="16"/>
                <w:szCs w:val="16"/>
              </w:rPr>
              <w:tab/>
              <w:t>Movie.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Movie2.isStart())</w:t>
            </w:r>
            <w:r w:rsidRPr="002D1AB9">
              <w:rPr>
                <w:rFonts w:ascii="Times New Roman" w:eastAsia="標楷體" w:hAnsi="Times New Roman" w:cs="Times New Roman"/>
                <w:sz w:val="16"/>
                <w:szCs w:val="16"/>
              </w:rPr>
              <w:tab/>
              <w:t>Movie2.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技能內容</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SkillMovie.GetCurrentBitmapNumber() == 101 + direction * 1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技能小成功往前射出手里劍</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ind w:left="2400"/>
              <w:rPr>
                <w:rFonts w:ascii="Times New Roman" w:eastAsia="標楷體" w:hAnsi="Times New Roman" w:cs="Times New Roman"/>
                <w:sz w:val="16"/>
                <w:szCs w:val="16"/>
              </w:rPr>
            </w:pPr>
            <w:r w:rsidRPr="002D1AB9">
              <w:rPr>
                <w:rFonts w:ascii="Times New Roman" w:eastAsia="標楷體" w:hAnsi="Times New Roman" w:cs="Times New Roman"/>
                <w:sz w:val="16"/>
                <w:szCs w:val="16"/>
              </w:rPr>
              <w:t>shurikan.push_back(new Shurikan((this-&gt;GetX2() + GetX1()) / 2, (this-&gt;GetY2() - this-&gt;GetY1()) / 3 + this-&gt;GetY1(), 1));</w:t>
            </w:r>
          </w:p>
          <w:p w:rsidR="00C86A94" w:rsidRPr="002D1AB9" w:rsidRDefault="00C86A94" w:rsidP="00C86A94">
            <w:pPr>
              <w:spacing w:line="200" w:lineRule="exact"/>
              <w:ind w:left="2400"/>
              <w:rPr>
                <w:rFonts w:ascii="Times New Roman" w:eastAsia="標楷體" w:hAnsi="Times New Roman" w:cs="Times New Roman"/>
                <w:sz w:val="16"/>
                <w:szCs w:val="16"/>
              </w:rPr>
            </w:pPr>
            <w:r w:rsidRPr="002D1AB9">
              <w:rPr>
                <w:rFonts w:ascii="Times New Roman" w:eastAsia="標楷體" w:hAnsi="Times New Roman" w:cs="Times New Roman"/>
                <w:sz w:val="16"/>
                <w:szCs w:val="16"/>
              </w:rPr>
              <w:t>shurikan.push_back(new Shurikan((this-&gt;GetX2() + GetX1()) / 2, (this-&gt;GetY2() - this-&gt;GetY1()) / 2 + this-&gt;GetY1(),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ind w:left="2400"/>
              <w:rPr>
                <w:rFonts w:ascii="Times New Roman" w:eastAsia="標楷體" w:hAnsi="Times New Roman" w:cs="Times New Roman"/>
                <w:sz w:val="16"/>
                <w:szCs w:val="16"/>
              </w:rPr>
            </w:pPr>
            <w:r w:rsidRPr="002D1AB9">
              <w:rPr>
                <w:rFonts w:ascii="Times New Roman" w:eastAsia="標楷體" w:hAnsi="Times New Roman" w:cs="Times New Roman"/>
                <w:sz w:val="16"/>
                <w:szCs w:val="16"/>
              </w:rPr>
              <w:t>shurikan.push_back(new Shurikan((this-&gt;GetX2() + GetX1()) / 2, (this-&gt;GetY2() - this-&gt;GetY1()) / 3 + this-&gt;GetY1(), 0));</w:t>
            </w:r>
          </w:p>
          <w:p w:rsidR="00C86A94" w:rsidRPr="002D1AB9" w:rsidRDefault="00C86A94" w:rsidP="00C86A94">
            <w:pPr>
              <w:spacing w:line="200" w:lineRule="exact"/>
              <w:ind w:left="2400"/>
              <w:rPr>
                <w:rFonts w:ascii="Times New Roman" w:eastAsia="標楷體" w:hAnsi="Times New Roman" w:cs="Times New Roman"/>
                <w:sz w:val="16"/>
                <w:szCs w:val="16"/>
              </w:rPr>
            </w:pPr>
            <w:r w:rsidRPr="002D1AB9">
              <w:rPr>
                <w:rFonts w:ascii="Times New Roman" w:eastAsia="標楷體" w:hAnsi="Times New Roman" w:cs="Times New Roman"/>
                <w:sz w:val="16"/>
                <w:szCs w:val="16"/>
              </w:rPr>
              <w:t>shurikan.push_back(new Shurikan((this-&gt;GetX2() + GetX1()) / 2, (this-&gt;GetY2() - this-&gt;GetY1()) / 2 + this-&gt;GetY1(),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技能大成功往前射出一堆手里劍</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agic % 128 &gt; 38 &amp;&amp; skill1delay-- &lt;=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ind w:left="2880"/>
              <w:rPr>
                <w:rFonts w:ascii="Times New Roman" w:eastAsia="標楷體" w:hAnsi="Times New Roman" w:cs="Times New Roman"/>
                <w:sz w:val="16"/>
                <w:szCs w:val="16"/>
              </w:rPr>
            </w:pPr>
            <w:r w:rsidRPr="002D1AB9">
              <w:rPr>
                <w:rFonts w:ascii="Times New Roman" w:eastAsia="標楷體" w:hAnsi="Times New Roman" w:cs="Times New Roman"/>
                <w:sz w:val="16"/>
                <w:szCs w:val="16"/>
              </w:rPr>
              <w:t>shurikan.push_back(new Shurikan((this-&gt;GetX2() + GetX1()) / 2, (this-&gt;GetY2() - this-&gt;GetY1()) / 3 + this-&gt;GetY1(), 1));</w:t>
            </w:r>
          </w:p>
          <w:p w:rsidR="00C86A94" w:rsidRPr="002D1AB9" w:rsidRDefault="00C86A94" w:rsidP="00C86A94">
            <w:pPr>
              <w:spacing w:line="200" w:lineRule="exact"/>
              <w:ind w:left="2880"/>
              <w:rPr>
                <w:rFonts w:ascii="Times New Roman" w:eastAsia="標楷體" w:hAnsi="Times New Roman" w:cs="Times New Roman"/>
                <w:sz w:val="16"/>
                <w:szCs w:val="16"/>
              </w:rPr>
            </w:pPr>
            <w:r w:rsidRPr="002D1AB9">
              <w:rPr>
                <w:rFonts w:ascii="Times New Roman" w:eastAsia="標楷體" w:hAnsi="Times New Roman" w:cs="Times New Roman"/>
                <w:sz w:val="16"/>
                <w:szCs w:val="16"/>
              </w:rPr>
              <w:t>shurikan.push_back(new Shurikan((this-&gt;GetX2() + GetX1()) / 2, (this-&gt;GetY2() - this-&gt;GetY1()) / 2 + this-</w:t>
            </w:r>
            <w:r w:rsidRPr="002D1AB9">
              <w:rPr>
                <w:rFonts w:ascii="Times New Roman" w:eastAsia="標楷體" w:hAnsi="Times New Roman" w:cs="Times New Roman"/>
                <w:sz w:val="16"/>
                <w:szCs w:val="16"/>
              </w:rPr>
              <w:lastRenderedPageBreak/>
              <w:t>&gt;GetY1(),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ind w:left="2880"/>
              <w:rPr>
                <w:rFonts w:ascii="Times New Roman" w:eastAsia="標楷體" w:hAnsi="Times New Roman" w:cs="Times New Roman"/>
                <w:sz w:val="16"/>
                <w:szCs w:val="16"/>
              </w:rPr>
            </w:pPr>
            <w:r w:rsidRPr="002D1AB9">
              <w:rPr>
                <w:rFonts w:ascii="Times New Roman" w:eastAsia="標楷體" w:hAnsi="Times New Roman" w:cs="Times New Roman"/>
                <w:sz w:val="16"/>
                <w:szCs w:val="16"/>
              </w:rPr>
              <w:t>shurikan.push_back(new Shurikan((this-&gt;GetX2() + GetX1()) / 2, (this-&gt;GetY2() - this-&gt;GetY1()) / 3 + this-&gt;GetY1(), 0));</w:t>
            </w:r>
          </w:p>
          <w:p w:rsidR="00C86A94" w:rsidRPr="002D1AB9" w:rsidRDefault="00C86A94" w:rsidP="00C86A94">
            <w:pPr>
              <w:spacing w:line="200" w:lineRule="exact"/>
              <w:ind w:left="2880"/>
              <w:rPr>
                <w:rFonts w:ascii="Times New Roman" w:eastAsia="標楷體" w:hAnsi="Times New Roman" w:cs="Times New Roman"/>
                <w:sz w:val="16"/>
                <w:szCs w:val="16"/>
              </w:rPr>
            </w:pPr>
            <w:r w:rsidRPr="002D1AB9">
              <w:rPr>
                <w:rFonts w:ascii="Times New Roman" w:eastAsia="標楷體" w:hAnsi="Times New Roman" w:cs="Times New Roman"/>
                <w:sz w:val="16"/>
                <w:szCs w:val="16"/>
              </w:rPr>
              <w:t>shurikan.push_back(new Shurikan((this-&gt;GetX2() + GetX1()) / 2, (this-&gt;GetY2() - this-&gt;GetY1()) / 2 + this-&gt;GetY1(),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agic % 128 &lt;= 38 || (magic % 128 &gt; 38 &amp;&amp; skill1delay &lt;=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udio::Instance()-&gt;Play(2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Skill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ieflag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SkillFail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Attacked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gic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1delay = 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r w:rsidRPr="002D1AB9">
              <w:rPr>
                <w:rFonts w:ascii="Times New Roman" w:eastAsia="標楷體" w:hAnsi="Times New Roman" w:cs="Times New Roman"/>
                <w:sz w:val="16"/>
                <w:szCs w:val="16"/>
              </w:rPr>
              <w:tab/>
              <w:t>SkillMovie.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asuke::AttackMovie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播放技能前置動畫</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ovie.isStart())</w:t>
            </w:r>
            <w:r w:rsidRPr="002D1AB9">
              <w:rPr>
                <w:rFonts w:ascii="Times New Roman" w:eastAsia="標楷體" w:hAnsi="Times New Roman" w:cs="Times New Roman"/>
                <w:sz w:val="16"/>
                <w:szCs w:val="16"/>
              </w:rPr>
              <w:tab/>
              <w:t>Movie.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Movie2.isStart())</w:t>
            </w:r>
            <w:r w:rsidRPr="002D1AB9">
              <w:rPr>
                <w:rFonts w:ascii="Times New Roman" w:eastAsia="標楷體" w:hAnsi="Times New Roman" w:cs="Times New Roman"/>
                <w:sz w:val="16"/>
                <w:szCs w:val="16"/>
              </w:rPr>
              <w:tab/>
              <w:t>Movie2.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技能成功</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SkillMovie.GetCurrentBitmapNumber() == 20 + direction * 45) CAudio::Instance()-&gt;Play(2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技能大成功</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agic%128 &gt; 3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射出火球</w:t>
            </w:r>
            <w:r w:rsidRPr="002D1AB9">
              <w:rPr>
                <w:rFonts w:ascii="Times New Roman" w:eastAsia="標楷體" w:hAnsi="Times New Roman" w:cs="Times New Roman"/>
                <w:sz w:val="16"/>
                <w:szCs w:val="16"/>
              </w:rPr>
              <w:t>/////////////////////////////////////////</w:t>
            </w:r>
          </w:p>
          <w:p w:rsidR="00C86A94" w:rsidRPr="002D1AB9" w:rsidRDefault="00C86A94" w:rsidP="00C86A94">
            <w:pPr>
              <w:spacing w:line="200" w:lineRule="exact"/>
              <w:ind w:left="240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SkillMovie.GetCurrentBitmapNumber() == 20 + direction * 45 || SkillMovie.GetCurrentBitmapNumber() == 26 + direction * 45 || SkillMovie.GetCurrentBitmapNumber() == 32 + direction * 45 || SkillMovie.GetCurrentBitmapNumber() == 38 + direction * 4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ind w:left="2400"/>
              <w:rPr>
                <w:rFonts w:ascii="Times New Roman" w:eastAsia="標楷體" w:hAnsi="Times New Roman" w:cs="Times New Roman"/>
                <w:sz w:val="16"/>
                <w:szCs w:val="16"/>
              </w:rPr>
            </w:pPr>
            <w:r w:rsidRPr="002D1AB9">
              <w:rPr>
                <w:rFonts w:ascii="Times New Roman" w:eastAsia="標楷體" w:hAnsi="Times New Roman" w:cs="Times New Roman"/>
                <w:sz w:val="16"/>
                <w:szCs w:val="16"/>
              </w:rPr>
              <w:t>if(direction == 0) Fireball.push_back(new SasukeFireball(this-&gt;GetX2()-20, (this-&gt;GetY2() - this-&gt;GetY1()) / 3 + this-&gt;GetY1(), 0));</w:t>
            </w:r>
          </w:p>
          <w:p w:rsidR="00C86A94" w:rsidRPr="002D1AB9" w:rsidRDefault="00C86A94" w:rsidP="00C86A94">
            <w:pPr>
              <w:spacing w:line="200" w:lineRule="exact"/>
              <w:ind w:left="2400"/>
              <w:rPr>
                <w:rFonts w:ascii="Times New Roman" w:eastAsia="標楷體" w:hAnsi="Times New Roman" w:cs="Times New Roman"/>
                <w:sz w:val="16"/>
                <w:szCs w:val="16"/>
              </w:rPr>
            </w:pPr>
            <w:r w:rsidRPr="002D1AB9">
              <w:rPr>
                <w:rFonts w:ascii="Times New Roman" w:eastAsia="標楷體" w:hAnsi="Times New Roman" w:cs="Times New Roman"/>
                <w:sz w:val="16"/>
                <w:szCs w:val="16"/>
              </w:rPr>
              <w:t>if(direction == 1) Fireball.push_back(new SasukeFireball(this-&gt;GetX1()+20, (this-&gt;GetY2() - this-&gt;GetY1()) / 3 + this-&gt;GetY1(), 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SkillMovie.GetCurrentBitmapNumber() == 44 + direction * 4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Skill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ieflag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SkillFail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Attacked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gic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asuke::AttackMovie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播放技能前置動畫</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ovie.isStart())</w:t>
            </w:r>
            <w:r w:rsidRPr="002D1AB9">
              <w:rPr>
                <w:rFonts w:ascii="Times New Roman" w:eastAsia="標楷體" w:hAnsi="Times New Roman" w:cs="Times New Roman"/>
                <w:sz w:val="16"/>
                <w:szCs w:val="16"/>
              </w:rPr>
              <w:tab/>
              <w:t>Movie.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Movie2.isStart())</w:t>
            </w:r>
            <w:r w:rsidRPr="002D1AB9">
              <w:rPr>
                <w:rFonts w:ascii="Times New Roman" w:eastAsia="標楷體" w:hAnsi="Times New Roman" w:cs="Times New Roman"/>
                <w:sz w:val="16"/>
                <w:szCs w:val="16"/>
              </w:rPr>
              <w:tab/>
              <w:t>Movie2.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SkillMovie.GetCurrentBitmapNumber() == 101 + direction * 1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skill3delay-- &lt;=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順時針射出火球</w:t>
            </w:r>
            <w:r w:rsidRPr="002D1AB9">
              <w:rPr>
                <w:rFonts w:ascii="Times New Roman" w:eastAsia="標楷體" w:hAnsi="Times New Roman" w:cs="Times New Roman"/>
                <w:sz w:val="16"/>
                <w:szCs w:val="16"/>
              </w:rPr>
              <w:t>///////////////////////////////////////</w:t>
            </w:r>
          </w:p>
          <w:p w:rsidR="00C86A94" w:rsidRPr="002D1AB9" w:rsidRDefault="00C86A94" w:rsidP="00C86A94">
            <w:pPr>
              <w:spacing w:line="200" w:lineRule="exact"/>
              <w:ind w:left="240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direction == 0) Fireball.push_back(new SasukeFireball((this-&gt;GetX2() + GetX1()) / 2, (this-&gt;GetY2() - this-&gt;GetY1()) / 3 + this-&gt;GetY1(), skill3direction % 8));</w:t>
            </w:r>
          </w:p>
          <w:p w:rsidR="00C86A94" w:rsidRPr="002D1AB9" w:rsidRDefault="00C86A94" w:rsidP="00C86A94">
            <w:pPr>
              <w:spacing w:line="200" w:lineRule="exact"/>
              <w:ind w:left="2400"/>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if (direction == 1) Fireball.push_back(new SasukeFireball((this-&gt;GetX2() + GetX1()) / 2, (this-&gt;GetY2() - this-&gt;GetY1()) / 3 + this-&gt;GetY1(), (4 + skill3direction) % 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skill3direction &gt; 2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Skill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ieflag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SkillFail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Attacked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gic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skill3direction &gt;= 23 &amp;&amp; magic % 128 &gt; 38) || (skill3direction &gt;= 15 &amp;&amp; magic % 128 &lt;= 3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Skill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ieflag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SkillFail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Attacked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gic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3direction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3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3delay = 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r w:rsidRPr="002D1AB9">
              <w:rPr>
                <w:rFonts w:ascii="Times New Roman" w:eastAsia="標楷體" w:hAnsi="Times New Roman" w:cs="Times New Roman"/>
                <w:sz w:val="16"/>
                <w:szCs w:val="16"/>
              </w:rPr>
              <w:tab/>
              <w:t>SkillMovie.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y = 20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x = 29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asuke::AttackMovie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播放技能前置動畫</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ovie.isStart())</w:t>
            </w:r>
            <w:r w:rsidRPr="002D1AB9">
              <w:rPr>
                <w:rFonts w:ascii="Times New Roman" w:eastAsia="標楷體" w:hAnsi="Times New Roman" w:cs="Times New Roman"/>
                <w:sz w:val="16"/>
                <w:szCs w:val="16"/>
              </w:rPr>
              <w:tab/>
              <w:t>Movie.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Movie2.isStart())</w:t>
            </w:r>
            <w:r w:rsidRPr="002D1AB9">
              <w:rPr>
                <w:rFonts w:ascii="Times New Roman" w:eastAsia="標楷體" w:hAnsi="Times New Roman" w:cs="Times New Roman"/>
                <w:sz w:val="16"/>
                <w:szCs w:val="16"/>
              </w:rPr>
              <w:tab/>
              <w:t>Movie2.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技能動畫</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Skillsuccess)</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GetX2() &lt; 640 &amp;&amp; direction == 0) x += step_siz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GetX1() &gt; 0 &amp;&amp; direction == 1) x -= step_siz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RunSkillsuccessMovie();///////</w:t>
            </w:r>
            <w:r w:rsidRPr="002D1AB9">
              <w:rPr>
                <w:rFonts w:ascii="Times New Roman" w:eastAsia="標楷體" w:hAnsi="Times New Roman" w:cs="Times New Roman"/>
                <w:sz w:val="16"/>
                <w:szCs w:val="16"/>
              </w:rPr>
              <w:t>技能命中</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SkillMovie.GetCurrentBitmapNumber() == 137 + direction * 2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Skill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ieflag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SkillFail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Attacked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gic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74" w:name="_Toc43735505"/>
            <w:r w:rsidRPr="002D1AB9">
              <w:rPr>
                <w:rFonts w:ascii="Times New Roman" w:eastAsia="標楷體" w:hAnsi="Times New Roman" w:cs="Times New Roman"/>
                <w:sz w:val="16"/>
                <w:szCs w:val="16"/>
              </w:rPr>
              <w:lastRenderedPageBreak/>
              <w:t>SasukeFireball.h</w:t>
            </w:r>
            <w:bookmarkEnd w:id="74"/>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fndef SASUKEFIREBALL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define SASUKEFIREBALL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hoot.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lass SasukeFireball : public Shoo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ubl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asukeFireball(int _x, int _y, int _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Init(int _x, int _y, int _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X1();</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角色左上角</w:t>
            </w:r>
            <w:r w:rsidRPr="002D1AB9">
              <w:rPr>
                <w:rFonts w:ascii="Times New Roman" w:eastAsia="標楷體" w:hAnsi="Times New Roman" w:cs="Times New Roman"/>
                <w:sz w:val="16"/>
                <w:szCs w:val="16"/>
              </w:rPr>
              <w:t xml:space="preserve"> x </w:t>
            </w:r>
            <w:r w:rsidRPr="002D1AB9">
              <w:rPr>
                <w:rFonts w:ascii="Times New Roman" w:eastAsia="標楷體" w:hAnsi="Times New Roman" w:cs="Times New Roman"/>
                <w:sz w:val="16"/>
                <w:szCs w:val="16"/>
              </w:rPr>
              <w:t>座標</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Y1();</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角色左上角</w:t>
            </w:r>
            <w:r w:rsidRPr="002D1AB9">
              <w:rPr>
                <w:rFonts w:ascii="Times New Roman" w:eastAsia="標楷體" w:hAnsi="Times New Roman" w:cs="Times New Roman"/>
                <w:sz w:val="16"/>
                <w:szCs w:val="16"/>
              </w:rPr>
              <w:t xml:space="preserve"> y </w:t>
            </w:r>
            <w:r w:rsidRPr="002D1AB9">
              <w:rPr>
                <w:rFonts w:ascii="Times New Roman" w:eastAsia="標楷體" w:hAnsi="Times New Roman" w:cs="Times New Roman"/>
                <w:sz w:val="16"/>
                <w:szCs w:val="16"/>
              </w:rPr>
              <w:t>座標</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X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Y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AddPic();</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載入圖形</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XY(int _x, int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w:t>
            </w:r>
          </w:p>
          <w:p w:rsidR="00C86A94" w:rsidRPr="002D1AB9" w:rsidRDefault="00C86A94" w:rsidP="00C86A94">
            <w:pPr>
              <w:spacing w:line="200" w:lineRule="exact"/>
              <w:rPr>
                <w:rFonts w:ascii="Times New Roman" w:eastAsia="標楷體" w:hAnsi="Times New Roman" w:cs="Times New Roman"/>
                <w:sz w:val="16"/>
                <w:szCs w:val="16"/>
              </w:rPr>
            </w:pPr>
            <w:r>
              <w:rPr>
                <w:rFonts w:ascii="Times New Roman" w:eastAsia="標楷體" w:hAnsi="Times New Roman" w:cs="Times New Roman"/>
                <w:sz w:val="16"/>
                <w:szCs w:val="16"/>
              </w:rPr>
              <w:t>#endif</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75" w:name="_Toc43735506"/>
            <w:r w:rsidRPr="002D1AB9">
              <w:rPr>
                <w:rFonts w:ascii="Times New Roman" w:eastAsia="標楷體" w:hAnsi="Times New Roman" w:cs="Times New Roman"/>
                <w:sz w:val="16"/>
                <w:szCs w:val="16"/>
              </w:rPr>
              <w:lastRenderedPageBreak/>
              <w:t>SasukeFireball.cpp</w:t>
            </w:r>
            <w:bookmarkEnd w:id="75"/>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tdafx.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Resource.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mmsystem.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ddraw.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audio.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gamelib.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asukeFireball.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asukeFireball::SasukeFireball(int _x, int _y, int _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it(_x, _y, _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udio::Instance()-&gt;Play(2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asukeFireball::Init(int _x, int _y, int _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etXY(_x,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irection = _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ddP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SasukeFireball::GetX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SasukeFireball::GetY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SasukeFireball::GetX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x + Fireballpic.Width()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SasukeFireball::GetY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y+ Fireballpic.Heigh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SasukeFireball::Get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asukeFireball::AddP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設定火球各方向圖片</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pic.AddBitmap(SASUKEFIREBALL1, RGB(73, 176,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pic.AddBitmap(SASUKEFIREBALL2, RGB(73, 176,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pic.AddBitmap(SASUKEFIREBALL3, RGB(73, 176,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pic.AddBitmap(SASUKEFIREBALL4, RGB(73, 176,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pic.AddBitmap(SASUKEFIREBALL5, RGB(73, 176,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pic.AddBitmap(SASUKEFIREBALL6, RGB(73, 176,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pic.AddBitmap(SASUKEFIREBALL7, RGB(73, 176,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pic.AddBitmap(SASUKEFIREBALL8, RGB(73, 176,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pic.AddBitmap(SASUKEFIREBALL9, RGB(73, 176,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pic.AddBitmap(SASUKEFIREBALL10, RGB(73, 176,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pic.AddBitmap(SASUKEFIREBALL11, RGB(73, 176,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pic.AddBitmap(SASUKEFIREBALL12, RGB(73, 176,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pic.AddBitmap(SASUKEFIREBALL13, RGB(73, 176,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pic.AddBitmap(SASUKEFIREBALL14, RGB(73, 176,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pic.AddBitmap(SASUKEFIREBALL15, RGB(73, 176,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pic.AddBitmap(SASUKEFIREBALL16, RGB(73, 176,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pic.AddBitmap(SASUKEFIREBALL17, RGB(73, 176,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pic.AddBitmap(SASUKEFIREBALL18, RGB(73, 176,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pic.AddBitmap(SASUKEFIREBALL19, RGB(73, 176,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pic.AddBitmap(SASUKEFIREBALL20, RGB(73, 176,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pic.AddBitmap(SASUKEFIREBALL21, RGB(73, 176,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pic.AddBitmap(SASUKEFIREBALL22, RGB(73, 176,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pic.AddBitmap(SASUKEFIREBALL23, RGB(73, 176,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pic.AddBitmap(SASUKEFIREBALL24, RGB(73, 176,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pic.AddBitmap(SASUKEFIREBALL25, RGB(73, 176,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pic.AddBitmap(SASUKEFIREBALL26, RGB(73, 176,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pic.AddBitmap(SASUKEFIREBALL27, RGB(73, 176,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pic.AddBitmap(SASUKEFIREBALL28, RGB(73, 176,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pic.AddBitmap(SASUKEFIREBALL29, RGB(73, 176,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pic.AddBitmap(SASUKEFIREBALL30, RGB(73, 176,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pic.AddBitmap(SASUKEFIREBALL31, RGB(73, 176,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pic.AddBitmap(SASUKEFIREBALL32, RGB(73, 176,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pic.AddBitmap(SASUKEFIREBALL33, RGB(73, 176,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pic.AddBitmap(SASUKEFIREBALL34, RGB(73, 176,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pic.AddBitmap(SASUKEFIREBALL35, RGB(73, 176,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pic.AddBitmap(SASUKEFIREBALL36, RGB(73, 176,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pic.AddBitmap(SASUKEFIREBALL37, RGB(73, 176,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pic.AddBitmap(SASUKEFIREBALL38, RGB(73, 176,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pic.AddBitmap(SASUKEFIREBALL39, RGB(73, 176,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pic.AddBitmap(SASUKEFIREBALL40, RGB(73, 176,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pic.SetDelayCoun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pic.Rese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asukeFireball::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pic.SetTopLeft(x,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pic.OnShow(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asukeFireball::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往各方向移動</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0)</w:t>
            </w:r>
            <w:r w:rsidRPr="002D1AB9">
              <w:rPr>
                <w:rFonts w:ascii="Times New Roman" w:eastAsia="標楷體" w:hAnsi="Times New Roman" w:cs="Times New Roman"/>
                <w:sz w:val="16"/>
                <w:szCs w:val="16"/>
              </w:rPr>
              <w:tab/>
              <w:t>x += 1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往右</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direction == 1) { x += 15; y += 15;}</w:t>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往右下</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direction == 2) { y += 15; }</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下</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direction == 3) { x -= 15; y += 15;}</w:t>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往左下</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direction==4) x -= 1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往左</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direction==5) { x -= 15; y -= 15; }</w:t>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往左上</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direction==6) {y -= 15; }</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往上</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direction==7) { x += 15; y -= 15; }</w:t>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往右下</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reballpic.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asukeFireball::SetXY(int _x, int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x = _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y =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76" w:name="_Toc43735507"/>
            <w:r w:rsidRPr="002D1AB9">
              <w:rPr>
                <w:rFonts w:ascii="Times New Roman" w:eastAsia="標楷體" w:hAnsi="Times New Roman" w:cs="Times New Roman"/>
                <w:sz w:val="16"/>
                <w:szCs w:val="16"/>
              </w:rPr>
              <w:lastRenderedPageBreak/>
              <w:t>SkillStart.h</w:t>
            </w:r>
            <w:bookmarkEnd w:id="76"/>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fndef SKILLSTART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define SKILLSTART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lass skillstart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ubl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tar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Ini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LoadBitmap(int IDB_BITMAP, COLORREF colorke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isEn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isStar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rivat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Stop, Star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CMovingBitmap imag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delaycount, x,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endif</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77" w:name="_Toc43735508"/>
            <w:r w:rsidRPr="002D1AB9">
              <w:rPr>
                <w:rFonts w:ascii="Times New Roman" w:eastAsia="標楷體" w:hAnsi="Times New Roman" w:cs="Times New Roman"/>
                <w:sz w:val="16"/>
                <w:szCs w:val="16"/>
              </w:rPr>
              <w:lastRenderedPageBreak/>
              <w:t>SkillStart.cpp</w:t>
            </w:r>
            <w:bookmarkEnd w:id="77"/>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tdafx.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Resource.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mmsystem.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ddraw.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audio.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gamelib.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killStart.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killstart::skillstar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i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art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killstart::Ini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x = 6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y = 10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art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op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讀取圖片</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killstart::LoadBitmap(int IDB_BITMAP, COLORREF colorke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LoadBitmap(IDB_BITMAP, colorke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顯示技能圖片</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killstart::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SetTopLeft(x,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mage.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En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移動技能圖片</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killstart::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x &gt; 0) x -= 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x == 0 &amp;&amp; Sto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laycount = 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op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delaycount-- &lt;= 0) x -= 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killstart::isEn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if (x &lt;= -640)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art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skillstart::isStar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Star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78" w:name="_Toc43735509"/>
            <w:r w:rsidRPr="002D1AB9">
              <w:rPr>
                <w:rFonts w:ascii="Times New Roman" w:eastAsia="標楷體" w:hAnsi="Times New Roman" w:cs="Times New Roman"/>
                <w:sz w:val="16"/>
                <w:szCs w:val="16"/>
              </w:rPr>
              <w:t>Shurikan.h</w:t>
            </w:r>
            <w:bookmarkEnd w:id="78"/>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fndef SHURIKAN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define SHURIKAN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hoot.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lass Shurikan : public Shoo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ubl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hurikan(int _x, int _y, int _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Init(int _x, int _y, int _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X1();</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角色左上角</w:t>
            </w:r>
            <w:r w:rsidRPr="002D1AB9">
              <w:rPr>
                <w:rFonts w:ascii="Times New Roman" w:eastAsia="標楷體" w:hAnsi="Times New Roman" w:cs="Times New Roman"/>
                <w:sz w:val="16"/>
                <w:szCs w:val="16"/>
              </w:rPr>
              <w:t xml:space="preserve"> x </w:t>
            </w:r>
            <w:r w:rsidRPr="002D1AB9">
              <w:rPr>
                <w:rFonts w:ascii="Times New Roman" w:eastAsia="標楷體" w:hAnsi="Times New Roman" w:cs="Times New Roman"/>
                <w:sz w:val="16"/>
                <w:szCs w:val="16"/>
              </w:rPr>
              <w:t>座標</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Y1();</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角色左上角</w:t>
            </w:r>
            <w:r w:rsidRPr="002D1AB9">
              <w:rPr>
                <w:rFonts w:ascii="Times New Roman" w:eastAsia="標楷體" w:hAnsi="Times New Roman" w:cs="Times New Roman"/>
                <w:sz w:val="16"/>
                <w:szCs w:val="16"/>
              </w:rPr>
              <w:t xml:space="preserve"> y </w:t>
            </w:r>
            <w:r w:rsidRPr="002D1AB9">
              <w:rPr>
                <w:rFonts w:ascii="Times New Roman" w:eastAsia="標楷體" w:hAnsi="Times New Roman" w:cs="Times New Roman"/>
                <w:sz w:val="16"/>
                <w:szCs w:val="16"/>
              </w:rPr>
              <w:t>座標</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X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Y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AddPic();</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載入圖形</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void 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XY(int _x, int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endif</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79" w:name="_Toc43735510"/>
            <w:r w:rsidRPr="002D1AB9">
              <w:rPr>
                <w:rFonts w:ascii="Times New Roman" w:eastAsia="標楷體" w:hAnsi="Times New Roman" w:cs="Times New Roman"/>
                <w:sz w:val="16"/>
                <w:szCs w:val="16"/>
              </w:rPr>
              <w:lastRenderedPageBreak/>
              <w:t>Shurikan.cpp</w:t>
            </w:r>
            <w:bookmarkEnd w:id="79"/>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tdafx.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Resource.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mmsystem.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ddraw.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audio.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gamelib.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hurikan.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hurikan::Shurikan(int _x, int _y, int _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it(_x, _y, _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hurikan::Init(int _x, int _y, int _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x = _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y =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irection = _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ddP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Shurikan::GetX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Shurikan::GetY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Shurikan::GetX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x+ Shurikanpic.Width()*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Shurikan::GetY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y+ Shurikanpic.Heigh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Shurikan::Get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hurikan::AddP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hurikanpic.AddBitmap(SHURIKAN, RGB(73, 176,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hurikanpic.AddBitmap(SHURIKAN2, RGB(73, 176,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hurikanpic.AddBitmap(SHURIKAN3, RGB(73, 176,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hurikanpic.SetDelayCoun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hurikanpic.Rese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hurikan::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hurikanpic.SetTopLeft(x,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hurikanpic.OnShow(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hurika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1)x += 1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x -= 1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hurikanpic.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hurikan::SetXY(int _x, int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x = _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y =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80" w:name="_Toc43735511"/>
            <w:r w:rsidRPr="002D1AB9">
              <w:rPr>
                <w:rFonts w:ascii="Times New Roman" w:eastAsia="標楷體" w:hAnsi="Times New Roman" w:cs="Times New Roman"/>
                <w:sz w:val="16"/>
                <w:szCs w:val="16"/>
              </w:rPr>
              <w:t>bloodcount.h</w:t>
            </w:r>
            <w:bookmarkEnd w:id="80"/>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fndef BLOODCOUNT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define BLOODCOUNT_H</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t>class bloodcoun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ubl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loodcoun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Init(int _x, int _y, string _characteristic, int _numOfBlood, int IDB_BITMAP, COLORREF colorke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w:t>
            </w:r>
            <w:r w:rsidRPr="002D1AB9">
              <w:rPr>
                <w:rFonts w:ascii="Times New Roman" w:eastAsia="標楷體" w:hAnsi="Times New Roman" w:cs="Times New Roman"/>
                <w:sz w:val="16"/>
                <w:szCs w:val="16"/>
              </w:rPr>
              <w:tab/>
              <w:t xml:space="preserve"> GetX1();</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角色左上角</w:t>
            </w:r>
            <w:r w:rsidRPr="002D1AB9">
              <w:rPr>
                <w:rFonts w:ascii="Times New Roman" w:eastAsia="標楷體" w:hAnsi="Times New Roman" w:cs="Times New Roman"/>
                <w:sz w:val="16"/>
                <w:szCs w:val="16"/>
              </w:rPr>
              <w:t xml:space="preserve"> x </w:t>
            </w:r>
            <w:r w:rsidRPr="002D1AB9">
              <w:rPr>
                <w:rFonts w:ascii="Times New Roman" w:eastAsia="標楷體" w:hAnsi="Times New Roman" w:cs="Times New Roman"/>
                <w:sz w:val="16"/>
                <w:szCs w:val="16"/>
              </w:rPr>
              <w:t>座標</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w:t>
            </w:r>
            <w:r w:rsidRPr="002D1AB9">
              <w:rPr>
                <w:rFonts w:ascii="Times New Roman" w:eastAsia="標楷體" w:hAnsi="Times New Roman" w:cs="Times New Roman"/>
                <w:sz w:val="16"/>
                <w:szCs w:val="16"/>
              </w:rPr>
              <w:tab/>
              <w:t xml:space="preserve"> GetY1();</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角色左上角</w:t>
            </w:r>
            <w:r w:rsidRPr="002D1AB9">
              <w:rPr>
                <w:rFonts w:ascii="Times New Roman" w:eastAsia="標楷體" w:hAnsi="Times New Roman" w:cs="Times New Roman"/>
                <w:sz w:val="16"/>
                <w:szCs w:val="16"/>
              </w:rPr>
              <w:t xml:space="preserve"> y </w:t>
            </w:r>
            <w:r w:rsidRPr="002D1AB9">
              <w:rPr>
                <w:rFonts w:ascii="Times New Roman" w:eastAsia="標楷體" w:hAnsi="Times New Roman" w:cs="Times New Roman"/>
                <w:sz w:val="16"/>
                <w:szCs w:val="16"/>
              </w:rPr>
              <w:t>座標</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XY(int _x, int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ChangeBlood(int _numOfBloo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isMolding(bool flag, int _numOfMag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ChangeChakura(int _chakura);</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Chakura();</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Bloo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rotecte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MovingBitmap Blood,Blood2,Magic,Chakura;</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MovingBitmap characterU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MovingBitmap MagicBa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MovingBitmap bloodbackgroun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nimation SkillTex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isMoldin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x, y, numOfBlood,numOfMagic, numOfChakura;</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ring characterist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hint="eastAsia"/>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endif</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81" w:name="_Toc43735512"/>
            <w:r w:rsidRPr="002D1AB9">
              <w:rPr>
                <w:rFonts w:ascii="Times New Roman" w:eastAsia="標楷體" w:hAnsi="Times New Roman" w:cs="Times New Roman"/>
                <w:sz w:val="16"/>
                <w:szCs w:val="16"/>
              </w:rPr>
              <w:lastRenderedPageBreak/>
              <w:t>bloodcount.cpp</w:t>
            </w:r>
            <w:bookmarkEnd w:id="81"/>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tdafx.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Resource.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mmsystem.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ddraw.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audio.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gamelib.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bloodcount.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loodcount::bloodcoun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bloodcount::Init(int _x, int _y, string _characteristic, int _numOfBlood, int IDB_BITMAP, COLORREF colorke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初始化</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haracterUI.LoadBitmap(IDB_BITMAP, colorke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gicBar.LoadBitmap(SasukeMagicBar, RGB(0, 0,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loodbackground.LoadBitmap(blood_backgroun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lood.LoadBitmap(bloo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lood2.LoadBitmap(blood_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gic.LoadBitmap(Magic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hakura.LoadBitmap(chakura_blac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Text.AddBitmap(SasukeSkillText1,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Text.AddBitmap(SasukeSkillText2,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Text.AddBitmap(SasukeSkillText3,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Text.AddBitmap(SasukeSkillText4,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Text.SetDelayCoun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Text.Rese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etXY(_x,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numOfMagic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numOfChakura = 6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numOfBlood = _numOfBloo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haracteristic = _characterist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haracterUI.SetTopLeft(_x, 1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gicBar.SetTopLeft(84, 7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_characteristic == "AI") bloodbackground.SetTopLeft(_x+3, 2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bloodbackground.SetTopLeft(84, 2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bloodcount::GetX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bloodcount::GetY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void bloodcount::SetXY(int _x, int _y)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x = _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y = _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void bloodcount::ChangeBlood(int _numOfBlood)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numOfBlood = _numOfBloo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bloodcount::SetisMolding(bool flag,int _numOfMag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Molding =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numOfMagic = _numOfMag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void bloodcount::ChangeChakura(int _chakura)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numOfChakura = _chakura;</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int bloodcount::GetChakura()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numOfChakura;</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bloodcount::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haracterUI.ShowBitmap(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loodbackground.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消耗越多查克拉越少</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64 - numOfChakura; 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hakura.SetTopLeft(84 + (64 - i)*2, 4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hakura.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血量減少</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characteristic == "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numOfBlood &amp;&amp; i &lt; 65; 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lood2.SetTopLeft(84 + (i * 2), 2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lood2.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numOfBlood &gt;= 6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numOfBlood - 63; 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lood.SetTopLeft(84 + (i * 2), 2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lood.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集氣增加</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sMolding &amp;&amp; numOfMagic&gt;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gicBar.ShowBitmap(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num = numOfMag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numOfMagic &gt; 128 &amp;&amp; numOfMagic &lt; 512) num -= (numOfMagic / 128) * 12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128-num; 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gic.SetTopLeft(84 + (127-i), 7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agic.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Text.SetTopLeft(84, 9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Text.Movetonum((numOfMagic / 12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Text.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血量減少</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numOfBlood &amp;&amp; i &lt; 65; 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lood2.SetTopLeft(x + 3 + ((64-i) * 2), 2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lood2.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numOfBlood &gt;= 6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numOfBlood - 63; 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lood.SetTopLeft(x + 3 + ((64-i) * 2), 2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lood.Show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int bloodcount::GetBlood()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numOfBloo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82" w:name="_Toc43735513"/>
            <w:r w:rsidRPr="002D1AB9">
              <w:rPr>
                <w:rFonts w:ascii="Times New Roman" w:eastAsia="標楷體" w:hAnsi="Times New Roman" w:cs="Times New Roman"/>
                <w:sz w:val="16"/>
                <w:szCs w:val="16"/>
              </w:rPr>
              <w:lastRenderedPageBreak/>
              <w:t>EnemyAI.h</w:t>
            </w:r>
            <w:bookmarkEnd w:id="82"/>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fndef ENEMYAI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define ENEMYAI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hurikan.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asuke.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killStart.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lass EnemyA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ubl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nemyA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EnemyA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int</w:t>
            </w:r>
            <w:r w:rsidRPr="002D1AB9">
              <w:rPr>
                <w:rFonts w:ascii="Times New Roman" w:eastAsia="標楷體" w:hAnsi="Times New Roman" w:cs="Times New Roman"/>
                <w:sz w:val="16"/>
                <w:szCs w:val="16"/>
              </w:rPr>
              <w:tab/>
              <w:t xml:space="preserve"> GetX1();</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角色左上角</w:t>
            </w:r>
            <w:r w:rsidRPr="002D1AB9">
              <w:rPr>
                <w:rFonts w:ascii="Times New Roman" w:eastAsia="標楷體" w:hAnsi="Times New Roman" w:cs="Times New Roman"/>
                <w:sz w:val="16"/>
                <w:szCs w:val="16"/>
              </w:rPr>
              <w:t xml:space="preserve"> x </w:t>
            </w:r>
            <w:r w:rsidRPr="002D1AB9">
              <w:rPr>
                <w:rFonts w:ascii="Times New Roman" w:eastAsia="標楷體" w:hAnsi="Times New Roman" w:cs="Times New Roman"/>
                <w:sz w:val="16"/>
                <w:szCs w:val="16"/>
              </w:rPr>
              <w:t>座標</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int</w:t>
            </w:r>
            <w:r w:rsidRPr="002D1AB9">
              <w:rPr>
                <w:rFonts w:ascii="Times New Roman" w:eastAsia="標楷體" w:hAnsi="Times New Roman" w:cs="Times New Roman"/>
                <w:sz w:val="16"/>
                <w:szCs w:val="16"/>
              </w:rPr>
              <w:tab/>
              <w:t xml:space="preserve"> GetY1();</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角色左上角</w:t>
            </w:r>
            <w:r w:rsidRPr="002D1AB9">
              <w:rPr>
                <w:rFonts w:ascii="Times New Roman" w:eastAsia="標楷體" w:hAnsi="Times New Roman" w:cs="Times New Roman"/>
                <w:sz w:val="16"/>
                <w:szCs w:val="16"/>
              </w:rPr>
              <w:t xml:space="preserve"> y </w:t>
            </w:r>
            <w:r w:rsidRPr="002D1AB9">
              <w:rPr>
                <w:rFonts w:ascii="Times New Roman" w:eastAsia="標楷體" w:hAnsi="Times New Roman" w:cs="Times New Roman"/>
                <w:sz w:val="16"/>
                <w:szCs w:val="16"/>
              </w:rPr>
              <w:t>座標</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int</w:t>
            </w:r>
            <w:r w:rsidRPr="002D1AB9">
              <w:rPr>
                <w:rFonts w:ascii="Times New Roman" w:eastAsia="標楷體" w:hAnsi="Times New Roman" w:cs="Times New Roman"/>
                <w:sz w:val="16"/>
                <w:szCs w:val="16"/>
              </w:rPr>
              <w:tab/>
              <w:t xml:space="preserve"> GetX2();</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角色右下角</w:t>
            </w:r>
            <w:r w:rsidRPr="002D1AB9">
              <w:rPr>
                <w:rFonts w:ascii="Times New Roman" w:eastAsia="標楷體" w:hAnsi="Times New Roman" w:cs="Times New Roman"/>
                <w:sz w:val="16"/>
                <w:szCs w:val="16"/>
              </w:rPr>
              <w:t xml:space="preserve"> x </w:t>
            </w:r>
            <w:r w:rsidRPr="002D1AB9">
              <w:rPr>
                <w:rFonts w:ascii="Times New Roman" w:eastAsia="標楷體" w:hAnsi="Times New Roman" w:cs="Times New Roman"/>
                <w:sz w:val="16"/>
                <w:szCs w:val="16"/>
              </w:rPr>
              <w:t>座標</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int</w:t>
            </w:r>
            <w:r w:rsidRPr="002D1AB9">
              <w:rPr>
                <w:rFonts w:ascii="Times New Roman" w:eastAsia="標楷體" w:hAnsi="Times New Roman" w:cs="Times New Roman"/>
                <w:sz w:val="16"/>
                <w:szCs w:val="16"/>
              </w:rPr>
              <w:tab/>
              <w:t xml:space="preserve"> GetY2();</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角色右下角</w:t>
            </w:r>
            <w:r w:rsidRPr="002D1AB9">
              <w:rPr>
                <w:rFonts w:ascii="Times New Roman" w:eastAsia="標楷體" w:hAnsi="Times New Roman" w:cs="Times New Roman"/>
                <w:sz w:val="16"/>
                <w:szCs w:val="16"/>
              </w:rPr>
              <w:t xml:space="preserve"> y </w:t>
            </w:r>
            <w:r w:rsidRPr="002D1AB9">
              <w:rPr>
                <w:rFonts w:ascii="Times New Roman" w:eastAsia="標楷體" w:hAnsi="Times New Roman" w:cs="Times New Roman"/>
                <w:sz w:val="16"/>
                <w:szCs w:val="16"/>
              </w:rPr>
              <w:t>座標</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void Initialize()=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設定角色為初始值</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void LoadBitmap()=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載入圖形</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void UI(bool Hit)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onFloo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jump();</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跳躍</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void OnShow()=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將角色圖形貼到畫面</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MovingLeft(bool flag);</w:t>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設定是否正在往左移動</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void SetMovingRight(bool flag); // </w:t>
            </w:r>
            <w:r w:rsidRPr="002D1AB9">
              <w:rPr>
                <w:rFonts w:ascii="Times New Roman" w:eastAsia="標楷體" w:hAnsi="Times New Roman" w:cs="Times New Roman"/>
                <w:sz w:val="16"/>
                <w:szCs w:val="16"/>
              </w:rPr>
              <w:t>設定是否正在往右移動</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MovingUp(bool flag);</w:t>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設定是否正在往上移動</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Direction(int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Attacked(int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Die(int 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Skillsuccess();</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GetSkillsuccess();</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GetMovingLef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GetMovingRigh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XY(int nx, int ny);</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設定角色左上角座標</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isShow(bool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Get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Addattacknu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GetAttac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GetD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GetAttacke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bloo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Setblood(int _bloo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Attacknu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CurrentBitmapNumb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SasukeX(int 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Move(bool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ctor &lt;Shurikan*&gt; GetShurika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nimation GetSkillMov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nimation* GetSkillsuccessMov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ShurikanDelete(int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bool GetisSkil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Player(Sasuke *_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tart* Getskillstar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Attac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Attacke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Thr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Move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D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tan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Skil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Skill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rotecte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floo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velocity;</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目前的速度</w:t>
            </w:r>
            <w:r w:rsidRPr="002D1AB9">
              <w:rPr>
                <w:rFonts w:ascii="Times New Roman" w:eastAsia="標楷體" w:hAnsi="Times New Roman" w:cs="Times New Roman"/>
                <w:sz w:val="16"/>
                <w:szCs w:val="16"/>
              </w:rPr>
              <w:t>(</w:t>
            </w:r>
            <w:r w:rsidRPr="002D1AB9">
              <w:rPr>
                <w:rFonts w:ascii="Times New Roman" w:eastAsia="標楷體" w:hAnsi="Times New Roman" w:cs="Times New Roman"/>
                <w:sz w:val="16"/>
                <w:szCs w:val="16"/>
              </w:rPr>
              <w:t>點</w:t>
            </w:r>
            <w:r w:rsidRPr="002D1AB9">
              <w:rPr>
                <w:rFonts w:ascii="Times New Roman" w:eastAsia="標楷體" w:hAnsi="Times New Roman" w:cs="Times New Roman"/>
                <w:sz w:val="16"/>
                <w:szCs w:val="16"/>
              </w:rPr>
              <w:t>/</w:t>
            </w:r>
            <w:r w:rsidRPr="002D1AB9">
              <w:rPr>
                <w:rFonts w:ascii="Times New Roman" w:eastAsia="標楷體" w:hAnsi="Times New Roman" w:cs="Times New Roman"/>
                <w:sz w:val="16"/>
                <w:szCs w:val="16"/>
              </w:rPr>
              <w:t>次</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initial_velocity;</w:t>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初始速度</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bool rising;</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true</w:t>
            </w:r>
            <w:r w:rsidRPr="002D1AB9">
              <w:rPr>
                <w:rFonts w:ascii="Times New Roman" w:eastAsia="標楷體" w:hAnsi="Times New Roman" w:cs="Times New Roman"/>
                <w:sz w:val="16"/>
                <w:szCs w:val="16"/>
              </w:rPr>
              <w:t>表上升、</w:t>
            </w:r>
            <w:r w:rsidRPr="002D1AB9">
              <w:rPr>
                <w:rFonts w:ascii="Times New Roman" w:eastAsia="標楷體" w:hAnsi="Times New Roman" w:cs="Times New Roman"/>
                <w:sz w:val="16"/>
                <w:szCs w:val="16"/>
              </w:rPr>
              <w:t>false</w:t>
            </w:r>
            <w:r w:rsidRPr="002D1AB9">
              <w:rPr>
                <w:rFonts w:ascii="Times New Roman" w:eastAsia="標楷體" w:hAnsi="Times New Roman" w:cs="Times New Roman"/>
                <w:sz w:val="16"/>
                <w:szCs w:val="16"/>
              </w:rPr>
              <w:t>表下降</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x, y;</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角色左上角座標</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Sasuke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isMovingLeft;</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是否正在往左移動</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isMovingRight;</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是否正在往右移動</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isMovingUp;</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是否正在往上移動</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isD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isSkill,Skillsuccess;</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isAttacke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isAttac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isShootin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isThr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Player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times;</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Skil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step_siz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Moldingdela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is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StandHeight, StandWidth;</w:t>
            </w:r>
          </w:p>
          <w:p w:rsidR="00C86A94" w:rsidRPr="002D1AB9" w:rsidRDefault="00C86A94" w:rsidP="00C86A94">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int StandStart,StandNum,RunStart,RunNum,JumpStart,JumpNum,AttackStart,AttackNum, Attack2Start, Attack2Num, Attack3Start,Attack3Num,ThrowStart,ThrowNum,HurtStart,HurtNum,DieStart,DieNum,SkillStart,Skillnum,Tota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nimation animation;</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利用動畫作圖形</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nimation SkillMov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nimation SkillsuccessMov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tart Mov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MovingBitmap MagicBa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MovingBitmap Blac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MagicX, Magic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ctor &lt;Shurikan*&gt; shoo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attacknu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distanc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Wal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Diedela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Bloo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dela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asuke* 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Movie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endif</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83" w:name="_Toc43735514"/>
            <w:r w:rsidRPr="002D1AB9">
              <w:rPr>
                <w:rFonts w:ascii="Times New Roman" w:eastAsia="標楷體" w:hAnsi="Times New Roman" w:cs="Times New Roman"/>
                <w:sz w:val="16"/>
                <w:szCs w:val="16"/>
              </w:rPr>
              <w:lastRenderedPageBreak/>
              <w:t>EnemyAI.cpp</w:t>
            </w:r>
            <w:bookmarkEnd w:id="83"/>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tdafx.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Resource.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mmsystem.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ddraw.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audio.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gamelib.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EnemyAI.h"</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EnemyAI::EnemyA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unsigned see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seed = (unsigned)time(NULL); // </w:t>
            </w:r>
            <w:r w:rsidRPr="002D1AB9">
              <w:rPr>
                <w:rFonts w:ascii="Times New Roman" w:eastAsia="標楷體" w:hAnsi="Times New Roman" w:cs="Times New Roman"/>
                <w:sz w:val="16"/>
                <w:szCs w:val="16"/>
              </w:rPr>
              <w:t>取得時</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srand(seed); // </w:t>
            </w:r>
            <w:r w:rsidRPr="002D1AB9">
              <w:rPr>
                <w:rFonts w:ascii="Times New Roman" w:eastAsia="標楷體" w:hAnsi="Times New Roman" w:cs="Times New Roman"/>
                <w:sz w:val="16"/>
                <w:szCs w:val="16"/>
              </w:rPr>
              <w:t>以時間序列當亂數種子</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times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times = rand() % 7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iedelay = 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EnemyAI::~EnemyA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num = (int)shoot.siz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i = 0; i &lt; num; 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lete shoot[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hoot.erase(shoot.begi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EnemyAI::GetX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圖片</w:t>
            </w:r>
            <w:r w:rsidRPr="002D1AB9">
              <w:rPr>
                <w:rFonts w:ascii="Times New Roman" w:eastAsia="標楷體" w:hAnsi="Times New Roman" w:cs="Times New Roman"/>
                <w:sz w:val="16"/>
                <w:szCs w:val="16"/>
              </w:rPr>
              <w:t>x</w:t>
            </w:r>
            <w:r w:rsidRPr="002D1AB9">
              <w:rPr>
                <w:rFonts w:ascii="Times New Roman" w:eastAsia="標楷體" w:hAnsi="Times New Roman" w:cs="Times New Roman"/>
                <w:sz w:val="16"/>
                <w:szCs w:val="16"/>
              </w:rPr>
              <w:t>座標修正</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1) return 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x + (StandWidth - animation.Width())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EnemyAI::GetY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圖片</w:t>
            </w:r>
            <w:r w:rsidRPr="002D1AB9">
              <w:rPr>
                <w:rFonts w:ascii="Times New Roman" w:eastAsia="標楷體" w:hAnsi="Times New Roman" w:cs="Times New Roman"/>
                <w:sz w:val="16"/>
                <w:szCs w:val="16"/>
              </w:rPr>
              <w:t>y</w:t>
            </w:r>
            <w:r w:rsidRPr="002D1AB9">
              <w:rPr>
                <w:rFonts w:ascii="Times New Roman" w:eastAsia="標楷體" w:hAnsi="Times New Roman" w:cs="Times New Roman"/>
                <w:sz w:val="16"/>
                <w:szCs w:val="16"/>
              </w:rPr>
              <w:t>座標修正</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y + (StandHeight - animation.Height())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EnemyAI::GetX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GetX1() + animation.Width()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EnemyAI::GetY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GetY1() + animation.Height()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EnemyAI::SetonFloo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y = floor - StandHeight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EnemyAI::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SetDelayCoun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被攻擊</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sAttacked &amp;&amp; !isDie &amp;&amp; !isSkill) Attacke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使用技能、攻擊、集氣、移動、跳躍、恢復查克拉</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attacknum &gt; 0) Attac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isThrow&amp;&amp;GetY2() &gt;= floor) Thr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isMovingLeft || isMovingRight || isMovingUp) Move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Stan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Player-&gt;GetSkillsuccess())jum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倒地</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sDie &amp;&amp; !isSkill) D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投擲物移動</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if (shoot.size() != 0)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for (int count = 0; count &lt; (int)shoot.size(); count++)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hoot[count]-&gt;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shoot[count]-&gt;GetX2() &lt; 0 &amp;&amp; direction==0) || (shoot[count]-&gt;GetX1() &gt; 640 &amp;&amp; direction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lete shoot[coun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hoot.erase(shoot.begin() + coun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EnemyAI::jum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跳躍</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rising)</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上升狀態</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velocity &gt;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y -= velocity;</w:t>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當速度</w:t>
            </w:r>
            <w:r w:rsidRPr="002D1AB9">
              <w:rPr>
                <w:rFonts w:ascii="Times New Roman" w:eastAsia="標楷體" w:hAnsi="Times New Roman" w:cs="Times New Roman"/>
                <w:sz w:val="16"/>
                <w:szCs w:val="16"/>
              </w:rPr>
              <w:t xml:space="preserve"> &gt; 0</w:t>
            </w:r>
            <w:r w:rsidRPr="002D1AB9">
              <w:rPr>
                <w:rFonts w:ascii="Times New Roman" w:eastAsia="標楷體" w:hAnsi="Times New Roman" w:cs="Times New Roman"/>
                <w:sz w:val="16"/>
                <w:szCs w:val="16"/>
              </w:rPr>
              <w:t>時，</w:t>
            </w:r>
            <w:r w:rsidRPr="002D1AB9">
              <w:rPr>
                <w:rFonts w:ascii="Times New Roman" w:eastAsia="標楷體" w:hAnsi="Times New Roman" w:cs="Times New Roman"/>
                <w:sz w:val="16"/>
                <w:szCs w:val="16"/>
              </w:rPr>
              <w:t>y</w:t>
            </w:r>
            <w:r w:rsidRPr="002D1AB9">
              <w:rPr>
                <w:rFonts w:ascii="Times New Roman" w:eastAsia="標楷體" w:hAnsi="Times New Roman" w:cs="Times New Roman"/>
                <w:sz w:val="16"/>
                <w:szCs w:val="16"/>
              </w:rPr>
              <w:t>軸上升</w:t>
            </w:r>
            <w:r w:rsidRPr="002D1AB9">
              <w:rPr>
                <w:rFonts w:ascii="Times New Roman" w:eastAsia="標楷體" w:hAnsi="Times New Roman" w:cs="Times New Roman"/>
                <w:sz w:val="16"/>
                <w:szCs w:val="16"/>
              </w:rPr>
              <w:t>(</w:t>
            </w:r>
            <w:r w:rsidRPr="002D1AB9">
              <w:rPr>
                <w:rFonts w:ascii="Times New Roman" w:eastAsia="標楷體" w:hAnsi="Times New Roman" w:cs="Times New Roman"/>
                <w:sz w:val="16"/>
                <w:szCs w:val="16"/>
              </w:rPr>
              <w:t>移動</w:t>
            </w:r>
            <w:r w:rsidRPr="002D1AB9">
              <w:rPr>
                <w:rFonts w:ascii="Times New Roman" w:eastAsia="標楷體" w:hAnsi="Times New Roman" w:cs="Times New Roman"/>
                <w:sz w:val="16"/>
                <w:szCs w:val="16"/>
              </w:rPr>
              <w:t>velocity</w:t>
            </w:r>
            <w:r w:rsidRPr="002D1AB9">
              <w:rPr>
                <w:rFonts w:ascii="Times New Roman" w:eastAsia="標楷體" w:hAnsi="Times New Roman" w:cs="Times New Roman"/>
                <w:sz w:val="16"/>
                <w:szCs w:val="16"/>
              </w:rPr>
              <w:t>個點，</w:t>
            </w:r>
            <w:r w:rsidRPr="002D1AB9">
              <w:rPr>
                <w:rFonts w:ascii="Times New Roman" w:eastAsia="標楷體" w:hAnsi="Times New Roman" w:cs="Times New Roman"/>
                <w:sz w:val="16"/>
                <w:szCs w:val="16"/>
              </w:rPr>
              <w:t>velocity</w:t>
            </w:r>
            <w:r w:rsidRPr="002D1AB9">
              <w:rPr>
                <w:rFonts w:ascii="Times New Roman" w:eastAsia="標楷體" w:hAnsi="Times New Roman" w:cs="Times New Roman"/>
                <w:sz w:val="16"/>
                <w:szCs w:val="16"/>
              </w:rPr>
              <w:t>的單位為</w:t>
            </w:r>
            <w:r w:rsidRPr="002D1AB9">
              <w:rPr>
                <w:rFonts w:ascii="Times New Roman" w:eastAsia="標楷體" w:hAnsi="Times New Roman" w:cs="Times New Roman"/>
                <w:sz w:val="16"/>
                <w:szCs w:val="16"/>
              </w:rPr>
              <w:t xml:space="preserve"> </w:t>
            </w:r>
            <w:r w:rsidRPr="002D1AB9">
              <w:rPr>
                <w:rFonts w:ascii="Times New Roman" w:eastAsia="標楷體" w:hAnsi="Times New Roman" w:cs="Times New Roman"/>
                <w:sz w:val="16"/>
                <w:szCs w:val="16"/>
              </w:rPr>
              <w:t>點</w:t>
            </w:r>
            <w:r w:rsidRPr="002D1AB9">
              <w:rPr>
                <w:rFonts w:ascii="Times New Roman" w:eastAsia="標楷體" w:hAnsi="Times New Roman" w:cs="Times New Roman"/>
                <w:sz w:val="16"/>
                <w:szCs w:val="16"/>
              </w:rPr>
              <w:t>/</w:t>
            </w:r>
            <w:r w:rsidRPr="002D1AB9">
              <w:rPr>
                <w:rFonts w:ascii="Times New Roman" w:eastAsia="標楷體" w:hAnsi="Times New Roman" w:cs="Times New Roman"/>
                <w:sz w:val="16"/>
                <w:szCs w:val="16"/>
              </w:rPr>
              <w:t>次</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locity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rising = false; // </w:t>
            </w:r>
            <w:r w:rsidRPr="002D1AB9">
              <w:rPr>
                <w:rFonts w:ascii="Times New Roman" w:eastAsia="標楷體" w:hAnsi="Times New Roman" w:cs="Times New Roman"/>
                <w:sz w:val="16"/>
                <w:szCs w:val="16"/>
              </w:rPr>
              <w:t>當速度</w:t>
            </w:r>
            <w:r w:rsidRPr="002D1AB9">
              <w:rPr>
                <w:rFonts w:ascii="Times New Roman" w:eastAsia="標楷體" w:hAnsi="Times New Roman" w:cs="Times New Roman"/>
                <w:sz w:val="16"/>
                <w:szCs w:val="16"/>
              </w:rPr>
              <w:t xml:space="preserve"> &lt;= 0</w:t>
            </w:r>
            <w:r w:rsidRPr="002D1AB9">
              <w:rPr>
                <w:rFonts w:ascii="Times New Roman" w:eastAsia="標楷體" w:hAnsi="Times New Roman" w:cs="Times New Roman"/>
                <w:sz w:val="16"/>
                <w:szCs w:val="16"/>
              </w:rPr>
              <w:t>，上升終止，下次改為下降</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locity = 1;</w:t>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下降的初速</w:t>
            </w:r>
            <w:r w:rsidRPr="002D1AB9">
              <w:rPr>
                <w:rFonts w:ascii="Times New Roman" w:eastAsia="標楷體" w:hAnsi="Times New Roman" w:cs="Times New Roman"/>
                <w:sz w:val="16"/>
                <w:szCs w:val="16"/>
              </w:rPr>
              <w:t>(velocity)</w:t>
            </w:r>
            <w:r w:rsidRPr="002D1AB9">
              <w:rPr>
                <w:rFonts w:ascii="Times New Roman" w:eastAsia="標楷體" w:hAnsi="Times New Roman" w:cs="Times New Roman"/>
                <w:sz w:val="16"/>
                <w:szCs w:val="16"/>
              </w:rPr>
              <w:t>為</w:t>
            </w:r>
            <w:r w:rsidRPr="002D1AB9">
              <w:rPr>
                <w:rFonts w:ascii="Times New Roman" w:eastAsia="標楷體" w:hAnsi="Times New Roman" w:cs="Times New Roman"/>
                <w:sz w:val="16"/>
                <w:szCs w:val="16"/>
              </w:rPr>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下降狀態</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if (GetY2() &lt; floor)  // </w:t>
            </w:r>
            <w:r w:rsidRPr="002D1AB9">
              <w:rPr>
                <w:rFonts w:ascii="Times New Roman" w:eastAsia="標楷體" w:hAnsi="Times New Roman" w:cs="Times New Roman"/>
                <w:sz w:val="16"/>
                <w:szCs w:val="16"/>
              </w:rPr>
              <w:t>當</w:t>
            </w:r>
            <w:r w:rsidRPr="002D1AB9">
              <w:rPr>
                <w:rFonts w:ascii="Times New Roman" w:eastAsia="標楷體" w:hAnsi="Times New Roman" w:cs="Times New Roman"/>
                <w:sz w:val="16"/>
                <w:szCs w:val="16"/>
              </w:rPr>
              <w:t>y</w:t>
            </w:r>
            <w:r w:rsidRPr="002D1AB9">
              <w:rPr>
                <w:rFonts w:ascii="Times New Roman" w:eastAsia="標楷體" w:hAnsi="Times New Roman" w:cs="Times New Roman"/>
                <w:sz w:val="16"/>
                <w:szCs w:val="16"/>
              </w:rPr>
              <w:t>座標還沒碰到地板</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y += velocity;</w:t>
            </w:r>
            <w:r w:rsidRPr="002D1AB9">
              <w:rPr>
                <w:rFonts w:ascii="Times New Roman" w:eastAsia="標楷體" w:hAnsi="Times New Roman" w:cs="Times New Roman"/>
                <w:sz w:val="16"/>
                <w:szCs w:val="16"/>
              </w:rPr>
              <w:tab/>
              <w:t>// y</w:t>
            </w:r>
            <w:r w:rsidRPr="002D1AB9">
              <w:rPr>
                <w:rFonts w:ascii="Times New Roman" w:eastAsia="標楷體" w:hAnsi="Times New Roman" w:cs="Times New Roman"/>
                <w:sz w:val="16"/>
                <w:szCs w:val="16"/>
              </w:rPr>
              <w:t>軸下降</w:t>
            </w:r>
            <w:r w:rsidRPr="002D1AB9">
              <w:rPr>
                <w:rFonts w:ascii="Times New Roman" w:eastAsia="標楷體" w:hAnsi="Times New Roman" w:cs="Times New Roman"/>
                <w:sz w:val="16"/>
                <w:szCs w:val="16"/>
              </w:rPr>
              <w:t>(</w:t>
            </w:r>
            <w:r w:rsidRPr="002D1AB9">
              <w:rPr>
                <w:rFonts w:ascii="Times New Roman" w:eastAsia="標楷體" w:hAnsi="Times New Roman" w:cs="Times New Roman"/>
                <w:sz w:val="16"/>
                <w:szCs w:val="16"/>
              </w:rPr>
              <w:t>移動</w:t>
            </w:r>
            <w:r w:rsidRPr="002D1AB9">
              <w:rPr>
                <w:rFonts w:ascii="Times New Roman" w:eastAsia="標楷體" w:hAnsi="Times New Roman" w:cs="Times New Roman"/>
                <w:sz w:val="16"/>
                <w:szCs w:val="16"/>
              </w:rPr>
              <w:t>velocity</w:t>
            </w:r>
            <w:r w:rsidRPr="002D1AB9">
              <w:rPr>
                <w:rFonts w:ascii="Times New Roman" w:eastAsia="標楷體" w:hAnsi="Times New Roman" w:cs="Times New Roman"/>
                <w:sz w:val="16"/>
                <w:szCs w:val="16"/>
              </w:rPr>
              <w:t>個點，</w:t>
            </w:r>
            <w:r w:rsidRPr="002D1AB9">
              <w:rPr>
                <w:rFonts w:ascii="Times New Roman" w:eastAsia="標楷體" w:hAnsi="Times New Roman" w:cs="Times New Roman"/>
                <w:sz w:val="16"/>
                <w:szCs w:val="16"/>
              </w:rPr>
              <w:t>velocity</w:t>
            </w:r>
            <w:r w:rsidRPr="002D1AB9">
              <w:rPr>
                <w:rFonts w:ascii="Times New Roman" w:eastAsia="標楷體" w:hAnsi="Times New Roman" w:cs="Times New Roman"/>
                <w:sz w:val="16"/>
                <w:szCs w:val="16"/>
              </w:rPr>
              <w:t>的單位為</w:t>
            </w:r>
            <w:r w:rsidRPr="002D1AB9">
              <w:rPr>
                <w:rFonts w:ascii="Times New Roman" w:eastAsia="標楷體" w:hAnsi="Times New Roman" w:cs="Times New Roman"/>
                <w:sz w:val="16"/>
                <w:szCs w:val="16"/>
              </w:rPr>
              <w:t xml:space="preserve"> </w:t>
            </w:r>
            <w:r w:rsidRPr="002D1AB9">
              <w:rPr>
                <w:rFonts w:ascii="Times New Roman" w:eastAsia="標楷體" w:hAnsi="Times New Roman" w:cs="Times New Roman"/>
                <w:sz w:val="16"/>
                <w:szCs w:val="16"/>
              </w:rPr>
              <w:t>點</w:t>
            </w:r>
            <w:r w:rsidRPr="002D1AB9">
              <w:rPr>
                <w:rFonts w:ascii="Times New Roman" w:eastAsia="標楷體" w:hAnsi="Times New Roman" w:cs="Times New Roman"/>
                <w:sz w:val="16"/>
                <w:szCs w:val="16"/>
              </w:rPr>
              <w:t>/</w:t>
            </w:r>
            <w:r w:rsidRPr="002D1AB9">
              <w:rPr>
                <w:rFonts w:ascii="Times New Roman" w:eastAsia="標楷體" w:hAnsi="Times New Roman" w:cs="Times New Roman"/>
                <w:sz w:val="16"/>
                <w:szCs w:val="16"/>
              </w:rPr>
              <w:t>次</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locity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attacknum == 0) animation.Movetonum(JumpStart + direction * Tota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y = floor - StandHeight*2;</w:t>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當</w:t>
            </w:r>
            <w:r w:rsidRPr="002D1AB9">
              <w:rPr>
                <w:rFonts w:ascii="Times New Roman" w:eastAsia="標楷體" w:hAnsi="Times New Roman" w:cs="Times New Roman"/>
                <w:sz w:val="16"/>
                <w:szCs w:val="16"/>
              </w:rPr>
              <w:t>y</w:t>
            </w:r>
            <w:r w:rsidRPr="002D1AB9">
              <w:rPr>
                <w:rFonts w:ascii="Times New Roman" w:eastAsia="標楷體" w:hAnsi="Times New Roman" w:cs="Times New Roman"/>
                <w:sz w:val="16"/>
                <w:szCs w:val="16"/>
              </w:rPr>
              <w:t>座標低於地板，更正為地板上</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velocity = initial_velocity; // </w:t>
            </w:r>
            <w:r w:rsidRPr="002D1AB9">
              <w:rPr>
                <w:rFonts w:ascii="Times New Roman" w:eastAsia="標楷體" w:hAnsi="Times New Roman" w:cs="Times New Roman"/>
                <w:sz w:val="16"/>
                <w:szCs w:val="16"/>
              </w:rPr>
              <w:t>重設上升初始速度</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sMovingUp &amp;&amp; attacknum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e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跳躍結束動作</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if (!(animation.GetCurrentBitmapNumber() &gt;= JumpStart+2 + direction * Total &amp;&amp; </w:t>
            </w:r>
          </w:p>
          <w:p w:rsidR="00C86A94" w:rsidRPr="002D1AB9" w:rsidRDefault="00C86A94" w:rsidP="00C86A94">
            <w:pPr>
              <w:spacing w:line="200" w:lineRule="exact"/>
              <w:ind w:left="192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animation.GetCurrentBitmapNumber() &lt;= JumpNum + JumpStart + direction * Total))</w:t>
            </w:r>
          </w:p>
          <w:p w:rsidR="00C86A94" w:rsidRPr="002D1AB9" w:rsidRDefault="00C86A94" w:rsidP="00C86A94">
            <w:pPr>
              <w:spacing w:line="200" w:lineRule="exact"/>
              <w:ind w:left="192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animation.Movetonum(JumpStart+2 + direction * Tota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animation.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animation.GetCurrentBitmapNumber() == JumpNum + JumpStart +1 + direction * Tota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e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MovingUp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EnemyAI::SetMovingLeft(bool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MovingLeft =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EnemyAI::SetMovingRight(bool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MovingRight =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EnemyAI::SetMovingUp(bool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MovingUp =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EnemyAI::SetDirection(int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irection =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EnemyAI::SetAttacked(int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isDie) isAttacked =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EnemyAI::SetDie(int _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irection = _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udio::Instance()-&gt;Play(2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Die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EnemyAI::SetSkillsuccess()</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EnemyAI::GetSkillsuccess()</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Skillsuccess;</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EnemyAI::Get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EnemyAI::GetMovingLef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isMovingLef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EnemyAI::GetMovingRigh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isMovingRigh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EnemyAI::SetXY(int nx, int n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x = nx, y = n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EnemyAI::SetisShow(bool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Show =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EnemyAI::Get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EnemyAI::Addattacknu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ttacknu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EnemyAI::GetAttac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isAttac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EnemyAI::GetD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isD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EnemyAI::GetAttacke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isAttacke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EnemyAI::Getbloo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Bloo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EnemyAI::Setblood(int _bloo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Blood = _bloo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EnemyAI::GetAttacknu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attacknu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EnemyAI::GetCurrentBitmapNumb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animation.GetCurrentBitmapNumb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EnemyAI::SetSasukeX(int 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asukeX = 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EnemyAI::SetMove(bool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e =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ector&lt;Shurikan*&gt; EnemyAI::GetShurika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shoo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Animation EnemyAI::GetSkillMov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SkillMov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Animation * EnemyAI::GetSkillsuccessMov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amp;SkillsuccessMov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EnemyAI::SetShurikanDelete(int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lete shoot[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hoot.erase(shoot.begin() + 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EnemyAI::GetisSkil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isSkil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EnemyAI::SetPlayer(Sasuke *_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 = _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killstart* EnemyAI::Getskillstar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amp;Mov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EnemyAI::Attack()</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攻擊動畫</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animation.GetCurrentBitmapNumber() &gt;= AttackStart + direction * Total &amp;&amp; animation.GetCurrentBitmapNumber() &lt; AttackStart</w:t>
            </w:r>
          </w:p>
          <w:p w:rsidR="00C86A94" w:rsidRPr="002D1AB9" w:rsidRDefault="00C86A94" w:rsidP="00C86A94">
            <w:pPr>
              <w:spacing w:line="200" w:lineRule="exact"/>
              <w:ind w:left="48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 AttackNum + direction * Tota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Movetonum(AttackStart + direction * Tota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if (animation.GetCurrentBitmapNumber() == AttackStart + AttackNum + direction * Total)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ttacknum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 = rand() % 1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Attack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EnemyAI::Attacke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被攻擊</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animation.GetCurrentBitmapNumber() &gt;= HurtStart + direction * Total &amp;&amp; animation.GetCurrentBitmapNumber() &lt; HurtStart +</w:t>
            </w:r>
          </w:p>
          <w:p w:rsidR="00C86A94" w:rsidRPr="002D1AB9" w:rsidRDefault="00C86A94" w:rsidP="00C86A94">
            <w:pPr>
              <w:spacing w:line="200" w:lineRule="exact"/>
              <w:ind w:left="480" w:firstLine="480"/>
              <w:rPr>
                <w:rFonts w:ascii="Times New Roman" w:eastAsia="標楷體" w:hAnsi="Times New Roman" w:cs="Times New Roman"/>
                <w:sz w:val="16"/>
                <w:szCs w:val="16"/>
              </w:rPr>
            </w:pPr>
            <w:r w:rsidRPr="002D1AB9">
              <w:rPr>
                <w:rFonts w:ascii="Times New Roman" w:eastAsia="標楷體" w:hAnsi="Times New Roman" w:cs="Times New Roman"/>
                <w:sz w:val="16"/>
                <w:szCs w:val="16"/>
              </w:rPr>
              <w:t>HurtNum + direction * Tota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Movetonum(HurtStart + direction * Tota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udio::Instance()-&gt;Play(2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角色擊退</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0 &amp;&amp; GetX2() + 4 &lt;= 640) x += 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direction == 1 &amp;&amp; GetX1() - 4 &gt;= 0)x -= 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減少血量</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animation.GetCurrentBitmapNumber() == HurtStart + HurtNum + direction * Total) isAttacked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Blood &gt; 0) Blood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ttacknum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Attack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EnemyAI::Thr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丟擲物品</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animation.GetCurrentBitmapNumber() &gt;= ThrowStart + direction * Total &amp;&amp; animation.GetCurrentBitmapNumber() &lt; ThrowStart + ThrowNum + direction * Tota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Movetonum(ThrowStart + direction * Tota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animation.GetCurrentBitmapNumber() == ThrowStart + ThrowNum + direction * Tota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hoot.push_back(new Shurikan(this-&gt;GetX1(), (this-&gt;GetY2() - this-&gt;GetY1()) / 3 + this-&gt;GetY1(), direction));//</w:t>
            </w:r>
            <w:r w:rsidRPr="002D1AB9">
              <w:rPr>
                <w:rFonts w:ascii="Times New Roman" w:eastAsia="標楷體" w:hAnsi="Times New Roman" w:cs="Times New Roman"/>
                <w:sz w:val="16"/>
                <w:szCs w:val="16"/>
              </w:rPr>
              <w:t>新增一個</w:t>
            </w:r>
            <w:r w:rsidRPr="002D1AB9">
              <w:rPr>
                <w:rFonts w:ascii="Times New Roman" w:eastAsia="標楷體" w:hAnsi="Times New Roman" w:cs="Times New Roman"/>
                <w:sz w:val="16"/>
                <w:szCs w:val="16"/>
              </w:rPr>
              <w:t>Shurika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Throw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 = rand() % 10;//</w:t>
            </w:r>
            <w:r w:rsidRPr="002D1AB9">
              <w:rPr>
                <w:rFonts w:ascii="Times New Roman" w:eastAsia="標楷體" w:hAnsi="Times New Roman" w:cs="Times New Roman"/>
                <w:sz w:val="16"/>
                <w:szCs w:val="16"/>
              </w:rPr>
              <w:t>重新選擇一項攻擊方式</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EnemyAI::MovePlaye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左移</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sMovingLef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GetX1() &gt;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x -= step_siz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GetY2() &gt;= floo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ind w:left="192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animation.GetCurrentBitmapNumber() &gt;= RunStart + direction * Total &amp;&amp; animation.GetCurrentBitmapNumber() &lt; RunStart + RunNum + direction * Tota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Movetonum(RunStart + direction * Tota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irection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右移</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isMovingRigh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GetX2() &lt; 6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x += step_siz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GetY2() &gt;= floor)</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ind w:left="192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animation.GetCurrentBitmapNumber() &gt;= RunStart + direction * Total &amp;&amp; animation.GetCurrentBitmapNumber() &lt; RunStart + RunNum + direction * Tota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Movetonum(RunStart + direction * Tota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irection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EnemyAI::D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人物倒地</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e = false;</w:t>
            </w:r>
          </w:p>
          <w:p w:rsidR="00C86A94" w:rsidRPr="002D1AB9" w:rsidRDefault="00C86A94" w:rsidP="00C86A94">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animation.GetCurrentBitmapNumber() &lt; DieStart + direction * Total || animation.GetCurrentBitmapNumber() &gt; DieStart + DieNum + direction * Total)</w:t>
            </w:r>
            <w:r w:rsidRPr="002D1AB9">
              <w:rPr>
                <w:rFonts w:ascii="Times New Roman" w:eastAsia="標楷體" w:hAnsi="Times New Roman" w:cs="Times New Roman"/>
                <w:sz w:val="16"/>
                <w:szCs w:val="16"/>
              </w:rPr>
              <w:tab/>
              <w:t>animation.Movetonum(DieStart + direction * Total);</w:t>
            </w:r>
          </w:p>
          <w:p w:rsidR="00C86A94" w:rsidRPr="002D1AB9" w:rsidRDefault="00C86A94" w:rsidP="00C86A94">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animation.GetCurrentBitmapNumber() &gt;= DieStart + 12 + direction * Total &amp;&amp; animation.GetCurrentBitmapNumber() &lt;= DieStart + 17 + direction * Tota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locity -= 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if (GetY2() &lt; floor) y -= velocity;// </w:t>
            </w:r>
            <w:r w:rsidRPr="002D1AB9">
              <w:rPr>
                <w:rFonts w:ascii="Times New Roman" w:eastAsia="標楷體" w:hAnsi="Times New Roman" w:cs="Times New Roman"/>
                <w:sz w:val="16"/>
                <w:szCs w:val="16"/>
              </w:rPr>
              <w:t>當後半段動畫角色從空中落下</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animation.GetCurrentBitmapNumber() &gt;= DieStart + direction * Total &amp;&amp; animation.GetCurrentBitmapNumber() &lt;= DieStart + 5 + direction * Tota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y -= velocity;// </w:t>
            </w:r>
            <w:r w:rsidRPr="002D1AB9">
              <w:rPr>
                <w:rFonts w:ascii="Times New Roman" w:eastAsia="標楷體" w:hAnsi="Times New Roman" w:cs="Times New Roman"/>
                <w:sz w:val="16"/>
                <w:szCs w:val="16"/>
              </w:rPr>
              <w:t>當前半段動畫角色被擊飛至空中</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locity -= 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animation.GetCurrentBitmapNumber() &gt;= DieStart + direction * Total &amp;&amp; animation.GetCurrentBitmapNumber() &lt;= DieStart + 17 + direction * Tota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角色往後飛</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0 &amp;&amp; GetX2() + 7 &lt;= 640) x += 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direction == 1 &amp;&amp; GetX1() - 7 &gt;= 0) x -= 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GetY2() &lt; floor)  y -= velocity;//////////////////</w:t>
            </w:r>
            <w:r w:rsidRPr="002D1AB9">
              <w:rPr>
                <w:rFonts w:ascii="Times New Roman" w:eastAsia="標楷體" w:hAnsi="Times New Roman" w:cs="Times New Roman"/>
                <w:sz w:val="16"/>
                <w:szCs w:val="16"/>
              </w:rPr>
              <w:t>確保不超過地面且到達地面</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animation.GetCurrentBitmapNumber() == DieStart + 18 + direction * Total) CAudio::Instance()-&gt;Play(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animation.GetCurrentBitmapNumber() == DieStart + DieNum + direction * Tota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倒地延遲</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edelay-- &lt;=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Die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e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Attacked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Rese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iedelay = 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locity = initial_veloci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y = floor - StandHeight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ttacknum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animation.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減少血量</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Blood &gt; 0 &amp;&amp; delay-- &lt;= 0 &amp;&amp; animation.GetCurrentBitmapNumber() != DieStart + DieNum + direction * Tota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lood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lay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EnemyAI::Stan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站在原地</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animation.GetCurrentBitmapNumber() &gt;= StandStart + direction * Total &amp;&amp; animation.GetCurrentBitmapNumber() &lt; StandStart + StandNum + direction * Tota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Movetonum(StandStart + direction * Tota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EnemyAI::SetSkil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 = 9;//demo</w:t>
            </w:r>
            <w:r w:rsidRPr="002D1AB9">
              <w:rPr>
                <w:rFonts w:ascii="Times New Roman" w:eastAsia="標楷體" w:hAnsi="Times New Roman" w:cs="Times New Roman"/>
                <w:sz w:val="16"/>
                <w:szCs w:val="16"/>
              </w:rPr>
              <w:t>用</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EnemyAI::SetSkill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 = 8;//demo</w:t>
            </w:r>
            <w:r w:rsidRPr="002D1AB9">
              <w:rPr>
                <w:rFonts w:ascii="Times New Roman" w:eastAsia="標楷體" w:hAnsi="Times New Roman" w:cs="Times New Roman"/>
                <w:sz w:val="16"/>
                <w:szCs w:val="16"/>
              </w:rPr>
              <w:t>用</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84" w:name="_Toc43735515"/>
            <w:r w:rsidRPr="002D1AB9">
              <w:rPr>
                <w:rFonts w:ascii="Times New Roman" w:eastAsia="標楷體" w:hAnsi="Times New Roman" w:cs="Times New Roman"/>
                <w:sz w:val="16"/>
                <w:szCs w:val="16"/>
              </w:rPr>
              <w:lastRenderedPageBreak/>
              <w:t>Neji.h</w:t>
            </w:r>
            <w:bookmarkEnd w:id="84"/>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fndef NEJI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define NEJI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EnemyAI.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lass Neji : public EnemyA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ubl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Nej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Nej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w:t>
            </w:r>
            <w:r w:rsidRPr="002D1AB9">
              <w:rPr>
                <w:rFonts w:ascii="Times New Roman" w:eastAsia="標楷體" w:hAnsi="Times New Roman" w:cs="Times New Roman"/>
                <w:sz w:val="16"/>
                <w:szCs w:val="16"/>
              </w:rPr>
              <w:tab/>
              <w:t xml:space="preserve"> GetX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w:t>
            </w:r>
            <w:r w:rsidRPr="002D1AB9">
              <w:rPr>
                <w:rFonts w:ascii="Times New Roman" w:eastAsia="標楷體" w:hAnsi="Times New Roman" w:cs="Times New Roman"/>
                <w:sz w:val="16"/>
                <w:szCs w:val="16"/>
              </w:rPr>
              <w:tab/>
              <w:t xml:space="preserve"> GetY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w:t>
            </w:r>
            <w:r w:rsidRPr="002D1AB9">
              <w:rPr>
                <w:rFonts w:ascii="Times New Roman" w:eastAsia="標楷體" w:hAnsi="Times New Roman" w:cs="Times New Roman"/>
                <w:sz w:val="16"/>
                <w:szCs w:val="16"/>
              </w:rPr>
              <w:tab/>
              <w:t xml:space="preserve"> GetX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w:t>
            </w:r>
            <w:r w:rsidRPr="002D1AB9">
              <w:rPr>
                <w:rFonts w:ascii="Times New Roman" w:eastAsia="標楷體" w:hAnsi="Times New Roman" w:cs="Times New Roman"/>
                <w:sz w:val="16"/>
                <w:szCs w:val="16"/>
              </w:rPr>
              <w:tab/>
              <w:t xml:space="preserve"> GetY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AttackMov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RunSkillsuccessMovie();</w:t>
            </w:r>
            <w:r w:rsidRPr="002D1AB9">
              <w:rPr>
                <w:rFonts w:ascii="Times New Roman" w:eastAsia="標楷體" w:hAnsi="Times New Roman" w:cs="Times New Roman"/>
                <w:sz w:val="16"/>
                <w:szCs w:val="16"/>
              </w:rPr>
              <w:tab/>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Initialize();</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LoadBitmap();</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UI(bool Hi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picX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rivat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picx, pic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Skilldela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SasukeDistanc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_direction, _distanc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endif</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85" w:name="_Toc43735516"/>
            <w:r w:rsidRPr="002D1AB9">
              <w:rPr>
                <w:rFonts w:ascii="Times New Roman" w:eastAsia="標楷體" w:hAnsi="Times New Roman" w:cs="Times New Roman"/>
                <w:sz w:val="16"/>
                <w:szCs w:val="16"/>
              </w:rPr>
              <w:t>Neji.cpp</w:t>
            </w:r>
            <w:bookmarkEnd w:id="85"/>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tdafx.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Resource.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mmsystem.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ddraw.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audio.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gamelib.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Neji.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Neji::Nej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itializ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Neji::~Nej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Neji::GetX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圖片</w:t>
            </w:r>
            <w:r w:rsidRPr="002D1AB9">
              <w:rPr>
                <w:rFonts w:ascii="Times New Roman" w:eastAsia="標楷體" w:hAnsi="Times New Roman" w:cs="Times New Roman"/>
                <w:sz w:val="16"/>
                <w:szCs w:val="16"/>
              </w:rPr>
              <w:t>x</w:t>
            </w:r>
            <w:r w:rsidRPr="002D1AB9">
              <w:rPr>
                <w:rFonts w:ascii="Times New Roman" w:eastAsia="標楷體" w:hAnsi="Times New Roman" w:cs="Times New Roman"/>
                <w:sz w:val="16"/>
                <w:szCs w:val="16"/>
              </w:rPr>
              <w:t>座標修正</w:t>
            </w:r>
            <w:r w:rsidRPr="002D1AB9">
              <w:rPr>
                <w:rFonts w:ascii="Times New Roman" w:eastAsia="標楷體" w:hAnsi="Times New Roman" w:cs="Times New Roman"/>
                <w:sz w:val="16"/>
                <w:szCs w:val="16"/>
              </w:rPr>
              <w:t>///////////////////////////////////////////////</w:t>
            </w:r>
          </w:p>
          <w:p w:rsidR="00C86A94" w:rsidRPr="002D1AB9" w:rsidRDefault="00C86A94" w:rsidP="00C86A94">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isSkill &amp;&amp; SkillMovie.GetCurrentBitmapNumber() &gt;= 18 &amp;&amp; SkillMovie.GetCurrentBitmapNumber() &lt;= 38) return x + (StandWidth - SkillMovie.Width()) * 2 + 126;</w:t>
            </w:r>
          </w:p>
          <w:p w:rsidR="00C86A94" w:rsidRPr="002D1AB9" w:rsidRDefault="00C86A94" w:rsidP="00C86A94">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isSkill &amp;&amp; SkillMovie.GetCurrentBitmapNumber() &gt;= 57 &amp;&amp; SkillMovie.GetCurrentBitmapNumber() &lt;= 77) return x + (StandWidth - SkillMovie.Width()) * 2 + 16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sSkill &amp;&amp; direction == 0) return x + (StandWidth - SkillMovie.Width())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1) return 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x + (StandWidth - animation.Width())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Neji::GetY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圖片</w:t>
            </w:r>
            <w:r w:rsidRPr="002D1AB9">
              <w:rPr>
                <w:rFonts w:ascii="Times New Roman" w:eastAsia="標楷體" w:hAnsi="Times New Roman" w:cs="Times New Roman"/>
                <w:sz w:val="16"/>
                <w:szCs w:val="16"/>
              </w:rPr>
              <w:t>y</w:t>
            </w:r>
            <w:r w:rsidRPr="002D1AB9">
              <w:rPr>
                <w:rFonts w:ascii="Times New Roman" w:eastAsia="標楷體" w:hAnsi="Times New Roman" w:cs="Times New Roman"/>
                <w:sz w:val="16"/>
                <w:szCs w:val="16"/>
              </w:rPr>
              <w:t>座標修正</w:t>
            </w:r>
            <w:r w:rsidRPr="002D1AB9">
              <w:rPr>
                <w:rFonts w:ascii="Times New Roman" w:eastAsia="標楷體" w:hAnsi="Times New Roman" w:cs="Times New Roman"/>
                <w:sz w:val="16"/>
                <w:szCs w:val="16"/>
              </w:rPr>
              <w:t>///////////////////////////////////////////////</w:t>
            </w:r>
          </w:p>
          <w:p w:rsidR="00C86A94" w:rsidRPr="002D1AB9" w:rsidRDefault="00C86A94" w:rsidP="00C86A94">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if(isSkill &amp;&amp; SkillMovie.GetCurrentBitmapNumber() &gt;=18+direction*39 &amp;&amp; SkillMovie.GetCurrentBitmapNumber()&lt;=38+ direction *39) return y + (StandHeight - SkillMovie.Height()) * 2 + 6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sSkill) return y + (StandHeight - SkillMovie.Height()) * 2 + 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y + (StandHeight - animation.Height())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Neji::GetX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sSkill) return GetX1() + SkillMovie.Width()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GetX1() + animation.Width()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Neji::GetY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sSkill) return GetY1() + SkillMovie.Height() * 2 - 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GetY1() + animation.Height()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Neji::AttackMov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播放技能動畫</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ovie.isStar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ie.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Move(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技能判定</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ovie.isStar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Skillsuccess) { SkillMovie.OnMove(); Player-&gt;SetMove(true);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RunSkillsuccessMov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SkillMovie.GetCurrentBitmapNumber() == 38 + direction * 3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e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Skill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ieflag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Die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Attacked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Rese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 = rand() % 10;//</w:t>
            </w:r>
            <w:r w:rsidRPr="002D1AB9">
              <w:rPr>
                <w:rFonts w:ascii="Times New Roman" w:eastAsia="標楷體" w:hAnsi="Times New Roman" w:cs="Times New Roman"/>
                <w:sz w:val="16"/>
                <w:szCs w:val="16"/>
              </w:rPr>
              <w:t>重新選擇攻擊方式</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Neji::RunSkillsuccessMov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技能成功</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Direction(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SkillsuccessMovie.GetCurrentBitmapNumber() == 11 + direction * 57) { Player-&gt;SetAttacked(true);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SkillsuccessMovie.GetCurrentBitmapNumber() == 17 + direction * 57) { Player-&gt;SetAttacked(true);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SkillsuccessMovie.GetCurrentBitmapNumber() == 32 + direction * 57) { Player-&gt;SetAttacked(true);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SkillsuccessMovie.GetCurrentBitmapNumber() == 44 + direction * 57) { Player-&gt;SetAttacked(true);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SkillsuccessMovie.GetCurrentBitmapNumber() == 50 + direction * 57) { Player-&gt;SetAttacked(true);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SkillsuccessMovie.GetCurrentBitmapNumber() == 53 + direction * 57) { Player-&gt;SetAttacked(true);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SkillsuccessMovie.GetCurrentBitmapNumber() == 56 + direction * 5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Skill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e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ieflag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Die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Attacked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delay = 3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Rese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Rese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D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 = rand() % 10;//</w:t>
            </w:r>
            <w:r w:rsidRPr="002D1AB9">
              <w:rPr>
                <w:rFonts w:ascii="Times New Roman" w:eastAsia="標楷體" w:hAnsi="Times New Roman" w:cs="Times New Roman"/>
                <w:sz w:val="16"/>
                <w:szCs w:val="16"/>
              </w:rPr>
              <w:t>重新選擇攻擊方式</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Show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SkillsuccessMovie.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SetTopLeft(picx, picy - SkillsuccessMovie.Height()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direction==0)picx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picx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Neji::Initializ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初始化</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loor = 46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onst int X_POS = 50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onst int Y_POS = 460 - 3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onst int INITIAL_VELOCITY = 1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itial_velocity = INITIAL_VELOCI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velocity = initial_veloci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x = X_POS;</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y = Y_POS;</w:t>
            </w:r>
          </w:p>
          <w:p w:rsidR="00C86A94" w:rsidRPr="002D1AB9" w:rsidRDefault="00C86A94" w:rsidP="00C86A94">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isThrow=Movieflag = Skillsuccess = isSkill = Wall = isAttack = isDie = isShooting = isAttacked = rising = isMovingLeft = isMovingRight = isMovingUp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ep_size = 1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Show = Move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ttacknum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irection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andHeight = 3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andWidth = 28;</w:t>
            </w:r>
          </w:p>
          <w:p w:rsidR="00C86A94" w:rsidRPr="002D1AB9" w:rsidRDefault="00C86A94" w:rsidP="00C86A94">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Total = 109, StandStart = 0, StandNum = 2, RunStart = 3, RunNum = 17, JumpStart = 21, JumpNum = 0, AttackStart = 22, AttackNum = 50, ThrowStart = 73, ThrowNum = -1, HurtStart = 73, HurtNum = 2, DieStart = 79, DieNum = 2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istance = 20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direction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lood = 12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lay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delay = 3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 = rand() % 1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iedelay = 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Neji::UI(bool Hi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依照對方位置決定面向哪裡</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layer-&gt;GetX2()-Player-&gt;GetX1())/2+Player-&gt;GetX1() &lt; (GetX2()-GetX1())/2+GetX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GetAttack() &amp;&amp; GetAttacked()==0 &amp;&amp; !GetDie() &amp;&amp; !GetisSkill() &amp;&amp; GetAttacknum()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_direction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etDirection(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Player-&gt;GetX2() - Player-&gt;GetX1()) / 2 + Player-&gt;GetX1() &gt; (GetX2() - GetX1()) / 2 + GetX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GetAttack() &amp;&amp; GetAttacked()==0 &amp;&amp; !GetDie() &amp;&amp; !GetisSkill() &amp;&amp; GetAttacknum()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_direction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etDirection(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判斷距離</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sAttack) Playerdirection = _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layerdirection == 0) _distance = Player-&gt;GetX1() - GetX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_distance = Player-&gt;GetX2() - GetX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_distance = abs(_distanc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istance = _distanc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擊倒後使用回天</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layer-&gt;GetSkillsuccess())</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ind w:left="144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Diedelay &lt;= 1 || (isSkill &amp;&amp; (SkillMovie.GetCurrentBitmapNumber() &gt;= 0 + direction * 39 &amp;&amp; SkillMovie.GetCurrentBitmapNumber() &lt;= 17 + direction * 39 || SkillMovie.GetCurrentBitmapNumber()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SkillMovie.GetCurrentBitmapNumber() &lt; 39 &amp;&amp; direction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Movetonum(3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Skill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e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Attacked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Die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SkillMovie.GetCurrentBitmapNumber() == 17|| SkillMovie.GetCurrentBitmapNumber() == 17 + 3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Die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e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Attacked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Rese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iedelay = 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locity = initial_veloci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y = floor - StandHeight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Skill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ttacknum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技能施放</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Skill == 9 &amp;&amp; times &lt;= 0 &amp;&amp; Move &amp;&amp; _distance &lt; 190 || isSkil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ovie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layer-&gt;GetX1() &lt; GetX2()) direction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Player-&gt;GetX2() &gt; GetX1()) direction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Movetonum(18 + direction * 3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ieflag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ie.Ini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udio::Instance()-&gt;Play(3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MovingRight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MovingLeft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Skill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e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Attacked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ttackMov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times = rand() % 75 + 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攻擊及移動判定</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times &lt;= 0 &amp;&amp; 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stance &gt; 2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layerdirection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MovingRight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MovingLeft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MovingLeft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MovingRight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stance &lt;= 2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Attack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MovingRight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MovingLeft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ttacknum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times = rand() % 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all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攻擊擊中判定</w:t>
            </w:r>
            <w:r w:rsidRPr="002D1AB9">
              <w:rPr>
                <w:rFonts w:ascii="Times New Roman" w:eastAsia="標楷體" w:hAnsi="Times New Roman" w:cs="Times New Roman"/>
                <w:sz w:val="16"/>
                <w:szCs w:val="16"/>
              </w:rPr>
              <w:t>//////////////////////////////////////////////</w:t>
            </w:r>
          </w:p>
          <w:p w:rsidR="00C86A94" w:rsidRPr="002D1AB9" w:rsidRDefault="00C86A94" w:rsidP="00C86A94">
            <w:pPr>
              <w:spacing w:line="200" w:lineRule="exact"/>
              <w:ind w:left="144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Player-&gt;GetisMolding() &amp;&amp; !Player-&gt;GetisSkill() &amp;&amp; Hit &amp;&amp; !Player-&gt;GetisDie() &amp;&amp; (GetCurrentBitmapNumber() == 22 + 5 + GetDirection() * 109 || GetCurrentBitmapNumber() == 45 + GetDirection() * 109|| GetCurrentBitmapNumber() == 59</w:t>
            </w:r>
            <w:r w:rsidRPr="002D1AB9">
              <w:rPr>
                <w:rFonts w:ascii="Times New Roman" w:eastAsia="標楷體" w:hAnsi="Times New Roman" w:cs="Times New Roman"/>
                <w:sz w:val="16"/>
                <w:szCs w:val="16"/>
              </w:rPr>
              <w:tab/>
              <w:t>+ GetDirection() * 10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Attacked(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ChangeChakura(Player-&gt;GetChakura() - 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技能擊中判定</w:t>
            </w:r>
            <w:r w:rsidRPr="002D1AB9">
              <w:rPr>
                <w:rFonts w:ascii="Times New Roman" w:eastAsia="標楷體" w:hAnsi="Times New Roman" w:cs="Times New Roman"/>
                <w:sz w:val="16"/>
                <w:szCs w:val="16"/>
              </w:rPr>
              <w:t>////////////////////////////////////////////////</w:t>
            </w:r>
          </w:p>
          <w:p w:rsidR="00C86A94" w:rsidRPr="002D1AB9" w:rsidRDefault="00C86A94" w:rsidP="00C86A94">
            <w:pPr>
              <w:spacing w:line="200" w:lineRule="exact"/>
              <w:ind w:left="144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Player-&gt;GetisMolding() &amp;&amp; !Player-&gt;GetisSkill() &amp;&amp; Hit &amp;&amp; !Player-&gt;GetisDie() &amp;&amp; GetisSkill() &amp;&amp; GetSkillMovie().GetCurrentBitmapNumber() &gt;= 12 + GetDirection() * 39 &amp;&amp; GetSkillMovie().GetCurrentBitmapNumber() &lt;= 17 + GetDirection() * 3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Attacked(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Direction(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ChangeChakura(Player-&gt;GetChakura() - 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GetSkillMovie().GetCurrentBitmapNumber() == 16 + GetDirection() * 39) Player-&gt;SetD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技能動畫判定</w:t>
            </w:r>
            <w:r w:rsidRPr="002D1AB9">
              <w:rPr>
                <w:rFonts w:ascii="Times New Roman" w:eastAsia="標楷體" w:hAnsi="Times New Roman" w:cs="Times New Roman"/>
                <w:sz w:val="16"/>
                <w:szCs w:val="16"/>
              </w:rPr>
              <w:t>/////////////////////////////////////////////////////</w:t>
            </w:r>
          </w:p>
          <w:p w:rsidR="00C86A94" w:rsidRPr="002D1AB9" w:rsidRDefault="00C86A94" w:rsidP="00C86A94">
            <w:pPr>
              <w:spacing w:line="200" w:lineRule="exact"/>
              <w:ind w:left="144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Player-&gt;GetisMolding() &amp;&amp; !Player-&gt;GetisSkill() &amp;&amp; GetisSkill() &amp;&amp; Hit &amp;&amp; GetSkillMovie().GetCurrentBitmapNumber() &gt;= 27 + GetDirection() * 39 &amp;&amp; GetSkillMovie().GetCurrentBitmapNumber() &lt;= 38 + GetDirection() * 39 &amp;&amp; !GetSkillsuccess())</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etpicX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Move(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etisShow(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etSkillsuccess();</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GetSkillsuccessMovie()-&gt;Movetonum(0 + GetDirection() * 5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角色</w:t>
            </w:r>
            <w:r w:rsidRPr="002D1AB9">
              <w:rPr>
                <w:rFonts w:ascii="Times New Roman" w:eastAsia="標楷體" w:hAnsi="Times New Roman" w:cs="Times New Roman"/>
                <w:sz w:val="16"/>
                <w:szCs w:val="16"/>
              </w:rPr>
              <w:t>dela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ove) times--;</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Neji::SetpicX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設定技能動畫位置到玩家旁邊</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0) picx = Player-&gt;GetX2() +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picx = Player-&gt;GetX1() - 20 - StandWidt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icy = Player-&gt;GetY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Neji::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顯示</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count = 0; count &lt; (int)shoot.size(); count++) shoot[count]-&gt;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sSkil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SetTopLeft(GetX1(), GetY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OnShow(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Skillsuccess)</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SetTopLeft(GetX1(), GetY1() - 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OnShow(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Skillsuccess) SkillsuccessMovie.OnShow(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Neji::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讀取圖片</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Stand,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Stand,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Stand,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Run1,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Run1,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Run1,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Run2,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Run2,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Run2,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Run3,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Run3,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Run3,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Run4,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Run4,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Run4,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Run5,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Run5,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Run5,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Run6,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Run6,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Run6,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Skill15,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1,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1,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1,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2,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2,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2,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3,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3,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3,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4,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4,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4,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5,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5,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5,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6,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6,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6,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7,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7,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7,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8,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8,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8,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9,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9,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9,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10,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10,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animation.AddBitmap(NejiCombo10,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11,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11,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11,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12,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12,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12,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13,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13,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13,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14,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14,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14,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15,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15,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15,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16,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16,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16,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17,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17,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17,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Hurt1,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Hurt1,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Hurt1,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Hurt2,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Hurt2,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Hurt2,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Hurt1,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Hurt1,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Hurt1,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Hurt1,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Hurt1,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Hurt2,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Hurt2,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Hurt2,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Hurt2,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Die1,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Die1,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Die1,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Die1,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Die1,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Die1,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Die2,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Die2,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Die2,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Die3,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Die3,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Die3,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Die4,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0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Die4,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Die4,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Die4,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Die4,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Die4,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Die4,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Die4,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Die4,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r w:rsidRPr="002D1AB9">
              <w:rPr>
                <w:rFonts w:ascii="Times New Roman" w:eastAsia="標楷體" w:hAnsi="Times New Roman" w:cs="Times New Roman"/>
                <w:sz w:val="16"/>
                <w:szCs w:val="16"/>
              </w:rPr>
              <w:tab/>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Stand2,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Stand2,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1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Stand2,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Run7,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Run7,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Run7,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Run8,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Run8,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Run8,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Run9,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Run9,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Run9,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Run10,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Run10,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Run10,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Run11,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Run11,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Run11,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animation.AddBitmap(NejiRun12,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Run12,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Run12,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Skill44,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18,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18,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18,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19,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19,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19,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21,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21,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21,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22,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22,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22,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23,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23,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23,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24,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24,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24,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25,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25,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5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25,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26,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26,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26,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27,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27,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27,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28,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28,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28,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6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29,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29,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29,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30,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30,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30,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31,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31,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31,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32,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7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32,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32,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33,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33,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33,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34,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34,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34,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35,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35,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8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Combo35,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Hurt3,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Hurt3,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Hurt3,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Hurt4,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Hurt4,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Hurt4,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Hurt3,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Hurt3,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Hurt3,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9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Hurt3,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Hurt3,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Hurt4,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Hurt4,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Hurt4,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Hurt4,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Die5,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Die5,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Die5,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Die5,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0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Die5,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Die5,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animation.AddBitmap(NejiDie6,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Die6,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Die6,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Die7,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Die7,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Die7,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Die8,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Die8,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1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Die8,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Die8,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Die8,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Die8,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Die8,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Die8,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NejiDie8,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1,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1,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1,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2,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2,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2,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3,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3,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3,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4,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4,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4,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5,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5,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5,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6,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6,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6,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7,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7,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7,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8,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8,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8,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9,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9,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9,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10,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r w:rsidRPr="002D1AB9">
              <w:rPr>
                <w:rFonts w:ascii="Times New Roman" w:eastAsia="標楷體" w:hAnsi="Times New Roman" w:cs="Times New Roman"/>
                <w:sz w:val="16"/>
                <w:szCs w:val="16"/>
              </w:rPr>
              <w:tab/>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10,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r w:rsidRPr="002D1AB9">
              <w:rPr>
                <w:rFonts w:ascii="Times New Roman" w:eastAsia="標楷體" w:hAnsi="Times New Roman" w:cs="Times New Roman"/>
                <w:sz w:val="16"/>
                <w:szCs w:val="16"/>
              </w:rPr>
              <w:tab/>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10,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r w:rsidRPr="002D1AB9">
              <w:rPr>
                <w:rFonts w:ascii="Times New Roman" w:eastAsia="標楷體" w:hAnsi="Times New Roman" w:cs="Times New Roman"/>
                <w:sz w:val="16"/>
                <w:szCs w:val="16"/>
              </w:rPr>
              <w:tab/>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11,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11,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11,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r w:rsidRPr="002D1AB9">
              <w:rPr>
                <w:rFonts w:ascii="Times New Roman" w:eastAsia="標楷體" w:hAnsi="Times New Roman" w:cs="Times New Roman"/>
                <w:sz w:val="16"/>
                <w:szCs w:val="16"/>
              </w:rPr>
              <w:tab/>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12,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r w:rsidRPr="002D1AB9">
              <w:rPr>
                <w:rFonts w:ascii="Times New Roman" w:eastAsia="標楷體" w:hAnsi="Times New Roman" w:cs="Times New Roman"/>
                <w:sz w:val="16"/>
                <w:szCs w:val="16"/>
              </w:rPr>
              <w:tab/>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12,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r w:rsidRPr="002D1AB9">
              <w:rPr>
                <w:rFonts w:ascii="Times New Roman" w:eastAsia="標楷體" w:hAnsi="Times New Roman" w:cs="Times New Roman"/>
                <w:sz w:val="16"/>
                <w:szCs w:val="16"/>
              </w:rPr>
              <w:tab/>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12,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r w:rsidRPr="002D1AB9">
              <w:rPr>
                <w:rFonts w:ascii="Times New Roman" w:eastAsia="標楷體" w:hAnsi="Times New Roman" w:cs="Times New Roman"/>
                <w:sz w:val="16"/>
                <w:szCs w:val="16"/>
              </w:rPr>
              <w:tab/>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13,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r w:rsidRPr="002D1AB9">
              <w:rPr>
                <w:rFonts w:ascii="Times New Roman" w:eastAsia="標楷體" w:hAnsi="Times New Roman" w:cs="Times New Roman"/>
                <w:sz w:val="16"/>
                <w:szCs w:val="16"/>
              </w:rPr>
              <w:tab/>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13,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r w:rsidRPr="002D1AB9">
              <w:rPr>
                <w:rFonts w:ascii="Times New Roman" w:eastAsia="標楷體" w:hAnsi="Times New Roman" w:cs="Times New Roman"/>
                <w:sz w:val="16"/>
                <w:szCs w:val="16"/>
              </w:rPr>
              <w:tab/>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13,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r w:rsidRPr="002D1AB9">
              <w:rPr>
                <w:rFonts w:ascii="Times New Roman" w:eastAsia="標楷體" w:hAnsi="Times New Roman" w:cs="Times New Roman"/>
                <w:sz w:val="16"/>
                <w:szCs w:val="16"/>
              </w:rPr>
              <w:tab/>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33,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33,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33,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34,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34,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34,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35,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35,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35,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36,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36,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36,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37,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37,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37,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38,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38,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38,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39,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39,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39,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40,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SkillMovie.AddBitmap(NejiSkill40,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40,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41,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41,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41,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42,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42,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42,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43,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43,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43,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44,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44,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44,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45,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45,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NejiSkill45,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14, RGB(0, 128, 128));</w:t>
            </w:r>
            <w:r w:rsidRPr="002D1AB9">
              <w:rPr>
                <w:rFonts w:ascii="Times New Roman" w:eastAsia="標楷體" w:hAnsi="Times New Roman" w:cs="Times New Roman"/>
                <w:sz w:val="16"/>
                <w:szCs w:val="16"/>
              </w:rPr>
              <w:tab/>
              <w:t>//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14, RGB(0, 128, 128));</w:t>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14, RGB(0, 128, 128));</w:t>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15, RGB(0, 128, 128));</w:t>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15, RGB(0, 128, 128));</w:t>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15, RGB(0, 128, 128));</w:t>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16, RGB(0, 128, 128));</w:t>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16, RGB(0, 128, 128));</w:t>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16, RGB(0, 128, 128));</w:t>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17, RGB(0, 128, 128));</w:t>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17, RGB(0, 128, 128));</w:t>
            </w:r>
            <w:r w:rsidRPr="002D1AB9">
              <w:rPr>
                <w:rFonts w:ascii="Times New Roman" w:eastAsia="標楷體" w:hAnsi="Times New Roman" w:cs="Times New Roman"/>
                <w:sz w:val="16"/>
                <w:szCs w:val="16"/>
              </w:rPr>
              <w:tab/>
              <w:t>//1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17, RGB(0, 128, 128));</w:t>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18, RGB(0, 128, 128));</w:t>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18, RGB(0, 128, 128));</w:t>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18, RGB(0, 128, 128));</w:t>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19, RGB(0, 128, 128));</w:t>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19, RGB(0, 128, 128));</w:t>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19, RGB(0, 128, 128));</w:t>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20, RGB(0, 128, 128));</w:t>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20, RGB(0, 128, 128));</w:t>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20, RGB(0, 128, 128));</w:t>
            </w:r>
            <w:r w:rsidRPr="002D1AB9">
              <w:rPr>
                <w:rFonts w:ascii="Times New Roman" w:eastAsia="標楷體" w:hAnsi="Times New Roman" w:cs="Times New Roman"/>
                <w:sz w:val="16"/>
                <w:szCs w:val="16"/>
              </w:rPr>
              <w:tab/>
              <w:t>//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21, RGB(0, 128, 128));</w:t>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21, RGB(0, 128, 128));</w:t>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21, RGB(0, 128, 128));</w:t>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22, RGB(0, 128, 128));</w:t>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22, RGB(0, 128, 128));</w:t>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22, RGB(0, 128, 128));</w:t>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23, RGB(0, 128, 128));</w:t>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23, RGB(0, 128, 128));</w:t>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23, RGB(0, 128, 128));</w:t>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24, RGB(0, 128, 128));</w:t>
            </w:r>
            <w:r w:rsidRPr="002D1AB9">
              <w:rPr>
                <w:rFonts w:ascii="Times New Roman" w:eastAsia="標楷體" w:hAnsi="Times New Roman" w:cs="Times New Roman"/>
                <w:sz w:val="16"/>
                <w:szCs w:val="16"/>
              </w:rPr>
              <w:tab/>
              <w:t>//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24, RGB(0, 128, 128));</w:t>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24, RGB(0, 128, 128));</w:t>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25, RGB(0, 128, 128));</w:t>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25, RGB(0, 128, 128));</w:t>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25, RGB(0, 128, 128));</w:t>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26, RGB(0, 128, 128));</w:t>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26, RGB(0, 128, 128));</w:t>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26, RGB(0, 128, 128));</w:t>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27, RGB(0, 128, 128));</w:t>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27, RGB(0, 128, 128));</w:t>
            </w:r>
            <w:r w:rsidRPr="002D1AB9">
              <w:rPr>
                <w:rFonts w:ascii="Times New Roman" w:eastAsia="標楷體" w:hAnsi="Times New Roman" w:cs="Times New Roman"/>
                <w:sz w:val="16"/>
                <w:szCs w:val="16"/>
              </w:rPr>
              <w:tab/>
              <w:t>//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27, RGB(0, 128, 128));</w:t>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28, RGB(0, 128, 128));</w:t>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28, RGB(0, 128, 128));</w:t>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28, RGB(0, 128, 128));</w:t>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29, RGB(0, 128, 128));</w:t>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29, RGB(0, 128, 128));</w:t>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29, RGB(0, 128, 128));</w:t>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30, RGB(0, 128, 128));</w:t>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30, RGB(0, 128, 128));</w:t>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30, RGB(0, 128, 128));</w:t>
            </w:r>
            <w:r w:rsidRPr="002D1AB9">
              <w:rPr>
                <w:rFonts w:ascii="Times New Roman" w:eastAsia="標楷體" w:hAnsi="Times New Roman" w:cs="Times New Roman"/>
                <w:sz w:val="16"/>
                <w:szCs w:val="16"/>
              </w:rPr>
              <w:tab/>
              <w:t>//5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31, RGB(0, 128, 128));</w:t>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31, RGB(0, 128, 128));</w:t>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31, RGB(0, 128, 128));</w:t>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32, RGB(0, 128, 128));</w:t>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32, RGB(0, 128, 128));</w:t>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32, RGB(0, 128, 128));</w:t>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46, RGB(0, 128, 128));</w:t>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46, RGB(0, 128, 128));</w:t>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SkillsuccessMovie.AddBitmap(NejiSkill46, RGB(0, 128, 128));</w:t>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47, RGB(0, 128, 128));</w:t>
            </w:r>
            <w:r w:rsidRPr="002D1AB9">
              <w:rPr>
                <w:rFonts w:ascii="Times New Roman" w:eastAsia="標楷體" w:hAnsi="Times New Roman" w:cs="Times New Roman"/>
                <w:sz w:val="16"/>
                <w:szCs w:val="16"/>
              </w:rPr>
              <w:tab/>
              <w:t>//6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47, RGB(0, 128, 128));</w:t>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47, RGB(0, 128, 128));</w:t>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48, RGB(0, 128, 128));</w:t>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48, RGB(0, 128, 128));</w:t>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48, RGB(0, 128, 128));</w:t>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49, RGB(0, 128, 128));</w:t>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49, RGB(0, 128, 128));</w:t>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49, RGB(0, 128, 128));</w:t>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50, RGB(0, 128, 128));</w:t>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50, RGB(0, 128, 128));</w:t>
            </w:r>
            <w:r w:rsidRPr="002D1AB9">
              <w:rPr>
                <w:rFonts w:ascii="Times New Roman" w:eastAsia="標楷體" w:hAnsi="Times New Roman" w:cs="Times New Roman"/>
                <w:sz w:val="16"/>
                <w:szCs w:val="16"/>
              </w:rPr>
              <w:tab/>
              <w:t>//7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50, RGB(0, 128, 128));</w:t>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51, RGB(0, 128, 128));</w:t>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51, RGB(0, 128, 128));</w:t>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51, RGB(0, 128, 128));</w:t>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52, RGB(0, 128, 128));</w:t>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52, RGB(0, 128, 128));</w:t>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52, RGB(0, 128, 128));</w:t>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53, RGB(0, 128, 128));</w:t>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53, RGB(0, 128, 128));</w:t>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53, RGB(0, 128, 128));</w:t>
            </w:r>
            <w:r w:rsidRPr="002D1AB9">
              <w:rPr>
                <w:rFonts w:ascii="Times New Roman" w:eastAsia="標楷體" w:hAnsi="Times New Roman" w:cs="Times New Roman"/>
                <w:sz w:val="16"/>
                <w:szCs w:val="16"/>
              </w:rPr>
              <w:tab/>
              <w:t>//8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54, RGB(0, 128, 128));</w:t>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54, RGB(0, 128, 128));</w:t>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54, RGB(0, 128, 128));</w:t>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55, RGB(0, 128, 128));</w:t>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55, RGB(0, 128, 128));</w:t>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55, RGB(0, 128, 128));</w:t>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56, RGB(0, 128, 128));</w:t>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56, RGB(0, 128, 128));</w:t>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56, RGB(0, 128, 128));</w:t>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57, RGB(0, 128, 128));</w:t>
            </w:r>
            <w:r w:rsidRPr="002D1AB9">
              <w:rPr>
                <w:rFonts w:ascii="Times New Roman" w:eastAsia="標楷體" w:hAnsi="Times New Roman" w:cs="Times New Roman"/>
                <w:sz w:val="16"/>
                <w:szCs w:val="16"/>
              </w:rPr>
              <w:tab/>
              <w:t>//9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57, RGB(0, 128, 128));</w:t>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57, RGB(0, 128, 128));</w:t>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58, RGB(0, 128, 128));</w:t>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58, RGB(0, 128, 128));</w:t>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58, RGB(0, 128, 128));</w:t>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59, RGB(0, 128, 128));</w:t>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59, RGB(0, 128, 128));</w:t>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59, RGB(0, 128, 128));</w:t>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60, RGB(0, 128, 128));</w:t>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60, RGB(0, 128, 128));</w:t>
            </w:r>
            <w:r w:rsidRPr="002D1AB9">
              <w:rPr>
                <w:rFonts w:ascii="Times New Roman" w:eastAsia="標楷體" w:hAnsi="Times New Roman" w:cs="Times New Roman"/>
                <w:sz w:val="16"/>
                <w:szCs w:val="16"/>
              </w:rPr>
              <w:tab/>
              <w:t>//10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60, RGB(0, 128, 128));</w:t>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61, RGB(0, 128, 128));</w:t>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61, RGB(0, 128, 128));</w:t>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61, RGB(0, 128, 128));</w:t>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62, RGB(0, 128, 128));</w:t>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62, RGB(0, 128, 128));</w:t>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62, RGB(0, 128, 128));</w:t>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63, RGB(0, 128, 128));</w:t>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63, RGB(0, 128, 128));</w:t>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63, RGB(0, 128, 128));</w:t>
            </w:r>
            <w:r w:rsidRPr="002D1AB9">
              <w:rPr>
                <w:rFonts w:ascii="Times New Roman" w:eastAsia="標楷體" w:hAnsi="Times New Roman" w:cs="Times New Roman"/>
                <w:sz w:val="16"/>
                <w:szCs w:val="16"/>
              </w:rPr>
              <w:tab/>
              <w:t>//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64, RGB(0, 128, 128));</w:t>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64, RGB(0, 128, 128));</w:t>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NejiSkill64, RGB(0, 128, 128));</w:t>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ie.LoadBitmap(NejiSkillUI, RGB(0, 128, 128));</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SetDelayCount(1);</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Rese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SetDelayCoun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Rese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86" w:name="_Toc43735517"/>
            <w:r w:rsidRPr="002D1AB9">
              <w:rPr>
                <w:rFonts w:ascii="Times New Roman" w:eastAsia="標楷體" w:hAnsi="Times New Roman" w:cs="Times New Roman"/>
                <w:sz w:val="16"/>
                <w:szCs w:val="16"/>
              </w:rPr>
              <w:lastRenderedPageBreak/>
              <w:t>Shikamaru.h</w:t>
            </w:r>
            <w:bookmarkEnd w:id="86"/>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fndef SHIKAMARU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define SHIKAMARU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EnemyAI.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lass Shikamaru : public EnemyA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ubl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hikamaru();</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hikamaru();</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w:t>
            </w:r>
            <w:r w:rsidRPr="002D1AB9">
              <w:rPr>
                <w:rFonts w:ascii="Times New Roman" w:eastAsia="標楷體" w:hAnsi="Times New Roman" w:cs="Times New Roman"/>
                <w:sz w:val="16"/>
                <w:szCs w:val="16"/>
              </w:rPr>
              <w:tab/>
              <w:t xml:space="preserve"> GetX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w:t>
            </w:r>
            <w:r w:rsidRPr="002D1AB9">
              <w:rPr>
                <w:rFonts w:ascii="Times New Roman" w:eastAsia="標楷體" w:hAnsi="Times New Roman" w:cs="Times New Roman"/>
                <w:sz w:val="16"/>
                <w:szCs w:val="16"/>
              </w:rPr>
              <w:tab/>
              <w:t xml:space="preserve"> GetY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w:t>
            </w:r>
            <w:r w:rsidRPr="002D1AB9">
              <w:rPr>
                <w:rFonts w:ascii="Times New Roman" w:eastAsia="標楷體" w:hAnsi="Times New Roman" w:cs="Times New Roman"/>
                <w:sz w:val="16"/>
                <w:szCs w:val="16"/>
              </w:rPr>
              <w:tab/>
              <w:t xml:space="preserve"> GetX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w:t>
            </w:r>
            <w:r w:rsidRPr="002D1AB9">
              <w:rPr>
                <w:rFonts w:ascii="Times New Roman" w:eastAsia="標楷體" w:hAnsi="Times New Roman" w:cs="Times New Roman"/>
                <w:sz w:val="16"/>
                <w:szCs w:val="16"/>
              </w:rPr>
              <w:tab/>
              <w:t xml:space="preserve"> GetY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void AttackMov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RunSkillsuccessMov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Initialize();</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設定角色為初始值</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LoadBitmap();</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載入圖形</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UI(bool Hi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picX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SasukeDistanc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rivat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picx, pic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Skilldela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SasukeDistanc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_direction, _distanc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endif</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87" w:name="_Toc43735518"/>
            <w:r w:rsidRPr="002D1AB9">
              <w:rPr>
                <w:rFonts w:ascii="Times New Roman" w:eastAsia="標楷體" w:hAnsi="Times New Roman" w:cs="Times New Roman"/>
                <w:sz w:val="16"/>
                <w:szCs w:val="16"/>
              </w:rPr>
              <w:lastRenderedPageBreak/>
              <w:t>Shikamaru.cpp</w:t>
            </w:r>
            <w:bookmarkEnd w:id="87"/>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tdafx.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Resource.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mmsystem.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ddraw.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audio.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gamelib.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hikamaru.h"</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hikamaru::Shikamaru()</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itializ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hikamaru::~Shikamaru()</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hikamaru::AttackMov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ab/>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播放技能動畫</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ovie.isStar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ie.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Move(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技能判定</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ovie.isStar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Skillsuccess) { SkillMovie.OnMove(); Player-&gt;SetMove(true);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RunSkillsuccessMov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SkillMovie.GetCurrentBitmapNumber() == 26 + direction * 2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e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Skill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ieflag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Die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Attacked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 = rand() % 10;//</w:t>
            </w:r>
            <w:r w:rsidRPr="002D1AB9">
              <w:rPr>
                <w:rFonts w:ascii="Times New Roman" w:eastAsia="標楷體" w:hAnsi="Times New Roman" w:cs="Times New Roman"/>
                <w:sz w:val="16"/>
                <w:szCs w:val="16"/>
              </w:rPr>
              <w:t>重新選擇攻擊方式</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hikamaru::RunSkillsuccessMov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技能成功</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if (SkillsuccessMovie.GetCurrentBitmapNumber() == 0+direction*43 &amp;&amp; picy &lt; 460)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icy += 20;//</w:t>
            </w:r>
            <w:r w:rsidRPr="002D1AB9">
              <w:rPr>
                <w:rFonts w:ascii="Times New Roman" w:eastAsia="標楷體" w:hAnsi="Times New Roman" w:cs="Times New Roman"/>
                <w:sz w:val="16"/>
                <w:szCs w:val="16"/>
              </w:rPr>
              <w:t>井野從空中落下</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井野攻擊</w:t>
            </w:r>
            <w:r w:rsidRPr="002D1AB9">
              <w:rPr>
                <w:rFonts w:ascii="Times New Roman" w:eastAsia="標楷體" w:hAnsi="Times New Roman" w:cs="Times New Roman"/>
                <w:sz w:val="16"/>
                <w:szCs w:val="16"/>
              </w:rPr>
              <w:t>////////////////////////////////////////////////////</w:t>
            </w:r>
          </w:p>
          <w:p w:rsidR="00C86A94" w:rsidRPr="002D1AB9" w:rsidRDefault="00C86A94" w:rsidP="00C86A94">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else if (SkillsuccessMovie.GetCurrentBitmapNumber() == 20 + direction * 43 || SkillsuccessMovie.GetCurrentBitmapNumber() == 29 + direction * 4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hoot.push_back(new Shurikan(picx, picy- SkillsuccessMovie.Height(), 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丁次落下</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SkillsuccessMovie.GetCurrentBitmapNumber() == 38 + direction * 43 &amp;&amp; picy &lt; 60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icy +=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SkillsuccessMovie.GetCurrentBitmapNumber() == 38 + direction * 43 &amp;&amp; picy &gt;= 60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etpicX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SkillsuccessMovie.GetCurrentBitmapNumber() &gt; 38 + direction * 4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ind w:left="144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SkillsuccessMovie.GetCurrentBitmapNumber() == 42 + direction * 43) SkillsuccessMovie.Movetonum(39+ direction * 4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SkillsuccessMovie.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icy &lt; 460 &amp;&amp; Skilldelay&gt;=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icy +=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icx -= SasukeDistanc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icy == 460) Player-&gt;SetAttacked(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Skilldelay-- &lt;=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icy -= 20;//</w:t>
            </w:r>
            <w:r w:rsidRPr="002D1AB9">
              <w:rPr>
                <w:rFonts w:ascii="Times New Roman" w:eastAsia="標楷體" w:hAnsi="Times New Roman" w:cs="Times New Roman"/>
                <w:sz w:val="16"/>
                <w:szCs w:val="16"/>
              </w:rPr>
              <w:t>丁次離開</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icx -= SasukeDistance*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技能結束</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Skilldelay &lt;= 0 &amp;&amp; picy&lt;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Skill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e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ieflag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Die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Attacked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delay = 3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Rese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D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 = rand() % 1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SkillsuccessMovie.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SetTopLeft(picx, picy - SkillsuccessMovie.Heigh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Shikamaru::GetX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圖片</w:t>
            </w:r>
            <w:r w:rsidRPr="002D1AB9">
              <w:rPr>
                <w:rFonts w:ascii="Times New Roman" w:eastAsia="標楷體" w:hAnsi="Times New Roman" w:cs="Times New Roman"/>
                <w:sz w:val="16"/>
                <w:szCs w:val="16"/>
              </w:rPr>
              <w:t>x</w:t>
            </w:r>
            <w:r w:rsidRPr="002D1AB9">
              <w:rPr>
                <w:rFonts w:ascii="Times New Roman" w:eastAsia="標楷體" w:hAnsi="Times New Roman" w:cs="Times New Roman"/>
                <w:sz w:val="16"/>
                <w:szCs w:val="16"/>
              </w:rPr>
              <w:t>座標修正</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sSkill &amp;&amp; direction == 0) return x + (StandWidth - SkillMovie.Width())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1) return 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x + (StandWidth - animation.Width())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Shikamaru::GetY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圖片</w:t>
            </w:r>
            <w:r w:rsidRPr="002D1AB9">
              <w:rPr>
                <w:rFonts w:ascii="Times New Roman" w:eastAsia="標楷體" w:hAnsi="Times New Roman" w:cs="Times New Roman"/>
                <w:sz w:val="16"/>
                <w:szCs w:val="16"/>
              </w:rPr>
              <w:t>y</w:t>
            </w:r>
            <w:r w:rsidRPr="002D1AB9">
              <w:rPr>
                <w:rFonts w:ascii="Times New Roman" w:eastAsia="標楷體" w:hAnsi="Times New Roman" w:cs="Times New Roman"/>
                <w:sz w:val="16"/>
                <w:szCs w:val="16"/>
              </w:rPr>
              <w:t>座標修正</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sSkill) return y + (StandHeight - SkillMovie.Height()) * 2 + 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y + (StandHeight - animation.Height())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Shikamaru::GetX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sSkill) return GetX1() + SkillMovie.Width()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GetX1() + animation.Width()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Shikamaru::GetY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sSkill) return GetY1() + SkillMovie.Height() * 2 - 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GetY1() + animation.Height()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hikamaru::Initializ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初始化</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loor = 46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onst int X_POS = 50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onst int Y_POS = 460 - 3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onst int INITIAL_VELOCITY = 1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itial_velocity = INITIAL_VELOCI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locity = initial_veloci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x = X_POS;</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y = Y_POS;</w:t>
            </w:r>
          </w:p>
          <w:p w:rsidR="00C86A94" w:rsidRPr="002D1AB9" w:rsidRDefault="00C86A94" w:rsidP="00C86A94">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 xml:space="preserve">isThrow=Movieflag=Skillsuccess=isSkill=Wall=isAttack=isDie = isShooting = isAttacked = rising = isMovingLeft = isMovingRight = </w:t>
            </w:r>
            <w:r w:rsidRPr="002D1AB9">
              <w:rPr>
                <w:rFonts w:ascii="Times New Roman" w:eastAsia="標楷體" w:hAnsi="Times New Roman" w:cs="Times New Roman"/>
                <w:sz w:val="16"/>
                <w:szCs w:val="16"/>
              </w:rPr>
              <w:lastRenderedPageBreak/>
              <w:t>isMovingUp=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ep_size = 1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e =isShow=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ttacknum = direction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andHeight = 4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andWidth = 21;</w:t>
            </w:r>
          </w:p>
          <w:p w:rsidR="00C86A94" w:rsidRPr="002D1AB9" w:rsidRDefault="00C86A94" w:rsidP="00C86A94">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Total = 89, StandStart = 0, StandNum = 26, RunStart = 27, RunNum = 5, JumpStart = 33, JumpNum = 4; AttackStart = 38; AttackNum = 8, ThrowStart = 47, ThrowNum = 8,HurtStart=56,HurtNum=2,DieStart=59,DieNum=2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istance = 20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direction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lood = 12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lay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delay = 3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 = rand() % 1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_direction = _distance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iedelay = 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hikamaru::UI(bool Hi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依照對方位置決定面向哪裡</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layer-&gt;GetX2() &lt; GetX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GetAttack() &amp;&amp; !GetAttacked() &amp;&amp; !GetDie() &amp;&amp; !GetisSkill() &amp;&amp; GetAttacknum()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_direction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etDirection(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Player-&gt;GetX1() &gt; GetX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GetAttack() &amp;&amp; !GetAttacked() &amp;&amp; !GetDie() &amp;&amp; !GetisSkill() &amp;&amp; GetAttacknum()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_direction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etDirection(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_direction == 0) _distance = Player-&gt;GetX2() - GetX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_distance = Player-&gt;GetX1() - GetX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_distance = abs(_distanc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判斷要移動的距離</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sAttack) distance = 200 - _distanc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sAttack) Playerdirection = _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layer-&gt;GetSkillsuccess())</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sAttacke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Skill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e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ieflag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技能施放</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Skill == 9 &amp;&amp; times &lt;= 0 &amp;&amp; Move &amp;&amp; distance &lt; 190 || isSkil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ovie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layer-&gt;GetX1() &lt; GetX2()) direction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Player-&gt;GetX2() &gt; GetX1()) direction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Movetonum(0 + direction * 2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ieflag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ie.Ini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udio::Instance()-&gt;Play(3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MovingRight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MovingLeft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Skill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e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ttackMov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times = rand() % 75 + 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攻擊及移動判定</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times &lt;= 0 &amp;&amp; 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stance &lt; 200 || Wal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判斷是否走到牆壁</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layerdirection == 1 &amp;&amp; GetX2() + distance &gt;= 640&amp;&amp;!Wal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direction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istance += 200 - (GetX2() + distance - 640);//</w:t>
            </w:r>
            <w:r w:rsidRPr="002D1AB9">
              <w:rPr>
                <w:rFonts w:ascii="Times New Roman" w:eastAsia="標楷體" w:hAnsi="Times New Roman" w:cs="Times New Roman"/>
                <w:sz w:val="16"/>
                <w:szCs w:val="16"/>
              </w:rPr>
              <w:t>移動到另一邊</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all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Playerdirection == 0 &amp;&amp; GetX1() - distance &lt;= 0&amp;&amp; !Wal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direction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istance += 200 + (GetX1() - distanc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all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與佐助拉開</w:t>
            </w:r>
            <w:r w:rsidRPr="002D1AB9">
              <w:rPr>
                <w:rFonts w:ascii="Times New Roman" w:eastAsia="標楷體" w:hAnsi="Times New Roman" w:cs="Times New Roman"/>
                <w:sz w:val="16"/>
                <w:szCs w:val="16"/>
              </w:rPr>
              <w:t>200</w:t>
            </w:r>
            <w:r w:rsidRPr="002D1AB9">
              <w:rPr>
                <w:rFonts w:ascii="Times New Roman" w:eastAsia="標楷體" w:hAnsi="Times New Roman" w:cs="Times New Roman"/>
                <w:sz w:val="16"/>
                <w:szCs w:val="16"/>
              </w:rPr>
              <w:t>的距離</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layerdirection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MovingRight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MovingLeft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istance -= 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MovingLeft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MovingRight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istance -= 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Attack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攻擊</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stance &lt;=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MovingRight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MovingLeft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_direction == 1) direction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direction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Throw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times = rand() % 75 + 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Attack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all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技能擊中判定</w:t>
            </w:r>
            <w:r w:rsidRPr="002D1AB9">
              <w:rPr>
                <w:rFonts w:ascii="Times New Roman" w:eastAsia="標楷體" w:hAnsi="Times New Roman" w:cs="Times New Roman"/>
                <w:sz w:val="16"/>
                <w:szCs w:val="16"/>
              </w:rPr>
              <w:t>///////////////////////////////////////////////</w:t>
            </w:r>
          </w:p>
          <w:p w:rsidR="00C86A94" w:rsidRPr="002D1AB9" w:rsidRDefault="00C86A94" w:rsidP="00C86A94">
            <w:pPr>
              <w:spacing w:line="200" w:lineRule="exact"/>
              <w:ind w:left="144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Player-&gt;GetisMolding() &amp;&amp; !Player-&gt;GetisSkill() &amp;&amp; GetisSkill() &amp;&amp; Hit &amp;&amp; GetSkillMovie().GetCurrentBitmapNumber() &gt; 7 + GetDirection() * 27 &amp;&amp; GetSkillMovie().GetCurrentBitmapNumber() &lt; 17 + GetDirection() * 27 &amp;&amp; !GetSkillsuccess())</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etpicX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etSasukeX((Player-&gt;GetX1() + Player-&gt;GetX2())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Move(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etSkillsuccess();</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etSasukeDistanc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GetSkillsuccessMovie()-&gt;Movetonum(0 + GetDirection() * 4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ove) times--;</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hikamaru::SetpicX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0) picx = GetX2() +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1) picx = GetX1() -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icy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hikamaru::SetSasukeDistanc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asukeDistance = (picx + SkillMovie.Width() - SasukeX)/2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hikamaru::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顯示</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or (int count = 0; count &lt; (int)shoot.size(); count++) shoot[count]-&gt;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sSkil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SetTopLeft(GetX1(), GetY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OnShow(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SetTopLeft(GetX1(), GetY1() - 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OnShow(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Skillsuccess) SkillsuccessMovie.OnShow(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Shikamaru::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讀取圖片</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1,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1,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1,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1,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1,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1,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2,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2,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2,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2,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2,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2,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3,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3,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3,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3,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3,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3,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4,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4,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4,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4,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4,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4,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4,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4,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4,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Run1,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Run1,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Run1,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Run2,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Run2,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Run2,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Jump1,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Jump2,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Jump1,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Jump1,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Jump1,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jumpKick1, RGB(255, 100, 100));</w:t>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jumpKick1, RGB(255, 100, 100));</w:t>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jumpKick1, RGB(255, 100, 100));</w:t>
            </w:r>
            <w:r w:rsidRPr="002D1AB9">
              <w:rPr>
                <w:rFonts w:ascii="Times New Roman" w:eastAsia="標楷體" w:hAnsi="Times New Roman" w:cs="Times New Roman"/>
                <w:sz w:val="16"/>
                <w:szCs w:val="16"/>
              </w:rPr>
              <w:tab/>
              <w:t>//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jumpKick2, RGB(255, 100, 100));</w:t>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jumpKick2, RGB(255, 100, 100));</w:t>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jumpKick2, RGB(255, 100, 100));</w:t>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jumpKick3, RGB(255, 100, 100));</w:t>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jumpKick3, RGB(255, 100, 100));</w:t>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jumpKick3, RGB(255, 100, 100));</w:t>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throw1,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throw1,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throw1,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throw2,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throw2,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throw2,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throw3,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throw3,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throw3,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1,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1,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1,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1,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1,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1,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1,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1,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1,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1,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animation.AddBitmap(ShikamaruDie1,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1,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2,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2,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2,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2,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2,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2,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2,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2,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2,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2,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2,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2,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3,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3,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4,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4,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5,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5,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6,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6,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7,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5,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5,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5,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5,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5,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5,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6,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6,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6,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6,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6,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6,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0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7,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7,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7,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7,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7,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7,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8,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8,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8,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8,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1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8,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8,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8,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8,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stand8,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Run3,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Run3,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Run3,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Run4,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Run4,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Run4,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Jump3,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Jump4,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Jump3,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Jump3,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Jump3,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jumpKick4, RGB(255, 100, 100));</w:t>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jumpKick4, RGB(255, 100, 100));</w:t>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jumpKick4, RGB(255, 100, 100));</w:t>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jumpKick5, RGB(255, 100, 100));</w:t>
            </w:r>
            <w:r w:rsidRPr="002D1AB9">
              <w:rPr>
                <w:rFonts w:ascii="Times New Roman" w:eastAsia="標楷體" w:hAnsi="Times New Roman" w:cs="Times New Roman"/>
                <w:sz w:val="16"/>
                <w:szCs w:val="16"/>
              </w:rPr>
              <w:tab/>
              <w:t>//1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jumpKick5, RGB(255, 100, 100));</w:t>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jumpKick5, RGB(255, 100, 100));</w:t>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jumpKick6, RGB(255, 100, 100));</w:t>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jumpKick6, RGB(255, 100, 100));</w:t>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jumpKick6, RGB(255, 100, 100));</w:t>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throw4,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throw4,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throw4,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throw5,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throw5,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throw5,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animation.AddBitmap(Shikamaruthrow6,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throw6,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throw6,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8,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8,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8,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8,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8,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8,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5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8,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8,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8,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8,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8,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8,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9,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9,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9,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9,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6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9,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9,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9,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9,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9,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9,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9,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9,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10,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10,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7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11,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11,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12,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12,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13,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13,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ShikamaruDie14,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1,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1,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1,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2,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2,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2,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2,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2,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3,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3,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3,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3,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3,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3,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3,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3,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3,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3,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1,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1,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1,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1,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1,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1,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1,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1,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1,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20,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20,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20,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21,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21,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21,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21,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21,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22,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22,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22,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22,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22,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SkillMovie.AddBitmap(ShikamaruSkill22,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22,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22,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22,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22,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20,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20,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20,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20,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20,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20,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20,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20,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ShikamaruSkill20,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4, RGB(255, 100, 100));</w:t>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ab/>
              <w:t xml:space="preserve">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5,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5, RGB(255, 100, 100));</w:t>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ab/>
              <w:t xml:space="preserve">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5,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6,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6, RGB(255, 100, 100));</w:t>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ab/>
              <w:t xml:space="preserve"> //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6, RGB(255, 100, 100));</w:t>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ab/>
              <w:t xml:space="preserve"> //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7, RGB(255, 100, 100));</w:t>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ab/>
              <w:t xml:space="preserve"> //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7, RGB(255, 100, 100));</w:t>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ab/>
              <w:t xml:space="preserve"> //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7, RGB(255, 100, 100));</w:t>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ab/>
              <w:t xml:space="preserve"> //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8, RGB(255, 100, 100));</w:t>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ab/>
              <w:t xml:space="preserve"> //1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8, RGB(255, 100, 1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8, RGB(255, 100, 100));</w:t>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ab/>
              <w:t xml:space="preserve">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9, RGB(255, 100, 100));</w:t>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ab/>
              <w:t xml:space="preserve"> //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9, RGB(255, 100, 100));</w:t>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ab/>
              <w:t xml:space="preserve"> //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9, RGB(255, 100, 100));</w:t>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ab/>
              <w:t xml:space="preserve"> //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10, RGB(255, 100, 100));</w:t>
            </w:r>
            <w:r w:rsidRPr="002D1AB9">
              <w:rPr>
                <w:rFonts w:ascii="Times New Roman" w:eastAsia="標楷體" w:hAnsi="Times New Roman" w:cs="Times New Roman"/>
                <w:sz w:val="16"/>
                <w:szCs w:val="16"/>
              </w:rPr>
              <w:tab/>
              <w:t xml:space="preserve"> //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10, RGB(255, 100, 100));</w:t>
            </w:r>
            <w:r w:rsidRPr="002D1AB9">
              <w:rPr>
                <w:rFonts w:ascii="Times New Roman" w:eastAsia="標楷體" w:hAnsi="Times New Roman" w:cs="Times New Roman"/>
                <w:sz w:val="16"/>
                <w:szCs w:val="16"/>
              </w:rPr>
              <w:tab/>
              <w:t xml:space="preserve"> //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10, RGB(255, 100, 100));</w:t>
            </w:r>
            <w:r w:rsidRPr="002D1AB9">
              <w:rPr>
                <w:rFonts w:ascii="Times New Roman" w:eastAsia="標楷體" w:hAnsi="Times New Roman" w:cs="Times New Roman"/>
                <w:sz w:val="16"/>
                <w:szCs w:val="16"/>
              </w:rPr>
              <w:tab/>
              <w:t xml:space="preserve"> //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11, RGB(255, 100, 100));</w:t>
            </w:r>
            <w:r w:rsidRPr="002D1AB9">
              <w:rPr>
                <w:rFonts w:ascii="Times New Roman" w:eastAsia="標楷體" w:hAnsi="Times New Roman" w:cs="Times New Roman"/>
                <w:sz w:val="16"/>
                <w:szCs w:val="16"/>
              </w:rPr>
              <w:tab/>
              <w:t xml:space="preserve"> //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11, RGB(255, 100, 100));</w:t>
            </w:r>
            <w:r w:rsidRPr="002D1AB9">
              <w:rPr>
                <w:rFonts w:ascii="Times New Roman" w:eastAsia="標楷體" w:hAnsi="Times New Roman" w:cs="Times New Roman"/>
                <w:sz w:val="16"/>
                <w:szCs w:val="16"/>
              </w:rPr>
              <w:tab/>
              <w:t xml:space="preserve">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11, RGB(255, 100, 100));</w:t>
            </w:r>
            <w:r w:rsidRPr="002D1AB9">
              <w:rPr>
                <w:rFonts w:ascii="Times New Roman" w:eastAsia="標楷體" w:hAnsi="Times New Roman" w:cs="Times New Roman"/>
                <w:sz w:val="16"/>
                <w:szCs w:val="16"/>
              </w:rPr>
              <w:tab/>
              <w:t xml:space="preserve">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12, RGB(255, 100, 100));</w:t>
            </w:r>
            <w:r w:rsidRPr="002D1AB9">
              <w:rPr>
                <w:rFonts w:ascii="Times New Roman" w:eastAsia="標楷體" w:hAnsi="Times New Roman" w:cs="Times New Roman"/>
                <w:sz w:val="16"/>
                <w:szCs w:val="16"/>
              </w:rPr>
              <w:tab/>
              <w:t xml:space="preserve">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12, RGB(255, 100, 100));</w:t>
            </w:r>
            <w:r w:rsidRPr="002D1AB9">
              <w:rPr>
                <w:rFonts w:ascii="Times New Roman" w:eastAsia="標楷體" w:hAnsi="Times New Roman" w:cs="Times New Roman"/>
                <w:sz w:val="16"/>
                <w:szCs w:val="16"/>
              </w:rPr>
              <w:tab/>
              <w:t xml:space="preserve"> //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12, RGB(255, 100, 100));</w:t>
            </w:r>
            <w:r w:rsidRPr="002D1AB9">
              <w:rPr>
                <w:rFonts w:ascii="Times New Roman" w:eastAsia="標楷體" w:hAnsi="Times New Roman" w:cs="Times New Roman"/>
                <w:sz w:val="16"/>
                <w:szCs w:val="16"/>
              </w:rPr>
              <w:tab/>
              <w:t xml:space="preserve"> //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13, RGB(255, 100, 100));</w:t>
            </w:r>
            <w:r w:rsidRPr="002D1AB9">
              <w:rPr>
                <w:rFonts w:ascii="Times New Roman" w:eastAsia="標楷體" w:hAnsi="Times New Roman" w:cs="Times New Roman"/>
                <w:sz w:val="16"/>
                <w:szCs w:val="16"/>
              </w:rPr>
              <w:tab/>
              <w:t xml:space="preserve"> //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13, RGB(255, 100, 100));</w:t>
            </w:r>
            <w:r w:rsidRPr="002D1AB9">
              <w:rPr>
                <w:rFonts w:ascii="Times New Roman" w:eastAsia="標楷體" w:hAnsi="Times New Roman" w:cs="Times New Roman"/>
                <w:sz w:val="16"/>
                <w:szCs w:val="16"/>
              </w:rPr>
              <w:tab/>
              <w:t xml:space="preserve"> //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13, RGB(255, 100, 100));</w:t>
            </w:r>
            <w:r w:rsidRPr="002D1AB9">
              <w:rPr>
                <w:rFonts w:ascii="Times New Roman" w:eastAsia="標楷體" w:hAnsi="Times New Roman" w:cs="Times New Roman"/>
                <w:sz w:val="16"/>
                <w:szCs w:val="16"/>
              </w:rPr>
              <w:tab/>
              <w:t xml:space="preserve"> //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14, RGB(255, 100, 100));</w:t>
            </w:r>
            <w:r w:rsidRPr="002D1AB9">
              <w:rPr>
                <w:rFonts w:ascii="Times New Roman" w:eastAsia="標楷體" w:hAnsi="Times New Roman" w:cs="Times New Roman"/>
                <w:sz w:val="16"/>
                <w:szCs w:val="16"/>
              </w:rPr>
              <w:tab/>
              <w:t xml:space="preserve"> //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14, RGB(255, 100, 100));</w:t>
            </w:r>
            <w:r w:rsidRPr="002D1AB9">
              <w:rPr>
                <w:rFonts w:ascii="Times New Roman" w:eastAsia="標楷體" w:hAnsi="Times New Roman" w:cs="Times New Roman"/>
                <w:sz w:val="16"/>
                <w:szCs w:val="16"/>
              </w:rPr>
              <w:tab/>
              <w:t xml:space="preserve"> //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14, RGB(255, 100, 100));</w:t>
            </w:r>
            <w:r w:rsidRPr="002D1AB9">
              <w:rPr>
                <w:rFonts w:ascii="Times New Roman" w:eastAsia="標楷體" w:hAnsi="Times New Roman" w:cs="Times New Roman"/>
                <w:sz w:val="16"/>
                <w:szCs w:val="16"/>
              </w:rPr>
              <w:tab/>
              <w:t xml:space="preserve"> //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15, RGB(255, 100, 100));</w:t>
            </w:r>
            <w:r w:rsidRPr="002D1AB9">
              <w:rPr>
                <w:rFonts w:ascii="Times New Roman" w:eastAsia="標楷體" w:hAnsi="Times New Roman" w:cs="Times New Roman"/>
                <w:sz w:val="16"/>
                <w:szCs w:val="16"/>
              </w:rPr>
              <w:tab/>
              <w:t xml:space="preserve">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15, RGB(255, 100, 100));</w:t>
            </w:r>
            <w:r w:rsidRPr="002D1AB9">
              <w:rPr>
                <w:rFonts w:ascii="Times New Roman" w:eastAsia="標楷體" w:hAnsi="Times New Roman" w:cs="Times New Roman"/>
                <w:sz w:val="16"/>
                <w:szCs w:val="16"/>
              </w:rPr>
              <w:tab/>
              <w:t xml:space="preserve">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15, RGB(255, 100, 100));</w:t>
            </w:r>
            <w:r w:rsidRPr="002D1AB9">
              <w:rPr>
                <w:rFonts w:ascii="Times New Roman" w:eastAsia="標楷體" w:hAnsi="Times New Roman" w:cs="Times New Roman"/>
                <w:sz w:val="16"/>
                <w:szCs w:val="16"/>
              </w:rPr>
              <w:tab/>
              <w:t xml:space="preserve"> //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15, RGB(255, 100, 100));</w:t>
            </w:r>
            <w:r w:rsidRPr="002D1AB9">
              <w:rPr>
                <w:rFonts w:ascii="Times New Roman" w:eastAsia="標楷體" w:hAnsi="Times New Roman" w:cs="Times New Roman"/>
                <w:sz w:val="16"/>
                <w:szCs w:val="16"/>
              </w:rPr>
              <w:tab/>
              <w:t xml:space="preserve"> //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15, RGB(255, 100, 100));</w:t>
            </w:r>
            <w:r w:rsidRPr="002D1AB9">
              <w:rPr>
                <w:rFonts w:ascii="Times New Roman" w:eastAsia="標楷體" w:hAnsi="Times New Roman" w:cs="Times New Roman"/>
                <w:sz w:val="16"/>
                <w:szCs w:val="16"/>
              </w:rPr>
              <w:tab/>
              <w:t xml:space="preserve"> //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15, RGB(255, 100, 100));</w:t>
            </w:r>
            <w:r w:rsidRPr="002D1AB9">
              <w:rPr>
                <w:rFonts w:ascii="Times New Roman" w:eastAsia="標楷體" w:hAnsi="Times New Roman" w:cs="Times New Roman"/>
                <w:sz w:val="16"/>
                <w:szCs w:val="16"/>
              </w:rPr>
              <w:tab/>
              <w:t xml:space="preserve"> //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15, RGB(255, 100, 100));</w:t>
            </w:r>
            <w:r w:rsidRPr="002D1AB9">
              <w:rPr>
                <w:rFonts w:ascii="Times New Roman" w:eastAsia="標楷體" w:hAnsi="Times New Roman" w:cs="Times New Roman"/>
                <w:sz w:val="16"/>
                <w:szCs w:val="16"/>
              </w:rPr>
              <w:tab/>
              <w:t xml:space="preserve"> //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4, RGB(255, 100, 100));</w:t>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ab/>
              <w:t xml:space="preserve"> //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16, RGB(255, 100, 100));</w:t>
            </w:r>
            <w:r w:rsidRPr="002D1AB9">
              <w:rPr>
                <w:rFonts w:ascii="Times New Roman" w:eastAsia="標楷體" w:hAnsi="Times New Roman" w:cs="Times New Roman"/>
                <w:sz w:val="16"/>
                <w:szCs w:val="16"/>
              </w:rPr>
              <w:tab/>
              <w:t xml:space="preserve"> //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17, RGB(255, 100, 100));</w:t>
            </w:r>
            <w:r w:rsidRPr="002D1AB9">
              <w:rPr>
                <w:rFonts w:ascii="Times New Roman" w:eastAsia="標楷體" w:hAnsi="Times New Roman" w:cs="Times New Roman"/>
                <w:sz w:val="16"/>
                <w:szCs w:val="16"/>
              </w:rPr>
              <w:tab/>
              <w:t xml:space="preserve"> //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18, RGB(255, 100, 100));</w:t>
            </w:r>
            <w:r w:rsidRPr="002D1AB9">
              <w:rPr>
                <w:rFonts w:ascii="Times New Roman" w:eastAsia="標楷體" w:hAnsi="Times New Roman" w:cs="Times New Roman"/>
                <w:sz w:val="16"/>
                <w:szCs w:val="16"/>
              </w:rPr>
              <w:tab/>
              <w:t xml:space="preserve">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19, RGB(255, 100, 100));</w:t>
            </w:r>
            <w:r w:rsidRPr="002D1AB9">
              <w:rPr>
                <w:rFonts w:ascii="Times New Roman" w:eastAsia="標楷體" w:hAnsi="Times New Roman" w:cs="Times New Roman"/>
                <w:sz w:val="16"/>
                <w:szCs w:val="16"/>
              </w:rPr>
              <w:tab/>
              <w:t xml:space="preserve">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23, RGB(255, 100, 100));</w:t>
            </w:r>
            <w:r w:rsidRPr="002D1AB9">
              <w:rPr>
                <w:rFonts w:ascii="Times New Roman" w:eastAsia="標楷體" w:hAnsi="Times New Roman" w:cs="Times New Roman"/>
                <w:sz w:val="16"/>
                <w:szCs w:val="16"/>
              </w:rPr>
              <w:tab/>
              <w:t xml:space="preserve">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24, RGB(255, 100, 100));</w:t>
            </w:r>
            <w:r w:rsidRPr="002D1AB9">
              <w:rPr>
                <w:rFonts w:ascii="Times New Roman" w:eastAsia="標楷體" w:hAnsi="Times New Roman" w:cs="Times New Roman"/>
                <w:sz w:val="16"/>
                <w:szCs w:val="16"/>
              </w:rPr>
              <w:tab/>
              <w:t xml:space="preserve">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24, RGB(255, 100, 100));</w:t>
            </w:r>
            <w:r w:rsidRPr="002D1AB9">
              <w:rPr>
                <w:rFonts w:ascii="Times New Roman" w:eastAsia="標楷體" w:hAnsi="Times New Roman" w:cs="Times New Roman"/>
                <w:sz w:val="16"/>
                <w:szCs w:val="16"/>
              </w:rPr>
              <w:tab/>
              <w:t xml:space="preserve">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24, RGB(255, 100, 100));</w:t>
            </w:r>
            <w:r w:rsidRPr="002D1AB9">
              <w:rPr>
                <w:rFonts w:ascii="Times New Roman" w:eastAsia="標楷體" w:hAnsi="Times New Roman" w:cs="Times New Roman"/>
                <w:sz w:val="16"/>
                <w:szCs w:val="16"/>
              </w:rPr>
              <w:tab/>
              <w:t xml:space="preserve"> //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25, RGB(255, 100, 100));</w:t>
            </w:r>
            <w:r w:rsidRPr="002D1AB9">
              <w:rPr>
                <w:rFonts w:ascii="Times New Roman" w:eastAsia="標楷體" w:hAnsi="Times New Roman" w:cs="Times New Roman"/>
                <w:sz w:val="16"/>
                <w:szCs w:val="16"/>
              </w:rPr>
              <w:tab/>
              <w:t xml:space="preserve"> //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25, RGB(255, 100, 100));</w:t>
            </w:r>
            <w:r w:rsidRPr="002D1AB9">
              <w:rPr>
                <w:rFonts w:ascii="Times New Roman" w:eastAsia="標楷體" w:hAnsi="Times New Roman" w:cs="Times New Roman"/>
                <w:sz w:val="16"/>
                <w:szCs w:val="16"/>
              </w:rPr>
              <w:tab/>
              <w:t xml:space="preserve"> //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25, RGB(255, 100, 100));</w:t>
            </w:r>
            <w:r w:rsidRPr="002D1AB9">
              <w:rPr>
                <w:rFonts w:ascii="Times New Roman" w:eastAsia="標楷體" w:hAnsi="Times New Roman" w:cs="Times New Roman"/>
                <w:sz w:val="16"/>
                <w:szCs w:val="16"/>
              </w:rPr>
              <w:tab/>
              <w:t xml:space="preserve"> //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26, RGB(255, 100, 100));</w:t>
            </w:r>
            <w:r w:rsidRPr="002D1AB9">
              <w:rPr>
                <w:rFonts w:ascii="Times New Roman" w:eastAsia="標楷體" w:hAnsi="Times New Roman" w:cs="Times New Roman"/>
                <w:sz w:val="16"/>
                <w:szCs w:val="16"/>
              </w:rPr>
              <w:tab/>
              <w:t xml:space="preserve"> //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26, RGB(255, 100, 100));</w:t>
            </w:r>
            <w:r w:rsidRPr="002D1AB9">
              <w:rPr>
                <w:rFonts w:ascii="Times New Roman" w:eastAsia="標楷體" w:hAnsi="Times New Roman" w:cs="Times New Roman"/>
                <w:sz w:val="16"/>
                <w:szCs w:val="16"/>
              </w:rPr>
              <w:tab/>
              <w:t xml:space="preserve"> //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26, RGB(255, 100, 100));</w:t>
            </w:r>
            <w:r w:rsidRPr="002D1AB9">
              <w:rPr>
                <w:rFonts w:ascii="Times New Roman" w:eastAsia="標楷體" w:hAnsi="Times New Roman" w:cs="Times New Roman"/>
                <w:sz w:val="16"/>
                <w:szCs w:val="16"/>
              </w:rPr>
              <w:tab/>
              <w:t xml:space="preserve"> //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27, RGB(255, 100, 100));</w:t>
            </w:r>
            <w:r w:rsidRPr="002D1AB9">
              <w:rPr>
                <w:rFonts w:ascii="Times New Roman" w:eastAsia="標楷體" w:hAnsi="Times New Roman" w:cs="Times New Roman"/>
                <w:sz w:val="16"/>
                <w:szCs w:val="16"/>
              </w:rPr>
              <w:tab/>
              <w:t xml:space="preserve"> //1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27, RGB(255, 100, 100));</w:t>
            </w:r>
            <w:r w:rsidRPr="002D1AB9">
              <w:rPr>
                <w:rFonts w:ascii="Times New Roman" w:eastAsia="標楷體" w:hAnsi="Times New Roman" w:cs="Times New Roman"/>
                <w:sz w:val="16"/>
                <w:szCs w:val="16"/>
              </w:rPr>
              <w:tab/>
              <w:t xml:space="preserve">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27, RGB(255, 100, 100));</w:t>
            </w:r>
            <w:r w:rsidRPr="002D1AB9">
              <w:rPr>
                <w:rFonts w:ascii="Times New Roman" w:eastAsia="標楷體" w:hAnsi="Times New Roman" w:cs="Times New Roman"/>
                <w:sz w:val="16"/>
                <w:szCs w:val="16"/>
              </w:rPr>
              <w:tab/>
              <w:t xml:space="preserve">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28, RGB(255, 100, 100));</w:t>
            </w:r>
            <w:r w:rsidRPr="002D1AB9">
              <w:rPr>
                <w:rFonts w:ascii="Times New Roman" w:eastAsia="標楷體" w:hAnsi="Times New Roman" w:cs="Times New Roman"/>
                <w:sz w:val="16"/>
                <w:szCs w:val="16"/>
              </w:rPr>
              <w:tab/>
              <w:t xml:space="preserve"> //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28, RGB(255, 100, 100));</w:t>
            </w:r>
            <w:r w:rsidRPr="002D1AB9">
              <w:rPr>
                <w:rFonts w:ascii="Times New Roman" w:eastAsia="標楷體" w:hAnsi="Times New Roman" w:cs="Times New Roman"/>
                <w:sz w:val="16"/>
                <w:szCs w:val="16"/>
              </w:rPr>
              <w:tab/>
              <w:t xml:space="preserve"> //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28, RGB(255, 100, 100));</w:t>
            </w:r>
            <w:r w:rsidRPr="002D1AB9">
              <w:rPr>
                <w:rFonts w:ascii="Times New Roman" w:eastAsia="標楷體" w:hAnsi="Times New Roman" w:cs="Times New Roman"/>
                <w:sz w:val="16"/>
                <w:szCs w:val="16"/>
              </w:rPr>
              <w:tab/>
              <w:t xml:space="preserve"> //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29, RGB(255, 100, 100));</w:t>
            </w:r>
            <w:r w:rsidRPr="002D1AB9">
              <w:rPr>
                <w:rFonts w:ascii="Times New Roman" w:eastAsia="標楷體" w:hAnsi="Times New Roman" w:cs="Times New Roman"/>
                <w:sz w:val="16"/>
                <w:szCs w:val="16"/>
              </w:rPr>
              <w:tab/>
              <w:t xml:space="preserve"> //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29, RGB(255, 100, 100));</w:t>
            </w:r>
            <w:r w:rsidRPr="002D1AB9">
              <w:rPr>
                <w:rFonts w:ascii="Times New Roman" w:eastAsia="標楷體" w:hAnsi="Times New Roman" w:cs="Times New Roman"/>
                <w:sz w:val="16"/>
                <w:szCs w:val="16"/>
              </w:rPr>
              <w:tab/>
              <w:t xml:space="preserve"> //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29, RGB(255, 100, 100));</w:t>
            </w:r>
            <w:r w:rsidRPr="002D1AB9">
              <w:rPr>
                <w:rFonts w:ascii="Times New Roman" w:eastAsia="標楷體" w:hAnsi="Times New Roman" w:cs="Times New Roman"/>
                <w:sz w:val="16"/>
                <w:szCs w:val="16"/>
              </w:rPr>
              <w:tab/>
              <w:t xml:space="preserve"> //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SkillsuccessMovie.AddBitmap(ShikamaruSkill30, RGB(255, 100, 100));</w:t>
            </w:r>
            <w:r w:rsidRPr="002D1AB9">
              <w:rPr>
                <w:rFonts w:ascii="Times New Roman" w:eastAsia="標楷體" w:hAnsi="Times New Roman" w:cs="Times New Roman"/>
                <w:sz w:val="16"/>
                <w:szCs w:val="16"/>
              </w:rPr>
              <w:tab/>
              <w:t xml:space="preserve"> //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30, RGB(255, 100, 100));</w:t>
            </w:r>
            <w:r w:rsidRPr="002D1AB9">
              <w:rPr>
                <w:rFonts w:ascii="Times New Roman" w:eastAsia="標楷體" w:hAnsi="Times New Roman" w:cs="Times New Roman"/>
                <w:sz w:val="16"/>
                <w:szCs w:val="16"/>
              </w:rPr>
              <w:tab/>
              <w:t xml:space="preserve">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30, RGB(255, 100, 100));</w:t>
            </w:r>
            <w:r w:rsidRPr="002D1AB9">
              <w:rPr>
                <w:rFonts w:ascii="Times New Roman" w:eastAsia="標楷體" w:hAnsi="Times New Roman" w:cs="Times New Roman"/>
                <w:sz w:val="16"/>
                <w:szCs w:val="16"/>
              </w:rPr>
              <w:tab/>
              <w:t xml:space="preserve">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31, RGB(255, 100, 100));</w:t>
            </w:r>
            <w:r w:rsidRPr="002D1AB9">
              <w:rPr>
                <w:rFonts w:ascii="Times New Roman" w:eastAsia="標楷體" w:hAnsi="Times New Roman" w:cs="Times New Roman"/>
                <w:sz w:val="16"/>
                <w:szCs w:val="16"/>
              </w:rPr>
              <w:tab/>
              <w:t xml:space="preserve">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31, RGB(255, 100, 100));</w:t>
            </w:r>
            <w:r w:rsidRPr="002D1AB9">
              <w:rPr>
                <w:rFonts w:ascii="Times New Roman" w:eastAsia="標楷體" w:hAnsi="Times New Roman" w:cs="Times New Roman"/>
                <w:sz w:val="16"/>
                <w:szCs w:val="16"/>
              </w:rPr>
              <w:tab/>
              <w:t xml:space="preserve"> //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31, RGB(255, 100, 100));</w:t>
            </w:r>
            <w:r w:rsidRPr="002D1AB9">
              <w:rPr>
                <w:rFonts w:ascii="Times New Roman" w:eastAsia="標楷體" w:hAnsi="Times New Roman" w:cs="Times New Roman"/>
                <w:sz w:val="16"/>
                <w:szCs w:val="16"/>
              </w:rPr>
              <w:tab/>
              <w:t xml:space="preserve"> //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32, RGB(255, 100, 100));</w:t>
            </w:r>
            <w:r w:rsidRPr="002D1AB9">
              <w:rPr>
                <w:rFonts w:ascii="Times New Roman" w:eastAsia="標楷體" w:hAnsi="Times New Roman" w:cs="Times New Roman"/>
                <w:sz w:val="16"/>
                <w:szCs w:val="16"/>
              </w:rPr>
              <w:tab/>
              <w:t xml:space="preserve"> //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32, RGB(255, 100, 100));</w:t>
            </w:r>
            <w:r w:rsidRPr="002D1AB9">
              <w:rPr>
                <w:rFonts w:ascii="Times New Roman" w:eastAsia="標楷體" w:hAnsi="Times New Roman" w:cs="Times New Roman"/>
                <w:sz w:val="16"/>
                <w:szCs w:val="16"/>
              </w:rPr>
              <w:tab/>
              <w:t xml:space="preserve"> //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32, RGB(255, 100, 100));</w:t>
            </w:r>
            <w:r w:rsidRPr="002D1AB9">
              <w:rPr>
                <w:rFonts w:ascii="Times New Roman" w:eastAsia="標楷體" w:hAnsi="Times New Roman" w:cs="Times New Roman"/>
                <w:sz w:val="16"/>
                <w:szCs w:val="16"/>
              </w:rPr>
              <w:tab/>
              <w:t xml:space="preserve"> //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33, RGB(255, 100, 100));</w:t>
            </w:r>
            <w:r w:rsidRPr="002D1AB9">
              <w:rPr>
                <w:rFonts w:ascii="Times New Roman" w:eastAsia="標楷體" w:hAnsi="Times New Roman" w:cs="Times New Roman"/>
                <w:sz w:val="16"/>
                <w:szCs w:val="16"/>
              </w:rPr>
              <w:tab/>
              <w:t xml:space="preserve"> //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33, RGB(255, 100, 100));</w:t>
            </w:r>
            <w:r w:rsidRPr="002D1AB9">
              <w:rPr>
                <w:rFonts w:ascii="Times New Roman" w:eastAsia="標楷體" w:hAnsi="Times New Roman" w:cs="Times New Roman"/>
                <w:sz w:val="16"/>
                <w:szCs w:val="16"/>
              </w:rPr>
              <w:tab/>
              <w:t xml:space="preserve"> //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33, RGB(255, 100, 100));</w:t>
            </w:r>
            <w:r w:rsidRPr="002D1AB9">
              <w:rPr>
                <w:rFonts w:ascii="Times New Roman" w:eastAsia="標楷體" w:hAnsi="Times New Roman" w:cs="Times New Roman"/>
                <w:sz w:val="16"/>
                <w:szCs w:val="16"/>
              </w:rPr>
              <w:tab/>
              <w:t xml:space="preserve"> //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34, RGB(255, 100, 100));</w:t>
            </w:r>
            <w:r w:rsidRPr="002D1AB9">
              <w:rPr>
                <w:rFonts w:ascii="Times New Roman" w:eastAsia="標楷體" w:hAnsi="Times New Roman" w:cs="Times New Roman"/>
                <w:sz w:val="16"/>
                <w:szCs w:val="16"/>
              </w:rPr>
              <w:tab/>
              <w:t xml:space="preserve">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34, RGB(255, 100, 100));</w:t>
            </w:r>
            <w:r w:rsidRPr="002D1AB9">
              <w:rPr>
                <w:rFonts w:ascii="Times New Roman" w:eastAsia="標楷體" w:hAnsi="Times New Roman" w:cs="Times New Roman"/>
                <w:sz w:val="16"/>
                <w:szCs w:val="16"/>
              </w:rPr>
              <w:tab/>
              <w:t xml:space="preserve">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34, RGB(255, 100, 100));</w:t>
            </w:r>
            <w:r w:rsidRPr="002D1AB9">
              <w:rPr>
                <w:rFonts w:ascii="Times New Roman" w:eastAsia="標楷體" w:hAnsi="Times New Roman" w:cs="Times New Roman"/>
                <w:sz w:val="16"/>
                <w:szCs w:val="16"/>
              </w:rPr>
              <w:tab/>
              <w:t xml:space="preserve"> //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34, RGB(255, 100, 100));</w:t>
            </w:r>
            <w:r w:rsidRPr="002D1AB9">
              <w:rPr>
                <w:rFonts w:ascii="Times New Roman" w:eastAsia="標楷體" w:hAnsi="Times New Roman" w:cs="Times New Roman"/>
                <w:sz w:val="16"/>
                <w:szCs w:val="16"/>
              </w:rPr>
              <w:tab/>
              <w:t xml:space="preserve"> //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34, RGB(255, 100, 100));</w:t>
            </w:r>
            <w:r w:rsidRPr="002D1AB9">
              <w:rPr>
                <w:rFonts w:ascii="Times New Roman" w:eastAsia="標楷體" w:hAnsi="Times New Roman" w:cs="Times New Roman"/>
                <w:sz w:val="16"/>
                <w:szCs w:val="16"/>
              </w:rPr>
              <w:tab/>
              <w:t xml:space="preserve"> //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34, RGB(255, 100, 100));</w:t>
            </w:r>
            <w:r w:rsidRPr="002D1AB9">
              <w:rPr>
                <w:rFonts w:ascii="Times New Roman" w:eastAsia="標楷體" w:hAnsi="Times New Roman" w:cs="Times New Roman"/>
                <w:sz w:val="16"/>
                <w:szCs w:val="16"/>
              </w:rPr>
              <w:tab/>
              <w:t xml:space="preserve"> //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34, RGB(255, 100, 100));</w:t>
            </w:r>
            <w:r w:rsidRPr="002D1AB9">
              <w:rPr>
                <w:rFonts w:ascii="Times New Roman" w:eastAsia="標楷體" w:hAnsi="Times New Roman" w:cs="Times New Roman"/>
                <w:sz w:val="16"/>
                <w:szCs w:val="16"/>
              </w:rPr>
              <w:tab/>
              <w:t xml:space="preserve"> //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23, RGB(255, 100, 100));</w:t>
            </w:r>
            <w:r w:rsidRPr="002D1AB9">
              <w:rPr>
                <w:rFonts w:ascii="Times New Roman" w:eastAsia="標楷體" w:hAnsi="Times New Roman" w:cs="Times New Roman"/>
                <w:sz w:val="16"/>
                <w:szCs w:val="16"/>
              </w:rPr>
              <w:tab/>
              <w:t xml:space="preserve"> //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16, RGB(255, 100, 100));</w:t>
            </w:r>
            <w:r w:rsidRPr="002D1AB9">
              <w:rPr>
                <w:rFonts w:ascii="Times New Roman" w:eastAsia="標楷體" w:hAnsi="Times New Roman" w:cs="Times New Roman"/>
                <w:sz w:val="16"/>
                <w:szCs w:val="16"/>
              </w:rPr>
              <w:tab/>
              <w:t xml:space="preserve"> //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17, RGB(255, 100, 100));</w:t>
            </w:r>
            <w:r w:rsidRPr="002D1AB9">
              <w:rPr>
                <w:rFonts w:ascii="Times New Roman" w:eastAsia="標楷體" w:hAnsi="Times New Roman" w:cs="Times New Roman"/>
                <w:sz w:val="16"/>
                <w:szCs w:val="16"/>
              </w:rPr>
              <w:tab/>
              <w:t xml:space="preserve"> //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18, RGB(255, 100, 100));</w:t>
            </w:r>
            <w:r w:rsidRPr="002D1AB9">
              <w:rPr>
                <w:rFonts w:ascii="Times New Roman" w:eastAsia="標楷體" w:hAnsi="Times New Roman" w:cs="Times New Roman"/>
                <w:sz w:val="16"/>
                <w:szCs w:val="16"/>
              </w:rPr>
              <w:tab/>
              <w:t xml:space="preserve">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ShikamaruSkill19, RGB(255, 100, 100));</w:t>
            </w:r>
            <w:r w:rsidRPr="002D1AB9">
              <w:rPr>
                <w:rFonts w:ascii="Times New Roman" w:eastAsia="標楷體" w:hAnsi="Times New Roman" w:cs="Times New Roman"/>
                <w:sz w:val="16"/>
                <w:szCs w:val="16"/>
              </w:rPr>
              <w:tab/>
              <w:t xml:space="preserve">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ie.LoadBitmap(ShikamaruSkillUI, RGB(255, 100, 10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SetDelayCount(1);</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Reset();</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SetDelayCount(1);</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Reset();</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r w:rsidRPr="002D1AB9">
              <w:rPr>
                <w:rFonts w:ascii="Times New Roman" w:eastAsia="標楷體" w:hAnsi="Times New Roman" w:cs="Times New Roman"/>
                <w:sz w:val="16"/>
                <w:szCs w:val="16"/>
              </w:rPr>
              <w:tab/>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88" w:name="_Toc43735519"/>
            <w:r w:rsidRPr="002D1AB9">
              <w:rPr>
                <w:rFonts w:ascii="Times New Roman" w:eastAsia="標楷體" w:hAnsi="Times New Roman" w:cs="Times New Roman"/>
                <w:sz w:val="16"/>
                <w:szCs w:val="16"/>
              </w:rPr>
              <w:lastRenderedPageBreak/>
              <w:t>Orochimaru.h</w:t>
            </w:r>
            <w:bookmarkEnd w:id="88"/>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fndef OROCHIMARU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define OROCHIMARU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EnemyAI.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lass Orochimaru : public EnemyA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ubl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Orochimaru();</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Orochimaru();</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w:t>
            </w:r>
            <w:r w:rsidRPr="002D1AB9">
              <w:rPr>
                <w:rFonts w:ascii="Times New Roman" w:eastAsia="標楷體" w:hAnsi="Times New Roman" w:cs="Times New Roman"/>
                <w:sz w:val="16"/>
                <w:szCs w:val="16"/>
              </w:rPr>
              <w:tab/>
              <w:t xml:space="preserve"> GetX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w:t>
            </w:r>
            <w:r w:rsidRPr="002D1AB9">
              <w:rPr>
                <w:rFonts w:ascii="Times New Roman" w:eastAsia="標楷體" w:hAnsi="Times New Roman" w:cs="Times New Roman"/>
                <w:sz w:val="16"/>
                <w:szCs w:val="16"/>
              </w:rPr>
              <w:tab/>
              <w:t xml:space="preserve"> GetY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w:t>
            </w:r>
            <w:r w:rsidRPr="002D1AB9">
              <w:rPr>
                <w:rFonts w:ascii="Times New Roman" w:eastAsia="標楷體" w:hAnsi="Times New Roman" w:cs="Times New Roman"/>
                <w:sz w:val="16"/>
                <w:szCs w:val="16"/>
              </w:rPr>
              <w:tab/>
              <w:t xml:space="preserve"> GetX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w:t>
            </w:r>
            <w:r w:rsidRPr="002D1AB9">
              <w:rPr>
                <w:rFonts w:ascii="Times New Roman" w:eastAsia="標楷體" w:hAnsi="Times New Roman" w:cs="Times New Roman"/>
                <w:sz w:val="16"/>
                <w:szCs w:val="16"/>
              </w:rPr>
              <w:tab/>
              <w:t xml:space="preserve"> GetY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AttackMov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AttackMovie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RunSkillsuccessMov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Initialize();</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設定角色為初始值</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LoadBitmap();</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載入圖形</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UI(bool Hi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picX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GetisSkil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rivat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picx, pic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Skilldela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SasukeDistanc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_direction, _distanc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SasukeX, Sasuke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Retur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isSkill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endif</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89" w:name="_Toc43735520"/>
            <w:r w:rsidRPr="002D1AB9">
              <w:rPr>
                <w:rFonts w:ascii="Times New Roman" w:eastAsia="標楷體" w:hAnsi="Times New Roman" w:cs="Times New Roman"/>
                <w:sz w:val="16"/>
                <w:szCs w:val="16"/>
              </w:rPr>
              <w:t>Orochimaru.cpp</w:t>
            </w:r>
            <w:bookmarkEnd w:id="89"/>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tdafx.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Resource.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mmsystem.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ddraw.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audio.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gamelib.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Orochimaru.h"</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Orochimaru::Orochimaru()</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itializ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Orochimaru::~Orochimaru()</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Orochimaru::GetX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圖片</w:t>
            </w:r>
            <w:r w:rsidRPr="002D1AB9">
              <w:rPr>
                <w:rFonts w:ascii="Times New Roman" w:eastAsia="標楷體" w:hAnsi="Times New Roman" w:cs="Times New Roman"/>
                <w:sz w:val="16"/>
                <w:szCs w:val="16"/>
              </w:rPr>
              <w:t>x</w:t>
            </w:r>
            <w:r w:rsidRPr="002D1AB9">
              <w:rPr>
                <w:rFonts w:ascii="Times New Roman" w:eastAsia="標楷體" w:hAnsi="Times New Roman" w:cs="Times New Roman"/>
                <w:sz w:val="16"/>
                <w:szCs w:val="16"/>
              </w:rPr>
              <w:t>座標修正</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sSkill || isSkill2) return pic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1) return 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x + (StandWidth - animation.Width())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Orochimaru::GetY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圖片</w:t>
            </w:r>
            <w:r w:rsidRPr="002D1AB9">
              <w:rPr>
                <w:rFonts w:ascii="Times New Roman" w:eastAsia="標楷體" w:hAnsi="Times New Roman" w:cs="Times New Roman"/>
                <w:sz w:val="16"/>
                <w:szCs w:val="16"/>
              </w:rPr>
              <w:t>y</w:t>
            </w:r>
            <w:r w:rsidRPr="002D1AB9">
              <w:rPr>
                <w:rFonts w:ascii="Times New Roman" w:eastAsia="標楷體" w:hAnsi="Times New Roman" w:cs="Times New Roman"/>
                <w:sz w:val="16"/>
                <w:szCs w:val="16"/>
              </w:rPr>
              <w:t>座標修正</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sSkill || isSkill2) return pic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y + (StandHeight - animation.Height())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Orochimaru::GetX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sSkill || isSkill2) return GetX1() + SkillMovie.Width()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GetX1() + animation.Width()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Orochimaru::GetY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sSkill || isSkill2) return GetY1() + SkillMovie.Height()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GetY1() + animation.Height()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Orochimaru::AttackMov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播放技能動畫</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ovie.isStar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ie.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Move(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icy = 16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0) picx = 980;//</w:t>
            </w:r>
            <w:r w:rsidRPr="002D1AB9">
              <w:rPr>
                <w:rFonts w:ascii="Times New Roman" w:eastAsia="標楷體" w:hAnsi="Times New Roman" w:cs="Times New Roman"/>
                <w:sz w:val="16"/>
                <w:szCs w:val="16"/>
              </w:rPr>
              <w:t>設定蛇出來的起始位置</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picx = -30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Movetonum(1+direction * 2);//</w:t>
            </w:r>
            <w:r w:rsidRPr="002D1AB9">
              <w:rPr>
                <w:rFonts w:ascii="Times New Roman" w:eastAsia="標楷體" w:hAnsi="Times New Roman" w:cs="Times New Roman"/>
                <w:sz w:val="16"/>
                <w:szCs w:val="16"/>
              </w:rPr>
              <w:t>蛇咬</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技能判定</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ovie.isStar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if (!Skillsuccess)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0) picx -=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picx +=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Player-&gt;SetMove(true);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RunSkillsuccessMov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超過技能範圍</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Skillsuccess &amp;&amp; (direction==0 &amp;&amp; picx+SkillMovie.Width()*2&lt;=640) || (direction == 1 &amp;&amp; picx &gt;=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回頭</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Skillsuccess &amp;&amp; Retur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0) picx += 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picx -= 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技能結束</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Return &amp;&amp; ((picx == 980 &amp;&amp; direction == 0) || (picx == -300 &amp;&amp; direction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e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Skill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ieflag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Die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Attacked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Rese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 = rand() % 1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icx = picy = -40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Orochimaru::AttackMovie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播放技能動畫</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ovie.isStar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ie.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Move(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icy = 16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0) picx = 980;//</w:t>
            </w:r>
            <w:r w:rsidRPr="002D1AB9">
              <w:rPr>
                <w:rFonts w:ascii="Times New Roman" w:eastAsia="標楷體" w:hAnsi="Times New Roman" w:cs="Times New Roman"/>
                <w:sz w:val="16"/>
                <w:szCs w:val="16"/>
              </w:rPr>
              <w:t>設定蛇出來的起始位置</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picx = -30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Movetonum(0+direction*2);//</w:t>
            </w:r>
            <w:r w:rsidRPr="002D1AB9">
              <w:rPr>
                <w:rFonts w:ascii="Times New Roman" w:eastAsia="標楷體" w:hAnsi="Times New Roman" w:cs="Times New Roman"/>
                <w:sz w:val="16"/>
                <w:szCs w:val="16"/>
              </w:rPr>
              <w:t>蛇撞</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技能判定</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ovie.isStar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0) picx -=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picx +=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Move(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超過技能範圍</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0 &amp;&amp; picx + SkillMovie.Width() * 2 &lt;= 640) || (direction == 1 &amp;&amp; picx &gt;=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回頭</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Retur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0) picx += 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picx -= 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技能結束</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Return &amp;&amp; ((picx == 980 &amp;&amp; direction == 0) || (picx == -300 &amp;&amp; direction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e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Skill2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ieflag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Die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Attacked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Rese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 = rand() % 1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icx = picy = -40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Orochimaru::RunSkillsuccessMov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技能成功</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SkillsuccessMovie.GetCurrentBitmapNumber() == 2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Rese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XY(SasukeX, Sasuke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Die(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技能結束回頭</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direction == 0 &amp;&amp; picx + SkillMovie.Width() * 2 &gt;= 640) || (direction == 1 &amp;&amp; picx &lt;=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rection == 0) picx -=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picx += 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On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SkillsuccessMovie.GetCurrentBitmapNumber() % 6 == 5) {Player-&gt;Attacked(); Player-&gt;SubBlood(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SetTopLeft(picx, pic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Orochimaru::Initializ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初始化</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floor = 46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onst int X_POS = 50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onst int Y_POS = 460 - 3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onst int INITIAL_VELOCITY = 1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itial_velocity = INITIAL_VELOCI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elocity = initial_veloci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x = X_POS;</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y = Y_POS;</w:t>
            </w:r>
          </w:p>
          <w:p w:rsidR="00C86A94" w:rsidRPr="002D1AB9" w:rsidRDefault="00C86A94" w:rsidP="00C86A94">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isSkill2=Return=isThrow = Movieflag = Skillsuccess = isSkill = Wall = isAttack = isDie = isShooting = isAttacked = rising = isMovingLeft = isMovingRight = isMovingUp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ep_size = 1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Show = Move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ttacknum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irection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andHeight = 4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andWidth = 22;</w:t>
            </w:r>
          </w:p>
          <w:p w:rsidR="00C86A94" w:rsidRPr="002D1AB9" w:rsidRDefault="00C86A94" w:rsidP="00C86A94">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Total = 123, StandStart = 0, StandNum = 8, RunStart = 9, RunNum = 23, JumpStart = 33, JumpNum = 0; AttackStart = 33; AttackNum = 53, ThrowStart = 87, ThrowNum = 0, HurtStart = 87, HurtNum = 2, DieStart = 93, DieNum = 2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istance = 20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direction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lood = 12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elay = 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delay = 3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 = rand() % 1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iedelay = 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icx = picy = -40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Orochimaru::UI(bool Hi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依照對方位置決定面向哪裡</w:t>
            </w:r>
            <w:r w:rsidRPr="002D1AB9">
              <w:rPr>
                <w:rFonts w:ascii="Times New Roman" w:eastAsia="標楷體" w:hAnsi="Times New Roman" w:cs="Times New Roman"/>
                <w:sz w:val="16"/>
                <w:szCs w:val="16"/>
              </w:rPr>
              <w:t>/////////////////////////////////////////////////</w:t>
            </w:r>
          </w:p>
          <w:p w:rsidR="00C86A94" w:rsidRPr="002D1AB9" w:rsidRDefault="00C86A94" w:rsidP="00C86A94">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Player-&gt;GetisMolding() &amp;&amp; !Player-&gt;GetisSkill() &amp;&amp; Hit &amp;&amp; !Player-&gt;GetisDie() &amp;&amp; (GetCurrentBitmapNumber() == 38 + GetDirection() * 123 || GetCurrentBitmapNumber() == 53 + GetDirection() * 123 || GetCurrentBitmapNumber() == 74 + GetDirection() * 12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Attacked(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Player-&gt;GetisMolding() &amp;&amp; !Player-&gt;GetisSkill() &amp;&amp; GetisSkill() &amp;&amp; Hit &amp;&amp; SkillMovie.GetCurrentBitmapNumber() == 1 &amp;&amp; !GetSkillsuccess() &amp;&amp; !Retur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Move(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asukeX = Player-&gt;Get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asukeY = Player-&gt;Get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XY(-100, -10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etSkillsuccess();</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GetSkillsuccessMovie()-&gt;Movetonum(0 + direction * 2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ind w:left="96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Player-&gt;GetisMolding() &amp;&amp; !Player-&gt;GetisSkill() &amp;&amp; GetisSkill() &amp;&amp; Hit &amp;&amp; SkillMovie.GetCurrentBitmapNumber() == 0 &amp;&amp; !Player-&gt;GetisD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Move(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layer-&gt;SetDie(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layer-&gt;GetX2() &lt; GetX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GetAttack() &amp;&amp; !GetAttacked() &amp;&amp; !GetDie() &amp;&amp; !GetisSkill() &amp;&amp; GetAttacknum()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_direction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etDirection(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Player-&gt;GetX1() &gt; GetX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GetAttack() &amp;&amp; !GetAttacked() &amp;&amp; !GetDie() &amp;&amp; !GetisSkill() &amp;&amp; GetAttacknum()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_direction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etDirection(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判斷距離</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sAttack) Playerdirection = _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layerdirection == 0) _distance = Player-&gt;GetX1() - (x+StandWidth*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_distance = Player-&gt;GetX2() - x;</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_distance = abs(_distanc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istance = _distanc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技能</w:t>
            </w:r>
            <w:r w:rsidRPr="002D1AB9">
              <w:rPr>
                <w:rFonts w:ascii="Times New Roman" w:eastAsia="標楷體" w:hAnsi="Times New Roman" w:cs="Times New Roman"/>
                <w:sz w:val="16"/>
                <w:szCs w:val="16"/>
              </w:rPr>
              <w:t>1</w:t>
            </w:r>
            <w:r w:rsidRPr="002D1AB9">
              <w:rPr>
                <w:rFonts w:ascii="Times New Roman" w:eastAsia="標楷體" w:hAnsi="Times New Roman" w:cs="Times New Roman"/>
                <w:sz w:val="16"/>
                <w:szCs w:val="16"/>
              </w:rPr>
              <w:t>施放</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layer-&gt;GetSkillsuccess())</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sAttacke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Skill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e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ieflag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Skill == 9 &amp;&amp; times &lt;= 0 &amp;&amp; Move &amp;&amp; distance &lt; 190 || isSkil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ovie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layer-&gt;GetX1() &lt; GetX2()) direction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Player-&gt;GetX2() &gt; GetX1()) direction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Movetonum(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ieflag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ie.Ini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udio::Instance()-&gt;Play(3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icx = picy = -40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MovingRight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MovingLeft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Skill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e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ttackMovi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times = rand() % 75 + 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技能</w:t>
            </w:r>
            <w:r w:rsidRPr="002D1AB9">
              <w:rPr>
                <w:rFonts w:ascii="Times New Roman" w:eastAsia="標楷體" w:hAnsi="Times New Roman" w:cs="Times New Roman"/>
                <w:sz w:val="16"/>
                <w:szCs w:val="16"/>
              </w:rPr>
              <w:t>2</w:t>
            </w:r>
            <w:r w:rsidRPr="002D1AB9">
              <w:rPr>
                <w:rFonts w:ascii="Times New Roman" w:eastAsia="標楷體" w:hAnsi="Times New Roman" w:cs="Times New Roman"/>
                <w:sz w:val="16"/>
                <w:szCs w:val="16"/>
              </w:rPr>
              <w:t>施放</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Skill == 8 || Skill == 7) &amp;&amp;times &lt;= 0 &amp;&amp; Move &amp;&amp; distance &lt; 190 || isSkill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ovie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layer-&gt;GetX1() &lt; GetX2()) direction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Player-&gt;GetX2() &gt; GetX1()) direction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Movetonum(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ieflag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ie.Ini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udio::Instance()-&gt;Play(3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picx = picy = -40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MovingRight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MovingLeft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Skill2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e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ttackMovie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times = rand() % 75 + 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攻擊及移動判定</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times &lt;= 0 &amp;&amp; Mov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TRACE("%d--------------\n", distanc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istance &lt;= 5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Attack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MovingRight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MovingLeft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ttacknum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times = rand() % 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all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distance &gt; 5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Playerdirection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MovingRight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MovingLeft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MovingLeft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MovingRight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Move) times--;</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t>void Orochimaru::SetpicX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Orochimaru::OnShow()</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顯示</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sSkill &amp;&amp; !isSkill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SetTopLeft(GetX1(), GetY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OnShow(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Skillsuccess)</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SetTopLeft(picx, pic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OnShow(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Skillsuccess) SkillsuccessMovie.OnShow(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Orochimaru::GetisSkil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isSkill||isSkill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Orochimaru::LoadBitmap()</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讀取圖片</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Stand1,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Stand1,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Stand1,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Stand2,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Stand2,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Stand2,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Stand3,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Stand3,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Stand3,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1,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1,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1,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2,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2,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2,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3,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3,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3,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4,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4,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4,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5,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5,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5,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6,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6,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6,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7,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7,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7,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8,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8,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8,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1,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1,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1,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2,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2,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2,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3,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3,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3,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4,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4,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4,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5,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5,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5,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6,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6,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6,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animation.AddBitmap(OrochimaruCombo7,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7,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7,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8,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8,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8,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9,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9,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9,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10,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10,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10,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11,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11,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11,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12,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12,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12,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13,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13,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13,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14,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14,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14,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15,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15,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15,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16,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16,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16,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17,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17,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17,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18,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18,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18,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Hurt,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Hurt,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Hurt,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Hurt,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Hurt,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Hurt,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Hurt,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Hurt,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Hurt,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1,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1,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1,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2,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2,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0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2,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2,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2,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2,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3,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3,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3,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3,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3,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3,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1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4,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4,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4,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4,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4,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4,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4,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4,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4,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4,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4,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4,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Stand4,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Stand4,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Stand4,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Stand5,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animation.AddBitmap(OrochimaruStand5,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Stand5,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Stand6,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Stand6,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Stand6,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9,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9,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9,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10,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10,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10,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11,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11,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11,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12,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12,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12,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13,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13,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13,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14,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14,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14,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15,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5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15,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15,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16,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16,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Run16,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19,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19,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19,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20,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20,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6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20,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21,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21,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21,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22,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22,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22,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23,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23,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23,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7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24,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24,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24,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25,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25,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25,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26,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26,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26,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27,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8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27,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27,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28,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28,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28,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29,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29,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29,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30,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30,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9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30,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31,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31,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31,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32,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32,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32,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33,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33,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33,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0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34,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34,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animation.AddBitmap(OrochimaruCombo34,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35,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35,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35,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36,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36,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Combo36,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Hurt2,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1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Hurt2,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Hurt2,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Hurt2,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Hurt2,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Hurt2,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Hurt2,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Hurt2,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Hurt2,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5,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5,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5,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6,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6,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6,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6,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6,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6,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7,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7,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7,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3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7,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7,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7,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8,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8,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8,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6</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8,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7</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8,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8</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8,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9</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8,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4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8,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8,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8,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3</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8,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4</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nimation.AddBitmap(OrochimaruDie8, RGB(255, 255, 255));</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OrochimaruSkill1,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OrochimaruSkill2,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OrochimaruSkill5,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AddBitmap(OrochimaruSkill6,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OrochimaruSkill3,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OrochimaruSkill3,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OrochimaruSkill3,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OrochimaruSkill4,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OrochimaruSkill4,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OrochimaruSkill4,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OrochimaruSkill3,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OrochimaruSkill3,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OrochimaruSkill3,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OrochimaruSkill4,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OrochimaruSkill4,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OrochimaruSkill4,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OrochimaruSkill3,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OrochimaruSkill3,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OrochimaruSkill3,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OrochimaruSkill4,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OrochimaruSkill4,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OrochimaruSkill4,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OrochimaruSkill3,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OrochimaruSkill3,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OrochimaruSkill3,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OrochimaruSkill4,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OrochimaruSkill4,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OrochimaruSkill4,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OrochimaruSkill7,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OrochimaruSkill7,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OrochimaruSkill7,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OrochimaruSkill8,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OrochimaruSkill8,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SkillsuccessMovie.AddBitmap(OrochimaruSkill8,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OrochimaruSkill7,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OrochimaruSkill7,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OrochimaruSkill7,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OrochimaruSkill8,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OrochimaruSkill8,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OrochimaruSkill8,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OrochimaruSkill7,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OrochimaruSkill7,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OrochimaruSkill7,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OrochimaruSkill8,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OrochimaruSkill8,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OrochimaruSkill8,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OrochimaruSkill7,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OrochimaruSkill7,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OrochimaruSkill7,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OrochimaruSkill8,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OrochimaruSkill8,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AddBitmap(OrochimaruSkill8,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Movie.LoadBitmap(OrochimaruSkillUI, RGB(255, 255, 2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SetDelayCoun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Movie.Rese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SetDelayCount(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killsuccessMovie.Rese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90" w:name="_Toc43735521"/>
            <w:r w:rsidRPr="002D1AB9">
              <w:rPr>
                <w:rFonts w:ascii="Times New Roman" w:eastAsia="標楷體" w:hAnsi="Times New Roman" w:cs="Times New Roman"/>
                <w:sz w:val="16"/>
                <w:szCs w:val="16"/>
              </w:rPr>
              <w:lastRenderedPageBreak/>
              <w:t>Shoot.h</w:t>
            </w:r>
            <w:bookmarkEnd w:id="90"/>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fndef SHOOT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define SHOOT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     //</w:t>
            </w:r>
            <w:r w:rsidRPr="002D1AB9">
              <w:rPr>
                <w:rFonts w:ascii="Times New Roman" w:eastAsia="標楷體" w:hAnsi="Times New Roman" w:cs="Times New Roman"/>
                <w:sz w:val="16"/>
                <w:szCs w:val="16"/>
              </w:rPr>
              <w:t>繼承用</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lass Shoo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ubl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hoo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void Init(int _x ,int _y ,int _direction)=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int GetX1()=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角色左上角</w:t>
            </w:r>
            <w:r w:rsidRPr="002D1AB9">
              <w:rPr>
                <w:rFonts w:ascii="Times New Roman" w:eastAsia="標楷體" w:hAnsi="Times New Roman" w:cs="Times New Roman"/>
                <w:sz w:val="16"/>
                <w:szCs w:val="16"/>
              </w:rPr>
              <w:t xml:space="preserve"> x </w:t>
            </w:r>
            <w:r w:rsidRPr="002D1AB9">
              <w:rPr>
                <w:rFonts w:ascii="Times New Roman" w:eastAsia="標楷體" w:hAnsi="Times New Roman" w:cs="Times New Roman"/>
                <w:sz w:val="16"/>
                <w:szCs w:val="16"/>
              </w:rPr>
              <w:t>座標</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int GetY1()=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角色左上角</w:t>
            </w:r>
            <w:r w:rsidRPr="002D1AB9">
              <w:rPr>
                <w:rFonts w:ascii="Times New Roman" w:eastAsia="標楷體" w:hAnsi="Times New Roman" w:cs="Times New Roman"/>
                <w:sz w:val="16"/>
                <w:szCs w:val="16"/>
              </w:rPr>
              <w:t xml:space="preserve"> y </w:t>
            </w:r>
            <w:r w:rsidRPr="002D1AB9">
              <w:rPr>
                <w:rFonts w:ascii="Times New Roman" w:eastAsia="標楷體" w:hAnsi="Times New Roman" w:cs="Times New Roman"/>
                <w:sz w:val="16"/>
                <w:szCs w:val="16"/>
              </w:rPr>
              <w:t>座標</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int GetX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int GetY2()=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int Getdirection()=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void AddPic()=0;</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載入圖形</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void OnShow()=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void Move()=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rtual void SetXY(int _x, int _y)=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rotecte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nimation Shurikanpic,Fireballpic;</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利用動畫作圖形</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x, y, dir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tring characterist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endif</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91" w:name="_Toc43735522"/>
            <w:r w:rsidRPr="002D1AB9">
              <w:rPr>
                <w:rFonts w:ascii="Times New Roman" w:eastAsia="標楷體" w:hAnsi="Times New Roman" w:cs="Times New Roman"/>
                <w:sz w:val="16"/>
                <w:szCs w:val="16"/>
              </w:rPr>
              <w:t>Shoot.cpp</w:t>
            </w:r>
            <w:bookmarkEnd w:id="91"/>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tdafx.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Resource.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mmsystem.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ddraw.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audio.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gamelib.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hoot.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Shoot::Shoo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92" w:name="_Toc43735523"/>
            <w:r w:rsidRPr="002D1AB9">
              <w:rPr>
                <w:rFonts w:ascii="Times New Roman" w:eastAsia="標楷體" w:hAnsi="Times New Roman" w:cs="Times New Roman"/>
                <w:sz w:val="16"/>
                <w:szCs w:val="16"/>
              </w:rPr>
              <w:t>Kakashi.h</w:t>
            </w:r>
            <w:bookmarkEnd w:id="92"/>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fndef KAKASHI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define KAKASHI_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class Kakash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ubl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Kakash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Ini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OnShow(int _s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ChangeFilm(int _fil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Fil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void ChangeVicFilm(int _fil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ChangeVic2Film(int _fil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VicFil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Vic2Fil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GetS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ChangeSection(int _s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AddP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GetEn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IsFinis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IsDon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oid SetDone(bool _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protecte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nimation instructions;</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nimation victory;</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nimation faile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nimation victory2;</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CAnimation final;</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bool isEnd, Done, isFinis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nowFilm, nowVicFilm, section, nowVic2Fil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film[7] = {18,29,43,60,75,85,102};</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紀錄每一個對話框使用幾張圖</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vicfilm[2] = {13,24};</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紀錄每一個對話框使用幾張圖</w:t>
            </w:r>
            <w:r w:rsidRPr="002D1AB9">
              <w:rPr>
                <w:rFonts w:ascii="Times New Roman" w:eastAsia="標楷體" w:hAnsi="Times New Roman" w:cs="Times New Roman"/>
                <w:sz w:val="16"/>
                <w:szCs w:val="16"/>
              </w:rPr>
              <w:tab/>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t vic2film[2] = { 13,30 };</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   //</w:t>
            </w:r>
            <w:r w:rsidRPr="002D1AB9">
              <w:rPr>
                <w:rFonts w:ascii="Times New Roman" w:eastAsia="標楷體" w:hAnsi="Times New Roman" w:cs="Times New Roman"/>
                <w:sz w:val="16"/>
                <w:szCs w:val="16"/>
              </w:rPr>
              <w:t>紀錄每一個對話框使用幾張圖</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endif</w:t>
            </w:r>
          </w:p>
        </w:tc>
      </w:tr>
      <w:tr w:rsidR="00C86A94" w:rsidRPr="002D1AB9" w:rsidTr="00E40D22">
        <w:trPr>
          <w:jc w:val="center"/>
        </w:trPr>
        <w:tc>
          <w:tcPr>
            <w:tcW w:w="10456" w:type="dxa"/>
          </w:tcPr>
          <w:p w:rsidR="00C86A94" w:rsidRPr="002D1AB9" w:rsidRDefault="00C86A94" w:rsidP="00C86A94">
            <w:pPr>
              <w:spacing w:line="200" w:lineRule="exact"/>
              <w:jc w:val="center"/>
              <w:outlineLvl w:val="1"/>
              <w:rPr>
                <w:rFonts w:ascii="Times New Roman" w:eastAsia="標楷體" w:hAnsi="Times New Roman" w:cs="Times New Roman"/>
                <w:sz w:val="16"/>
                <w:szCs w:val="16"/>
              </w:rPr>
            </w:pPr>
            <w:bookmarkStart w:id="93" w:name="_Toc43735524"/>
            <w:r w:rsidRPr="002D1AB9">
              <w:rPr>
                <w:rFonts w:ascii="Times New Roman" w:eastAsia="標楷體" w:hAnsi="Times New Roman" w:cs="Times New Roman"/>
                <w:sz w:val="16"/>
                <w:szCs w:val="16"/>
              </w:rPr>
              <w:lastRenderedPageBreak/>
              <w:t>Kakashi.cpp</w:t>
            </w:r>
            <w:bookmarkEnd w:id="93"/>
          </w:p>
        </w:tc>
      </w:tr>
      <w:tr w:rsidR="00C86A94" w:rsidRPr="002D1AB9" w:rsidTr="00E40D22">
        <w:trPr>
          <w:jc w:val="center"/>
        </w:trPr>
        <w:tc>
          <w:tcPr>
            <w:tcW w:w="10456" w:type="dxa"/>
          </w:tcPr>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stdafx.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Resource.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mmsystem.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lt;ddraw.h&g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audio.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gamelib.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include "Kakashi.h"</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namespace game_framework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Kakashi::Kakashi()</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Kakashi::Ini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AddP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Rese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SetDelayCoun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SetTopLeft(0, 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Rese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SetDelayCoun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SetTopLeft(0, 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2.Rese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2.SetDelayCoun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2.SetTopLeft(0, 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ailed.Rese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ailed.SetDelayCoun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ailed.SetTopLeft(0, 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nal.Rese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nal.SetDelayCount(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nal.SetTopLeft(0, 55);</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End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one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Finish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section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nowVicFilm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nowVic2Film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Kakashi::OnShow(int _s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判斷目前要顯示的對話場景</w:t>
            </w:r>
            <w:r w:rsidRPr="002D1AB9">
              <w:rPr>
                <w:rFonts w:ascii="Times New Roman" w:eastAsia="標楷體" w:hAnsi="Times New Roman" w:cs="Times New Roman"/>
                <w:sz w:val="16"/>
                <w:szCs w:val="16"/>
              </w:rPr>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_section == 1)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one == false)instructions.OnShow();</w:t>
            </w:r>
          </w:p>
          <w:p w:rsidR="00C86A94" w:rsidRPr="002D1AB9" w:rsidRDefault="00C86A94" w:rsidP="00C86A94">
            <w:pPr>
              <w:spacing w:line="200" w:lineRule="exact"/>
              <w:ind w:left="144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instructions.GetCurrentBitmapNumber() &lt; film[nowFilm] - 1 &amp;&amp; isFinish == false &amp;&amp; Done == false &amp;&amp; isEnd == false) instructions.Movetonum(instructions.GetCurrentBitmapNumber() + 1);</w:t>
            </w:r>
          </w:p>
          <w:p w:rsidR="00C86A94" w:rsidRPr="002D1AB9" w:rsidRDefault="00C86A94" w:rsidP="00C86A94">
            <w:pPr>
              <w:spacing w:line="200" w:lineRule="exact"/>
              <w:ind w:left="144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instructions.GetCurrentBitmapNumber() == film[nowFilm] - 1 &amp;&amp; isFinish == false &amp;&amp; Done == false &amp;&amp; isEnd == false)isEnd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instructions.IsFinalBitmap())isFinish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else if (_section == 2)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one == false)victory.OnShow();</w:t>
            </w:r>
          </w:p>
          <w:p w:rsidR="00C86A94" w:rsidRPr="002D1AB9" w:rsidRDefault="00C86A94" w:rsidP="00C86A94">
            <w:pPr>
              <w:spacing w:line="200" w:lineRule="exact"/>
              <w:ind w:left="144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victory.GetCurrentBitmapNumber() &lt; vicfilm[nowVicFilm] - 1 &amp;&amp; isFinish == false &amp;&amp; Done == false &amp;&amp; isEnd == false) victory.Movetonum(victory.GetCurrentBitmapNumber() + 1);</w:t>
            </w:r>
          </w:p>
          <w:p w:rsidR="00C86A94" w:rsidRPr="002D1AB9" w:rsidRDefault="00C86A94" w:rsidP="00C86A94">
            <w:pPr>
              <w:spacing w:line="200" w:lineRule="exact"/>
              <w:ind w:left="144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victory.GetCurrentBitmapNumber() == vicfilm[nowVicFilm] - 1 &amp;&amp; isFinish == false &amp;&amp; Done == false &amp;&amp; isEnd == false)isEnd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victory.IsFinalBitmap())isFinish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_section == 3)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one == false)failed.OnShow();</w:t>
            </w:r>
          </w:p>
          <w:p w:rsidR="00C86A94" w:rsidRPr="002D1AB9" w:rsidRDefault="00C86A94" w:rsidP="00C86A94">
            <w:pPr>
              <w:spacing w:line="200" w:lineRule="exact"/>
              <w:ind w:left="144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failed.GetCurrentBitmapNumber() &lt; 10 &amp;&amp; isFinish == false &amp;&amp; Done == false &amp;&amp; isEnd == false) failed.Movetonum(failed.GetCurrentBitmapNumber()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failed.GetCurrentBitmapNumber() == 10 &amp;&amp; isFinish == false &amp;&amp; Done == false &amp;&amp; isEnd == false)isEnd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failed.IsFinalBitmap())isFinish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_section == 4)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one == false)victory2.OnShow();</w:t>
            </w:r>
          </w:p>
          <w:p w:rsidR="00C86A94" w:rsidRPr="002D1AB9" w:rsidRDefault="00C86A94" w:rsidP="00C86A94">
            <w:pPr>
              <w:spacing w:line="200" w:lineRule="exact"/>
              <w:ind w:left="144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victory2.GetCurrentBitmapNumber() &lt; vic2film[nowVic2Film] - 1 &amp;&amp; isFinish == false &amp;&amp; Done == false &amp;&amp; isEnd== false) victory2.Movetonum(victory2.GetCurrentBitmapNumber() + 1);</w:t>
            </w:r>
          </w:p>
          <w:p w:rsidR="00C86A94" w:rsidRPr="002D1AB9" w:rsidRDefault="00C86A94" w:rsidP="00C86A94">
            <w:pPr>
              <w:spacing w:line="200" w:lineRule="exact"/>
              <w:ind w:left="144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victory2.GetCurrentBitmapNumber() == vic2film[nowVic2Film] - 1 &amp;&amp; isFinish == false &amp;&amp; Done == false &amp;&amp; isEnd == false)isEnd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victory2.IsFinalBitmap())isFinish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else if (_section == 5)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Done == false)final.OnShow();</w:t>
            </w:r>
          </w:p>
          <w:p w:rsidR="00C86A94" w:rsidRPr="002D1AB9" w:rsidRDefault="00C86A94" w:rsidP="00C86A94">
            <w:pPr>
              <w:spacing w:line="200" w:lineRule="exact"/>
              <w:ind w:left="1440"/>
              <w:rPr>
                <w:rFonts w:ascii="Times New Roman" w:eastAsia="標楷體" w:hAnsi="Times New Roman" w:cs="Times New Roman"/>
                <w:sz w:val="16"/>
                <w:szCs w:val="16"/>
              </w:rPr>
            </w:pPr>
            <w:r w:rsidRPr="002D1AB9">
              <w:rPr>
                <w:rFonts w:ascii="Times New Roman" w:eastAsia="標楷體" w:hAnsi="Times New Roman" w:cs="Times New Roman"/>
                <w:sz w:val="16"/>
                <w:szCs w:val="16"/>
              </w:rPr>
              <w:t>if (final.GetCurrentBitmapNumber() &lt; 10 &amp;&amp; isFinish == false &amp;&amp; Done == false &amp;&amp; isEnd == false) final.Movetonum(final.GetCurrentBitmapNumber() + 1);</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final.GetCurrentBitmapNumber() == 10 &amp;&amp; isFinish == false &amp;&amp; Done == false &amp;&amp; isEnd == false)isEnd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f (final.IsFinalBitmap())isFinish = tru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Kakashi::ChangeFilm(int _film)</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切換對話框</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00C448D2" w:rsidRPr="00C448D2">
              <w:rPr>
                <w:rFonts w:ascii="Times New Roman" w:eastAsia="標楷體" w:hAnsi="Times New Roman" w:cs="Times New Roman"/>
                <w:sz w:val="16"/>
                <w:szCs w:val="16"/>
              </w:rPr>
              <w:t>if(_film &lt; 7)</w:t>
            </w:r>
            <w:r w:rsidRPr="002D1AB9">
              <w:rPr>
                <w:rFonts w:ascii="Times New Roman" w:eastAsia="標楷體" w:hAnsi="Times New Roman" w:cs="Times New Roman"/>
                <w:sz w:val="16"/>
                <w:szCs w:val="16"/>
              </w:rPr>
              <w:t>nowFilm = _fil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End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Kakashi::GetFil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nowFil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Kakashi::ChangeVicFilm(int _film)</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切換對話框</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00C448D2" w:rsidRPr="00C448D2">
              <w:rPr>
                <w:rFonts w:ascii="Times New Roman" w:eastAsia="標楷體" w:hAnsi="Times New Roman" w:cs="Times New Roman"/>
                <w:sz w:val="16"/>
                <w:szCs w:val="16"/>
              </w:rPr>
              <w:t>if(_film&lt;2)</w:t>
            </w:r>
            <w:r w:rsidRPr="002D1AB9">
              <w:rPr>
                <w:rFonts w:ascii="Times New Roman" w:eastAsia="標楷體" w:hAnsi="Times New Roman" w:cs="Times New Roman"/>
                <w:sz w:val="16"/>
                <w:szCs w:val="16"/>
              </w:rPr>
              <w:t>nowVicFilm = _fil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End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Kakashi::ChangeVic2Film(int _film)</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切換對話框</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r>
            <w:r w:rsidR="00C448D2" w:rsidRPr="00C448D2">
              <w:rPr>
                <w:rFonts w:ascii="Times New Roman" w:eastAsia="標楷體" w:hAnsi="Times New Roman" w:cs="Times New Roman"/>
                <w:sz w:val="16"/>
                <w:szCs w:val="16"/>
              </w:rPr>
              <w:t>if (_film &lt; 2)</w:t>
            </w:r>
            <w:r w:rsidRPr="002D1AB9">
              <w:rPr>
                <w:rFonts w:ascii="Times New Roman" w:eastAsia="標楷體" w:hAnsi="Times New Roman" w:cs="Times New Roman"/>
                <w:sz w:val="16"/>
                <w:szCs w:val="16"/>
              </w:rPr>
              <w:t>nowVic2Film = _fil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End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Kakashi::GetVicFil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bookmarkStart w:id="94" w:name="_GoBack"/>
            <w:bookmarkEnd w:id="94"/>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nowVicFil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Kakashi::GetVic2Fil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nowVic2Film;</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int Kakashi::GetS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s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Kakashi::ChangeSection(int _section)</w:t>
            </w: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w:t>
            </w:r>
            <w:r w:rsidRPr="002D1AB9">
              <w:rPr>
                <w:rFonts w:ascii="Times New Roman" w:eastAsia="標楷體" w:hAnsi="Times New Roman" w:cs="Times New Roman"/>
                <w:sz w:val="16"/>
                <w:szCs w:val="16"/>
              </w:rPr>
              <w:t>切換場景</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End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one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sFinish = fals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Rese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2.Rese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Rese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ailed.Rese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nal.Rese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nowVicFilm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nowVic2Film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nowFilm =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section = _section;</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 xml:space="preserve">void Kakashi::SetDone(bool _flag)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Done = _flag;</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void Kakashi::AddPic()</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001,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002,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003,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004,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005,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instructions.AddBitmap(KAKASHI006, RGB(255, 242, 0));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007,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008,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009,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010,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011,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012,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013,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014,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015,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016,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017,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018,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101,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102,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103,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104,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105,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106,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107,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108,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109,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110,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111,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201,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202,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203,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204,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205,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206,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207,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208,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209,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210,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instructions.AddBitmap(KAKASHI211, RGB(255, 242, 0));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212,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213,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214,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301,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302,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303,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304,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305,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306,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307,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308,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309,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310,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311,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312,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313,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314,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315,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316,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317,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401,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402,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403,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404,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405,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406,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407,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408,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instructions.AddBitmap(KAKASHI409,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410,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411,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412,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413,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414,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415,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501,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502,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503,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504,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505,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506,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507,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508,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509,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510,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601,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602,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603,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604,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605,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606,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607,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608,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609,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610,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611,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612,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613,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614,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615,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616,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instructions.AddBitmap(KAKASHI617,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AddBitmap(KAKASHI701,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AddBitmap(KAKASHI702,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AddBitmap(KAKASHI703,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AddBitmap(KAKASHI704,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AddBitmap(KAKASHI705,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AddBitmap(KAKASHI706,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AddBitmap(KAKASHI707,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AddBitmap(KAKASHI708,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AddBitmap(KAKASHI709,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AddBitmap(KAKASHI710,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AddBitmap(KAKASHI711,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AddBitmap(KAKASHI712,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AddBitmap(KAKASHI713,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AddBitmap(KAKASHI801,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AddBitmap(KAKASHI802,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AddBitmap(KAKASHI803,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AddBitmap(KAKASHI804,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AddBitmap(KAKASHI805,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AddBitmap(KAKASHI806,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AddBitmap(KAKASHI807,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AddBitmap(KAKASHI808,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AddBitmap(KAKASHI809,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2.AddBitmap(vic_01,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2.AddBitmap(vic_02,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2.AddBitmap(vic_03,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2.AddBitmap(vic_04,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2.AddBitmap(vic_05,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2.AddBitmap(vic_06,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2.AddBitmap(vic_07,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2.AddBitmap(vic_08,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2.AddBitmap(vic_09,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2.AddBitmap(vic_10,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2.AddBitmap(vic_11,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2.AddBitmap(vic_12,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2.AddBitmap(vic_13,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2.AddBitmap(vic2_01,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2.AddBitmap(vic2_02,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2.AddBitmap(vic2_03,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2.AddBitmap(vic2_04,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2.AddBitmap(vic2_05,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2.AddBitmap(vic2_06,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2.AddBitmap(vic2_07,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lastRenderedPageBreak/>
              <w:tab/>
            </w:r>
            <w:r w:rsidRPr="002D1AB9">
              <w:rPr>
                <w:rFonts w:ascii="Times New Roman" w:eastAsia="標楷體" w:hAnsi="Times New Roman" w:cs="Times New Roman"/>
                <w:sz w:val="16"/>
                <w:szCs w:val="16"/>
              </w:rPr>
              <w:tab/>
              <w:t>victory2.AddBitmap(vic2_08,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2.AddBitmap(vic2_09,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2.AddBitmap(vic2_10,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2.AddBitmap(vic2_11,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2.AddBitmap(vic2_12,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2.AddBitmap(vic2_13,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2.AddBitmap(vic2_14,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2.AddBitmap(vic2_15,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2.AddBitmap(vic2_16,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victory2.AddBitmap(vic2_17,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ailed.AddBitmap(KAKASHI901,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ailed.AddBitmap(KAKASHI902,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ailed.AddBitmap(KAKASHI903,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ailed.AddBitmap(KAKASHI904,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ailed.AddBitmap(KAKASHI905,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ailed.AddBitmap(KAKASHI906,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ailed.AddBitmap(KAKASHI907,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ailed.AddBitmap(KAKASHI908,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ailed.AddBitmap(KAKASHI909,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ailed.AddBitmap(KAKASHI910,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ailed.AddBitmap(KAKASHI911,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nal.AddBitmap(final01,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nal.AddBitmap(final02,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nal.AddBitmap(final03,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nal.AddBitmap(final04,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nal.AddBitmap(final05,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nal.AddBitmap(final06,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 xml:space="preserve">final.AddBitmap(final07, RGB(255, 242, 0)); </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nal.AddBitmap(final08,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nal.AddBitmap(final09,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final.AddBitmap(final10, RGB(255, 242, 0));</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Kakashi::GetEn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isEnd;</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Kakashi::IsFinis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isFinish;</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bool Kakashi::IsDon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r>
            <w:r w:rsidRPr="002D1AB9">
              <w:rPr>
                <w:rFonts w:ascii="Times New Roman" w:eastAsia="標楷體" w:hAnsi="Times New Roman" w:cs="Times New Roman"/>
                <w:sz w:val="16"/>
                <w:szCs w:val="16"/>
              </w:rPr>
              <w:tab/>
              <w:t>return Done;</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ab/>
              <w:t>}</w:t>
            </w:r>
          </w:p>
          <w:p w:rsidR="00C86A94" w:rsidRPr="002D1AB9" w:rsidRDefault="00C86A94" w:rsidP="00C86A94">
            <w:pPr>
              <w:spacing w:line="200" w:lineRule="exact"/>
              <w:rPr>
                <w:rFonts w:ascii="Times New Roman" w:eastAsia="標楷體" w:hAnsi="Times New Roman" w:cs="Times New Roman"/>
                <w:sz w:val="16"/>
                <w:szCs w:val="16"/>
              </w:rPr>
            </w:pPr>
            <w:r w:rsidRPr="002D1AB9">
              <w:rPr>
                <w:rFonts w:ascii="Times New Roman" w:eastAsia="標楷體" w:hAnsi="Times New Roman" w:cs="Times New Roman"/>
                <w:sz w:val="16"/>
                <w:szCs w:val="16"/>
              </w:rPr>
              <w:t>}</w:t>
            </w:r>
          </w:p>
        </w:tc>
      </w:tr>
    </w:tbl>
    <w:p w:rsidR="003257B8" w:rsidRPr="006375A8" w:rsidRDefault="003257B8" w:rsidP="00007797">
      <w:pPr>
        <w:spacing w:line="200" w:lineRule="exact"/>
        <w:rPr>
          <w:rFonts w:ascii="Times New Roman" w:eastAsia="標楷體" w:hAnsi="Times New Roman" w:cs="Times New Roman"/>
          <w:b/>
          <w:sz w:val="16"/>
          <w:szCs w:val="16"/>
        </w:rPr>
      </w:pPr>
    </w:p>
    <w:sectPr w:rsidR="003257B8" w:rsidRPr="006375A8" w:rsidSect="00B45CB2">
      <w:footerReference w:type="default" r:id="rId451"/>
      <w:pgSz w:w="11906" w:h="16838"/>
      <w:pgMar w:top="720" w:right="720" w:bottom="720" w:left="720"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CCE" w:rsidRDefault="00626CCE" w:rsidP="00C27A20">
      <w:r>
        <w:separator/>
      </w:r>
    </w:p>
  </w:endnote>
  <w:endnote w:type="continuationSeparator" w:id="0">
    <w:p w:rsidR="00626CCE" w:rsidRDefault="00626CCE" w:rsidP="00C2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B2" w:rsidRDefault="00B45CB2" w:rsidP="00B45CB2">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168777"/>
      <w:docPartObj>
        <w:docPartGallery w:val="Page Numbers (Bottom of Page)"/>
        <w:docPartUnique/>
      </w:docPartObj>
    </w:sdtPr>
    <w:sdtEndPr/>
    <w:sdtContent>
      <w:p w:rsidR="00B45CB2" w:rsidRDefault="00B45CB2" w:rsidP="00B45CB2">
        <w:pPr>
          <w:pStyle w:val="a7"/>
          <w:jc w:val="center"/>
        </w:pPr>
        <w:r>
          <w:fldChar w:fldCharType="begin"/>
        </w:r>
        <w:r>
          <w:instrText>PAGE   \* MERGEFORMAT</w:instrText>
        </w:r>
        <w:r>
          <w:fldChar w:fldCharType="separate"/>
        </w:r>
        <w:r w:rsidR="00C448D2" w:rsidRPr="00C448D2">
          <w:rPr>
            <w:noProof/>
            <w:lang w:val="zh-TW"/>
          </w:rPr>
          <w:t>15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CCE" w:rsidRDefault="00626CCE" w:rsidP="00C27A20">
      <w:r>
        <w:separator/>
      </w:r>
    </w:p>
  </w:footnote>
  <w:footnote w:type="continuationSeparator" w:id="0">
    <w:p w:rsidR="00626CCE" w:rsidRDefault="00626CCE" w:rsidP="00C27A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62553"/>
    <w:multiLevelType w:val="hybridMultilevel"/>
    <w:tmpl w:val="1BC80D52"/>
    <w:lvl w:ilvl="0" w:tplc="BDEE0C8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5575B28"/>
    <w:multiLevelType w:val="hybridMultilevel"/>
    <w:tmpl w:val="C954398A"/>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 w15:restartNumberingAfterBreak="0">
    <w:nsid w:val="46945698"/>
    <w:multiLevelType w:val="hybridMultilevel"/>
    <w:tmpl w:val="8CCABB42"/>
    <w:lvl w:ilvl="0" w:tplc="BA40B710">
      <w:start w:val="3"/>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73B58B5"/>
    <w:multiLevelType w:val="hybridMultilevel"/>
    <w:tmpl w:val="1ABE3536"/>
    <w:lvl w:ilvl="0" w:tplc="04090015">
      <w:start w:val="1"/>
      <w:numFmt w:val="taiwaneseCountingThousand"/>
      <w:lvlText w:val="%1、"/>
      <w:lvlJc w:val="left"/>
      <w:pPr>
        <w:ind w:left="480" w:hanging="480"/>
      </w:pPr>
      <w:rPr>
        <w:rFonts w:hint="default"/>
      </w:rPr>
    </w:lvl>
    <w:lvl w:ilvl="1" w:tplc="B3E0396E">
      <w:start w:val="1"/>
      <w:numFmt w:val="decimal"/>
      <w:lvlText w:val="%2."/>
      <w:lvlJc w:val="left"/>
      <w:pPr>
        <w:ind w:left="840" w:hanging="360"/>
      </w:pPr>
      <w:rPr>
        <w:rFonts w:ascii="Times New Roman" w:hAnsi="Times New Roman" w:cs="Times New Roman" w:hint="default"/>
      </w:rPr>
    </w:lvl>
    <w:lvl w:ilvl="2" w:tplc="61CE9C6A">
      <w:start w:val="1"/>
      <w:numFmt w:val="upperLetter"/>
      <w:lvlText w:val="%3."/>
      <w:lvlJc w:val="left"/>
      <w:pPr>
        <w:ind w:left="1320" w:hanging="36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8220B32"/>
    <w:multiLevelType w:val="hybridMultilevel"/>
    <w:tmpl w:val="E26250B0"/>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4E317F07"/>
    <w:multiLevelType w:val="hybridMultilevel"/>
    <w:tmpl w:val="78364800"/>
    <w:lvl w:ilvl="0" w:tplc="04090015">
      <w:start w:val="1"/>
      <w:numFmt w:val="taiwaneseCountingThousand"/>
      <w:lvlText w:val="%1、"/>
      <w:lvlJc w:val="left"/>
      <w:pPr>
        <w:ind w:left="480" w:hanging="480"/>
      </w:pPr>
      <w:rPr>
        <w:rFonts w:hint="default"/>
      </w:rPr>
    </w:lvl>
    <w:lvl w:ilvl="1" w:tplc="B3E0396E">
      <w:start w:val="1"/>
      <w:numFmt w:val="decimal"/>
      <w:lvlText w:val="%2."/>
      <w:lvlJc w:val="left"/>
      <w:pPr>
        <w:ind w:left="840" w:hanging="360"/>
      </w:pPr>
      <w:rPr>
        <w:rFonts w:ascii="Times New Roman" w:hAnsi="Times New Roman" w:cs="Times New Roman" w:hint="default"/>
      </w:rPr>
    </w:lvl>
    <w:lvl w:ilvl="2" w:tplc="76089916">
      <w:start w:val="1"/>
      <w:numFmt w:val="upp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1D318F4"/>
    <w:multiLevelType w:val="hybridMultilevel"/>
    <w:tmpl w:val="E388612E"/>
    <w:lvl w:ilvl="0" w:tplc="04090015">
      <w:start w:val="1"/>
      <w:numFmt w:val="taiwaneseCountingThousand"/>
      <w:lvlText w:val="%1、"/>
      <w:lvlJc w:val="left"/>
      <w:pPr>
        <w:ind w:left="480" w:hanging="480"/>
      </w:pPr>
      <w:rPr>
        <w:rFonts w:hint="default"/>
      </w:rPr>
    </w:lvl>
    <w:lvl w:ilvl="1" w:tplc="B3E0396E">
      <w:start w:val="1"/>
      <w:numFmt w:val="decimal"/>
      <w:lvlText w:val="%2."/>
      <w:lvlJc w:val="left"/>
      <w:pPr>
        <w:ind w:left="840" w:hanging="360"/>
      </w:pPr>
      <w:rPr>
        <w:rFonts w:ascii="Times New Roman" w:hAnsi="Times New Roman" w:cs="Times New Roman" w:hint="default"/>
      </w:rPr>
    </w:lvl>
    <w:lvl w:ilvl="2" w:tplc="04090011">
      <w:start w:val="1"/>
      <w:numFmt w:val="upp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A3524E6"/>
    <w:multiLevelType w:val="hybridMultilevel"/>
    <w:tmpl w:val="9DA08EE6"/>
    <w:lvl w:ilvl="0" w:tplc="04090015">
      <w:start w:val="1"/>
      <w:numFmt w:val="taiwaneseCountingThousand"/>
      <w:lvlText w:val="%1、"/>
      <w:lvlJc w:val="left"/>
      <w:pPr>
        <w:ind w:left="480" w:hanging="480"/>
      </w:pPr>
      <w:rPr>
        <w:rFonts w:hint="default"/>
      </w:rPr>
    </w:lvl>
    <w:lvl w:ilvl="1" w:tplc="B3E0396E">
      <w:start w:val="1"/>
      <w:numFmt w:val="decimal"/>
      <w:lvlText w:val="%2."/>
      <w:lvlJc w:val="left"/>
      <w:pPr>
        <w:ind w:left="840" w:hanging="360"/>
      </w:pPr>
      <w:rPr>
        <w:rFonts w:ascii="Times New Roman" w:hAnsi="Times New Roman" w:cs="Times New Roman" w:hint="default"/>
      </w:rPr>
    </w:lvl>
    <w:lvl w:ilvl="2" w:tplc="04090011">
      <w:start w:val="1"/>
      <w:numFmt w:val="upp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B7F00C5"/>
    <w:multiLevelType w:val="hybridMultilevel"/>
    <w:tmpl w:val="C04CA198"/>
    <w:lvl w:ilvl="0" w:tplc="F2D0A374">
      <w:start w:val="2"/>
      <w:numFmt w:val="upperLetter"/>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5"/>
  </w:num>
  <w:num w:numId="2">
    <w:abstractNumId w:val="1"/>
  </w:num>
  <w:num w:numId="3">
    <w:abstractNumId w:val="0"/>
  </w:num>
  <w:num w:numId="4">
    <w:abstractNumId w:val="2"/>
  </w:num>
  <w:num w:numId="5">
    <w:abstractNumId w:val="4"/>
  </w:num>
  <w:num w:numId="6">
    <w:abstractNumId w:val="8"/>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4DB"/>
    <w:rsid w:val="000001DC"/>
    <w:rsid w:val="00007509"/>
    <w:rsid w:val="00007797"/>
    <w:rsid w:val="00010D67"/>
    <w:rsid w:val="00025A27"/>
    <w:rsid w:val="00025BAB"/>
    <w:rsid w:val="00036710"/>
    <w:rsid w:val="00043622"/>
    <w:rsid w:val="0006079F"/>
    <w:rsid w:val="00080A5F"/>
    <w:rsid w:val="000B159B"/>
    <w:rsid w:val="000C086A"/>
    <w:rsid w:val="000C16E8"/>
    <w:rsid w:val="000E376C"/>
    <w:rsid w:val="0010597C"/>
    <w:rsid w:val="00121A84"/>
    <w:rsid w:val="0013526C"/>
    <w:rsid w:val="00135715"/>
    <w:rsid w:val="00136862"/>
    <w:rsid w:val="00140AA4"/>
    <w:rsid w:val="00141908"/>
    <w:rsid w:val="0014533B"/>
    <w:rsid w:val="00150FF5"/>
    <w:rsid w:val="0015326E"/>
    <w:rsid w:val="00154D30"/>
    <w:rsid w:val="00157635"/>
    <w:rsid w:val="00166EB4"/>
    <w:rsid w:val="00167C41"/>
    <w:rsid w:val="00170806"/>
    <w:rsid w:val="001739DB"/>
    <w:rsid w:val="001813CE"/>
    <w:rsid w:val="00194DC1"/>
    <w:rsid w:val="00197029"/>
    <w:rsid w:val="001D097C"/>
    <w:rsid w:val="001E1B1E"/>
    <w:rsid w:val="001E3640"/>
    <w:rsid w:val="001E4722"/>
    <w:rsid w:val="001E4AB8"/>
    <w:rsid w:val="001F2F2D"/>
    <w:rsid w:val="00206A7C"/>
    <w:rsid w:val="00212F84"/>
    <w:rsid w:val="00226CC3"/>
    <w:rsid w:val="00236147"/>
    <w:rsid w:val="002362CF"/>
    <w:rsid w:val="00255CD4"/>
    <w:rsid w:val="00256E94"/>
    <w:rsid w:val="00283497"/>
    <w:rsid w:val="00285248"/>
    <w:rsid w:val="002901BB"/>
    <w:rsid w:val="002931D5"/>
    <w:rsid w:val="002978AE"/>
    <w:rsid w:val="002B3720"/>
    <w:rsid w:val="002B4C6A"/>
    <w:rsid w:val="002B5AE6"/>
    <w:rsid w:val="002C36D7"/>
    <w:rsid w:val="002C51EC"/>
    <w:rsid w:val="002D0723"/>
    <w:rsid w:val="002D1AB9"/>
    <w:rsid w:val="002D246E"/>
    <w:rsid w:val="003072F7"/>
    <w:rsid w:val="0031053E"/>
    <w:rsid w:val="00315E4A"/>
    <w:rsid w:val="003170B0"/>
    <w:rsid w:val="003216F7"/>
    <w:rsid w:val="003257B8"/>
    <w:rsid w:val="003323EA"/>
    <w:rsid w:val="0033386E"/>
    <w:rsid w:val="00333FD2"/>
    <w:rsid w:val="003348AC"/>
    <w:rsid w:val="00334A79"/>
    <w:rsid w:val="00341E29"/>
    <w:rsid w:val="0035677B"/>
    <w:rsid w:val="00357905"/>
    <w:rsid w:val="00374789"/>
    <w:rsid w:val="00386228"/>
    <w:rsid w:val="00397834"/>
    <w:rsid w:val="003A695A"/>
    <w:rsid w:val="003C1CA7"/>
    <w:rsid w:val="003D2B98"/>
    <w:rsid w:val="003D4078"/>
    <w:rsid w:val="003D636F"/>
    <w:rsid w:val="00410782"/>
    <w:rsid w:val="00413A0B"/>
    <w:rsid w:val="0042297F"/>
    <w:rsid w:val="00422B76"/>
    <w:rsid w:val="0042776A"/>
    <w:rsid w:val="00430D5B"/>
    <w:rsid w:val="00434F57"/>
    <w:rsid w:val="004416E4"/>
    <w:rsid w:val="0044657B"/>
    <w:rsid w:val="0045129C"/>
    <w:rsid w:val="004568F9"/>
    <w:rsid w:val="004574DF"/>
    <w:rsid w:val="00462FCA"/>
    <w:rsid w:val="00465740"/>
    <w:rsid w:val="00474AF6"/>
    <w:rsid w:val="00490663"/>
    <w:rsid w:val="00490DDD"/>
    <w:rsid w:val="004952A4"/>
    <w:rsid w:val="004B0ABA"/>
    <w:rsid w:val="004B753E"/>
    <w:rsid w:val="004C4CC3"/>
    <w:rsid w:val="004C4E17"/>
    <w:rsid w:val="004D3AB3"/>
    <w:rsid w:val="004E77A3"/>
    <w:rsid w:val="00507645"/>
    <w:rsid w:val="0051746B"/>
    <w:rsid w:val="00532251"/>
    <w:rsid w:val="00541387"/>
    <w:rsid w:val="005624CC"/>
    <w:rsid w:val="0056379C"/>
    <w:rsid w:val="00563949"/>
    <w:rsid w:val="005716BF"/>
    <w:rsid w:val="005723B6"/>
    <w:rsid w:val="005769B2"/>
    <w:rsid w:val="00581264"/>
    <w:rsid w:val="00583A48"/>
    <w:rsid w:val="005861DD"/>
    <w:rsid w:val="005C7A56"/>
    <w:rsid w:val="005D1D4C"/>
    <w:rsid w:val="005D2F4F"/>
    <w:rsid w:val="005D6A6C"/>
    <w:rsid w:val="005E73AF"/>
    <w:rsid w:val="006023F3"/>
    <w:rsid w:val="00606AAD"/>
    <w:rsid w:val="00621E1B"/>
    <w:rsid w:val="00626CCE"/>
    <w:rsid w:val="006375A8"/>
    <w:rsid w:val="006413EC"/>
    <w:rsid w:val="00647AE4"/>
    <w:rsid w:val="00654E5F"/>
    <w:rsid w:val="00666878"/>
    <w:rsid w:val="00671AD5"/>
    <w:rsid w:val="00686518"/>
    <w:rsid w:val="00697294"/>
    <w:rsid w:val="006A0C67"/>
    <w:rsid w:val="006B329C"/>
    <w:rsid w:val="006B47F4"/>
    <w:rsid w:val="006E2648"/>
    <w:rsid w:val="006F061A"/>
    <w:rsid w:val="006F0E75"/>
    <w:rsid w:val="006F2EA7"/>
    <w:rsid w:val="00725855"/>
    <w:rsid w:val="007333FD"/>
    <w:rsid w:val="00745A59"/>
    <w:rsid w:val="00747285"/>
    <w:rsid w:val="00751757"/>
    <w:rsid w:val="00763625"/>
    <w:rsid w:val="00786A54"/>
    <w:rsid w:val="007A4B66"/>
    <w:rsid w:val="007A7601"/>
    <w:rsid w:val="007B375E"/>
    <w:rsid w:val="007B60D8"/>
    <w:rsid w:val="007C352E"/>
    <w:rsid w:val="007C4504"/>
    <w:rsid w:val="007E2715"/>
    <w:rsid w:val="007E3D0C"/>
    <w:rsid w:val="007E5BE7"/>
    <w:rsid w:val="007E72D2"/>
    <w:rsid w:val="00805D0F"/>
    <w:rsid w:val="008070F1"/>
    <w:rsid w:val="00815CD1"/>
    <w:rsid w:val="00826475"/>
    <w:rsid w:val="00826828"/>
    <w:rsid w:val="00833E32"/>
    <w:rsid w:val="0084681B"/>
    <w:rsid w:val="00852F65"/>
    <w:rsid w:val="008908CA"/>
    <w:rsid w:val="00893223"/>
    <w:rsid w:val="00897B52"/>
    <w:rsid w:val="008A5449"/>
    <w:rsid w:val="008A684B"/>
    <w:rsid w:val="008B3E8F"/>
    <w:rsid w:val="008C1D1D"/>
    <w:rsid w:val="008C362B"/>
    <w:rsid w:val="008D7D25"/>
    <w:rsid w:val="008E4ADA"/>
    <w:rsid w:val="00900EC6"/>
    <w:rsid w:val="0090227B"/>
    <w:rsid w:val="00907107"/>
    <w:rsid w:val="009078D7"/>
    <w:rsid w:val="00922765"/>
    <w:rsid w:val="009244D8"/>
    <w:rsid w:val="00926108"/>
    <w:rsid w:val="0092758C"/>
    <w:rsid w:val="00960469"/>
    <w:rsid w:val="00973F13"/>
    <w:rsid w:val="009748A8"/>
    <w:rsid w:val="00984580"/>
    <w:rsid w:val="009B6DF3"/>
    <w:rsid w:val="009C4441"/>
    <w:rsid w:val="009D3AAB"/>
    <w:rsid w:val="009D75CA"/>
    <w:rsid w:val="009F0997"/>
    <w:rsid w:val="009F0D1D"/>
    <w:rsid w:val="00A050B3"/>
    <w:rsid w:val="00A132BF"/>
    <w:rsid w:val="00A4363C"/>
    <w:rsid w:val="00A4389B"/>
    <w:rsid w:val="00A51DEB"/>
    <w:rsid w:val="00A541B0"/>
    <w:rsid w:val="00A5515A"/>
    <w:rsid w:val="00A67D84"/>
    <w:rsid w:val="00A702B5"/>
    <w:rsid w:val="00A75AFE"/>
    <w:rsid w:val="00A81D95"/>
    <w:rsid w:val="00A82A41"/>
    <w:rsid w:val="00A8766E"/>
    <w:rsid w:val="00AB5AFD"/>
    <w:rsid w:val="00AB5E47"/>
    <w:rsid w:val="00AC1D4A"/>
    <w:rsid w:val="00AC3631"/>
    <w:rsid w:val="00AE236B"/>
    <w:rsid w:val="00AF2550"/>
    <w:rsid w:val="00AF2AFC"/>
    <w:rsid w:val="00B17FE8"/>
    <w:rsid w:val="00B216CB"/>
    <w:rsid w:val="00B22F8A"/>
    <w:rsid w:val="00B32689"/>
    <w:rsid w:val="00B40181"/>
    <w:rsid w:val="00B4127D"/>
    <w:rsid w:val="00B43181"/>
    <w:rsid w:val="00B43596"/>
    <w:rsid w:val="00B45CB2"/>
    <w:rsid w:val="00B711A5"/>
    <w:rsid w:val="00B851C2"/>
    <w:rsid w:val="00B95A97"/>
    <w:rsid w:val="00BB0D55"/>
    <w:rsid w:val="00BC4490"/>
    <w:rsid w:val="00BC6CC8"/>
    <w:rsid w:val="00BD473A"/>
    <w:rsid w:val="00BD7383"/>
    <w:rsid w:val="00BE27EE"/>
    <w:rsid w:val="00BE609C"/>
    <w:rsid w:val="00BE6EDA"/>
    <w:rsid w:val="00BE763A"/>
    <w:rsid w:val="00BF04E2"/>
    <w:rsid w:val="00BF1CA9"/>
    <w:rsid w:val="00BF2186"/>
    <w:rsid w:val="00BF21DF"/>
    <w:rsid w:val="00C27A20"/>
    <w:rsid w:val="00C34776"/>
    <w:rsid w:val="00C36F2C"/>
    <w:rsid w:val="00C448D2"/>
    <w:rsid w:val="00C65388"/>
    <w:rsid w:val="00C77EE1"/>
    <w:rsid w:val="00C81263"/>
    <w:rsid w:val="00C821F0"/>
    <w:rsid w:val="00C85E57"/>
    <w:rsid w:val="00C86A94"/>
    <w:rsid w:val="00CB374D"/>
    <w:rsid w:val="00CB59B5"/>
    <w:rsid w:val="00CF09E6"/>
    <w:rsid w:val="00CF34D5"/>
    <w:rsid w:val="00D03C88"/>
    <w:rsid w:val="00D15F97"/>
    <w:rsid w:val="00D34363"/>
    <w:rsid w:val="00D34C8B"/>
    <w:rsid w:val="00D628F6"/>
    <w:rsid w:val="00D639F3"/>
    <w:rsid w:val="00D943C8"/>
    <w:rsid w:val="00DA35F3"/>
    <w:rsid w:val="00DC14CB"/>
    <w:rsid w:val="00DC549A"/>
    <w:rsid w:val="00DD7389"/>
    <w:rsid w:val="00DF2C8F"/>
    <w:rsid w:val="00DF4909"/>
    <w:rsid w:val="00E05410"/>
    <w:rsid w:val="00E1488B"/>
    <w:rsid w:val="00E16053"/>
    <w:rsid w:val="00E35679"/>
    <w:rsid w:val="00E40D22"/>
    <w:rsid w:val="00E43503"/>
    <w:rsid w:val="00E46676"/>
    <w:rsid w:val="00E5312C"/>
    <w:rsid w:val="00E66ED6"/>
    <w:rsid w:val="00E82769"/>
    <w:rsid w:val="00E8332E"/>
    <w:rsid w:val="00E95999"/>
    <w:rsid w:val="00EB0F72"/>
    <w:rsid w:val="00EB1BDC"/>
    <w:rsid w:val="00EB3895"/>
    <w:rsid w:val="00EB4500"/>
    <w:rsid w:val="00EB70A2"/>
    <w:rsid w:val="00EE28BF"/>
    <w:rsid w:val="00EE47C1"/>
    <w:rsid w:val="00EE5FAD"/>
    <w:rsid w:val="00EE6F4B"/>
    <w:rsid w:val="00EF49AA"/>
    <w:rsid w:val="00EF4B22"/>
    <w:rsid w:val="00F026CA"/>
    <w:rsid w:val="00F04EDC"/>
    <w:rsid w:val="00F16BD3"/>
    <w:rsid w:val="00F254DB"/>
    <w:rsid w:val="00F2673E"/>
    <w:rsid w:val="00F333ED"/>
    <w:rsid w:val="00F37036"/>
    <w:rsid w:val="00F520E7"/>
    <w:rsid w:val="00F5444D"/>
    <w:rsid w:val="00F5646A"/>
    <w:rsid w:val="00F618EB"/>
    <w:rsid w:val="00F661DA"/>
    <w:rsid w:val="00F67473"/>
    <w:rsid w:val="00F678D8"/>
    <w:rsid w:val="00F96B99"/>
    <w:rsid w:val="00FA7AC3"/>
    <w:rsid w:val="00FB3FA1"/>
    <w:rsid w:val="00FC1FAA"/>
    <w:rsid w:val="00FE00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AC091A-81B5-415E-8A86-8D0E692C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8908C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08CA"/>
    <w:rPr>
      <w:rFonts w:asciiTheme="majorHAnsi" w:eastAsiaTheme="majorEastAsia" w:hAnsiTheme="majorHAnsi" w:cstheme="majorBidi"/>
      <w:b/>
      <w:bCs/>
      <w:kern w:val="52"/>
      <w:sz w:val="52"/>
      <w:szCs w:val="52"/>
    </w:rPr>
  </w:style>
  <w:style w:type="table" w:styleId="a3">
    <w:name w:val="Table Grid"/>
    <w:basedOn w:val="a1"/>
    <w:uiPriority w:val="39"/>
    <w:rsid w:val="00F2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7285"/>
    <w:pPr>
      <w:ind w:leftChars="200" w:left="480"/>
    </w:pPr>
  </w:style>
  <w:style w:type="paragraph" w:styleId="a5">
    <w:name w:val="header"/>
    <w:basedOn w:val="a"/>
    <w:link w:val="a6"/>
    <w:uiPriority w:val="99"/>
    <w:unhideWhenUsed/>
    <w:rsid w:val="00C27A20"/>
    <w:pPr>
      <w:tabs>
        <w:tab w:val="center" w:pos="4153"/>
        <w:tab w:val="right" w:pos="8306"/>
      </w:tabs>
      <w:snapToGrid w:val="0"/>
    </w:pPr>
    <w:rPr>
      <w:sz w:val="20"/>
      <w:szCs w:val="20"/>
    </w:rPr>
  </w:style>
  <w:style w:type="character" w:customStyle="1" w:styleId="a6">
    <w:name w:val="頁首 字元"/>
    <w:basedOn w:val="a0"/>
    <w:link w:val="a5"/>
    <w:uiPriority w:val="99"/>
    <w:rsid w:val="00C27A20"/>
    <w:rPr>
      <w:sz w:val="20"/>
      <w:szCs w:val="20"/>
    </w:rPr>
  </w:style>
  <w:style w:type="paragraph" w:styleId="a7">
    <w:name w:val="footer"/>
    <w:basedOn w:val="a"/>
    <w:link w:val="a8"/>
    <w:uiPriority w:val="99"/>
    <w:unhideWhenUsed/>
    <w:rsid w:val="00C27A20"/>
    <w:pPr>
      <w:tabs>
        <w:tab w:val="center" w:pos="4153"/>
        <w:tab w:val="right" w:pos="8306"/>
      </w:tabs>
      <w:snapToGrid w:val="0"/>
    </w:pPr>
    <w:rPr>
      <w:sz w:val="20"/>
      <w:szCs w:val="20"/>
    </w:rPr>
  </w:style>
  <w:style w:type="character" w:customStyle="1" w:styleId="a8">
    <w:name w:val="頁尾 字元"/>
    <w:basedOn w:val="a0"/>
    <w:link w:val="a7"/>
    <w:uiPriority w:val="99"/>
    <w:rsid w:val="00C27A20"/>
    <w:rPr>
      <w:sz w:val="20"/>
      <w:szCs w:val="20"/>
    </w:rPr>
  </w:style>
  <w:style w:type="paragraph" w:styleId="a9">
    <w:name w:val="Note Heading"/>
    <w:basedOn w:val="a"/>
    <w:next w:val="a"/>
    <w:link w:val="aa"/>
    <w:uiPriority w:val="99"/>
    <w:unhideWhenUsed/>
    <w:rsid w:val="00BE609C"/>
    <w:pPr>
      <w:jc w:val="center"/>
    </w:pPr>
    <w:rPr>
      <w:rFonts w:ascii="標楷體" w:eastAsia="標楷體" w:hAnsi="標楷體"/>
      <w:b/>
      <w:sz w:val="28"/>
    </w:rPr>
  </w:style>
  <w:style w:type="character" w:customStyle="1" w:styleId="aa">
    <w:name w:val="註釋標題 字元"/>
    <w:basedOn w:val="a0"/>
    <w:link w:val="a9"/>
    <w:uiPriority w:val="99"/>
    <w:rsid w:val="00BE609C"/>
    <w:rPr>
      <w:rFonts w:ascii="標楷體" w:eastAsia="標楷體" w:hAnsi="標楷體"/>
      <w:b/>
      <w:sz w:val="28"/>
    </w:rPr>
  </w:style>
  <w:style w:type="paragraph" w:styleId="ab">
    <w:name w:val="Closing"/>
    <w:basedOn w:val="a"/>
    <w:link w:val="ac"/>
    <w:uiPriority w:val="99"/>
    <w:unhideWhenUsed/>
    <w:rsid w:val="00BE609C"/>
    <w:pPr>
      <w:ind w:leftChars="1800" w:left="100"/>
    </w:pPr>
    <w:rPr>
      <w:rFonts w:ascii="標楷體" w:eastAsia="標楷體" w:hAnsi="標楷體"/>
      <w:b/>
      <w:sz w:val="28"/>
    </w:rPr>
  </w:style>
  <w:style w:type="character" w:customStyle="1" w:styleId="ac">
    <w:name w:val="結語 字元"/>
    <w:basedOn w:val="a0"/>
    <w:link w:val="ab"/>
    <w:uiPriority w:val="99"/>
    <w:rsid w:val="00BE609C"/>
    <w:rPr>
      <w:rFonts w:ascii="標楷體" w:eastAsia="標楷體" w:hAnsi="標楷體"/>
      <w:b/>
      <w:sz w:val="28"/>
    </w:rPr>
  </w:style>
  <w:style w:type="paragraph" w:styleId="ad">
    <w:name w:val="TOC Heading"/>
    <w:basedOn w:val="1"/>
    <w:next w:val="a"/>
    <w:uiPriority w:val="39"/>
    <w:unhideWhenUsed/>
    <w:qFormat/>
    <w:rsid w:val="008908CA"/>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8908CA"/>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5624CC"/>
    <w:pPr>
      <w:widowControl/>
      <w:tabs>
        <w:tab w:val="left" w:pos="720"/>
        <w:tab w:val="right" w:leader="dot" w:pos="10456"/>
      </w:tabs>
      <w:spacing w:after="100" w:line="259" w:lineRule="auto"/>
    </w:pPr>
    <w:rPr>
      <w:rFonts w:ascii="Times New Roman" w:eastAsia="標楷體" w:hAnsi="Times New Roman" w:cs="Times New Roman"/>
      <w:noProof/>
      <w:kern w:val="0"/>
      <w:sz w:val="28"/>
      <w:szCs w:val="28"/>
    </w:rPr>
  </w:style>
  <w:style w:type="paragraph" w:styleId="3">
    <w:name w:val="toc 3"/>
    <w:basedOn w:val="a"/>
    <w:next w:val="a"/>
    <w:autoRedefine/>
    <w:uiPriority w:val="39"/>
    <w:unhideWhenUsed/>
    <w:rsid w:val="008908CA"/>
    <w:pPr>
      <w:widowControl/>
      <w:spacing w:after="100" w:line="259" w:lineRule="auto"/>
      <w:ind w:left="440"/>
    </w:pPr>
    <w:rPr>
      <w:rFonts w:cs="Times New Roman"/>
      <w:kern w:val="0"/>
      <w:sz w:val="22"/>
    </w:rPr>
  </w:style>
  <w:style w:type="character" w:styleId="ae">
    <w:name w:val="Hyperlink"/>
    <w:basedOn w:val="a0"/>
    <w:uiPriority w:val="99"/>
    <w:unhideWhenUsed/>
    <w:rsid w:val="008908CA"/>
    <w:rPr>
      <w:color w:val="0563C1" w:themeColor="hyperlink"/>
      <w:u w:val="single"/>
    </w:rPr>
  </w:style>
  <w:style w:type="paragraph" w:styleId="4">
    <w:name w:val="toc 4"/>
    <w:basedOn w:val="a"/>
    <w:next w:val="a"/>
    <w:autoRedefine/>
    <w:uiPriority w:val="39"/>
    <w:unhideWhenUsed/>
    <w:rsid w:val="007B375E"/>
    <w:pPr>
      <w:ind w:leftChars="600" w:left="1440"/>
    </w:pPr>
  </w:style>
  <w:style w:type="paragraph" w:styleId="5">
    <w:name w:val="toc 5"/>
    <w:basedOn w:val="a"/>
    <w:next w:val="a"/>
    <w:autoRedefine/>
    <w:uiPriority w:val="39"/>
    <w:unhideWhenUsed/>
    <w:rsid w:val="007B375E"/>
    <w:pPr>
      <w:ind w:leftChars="800" w:left="1920"/>
    </w:pPr>
  </w:style>
  <w:style w:type="paragraph" w:styleId="6">
    <w:name w:val="toc 6"/>
    <w:basedOn w:val="a"/>
    <w:next w:val="a"/>
    <w:autoRedefine/>
    <w:uiPriority w:val="39"/>
    <w:unhideWhenUsed/>
    <w:rsid w:val="007B375E"/>
    <w:pPr>
      <w:ind w:leftChars="1000" w:left="2400"/>
    </w:pPr>
  </w:style>
  <w:style w:type="paragraph" w:styleId="7">
    <w:name w:val="toc 7"/>
    <w:basedOn w:val="a"/>
    <w:next w:val="a"/>
    <w:autoRedefine/>
    <w:uiPriority w:val="39"/>
    <w:unhideWhenUsed/>
    <w:rsid w:val="007B375E"/>
    <w:pPr>
      <w:ind w:leftChars="1200" w:left="2880"/>
    </w:pPr>
  </w:style>
  <w:style w:type="paragraph" w:styleId="8">
    <w:name w:val="toc 8"/>
    <w:basedOn w:val="a"/>
    <w:next w:val="a"/>
    <w:autoRedefine/>
    <w:uiPriority w:val="39"/>
    <w:unhideWhenUsed/>
    <w:rsid w:val="007B375E"/>
    <w:pPr>
      <w:ind w:leftChars="1400" w:left="3360"/>
    </w:pPr>
  </w:style>
  <w:style w:type="paragraph" w:styleId="9">
    <w:name w:val="toc 9"/>
    <w:basedOn w:val="a"/>
    <w:next w:val="a"/>
    <w:autoRedefine/>
    <w:uiPriority w:val="39"/>
    <w:unhideWhenUsed/>
    <w:rsid w:val="007B375E"/>
    <w:pPr>
      <w:ind w:leftChars="1600" w:left="3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260712">
      <w:bodyDiv w:val="1"/>
      <w:marLeft w:val="0"/>
      <w:marRight w:val="0"/>
      <w:marTop w:val="0"/>
      <w:marBottom w:val="0"/>
      <w:divBdr>
        <w:top w:val="none" w:sz="0" w:space="0" w:color="auto"/>
        <w:left w:val="none" w:sz="0" w:space="0" w:color="auto"/>
        <w:bottom w:val="none" w:sz="0" w:space="0" w:color="auto"/>
        <w:right w:val="none" w:sz="0" w:space="0" w:color="auto"/>
      </w:divBdr>
      <w:divsChild>
        <w:div w:id="1743794337">
          <w:marLeft w:val="0"/>
          <w:marRight w:val="0"/>
          <w:marTop w:val="0"/>
          <w:marBottom w:val="0"/>
          <w:divBdr>
            <w:top w:val="none" w:sz="0" w:space="0" w:color="auto"/>
            <w:left w:val="none" w:sz="0" w:space="0" w:color="auto"/>
            <w:bottom w:val="none" w:sz="0" w:space="0" w:color="auto"/>
            <w:right w:val="none" w:sz="0" w:space="0" w:color="auto"/>
          </w:divBdr>
          <w:divsChild>
            <w:div w:id="1049956155">
              <w:marLeft w:val="0"/>
              <w:marRight w:val="0"/>
              <w:marTop w:val="0"/>
              <w:marBottom w:val="0"/>
              <w:divBdr>
                <w:top w:val="none" w:sz="0" w:space="0" w:color="auto"/>
                <w:left w:val="none" w:sz="0" w:space="0" w:color="auto"/>
                <w:bottom w:val="none" w:sz="0" w:space="0" w:color="auto"/>
                <w:right w:val="none" w:sz="0" w:space="0" w:color="auto"/>
              </w:divBdr>
            </w:div>
          </w:divsChild>
        </w:div>
        <w:div w:id="1874884755">
          <w:marLeft w:val="0"/>
          <w:marRight w:val="0"/>
          <w:marTop w:val="0"/>
          <w:marBottom w:val="0"/>
          <w:divBdr>
            <w:top w:val="none" w:sz="0" w:space="0" w:color="auto"/>
            <w:left w:val="none" w:sz="0" w:space="0" w:color="auto"/>
            <w:bottom w:val="none" w:sz="0" w:space="0" w:color="auto"/>
            <w:right w:val="none" w:sz="0" w:space="0" w:color="auto"/>
          </w:divBdr>
          <w:divsChild>
            <w:div w:id="6463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437" Type="http://schemas.openxmlformats.org/officeDocument/2006/relationships/image" Target="media/image429.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40.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196" Type="http://schemas.openxmlformats.org/officeDocument/2006/relationships/image" Target="media/image188.png"/><Relationship Id="rId417" Type="http://schemas.openxmlformats.org/officeDocument/2006/relationships/image" Target="media/image409.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20.png"/><Relationship Id="rId232" Type="http://schemas.openxmlformats.org/officeDocument/2006/relationships/image" Target="media/image224.png"/><Relationship Id="rId274" Type="http://schemas.openxmlformats.org/officeDocument/2006/relationships/image" Target="media/image266.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2.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223" Type="http://schemas.openxmlformats.org/officeDocument/2006/relationships/image" Target="media/image215.png"/><Relationship Id="rId430" Type="http://schemas.openxmlformats.org/officeDocument/2006/relationships/image" Target="media/image422.png"/><Relationship Id="rId18" Type="http://schemas.openxmlformats.org/officeDocument/2006/relationships/image" Target="media/image10.png"/><Relationship Id="rId265" Type="http://schemas.openxmlformats.org/officeDocument/2006/relationships/image" Target="media/image257.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412.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41" Type="http://schemas.openxmlformats.org/officeDocument/2006/relationships/image" Target="media/image433.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2.png"/><Relationship Id="rId431" Type="http://schemas.openxmlformats.org/officeDocument/2006/relationships/image" Target="media/image423.png"/><Relationship Id="rId452" Type="http://schemas.openxmlformats.org/officeDocument/2006/relationships/fontTable" Target="fontTable.xml"/><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8.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421" Type="http://schemas.openxmlformats.org/officeDocument/2006/relationships/image" Target="media/image413.png"/><Relationship Id="rId442" Type="http://schemas.openxmlformats.org/officeDocument/2006/relationships/image" Target="media/image434.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theme" Target="theme/theme1.xml"/><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footnotes" Target="footnotes.xml"/><Relationship Id="rId238" Type="http://schemas.openxmlformats.org/officeDocument/2006/relationships/image" Target="media/image230.png"/><Relationship Id="rId445" Type="http://schemas.openxmlformats.org/officeDocument/2006/relationships/image" Target="media/image437.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footer" Target="footer1.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220" Type="http://schemas.openxmlformats.org/officeDocument/2006/relationships/image" Target="media/image212.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242" Type="http://schemas.openxmlformats.org/officeDocument/2006/relationships/image" Target="media/image234.png"/><Relationship Id="rId284" Type="http://schemas.openxmlformats.org/officeDocument/2006/relationships/image" Target="media/image276.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222" Type="http://schemas.openxmlformats.org/officeDocument/2006/relationships/image" Target="media/image214.png"/><Relationship Id="rId264" Type="http://schemas.openxmlformats.org/officeDocument/2006/relationships/image" Target="media/image256.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footer" Target="footer2.xml"/><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EA404-D9D0-4599-BB67-A4C2301F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62</Pages>
  <Words>57221</Words>
  <Characters>326161</Characters>
  <Application>Microsoft Office Word</Application>
  <DocSecurity>0</DocSecurity>
  <Lines>2718</Lines>
  <Paragraphs>765</Paragraphs>
  <ScaleCrop>false</ScaleCrop>
  <Company/>
  <LinksUpToDate>false</LinksUpToDate>
  <CharactersWithSpaces>38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89119@gmail.com</dc:creator>
  <cp:keywords/>
  <dc:description/>
  <cp:lastModifiedBy>peter89119@gmail.com</cp:lastModifiedBy>
  <cp:revision>16</cp:revision>
  <dcterms:created xsi:type="dcterms:W3CDTF">2020-06-21T22:44:00Z</dcterms:created>
  <dcterms:modified xsi:type="dcterms:W3CDTF">2020-06-22T12:18:00Z</dcterms:modified>
</cp:coreProperties>
</file>